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8B258" w14:textId="5F6ECA32" w:rsidR="003258D6" w:rsidRPr="00D90BB5" w:rsidRDefault="003258D6" w:rsidP="003258D6">
      <w:pPr>
        <w:jc w:val="center"/>
        <w:rPr>
          <w:b/>
          <w:color w:val="000000" w:themeColor="text1"/>
        </w:rPr>
      </w:pPr>
      <w:bookmarkStart w:id="0" w:name="_Hlk55767880"/>
      <w:r w:rsidRPr="00D90BB5">
        <w:rPr>
          <w:b/>
          <w:color w:val="000000" w:themeColor="text1"/>
        </w:rPr>
        <w:t>ПРАВИТЕЛЬСТВО РОССИЙСКОЙ ФЕДЕРАЦИИ</w:t>
      </w:r>
    </w:p>
    <w:p w14:paraId="77AED12D" w14:textId="77777777" w:rsidR="003258D6" w:rsidRPr="00D90BB5" w:rsidRDefault="003258D6" w:rsidP="003258D6">
      <w:pPr>
        <w:jc w:val="center"/>
        <w:rPr>
          <w:b/>
          <w:color w:val="000000" w:themeColor="text1"/>
        </w:rPr>
      </w:pPr>
      <w:r w:rsidRPr="00D90BB5">
        <w:rPr>
          <w:b/>
          <w:color w:val="000000" w:themeColor="text1"/>
        </w:rPr>
        <w:t>ФЕДЕРАЛЬНОЕ ГОСУДАРСТВЕННОЕ АВТОНОМНОЕ</w:t>
      </w:r>
    </w:p>
    <w:p w14:paraId="089BAB2E" w14:textId="77777777" w:rsidR="003258D6" w:rsidRPr="00D90BB5" w:rsidRDefault="003258D6" w:rsidP="003258D6">
      <w:pPr>
        <w:jc w:val="center"/>
        <w:rPr>
          <w:b/>
          <w:color w:val="000000" w:themeColor="text1"/>
        </w:rPr>
      </w:pPr>
      <w:r w:rsidRPr="00D90BB5">
        <w:rPr>
          <w:b/>
          <w:color w:val="000000" w:themeColor="text1"/>
        </w:rPr>
        <w:t>ОБРАЗОВАТЕЛЬНОЕ УЧРЕЖДЕНИЕ ВЫСШЕГО ОБРАЗОВАНИЯ</w:t>
      </w:r>
    </w:p>
    <w:p w14:paraId="5702B2B1" w14:textId="6AE13C2B" w:rsidR="003258D6" w:rsidRPr="00D90BB5" w:rsidRDefault="003258D6" w:rsidP="003258D6">
      <w:pPr>
        <w:jc w:val="center"/>
        <w:rPr>
          <w:b/>
          <w:color w:val="000000" w:themeColor="text1"/>
        </w:rPr>
      </w:pPr>
      <w:r w:rsidRPr="00D90BB5">
        <w:rPr>
          <w:b/>
          <w:color w:val="000000" w:themeColor="text1"/>
        </w:rPr>
        <w:t>НАЦИОНАЛЬНЫЙ ИССЛЕДОВАТЕЛЬСКИЙ УНИВЕРСИТЕТ</w:t>
      </w:r>
    </w:p>
    <w:p w14:paraId="76B541FD" w14:textId="59BD92BD" w:rsidR="00CF6F81" w:rsidRPr="00D90BB5" w:rsidRDefault="003258D6" w:rsidP="003258D6">
      <w:pPr>
        <w:jc w:val="center"/>
        <w:rPr>
          <w:b/>
          <w:color w:val="000000" w:themeColor="text1"/>
        </w:rPr>
      </w:pPr>
      <w:r w:rsidRPr="00D90BB5">
        <w:rPr>
          <w:b/>
          <w:color w:val="000000" w:themeColor="text1"/>
        </w:rPr>
        <w:t>«ВЫСШАЯ ШКОЛА ЭКОНОМИКИ»</w:t>
      </w:r>
    </w:p>
    <w:bookmarkEnd w:id="0"/>
    <w:p w14:paraId="22B17894" w14:textId="77777777" w:rsidR="00CF6F81" w:rsidRPr="00D90BB5" w:rsidRDefault="00CF6F81" w:rsidP="00CF6F81">
      <w:pPr>
        <w:jc w:val="center"/>
        <w:rPr>
          <w:b/>
          <w:color w:val="000000" w:themeColor="text1"/>
        </w:rPr>
      </w:pPr>
    </w:p>
    <w:p w14:paraId="0D6B8E60" w14:textId="77777777" w:rsidR="00CF6F81" w:rsidRPr="00D90BB5" w:rsidRDefault="00CF6F81" w:rsidP="00CF6F81">
      <w:pPr>
        <w:jc w:val="center"/>
        <w:rPr>
          <w:color w:val="000000" w:themeColor="text1"/>
        </w:rPr>
      </w:pPr>
      <w:r w:rsidRPr="00D90BB5">
        <w:rPr>
          <w:color w:val="000000" w:themeColor="text1"/>
        </w:rPr>
        <w:t>Факультет компьютерных наук</w:t>
      </w:r>
    </w:p>
    <w:p w14:paraId="7241ACB9" w14:textId="530748BB" w:rsidR="00CF6F81" w:rsidRPr="00D90BB5" w:rsidRDefault="00072E17" w:rsidP="00CF6F81">
      <w:pPr>
        <w:jc w:val="center"/>
        <w:rPr>
          <w:color w:val="000000" w:themeColor="text1"/>
        </w:rPr>
      </w:pPr>
      <w:r w:rsidRPr="00D90BB5">
        <w:rPr>
          <w:color w:val="000000" w:themeColor="text1"/>
        </w:rPr>
        <w:t xml:space="preserve"> Образовательная программа бакалавриата «Программная инженерия»</w:t>
      </w:r>
    </w:p>
    <w:p w14:paraId="5C8C29B8" w14:textId="7B219969" w:rsidR="00CF6F81" w:rsidRPr="00D90BB5" w:rsidRDefault="00CF6F81" w:rsidP="00CF6F81">
      <w:pPr>
        <w:jc w:val="center"/>
        <w:rPr>
          <w:color w:val="000000" w:themeColor="text1"/>
        </w:rPr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D90BB5" w14:paraId="3FBAEF0B" w14:textId="77777777" w:rsidTr="00223F20">
        <w:tc>
          <w:tcPr>
            <w:tcW w:w="4803" w:type="dxa"/>
          </w:tcPr>
          <w:p w14:paraId="08296312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color w:val="000000" w:themeColor="text1"/>
              </w:rPr>
              <w:t>СОГЛАСОВАНО</w:t>
            </w:r>
          </w:p>
          <w:p w14:paraId="36CA5A3E" w14:textId="6B76E4DE" w:rsidR="00642FB2" w:rsidRPr="00D90BB5" w:rsidRDefault="003C107E" w:rsidP="00223F20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color w:val="000000" w:themeColor="text1"/>
              </w:rPr>
              <w:t>Р</w:t>
            </w:r>
            <w:r w:rsidR="00642FB2" w:rsidRPr="00D90BB5">
              <w:rPr>
                <w:color w:val="000000" w:themeColor="text1"/>
              </w:rPr>
              <w:t>уководитель</w:t>
            </w:r>
            <w:r w:rsidRPr="00D90BB5">
              <w:rPr>
                <w:color w:val="000000" w:themeColor="text1"/>
              </w:rPr>
              <w:t xml:space="preserve"> проекта</w:t>
            </w:r>
            <w:r w:rsidR="00642FB2" w:rsidRPr="00D90BB5">
              <w:rPr>
                <w:color w:val="000000" w:themeColor="text1"/>
              </w:rPr>
              <w:t>,</w:t>
            </w:r>
          </w:p>
          <w:p w14:paraId="3FB5D1E1" w14:textId="77777777" w:rsidR="00AF7999" w:rsidRPr="00D90BB5" w:rsidRDefault="00AF7999" w:rsidP="00AF7999">
            <w:pPr>
              <w:jc w:val="center"/>
              <w:rPr>
                <w:color w:val="000000" w:themeColor="text1"/>
              </w:rPr>
            </w:pPr>
            <w:r w:rsidRPr="00D90BB5">
              <w:rPr>
                <w:color w:val="000000" w:themeColor="text1"/>
              </w:rPr>
              <w:t>Приглашенный преподаватель Базовой кафедры «Системное программирование» Института системного программирования им. В.П. Иванникова РАН (ИСП РАН)</w:t>
            </w:r>
          </w:p>
          <w:p w14:paraId="2A3D97EC" w14:textId="77777777" w:rsidR="00CF6F81" w:rsidRPr="00D90BB5" w:rsidRDefault="00CF6F81" w:rsidP="008C1374">
            <w:pPr>
              <w:ind w:firstLine="0"/>
              <w:jc w:val="center"/>
              <w:rPr>
                <w:color w:val="000000" w:themeColor="text1"/>
              </w:rPr>
            </w:pPr>
          </w:p>
          <w:p w14:paraId="17FA0C95" w14:textId="35749E82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color w:val="000000" w:themeColor="text1"/>
              </w:rPr>
              <w:t xml:space="preserve">___________________ </w:t>
            </w:r>
            <w:r w:rsidR="00AF7999" w:rsidRPr="00D90BB5">
              <w:rPr>
                <w:color w:val="000000" w:themeColor="text1"/>
              </w:rPr>
              <w:t>А.А. Кучук</w:t>
            </w:r>
          </w:p>
          <w:p w14:paraId="6EC16D6B" w14:textId="6680A09F" w:rsidR="00CF6F81" w:rsidRPr="00D90BB5" w:rsidRDefault="006C6799" w:rsidP="00CF6F81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b/>
                <w:bCs/>
                <w:color w:val="000000" w:themeColor="text1"/>
              </w:rPr>
              <w:t>«___» _____________</w:t>
            </w:r>
            <w:r w:rsidRPr="00D90BB5">
              <w:rPr>
                <w:color w:val="000000" w:themeColor="text1"/>
              </w:rPr>
              <w:t xml:space="preserve"> </w:t>
            </w:r>
            <w:bookmarkStart w:id="1" w:name="_Hlk55767998"/>
            <w:r w:rsidR="00C66067" w:rsidRPr="00D90BB5">
              <w:rPr>
                <w:color w:val="000000" w:themeColor="text1"/>
              </w:rPr>
              <w:t>20</w:t>
            </w:r>
            <w:r w:rsidR="003258D6" w:rsidRPr="00D90BB5">
              <w:rPr>
                <w:color w:val="000000" w:themeColor="text1"/>
              </w:rPr>
              <w:t>2</w:t>
            </w:r>
            <w:bookmarkEnd w:id="1"/>
            <w:r w:rsidR="00EF2A46" w:rsidRPr="00D90BB5">
              <w:rPr>
                <w:color w:val="000000" w:themeColor="text1"/>
              </w:rPr>
              <w:t>1</w:t>
            </w:r>
            <w:r w:rsidR="00CF6F81" w:rsidRPr="00D90BB5">
              <w:rPr>
                <w:color w:val="000000" w:themeColor="text1"/>
              </w:rPr>
              <w:t xml:space="preserve"> г.</w:t>
            </w:r>
          </w:p>
        </w:tc>
        <w:tc>
          <w:tcPr>
            <w:tcW w:w="442" w:type="dxa"/>
          </w:tcPr>
          <w:p w14:paraId="0D8F920B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252" w:type="dxa"/>
          </w:tcPr>
          <w:p w14:paraId="57E26053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color w:val="000000" w:themeColor="text1"/>
              </w:rPr>
              <w:t>УТВЕРЖДАЮ</w:t>
            </w:r>
          </w:p>
          <w:p w14:paraId="22963010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color w:val="000000" w:themeColor="text1"/>
              </w:rPr>
              <w:t>Академический руководитель образовательной программы «Программная инженерия»</w:t>
            </w:r>
          </w:p>
          <w:p w14:paraId="76BE9C78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color w:val="000000" w:themeColor="text1"/>
              </w:rPr>
              <w:t>профессор департамента программной инженерии, канд. техн. наук</w:t>
            </w:r>
          </w:p>
          <w:p w14:paraId="09858C73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6369DE22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6F7BADB1" w14:textId="7350806D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color w:val="000000" w:themeColor="text1"/>
              </w:rPr>
              <w:t>__________________ В.</w:t>
            </w:r>
            <w:r w:rsidR="003258D6" w:rsidRPr="00D90BB5">
              <w:rPr>
                <w:color w:val="000000" w:themeColor="text1"/>
              </w:rPr>
              <w:t xml:space="preserve"> </w:t>
            </w:r>
            <w:r w:rsidRPr="00D90BB5">
              <w:rPr>
                <w:color w:val="000000" w:themeColor="text1"/>
              </w:rPr>
              <w:t>В. Шилов</w:t>
            </w:r>
          </w:p>
          <w:p w14:paraId="76C35C5A" w14:textId="3F360596" w:rsidR="00CF6F81" w:rsidRPr="00D90BB5" w:rsidRDefault="006C6799" w:rsidP="00CF6F81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b/>
                <w:bCs/>
                <w:color w:val="000000" w:themeColor="text1"/>
              </w:rPr>
              <w:t>«___» _____________</w:t>
            </w:r>
            <w:r w:rsidRPr="00D90BB5">
              <w:rPr>
                <w:color w:val="000000" w:themeColor="text1"/>
              </w:rPr>
              <w:t xml:space="preserve"> </w:t>
            </w:r>
            <w:r w:rsidR="00C66067" w:rsidRPr="00D90BB5">
              <w:rPr>
                <w:color w:val="000000" w:themeColor="text1"/>
              </w:rPr>
              <w:t>20</w:t>
            </w:r>
            <w:r w:rsidR="003258D6" w:rsidRPr="00D90BB5">
              <w:rPr>
                <w:color w:val="000000" w:themeColor="text1"/>
              </w:rPr>
              <w:t>2</w:t>
            </w:r>
            <w:r w:rsidR="00EF2A46" w:rsidRPr="00D90BB5">
              <w:rPr>
                <w:color w:val="000000" w:themeColor="text1"/>
              </w:rPr>
              <w:t>1</w:t>
            </w:r>
            <w:r w:rsidR="00CF6F81" w:rsidRPr="00D90BB5">
              <w:rPr>
                <w:color w:val="000000" w:themeColor="text1"/>
              </w:rPr>
              <w:t xml:space="preserve"> г.</w:t>
            </w:r>
          </w:p>
        </w:tc>
      </w:tr>
    </w:tbl>
    <w:p w14:paraId="017146B3" w14:textId="77777777" w:rsidR="00CF6F81" w:rsidRPr="00D90BB5" w:rsidRDefault="00CF6F81" w:rsidP="00CF6F81">
      <w:pPr>
        <w:jc w:val="center"/>
        <w:rPr>
          <w:color w:val="000000" w:themeColor="text1"/>
          <w:lang w:val="en-US"/>
        </w:rPr>
      </w:pPr>
    </w:p>
    <w:tbl>
      <w:tblPr>
        <w:tblStyle w:val="a4"/>
        <w:tblW w:w="11340" w:type="dxa"/>
        <w:tblInd w:w="-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:rsidRPr="00D90BB5" w14:paraId="4D163692" w14:textId="77777777" w:rsidTr="00AA5FD3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D90BB5" w14:paraId="1E32548C" w14:textId="77777777" w:rsidTr="00223F2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B2025D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D90BB5">
                    <w:rPr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511929C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CF6F81" w:rsidRPr="00D90BB5" w14:paraId="1072F58E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24B97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D90BB5">
                    <w:rPr>
                      <w:b/>
                      <w:i/>
                      <w:color w:val="000000" w:themeColor="text1"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7A9356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CF6F81" w:rsidRPr="00D90BB5" w14:paraId="55CDCA17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42FB9D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D90BB5">
                    <w:rPr>
                      <w:b/>
                      <w:i/>
                      <w:color w:val="000000" w:themeColor="text1"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5BB8443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CF6F81" w:rsidRPr="00D90BB5" w14:paraId="3DF57E61" w14:textId="77777777" w:rsidTr="008C1374">
              <w:trPr>
                <w:cantSplit/>
                <w:trHeight w:val="1506"/>
              </w:trPr>
              <w:tc>
                <w:tcPr>
                  <w:tcW w:w="459" w:type="dxa"/>
                  <w:textDirection w:val="btLr"/>
                  <w:vAlign w:val="center"/>
                </w:tcPr>
                <w:p w14:paraId="52CEC6B2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D90BB5">
                    <w:rPr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A97B8B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color w:val="000000" w:themeColor="text1"/>
                      <w:highlight w:val="yellow"/>
                    </w:rPr>
                  </w:pPr>
                </w:p>
              </w:tc>
            </w:tr>
            <w:tr w:rsidR="00CF6F81" w:rsidRPr="00D90BB5" w14:paraId="613B67B3" w14:textId="77777777" w:rsidTr="008C1374">
              <w:trPr>
                <w:cantSplit/>
                <w:trHeight w:val="1696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FE24E2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D90BB5">
                    <w:rPr>
                      <w:b/>
                      <w:i/>
                      <w:color w:val="000000" w:themeColor="text1"/>
                      <w:sz w:val="20"/>
                    </w:rPr>
                    <w:t>Инв. №</w:t>
                  </w:r>
                  <w:r w:rsidRPr="00D90BB5">
                    <w:rPr>
                      <w:b/>
                      <w:i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  <w:r w:rsidRPr="00D90BB5">
                    <w:rPr>
                      <w:b/>
                      <w:i/>
                      <w:color w:val="000000" w:themeColor="text1"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D9BD2D" w14:textId="6CF9572B" w:rsidR="00CF6F81" w:rsidRPr="00D90BB5" w:rsidRDefault="008C1374" w:rsidP="008C1374">
                  <w:pPr>
                    <w:ind w:firstLine="0"/>
                    <w:jc w:val="center"/>
                    <w:rPr>
                      <w:bCs/>
                      <w:color w:val="000000" w:themeColor="text1"/>
                      <w:sz w:val="11"/>
                      <w:szCs w:val="11"/>
                    </w:rPr>
                  </w:pPr>
                  <w:r w:rsidRPr="00D90BB5">
                    <w:rPr>
                      <w:bCs/>
                      <w:color w:val="000000" w:themeColor="text1"/>
                      <w:sz w:val="11"/>
                      <w:szCs w:val="11"/>
                    </w:rPr>
                    <w:t>RU.17701729.04.01-01 ТЗ 01-1-ЛУ</w:t>
                  </w:r>
                </w:p>
              </w:tc>
            </w:tr>
          </w:tbl>
          <w:p w14:paraId="3F061DA3" w14:textId="77777777" w:rsidR="00CF6F81" w:rsidRPr="00D90BB5" w:rsidRDefault="00CF6F81" w:rsidP="00223F20">
            <w:pPr>
              <w:ind w:left="317" w:right="-108" w:firstLine="0"/>
              <w:jc w:val="right"/>
              <w:rPr>
                <w:color w:val="000000" w:themeColor="text1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8ABC75C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210C09C3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12D01AA7" w14:textId="6DEEF377" w:rsidR="00F756B3" w:rsidRPr="00D90BB5" w:rsidRDefault="00AF7999" w:rsidP="00AF7999">
            <w:pPr>
              <w:jc w:val="center"/>
              <w:rPr>
                <w:b/>
                <w:bCs/>
                <w:color w:val="000000" w:themeColor="text1"/>
              </w:rPr>
            </w:pPr>
            <w:r w:rsidRPr="00D90BB5">
              <w:rPr>
                <w:b/>
                <w:bCs/>
                <w:color w:val="000000" w:themeColor="text1"/>
              </w:rPr>
              <w:t xml:space="preserve">КЛИЕНТ-СЕРВЕРНОЕ ПРИЛОЖЕНИЕ ГЕОТАРГЕТИРОВАННОЙ РЕКЛАМЫ </w:t>
            </w:r>
            <w:r w:rsidR="00F756B3" w:rsidRPr="00D90BB5">
              <w:rPr>
                <w:b/>
                <w:bCs/>
                <w:color w:val="000000" w:themeColor="text1"/>
              </w:rPr>
              <w:t>«ГЕОФУД». МОБИЛЬНОЕ ПРИЛОЖЕНИЕ</w:t>
            </w:r>
          </w:p>
          <w:p w14:paraId="65DF428C" w14:textId="5FB1EFA4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0D2D3554" w14:textId="32C2665F" w:rsidR="00CF6F81" w:rsidRPr="00D90BB5" w:rsidRDefault="00CF6F81" w:rsidP="008C1374">
            <w:pPr>
              <w:ind w:firstLine="0"/>
              <w:jc w:val="left"/>
              <w:rPr>
                <w:color w:val="000000" w:themeColor="text1"/>
              </w:rPr>
            </w:pPr>
          </w:p>
          <w:p w14:paraId="1A6388D2" w14:textId="5F4ACC87" w:rsidR="00CF6F81" w:rsidRPr="00D90BB5" w:rsidRDefault="00A67DDC" w:rsidP="00223F20">
            <w:pPr>
              <w:ind w:firstLine="0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 w:rsidRPr="00D90BB5">
              <w:rPr>
                <w:b/>
                <w:color w:val="000000" w:themeColor="text1"/>
                <w:sz w:val="28"/>
                <w:lang w:val="ru-RU"/>
              </w:rPr>
              <w:t>Текст программы</w:t>
            </w:r>
          </w:p>
          <w:p w14:paraId="7784A7B1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</w:p>
          <w:p w14:paraId="3722357A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D90BB5">
              <w:rPr>
                <w:b/>
                <w:color w:val="000000" w:themeColor="text1"/>
                <w:sz w:val="28"/>
              </w:rPr>
              <w:t>ЛИСТ УТВЕРЖДЕНИЯ</w:t>
            </w:r>
          </w:p>
          <w:p w14:paraId="366A4CAF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270C945E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D90BB5">
              <w:rPr>
                <w:b/>
                <w:color w:val="000000" w:themeColor="text1"/>
                <w:sz w:val="28"/>
              </w:rPr>
              <w:t>RU.17701729.</w:t>
            </w:r>
            <w:r w:rsidR="00072E17" w:rsidRPr="00D90BB5">
              <w:rPr>
                <w:b/>
                <w:color w:val="000000" w:themeColor="text1"/>
                <w:sz w:val="28"/>
              </w:rPr>
              <w:t>04.01</w:t>
            </w:r>
            <w:r w:rsidRPr="00D90BB5">
              <w:rPr>
                <w:b/>
                <w:color w:val="000000" w:themeColor="text1"/>
                <w:sz w:val="28"/>
              </w:rPr>
              <w:t>-01 ТЗ 01-1-ЛУ</w:t>
            </w:r>
          </w:p>
          <w:p w14:paraId="28A495DE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CF6F81" w:rsidRPr="00D90BB5" w14:paraId="27E07913" w14:textId="77777777" w:rsidTr="00AA5FD3">
        <w:tc>
          <w:tcPr>
            <w:tcW w:w="1281" w:type="dxa"/>
            <w:vMerge/>
            <w:vAlign w:val="center"/>
          </w:tcPr>
          <w:p w14:paraId="68385F78" w14:textId="77777777" w:rsidR="00CF6F81" w:rsidRPr="00D90BB5" w:rsidRDefault="00CF6F81" w:rsidP="00223F20">
            <w:pPr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4570" w:type="dxa"/>
            <w:vMerge w:val="restart"/>
          </w:tcPr>
          <w:p w14:paraId="55B37607" w14:textId="597E03E0" w:rsidR="00CF6F81" w:rsidRPr="00D90BB5" w:rsidRDefault="00CF6F81" w:rsidP="00223F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489" w:type="dxa"/>
            <w:gridSpan w:val="2"/>
          </w:tcPr>
          <w:p w14:paraId="4E016DDC" w14:textId="77777777" w:rsidR="00CF6F81" w:rsidRPr="00D90BB5" w:rsidRDefault="00CF6F81" w:rsidP="008C1374">
            <w:pPr>
              <w:ind w:firstLine="0"/>
              <w:jc w:val="left"/>
              <w:rPr>
                <w:color w:val="000000" w:themeColor="text1"/>
              </w:rPr>
            </w:pPr>
          </w:p>
        </w:tc>
      </w:tr>
      <w:tr w:rsidR="00CF6F81" w:rsidRPr="00D90BB5" w14:paraId="32A34E57" w14:textId="77777777" w:rsidTr="00AA5FD3">
        <w:tc>
          <w:tcPr>
            <w:tcW w:w="1281" w:type="dxa"/>
            <w:vMerge/>
            <w:vAlign w:val="center"/>
          </w:tcPr>
          <w:p w14:paraId="699193CF" w14:textId="77777777" w:rsidR="00CF6F81" w:rsidRPr="00D90BB5" w:rsidRDefault="00CF6F81" w:rsidP="00223F20">
            <w:pPr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4570" w:type="dxa"/>
            <w:vMerge/>
          </w:tcPr>
          <w:p w14:paraId="10E05819" w14:textId="77777777" w:rsidR="00CF6F81" w:rsidRPr="00D90BB5" w:rsidRDefault="00CF6F81" w:rsidP="00223F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489" w:type="dxa"/>
            <w:gridSpan w:val="2"/>
          </w:tcPr>
          <w:p w14:paraId="5686B02C" w14:textId="2B5411C9" w:rsidR="008C1374" w:rsidRPr="00D90BB5" w:rsidRDefault="00CF6F81" w:rsidP="008C1374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color w:val="000000" w:themeColor="text1"/>
              </w:rPr>
              <w:t>Исполнител</w:t>
            </w:r>
            <w:r w:rsidR="00F756B3" w:rsidRPr="00D90BB5">
              <w:rPr>
                <w:color w:val="000000" w:themeColor="text1"/>
              </w:rPr>
              <w:t>ь</w:t>
            </w:r>
            <w:r w:rsidR="008C1374" w:rsidRPr="00D90BB5">
              <w:rPr>
                <w:color w:val="000000" w:themeColor="text1"/>
              </w:rPr>
              <w:t>:</w:t>
            </w:r>
          </w:p>
          <w:p w14:paraId="533B26FB" w14:textId="77777777" w:rsidR="00F756B3" w:rsidRPr="00D90BB5" w:rsidRDefault="00F756B3" w:rsidP="008C1374">
            <w:pPr>
              <w:ind w:firstLine="0"/>
              <w:jc w:val="center"/>
              <w:rPr>
                <w:color w:val="000000" w:themeColor="text1"/>
              </w:rPr>
            </w:pPr>
          </w:p>
          <w:p w14:paraId="0821716A" w14:textId="2E73D4BD" w:rsidR="008C1374" w:rsidRPr="00D90BB5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color w:val="000000" w:themeColor="text1"/>
              </w:rPr>
              <w:t>студент группы БПИ194</w:t>
            </w:r>
          </w:p>
          <w:p w14:paraId="0608926E" w14:textId="0CF2E889" w:rsidR="008C1374" w:rsidRPr="00D90BB5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color w:val="000000" w:themeColor="text1"/>
              </w:rPr>
              <w:t>_______________ / Е. В. Аникеев /</w:t>
            </w:r>
          </w:p>
          <w:p w14:paraId="2460DE3E" w14:textId="237612B0" w:rsidR="008C1374" w:rsidRPr="00D90BB5" w:rsidRDefault="008C1374" w:rsidP="008C1374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b/>
                <w:bCs/>
                <w:color w:val="000000" w:themeColor="text1"/>
              </w:rPr>
              <w:t>«____»_______________________</w:t>
            </w:r>
            <w:r w:rsidRPr="00D90BB5">
              <w:rPr>
                <w:color w:val="000000" w:themeColor="text1"/>
              </w:rPr>
              <w:t xml:space="preserve"> 202</w:t>
            </w:r>
            <w:r w:rsidR="00EF2A46" w:rsidRPr="00D90BB5">
              <w:rPr>
                <w:color w:val="000000" w:themeColor="text1"/>
              </w:rPr>
              <w:t>1</w:t>
            </w:r>
            <w:r w:rsidRPr="00D90BB5">
              <w:rPr>
                <w:color w:val="000000" w:themeColor="text1"/>
              </w:rPr>
              <w:t xml:space="preserve"> г.</w:t>
            </w:r>
          </w:p>
          <w:p w14:paraId="7D800095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CF6F81" w:rsidRPr="00D90BB5" w14:paraId="51BCA2EE" w14:textId="77777777" w:rsidTr="00AA5FD3">
        <w:tc>
          <w:tcPr>
            <w:tcW w:w="1281" w:type="dxa"/>
            <w:vMerge/>
            <w:vAlign w:val="center"/>
          </w:tcPr>
          <w:p w14:paraId="3E011CF9" w14:textId="77777777" w:rsidR="00CF6F81" w:rsidRPr="00D90BB5" w:rsidRDefault="00CF6F81" w:rsidP="00223F20">
            <w:pPr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0059" w:type="dxa"/>
            <w:gridSpan w:val="3"/>
          </w:tcPr>
          <w:p w14:paraId="4BC14D3B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CF6F81" w:rsidRPr="00D90BB5" w14:paraId="360B09D6" w14:textId="77777777" w:rsidTr="00AA5FD3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CC35DC6" w14:textId="77777777" w:rsidR="00CF6F81" w:rsidRPr="00D90BB5" w:rsidRDefault="00CF6F81" w:rsidP="00223F20">
            <w:pPr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8784" w:type="dxa"/>
            <w:gridSpan w:val="2"/>
          </w:tcPr>
          <w:p w14:paraId="7DF1628C" w14:textId="60689600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05E8B19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5439F8D2" w14:textId="44B59CAF" w:rsidR="00D871BA" w:rsidRPr="00D90BB5" w:rsidRDefault="00CF6F81" w:rsidP="00CF6F81">
      <w:pPr>
        <w:jc w:val="center"/>
        <w:rPr>
          <w:b/>
          <w:color w:val="000000" w:themeColor="text1"/>
          <w:sz w:val="28"/>
        </w:rPr>
        <w:sectPr w:rsidR="00D871BA" w:rsidRPr="00D90BB5" w:rsidSect="00D82FD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369" w:bottom="816" w:left="357" w:header="709" w:footer="709" w:gutter="0"/>
          <w:pgNumType w:start="0"/>
          <w:cols w:space="708"/>
          <w:titlePg/>
          <w:docGrid w:linePitch="360"/>
        </w:sectPr>
      </w:pPr>
      <w:r w:rsidRPr="00D90BB5">
        <w:rPr>
          <w:b/>
          <w:color w:val="000000" w:themeColor="text1"/>
          <w:sz w:val="28"/>
        </w:rPr>
        <w:t xml:space="preserve">Москва </w:t>
      </w:r>
      <w:r w:rsidR="00C66067" w:rsidRPr="00D90BB5">
        <w:rPr>
          <w:b/>
          <w:color w:val="000000" w:themeColor="text1"/>
          <w:sz w:val="28"/>
        </w:rPr>
        <w:t>2</w:t>
      </w:r>
      <w:r w:rsidR="003258D6" w:rsidRPr="00D90BB5">
        <w:rPr>
          <w:b/>
          <w:color w:val="000000" w:themeColor="text1"/>
          <w:sz w:val="28"/>
        </w:rPr>
        <w:t>02</w:t>
      </w:r>
      <w:r w:rsidR="00EF2A46" w:rsidRPr="00D90BB5">
        <w:rPr>
          <w:b/>
          <w:color w:val="000000" w:themeColor="text1"/>
          <w:sz w:val="28"/>
        </w:rPr>
        <w:t>1</w:t>
      </w:r>
    </w:p>
    <w:p w14:paraId="608522B8" w14:textId="03A4616B" w:rsidR="00CF6F81" w:rsidRPr="00D90BB5" w:rsidRDefault="00CF6F81" w:rsidP="00CF6F81">
      <w:pPr>
        <w:jc w:val="center"/>
        <w:rPr>
          <w:b/>
          <w:color w:val="000000" w:themeColor="text1"/>
          <w:sz w:val="28"/>
        </w:rPr>
      </w:pPr>
    </w:p>
    <w:tbl>
      <w:tblPr>
        <w:tblStyle w:val="a4"/>
        <w:tblW w:w="113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4499"/>
        <w:gridCol w:w="1216"/>
        <w:gridCol w:w="2936"/>
        <w:gridCol w:w="1255"/>
        <w:gridCol w:w="173"/>
      </w:tblGrid>
      <w:tr w:rsidR="00CF6F81" w:rsidRPr="00D90BB5" w14:paraId="10B70168" w14:textId="77777777" w:rsidTr="00AA5FD3">
        <w:trPr>
          <w:gridBefore w:val="1"/>
          <w:wBefore w:w="1286" w:type="dxa"/>
        </w:trPr>
        <w:tc>
          <w:tcPr>
            <w:tcW w:w="4531" w:type="dxa"/>
          </w:tcPr>
          <w:p w14:paraId="6E91CDB9" w14:textId="77777777" w:rsidR="00CF6F81" w:rsidRPr="00D90BB5" w:rsidRDefault="00CF6F81" w:rsidP="00223F20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90BB5">
              <w:rPr>
                <w:color w:val="000000" w:themeColor="text1"/>
                <w:sz w:val="28"/>
                <w:szCs w:val="28"/>
              </w:rPr>
              <w:t xml:space="preserve">УТВЕРЖДЕН </w:t>
            </w:r>
          </w:p>
          <w:p w14:paraId="6A8E2D16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  <w:r w:rsidRPr="00D90BB5">
              <w:rPr>
                <w:color w:val="000000" w:themeColor="text1"/>
                <w:sz w:val="28"/>
                <w:szCs w:val="28"/>
              </w:rPr>
              <w:t>RU.17701729.</w:t>
            </w:r>
            <w:r w:rsidR="00072E17" w:rsidRPr="00D90BB5">
              <w:rPr>
                <w:color w:val="000000" w:themeColor="text1"/>
                <w:sz w:val="28"/>
                <w:szCs w:val="28"/>
              </w:rPr>
              <w:t>04.01</w:t>
            </w:r>
            <w:r w:rsidRPr="00D90BB5">
              <w:rPr>
                <w:color w:val="000000" w:themeColor="text1"/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</w:tcPr>
          <w:p w14:paraId="6B64A0FF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4296" w:type="dxa"/>
            <w:gridSpan w:val="3"/>
          </w:tcPr>
          <w:p w14:paraId="0E814815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CF6F81" w:rsidRPr="00D90BB5" w14:paraId="33672179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D90BB5" w14:paraId="5D0F99F0" w14:textId="77777777" w:rsidTr="00223F2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DB9F6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D90BB5">
                    <w:rPr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9401A3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F6F81" w:rsidRPr="00D90BB5" w14:paraId="01F21481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917038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D90BB5">
                    <w:rPr>
                      <w:b/>
                      <w:i/>
                      <w:color w:val="000000" w:themeColor="text1"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8ADAA0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F6F81" w:rsidRPr="00D90BB5" w14:paraId="614099A7" w14:textId="77777777" w:rsidTr="00223F2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094D63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D90BB5">
                    <w:rPr>
                      <w:b/>
                      <w:i/>
                      <w:color w:val="000000" w:themeColor="text1"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EAB578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CF6F81" w:rsidRPr="00D90BB5" w14:paraId="71455C7C" w14:textId="77777777" w:rsidTr="004D3B60">
              <w:trPr>
                <w:cantSplit/>
                <w:trHeight w:val="180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538C70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D90BB5">
                    <w:rPr>
                      <w:b/>
                      <w:i/>
                      <w:color w:val="000000" w:themeColor="text1"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E3F6653" w14:textId="77777777" w:rsidR="00CF6F81" w:rsidRPr="00D90BB5" w:rsidRDefault="00CF6F81" w:rsidP="00223F20">
                  <w:pPr>
                    <w:ind w:left="113" w:right="113" w:firstLine="0"/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4D3B60" w:rsidRPr="00D90BB5" w14:paraId="6D88EF77" w14:textId="77777777" w:rsidTr="004D3B60">
              <w:trPr>
                <w:cantSplit/>
                <w:trHeight w:val="193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F9F530" w14:textId="77777777" w:rsidR="004D3B60" w:rsidRPr="00D90BB5" w:rsidRDefault="004D3B60" w:rsidP="004D3B60">
                  <w:pPr>
                    <w:ind w:left="113" w:right="113" w:firstLine="0"/>
                    <w:jc w:val="center"/>
                    <w:rPr>
                      <w:b/>
                      <w:i/>
                      <w:color w:val="000000" w:themeColor="text1"/>
                      <w:sz w:val="20"/>
                    </w:rPr>
                  </w:pPr>
                  <w:r w:rsidRPr="00D90BB5">
                    <w:rPr>
                      <w:b/>
                      <w:i/>
                      <w:color w:val="000000" w:themeColor="text1"/>
                      <w:sz w:val="20"/>
                    </w:rPr>
                    <w:t>Инв. №</w:t>
                  </w:r>
                  <w:r w:rsidRPr="00D90BB5">
                    <w:rPr>
                      <w:b/>
                      <w:i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  <w:r w:rsidRPr="00D90BB5">
                    <w:rPr>
                      <w:b/>
                      <w:i/>
                      <w:color w:val="000000" w:themeColor="text1"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3FFAE4" w14:textId="38BEE366" w:rsidR="004D3B60" w:rsidRPr="00D90BB5" w:rsidRDefault="004D3B60" w:rsidP="004D3B60">
                  <w:pPr>
                    <w:ind w:left="113" w:right="113" w:firstLine="0"/>
                    <w:jc w:val="center"/>
                    <w:rPr>
                      <w:color w:val="000000" w:themeColor="text1"/>
                    </w:rPr>
                  </w:pPr>
                  <w:r w:rsidRPr="00D90BB5">
                    <w:rPr>
                      <w:bCs/>
                      <w:color w:val="000000" w:themeColor="text1"/>
                      <w:sz w:val="11"/>
                      <w:szCs w:val="11"/>
                    </w:rPr>
                    <w:t>RU.17701729.04.01-01 ТЗ 01-1-ЛУ</w:t>
                  </w:r>
                </w:p>
              </w:tc>
            </w:tr>
          </w:tbl>
          <w:p w14:paraId="3957A523" w14:textId="77777777" w:rsidR="00CF6F81" w:rsidRPr="00D90BB5" w:rsidRDefault="00CF6F81" w:rsidP="00223F20">
            <w:pPr>
              <w:ind w:left="317" w:right="-108" w:firstLine="0"/>
              <w:jc w:val="right"/>
              <w:rPr>
                <w:color w:val="000000" w:themeColor="text1"/>
                <w:lang w:val="en-US"/>
              </w:rPr>
            </w:pPr>
          </w:p>
          <w:p w14:paraId="726701C2" w14:textId="77777777" w:rsidR="00CF6F81" w:rsidRPr="00D90BB5" w:rsidRDefault="00CF6F81" w:rsidP="00223F20">
            <w:pPr>
              <w:rPr>
                <w:color w:val="000000" w:themeColor="text1"/>
                <w:lang w:val="en-US"/>
              </w:rPr>
            </w:pPr>
          </w:p>
          <w:p w14:paraId="74BB6BB4" w14:textId="77777777" w:rsidR="00CF6F81" w:rsidRPr="00D90BB5" w:rsidRDefault="00CF6F81" w:rsidP="00223F20">
            <w:pPr>
              <w:rPr>
                <w:color w:val="000000" w:themeColor="text1"/>
                <w:lang w:val="en-US"/>
              </w:rPr>
            </w:pPr>
          </w:p>
          <w:p w14:paraId="551FDEE3" w14:textId="77777777" w:rsidR="00CF6F81" w:rsidRPr="00D90BB5" w:rsidRDefault="00CF6F81" w:rsidP="00223F20">
            <w:pPr>
              <w:rPr>
                <w:color w:val="000000" w:themeColor="text1"/>
                <w:lang w:val="en-US"/>
              </w:rPr>
            </w:pPr>
          </w:p>
          <w:p w14:paraId="42B6861A" w14:textId="77777777" w:rsidR="00CF6F81" w:rsidRPr="00D90BB5" w:rsidRDefault="00CF6F81" w:rsidP="00223F20">
            <w:pPr>
              <w:rPr>
                <w:color w:val="000000" w:themeColor="text1"/>
                <w:lang w:val="en-US"/>
              </w:rPr>
            </w:pPr>
          </w:p>
          <w:p w14:paraId="6F4372E7" w14:textId="77777777" w:rsidR="00CF6F81" w:rsidRPr="00D90BB5" w:rsidRDefault="00CF6F81" w:rsidP="00223F20">
            <w:pPr>
              <w:rPr>
                <w:color w:val="000000" w:themeColor="text1"/>
                <w:lang w:val="en-US"/>
              </w:rPr>
            </w:pPr>
          </w:p>
          <w:p w14:paraId="099BF17F" w14:textId="77777777" w:rsidR="00CF6F81" w:rsidRPr="00D90BB5" w:rsidRDefault="00CF6F81" w:rsidP="00223F20">
            <w:pPr>
              <w:rPr>
                <w:color w:val="000000" w:themeColor="text1"/>
              </w:rPr>
            </w:pPr>
          </w:p>
          <w:p w14:paraId="3E8C4611" w14:textId="77777777" w:rsidR="00CF6F81" w:rsidRPr="00D90BB5" w:rsidRDefault="00CF6F81" w:rsidP="00223F20">
            <w:pPr>
              <w:rPr>
                <w:color w:val="000000" w:themeColor="text1"/>
              </w:rPr>
            </w:pPr>
          </w:p>
          <w:p w14:paraId="2668C51B" w14:textId="77777777" w:rsidR="00CF6F81" w:rsidRPr="00D90BB5" w:rsidRDefault="00CF6F81" w:rsidP="00223F20">
            <w:pPr>
              <w:rPr>
                <w:color w:val="000000" w:themeColor="text1"/>
              </w:rPr>
            </w:pPr>
          </w:p>
          <w:p w14:paraId="1C5E68DD" w14:textId="77777777" w:rsidR="00CF6F81" w:rsidRPr="00D90BB5" w:rsidRDefault="00CF6F81" w:rsidP="00223F20">
            <w:pPr>
              <w:rPr>
                <w:color w:val="000000" w:themeColor="text1"/>
              </w:rPr>
            </w:pPr>
          </w:p>
          <w:p w14:paraId="6CE9A7C5" w14:textId="77777777" w:rsidR="00CF6F81" w:rsidRPr="00D90BB5" w:rsidRDefault="00CF6F81" w:rsidP="00223F20">
            <w:pPr>
              <w:rPr>
                <w:color w:val="000000" w:themeColor="text1"/>
              </w:rPr>
            </w:pPr>
          </w:p>
          <w:p w14:paraId="5AD62754" w14:textId="77777777" w:rsidR="00CF6F81" w:rsidRPr="00D90BB5" w:rsidRDefault="00CF6F81" w:rsidP="00223F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10059" w:type="dxa"/>
            <w:gridSpan w:val="4"/>
          </w:tcPr>
          <w:p w14:paraId="64AF979B" w14:textId="77777777" w:rsidR="00CF6F81" w:rsidRPr="00D90BB5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  <w:color w:val="000000" w:themeColor="text1"/>
              </w:rPr>
            </w:pPr>
            <w:r w:rsidRPr="00D90BB5">
              <w:rPr>
                <w:b/>
                <w:color w:val="000000" w:themeColor="text1"/>
              </w:rPr>
              <w:tab/>
            </w:r>
          </w:p>
          <w:p w14:paraId="3F580A32" w14:textId="77777777" w:rsidR="00CF6F81" w:rsidRPr="00D90BB5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  <w:color w:val="000000" w:themeColor="text1"/>
              </w:rPr>
            </w:pPr>
          </w:p>
          <w:p w14:paraId="2F8C07CB" w14:textId="77777777" w:rsidR="00CF6F81" w:rsidRPr="00D90BB5" w:rsidRDefault="00CF6F81" w:rsidP="00223F20">
            <w:pPr>
              <w:tabs>
                <w:tab w:val="left" w:pos="5865"/>
              </w:tabs>
              <w:ind w:firstLine="0"/>
              <w:jc w:val="left"/>
              <w:rPr>
                <w:b/>
                <w:color w:val="000000" w:themeColor="text1"/>
              </w:rPr>
            </w:pPr>
          </w:p>
          <w:p w14:paraId="2A13B23E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50A9B08A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18E68AEE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5F6C9C68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64B93AB7" w14:textId="114E2E94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7F5D9D28" w14:textId="77777777" w:rsidR="00C66067" w:rsidRPr="00D90BB5" w:rsidRDefault="00C66067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310E5EC4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469CC3EB" w14:textId="77777777" w:rsidR="00F756B3" w:rsidRPr="00D90BB5" w:rsidRDefault="00F756B3" w:rsidP="00F756B3">
            <w:pPr>
              <w:jc w:val="center"/>
              <w:rPr>
                <w:b/>
                <w:bCs/>
                <w:color w:val="000000" w:themeColor="text1"/>
              </w:rPr>
            </w:pPr>
            <w:r w:rsidRPr="00D90BB5">
              <w:rPr>
                <w:b/>
                <w:bCs/>
                <w:color w:val="000000" w:themeColor="text1"/>
              </w:rPr>
              <w:t>КЛИЕНТ-СЕРВЕРНОЕ ПРИЛОЖЕНИЕ ГЕОТАРГЕТИРОВАННОЙ РЕКЛАМЫ «ГЕОФУД». МОБИЛЬНОЕ ПРИЛОЖЕНИЕ</w:t>
            </w:r>
          </w:p>
          <w:p w14:paraId="0F564858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7C2201DA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3FADF6A4" w14:textId="6E96BEB5" w:rsidR="00CF6F81" w:rsidRPr="00D90BB5" w:rsidRDefault="00A67DDC" w:rsidP="00223F20">
            <w:pPr>
              <w:ind w:firstLine="0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 w:rsidRPr="00D90BB5">
              <w:rPr>
                <w:b/>
                <w:color w:val="000000" w:themeColor="text1"/>
                <w:sz w:val="28"/>
                <w:lang w:val="ru-RU"/>
              </w:rPr>
              <w:t>Текст программы</w:t>
            </w:r>
          </w:p>
          <w:p w14:paraId="0FDBC188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</w:rPr>
            </w:pPr>
          </w:p>
          <w:p w14:paraId="7C9C2A9C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D90BB5">
              <w:rPr>
                <w:b/>
                <w:color w:val="000000" w:themeColor="text1"/>
                <w:sz w:val="28"/>
              </w:rPr>
              <w:t>RU.17701729.</w:t>
            </w:r>
            <w:r w:rsidR="00072E17" w:rsidRPr="00D90BB5">
              <w:rPr>
                <w:b/>
                <w:color w:val="000000" w:themeColor="text1"/>
                <w:sz w:val="28"/>
              </w:rPr>
              <w:t>04.01</w:t>
            </w:r>
            <w:r w:rsidRPr="00D90BB5">
              <w:rPr>
                <w:b/>
                <w:color w:val="000000" w:themeColor="text1"/>
                <w:sz w:val="28"/>
              </w:rPr>
              <w:t>-01 ТЗ 01-1</w:t>
            </w:r>
          </w:p>
          <w:p w14:paraId="0E1BA952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  <w:sz w:val="28"/>
              </w:rPr>
            </w:pPr>
          </w:p>
          <w:p w14:paraId="563B7200" w14:textId="0A130C9D" w:rsidR="00CF6F81" w:rsidRPr="0033664A" w:rsidRDefault="00CF6F81" w:rsidP="00223F20">
            <w:pPr>
              <w:ind w:firstLine="0"/>
              <w:jc w:val="center"/>
              <w:rPr>
                <w:b/>
                <w:color w:val="000000" w:themeColor="text1"/>
                <w:sz w:val="28"/>
                <w:lang w:val="ru-RU"/>
              </w:rPr>
            </w:pPr>
            <w:r w:rsidRPr="00D90BB5">
              <w:rPr>
                <w:b/>
                <w:color w:val="000000" w:themeColor="text1"/>
                <w:sz w:val="28"/>
              </w:rPr>
              <w:t xml:space="preserve">Листов </w:t>
            </w:r>
            <w:r w:rsidR="0033664A">
              <w:rPr>
                <w:b/>
                <w:color w:val="000000" w:themeColor="text1"/>
                <w:sz w:val="28"/>
                <w:lang w:val="ru-RU"/>
              </w:rPr>
              <w:t>112</w:t>
            </w:r>
          </w:p>
          <w:p w14:paraId="41914137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  <w:sz w:val="28"/>
              </w:rPr>
            </w:pPr>
          </w:p>
          <w:p w14:paraId="7C7FC54D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  <w:sz w:val="28"/>
              </w:rPr>
            </w:pPr>
          </w:p>
          <w:p w14:paraId="4CC11182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  <w:sz w:val="28"/>
              </w:rPr>
            </w:pPr>
          </w:p>
          <w:p w14:paraId="25C98FDB" w14:textId="557EB72A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  <w:sz w:val="28"/>
                <w:lang w:val="en-US"/>
              </w:rPr>
            </w:pPr>
          </w:p>
          <w:p w14:paraId="40A0800D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  <w:sz w:val="28"/>
              </w:rPr>
            </w:pPr>
          </w:p>
          <w:p w14:paraId="685D551A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  <w:sz w:val="28"/>
              </w:rPr>
            </w:pPr>
          </w:p>
          <w:p w14:paraId="5F96B33D" w14:textId="77777777" w:rsidR="00CF6F81" w:rsidRPr="00D90BB5" w:rsidRDefault="00CF6F81" w:rsidP="00223F20">
            <w:pPr>
              <w:ind w:firstLine="0"/>
              <w:rPr>
                <w:color w:val="000000" w:themeColor="text1"/>
              </w:rPr>
            </w:pPr>
          </w:p>
        </w:tc>
      </w:tr>
      <w:tr w:rsidR="00CF6F81" w:rsidRPr="00D90BB5" w14:paraId="68496762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167BF188" w14:textId="77777777" w:rsidR="00CF6F81" w:rsidRPr="00D90BB5" w:rsidRDefault="00CF6F81" w:rsidP="00223F20">
            <w:pPr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4570" w:type="dxa"/>
            <w:vMerge w:val="restart"/>
          </w:tcPr>
          <w:p w14:paraId="2BEDA854" w14:textId="0FBC1728" w:rsidR="00CF6F81" w:rsidRPr="00D90BB5" w:rsidRDefault="00CF6F81" w:rsidP="00223F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489" w:type="dxa"/>
            <w:gridSpan w:val="3"/>
          </w:tcPr>
          <w:p w14:paraId="575F61A6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013213EC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7932E673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30BFBFF1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473350CD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16AF908E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CF6F81" w:rsidRPr="00D90BB5" w14:paraId="399B1472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63100599" w14:textId="77777777" w:rsidR="00CF6F81" w:rsidRPr="00D90BB5" w:rsidRDefault="00CF6F81" w:rsidP="00223F20">
            <w:pPr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4570" w:type="dxa"/>
            <w:vMerge/>
          </w:tcPr>
          <w:p w14:paraId="78B3A71B" w14:textId="77777777" w:rsidR="00CF6F81" w:rsidRPr="00D90BB5" w:rsidRDefault="00CF6F81" w:rsidP="00223F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5489" w:type="dxa"/>
            <w:gridSpan w:val="3"/>
          </w:tcPr>
          <w:p w14:paraId="1F1E9F90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74DC0863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383ABD32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4078EB20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47024B96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08CD58C6" w14:textId="77777777" w:rsidR="00AB5B4D" w:rsidRPr="00D90BB5" w:rsidRDefault="00AB5B4D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6DB90EDE" w14:textId="77777777" w:rsidR="00AB5B4D" w:rsidRPr="00D90BB5" w:rsidRDefault="00AB5B4D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0CB11D3F" w14:textId="77777777" w:rsidR="00AB5B4D" w:rsidRPr="00D90BB5" w:rsidRDefault="00AB5B4D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4B4BD6E5" w14:textId="77777777" w:rsidR="00AB5B4D" w:rsidRPr="00D90BB5" w:rsidRDefault="00AB5B4D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1BB2BFA4" w14:textId="77777777" w:rsidR="00CF6F81" w:rsidRPr="00D90BB5" w:rsidRDefault="00CF6F81" w:rsidP="00223F20">
            <w:pPr>
              <w:ind w:firstLine="0"/>
              <w:rPr>
                <w:color w:val="000000" w:themeColor="text1"/>
              </w:rPr>
            </w:pPr>
          </w:p>
          <w:p w14:paraId="336EB824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CF6F81" w:rsidRPr="00D90BB5" w14:paraId="1AF6EF80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</w:trPr>
        <w:tc>
          <w:tcPr>
            <w:tcW w:w="1281" w:type="dxa"/>
            <w:vMerge/>
            <w:vAlign w:val="center"/>
          </w:tcPr>
          <w:p w14:paraId="0D6C2B50" w14:textId="77777777" w:rsidR="00CF6F81" w:rsidRPr="00D90BB5" w:rsidRDefault="00CF6F81" w:rsidP="00223F20">
            <w:pPr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10059" w:type="dxa"/>
            <w:gridSpan w:val="4"/>
          </w:tcPr>
          <w:p w14:paraId="09C663FF" w14:textId="77777777" w:rsidR="00CF6F81" w:rsidRPr="00D90BB5" w:rsidRDefault="00CF6F81" w:rsidP="00223F20">
            <w:pPr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CF6F81" w:rsidRPr="00D90BB5" w14:paraId="469F98E7" w14:textId="77777777" w:rsidTr="00AA5FD3">
        <w:tblPrEx>
          <w:tblCellMar>
            <w:left w:w="0" w:type="dxa"/>
            <w:right w:w="0" w:type="dxa"/>
          </w:tblCellMar>
        </w:tblPrEx>
        <w:trPr>
          <w:gridAfter w:val="1"/>
          <w:wAfter w:w="17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0E4ECE61" w14:textId="77777777" w:rsidR="00CF6F81" w:rsidRPr="00D90BB5" w:rsidRDefault="00CF6F81" w:rsidP="00223F20">
            <w:pPr>
              <w:ind w:firstLine="0"/>
              <w:jc w:val="right"/>
              <w:rPr>
                <w:color w:val="000000" w:themeColor="text1"/>
              </w:rPr>
            </w:pPr>
          </w:p>
        </w:tc>
        <w:tc>
          <w:tcPr>
            <w:tcW w:w="8784" w:type="dxa"/>
            <w:gridSpan w:val="3"/>
          </w:tcPr>
          <w:p w14:paraId="005020A8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1D01701A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5B364939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  <w:p w14:paraId="4CA3E546" w14:textId="77777777" w:rsidR="00CF6F81" w:rsidRPr="00D90BB5" w:rsidRDefault="00CF6F81" w:rsidP="00223F20">
            <w:pPr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79BB9742" w14:textId="6F080A3C" w:rsidR="004D3B60" w:rsidRPr="00D90BB5" w:rsidRDefault="00CF6F81" w:rsidP="009D6432">
      <w:pPr>
        <w:jc w:val="center"/>
        <w:rPr>
          <w:b/>
          <w:color w:val="000000" w:themeColor="text1"/>
          <w:sz w:val="28"/>
        </w:rPr>
      </w:pPr>
      <w:r w:rsidRPr="00D90BB5">
        <w:rPr>
          <w:b/>
          <w:color w:val="000000" w:themeColor="text1"/>
          <w:sz w:val="28"/>
        </w:rPr>
        <w:t xml:space="preserve">Москва </w:t>
      </w:r>
      <w:bookmarkStart w:id="2" w:name="_Hlk55768126"/>
      <w:r w:rsidR="00C66067" w:rsidRPr="00D90BB5">
        <w:rPr>
          <w:b/>
          <w:color w:val="000000" w:themeColor="text1"/>
          <w:sz w:val="28"/>
        </w:rPr>
        <w:t>20</w:t>
      </w:r>
      <w:bookmarkEnd w:id="2"/>
      <w:r w:rsidR="00EF2A46" w:rsidRPr="00D90BB5">
        <w:rPr>
          <w:b/>
          <w:color w:val="000000" w:themeColor="text1"/>
          <w:sz w:val="28"/>
        </w:rPr>
        <w:t>21</w:t>
      </w:r>
      <w:r w:rsidR="004D3B60" w:rsidRPr="00D90BB5">
        <w:rPr>
          <w:b/>
          <w:color w:val="000000" w:themeColor="text1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10396543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sdtEndPr>
      <w:sdtContent>
        <w:p w14:paraId="1225BBE3" w14:textId="730CBF58" w:rsidR="009D6432" w:rsidRPr="00D90BB5" w:rsidRDefault="009D6432" w:rsidP="009D6432">
          <w:pPr>
            <w:pStyle w:val="ab"/>
            <w:jc w:val="center"/>
            <w:rPr>
              <w:color w:val="000000" w:themeColor="text1"/>
              <w:lang w:val="en-US"/>
            </w:rPr>
          </w:pPr>
          <w:r w:rsidRPr="00D90BB5">
            <w:rPr>
              <w:color w:val="000000" w:themeColor="text1"/>
            </w:rPr>
            <w:t>Содержание</w:t>
          </w:r>
        </w:p>
        <w:p w14:paraId="654D85ED" w14:textId="4A95C504" w:rsidR="00D90BB5" w:rsidRDefault="009D6432">
          <w:pPr>
            <w:pStyle w:val="12"/>
            <w:tabs>
              <w:tab w:val="left" w:pos="44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D90BB5">
            <w:rPr>
              <w:b w:val="0"/>
              <w:bCs w:val="0"/>
              <w:color w:val="000000" w:themeColor="text1"/>
            </w:rPr>
            <w:fldChar w:fldCharType="begin"/>
          </w:r>
          <w:r w:rsidRPr="00D90BB5">
            <w:rPr>
              <w:color w:val="000000" w:themeColor="text1"/>
            </w:rPr>
            <w:instrText>TOC \o "1-3" \h \z \u</w:instrText>
          </w:r>
          <w:r w:rsidRPr="00D90BB5">
            <w:rPr>
              <w:b w:val="0"/>
              <w:bCs w:val="0"/>
              <w:color w:val="000000" w:themeColor="text1"/>
            </w:rPr>
            <w:fldChar w:fldCharType="separate"/>
          </w:r>
          <w:hyperlink w:anchor="_Toc71752330" w:history="1">
            <w:r w:rsidR="00D90BB5" w:rsidRPr="0041560D">
              <w:rPr>
                <w:rStyle w:val="ae"/>
                <w:noProof/>
              </w:rPr>
              <w:t>1.</w:t>
            </w:r>
            <w:r w:rsidR="00D90BB5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D90BB5" w:rsidRPr="0041560D">
              <w:rPr>
                <w:rStyle w:val="ae"/>
                <w:noProof/>
                <w:lang w:val="ru-RU"/>
              </w:rPr>
              <w:t>Текст программы</w:t>
            </w:r>
            <w:r w:rsidR="00D90BB5">
              <w:rPr>
                <w:noProof/>
                <w:webHidden/>
              </w:rPr>
              <w:tab/>
            </w:r>
            <w:r w:rsidR="00D90BB5">
              <w:rPr>
                <w:noProof/>
                <w:webHidden/>
              </w:rPr>
              <w:fldChar w:fldCharType="begin"/>
            </w:r>
            <w:r w:rsidR="00D90BB5">
              <w:rPr>
                <w:noProof/>
                <w:webHidden/>
              </w:rPr>
              <w:instrText xml:space="preserve"> PAGEREF _Toc71752330 \h </w:instrText>
            </w:r>
            <w:r w:rsidR="00D90BB5">
              <w:rPr>
                <w:noProof/>
                <w:webHidden/>
              </w:rPr>
            </w:r>
            <w:r w:rsidR="00D90BB5">
              <w:rPr>
                <w:noProof/>
                <w:webHidden/>
              </w:rPr>
              <w:fldChar w:fldCharType="separate"/>
            </w:r>
            <w:r w:rsidR="00D90BB5">
              <w:rPr>
                <w:noProof/>
                <w:webHidden/>
              </w:rPr>
              <w:t>4</w:t>
            </w:r>
            <w:r w:rsidR="00D90BB5">
              <w:rPr>
                <w:noProof/>
                <w:webHidden/>
              </w:rPr>
              <w:fldChar w:fldCharType="end"/>
            </w:r>
          </w:hyperlink>
        </w:p>
        <w:p w14:paraId="6A17C94F" w14:textId="28F083BB" w:rsidR="00D90BB5" w:rsidRDefault="00D90BB5">
          <w:pPr>
            <w:pStyle w:val="20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31" w:history="1">
            <w:r w:rsidRPr="0041560D">
              <w:rPr>
                <w:rStyle w:val="ae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  <w:lang w:val="en-US"/>
              </w:rPr>
              <w:t>LoginForm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D157" w14:textId="2F45AECC" w:rsidR="00D90BB5" w:rsidRDefault="00D90BB5">
          <w:pPr>
            <w:pStyle w:val="20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32" w:history="1">
            <w:r w:rsidRPr="0041560D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LoginEntryCheck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B0D2" w14:textId="6C517639" w:rsidR="00D90BB5" w:rsidRDefault="00D90BB5">
          <w:pPr>
            <w:pStyle w:val="20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33" w:history="1">
            <w:r w:rsidRPr="0041560D">
              <w:rPr>
                <w:rStyle w:val="a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MapExtension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6DA9" w14:textId="0721CB1E" w:rsidR="00D90BB5" w:rsidRDefault="00D90BB5">
          <w:pPr>
            <w:pStyle w:val="20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34" w:history="1">
            <w:r w:rsidRPr="0041560D">
              <w:rPr>
                <w:rStyle w:val="a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NextButton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D286" w14:textId="1924EDE6" w:rsidR="00D90BB5" w:rsidRDefault="00D90BB5">
          <w:pPr>
            <w:pStyle w:val="20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35" w:history="1">
            <w:r w:rsidRPr="0041560D">
              <w:rPr>
                <w:rStyle w:val="a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InputTextField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2842" w14:textId="0AD710D2" w:rsidR="00D90BB5" w:rsidRDefault="00D90BB5">
          <w:pPr>
            <w:pStyle w:val="20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36" w:history="1">
            <w:r w:rsidRPr="0041560D">
              <w:rPr>
                <w:rStyle w:val="a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TitledTextField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540E" w14:textId="2B9826E4" w:rsidR="00D90BB5" w:rsidRDefault="00D90BB5">
          <w:pPr>
            <w:pStyle w:val="20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37" w:history="1">
            <w:r w:rsidRPr="0041560D">
              <w:rPr>
                <w:rStyle w:val="ae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AppDelegate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5C06" w14:textId="0944A22B" w:rsidR="00D90BB5" w:rsidRDefault="00D90BB5">
          <w:pPr>
            <w:pStyle w:val="20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38" w:history="1">
            <w:r w:rsidRPr="0041560D">
              <w:rPr>
                <w:rStyle w:val="ae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SceneDelegate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4234" w14:textId="25BA58D0" w:rsidR="00D90BB5" w:rsidRDefault="00D90BB5">
          <w:pPr>
            <w:pStyle w:val="20"/>
            <w:tabs>
              <w:tab w:val="left" w:pos="88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39" w:history="1">
            <w:r w:rsidRPr="0041560D">
              <w:rPr>
                <w:rStyle w:val="ae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staurantSaleModel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6749" w14:textId="12F8AC77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40" w:history="1">
            <w:r w:rsidRPr="0041560D">
              <w:rPr>
                <w:rStyle w:val="ae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staurantModel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1D4F" w14:textId="2ACFBD24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41" w:history="1">
            <w:r w:rsidRPr="0041560D">
              <w:rPr>
                <w:rStyle w:val="ae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  <w:lang w:val="en-US"/>
              </w:rPr>
              <w:t>UserModel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259B" w14:textId="644E9B2A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42" w:history="1">
            <w:r w:rsidRPr="0041560D">
              <w:rPr>
                <w:rStyle w:val="ae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User+CoreDataClass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AE36" w14:textId="27548BD0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43" w:history="1">
            <w:r w:rsidRPr="0041560D">
              <w:rPr>
                <w:rStyle w:val="ae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User+CoreDataProperties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0DAF" w14:textId="7ABECDD8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44" w:history="1">
            <w:r w:rsidRPr="0041560D">
              <w:rPr>
                <w:rStyle w:val="ae"/>
                <w:noProof/>
              </w:rPr>
              <w:t>1.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staurant+CoreDataClass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B1AA" w14:textId="1C922E21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45" w:history="1">
            <w:r w:rsidRPr="0041560D">
              <w:rPr>
                <w:rStyle w:val="ae"/>
                <w:noProof/>
              </w:rPr>
              <w:t>1.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staurant+CoreDataProperties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9E59" w14:textId="1F727EDF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46" w:history="1">
            <w:r w:rsidRPr="0041560D">
              <w:rPr>
                <w:rStyle w:val="ae"/>
                <w:noProof/>
              </w:rPr>
              <w:t>1.1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Sale+CoreDataClass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A322" w14:textId="74B617C7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47" w:history="1">
            <w:r w:rsidRPr="0041560D">
              <w:rPr>
                <w:rStyle w:val="ae"/>
                <w:noProof/>
              </w:rPr>
              <w:t>1.1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Sale+CoreDataProperties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3149" w14:textId="3AA8F516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48" w:history="1">
            <w:r w:rsidRPr="0041560D">
              <w:rPr>
                <w:rStyle w:val="ae"/>
                <w:noProof/>
              </w:rPr>
              <w:t>1.1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Location+CoreDataClass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8081" w14:textId="6C95FBEE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49" w:history="1">
            <w:r w:rsidRPr="0041560D">
              <w:rPr>
                <w:rStyle w:val="ae"/>
                <w:noProof/>
              </w:rPr>
              <w:t>1.1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Location+CoreDataProperties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BD8A" w14:textId="2613C20D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50" w:history="1">
            <w:r w:rsidRPr="0041560D">
              <w:rPr>
                <w:rStyle w:val="ae"/>
                <w:noProof/>
              </w:rPr>
              <w:t>1.2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CoreDataStore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2776" w14:textId="6F0253E7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51" w:history="1">
            <w:r w:rsidRPr="0041560D">
              <w:rPr>
                <w:rStyle w:val="ae"/>
                <w:noProof/>
              </w:rPr>
              <w:t>1.2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CoordinateRequestModel</w:t>
            </w:r>
            <w:r w:rsidRPr="0041560D">
              <w:rPr>
                <w:rStyle w:val="ae"/>
                <w:noProof/>
                <w:lang w:val="en-US"/>
              </w:rPr>
              <w:t>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828D" w14:textId="4493919C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52" w:history="1">
            <w:r w:rsidRPr="0041560D">
              <w:rPr>
                <w:rStyle w:val="ae"/>
                <w:noProof/>
              </w:rPr>
              <w:t>1.2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ImageLoad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4D45" w14:textId="32C2C1FD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53" w:history="1">
            <w:r w:rsidRPr="0041560D">
              <w:rPr>
                <w:rStyle w:val="ae"/>
                <w:noProof/>
              </w:rPr>
              <w:t>1.2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Endpoints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05CA" w14:textId="700C9DA0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54" w:history="1">
            <w:r w:rsidRPr="0041560D">
              <w:rPr>
                <w:rStyle w:val="ae"/>
                <w:noProof/>
              </w:rPr>
              <w:t>1.2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UserService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F94A" w14:textId="72E07530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55" w:history="1">
            <w:r w:rsidRPr="0041560D">
              <w:rPr>
                <w:rStyle w:val="ae"/>
                <w:noProof/>
              </w:rPr>
              <w:t>1.2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questFactory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5CBA" w14:textId="56C7D7C0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56" w:history="1">
            <w:r w:rsidRPr="0041560D">
              <w:rPr>
                <w:rStyle w:val="ae"/>
                <w:noProof/>
              </w:rPr>
              <w:t>1.2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LocationManag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4B66" w14:textId="199C087D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57" w:history="1">
            <w:r w:rsidRPr="0041560D">
              <w:rPr>
                <w:rStyle w:val="ae"/>
                <w:noProof/>
              </w:rPr>
              <w:t>1.2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UserViewModel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5D65" w14:textId="01EA2E50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58" w:history="1">
            <w:r w:rsidRPr="0041560D">
              <w:rPr>
                <w:rStyle w:val="ae"/>
                <w:noProof/>
              </w:rPr>
              <w:t>1.2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AccountPresent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E79F" w14:textId="66CEA40A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59" w:history="1">
            <w:r w:rsidRPr="0041560D">
              <w:rPr>
                <w:rStyle w:val="ae"/>
                <w:noProof/>
              </w:rPr>
              <w:t>1.2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AccountViewControll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A93D" w14:textId="2A3C0F15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60" w:history="1">
            <w:r w:rsidRPr="0041560D">
              <w:rPr>
                <w:rStyle w:val="ae"/>
                <w:noProof/>
              </w:rPr>
              <w:t>1.3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AccountInteracto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40E8" w14:textId="538421E4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61" w:history="1">
            <w:r w:rsidRPr="0041560D">
              <w:rPr>
                <w:rStyle w:val="ae"/>
                <w:noProof/>
              </w:rPr>
              <w:t>1.3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AccountRout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E384" w14:textId="00281F12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62" w:history="1">
            <w:r w:rsidRPr="0041560D">
              <w:rPr>
                <w:rStyle w:val="ae"/>
                <w:noProof/>
              </w:rPr>
              <w:t>1.3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AccountConfigurato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13A0" w14:textId="3860696A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63" w:history="1">
            <w:r w:rsidRPr="0041560D">
              <w:rPr>
                <w:rStyle w:val="ae"/>
                <w:rFonts w:eastAsiaTheme="minorHAnsi"/>
                <w:noProof/>
                <w:lang w:val="ru-RU"/>
              </w:rPr>
              <w:t>1.3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rFonts w:eastAsiaTheme="minorHAnsi"/>
                <w:noProof/>
                <w:lang w:val="ru-RU"/>
              </w:rPr>
              <w:t>AccountConfigurato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9E57" w14:textId="0DF53AC5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64" w:history="1">
            <w:r w:rsidRPr="0041560D">
              <w:rPr>
                <w:rStyle w:val="ae"/>
                <w:noProof/>
              </w:rPr>
              <w:t>1.3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MainViewControll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58CE" w14:textId="07C3FBF1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65" w:history="1">
            <w:r w:rsidRPr="0041560D">
              <w:rPr>
                <w:rStyle w:val="ae"/>
                <w:noProof/>
              </w:rPr>
              <w:t>1.3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staurantViewControll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BD09" w14:textId="1E5E0008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66" w:history="1">
            <w:r w:rsidRPr="0041560D">
              <w:rPr>
                <w:rStyle w:val="ae"/>
                <w:noProof/>
              </w:rPr>
              <w:t>1.3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staurantHeaderView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F92E" w14:textId="008629B0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67" w:history="1">
            <w:r w:rsidRPr="0041560D">
              <w:rPr>
                <w:rStyle w:val="ae"/>
                <w:noProof/>
              </w:rPr>
              <w:t>1.3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SaleCell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3DAA" w14:textId="11A6C379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68" w:history="1">
            <w:r w:rsidRPr="0041560D">
              <w:rPr>
                <w:rStyle w:val="ae"/>
                <w:noProof/>
              </w:rPr>
              <w:t>1.3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SpecialSaleCollectionViewCell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886F" w14:textId="2F467A81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69" w:history="1">
            <w:r w:rsidRPr="0041560D">
              <w:rPr>
                <w:rStyle w:val="ae"/>
                <w:noProof/>
              </w:rPr>
              <w:t>1.3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staurantViewModel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F6E4" w14:textId="3FBD6C6F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70" w:history="1">
            <w:r w:rsidRPr="0041560D">
              <w:rPr>
                <w:rStyle w:val="ae"/>
                <w:noProof/>
              </w:rPr>
              <w:t>1.4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SaleViewModel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9098" w14:textId="4BFA59A6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71" w:history="1">
            <w:r w:rsidRPr="0041560D">
              <w:rPr>
                <w:rStyle w:val="ae"/>
                <w:noProof/>
              </w:rPr>
              <w:t>1.4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staurantPresent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21C85" w14:textId="75496EC6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72" w:history="1">
            <w:r w:rsidRPr="0041560D">
              <w:rPr>
                <w:rStyle w:val="ae"/>
                <w:noProof/>
              </w:rPr>
              <w:t>1.4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staurantConfigurato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D32F" w14:textId="50F1C219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73" w:history="1">
            <w:r w:rsidRPr="0041560D">
              <w:rPr>
                <w:rStyle w:val="ae"/>
                <w:noProof/>
              </w:rPr>
              <w:t>1.4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staurantInteracto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AD1B" w14:textId="71F3E2F9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74" w:history="1">
            <w:r w:rsidRPr="0041560D">
              <w:rPr>
                <w:rStyle w:val="ae"/>
                <w:noProof/>
              </w:rPr>
              <w:t>1.4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staurantAnnotation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D3EE" w14:textId="7341A09C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75" w:history="1">
            <w:r w:rsidRPr="0041560D">
              <w:rPr>
                <w:rStyle w:val="ae"/>
                <w:noProof/>
              </w:rPr>
              <w:t>1.4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staurantTypeCell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133F" w14:textId="270BD820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76" w:history="1">
            <w:r w:rsidRPr="0041560D">
              <w:rPr>
                <w:rStyle w:val="ae"/>
                <w:noProof/>
              </w:rPr>
              <w:t>1.4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MapViewControll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4429" w14:textId="3EBC256C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77" w:history="1">
            <w:r w:rsidRPr="0041560D">
              <w:rPr>
                <w:rStyle w:val="ae"/>
                <w:noProof/>
              </w:rPr>
              <w:t>1.4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MapViewModel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9E6E" w14:textId="67EDCA26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78" w:history="1">
            <w:r w:rsidRPr="0041560D">
              <w:rPr>
                <w:rStyle w:val="ae"/>
                <w:noProof/>
              </w:rPr>
              <w:t>1.4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MapRestaurantViewModel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AB05" w14:textId="2E5BD34E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79" w:history="1">
            <w:r w:rsidRPr="0041560D">
              <w:rPr>
                <w:rStyle w:val="ae"/>
                <w:noProof/>
              </w:rPr>
              <w:t>1.4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MapPresent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961D" w14:textId="20BCAA9F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80" w:history="1">
            <w:r w:rsidRPr="0041560D">
              <w:rPr>
                <w:rStyle w:val="ae"/>
                <w:noProof/>
              </w:rPr>
              <w:t>1.5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MapConfigurato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B253" w14:textId="6E06AAC7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81" w:history="1">
            <w:r w:rsidRPr="0041560D">
              <w:rPr>
                <w:rStyle w:val="ae"/>
                <w:noProof/>
              </w:rPr>
              <w:t>1.5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MapInteracto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E130" w14:textId="2722B9C4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82" w:history="1">
            <w:r w:rsidRPr="0041560D">
              <w:rPr>
                <w:rStyle w:val="ae"/>
                <w:noProof/>
              </w:rPr>
              <w:t>1.5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MapRout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A969" w14:textId="36D60B57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83" w:history="1">
            <w:r w:rsidRPr="0041560D">
              <w:rPr>
                <w:rStyle w:val="ae"/>
                <w:noProof/>
              </w:rPr>
              <w:t>1.5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gistrationViewControll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D2C0" w14:textId="387DB606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84" w:history="1">
            <w:r w:rsidRPr="0041560D">
              <w:rPr>
                <w:rStyle w:val="ae"/>
                <w:noProof/>
              </w:rPr>
              <w:t>1.5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gistrationConfigurato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CCAB" w14:textId="034B984C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85" w:history="1">
            <w:r w:rsidRPr="0041560D">
              <w:rPr>
                <w:rStyle w:val="ae"/>
                <w:noProof/>
              </w:rPr>
              <w:t>1.5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gistrationPresent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8973" w14:textId="2F50F113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86" w:history="1">
            <w:r w:rsidRPr="0041560D">
              <w:rPr>
                <w:rStyle w:val="ae"/>
                <w:noProof/>
              </w:rPr>
              <w:t>1.5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gistrationInteracto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C5A3" w14:textId="147D9ABB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87" w:history="1">
            <w:r w:rsidRPr="0041560D">
              <w:rPr>
                <w:rStyle w:val="ae"/>
                <w:noProof/>
              </w:rPr>
              <w:t>1.5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RegistrationRout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D548" w14:textId="36DEB8BC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88" w:history="1">
            <w:r w:rsidRPr="0041560D">
              <w:rPr>
                <w:rStyle w:val="ae"/>
                <w:noProof/>
              </w:rPr>
              <w:t>1.5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AuthorizationViewControll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078A" w14:textId="13931BFF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89" w:history="1">
            <w:r w:rsidRPr="0041560D">
              <w:rPr>
                <w:rStyle w:val="ae"/>
                <w:noProof/>
              </w:rPr>
              <w:t>1.5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AuthorizationPresent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37EA" w14:textId="021417C6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90" w:history="1">
            <w:r w:rsidRPr="0041560D">
              <w:rPr>
                <w:rStyle w:val="ae"/>
                <w:noProof/>
              </w:rPr>
              <w:t>1.6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AuthorizationInteracto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CC60" w14:textId="14F438DF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91" w:history="1">
            <w:r w:rsidRPr="0041560D">
              <w:rPr>
                <w:rStyle w:val="ae"/>
                <w:noProof/>
              </w:rPr>
              <w:t>1.6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AuthorizationRoute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337A" w14:textId="487E572F" w:rsidR="00D90BB5" w:rsidRDefault="00D90BB5">
          <w:pPr>
            <w:pStyle w:val="20"/>
            <w:tabs>
              <w:tab w:val="left" w:pos="110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71752392" w:history="1">
            <w:r w:rsidRPr="0041560D">
              <w:rPr>
                <w:rStyle w:val="ae"/>
                <w:noProof/>
              </w:rPr>
              <w:t>1.6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AuthorizationConfigurator.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966D" w14:textId="05237174" w:rsidR="00D90BB5" w:rsidRDefault="00D90BB5">
          <w:pPr>
            <w:pStyle w:val="12"/>
            <w:tabs>
              <w:tab w:val="left" w:pos="44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71752393" w:history="1">
            <w:r w:rsidRPr="0041560D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BBE7" w14:textId="3591FFCA" w:rsidR="00D90BB5" w:rsidRDefault="00D90BB5">
          <w:pPr>
            <w:pStyle w:val="12"/>
            <w:tabs>
              <w:tab w:val="left" w:pos="440"/>
              <w:tab w:val="right" w:leader="dot" w:pos="111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71752394" w:history="1">
            <w:r w:rsidRPr="0041560D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Pr="0041560D">
              <w:rPr>
                <w:rStyle w:val="ae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B999" w14:textId="63233A66" w:rsidR="009D6432" w:rsidRPr="00D90BB5" w:rsidRDefault="009D6432">
          <w:pPr>
            <w:rPr>
              <w:color w:val="000000" w:themeColor="text1"/>
            </w:rPr>
          </w:pPr>
          <w:r w:rsidRPr="00D90BB5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23B069A" w14:textId="3335AB6B" w:rsidR="003F42A3" w:rsidRPr="00D90BB5" w:rsidRDefault="003F42A3" w:rsidP="00A67DDC">
      <w:pPr>
        <w:rPr>
          <w:b/>
          <w:color w:val="000000" w:themeColor="text1"/>
          <w:sz w:val="28"/>
        </w:rPr>
      </w:pPr>
      <w:r w:rsidRPr="00D90BB5">
        <w:rPr>
          <w:color w:val="000000" w:themeColor="text1"/>
        </w:rPr>
        <w:br w:type="page"/>
      </w:r>
    </w:p>
    <w:p w14:paraId="3C87E9B6" w14:textId="28599B34" w:rsidR="00134029" w:rsidRPr="00D90BB5" w:rsidRDefault="00A67DDC" w:rsidP="00134029">
      <w:pPr>
        <w:pStyle w:val="1"/>
        <w:rPr>
          <w:color w:val="000000" w:themeColor="text1"/>
        </w:rPr>
      </w:pPr>
      <w:bookmarkStart w:id="3" w:name="_Toc71752330"/>
      <w:r w:rsidRPr="00D90BB5">
        <w:rPr>
          <w:rFonts w:hint="eastAsia"/>
          <w:color w:val="000000" w:themeColor="text1"/>
          <w:lang w:val="ru-RU"/>
        </w:rPr>
        <w:lastRenderedPageBreak/>
        <w:t>Т</w:t>
      </w:r>
      <w:r w:rsidRPr="00D90BB5">
        <w:rPr>
          <w:color w:val="000000" w:themeColor="text1"/>
          <w:lang w:val="ru-RU"/>
        </w:rPr>
        <w:t>екст программы</w:t>
      </w:r>
      <w:bookmarkEnd w:id="3"/>
    </w:p>
    <w:p w14:paraId="30E108A3" w14:textId="73B54704" w:rsidR="00134029" w:rsidRPr="00D90BB5" w:rsidRDefault="00A67DDC" w:rsidP="00134029">
      <w:pPr>
        <w:pStyle w:val="2"/>
        <w:rPr>
          <w:color w:val="000000" w:themeColor="text1"/>
          <w:lang w:val="en-US"/>
        </w:rPr>
      </w:pPr>
      <w:bookmarkStart w:id="4" w:name="_Toc71752331"/>
      <w:r w:rsidRPr="00D90BB5">
        <w:rPr>
          <w:color w:val="000000" w:themeColor="text1"/>
          <w:lang w:val="en-US"/>
        </w:rPr>
        <w:t>LoginForm.swift</w:t>
      </w:r>
      <w:bookmarkEnd w:id="4"/>
    </w:p>
    <w:p w14:paraId="1C785000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4EA1CC77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AccountRouter.swift</w:t>
      </w:r>
    </w:p>
    <w:p w14:paraId="302DE179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GeoFood</w:t>
      </w:r>
    </w:p>
    <w:p w14:paraId="6B2FBC8A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2160F551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Created by </w:t>
      </w:r>
      <w:r w:rsidRPr="00D90BB5">
        <w:rPr>
          <w:rFonts w:eastAsiaTheme="minorHAnsi"/>
          <w:color w:val="000000" w:themeColor="text1"/>
          <w:lang w:val="ru-RU"/>
        </w:rPr>
        <w:t>Егор</w:t>
      </w:r>
      <w:r w:rsidRPr="00D90BB5">
        <w:rPr>
          <w:rFonts w:eastAsiaTheme="minorHAnsi"/>
          <w:color w:val="000000" w:themeColor="text1"/>
          <w:lang w:val="en-US"/>
        </w:rPr>
        <w:t xml:space="preserve"> on 05.05.2021.</w:t>
      </w:r>
    </w:p>
    <w:p w14:paraId="1FAFEF95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3B86E1B9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</w:p>
    <w:p w14:paraId="408E51B2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Foundation</w:t>
      </w:r>
    </w:p>
    <w:p w14:paraId="2EE0EB30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</w:p>
    <w:p w14:paraId="05AB5BE5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Входные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етоды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роутера</w:t>
      </w:r>
    </w:p>
    <w:p w14:paraId="19F1104C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protocol</w:t>
      </w:r>
      <w:r w:rsidRPr="00D90BB5">
        <w:rPr>
          <w:rFonts w:eastAsiaTheme="minorHAnsi"/>
          <w:color w:val="000000" w:themeColor="text1"/>
          <w:lang w:val="en-US"/>
        </w:rPr>
        <w:t xml:space="preserve"> AccountRouterInput: AnyObject {</w:t>
      </w:r>
    </w:p>
    <w:p w14:paraId="500AFE9D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 xml:space="preserve">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Вернуться в корневой вью</w:t>
      </w:r>
    </w:p>
    <w:p w14:paraId="50D6A00E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popBack()</w:t>
      </w:r>
    </w:p>
    <w:p w14:paraId="54C71CD1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75A94EB2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</w:p>
    <w:p w14:paraId="7B3CFB85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class</w:t>
      </w:r>
      <w:r w:rsidRPr="00D90BB5">
        <w:rPr>
          <w:rFonts w:eastAsiaTheme="minorHAnsi"/>
          <w:color w:val="000000" w:themeColor="text1"/>
          <w:lang w:val="en-US"/>
        </w:rPr>
        <w:t xml:space="preserve"> AccountRouter: AccountRouterInput {</w:t>
      </w:r>
    </w:p>
    <w:p w14:paraId="6D8A1D11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нтроллер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аккаунта</w:t>
      </w:r>
    </w:p>
    <w:p w14:paraId="668A09D6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view: AccountViewController!</w:t>
      </w:r>
    </w:p>
    <w:p w14:paraId="58A84FE6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4C0E1FBE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 xml:space="preserve">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нструктор с контроллером</w:t>
      </w:r>
    </w:p>
    <w:p w14:paraId="54E49929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view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нтроллер аккаунта</w:t>
      </w:r>
    </w:p>
    <w:p w14:paraId="60D48B44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with view: AccountViewController) {</w:t>
      </w:r>
    </w:p>
    <w:p w14:paraId="54EF9395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view = view</w:t>
      </w:r>
    </w:p>
    <w:p w14:paraId="05FD99D8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6D03975B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3DD27E7C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Вернуться в корневой вью</w:t>
      </w:r>
    </w:p>
    <w:p w14:paraId="4F4B41C6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popBack() {</w:t>
      </w:r>
    </w:p>
    <w:p w14:paraId="152723E5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view.navigationController?.popViewController(animated: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1998CF4D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16557EEA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4B75BFCD" w14:textId="47F74226" w:rsidR="00A67DDC" w:rsidRPr="00D90BB5" w:rsidRDefault="00A67DDC" w:rsidP="00A67DDC">
      <w:pPr>
        <w:pStyle w:val="2"/>
        <w:rPr>
          <w:color w:val="000000" w:themeColor="text1"/>
        </w:rPr>
      </w:pPr>
      <w:bookmarkStart w:id="5" w:name="_Toc71752332"/>
      <w:r w:rsidRPr="00D90BB5">
        <w:rPr>
          <w:color w:val="000000" w:themeColor="text1"/>
        </w:rPr>
        <w:t>LoginEntryChecker.swift</w:t>
      </w:r>
      <w:bookmarkEnd w:id="5"/>
    </w:p>
    <w:p w14:paraId="4F508C77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60299F26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LoginEntryChecker.swift</w:t>
      </w:r>
    </w:p>
    <w:p w14:paraId="37CB608D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GeoFood</w:t>
      </w:r>
    </w:p>
    <w:p w14:paraId="1043E2B5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175CF94C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Created by </w:t>
      </w:r>
      <w:r w:rsidRPr="00D90BB5">
        <w:rPr>
          <w:rFonts w:eastAsiaTheme="minorHAnsi"/>
          <w:color w:val="000000" w:themeColor="text1"/>
          <w:lang w:val="ru-RU"/>
        </w:rPr>
        <w:t>Егор</w:t>
      </w:r>
      <w:r w:rsidRPr="00D90BB5">
        <w:rPr>
          <w:rFonts w:eastAsiaTheme="minorHAnsi"/>
          <w:color w:val="000000" w:themeColor="text1"/>
          <w:lang w:val="en-US"/>
        </w:rPr>
        <w:t xml:space="preserve"> on 16.03.2021.</w:t>
      </w:r>
    </w:p>
    <w:p w14:paraId="64D48D48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493CF798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</w:p>
    <w:p w14:paraId="42F36666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0EAC2B47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</w:p>
    <w:p w14:paraId="7E04FC8F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 xml:space="preserve">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ротокол проверки данных на авторизацию/регистрацию</w:t>
      </w:r>
    </w:p>
    <w:p w14:paraId="2059FBE1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protocol</w:t>
      </w:r>
      <w:r w:rsidRPr="00D90BB5">
        <w:rPr>
          <w:rFonts w:eastAsiaTheme="minorHAnsi"/>
          <w:color w:val="000000" w:themeColor="text1"/>
          <w:lang w:val="ru-RU"/>
        </w:rPr>
        <w:t xml:space="preserve"> LoginEntryCheckerProtocol: class {</w:t>
      </w:r>
    </w:p>
    <w:p w14:paraId="37209904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роверка формата строки для почты</w:t>
      </w:r>
    </w:p>
    <w:p w14:paraId="789B03B8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email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роверяемая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строка</w:t>
      </w:r>
    </w:p>
    <w:p w14:paraId="6DEA9ECE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checkEmail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email: String) -&gt; Bool</w:t>
      </w:r>
    </w:p>
    <w:p w14:paraId="5CDB3381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 xml:space="preserve">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ровекра формата строки с паролем</w:t>
      </w:r>
    </w:p>
    <w:p w14:paraId="6053C0A4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password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роверяемая строка</w:t>
      </w:r>
    </w:p>
    <w:p w14:paraId="0812392F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checkPassword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password: String) -&gt; Bool</w:t>
      </w:r>
    </w:p>
    <w:p w14:paraId="3E287F3D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32A625B9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</w:p>
    <w:p w14:paraId="2B01E687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Объект для проверки введенных данных по формату</w:t>
      </w:r>
    </w:p>
    <w:p w14:paraId="02F584FD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LoginEntryChecker: LoginEntryCheckerProtocol {</w:t>
      </w:r>
    </w:p>
    <w:p w14:paraId="1FFB9D60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роверка формата строки для почты</w:t>
      </w:r>
    </w:p>
    <w:p w14:paraId="12D13FF3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email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роверяемая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строка</w:t>
      </w:r>
    </w:p>
    <w:p w14:paraId="008F101E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checkEmail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email: String) -&gt; Bool {</w:t>
      </w:r>
    </w:p>
    <w:p w14:paraId="0B6A0347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regex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! NSRegularExpression(pattern: "[A-Z0-9a-z._%+-]+@[A-Za-z0-9.-]+\\.[A-Za-z]{2,64}")</w:t>
      </w:r>
    </w:p>
    <w:p w14:paraId="7D0C6CFE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range = NSRange(location: 0, length: email.count)</w:t>
      </w:r>
    </w:p>
    <w:p w14:paraId="60BE4C70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regex.firstMatch(in: email, options: [], range: range) != 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</w:p>
    <w:p w14:paraId="7F87462A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039BC587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ровекра формата строки с паролем</w:t>
      </w:r>
    </w:p>
    <w:p w14:paraId="09F580B9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password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роверяемая строка</w:t>
      </w:r>
    </w:p>
    <w:p w14:paraId="2A57E0EC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checkPassword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password: String) -&gt; Bool {</w:t>
      </w:r>
    </w:p>
    <w:p w14:paraId="085C7B8E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password.count &gt; 8</w:t>
      </w:r>
    </w:p>
    <w:p w14:paraId="5EFCA471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1D3D6330" w14:textId="77777777" w:rsidR="00A67DDC" w:rsidRPr="00D90BB5" w:rsidRDefault="00A67DDC" w:rsidP="00A67DDC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73B18378" w14:textId="0587A7A5" w:rsidR="00A67DDC" w:rsidRPr="00D90BB5" w:rsidRDefault="006973AB" w:rsidP="00A67DDC">
      <w:pPr>
        <w:pStyle w:val="2"/>
        <w:rPr>
          <w:color w:val="000000" w:themeColor="text1"/>
        </w:rPr>
      </w:pPr>
      <w:bookmarkStart w:id="6" w:name="_Toc71752333"/>
      <w:r w:rsidRPr="00D90BB5">
        <w:rPr>
          <w:color w:val="000000" w:themeColor="text1"/>
        </w:rPr>
        <w:t>MapExtension.swift</w:t>
      </w:r>
      <w:bookmarkEnd w:id="6"/>
    </w:p>
    <w:p w14:paraId="3F73312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41318FD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MapExtension.swift</w:t>
      </w:r>
    </w:p>
    <w:p w14:paraId="2569044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48D6D0D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7416C44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26.03.2021.</w:t>
      </w:r>
    </w:p>
    <w:p w14:paraId="2874175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08B0CFC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0220F23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44F8324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MapKit</w:t>
      </w:r>
    </w:p>
    <w:p w14:paraId="00AD4D3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137756A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extension</w:t>
      </w:r>
      <w:r w:rsidRPr="00D90BB5">
        <w:rPr>
          <w:rFonts w:eastAsiaTheme="minorHAnsi"/>
          <w:color w:val="000000" w:themeColor="text1"/>
          <w:lang w:val="ru-RU"/>
        </w:rPr>
        <w:t xml:space="preserve"> MKMapView {</w:t>
      </w:r>
    </w:p>
    <w:p w14:paraId="6442FB5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ординаты верхней центральной точки карты</w:t>
      </w:r>
    </w:p>
    <w:p w14:paraId="78B0F4F5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верхняя точка видимой области карты</w:t>
      </w:r>
    </w:p>
    <w:p w14:paraId="37B253F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topCenterCoordinate() -&gt; CLLocationCoordinate2D {</w:t>
      </w:r>
    </w:p>
    <w:p w14:paraId="4F4AFE9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convert(CGPoint(x: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frame.size.width / 2.0, y: 0), toCoordinateFrom: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0B16EAD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093BDBC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586A1D94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Расчёт радиуса от середины до верхней точки видимости карты</w:t>
      </w:r>
    </w:p>
    <w:p w14:paraId="79FDA5E2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расстояние от центра до верхней точки</w:t>
      </w:r>
    </w:p>
    <w:p w14:paraId="12D1B74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currentRadius() -&gt; Double {</w:t>
      </w:r>
    </w:p>
    <w:p w14:paraId="126FFEA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centerLocation = CLLocation(latitude: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centerCoordinate.latitude, longitude: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centerCoordinate.longitude)</w:t>
      </w:r>
    </w:p>
    <w:p w14:paraId="6D89DFF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topCenterCoordinate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topCenterCoordinate()</w:t>
      </w:r>
    </w:p>
    <w:p w14:paraId="5D617AD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topCenterLocation = CLLocation(latitude: topCenterCoordinate.latitude, longitude: topCenterCoordinate.longitude)</w:t>
      </w:r>
    </w:p>
    <w:p w14:paraId="7FB1826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centerLocation.distance(from: topCenterLocation)</w:t>
      </w:r>
    </w:p>
    <w:p w14:paraId="57E4D1D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0053A4F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40372681" w14:textId="18D481C4" w:rsidR="006973AB" w:rsidRPr="00D90BB5" w:rsidRDefault="006973AB" w:rsidP="006973AB">
      <w:pPr>
        <w:pStyle w:val="2"/>
        <w:rPr>
          <w:color w:val="000000" w:themeColor="text1"/>
        </w:rPr>
      </w:pPr>
      <w:bookmarkStart w:id="7" w:name="_Toc71752334"/>
      <w:r w:rsidRPr="00D90BB5">
        <w:rPr>
          <w:color w:val="000000" w:themeColor="text1"/>
        </w:rPr>
        <w:t>NextButton.swift</w:t>
      </w:r>
      <w:bookmarkEnd w:id="7"/>
    </w:p>
    <w:p w14:paraId="4CDA1FE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6706805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NextButton.swift</w:t>
      </w:r>
    </w:p>
    <w:p w14:paraId="7F755B0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GeoFood</w:t>
      </w:r>
    </w:p>
    <w:p w14:paraId="5431C67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1498134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Created by </w:t>
      </w:r>
      <w:r w:rsidRPr="00D90BB5">
        <w:rPr>
          <w:rFonts w:eastAsiaTheme="minorHAnsi"/>
          <w:color w:val="000000" w:themeColor="text1"/>
          <w:lang w:val="ru-RU"/>
        </w:rPr>
        <w:t>Егор</w:t>
      </w:r>
      <w:r w:rsidRPr="00D90BB5">
        <w:rPr>
          <w:rFonts w:eastAsiaTheme="minorHAnsi"/>
          <w:color w:val="000000" w:themeColor="text1"/>
          <w:lang w:val="en-US"/>
        </w:rPr>
        <w:t xml:space="preserve"> on 21.04.2021.</w:t>
      </w:r>
    </w:p>
    <w:p w14:paraId="2929812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384BE17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5215BCE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UIKit</w:t>
      </w:r>
    </w:p>
    <w:p w14:paraId="26FD54A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5FA6010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@IBDesignable</w:t>
      </w:r>
    </w:p>
    <w:p w14:paraId="7E8272BC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Кнопка со стрелкой</w:t>
      </w:r>
    </w:p>
    <w:p w14:paraId="6D78868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NextButton: UIButton {</w:t>
      </w:r>
    </w:p>
    <w:p w14:paraId="43CE39D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598EDC7A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 класса</w:t>
      </w:r>
    </w:p>
    <w:p w14:paraId="58AD249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init</w:t>
      </w:r>
      <w:r w:rsidRPr="00D90BB5">
        <w:rPr>
          <w:rFonts w:eastAsiaTheme="minorHAnsi"/>
          <w:color w:val="000000" w:themeColor="text1"/>
          <w:lang w:val="ru-RU"/>
        </w:rPr>
        <w:t>() {</w:t>
      </w:r>
    </w:p>
    <w:p w14:paraId="056085E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uper</w:t>
      </w:r>
      <w:r w:rsidRPr="00D90BB5">
        <w:rPr>
          <w:rFonts w:eastAsiaTheme="minorHAnsi"/>
          <w:color w:val="000000" w:themeColor="text1"/>
          <w:lang w:val="en-US"/>
        </w:rPr>
        <w:t>.init(frame: .zero)</w:t>
      </w:r>
    </w:p>
    <w:p w14:paraId="62FD9D5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etUp()</w:t>
      </w:r>
    </w:p>
    <w:p w14:paraId="368B370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15CAE88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244651FD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ласса</w:t>
      </w:r>
    </w:p>
    <w:p w14:paraId="38C4286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coder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дер</w:t>
      </w:r>
    </w:p>
    <w:p w14:paraId="584FF5C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quir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?(coder: NSCoder) {</w:t>
      </w:r>
    </w:p>
    <w:p w14:paraId="0E94A9C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fatalError("init(coder:) has not been implemented")</w:t>
      </w:r>
    </w:p>
    <w:p w14:paraId="784168D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005FF97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7CF31423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ересчитать размеры и положение объектов</w:t>
      </w:r>
    </w:p>
    <w:p w14:paraId="145879D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override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layoutSubviews() {</w:t>
      </w:r>
    </w:p>
    <w:p w14:paraId="2147811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uper</w:t>
      </w:r>
      <w:r w:rsidRPr="00D90BB5">
        <w:rPr>
          <w:rFonts w:eastAsiaTheme="minorHAnsi"/>
          <w:color w:val="000000" w:themeColor="text1"/>
          <w:lang w:val="en-US"/>
        </w:rPr>
        <w:t>.layoutSubviews()</w:t>
      </w:r>
    </w:p>
    <w:p w14:paraId="4F2FB0C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EdgeInsets.left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bounds.width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imageView!.bounds.width - 10;</w:t>
      </w:r>
    </w:p>
    <w:p w14:paraId="739DE4A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itleEdgeInsets.right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imageView!.bounds.width + 15</w:t>
      </w:r>
    </w:p>
    <w:p w14:paraId="0B5A18D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titleEdgeInsets.left = 1</w:t>
      </w:r>
    </w:p>
    <w:p w14:paraId="1A77A3E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 xml:space="preserve">    }</w:t>
      </w:r>
    </w:p>
    <w:p w14:paraId="7AD6DC4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1FCDA56D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фигурация внутренних вью</w:t>
      </w:r>
    </w:p>
    <w:p w14:paraId="2F50166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private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setUp() {</w:t>
      </w:r>
    </w:p>
    <w:p w14:paraId="2E780BB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color w:val="000000" w:themeColor="text1"/>
          <w:lang w:val="en-US"/>
        </w:rPr>
        <w:t>setTitleColor(UIColor(named: "dark_blue"), for: .normal)</w:t>
      </w:r>
    </w:p>
    <w:p w14:paraId="4E65477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backgroundColor = UIColor(named: "light_green")</w:t>
      </w:r>
    </w:p>
    <w:p w14:paraId="1E73629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?.tintColor = UIColor(named: "dark_blue")</w:t>
      </w:r>
    </w:p>
    <w:p w14:paraId="4B9B1EB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layer.cornerRadius = 10</w:t>
      </w:r>
    </w:p>
    <w:p w14:paraId="18F5373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etImage(UIImage(named: "right_arrow"), for: .normal)</w:t>
      </w:r>
    </w:p>
    <w:p w14:paraId="12549E7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5350E2E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2B830350" w14:textId="01E76FA4" w:rsidR="006973AB" w:rsidRPr="00D90BB5" w:rsidRDefault="006973AB" w:rsidP="006973AB">
      <w:pPr>
        <w:pStyle w:val="2"/>
        <w:rPr>
          <w:color w:val="000000" w:themeColor="text1"/>
        </w:rPr>
      </w:pPr>
      <w:bookmarkStart w:id="8" w:name="_Toc71752335"/>
      <w:r w:rsidRPr="00D90BB5">
        <w:rPr>
          <w:color w:val="000000" w:themeColor="text1"/>
        </w:rPr>
        <w:t>InputTextField.swift</w:t>
      </w:r>
      <w:bookmarkEnd w:id="8"/>
    </w:p>
    <w:p w14:paraId="676307C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5D2E3E8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InputTextField.swift</w:t>
      </w:r>
    </w:p>
    <w:p w14:paraId="5222783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GeoFood</w:t>
      </w:r>
    </w:p>
    <w:p w14:paraId="0F6AE3C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12AFE35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Created by </w:t>
      </w:r>
      <w:r w:rsidRPr="00D90BB5">
        <w:rPr>
          <w:rFonts w:eastAsiaTheme="minorHAnsi"/>
          <w:color w:val="000000" w:themeColor="text1"/>
          <w:lang w:val="ru-RU"/>
        </w:rPr>
        <w:t>Егор</w:t>
      </w:r>
      <w:r w:rsidRPr="00D90BB5">
        <w:rPr>
          <w:rFonts w:eastAsiaTheme="minorHAnsi"/>
          <w:color w:val="000000" w:themeColor="text1"/>
          <w:lang w:val="en-US"/>
        </w:rPr>
        <w:t xml:space="preserve"> on 21.04.2021.</w:t>
      </w:r>
    </w:p>
    <w:p w14:paraId="00B148F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2C49D73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27D259D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UIKit</w:t>
      </w:r>
    </w:p>
    <w:p w14:paraId="4BCE1C1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3D183AF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@IBDesignable</w:t>
      </w:r>
    </w:p>
    <w:p w14:paraId="659A0185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Поле ввода с синими полями и радиусами</w:t>
      </w:r>
    </w:p>
    <w:p w14:paraId="6039409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class</w:t>
      </w:r>
      <w:r w:rsidRPr="00D90BB5">
        <w:rPr>
          <w:rFonts w:eastAsiaTheme="minorHAnsi"/>
          <w:color w:val="000000" w:themeColor="text1"/>
          <w:lang w:val="en-US"/>
        </w:rPr>
        <w:t xml:space="preserve"> InputTextField: UITextField {</w:t>
      </w:r>
    </w:p>
    <w:p w14:paraId="0F6F51E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3CA4A543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Левы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отступ</w:t>
      </w:r>
    </w:p>
    <w:p w14:paraId="1364DF9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IBInspectabl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leftPadding: CGFloat = 0</w:t>
      </w:r>
    </w:p>
    <w:p w14:paraId="1FE2A569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Дополнительный отступ от картинки</w:t>
      </w:r>
    </w:p>
    <w:p w14:paraId="54F062C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@IBInspectable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gapPadding: CGFloat = 0</w:t>
      </w:r>
    </w:p>
    <w:p w14:paraId="250AE1A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D80CB8B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Цвет</w:t>
      </w:r>
      <w:r w:rsidRPr="00D90BB5">
        <w:rPr>
          <w:rFonts w:eastAsiaTheme="minorHAnsi"/>
          <w:color w:val="000000" w:themeColor="text1"/>
          <w:lang w:val="en-US"/>
        </w:rPr>
        <w:t xml:space="preserve"> placeholder</w:t>
      </w:r>
    </w:p>
    <w:p w14:paraId="410D6C9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IBInspectabl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color: UIColor? = .lightGray {</w:t>
      </w:r>
    </w:p>
    <w:p w14:paraId="3B0B8F3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didSet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4581C07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updateView()</w:t>
      </w:r>
    </w:p>
    <w:p w14:paraId="1DC26C4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46BFC23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458AB88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75D71419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артинк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слева</w:t>
      </w:r>
    </w:p>
    <w:p w14:paraId="572AEE3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IBInspectabl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leftImage: UIImage? </w:t>
      </w:r>
      <w:r w:rsidRPr="00D90BB5">
        <w:rPr>
          <w:rFonts w:eastAsiaTheme="minorHAnsi"/>
          <w:color w:val="000000" w:themeColor="text1"/>
          <w:lang w:val="ru-RU"/>
        </w:rPr>
        <w:t>{</w:t>
      </w:r>
    </w:p>
    <w:p w14:paraId="25021DA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didSet</w:t>
      </w:r>
      <w:r w:rsidRPr="00D90BB5">
        <w:rPr>
          <w:rFonts w:eastAsiaTheme="minorHAnsi"/>
          <w:color w:val="000000" w:themeColor="text1"/>
          <w:lang w:val="ru-RU"/>
        </w:rPr>
        <w:t xml:space="preserve"> {</w:t>
      </w:r>
    </w:p>
    <w:p w14:paraId="5D398AA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    updateView()</w:t>
      </w:r>
    </w:p>
    <w:p w14:paraId="03891ED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}</w:t>
      </w:r>
    </w:p>
    <w:p w14:paraId="3E70960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0037D99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79A444C8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Расчет расстояния слева для текста</w:t>
      </w:r>
    </w:p>
    <w:p w14:paraId="2DEFAA5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textPadding: UIEdgeInsets {</w:t>
      </w:r>
    </w:p>
    <w:p w14:paraId="5E65987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p: CGFloat = leftPadding + gapPadding + (leftView?.frame.width ?? 0)</w:t>
      </w:r>
    </w:p>
    <w:p w14:paraId="7A96685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UIEdgeInsets(top: 15, left: p, bottom: 15, right: 5)</w:t>
      </w:r>
    </w:p>
    <w:p w14:paraId="772EA9E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5438CEF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2268E80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2D99DF2F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Область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начал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для</w:t>
      </w:r>
      <w:r w:rsidRPr="00D90BB5">
        <w:rPr>
          <w:rFonts w:eastAsiaTheme="minorHAnsi"/>
          <w:color w:val="000000" w:themeColor="text1"/>
          <w:lang w:val="en-US"/>
        </w:rPr>
        <w:t xml:space="preserve">  </w:t>
      </w:r>
      <w:r w:rsidRPr="00D90BB5">
        <w:rPr>
          <w:rFonts w:eastAsiaTheme="minorHAnsi"/>
          <w:color w:val="000000" w:themeColor="text1"/>
          <w:lang w:val="ru-RU"/>
        </w:rPr>
        <w:t>текста</w:t>
      </w:r>
    </w:p>
    <w:p w14:paraId="0313DFF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bounds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Область вью</w:t>
      </w:r>
    </w:p>
    <w:p w14:paraId="2C841B6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s</w:t>
      </w:r>
      <w:r w:rsidRPr="00D90BB5">
        <w:rPr>
          <w:rFonts w:eastAsiaTheme="minorHAnsi"/>
          <w:color w:val="000000" w:themeColor="text1"/>
          <w:lang w:val="ru-RU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Область для текста</w:t>
      </w:r>
    </w:p>
    <w:p w14:paraId="631B8D3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overrid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eftViewRect(forBounds bounds: CGRect) -&gt; CGRect {</w:t>
      </w:r>
    </w:p>
    <w:p w14:paraId="330474A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textRect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uper</w:t>
      </w:r>
      <w:r w:rsidRPr="00D90BB5">
        <w:rPr>
          <w:rFonts w:eastAsiaTheme="minorHAnsi"/>
          <w:color w:val="000000" w:themeColor="text1"/>
          <w:lang w:val="en-US"/>
        </w:rPr>
        <w:t>.leftViewRect(forBounds: bounds)</w:t>
      </w:r>
    </w:p>
    <w:p w14:paraId="4CFD15E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extRect.origin.x += leftPadding</w:t>
      </w:r>
    </w:p>
    <w:p w14:paraId="243EC8F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textRect</w:t>
      </w:r>
    </w:p>
    <w:p w14:paraId="17B16BF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0C88160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5BC2244B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ласса</w:t>
      </w:r>
    </w:p>
    <w:p w14:paraId="41F746F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) {</w:t>
      </w:r>
    </w:p>
    <w:p w14:paraId="466A0C8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uper</w:t>
      </w:r>
      <w:r w:rsidRPr="00D90BB5">
        <w:rPr>
          <w:rFonts w:eastAsiaTheme="minorHAnsi"/>
          <w:color w:val="000000" w:themeColor="text1"/>
          <w:lang w:val="en-US"/>
        </w:rPr>
        <w:t>.init(frame: .zero)</w:t>
      </w:r>
    </w:p>
    <w:p w14:paraId="6D707E7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updateView()</w:t>
      </w:r>
    </w:p>
    <w:p w14:paraId="0FB0CE7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0CED4AE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06603992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ласса</w:t>
      </w:r>
    </w:p>
    <w:p w14:paraId="348D56D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coder: 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>coder</w:t>
      </w:r>
    </w:p>
    <w:p w14:paraId="2D49C79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quir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?(coder: NSCoder) {</w:t>
      </w:r>
    </w:p>
    <w:p w14:paraId="027B5A0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fatalError("init(coder:) has not been implemented")</w:t>
      </w:r>
    </w:p>
    <w:p w14:paraId="513A8F4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4E972F2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18F8908F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Размеры текста</w:t>
      </w:r>
    </w:p>
    <w:p w14:paraId="12CE89E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bounds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Общая область</w:t>
      </w:r>
    </w:p>
    <w:p w14:paraId="188E29F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s</w:t>
      </w:r>
      <w:r w:rsidRPr="00D90BB5">
        <w:rPr>
          <w:rFonts w:eastAsiaTheme="minorHAnsi"/>
          <w:color w:val="000000" w:themeColor="text1"/>
          <w:lang w:val="en-US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Область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екста</w:t>
      </w:r>
    </w:p>
    <w:p w14:paraId="20ED56B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overrid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open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textRect(forBounds bounds: CGRect) -&gt; CGRect {</w:t>
      </w:r>
    </w:p>
    <w:p w14:paraId="4C240D0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bounds.inset(by: textPadding)</w:t>
      </w:r>
    </w:p>
    <w:p w14:paraId="1E14DD5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217C795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3F471E6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Размеры</w:t>
      </w:r>
      <w:r w:rsidRPr="00D90BB5">
        <w:rPr>
          <w:rFonts w:eastAsiaTheme="minorHAnsi"/>
          <w:color w:val="000000" w:themeColor="text1"/>
          <w:lang w:val="en-US"/>
        </w:rPr>
        <w:t xml:space="preserve"> placeholder</w:t>
      </w:r>
    </w:p>
    <w:p w14:paraId="2666003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bounds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Общая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область</w:t>
      </w:r>
    </w:p>
    <w:p w14:paraId="322299D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s</w:t>
      </w:r>
      <w:r w:rsidRPr="00D90BB5">
        <w:rPr>
          <w:rFonts w:eastAsiaTheme="minorHAnsi"/>
          <w:color w:val="000000" w:themeColor="text1"/>
          <w:lang w:val="en-US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Область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placeholder</w:t>
      </w:r>
    </w:p>
    <w:p w14:paraId="74759E5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overrid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open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placeholderRect(forBounds bounds: CGRect) -&gt; CGRect {</w:t>
      </w:r>
    </w:p>
    <w:p w14:paraId="5F48F88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bounds.inset(by: textPadding)</w:t>
      </w:r>
    </w:p>
    <w:p w14:paraId="0D741DD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3AAA0BD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2895E4B2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Размеры  редактируемого текста</w:t>
      </w:r>
    </w:p>
    <w:p w14:paraId="1973381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bounds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Общая область</w:t>
      </w:r>
    </w:p>
    <w:p w14:paraId="743C73E5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en-US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Область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редактируемого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текста</w:t>
      </w:r>
    </w:p>
    <w:p w14:paraId="4E36FD5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overrid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open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editingRect(forBounds bounds: CGRect) -&gt; CGRect {</w:t>
      </w:r>
    </w:p>
    <w:p w14:paraId="2EA1FB3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bounds.inset(by: textPadding)</w:t>
      </w:r>
    </w:p>
    <w:p w14:paraId="172EB26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757E582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 xml:space="preserve">    </w:t>
      </w:r>
    </w:p>
    <w:p w14:paraId="0B08C85B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фигурировать вью по данным</w:t>
      </w:r>
    </w:p>
    <w:p w14:paraId="6AFB0C0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private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updateView() {</w:t>
      </w:r>
    </w:p>
    <w:p w14:paraId="3C09082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layer.cornerRadius = 10</w:t>
      </w:r>
    </w:p>
    <w:p w14:paraId="418AFFE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layer.borderColor = UIColor(named: "dark_blue")?.cgColor</w:t>
      </w:r>
    </w:p>
    <w:p w14:paraId="0C88608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layer.borderWidth = 1</w:t>
      </w:r>
    </w:p>
    <w:p w14:paraId="66EB7DB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guar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image = leftImage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7343E16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leftViewMode = UITextField.ViewMode.never</w:t>
      </w:r>
    </w:p>
    <w:p w14:paraId="0E2AFE2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leftView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</w:p>
    <w:p w14:paraId="226571B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</w:t>
      </w:r>
      <w:r w:rsidRPr="00D90BB5">
        <w:rPr>
          <w:rFonts w:eastAsiaTheme="minorHAnsi"/>
          <w:color w:val="000000" w:themeColor="text1"/>
          <w:lang w:val="ru-RU"/>
        </w:rPr>
        <w:t>;</w:t>
      </w:r>
    </w:p>
    <w:p w14:paraId="28C7646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}</w:t>
      </w:r>
    </w:p>
    <w:p w14:paraId="04627EE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leftViewMode = UITextField.ViewMode.always</w:t>
      </w:r>
    </w:p>
    <w:p w14:paraId="51AA6CE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imageView = UIImageView(frame: CGRect(x: 20, y: 0, width: 40, height: 20))</w:t>
      </w:r>
    </w:p>
    <w:p w14:paraId="1221D59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.contentMode = .scaleAspectFit</w:t>
      </w:r>
    </w:p>
    <w:p w14:paraId="370B76E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.image = image</w:t>
      </w:r>
    </w:p>
    <w:p w14:paraId="4DDDDB4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.tintColor = color</w:t>
      </w:r>
    </w:p>
    <w:p w14:paraId="53321EB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eftView = imageView</w:t>
      </w:r>
    </w:p>
    <w:p w14:paraId="44D0355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029BC1B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guar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color = color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2C638BA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>;</w:t>
      </w:r>
    </w:p>
    <w:p w14:paraId="01F08CE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0459B27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attributedPlaceholder = NSAttributedString(string: placeholder != 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  <w:r w:rsidRPr="00D90BB5">
        <w:rPr>
          <w:rFonts w:eastAsiaTheme="minorHAnsi"/>
          <w:color w:val="000000" w:themeColor="text1"/>
          <w:lang w:val="en-US"/>
        </w:rPr>
        <w:t xml:space="preserve"> ?  </w:t>
      </w:r>
      <w:r w:rsidRPr="00D90BB5">
        <w:rPr>
          <w:rFonts w:eastAsiaTheme="minorHAnsi"/>
          <w:color w:val="000000" w:themeColor="text1"/>
          <w:lang w:val="ru-RU"/>
        </w:rPr>
        <w:t>placeholder! : "", attributes:[NSAttributedString.Key.foregroundColor: color])</w:t>
      </w:r>
    </w:p>
    <w:p w14:paraId="001F419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4A24129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64EA062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65B83382" w14:textId="17BC2EB8" w:rsidR="006973AB" w:rsidRPr="00D90BB5" w:rsidRDefault="006973AB" w:rsidP="006973AB">
      <w:pPr>
        <w:pStyle w:val="2"/>
        <w:rPr>
          <w:color w:val="000000" w:themeColor="text1"/>
        </w:rPr>
      </w:pPr>
      <w:bookmarkStart w:id="9" w:name="_Toc71752336"/>
      <w:r w:rsidRPr="00D90BB5">
        <w:rPr>
          <w:color w:val="000000" w:themeColor="text1"/>
        </w:rPr>
        <w:t>TitledTextField.swift</w:t>
      </w:r>
      <w:bookmarkEnd w:id="9"/>
    </w:p>
    <w:p w14:paraId="7DB3F23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7B5F9F5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TitledTextField.swift</w:t>
      </w:r>
    </w:p>
    <w:p w14:paraId="1E7190F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05D3606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1924F40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21.04.2021.</w:t>
      </w:r>
    </w:p>
    <w:p w14:paraId="39B2906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125998E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124CA51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UIKit</w:t>
      </w:r>
    </w:p>
    <w:p w14:paraId="21658FB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5048043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@IBDesignable</w:t>
      </w:r>
    </w:p>
    <w:p w14:paraId="75D6F23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TitledTextField: UIView {</w:t>
      </w:r>
    </w:p>
    <w:p w14:paraId="5218382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062FCF5F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Заголовок текстового поля</w:t>
      </w:r>
    </w:p>
    <w:p w14:paraId="73332BC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titleLabel = UILabel(frame: .zero)</w:t>
      </w:r>
    </w:p>
    <w:p w14:paraId="0D226674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оле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ввода</w:t>
      </w:r>
    </w:p>
    <w:p w14:paraId="7BC133C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inputTextField = InputTextField()</w:t>
      </w:r>
    </w:p>
    <w:p w14:paraId="3DED1A2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4C10827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lastRenderedPageBreak/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Цвет заголовка и поля ввода</w:t>
      </w:r>
    </w:p>
    <w:p w14:paraId="3069C93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@IBInspectable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color: UIColor? </w:t>
      </w:r>
      <w:r w:rsidRPr="00D90BB5">
        <w:rPr>
          <w:rFonts w:eastAsiaTheme="minorHAnsi"/>
          <w:color w:val="000000" w:themeColor="text1"/>
          <w:lang w:val="en-US"/>
        </w:rPr>
        <w:t>= .gray</w:t>
      </w:r>
    </w:p>
    <w:p w14:paraId="6559802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35970A7A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Текст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аголовка</w:t>
      </w:r>
    </w:p>
    <w:p w14:paraId="7E79B2C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IBInspectabl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titleText: String? {</w:t>
      </w:r>
    </w:p>
    <w:p w14:paraId="1DCC489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didSet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4108DF9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updateView()</w:t>
      </w:r>
    </w:p>
    <w:p w14:paraId="0C76291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2C13995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06EEA91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0CD90B28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Введенны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текст</w:t>
      </w:r>
    </w:p>
    <w:p w14:paraId="7D8DBB6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text: String {</w:t>
      </w:r>
    </w:p>
    <w:p w14:paraId="415BF96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inputTextField.text ?? ""</w:t>
      </w:r>
    </w:p>
    <w:p w14:paraId="007C805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4353ACB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7C14F982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Является ли текстовое поле защищенным</w:t>
      </w:r>
    </w:p>
    <w:p w14:paraId="4BB4FB8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IBInspectabl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isSecure: Bool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7921EA9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didSet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2530A0E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inputTextField.isSecureTextEntry = isSecure</w:t>
      </w:r>
    </w:p>
    <w:p w14:paraId="559AA5C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28D76D0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6B7FAC2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BFBDD29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артинк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ол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ввода</w:t>
      </w:r>
    </w:p>
    <w:p w14:paraId="28603FF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IBInspectabl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textFieldImage: UIImage? {</w:t>
      </w:r>
    </w:p>
    <w:p w14:paraId="0F81D66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didSet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030BA6D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updateView()</w:t>
      </w:r>
    </w:p>
    <w:p w14:paraId="710CED2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17F404D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076956C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6F3331D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en-US"/>
        </w:rPr>
        <w:t xml:space="preserve">Placeholder </w:t>
      </w:r>
      <w:r w:rsidRPr="00D90BB5">
        <w:rPr>
          <w:rFonts w:eastAsiaTheme="minorHAnsi"/>
          <w:color w:val="000000" w:themeColor="text1"/>
          <w:lang w:val="ru-RU"/>
        </w:rPr>
        <w:t>пол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ввода</w:t>
      </w:r>
    </w:p>
    <w:p w14:paraId="1A0BD04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IBInspectabl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placeholder: String? {</w:t>
      </w:r>
    </w:p>
    <w:p w14:paraId="5241550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didSet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2F67102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updateView()</w:t>
      </w:r>
    </w:p>
    <w:p w14:paraId="1FE4A87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22201C2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44E4B0C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45D9284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</w:t>
      </w:r>
    </w:p>
    <w:p w14:paraId="64CA807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) {</w:t>
      </w:r>
    </w:p>
    <w:p w14:paraId="47AFE72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uper</w:t>
      </w:r>
      <w:r w:rsidRPr="00D90BB5">
        <w:rPr>
          <w:rFonts w:eastAsiaTheme="minorHAnsi"/>
          <w:color w:val="000000" w:themeColor="text1"/>
          <w:lang w:val="en-US"/>
        </w:rPr>
        <w:t>.init(frame: .zero)</w:t>
      </w:r>
    </w:p>
    <w:p w14:paraId="4244397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addSubview(titleLabel)</w:t>
      </w:r>
    </w:p>
    <w:p w14:paraId="4E5D195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addSubview(inputTextField)</w:t>
      </w:r>
    </w:p>
    <w:p w14:paraId="64A2F92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itleLabel.translatesAutoresizingMaskIntoConstrain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5B3D040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nputTextField.translatesAutoresizingMaskIntoConstrain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4ECFE5C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nputTextField.font = UIFont.systemFont(ofSize: 16, weight: .medium)</w:t>
      </w:r>
    </w:p>
    <w:p w14:paraId="18AF7C8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updateView()</w:t>
      </w:r>
    </w:p>
    <w:p w14:paraId="1F483FF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31CA140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306E7C8D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lastRenderedPageBreak/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</w:t>
      </w:r>
    </w:p>
    <w:p w14:paraId="19ACEF5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coder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дер</w:t>
      </w:r>
    </w:p>
    <w:p w14:paraId="1A658B7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quir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?(coder: NSCoder) {</w:t>
      </w:r>
    </w:p>
    <w:p w14:paraId="44A4C91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fatalError("init(coder:) has not been implemented")</w:t>
      </w:r>
    </w:p>
    <w:p w14:paraId="00C38EA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6943D2C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69FA6579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Инициализаци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онстреинтов</w:t>
      </w:r>
    </w:p>
    <w:p w14:paraId="4613D34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overrid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ayoutSubviews() {</w:t>
      </w:r>
    </w:p>
    <w:p w14:paraId="019E5D5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NSLayoutConstraint.activate([</w:t>
      </w:r>
    </w:p>
    <w:p w14:paraId="336E70D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titleLabel.topAnchor.constraint(equalTo: topAnchor),</w:t>
      </w:r>
    </w:p>
    <w:p w14:paraId="2EEC03C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titleLabel.leadingAnchor.constraint(equalTo: leadingAnchor),</w:t>
      </w:r>
    </w:p>
    <w:p w14:paraId="2F5AEC6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titleLabel.trailingAnchor.constraint(equalTo: trailingAnchor),</w:t>
      </w:r>
    </w:p>
    <w:p w14:paraId="4E2C4FE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</w:p>
    <w:p w14:paraId="1502F5C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inputTextField.topAnchor.constraint(equalTo: titleLabel.bottomAnchor, constant: 4),</w:t>
      </w:r>
    </w:p>
    <w:p w14:paraId="2D9B97C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inputTextField.leadingAnchor.constraint(equalTo: leadingAnchor),</w:t>
      </w:r>
    </w:p>
    <w:p w14:paraId="451A87E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inputTextField.trailingAnchor.constraint(equalTo: trailingAnchor),</w:t>
      </w:r>
    </w:p>
    <w:p w14:paraId="25DBB3B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inputTextField.bottomAnchor.constraint(equalTo: bottomAnchor)</w:t>
      </w:r>
    </w:p>
    <w:p w14:paraId="788AE37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])</w:t>
      </w:r>
    </w:p>
    <w:p w14:paraId="0345914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1EE3B94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148644B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Фабрика поля ввода для почты</w:t>
      </w:r>
    </w:p>
    <w:p w14:paraId="713C46E4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TitledTextField для почты</w:t>
      </w:r>
    </w:p>
    <w:p w14:paraId="30789B2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emailTextField() -&gt; TitledTextField {</w:t>
      </w:r>
    </w:p>
    <w:p w14:paraId="1DE4160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emailTextField = TitledTextField()</w:t>
      </w:r>
    </w:p>
    <w:p w14:paraId="522E10F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emailTextField.placeholder = "example@example.com"</w:t>
      </w:r>
    </w:p>
    <w:p w14:paraId="4C4DA85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emailTextField.textFieldImage = UIImage(named: "mail")</w:t>
      </w:r>
    </w:p>
    <w:p w14:paraId="5A3F54C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emailTextField.color = UIColor(named: "dark_blue")</w:t>
      </w:r>
    </w:p>
    <w:p w14:paraId="4AA3AA2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emailTextField.titleText = "Email"</w:t>
      </w:r>
    </w:p>
    <w:p w14:paraId="03C3C14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emailTextField.inputTextField.keyboardType = .emailAddress</w:t>
      </w:r>
    </w:p>
    <w:p w14:paraId="07D9DD1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</w:t>
      </w:r>
      <w:r w:rsidRPr="00D90BB5">
        <w:rPr>
          <w:rFonts w:eastAsiaTheme="minorHAnsi"/>
          <w:color w:val="000000" w:themeColor="text1"/>
          <w:lang w:val="ru-RU"/>
        </w:rPr>
        <w:t xml:space="preserve"> emailTextField</w:t>
      </w:r>
    </w:p>
    <w:p w14:paraId="4C0291B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199D10B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39962FC4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Фабрика поля ввода для пароля</w:t>
      </w:r>
    </w:p>
    <w:p w14:paraId="51B34765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en-US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: </w:t>
      </w:r>
      <w:r w:rsidRPr="00D90BB5">
        <w:rPr>
          <w:rFonts w:eastAsiaTheme="minorHAnsi"/>
          <w:color w:val="000000" w:themeColor="text1"/>
          <w:lang w:val="en-US"/>
        </w:rPr>
        <w:t xml:space="preserve">TitledTextField </w:t>
      </w:r>
      <w:r w:rsidRPr="00D90BB5">
        <w:rPr>
          <w:rFonts w:eastAsiaTheme="minorHAnsi"/>
          <w:color w:val="000000" w:themeColor="text1"/>
          <w:lang w:val="ru-RU"/>
        </w:rPr>
        <w:t>дл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ароля</w:t>
      </w:r>
    </w:p>
    <w:p w14:paraId="65C6DBA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passwordTextField() -&gt; TitledTextField {</w:t>
      </w:r>
    </w:p>
    <w:p w14:paraId="18E6BB4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passwordTextField = TitledTextField()</w:t>
      </w:r>
    </w:p>
    <w:p w14:paraId="66ABE33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asswordTextField.titleText = "</w:t>
      </w:r>
      <w:r w:rsidRPr="00D90BB5">
        <w:rPr>
          <w:rFonts w:eastAsiaTheme="minorHAnsi"/>
          <w:color w:val="000000" w:themeColor="text1"/>
          <w:lang w:val="ru-RU"/>
        </w:rPr>
        <w:t>Пароль</w:t>
      </w:r>
      <w:r w:rsidRPr="00D90BB5">
        <w:rPr>
          <w:rFonts w:eastAsiaTheme="minorHAnsi"/>
          <w:color w:val="000000" w:themeColor="text1"/>
          <w:lang w:val="en-US"/>
        </w:rPr>
        <w:t>"</w:t>
      </w:r>
    </w:p>
    <w:p w14:paraId="6B39A7C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asswordTextField.textFieldImage = UIImage(named: "lock")</w:t>
      </w:r>
    </w:p>
    <w:p w14:paraId="1DE73AF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asswordTextField.color = UIColor(named: "dark_blue")</w:t>
      </w:r>
    </w:p>
    <w:p w14:paraId="4ACEDBB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asswordTextField.isSecure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7CD0EE1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asswordTextField.placeholder = String(repeating: "\u{2022}", count: 8)</w:t>
      </w:r>
    </w:p>
    <w:p w14:paraId="764A37E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passwordTextField</w:t>
      </w:r>
    </w:p>
    <w:p w14:paraId="184E78A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15773DE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A8F0A09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фигурато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вью</w:t>
      </w:r>
    </w:p>
    <w:p w14:paraId="7C80AE7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updateView() {</w:t>
      </w:r>
    </w:p>
    <w:p w14:paraId="6FB1279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isUserInteractionEnabled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7A481C6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nputTextField.color = color</w:t>
      </w:r>
    </w:p>
    <w:p w14:paraId="3B775C5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nputTextField.gapPadding = 15</w:t>
      </w:r>
    </w:p>
    <w:p w14:paraId="6D1E27E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nputTextField.leftPadding = 15</w:t>
      </w:r>
    </w:p>
    <w:p w14:paraId="38ECDE5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itleLabel.text = titleText</w:t>
      </w:r>
    </w:p>
    <w:p w14:paraId="721BB14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itleLabel.textColor = color</w:t>
      </w:r>
    </w:p>
    <w:p w14:paraId="2B6C2D8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nputTextField.placeholder = placeholder</w:t>
      </w:r>
    </w:p>
    <w:p w14:paraId="701AA9D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nputTextField.leftImage = textFieldImage</w:t>
      </w:r>
    </w:p>
    <w:p w14:paraId="49F39B1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nputTextField.attributedPlaceholder = NSAttributedString(string: placeholder ?? </w:t>
      </w:r>
      <w:r w:rsidRPr="00D90BB5">
        <w:rPr>
          <w:rFonts w:eastAsiaTheme="minorHAnsi"/>
          <w:color w:val="000000" w:themeColor="text1"/>
          <w:lang w:val="ru-RU"/>
        </w:rPr>
        <w:t>"", attributes: [NSAttributedString.Key.foregroundColor: UIColor.lightGray])</w:t>
      </w:r>
    </w:p>
    <w:p w14:paraId="21919B7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6A071E5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E22F8B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295900D1" w14:textId="28251C7F" w:rsidR="006973AB" w:rsidRPr="00D90BB5" w:rsidRDefault="006973AB" w:rsidP="006973AB">
      <w:pPr>
        <w:pStyle w:val="2"/>
        <w:rPr>
          <w:color w:val="000000" w:themeColor="text1"/>
        </w:rPr>
      </w:pPr>
      <w:bookmarkStart w:id="10" w:name="_Toc71752337"/>
      <w:r w:rsidRPr="00D90BB5">
        <w:rPr>
          <w:color w:val="000000" w:themeColor="text1"/>
        </w:rPr>
        <w:t>AppDelegate.swift</w:t>
      </w:r>
      <w:bookmarkEnd w:id="10"/>
    </w:p>
    <w:p w14:paraId="5862CA5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60F88A6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AppDelegate.swift</w:t>
      </w:r>
    </w:p>
    <w:p w14:paraId="39E33AE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5D56CE4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6634ACB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11.03.2021.</w:t>
      </w:r>
    </w:p>
    <w:p w14:paraId="0DD305C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7390A11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0E7FEED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UIKit</w:t>
      </w:r>
    </w:p>
    <w:p w14:paraId="5CFB0DC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264BF99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@main</w:t>
      </w:r>
    </w:p>
    <w:p w14:paraId="4BB3B49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AppDelegate: UIResponder, UIApplicationDelegate {</w:t>
      </w:r>
    </w:p>
    <w:p w14:paraId="48247D7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3AEE324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5F0C4EF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763D82B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application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application: UIApplication, didFinishLaunchingWithOptions launchOptions: [UIApplication.LaunchOptionsKey: </w:t>
      </w:r>
      <w:r w:rsidRPr="00D90BB5">
        <w:rPr>
          <w:rFonts w:eastAsiaTheme="minorHAnsi"/>
          <w:b/>
          <w:bCs/>
          <w:color w:val="000000" w:themeColor="text1"/>
          <w:lang w:val="en-US"/>
        </w:rPr>
        <w:t>Any</w:t>
      </w:r>
      <w:r w:rsidRPr="00D90BB5">
        <w:rPr>
          <w:rFonts w:eastAsiaTheme="minorHAnsi"/>
          <w:color w:val="000000" w:themeColor="text1"/>
          <w:lang w:val="en-US"/>
        </w:rPr>
        <w:t>]?) -&gt; Bool {</w:t>
      </w:r>
    </w:p>
    <w:p w14:paraId="30CD6AE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Override point for customization after application launch.</w:t>
      </w:r>
    </w:p>
    <w:p w14:paraId="538BA6B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2F86AEA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5CE78BD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39ECC06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 MARK:</w:t>
      </w:r>
      <w:r w:rsidRPr="00D90BB5">
        <w:rPr>
          <w:rFonts w:eastAsiaTheme="minorHAnsi"/>
          <w:b/>
          <w:bCs/>
          <w:color w:val="000000" w:themeColor="text1"/>
          <w:lang w:val="en-US"/>
        </w:rPr>
        <w:t xml:space="preserve"> UISceneSession Lifecycle</w:t>
      </w:r>
    </w:p>
    <w:p w14:paraId="4A9CF3B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023ED9A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application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application: UIApplication, configurationForConnecting connectingSceneSession: UISceneSession, options: UIScene.ConnectionOptions) -&gt; UISceneConfiguration {</w:t>
      </w:r>
    </w:p>
    <w:p w14:paraId="403170A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Called when a new scene session is being created.</w:t>
      </w:r>
    </w:p>
    <w:p w14:paraId="43BC8AD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Use this method to select a configuration to create the new scene with.</w:t>
      </w:r>
    </w:p>
    <w:p w14:paraId="332763D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UISceneConfiguration(name: "Default Configuration", sessionRole: connectingSceneSession.role)</w:t>
      </w:r>
    </w:p>
    <w:p w14:paraId="092D69F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2E46500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5A7880E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application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application: UIApplication, didDiscardSceneSessions sceneSessions: Set&lt;UISceneSession&gt;) {</w:t>
      </w:r>
    </w:p>
    <w:p w14:paraId="5BF5AA0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Called when the user discards a scene session.</w:t>
      </w:r>
    </w:p>
    <w:p w14:paraId="7A89C54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If any sessions were discarded while the application was not running, this will be called shortly after application:didFinishLaunchingWithOptions.</w:t>
      </w:r>
    </w:p>
    <w:p w14:paraId="12615D9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Use this method to release any resources that were specific to the discarded scenes, as they will not return.</w:t>
      </w:r>
    </w:p>
    <w:p w14:paraId="3C4FC01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5A8A386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03A3C5A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3112E510" w14:textId="38279963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32C2F267" w14:textId="7573960B" w:rsidR="006973AB" w:rsidRPr="00D90BB5" w:rsidRDefault="006973AB" w:rsidP="006973AB">
      <w:pPr>
        <w:pStyle w:val="2"/>
        <w:rPr>
          <w:color w:val="000000" w:themeColor="text1"/>
        </w:rPr>
      </w:pPr>
      <w:bookmarkStart w:id="11" w:name="_Toc71752338"/>
      <w:r w:rsidRPr="00D90BB5">
        <w:rPr>
          <w:color w:val="000000" w:themeColor="text1"/>
        </w:rPr>
        <w:t>SceneDelegate.swift</w:t>
      </w:r>
      <w:bookmarkEnd w:id="11"/>
    </w:p>
    <w:p w14:paraId="51B797B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0B45354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SceneDelegate.swift</w:t>
      </w:r>
    </w:p>
    <w:p w14:paraId="7919DC2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701FAB9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0A05CCF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11.03.2021.</w:t>
      </w:r>
    </w:p>
    <w:p w14:paraId="1B95F4B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62DA763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71F5CC0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UIKit</w:t>
      </w:r>
    </w:p>
    <w:p w14:paraId="7DA0531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0AA1C9C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SceneDelegate: UIResponder, UIWindowSceneDelegate {</w:t>
      </w:r>
    </w:p>
    <w:p w14:paraId="7BC647A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00B6ED1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window: UIWindow?</w:t>
      </w:r>
    </w:p>
    <w:p w14:paraId="04B354A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6EC3E38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6BFBF12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scene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scene: UIScene, willConnectTo session: UISceneSession, options connectionOptions: UIScene.ConnectionOptions) {</w:t>
      </w:r>
    </w:p>
    <w:p w14:paraId="3B609BE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Use this method to optionally configure and attach the UIWindow `window` to the provided UIWindowScene `scene`.</w:t>
      </w:r>
    </w:p>
    <w:p w14:paraId="0448A75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If using a storyboard, the `window` property will automatically be initialized and attached to the scene.</w:t>
      </w:r>
    </w:p>
    <w:p w14:paraId="7248423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This delegate does not imply the connecting scene or session are new (see `application:configurationForConnectingSceneSession` instead).</w:t>
      </w:r>
    </w:p>
    <w:p w14:paraId="5922209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guar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scene = (scene </w:t>
      </w:r>
      <w:r w:rsidRPr="00D90BB5">
        <w:rPr>
          <w:rFonts w:eastAsiaTheme="minorHAnsi"/>
          <w:b/>
          <w:bCs/>
          <w:color w:val="000000" w:themeColor="text1"/>
          <w:lang w:val="en-US"/>
        </w:rPr>
        <w:t>as</w:t>
      </w:r>
      <w:r w:rsidRPr="00D90BB5">
        <w:rPr>
          <w:rFonts w:eastAsiaTheme="minorHAnsi"/>
          <w:color w:val="000000" w:themeColor="text1"/>
          <w:lang w:val="en-US"/>
        </w:rPr>
        <w:t xml:space="preserve">? UIWindowScene)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}</w:t>
      </w:r>
    </w:p>
    <w:p w14:paraId="0D49E3A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window = UIWindow(frame: UIScreen.main.bounds)</w:t>
      </w:r>
    </w:p>
    <w:p w14:paraId="66AF557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window?.windowScene = scene</w:t>
      </w:r>
    </w:p>
    <w:p w14:paraId="6F6F4B6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mainView = MainViewController()</w:t>
      </w:r>
    </w:p>
    <w:p w14:paraId="1BAC10E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let navigationController = UINavigationController(rootViewController: MapViewController())</w:t>
      </w:r>
    </w:p>
    <w:p w14:paraId="33110BD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window?.rootViewController = mainView</w:t>
      </w:r>
    </w:p>
    <w:p w14:paraId="2FFF169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window?.makeKeyAndVisible()</w:t>
      </w:r>
    </w:p>
    <w:p w14:paraId="681335A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43FE902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17EDEAE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sceneDidDisconnect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scene: UIScene) {</w:t>
      </w:r>
    </w:p>
    <w:p w14:paraId="1D58C67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Called as the scene is being released by the system.</w:t>
      </w:r>
    </w:p>
    <w:p w14:paraId="71C22E9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This occurs shortly after the scene enters the background, or when its session is discarded.</w:t>
      </w:r>
    </w:p>
    <w:p w14:paraId="41838BD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Release any resources associated with this scene that can be re-created the next time the scene connects.</w:t>
      </w:r>
    </w:p>
    <w:p w14:paraId="6E98772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The scene may re-connect later, as its session was not necessarily discarded (see `application:didDiscardSceneSessions` instead).</w:t>
      </w:r>
    </w:p>
    <w:p w14:paraId="6A20921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7E90BAA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11551A5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sceneDidBecomeActive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scene: UIScene) {</w:t>
      </w:r>
    </w:p>
    <w:p w14:paraId="08DF6F4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Called when the scene has moved from an inactive state to an active state.</w:t>
      </w:r>
    </w:p>
    <w:p w14:paraId="7EBC555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Use this method to restart any tasks that were paused (or not yet started) when the scene was inactive.</w:t>
      </w:r>
    </w:p>
    <w:p w14:paraId="1A241D4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7683880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2F05611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sceneWillResignActive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scene: UIScene) {</w:t>
      </w:r>
    </w:p>
    <w:p w14:paraId="7C6A50D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Called when the scene will move from an active state to an inactive state.</w:t>
      </w:r>
    </w:p>
    <w:p w14:paraId="15AC761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This may occur due to temporary interruptions (ex. an incoming phone call).</w:t>
      </w:r>
    </w:p>
    <w:p w14:paraId="143B218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3B8120D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63D59CD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sceneWillEnterForeground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scene: UIScene) {</w:t>
      </w:r>
    </w:p>
    <w:p w14:paraId="14EDC70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Called as the scene transitions from the background to the foreground.</w:t>
      </w:r>
    </w:p>
    <w:p w14:paraId="00FA48B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Use this method to undo the changes made on entering the background.</w:t>
      </w:r>
    </w:p>
    <w:p w14:paraId="1CC46C2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3675B53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5CB5C1E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sceneDidEnterBackground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scene: UIScene) {</w:t>
      </w:r>
    </w:p>
    <w:p w14:paraId="43DD996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Called as the scene transitions from the foreground to the background.</w:t>
      </w:r>
    </w:p>
    <w:p w14:paraId="2754063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Use this method to save data, release shared resources, and store enough scene-specific state information</w:t>
      </w:r>
    </w:p>
    <w:p w14:paraId="5D7F9CC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 to restore the scene back to its current state.</w:t>
      </w:r>
    </w:p>
    <w:p w14:paraId="03AFA4D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0452A3D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7163641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01F73ECD" w14:textId="2BAB245F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6E501BE1" w14:textId="00AE3E6D" w:rsidR="006973AB" w:rsidRPr="00D90BB5" w:rsidRDefault="006973AB" w:rsidP="006973AB">
      <w:pPr>
        <w:pStyle w:val="2"/>
        <w:rPr>
          <w:color w:val="000000" w:themeColor="text1"/>
        </w:rPr>
      </w:pPr>
      <w:bookmarkStart w:id="12" w:name="_Toc71752339"/>
      <w:r w:rsidRPr="00D90BB5">
        <w:rPr>
          <w:color w:val="000000" w:themeColor="text1"/>
        </w:rPr>
        <w:t>RestaurantSaleModel.swift</w:t>
      </w:r>
      <w:bookmarkEnd w:id="12"/>
    </w:p>
    <w:p w14:paraId="46DBE27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7C8CBCA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RestaurantStockModel.swift</w:t>
      </w:r>
    </w:p>
    <w:p w14:paraId="3E2E84C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19A870A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6DF59C0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25.03.2021.</w:t>
      </w:r>
    </w:p>
    <w:p w14:paraId="026F22E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7C9A4BC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465A386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0E31FAC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UIKit</w:t>
      </w:r>
    </w:p>
    <w:p w14:paraId="2E6E120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4FB5CAA4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Модель акции кафе</w:t>
      </w:r>
    </w:p>
    <w:p w14:paraId="0C2BCF5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RestaurantSaleModel: Codable {</w:t>
      </w:r>
    </w:p>
    <w:p w14:paraId="07BE2DA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id акции</w:t>
      </w:r>
    </w:p>
    <w:p w14:paraId="25EAFCF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id: Int32</w:t>
      </w:r>
    </w:p>
    <w:p w14:paraId="42F8907D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Название акции</w:t>
      </w:r>
    </w:p>
    <w:p w14:paraId="54CBDAA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name: String</w:t>
      </w:r>
    </w:p>
    <w:p w14:paraId="2B914C29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ромокод акции</w:t>
      </w:r>
    </w:p>
    <w:p w14:paraId="0023798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promo: String?</w:t>
      </w:r>
    </w:p>
    <w:p w14:paraId="6BFA8942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артинка акции</w:t>
      </w:r>
    </w:p>
    <w:p w14:paraId="057098E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image: UIImage?</w:t>
      </w:r>
    </w:p>
    <w:p w14:paraId="4BA765D5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Изначальная цена товара</w:t>
      </w:r>
    </w:p>
    <w:p w14:paraId="6FFA7CE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oldPrice: Int32?</w:t>
      </w:r>
    </w:p>
    <w:p w14:paraId="7795E881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Новая цена по акции</w:t>
      </w:r>
    </w:p>
    <w:p w14:paraId="4D05873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newPrice: Int32</w:t>
      </w:r>
    </w:p>
    <w:p w14:paraId="68200CAF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Является ли акция специальной</w:t>
      </w:r>
    </w:p>
    <w:p w14:paraId="3093840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special: Bool</w:t>
      </w:r>
    </w:p>
    <w:p w14:paraId="263C839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7A920908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лючи для парсинга</w:t>
      </w:r>
    </w:p>
    <w:p w14:paraId="4F71606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enum</w:t>
      </w:r>
      <w:r w:rsidRPr="00D90BB5">
        <w:rPr>
          <w:rFonts w:eastAsiaTheme="minorHAnsi"/>
          <w:color w:val="000000" w:themeColor="text1"/>
          <w:lang w:val="ru-RU"/>
        </w:rPr>
        <w:t xml:space="preserve"> CodingKeys: CodingKey {</w:t>
      </w:r>
    </w:p>
    <w:p w14:paraId="4B8D44C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case</w:t>
      </w:r>
      <w:r w:rsidRPr="00D90BB5">
        <w:rPr>
          <w:rFonts w:eastAsiaTheme="minorHAnsi"/>
          <w:color w:val="000000" w:themeColor="text1"/>
          <w:lang w:val="ru-RU"/>
        </w:rPr>
        <w:t xml:space="preserve"> id</w:t>
      </w:r>
    </w:p>
    <w:p w14:paraId="0594B14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case</w:t>
      </w:r>
      <w:r w:rsidRPr="00D90BB5">
        <w:rPr>
          <w:rFonts w:eastAsiaTheme="minorHAnsi"/>
          <w:color w:val="000000" w:themeColor="text1"/>
          <w:lang w:val="ru-RU"/>
        </w:rPr>
        <w:t xml:space="preserve"> name</w:t>
      </w:r>
    </w:p>
    <w:p w14:paraId="3461DDF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case</w:t>
      </w:r>
      <w:r w:rsidRPr="00D90BB5">
        <w:rPr>
          <w:rFonts w:eastAsiaTheme="minorHAnsi"/>
          <w:color w:val="000000" w:themeColor="text1"/>
          <w:lang w:val="ru-RU"/>
        </w:rPr>
        <w:t xml:space="preserve"> promo</w:t>
      </w:r>
    </w:p>
    <w:p w14:paraId="298D192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case</w:t>
      </w:r>
      <w:r w:rsidRPr="00D90BB5">
        <w:rPr>
          <w:rFonts w:eastAsiaTheme="minorHAnsi"/>
          <w:color w:val="000000" w:themeColor="text1"/>
          <w:lang w:val="ru-RU"/>
        </w:rPr>
        <w:t xml:space="preserve"> oldPrice</w:t>
      </w:r>
    </w:p>
    <w:p w14:paraId="250AF7D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case</w:t>
      </w:r>
      <w:r w:rsidRPr="00D90BB5">
        <w:rPr>
          <w:rFonts w:eastAsiaTheme="minorHAnsi"/>
          <w:color w:val="000000" w:themeColor="text1"/>
          <w:lang w:val="ru-RU"/>
        </w:rPr>
        <w:t xml:space="preserve"> newPrice</w:t>
      </w:r>
    </w:p>
    <w:p w14:paraId="30D3951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case</w:t>
      </w:r>
      <w:r w:rsidRPr="00D90BB5">
        <w:rPr>
          <w:rFonts w:eastAsiaTheme="minorHAnsi"/>
          <w:color w:val="000000" w:themeColor="text1"/>
          <w:lang w:val="ru-RU"/>
        </w:rPr>
        <w:t xml:space="preserve"> special</w:t>
      </w:r>
    </w:p>
    <w:p w14:paraId="400AF82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7FDEF2D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71719EB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 класса</w:t>
      </w:r>
    </w:p>
    <w:p w14:paraId="3C4A10E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init</w:t>
      </w:r>
      <w:r w:rsidRPr="00D90BB5">
        <w:rPr>
          <w:rFonts w:eastAsiaTheme="minorHAnsi"/>
          <w:color w:val="000000" w:themeColor="text1"/>
          <w:lang w:val="ru-RU"/>
        </w:rPr>
        <w:t>() {</w:t>
      </w:r>
    </w:p>
    <w:p w14:paraId="00785C0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id = 0</w:t>
      </w:r>
    </w:p>
    <w:p w14:paraId="246EF25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name = "Test"</w:t>
      </w:r>
    </w:p>
    <w:p w14:paraId="4F53311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promo = "Test"</w:t>
      </w:r>
    </w:p>
    <w:p w14:paraId="458E597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oldPrice = 200</w:t>
      </w:r>
    </w:p>
    <w:p w14:paraId="010BFFC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newPrice = 300</w:t>
      </w:r>
    </w:p>
    <w:p w14:paraId="445F65C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special = </w:t>
      </w:r>
      <w:r w:rsidRPr="00D90BB5">
        <w:rPr>
          <w:rFonts w:eastAsiaTheme="minorHAnsi"/>
          <w:b/>
          <w:bCs/>
          <w:color w:val="000000" w:themeColor="text1"/>
          <w:lang w:val="ru-RU"/>
        </w:rPr>
        <w:t>false</w:t>
      </w:r>
    </w:p>
    <w:p w14:paraId="1AD16FB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6FB8C48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1E578C11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 из модели акции для CoreData</w:t>
      </w:r>
    </w:p>
    <w:p w14:paraId="1FA51DC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model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одель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акции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для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CoreData</w:t>
      </w:r>
    </w:p>
    <w:p w14:paraId="1C7323B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from model: Sale) {</w:t>
      </w:r>
    </w:p>
    <w:p w14:paraId="082E22F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id = model.id</w:t>
      </w:r>
    </w:p>
    <w:p w14:paraId="6CFF038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name = model.name</w:t>
      </w:r>
    </w:p>
    <w:p w14:paraId="0E37A15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promo = model.code</w:t>
      </w:r>
    </w:p>
    <w:p w14:paraId="0736841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newPrice = model.price</w:t>
      </w:r>
    </w:p>
    <w:p w14:paraId="51754FC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special = model.isSpecial</w:t>
      </w:r>
    </w:p>
    <w:p w14:paraId="1C814ED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 = model.image {</w:t>
      </w:r>
    </w:p>
    <w:p w14:paraId="27BA82F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image = UIImage(data: data)</w:t>
      </w:r>
    </w:p>
    <w:p w14:paraId="394031E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6EC7266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image = UIImage(named: "empty")</w:t>
      </w:r>
    </w:p>
    <w:p w14:paraId="69196C8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0F653D8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39F7212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379D88C8" w14:textId="0F33DC23" w:rsidR="006973AB" w:rsidRPr="00D90BB5" w:rsidRDefault="006973AB" w:rsidP="006973AB">
      <w:pPr>
        <w:pStyle w:val="2"/>
        <w:rPr>
          <w:color w:val="000000" w:themeColor="text1"/>
        </w:rPr>
      </w:pPr>
      <w:bookmarkStart w:id="13" w:name="_Toc71752340"/>
      <w:r w:rsidRPr="00D90BB5">
        <w:rPr>
          <w:color w:val="000000" w:themeColor="text1"/>
        </w:rPr>
        <w:t>RestaurantModel.swift</w:t>
      </w:r>
      <w:bookmarkEnd w:id="13"/>
    </w:p>
    <w:p w14:paraId="2BBA081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1AD5AF6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RestaurantModel.swift</w:t>
      </w:r>
    </w:p>
    <w:p w14:paraId="12B5DF3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6641766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78675DE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25.03.2021.</w:t>
      </w:r>
    </w:p>
    <w:p w14:paraId="308B1C2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63C3A98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644C9EE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6A79CAF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UIKit</w:t>
      </w:r>
    </w:p>
    <w:p w14:paraId="5D6CD3B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33027609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Модель кафе</w:t>
      </w:r>
    </w:p>
    <w:p w14:paraId="0077025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RestaurantModel: Codable {</w:t>
      </w:r>
    </w:p>
    <w:p w14:paraId="70A1EA5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id кафе</w:t>
      </w:r>
    </w:p>
    <w:p w14:paraId="0EA72B6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id: Int32</w:t>
      </w:r>
    </w:p>
    <w:p w14:paraId="3E38C4BE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Название кафе</w:t>
      </w:r>
    </w:p>
    <w:p w14:paraId="22E07AF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name: String</w:t>
      </w:r>
    </w:p>
    <w:p w14:paraId="18D9928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Долгота позиции кафе</w:t>
      </w:r>
    </w:p>
    <w:p w14:paraId="6DD6D4C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longitude: Double</w:t>
      </w:r>
    </w:p>
    <w:p w14:paraId="65ADB5AD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Широта позиции кафе</w:t>
      </w:r>
    </w:p>
    <w:p w14:paraId="541F908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latitude: Double</w:t>
      </w:r>
    </w:p>
    <w:p w14:paraId="59F86D59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артинка кафе</w:t>
      </w:r>
    </w:p>
    <w:p w14:paraId="2A87D52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logoImage: UIImage?</w:t>
      </w:r>
    </w:p>
    <w:p w14:paraId="380959F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ип кафе</w:t>
      </w:r>
    </w:p>
    <w:p w14:paraId="59CD2AE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type: RestaurantType</w:t>
      </w:r>
    </w:p>
    <w:p w14:paraId="2EF4A9E7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Адрес кафе</w:t>
      </w:r>
    </w:p>
    <w:p w14:paraId="7B26DAA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location: String</w:t>
      </w:r>
    </w:p>
    <w:p w14:paraId="1C9F53C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Акции ресторана</w:t>
      </w:r>
    </w:p>
    <w:p w14:paraId="275D866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sales: [RestaurantSaleModel]?</w:t>
      </w:r>
    </w:p>
    <w:p w14:paraId="49FA157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1A15DC88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 из модели кафе для CoreData</w:t>
      </w:r>
    </w:p>
    <w:p w14:paraId="53BA1BA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model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одель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афе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для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CoreData</w:t>
      </w:r>
    </w:p>
    <w:p w14:paraId="25C2E19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from model: Restaurant) {</w:t>
      </w:r>
    </w:p>
    <w:p w14:paraId="4055C34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d = model.id</w:t>
      </w:r>
    </w:p>
    <w:p w14:paraId="3531A86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name = model.name</w:t>
      </w:r>
    </w:p>
    <w:p w14:paraId="4D164BF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ngitude = model.longitude</w:t>
      </w:r>
    </w:p>
    <w:p w14:paraId="6B6C0BD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latitude = model.latitude</w:t>
      </w:r>
    </w:p>
    <w:p w14:paraId="2B0EB57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ype = model.type</w:t>
      </w:r>
    </w:p>
    <w:p w14:paraId="6E5423A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cation = model.address</w:t>
      </w:r>
    </w:p>
    <w:p w14:paraId="2CE8382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ales = model.sales?.compactMap{ $0 </w:t>
      </w:r>
      <w:r w:rsidRPr="00D90BB5">
        <w:rPr>
          <w:rFonts w:eastAsiaTheme="minorHAnsi"/>
          <w:b/>
          <w:bCs/>
          <w:color w:val="000000" w:themeColor="text1"/>
          <w:lang w:val="en-US"/>
        </w:rPr>
        <w:t>as</w:t>
      </w:r>
      <w:r w:rsidRPr="00D90BB5">
        <w:rPr>
          <w:rFonts w:eastAsiaTheme="minorHAnsi"/>
          <w:color w:val="000000" w:themeColor="text1"/>
          <w:lang w:val="en-US"/>
        </w:rPr>
        <w:t xml:space="preserve">? </w:t>
      </w:r>
      <w:r w:rsidRPr="00D90BB5">
        <w:rPr>
          <w:rFonts w:eastAsiaTheme="minorHAnsi"/>
          <w:color w:val="000000" w:themeColor="text1"/>
          <w:lang w:val="ru-RU"/>
        </w:rPr>
        <w:t>RestaurantSaleModel }</w:t>
      </w:r>
    </w:p>
    <w:p w14:paraId="63BDECA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082DACE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5B4DC2CC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 без параметров</w:t>
      </w:r>
    </w:p>
    <w:p w14:paraId="5136F98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init</w:t>
      </w:r>
      <w:r w:rsidRPr="00D90BB5">
        <w:rPr>
          <w:rFonts w:eastAsiaTheme="minorHAnsi"/>
          <w:color w:val="000000" w:themeColor="text1"/>
          <w:lang w:val="ru-RU"/>
        </w:rPr>
        <w:t>() {</w:t>
      </w:r>
    </w:p>
    <w:p w14:paraId="450EAB3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id = 0</w:t>
      </w:r>
    </w:p>
    <w:p w14:paraId="5ECA752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color w:val="000000" w:themeColor="text1"/>
          <w:lang w:val="en-US"/>
        </w:rPr>
        <w:t>name = "Test"</w:t>
      </w:r>
    </w:p>
    <w:p w14:paraId="17FC564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ngitude = 37.615</w:t>
      </w:r>
    </w:p>
    <w:p w14:paraId="4686626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atitude = 55.75222</w:t>
      </w:r>
    </w:p>
    <w:p w14:paraId="2C79818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ype = .coffee</w:t>
      </w:r>
    </w:p>
    <w:p w14:paraId="4C6BD54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cation = ""</w:t>
      </w:r>
    </w:p>
    <w:p w14:paraId="5FE2544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08C7B37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703D5C68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лючи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дл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десериализации</w:t>
      </w:r>
    </w:p>
    <w:p w14:paraId="7D0F031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enum</w:t>
      </w:r>
      <w:r w:rsidRPr="00D90BB5">
        <w:rPr>
          <w:rFonts w:eastAsiaTheme="minorHAnsi"/>
          <w:color w:val="000000" w:themeColor="text1"/>
          <w:lang w:val="en-US"/>
        </w:rPr>
        <w:t xml:space="preserve"> CodingKeys: CodingKey {</w:t>
      </w:r>
    </w:p>
    <w:p w14:paraId="43F7106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id</w:t>
      </w:r>
    </w:p>
    <w:p w14:paraId="783E1BE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name</w:t>
      </w:r>
    </w:p>
    <w:p w14:paraId="01C18C3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longitude</w:t>
      </w:r>
    </w:p>
    <w:p w14:paraId="792CFA6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latitude</w:t>
      </w:r>
    </w:p>
    <w:p w14:paraId="4D8F859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location</w:t>
      </w:r>
    </w:p>
    <w:p w14:paraId="1604843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type</w:t>
      </w:r>
    </w:p>
    <w:p w14:paraId="4650F8B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2B6249F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74BB64A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5410A2FF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Перечисление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типов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ресторана</w:t>
      </w:r>
    </w:p>
    <w:p w14:paraId="1D49EC2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@obj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enum</w:t>
      </w:r>
      <w:r w:rsidRPr="00D90BB5">
        <w:rPr>
          <w:rFonts w:eastAsiaTheme="minorHAnsi"/>
          <w:color w:val="000000" w:themeColor="text1"/>
          <w:lang w:val="en-US"/>
        </w:rPr>
        <w:t xml:space="preserve"> RestaurantType: Int32, Codable {</w:t>
      </w:r>
    </w:p>
    <w:p w14:paraId="37F4592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coffee = 0</w:t>
      </w:r>
    </w:p>
    <w:p w14:paraId="340CD24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fastFood = 1</w:t>
      </w:r>
    </w:p>
    <w:p w14:paraId="6AEB047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5516546B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артинк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дл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типа</w:t>
      </w:r>
    </w:p>
    <w:p w14:paraId="54B15FF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image: UIImage {</w:t>
      </w:r>
    </w:p>
    <w:p w14:paraId="33BB716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witch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38FB559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.coffee:</w:t>
      </w:r>
    </w:p>
    <w:p w14:paraId="1D103AE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UIImage(named: "coffee")!</w:t>
      </w:r>
    </w:p>
    <w:p w14:paraId="12B0AC1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.fastFood:</w:t>
      </w:r>
    </w:p>
    <w:p w14:paraId="1EC62DE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UIImage(named: "fast-food")!</w:t>
      </w:r>
    </w:p>
    <w:p w14:paraId="33DC621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28ACF94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0EE3231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3AC5A8C2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Текст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названи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типа</w:t>
      </w:r>
    </w:p>
    <w:p w14:paraId="4BE7E2E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text: String {</w:t>
      </w:r>
    </w:p>
    <w:p w14:paraId="19F9B71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witch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1BF236D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.coffee:</w:t>
      </w:r>
    </w:p>
    <w:p w14:paraId="362E9A2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"</w:t>
      </w:r>
      <w:r w:rsidRPr="00D90BB5">
        <w:rPr>
          <w:rFonts w:eastAsiaTheme="minorHAnsi"/>
          <w:color w:val="000000" w:themeColor="text1"/>
          <w:lang w:val="ru-RU"/>
        </w:rPr>
        <w:t>Кофе</w:t>
      </w:r>
      <w:r w:rsidRPr="00D90BB5">
        <w:rPr>
          <w:rFonts w:eastAsiaTheme="minorHAnsi"/>
          <w:color w:val="000000" w:themeColor="text1"/>
          <w:lang w:val="en-US"/>
        </w:rPr>
        <w:t>"</w:t>
      </w:r>
    </w:p>
    <w:p w14:paraId="34DC2E3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case</w:t>
      </w:r>
      <w:r w:rsidRPr="00D90BB5">
        <w:rPr>
          <w:rFonts w:eastAsiaTheme="minorHAnsi"/>
          <w:color w:val="000000" w:themeColor="text1"/>
          <w:lang w:val="ru-RU"/>
        </w:rPr>
        <w:t xml:space="preserve"> .fastFood:</w:t>
      </w:r>
    </w:p>
    <w:p w14:paraId="7DE5FDB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</w:t>
      </w:r>
      <w:r w:rsidRPr="00D90BB5">
        <w:rPr>
          <w:rFonts w:eastAsiaTheme="minorHAnsi"/>
          <w:color w:val="000000" w:themeColor="text1"/>
          <w:lang w:val="ru-RU"/>
        </w:rPr>
        <w:t xml:space="preserve"> "ФастФуд"</w:t>
      </w:r>
    </w:p>
    <w:p w14:paraId="7B42905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}</w:t>
      </w:r>
    </w:p>
    <w:p w14:paraId="43A780F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0C0B623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BC3B3B2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личество типов</w:t>
      </w:r>
    </w:p>
    <w:p w14:paraId="0DD173B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static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let</w:t>
      </w:r>
      <w:r w:rsidRPr="00D90BB5">
        <w:rPr>
          <w:rFonts w:eastAsiaTheme="minorHAnsi"/>
          <w:color w:val="000000" w:themeColor="text1"/>
          <w:lang w:val="ru-RU"/>
        </w:rPr>
        <w:t xml:space="preserve"> typesCount = 2</w:t>
      </w:r>
    </w:p>
    <w:p w14:paraId="37518C0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5390E622" w14:textId="47361E0E" w:rsidR="006973AB" w:rsidRPr="00D90BB5" w:rsidRDefault="006973AB" w:rsidP="006973AB">
      <w:pPr>
        <w:pStyle w:val="2"/>
        <w:rPr>
          <w:color w:val="000000" w:themeColor="text1"/>
        </w:rPr>
      </w:pPr>
      <w:bookmarkStart w:id="14" w:name="_Toc71752341"/>
      <w:r w:rsidRPr="00D90BB5">
        <w:rPr>
          <w:color w:val="000000" w:themeColor="text1"/>
          <w:lang w:val="en-US"/>
        </w:rPr>
        <w:t>UserModel.swift</w:t>
      </w:r>
      <w:bookmarkEnd w:id="14"/>
    </w:p>
    <w:p w14:paraId="57EDA2F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5290A84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UserModel.swift</w:t>
      </w:r>
    </w:p>
    <w:p w14:paraId="1293A20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44BAB26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495B733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05.05.2021.</w:t>
      </w:r>
    </w:p>
    <w:p w14:paraId="54609FC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19DDC2F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6B8CA63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0DD15FD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34560562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Модель пользователя</w:t>
      </w:r>
    </w:p>
    <w:p w14:paraId="6319515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UserModel {</w:t>
      </w:r>
    </w:p>
    <w:p w14:paraId="5D53A25F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Токен авторизации пользователя</w:t>
      </w:r>
    </w:p>
    <w:p w14:paraId="6C88EFD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let</w:t>
      </w:r>
      <w:r w:rsidRPr="00D90BB5">
        <w:rPr>
          <w:rFonts w:eastAsiaTheme="minorHAnsi"/>
          <w:color w:val="000000" w:themeColor="text1"/>
          <w:lang w:val="ru-RU"/>
        </w:rPr>
        <w:t xml:space="preserve"> token: String</w:t>
      </w:r>
    </w:p>
    <w:p w14:paraId="5C655F45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очта пользователя</w:t>
      </w:r>
    </w:p>
    <w:p w14:paraId="3804D06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let</w:t>
      </w:r>
      <w:r w:rsidRPr="00D90BB5">
        <w:rPr>
          <w:rFonts w:eastAsiaTheme="minorHAnsi"/>
          <w:color w:val="000000" w:themeColor="text1"/>
          <w:lang w:val="ru-RU"/>
        </w:rPr>
        <w:t xml:space="preserve"> login: String</w:t>
      </w:r>
    </w:p>
    <w:p w14:paraId="2BBAEBD0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ароль польователя</w:t>
      </w:r>
    </w:p>
    <w:p w14:paraId="3CF5447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let</w:t>
      </w:r>
      <w:r w:rsidRPr="00D90BB5">
        <w:rPr>
          <w:rFonts w:eastAsiaTheme="minorHAnsi"/>
          <w:color w:val="000000" w:themeColor="text1"/>
          <w:lang w:val="ru-RU"/>
        </w:rPr>
        <w:t xml:space="preserve"> password: String</w:t>
      </w:r>
    </w:p>
    <w:p w14:paraId="28510C2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484D3752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Инициализация из модели пользователя из  CoreData</w:t>
      </w:r>
    </w:p>
    <w:p w14:paraId="5550333B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Parameter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model: </w:t>
      </w:r>
      <w:r w:rsidRPr="00D90BB5">
        <w:rPr>
          <w:rFonts w:eastAsiaTheme="minorHAnsi"/>
          <w:color w:val="000000" w:themeColor="text1"/>
          <w:lang w:val="ru-RU"/>
        </w:rPr>
        <w:t>модель пользователя из CoreData</w:t>
      </w:r>
    </w:p>
    <w:p w14:paraId="00CA549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from model: User) {</w:t>
      </w:r>
    </w:p>
    <w:p w14:paraId="6D1C363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oken = model.token ?? ""</w:t>
      </w:r>
    </w:p>
    <w:p w14:paraId="6E58C48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gin = model.login</w:t>
      </w:r>
    </w:p>
    <w:p w14:paraId="5E777D3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assword = model.password</w:t>
      </w:r>
    </w:p>
    <w:p w14:paraId="290BF75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4B1D3D5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022BDAE1" w14:textId="317101CF" w:rsidR="006973AB" w:rsidRPr="00D90BB5" w:rsidRDefault="006973AB" w:rsidP="006973AB">
      <w:pPr>
        <w:pStyle w:val="2"/>
        <w:rPr>
          <w:color w:val="000000" w:themeColor="text1"/>
        </w:rPr>
      </w:pPr>
      <w:bookmarkStart w:id="15" w:name="_Toc71752342"/>
      <w:r w:rsidRPr="00D90BB5">
        <w:rPr>
          <w:color w:val="000000" w:themeColor="text1"/>
        </w:rPr>
        <w:t>User+CoreDataClass.swift</w:t>
      </w:r>
      <w:bookmarkEnd w:id="15"/>
    </w:p>
    <w:p w14:paraId="0562F44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40427EB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User+CoreDataClass.swift</w:t>
      </w:r>
    </w:p>
    <w:p w14:paraId="520334E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//  </w:t>
      </w:r>
    </w:p>
    <w:p w14:paraId="60114B4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12818F9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25.04.2021.</w:t>
      </w:r>
    </w:p>
    <w:p w14:paraId="0F6ED24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2984A9C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>//</w:t>
      </w:r>
    </w:p>
    <w:p w14:paraId="617230E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74CAE03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26077C3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CoreData</w:t>
      </w:r>
    </w:p>
    <w:p w14:paraId="0834F75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73008DC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@objc(User)</w:t>
      </w:r>
    </w:p>
    <w:p w14:paraId="774C03B3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Модель пользователя</w:t>
      </w:r>
    </w:p>
    <w:p w14:paraId="3A36E65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public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User: NSManagedObject {</w:t>
      </w:r>
    </w:p>
    <w:p w14:paraId="672F31E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189A61C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575F384A" w14:textId="103706F3" w:rsidR="006973AB" w:rsidRPr="00D90BB5" w:rsidRDefault="006973AB" w:rsidP="006973AB">
      <w:pPr>
        <w:pStyle w:val="2"/>
        <w:rPr>
          <w:color w:val="000000" w:themeColor="text1"/>
        </w:rPr>
      </w:pPr>
      <w:bookmarkStart w:id="16" w:name="_Toc71752343"/>
      <w:r w:rsidRPr="00D90BB5">
        <w:rPr>
          <w:color w:val="000000" w:themeColor="text1"/>
        </w:rPr>
        <w:t>User+CoreDataProperties.swift</w:t>
      </w:r>
      <w:bookmarkEnd w:id="16"/>
    </w:p>
    <w:p w14:paraId="79DF553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07D4C6E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User+CoreDataProperties.swift</w:t>
      </w:r>
    </w:p>
    <w:p w14:paraId="08E003B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</w:t>
      </w:r>
    </w:p>
    <w:p w14:paraId="14FB048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7CE99DB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Created by </w:t>
      </w:r>
      <w:r w:rsidRPr="00D90BB5">
        <w:rPr>
          <w:rFonts w:eastAsiaTheme="minorHAnsi"/>
          <w:color w:val="000000" w:themeColor="text1"/>
          <w:lang w:val="ru-RU"/>
        </w:rPr>
        <w:t>Егор</w:t>
      </w:r>
      <w:r w:rsidRPr="00D90BB5">
        <w:rPr>
          <w:rFonts w:eastAsiaTheme="minorHAnsi"/>
          <w:color w:val="000000" w:themeColor="text1"/>
          <w:lang w:val="en-US"/>
        </w:rPr>
        <w:t xml:space="preserve"> on 26.04.2021.</w:t>
      </w:r>
    </w:p>
    <w:p w14:paraId="295433D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1E54DDE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38D2906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00F9DDC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Foundation</w:t>
      </w:r>
    </w:p>
    <w:p w14:paraId="0CBE4E3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CoreData</w:t>
      </w:r>
    </w:p>
    <w:p w14:paraId="7BCBB14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505BFA1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7395528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extension</w:t>
      </w:r>
      <w:r w:rsidRPr="00D90BB5">
        <w:rPr>
          <w:rFonts w:eastAsiaTheme="minorHAnsi"/>
          <w:color w:val="000000" w:themeColor="text1"/>
          <w:lang w:val="en-US"/>
        </w:rPr>
        <w:t xml:space="preserve"> User {</w:t>
      </w:r>
    </w:p>
    <w:p w14:paraId="428C555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CB2E950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Запрос для получения объектов</w:t>
      </w:r>
    </w:p>
    <w:p w14:paraId="16AD5B7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s</w:t>
      </w:r>
      <w:r w:rsidRPr="00D90BB5">
        <w:rPr>
          <w:rFonts w:eastAsiaTheme="minorHAnsi"/>
          <w:color w:val="000000" w:themeColor="text1"/>
          <w:lang w:val="ru-RU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Запрос</w:t>
      </w:r>
    </w:p>
    <w:p w14:paraId="139A769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onobj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class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fetch() -&gt; NSFetchRequest&lt;User&gt; {</w:t>
      </w:r>
    </w:p>
    <w:p w14:paraId="27C4459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NSFetchRequest&lt;User&gt;(entityName: "User")</w:t>
      </w:r>
    </w:p>
    <w:p w14:paraId="2FAE775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5324208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2C00235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окен</w:t>
      </w:r>
    </w:p>
    <w:p w14:paraId="1C59CEE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token: String?</w:t>
      </w:r>
    </w:p>
    <w:p w14:paraId="3C6424A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очта</w:t>
      </w:r>
    </w:p>
    <w:p w14:paraId="68DEEA3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login: String</w:t>
      </w:r>
    </w:p>
    <w:p w14:paraId="4ACD229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ароль</w:t>
      </w:r>
    </w:p>
    <w:p w14:paraId="3AB5D5E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password: String</w:t>
      </w:r>
    </w:p>
    <w:p w14:paraId="6CDCA65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афе</w:t>
      </w:r>
    </w:p>
    <w:p w14:paraId="67E6F94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restaurants: NSSet?</w:t>
      </w:r>
    </w:p>
    <w:p w14:paraId="22F5FB53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Неотправленные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озиции</w:t>
      </w:r>
    </w:p>
    <w:p w14:paraId="51B7738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untrackedLocations: NSSet?</w:t>
      </w:r>
    </w:p>
    <w:p w14:paraId="05D7A36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3CA3E04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75E029C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33AEDE2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MARK:</w:t>
      </w:r>
      <w:r w:rsidRPr="00D90BB5">
        <w:rPr>
          <w:rFonts w:eastAsiaTheme="minorHAnsi"/>
          <w:b/>
          <w:bCs/>
          <w:color w:val="000000" w:themeColor="text1"/>
          <w:lang w:val="en-US"/>
        </w:rPr>
        <w:t xml:space="preserve"> Generated accessors for restaurants</w:t>
      </w:r>
    </w:p>
    <w:p w14:paraId="568C6C2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lastRenderedPageBreak/>
        <w:t>extension</w:t>
      </w:r>
      <w:r w:rsidRPr="00D90BB5">
        <w:rPr>
          <w:rFonts w:eastAsiaTheme="minorHAnsi"/>
          <w:color w:val="000000" w:themeColor="text1"/>
          <w:lang w:val="en-US"/>
        </w:rPr>
        <w:t xml:space="preserve"> User {</w:t>
      </w:r>
    </w:p>
    <w:p w14:paraId="641D2D8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4E6800A3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Добавить кафе пользователю</w:t>
      </w:r>
    </w:p>
    <w:p w14:paraId="06ED455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value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афе для добавления</w:t>
      </w:r>
    </w:p>
    <w:p w14:paraId="578998B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objc(addRestaurantsObject:)</w:t>
      </w:r>
    </w:p>
    <w:p w14:paraId="54B5296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addToRestaurants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value: Restaurant)</w:t>
      </w:r>
    </w:p>
    <w:p w14:paraId="45015A3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5FEE99A4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Удалить кафе из пользователя</w:t>
      </w:r>
    </w:p>
    <w:p w14:paraId="5F89021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value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Удаляемое кафе</w:t>
      </w:r>
    </w:p>
    <w:p w14:paraId="2623151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objc(removeRestaurantsObject:)</w:t>
      </w:r>
    </w:p>
    <w:p w14:paraId="2AEBCA5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removeFromRestaurants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value: Restaurant)</w:t>
      </w:r>
    </w:p>
    <w:p w14:paraId="32BD9EE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2F84F794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Добавление множества кафе</w:t>
      </w:r>
    </w:p>
    <w:p w14:paraId="1B1ABA7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values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ножество кафе для добавления</w:t>
      </w:r>
    </w:p>
    <w:p w14:paraId="6B6F341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objc(addRestaurants:)</w:t>
      </w:r>
    </w:p>
    <w:p w14:paraId="242DB17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addToRestaurants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values: NSSet)</w:t>
      </w:r>
    </w:p>
    <w:p w14:paraId="07FEFA8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5BDDD905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Удаление множества кафе из пользователя</w:t>
      </w:r>
    </w:p>
    <w:p w14:paraId="68DB75B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values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ножество кафе для удаления</w:t>
      </w:r>
    </w:p>
    <w:p w14:paraId="463F288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objc(removeRestaurants:)</w:t>
      </w:r>
    </w:p>
    <w:p w14:paraId="0003588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removeFromRestaurants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values: NSSet)</w:t>
      </w:r>
    </w:p>
    <w:p w14:paraId="1B6717F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5D0E528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0981659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44223D5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MARK:</w:t>
      </w:r>
      <w:r w:rsidRPr="00D90BB5">
        <w:rPr>
          <w:rFonts w:eastAsiaTheme="minorHAnsi"/>
          <w:b/>
          <w:bCs/>
          <w:color w:val="000000" w:themeColor="text1"/>
          <w:lang w:val="ru-RU"/>
        </w:rPr>
        <w:t xml:space="preserve"> Generated accessors for untrackedLocations</w:t>
      </w:r>
    </w:p>
    <w:p w14:paraId="709858B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extension</w:t>
      </w:r>
      <w:r w:rsidRPr="00D90BB5">
        <w:rPr>
          <w:rFonts w:eastAsiaTheme="minorHAnsi"/>
          <w:color w:val="000000" w:themeColor="text1"/>
          <w:lang w:val="ru-RU"/>
        </w:rPr>
        <w:t xml:space="preserve"> User {</w:t>
      </w:r>
    </w:p>
    <w:p w14:paraId="1F907F6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05759115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Добавить неотправленную позицию</w:t>
      </w:r>
    </w:p>
    <w:p w14:paraId="0A4B783F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Parameter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value: </w:t>
      </w:r>
      <w:r w:rsidRPr="00D90BB5">
        <w:rPr>
          <w:rFonts w:eastAsiaTheme="minorHAnsi"/>
          <w:color w:val="000000" w:themeColor="text1"/>
          <w:lang w:val="ru-RU"/>
        </w:rPr>
        <w:t>Неотправленная позиция для добавления</w:t>
      </w:r>
    </w:p>
    <w:p w14:paraId="0C50C36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@objc(addUntrackedLocationsObject:)</w:t>
      </w:r>
    </w:p>
    <w:p w14:paraId="1165414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addToUntrackedLocations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value: Location)</w:t>
      </w:r>
    </w:p>
    <w:p w14:paraId="7486FC9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79960479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Удалить неотправленную позицию</w:t>
      </w:r>
    </w:p>
    <w:p w14:paraId="0B36967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Parameter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value: </w:t>
      </w:r>
      <w:r w:rsidRPr="00D90BB5">
        <w:rPr>
          <w:rFonts w:eastAsiaTheme="minorHAnsi"/>
          <w:color w:val="000000" w:themeColor="text1"/>
          <w:lang w:val="ru-RU"/>
        </w:rPr>
        <w:t>Неотправленная позиция для удаления</w:t>
      </w:r>
    </w:p>
    <w:p w14:paraId="4836F42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objc(removeUntrackedLocationsObject:)</w:t>
      </w:r>
    </w:p>
    <w:p w14:paraId="7F403F7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removeFromUntrackedLocations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value: Location)</w:t>
      </w:r>
    </w:p>
    <w:p w14:paraId="5ED0DD1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0DBF12ED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Добавить неотправленные позиции</w:t>
      </w:r>
    </w:p>
    <w:p w14:paraId="7645D7D3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Parameter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value: </w:t>
      </w:r>
      <w:r w:rsidRPr="00D90BB5">
        <w:rPr>
          <w:rFonts w:eastAsiaTheme="minorHAnsi"/>
          <w:color w:val="000000" w:themeColor="text1"/>
          <w:lang w:val="ru-RU"/>
        </w:rPr>
        <w:t>Неотправленные позиции для добавления</w:t>
      </w:r>
    </w:p>
    <w:p w14:paraId="7075AFA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objc(addUntrackedLocations:)</w:t>
      </w:r>
    </w:p>
    <w:p w14:paraId="6DE0E9E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addToUntrackedLocations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values: NSSet)</w:t>
      </w:r>
    </w:p>
    <w:p w14:paraId="6879C7A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22ECA324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Удалить неотправленные позиции</w:t>
      </w:r>
    </w:p>
    <w:p w14:paraId="6B3B5745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Parameter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value: </w:t>
      </w:r>
      <w:r w:rsidRPr="00D90BB5">
        <w:rPr>
          <w:rFonts w:eastAsiaTheme="minorHAnsi"/>
          <w:color w:val="000000" w:themeColor="text1"/>
          <w:lang w:val="ru-RU"/>
        </w:rPr>
        <w:t>Неотправленные позиции для удаления</w:t>
      </w:r>
    </w:p>
    <w:p w14:paraId="5E8FDEF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objc(removeUntrackedLocations:)</w:t>
      </w:r>
    </w:p>
    <w:p w14:paraId="5068742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removeFromUntrackedLocations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values: NSSet)</w:t>
      </w:r>
    </w:p>
    <w:p w14:paraId="523DDE2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2A7F748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>}</w:t>
      </w:r>
    </w:p>
    <w:p w14:paraId="2A124B74" w14:textId="5A1496DB" w:rsidR="006973AB" w:rsidRPr="00D90BB5" w:rsidRDefault="006973AB" w:rsidP="006973AB">
      <w:pPr>
        <w:pStyle w:val="2"/>
        <w:rPr>
          <w:color w:val="000000" w:themeColor="text1"/>
        </w:rPr>
      </w:pPr>
      <w:bookmarkStart w:id="17" w:name="_Toc71752344"/>
      <w:r w:rsidRPr="00D90BB5">
        <w:rPr>
          <w:color w:val="000000" w:themeColor="text1"/>
        </w:rPr>
        <w:t>Restaurant+CoreDataClass.swift</w:t>
      </w:r>
      <w:bookmarkEnd w:id="17"/>
    </w:p>
    <w:p w14:paraId="7493247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4BEA620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Restaurant+CoreDataClass.swift</w:t>
      </w:r>
    </w:p>
    <w:p w14:paraId="79BFE2A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//  </w:t>
      </w:r>
    </w:p>
    <w:p w14:paraId="5168579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2AF5648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25.04.2021.</w:t>
      </w:r>
    </w:p>
    <w:p w14:paraId="231E174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5470249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6D394D6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4A5AAB3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1366B47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CoreData</w:t>
      </w:r>
    </w:p>
    <w:p w14:paraId="662548F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3F6DE80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@objc(Restaurant)</w:t>
      </w:r>
    </w:p>
    <w:p w14:paraId="766A3CE3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Модель кафе</w:t>
      </w:r>
    </w:p>
    <w:p w14:paraId="64AEB81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public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Restaurant: NSManagedObject {</w:t>
      </w:r>
    </w:p>
    <w:p w14:paraId="1DD92C4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2F84D5D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62EC3037" w14:textId="32874582" w:rsidR="006973AB" w:rsidRPr="00D90BB5" w:rsidRDefault="006973AB" w:rsidP="006973AB">
      <w:pPr>
        <w:pStyle w:val="2"/>
        <w:rPr>
          <w:color w:val="000000" w:themeColor="text1"/>
        </w:rPr>
      </w:pPr>
      <w:bookmarkStart w:id="18" w:name="_Toc71752345"/>
      <w:r w:rsidRPr="00D90BB5">
        <w:rPr>
          <w:color w:val="000000" w:themeColor="text1"/>
        </w:rPr>
        <w:t>Restaurant+CoreDataProperties.swift</w:t>
      </w:r>
      <w:bookmarkEnd w:id="18"/>
    </w:p>
    <w:p w14:paraId="495C987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00527AE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Restaurant+CoreDataProperties.swift</w:t>
      </w:r>
    </w:p>
    <w:p w14:paraId="7741D00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</w:t>
      </w:r>
    </w:p>
    <w:p w14:paraId="32D75E4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0B48FD6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Created by </w:t>
      </w:r>
      <w:r w:rsidRPr="00D90BB5">
        <w:rPr>
          <w:rFonts w:eastAsiaTheme="minorHAnsi"/>
          <w:color w:val="000000" w:themeColor="text1"/>
          <w:lang w:val="ru-RU"/>
        </w:rPr>
        <w:t>Егор</w:t>
      </w:r>
      <w:r w:rsidRPr="00D90BB5">
        <w:rPr>
          <w:rFonts w:eastAsiaTheme="minorHAnsi"/>
          <w:color w:val="000000" w:themeColor="text1"/>
          <w:lang w:val="en-US"/>
        </w:rPr>
        <w:t xml:space="preserve"> on 26.04.2021.</w:t>
      </w:r>
    </w:p>
    <w:p w14:paraId="0A2DF49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200D2A1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341450A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0A67F00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Foundation</w:t>
      </w:r>
    </w:p>
    <w:p w14:paraId="506F83E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CoreData</w:t>
      </w:r>
    </w:p>
    <w:p w14:paraId="6123DC1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37BFD19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54D7BF1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extension</w:t>
      </w:r>
      <w:r w:rsidRPr="00D90BB5">
        <w:rPr>
          <w:rFonts w:eastAsiaTheme="minorHAnsi"/>
          <w:color w:val="000000" w:themeColor="text1"/>
          <w:lang w:val="en-US"/>
        </w:rPr>
        <w:t xml:space="preserve"> Restaurant {</w:t>
      </w:r>
    </w:p>
    <w:p w14:paraId="73CB4C5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593BB3A3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Запрос на загрузку объектов из CoreData</w:t>
      </w:r>
    </w:p>
    <w:p w14:paraId="626769E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s</w:t>
      </w:r>
      <w:r w:rsidRPr="00D90BB5">
        <w:rPr>
          <w:rFonts w:eastAsiaTheme="minorHAnsi"/>
          <w:color w:val="000000" w:themeColor="text1"/>
          <w:lang w:val="en-US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Запрос</w:t>
      </w:r>
    </w:p>
    <w:p w14:paraId="345790A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onobj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class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fetch() -&gt; NSFetchRequest&lt;Restaurant&gt; {</w:t>
      </w:r>
    </w:p>
    <w:p w14:paraId="1E550B3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NSFetchRequest&lt;Restaurant&gt;(entityName: "Restaurant")</w:t>
      </w:r>
    </w:p>
    <w:p w14:paraId="3F9B3D4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418B9F6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246EB92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id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афе</w:t>
      </w:r>
    </w:p>
    <w:p w14:paraId="46C2411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id: Int32</w:t>
      </w:r>
    </w:p>
    <w:p w14:paraId="25472DF3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Адрес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афе</w:t>
      </w:r>
    </w:p>
    <w:p w14:paraId="36BA980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address: String</w:t>
      </w:r>
    </w:p>
    <w:p w14:paraId="2F66E25E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Широт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афе</w:t>
      </w:r>
    </w:p>
    <w:p w14:paraId="1906EED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latitude: Double</w:t>
      </w:r>
    </w:p>
    <w:p w14:paraId="3A066F6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Долгот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афе</w:t>
      </w:r>
    </w:p>
    <w:p w14:paraId="23EC711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longitude: Double</w:t>
      </w:r>
    </w:p>
    <w:p w14:paraId="40BBAC24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артинк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афе</w:t>
      </w:r>
    </w:p>
    <w:p w14:paraId="7AC7B5A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logoImage: Data?</w:t>
      </w:r>
    </w:p>
    <w:p w14:paraId="5A916418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Название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афе</w:t>
      </w:r>
    </w:p>
    <w:p w14:paraId="16B9DA0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name: String</w:t>
      </w:r>
    </w:p>
    <w:p w14:paraId="72EE8BFE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Акции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афе</w:t>
      </w:r>
    </w:p>
    <w:p w14:paraId="447D91B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sales: NSSet?</w:t>
      </w:r>
    </w:p>
    <w:p w14:paraId="204C493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ип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афе</w:t>
      </w:r>
    </w:p>
    <w:p w14:paraId="29A08E4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type: RestaurantType</w:t>
      </w:r>
    </w:p>
    <w:p w14:paraId="0F7E28F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75F61492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Конструктор кафе из модели кафе</w:t>
      </w:r>
    </w:p>
    <w:p w14:paraId="7C800F8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57DFF2C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plainModel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одель кафе</w:t>
      </w:r>
    </w:p>
    <w:p w14:paraId="45717C3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context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нтекст CoreData</w:t>
      </w:r>
    </w:p>
    <w:p w14:paraId="2DB6D4C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onvenienc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with plainModel: RestaurantModel, context: NSManagedObjectContext) {</w:t>
      </w:r>
    </w:p>
    <w:p w14:paraId="5A0D696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init(context: context)</w:t>
      </w:r>
    </w:p>
    <w:p w14:paraId="4F91541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d = plainModel.id</w:t>
      </w:r>
    </w:p>
    <w:p w14:paraId="155478C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address = plainModel.location</w:t>
      </w:r>
    </w:p>
    <w:p w14:paraId="64AA7CD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atitude = plainModel.latitude</w:t>
      </w:r>
    </w:p>
    <w:p w14:paraId="7B849C1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ngitude = plainModel.longitude</w:t>
      </w:r>
    </w:p>
    <w:p w14:paraId="296644C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ype = plainModel.type</w:t>
      </w:r>
    </w:p>
    <w:p w14:paraId="536A49E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logoImage = plainModel.logoImage?.pngData()</w:t>
      </w:r>
    </w:p>
    <w:p w14:paraId="2FA2368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7D12AC6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506E24E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2C8A47B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4FEE589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MARK:</w:t>
      </w:r>
      <w:r w:rsidRPr="00D90BB5">
        <w:rPr>
          <w:rFonts w:eastAsiaTheme="minorHAnsi"/>
          <w:b/>
          <w:bCs/>
          <w:color w:val="000000" w:themeColor="text1"/>
          <w:lang w:val="en-US"/>
        </w:rPr>
        <w:t xml:space="preserve"> Generated accessors for sales</w:t>
      </w:r>
    </w:p>
    <w:p w14:paraId="05C8ED7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extension</w:t>
      </w:r>
      <w:r w:rsidRPr="00D90BB5">
        <w:rPr>
          <w:rFonts w:eastAsiaTheme="minorHAnsi"/>
          <w:color w:val="000000" w:themeColor="text1"/>
          <w:lang w:val="en-US"/>
        </w:rPr>
        <w:t xml:space="preserve"> Restaurant {</w:t>
      </w:r>
    </w:p>
    <w:p w14:paraId="084B0E4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426F9308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Добавить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цию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афе</w:t>
      </w:r>
    </w:p>
    <w:p w14:paraId="4D68808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value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Добавляемая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акция</w:t>
      </w:r>
    </w:p>
    <w:p w14:paraId="3D18C1F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objc(addSalesObject:)</w:t>
      </w:r>
    </w:p>
    <w:p w14:paraId="79D52C2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addToSales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value: Sale)</w:t>
      </w:r>
    </w:p>
    <w:p w14:paraId="020B490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05FC82CF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Удалить акцию из кафе</w:t>
      </w:r>
    </w:p>
    <w:p w14:paraId="4332F1B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value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Удаляемая акция</w:t>
      </w:r>
    </w:p>
    <w:p w14:paraId="146F613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objc(removeSalesObject:)</w:t>
      </w:r>
    </w:p>
    <w:p w14:paraId="0FF08B6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removeFromSales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value: Sale)</w:t>
      </w:r>
    </w:p>
    <w:p w14:paraId="1A21299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054555A8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Добавить множество акций к кафе</w:t>
      </w:r>
    </w:p>
    <w:p w14:paraId="4FF3D2AA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Parameter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values: </w:t>
      </w:r>
      <w:r w:rsidRPr="00D90BB5">
        <w:rPr>
          <w:rFonts w:eastAsiaTheme="minorHAnsi"/>
          <w:color w:val="000000" w:themeColor="text1"/>
          <w:lang w:val="ru-RU"/>
        </w:rPr>
        <w:t>Множество акций для добавления</w:t>
      </w:r>
    </w:p>
    <w:p w14:paraId="57E5AC4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@objc(addSales:)</w:t>
      </w:r>
    </w:p>
    <w:p w14:paraId="210F2EE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addToSales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values: NSSet)</w:t>
      </w:r>
    </w:p>
    <w:p w14:paraId="5E87519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08513F5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Удалить множество акций из кафе</w:t>
      </w:r>
    </w:p>
    <w:p w14:paraId="2FF76BE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values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ножество акций для удаления</w:t>
      </w:r>
    </w:p>
    <w:p w14:paraId="41F4715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objc(removeSales:)</w:t>
      </w:r>
    </w:p>
    <w:p w14:paraId="59ABDA7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removeFromSales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values: NSSet)</w:t>
      </w:r>
    </w:p>
    <w:p w14:paraId="30E8B6E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6ABCEA0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0A825390" w14:textId="1AEE1E7F" w:rsidR="006973AB" w:rsidRPr="00D90BB5" w:rsidRDefault="006973AB" w:rsidP="006973AB">
      <w:pPr>
        <w:pStyle w:val="2"/>
        <w:rPr>
          <w:color w:val="000000" w:themeColor="text1"/>
        </w:rPr>
      </w:pPr>
      <w:bookmarkStart w:id="19" w:name="_Toc71752346"/>
      <w:r w:rsidRPr="00D90BB5">
        <w:rPr>
          <w:color w:val="000000" w:themeColor="text1"/>
        </w:rPr>
        <w:t>Sale+CoreDataClass.swift</w:t>
      </w:r>
      <w:bookmarkEnd w:id="19"/>
    </w:p>
    <w:p w14:paraId="259B392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4EEB47B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Sale+CoreDataClass.swift</w:t>
      </w:r>
    </w:p>
    <w:p w14:paraId="332BB93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//  </w:t>
      </w:r>
    </w:p>
    <w:p w14:paraId="2F6E06A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2B01A53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25.04.2021.</w:t>
      </w:r>
    </w:p>
    <w:p w14:paraId="792CB89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43B2C29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3BDEE74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715A736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3609A7C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CoreData</w:t>
      </w:r>
    </w:p>
    <w:p w14:paraId="2B777A0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21904EF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@objc(Sale)</w:t>
      </w:r>
    </w:p>
    <w:p w14:paraId="3832CC20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Модель акции</w:t>
      </w:r>
    </w:p>
    <w:p w14:paraId="0FCDB26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public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Sale: NSManagedObject {</w:t>
      </w:r>
    </w:p>
    <w:p w14:paraId="6141FDE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3BB62A4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3C14A79B" w14:textId="605BD53A" w:rsidR="006973AB" w:rsidRPr="00D90BB5" w:rsidRDefault="006973AB" w:rsidP="006973AB">
      <w:pPr>
        <w:pStyle w:val="2"/>
        <w:rPr>
          <w:color w:val="000000" w:themeColor="text1"/>
        </w:rPr>
      </w:pPr>
      <w:bookmarkStart w:id="20" w:name="_Toc71752347"/>
      <w:r w:rsidRPr="00D90BB5">
        <w:rPr>
          <w:color w:val="000000" w:themeColor="text1"/>
        </w:rPr>
        <w:t>Sale+CoreDataProperties.swift</w:t>
      </w:r>
      <w:bookmarkEnd w:id="20"/>
    </w:p>
    <w:p w14:paraId="2F03A60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3A04363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Sale+CoreDataProperties.swift</w:t>
      </w:r>
    </w:p>
    <w:p w14:paraId="4EA11BF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</w:t>
      </w:r>
    </w:p>
    <w:p w14:paraId="15B9FAB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1AD321B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Created by </w:t>
      </w:r>
      <w:r w:rsidRPr="00D90BB5">
        <w:rPr>
          <w:rFonts w:eastAsiaTheme="minorHAnsi"/>
          <w:color w:val="000000" w:themeColor="text1"/>
          <w:lang w:val="ru-RU"/>
        </w:rPr>
        <w:t>Егор</w:t>
      </w:r>
      <w:r w:rsidRPr="00D90BB5">
        <w:rPr>
          <w:rFonts w:eastAsiaTheme="minorHAnsi"/>
          <w:color w:val="000000" w:themeColor="text1"/>
          <w:lang w:val="en-US"/>
        </w:rPr>
        <w:t xml:space="preserve"> on 26.04.2021.</w:t>
      </w:r>
    </w:p>
    <w:p w14:paraId="30C1DD1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184AE91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0CDCB9E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0AD47C4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Foundation</w:t>
      </w:r>
    </w:p>
    <w:p w14:paraId="14B093D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CoreData</w:t>
      </w:r>
    </w:p>
    <w:p w14:paraId="5523CBE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5953783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7237175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extension</w:t>
      </w:r>
      <w:r w:rsidRPr="00D90BB5">
        <w:rPr>
          <w:rFonts w:eastAsiaTheme="minorHAnsi"/>
          <w:color w:val="000000" w:themeColor="text1"/>
          <w:lang w:val="en-US"/>
        </w:rPr>
        <w:t xml:space="preserve"> Sale {</w:t>
      </w:r>
    </w:p>
    <w:p w14:paraId="4687442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4E4DE355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Запрос на получение объектов из CoreData</w:t>
      </w:r>
    </w:p>
    <w:p w14:paraId="1D170DF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s</w:t>
      </w:r>
      <w:r w:rsidRPr="00D90BB5">
        <w:rPr>
          <w:rFonts w:eastAsiaTheme="minorHAnsi"/>
          <w:color w:val="000000" w:themeColor="text1"/>
          <w:lang w:val="en-US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Запрос</w:t>
      </w:r>
    </w:p>
    <w:p w14:paraId="187EBD2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onobj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class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fetch() -&gt; NSFetchRequest&lt;Sale&gt; {</w:t>
      </w:r>
    </w:p>
    <w:p w14:paraId="512A680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NSFetchRequest&lt;Sale&gt;(entityName: "Sale")</w:t>
      </w:r>
    </w:p>
    <w:p w14:paraId="62E530C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0D8E100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E09911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id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акции</w:t>
      </w:r>
    </w:p>
    <w:p w14:paraId="700F1FA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id: Int32</w:t>
      </w:r>
    </w:p>
    <w:p w14:paraId="0F3F1C4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ромокод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ции</w:t>
      </w:r>
    </w:p>
    <w:p w14:paraId="032C569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code: String</w:t>
      </w:r>
    </w:p>
    <w:p w14:paraId="57038CD1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артинк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ции</w:t>
      </w:r>
    </w:p>
    <w:p w14:paraId="3E3E083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image: Data?</w:t>
      </w:r>
    </w:p>
    <w:p w14:paraId="6CCE1219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Название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ции</w:t>
      </w:r>
    </w:p>
    <w:p w14:paraId="38994D6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name: String</w:t>
      </w:r>
    </w:p>
    <w:p w14:paraId="6C3B603A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Цен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ции</w:t>
      </w:r>
    </w:p>
    <w:p w14:paraId="3CE77BE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price: Int32</w:t>
      </w:r>
    </w:p>
    <w:p w14:paraId="1789C11D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Специальная ли акция</w:t>
      </w:r>
    </w:p>
    <w:p w14:paraId="1AC227B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@NSManaged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public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isSpecial: Bool</w:t>
      </w:r>
    </w:p>
    <w:p w14:paraId="257B4BF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афе, которое предоставляет акцию</w:t>
      </w:r>
    </w:p>
    <w:p w14:paraId="061DEF1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currentRestaurant: Restaurant?</w:t>
      </w:r>
    </w:p>
    <w:p w14:paraId="456A0D3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089B1E1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Конструктор</w:t>
      </w:r>
    </w:p>
    <w:p w14:paraId="0D79AF6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1049B6E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plainModel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одель акции</w:t>
      </w:r>
    </w:p>
    <w:p w14:paraId="76FAFBF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context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нтекст CoreData</w:t>
      </w:r>
    </w:p>
    <w:p w14:paraId="15A0D4C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onvenienc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with plainModel: RestaurantSaleModel, context: NSManagedObjectContext) {</w:t>
      </w:r>
    </w:p>
    <w:p w14:paraId="560E8F3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init(context: context)</w:t>
      </w:r>
    </w:p>
    <w:p w14:paraId="0798CCB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0BF1F72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d = plainModel.id</w:t>
      </w:r>
    </w:p>
    <w:p w14:paraId="5CA42E6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ode = plainModel.promo ?? "promo"</w:t>
      </w:r>
    </w:p>
    <w:p w14:paraId="2194C99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name = plainModel.name</w:t>
      </w:r>
    </w:p>
    <w:p w14:paraId="6407353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rice = plainModel.newPrice</w:t>
      </w:r>
    </w:p>
    <w:p w14:paraId="039287F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sSpecial = plainModel.special</w:t>
      </w:r>
    </w:p>
    <w:p w14:paraId="277776B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image = plainModel.image?.pngData()</w:t>
      </w:r>
    </w:p>
    <w:p w14:paraId="2D11E56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22999C1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3E0FF4D4" w14:textId="22824FE0" w:rsidR="006973AB" w:rsidRPr="00D90BB5" w:rsidRDefault="006973AB" w:rsidP="006973AB">
      <w:pPr>
        <w:pStyle w:val="2"/>
        <w:rPr>
          <w:color w:val="000000" w:themeColor="text1"/>
        </w:rPr>
      </w:pPr>
      <w:bookmarkStart w:id="21" w:name="_Toc71752348"/>
      <w:r w:rsidRPr="00D90BB5">
        <w:rPr>
          <w:color w:val="000000" w:themeColor="text1"/>
        </w:rPr>
        <w:t>Location+CoreDataClass.swift</w:t>
      </w:r>
      <w:bookmarkEnd w:id="21"/>
    </w:p>
    <w:p w14:paraId="2F4F259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0A62D61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Location+CoreDataClass.swift</w:t>
      </w:r>
    </w:p>
    <w:p w14:paraId="0CBB48C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07E4DFA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7263E05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26.04.2021.</w:t>
      </w:r>
    </w:p>
    <w:p w14:paraId="7CA1E33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6997643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6FEC6FB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5C86A23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340AC13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lastRenderedPageBreak/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CoreData</w:t>
      </w:r>
    </w:p>
    <w:p w14:paraId="1BA370F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6832661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@objc(Location)</w:t>
      </w:r>
    </w:p>
    <w:p w14:paraId="708435F5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Позиция пользователя</w:t>
      </w:r>
    </w:p>
    <w:p w14:paraId="1B16E68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public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Location: NSManagedObject {</w:t>
      </w:r>
    </w:p>
    <w:p w14:paraId="5896798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1FC0D12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7C3F0F73" w14:textId="3A6DCF69" w:rsidR="006973AB" w:rsidRPr="00D90BB5" w:rsidRDefault="006973AB" w:rsidP="006973AB">
      <w:pPr>
        <w:pStyle w:val="2"/>
        <w:rPr>
          <w:color w:val="000000" w:themeColor="text1"/>
        </w:rPr>
      </w:pPr>
      <w:bookmarkStart w:id="22" w:name="_Toc71752349"/>
      <w:r w:rsidRPr="00D90BB5">
        <w:rPr>
          <w:color w:val="000000" w:themeColor="text1"/>
        </w:rPr>
        <w:t>Location+CoreDataProperties.swift</w:t>
      </w:r>
      <w:bookmarkEnd w:id="22"/>
    </w:p>
    <w:p w14:paraId="7C4D79A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434200E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Location+CoreDataProperties.swift</w:t>
      </w:r>
    </w:p>
    <w:p w14:paraId="562A293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2A7AECE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48DF4B4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Created by </w:t>
      </w:r>
      <w:r w:rsidRPr="00D90BB5">
        <w:rPr>
          <w:rFonts w:eastAsiaTheme="minorHAnsi"/>
          <w:color w:val="000000" w:themeColor="text1"/>
          <w:lang w:val="ru-RU"/>
        </w:rPr>
        <w:t>Егор</w:t>
      </w:r>
      <w:r w:rsidRPr="00D90BB5">
        <w:rPr>
          <w:rFonts w:eastAsiaTheme="minorHAnsi"/>
          <w:color w:val="000000" w:themeColor="text1"/>
          <w:lang w:val="en-US"/>
        </w:rPr>
        <w:t xml:space="preserve"> on 26.04.2021.</w:t>
      </w:r>
    </w:p>
    <w:p w14:paraId="3958028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00664BD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6F792E0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16E8C7F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Foundation</w:t>
      </w:r>
    </w:p>
    <w:p w14:paraId="7B4B76B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CoreData</w:t>
      </w:r>
    </w:p>
    <w:p w14:paraId="19152DB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5C88391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7102551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extension</w:t>
      </w:r>
      <w:r w:rsidRPr="00D90BB5">
        <w:rPr>
          <w:rFonts w:eastAsiaTheme="minorHAnsi"/>
          <w:color w:val="000000" w:themeColor="text1"/>
          <w:lang w:val="en-US"/>
        </w:rPr>
        <w:t xml:space="preserve"> Location {</w:t>
      </w:r>
    </w:p>
    <w:p w14:paraId="0186F5E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3194485B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Запрос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н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олучение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объектов</w:t>
      </w:r>
    </w:p>
    <w:p w14:paraId="20A88FB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s</w:t>
      </w:r>
      <w:r w:rsidRPr="00D90BB5">
        <w:rPr>
          <w:rFonts w:eastAsiaTheme="minorHAnsi"/>
          <w:color w:val="000000" w:themeColor="text1"/>
          <w:lang w:val="en-US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Запрос</w:t>
      </w:r>
    </w:p>
    <w:p w14:paraId="7D9D6D5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onobj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class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fetch() -&gt; NSFetchRequest&lt;Location&gt; {</w:t>
      </w:r>
    </w:p>
    <w:p w14:paraId="1B78008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NSFetchRequest&lt;Location&gt;(entityName: "Location")</w:t>
      </w:r>
    </w:p>
    <w:p w14:paraId="65B9F8F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2A90EA1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471E78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Широта</w:t>
      </w:r>
    </w:p>
    <w:p w14:paraId="70CADD3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latitude: Double</w:t>
      </w:r>
    </w:p>
    <w:p w14:paraId="3196286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Долгота</w:t>
      </w:r>
    </w:p>
    <w:p w14:paraId="6899D18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longitude: Double</w:t>
      </w:r>
    </w:p>
    <w:p w14:paraId="7007685A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Дата когда пользователь был на позиции</w:t>
      </w:r>
    </w:p>
    <w:p w14:paraId="673B35C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date: Date</w:t>
      </w:r>
    </w:p>
    <w:p w14:paraId="658A576C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ользователь</w:t>
      </w:r>
    </w:p>
    <w:p w14:paraId="0748C56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NSManag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ubl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user: User?</w:t>
      </w:r>
    </w:p>
    <w:p w14:paraId="0DCA650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2892782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21BABB80" w14:textId="45479D11" w:rsidR="006973AB" w:rsidRPr="00D90BB5" w:rsidRDefault="006973AB" w:rsidP="006973AB">
      <w:pPr>
        <w:pStyle w:val="2"/>
        <w:rPr>
          <w:color w:val="000000" w:themeColor="text1"/>
        </w:rPr>
      </w:pPr>
      <w:bookmarkStart w:id="23" w:name="_Toc71752350"/>
      <w:r w:rsidRPr="00D90BB5">
        <w:rPr>
          <w:color w:val="000000" w:themeColor="text1"/>
        </w:rPr>
        <w:t>CoreDataStore.swift</w:t>
      </w:r>
      <w:bookmarkEnd w:id="23"/>
    </w:p>
    <w:p w14:paraId="66DAA7A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6D5F4D3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CoreDataStore.swift</w:t>
      </w:r>
    </w:p>
    <w:p w14:paraId="7C215D9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GeoFood</w:t>
      </w:r>
    </w:p>
    <w:p w14:paraId="27104F6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>//</w:t>
      </w:r>
    </w:p>
    <w:p w14:paraId="37C2413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Created by </w:t>
      </w:r>
      <w:r w:rsidRPr="00D90BB5">
        <w:rPr>
          <w:rFonts w:eastAsiaTheme="minorHAnsi"/>
          <w:color w:val="000000" w:themeColor="text1"/>
          <w:lang w:val="ru-RU"/>
        </w:rPr>
        <w:t>Егор</w:t>
      </w:r>
      <w:r w:rsidRPr="00D90BB5">
        <w:rPr>
          <w:rFonts w:eastAsiaTheme="minorHAnsi"/>
          <w:color w:val="000000" w:themeColor="text1"/>
          <w:lang w:val="en-US"/>
        </w:rPr>
        <w:t xml:space="preserve"> on 25.04.2021.</w:t>
      </w:r>
    </w:p>
    <w:p w14:paraId="324D847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62DEE79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1C67BEC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Foundation</w:t>
      </w:r>
    </w:p>
    <w:p w14:paraId="530EF59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CoreData</w:t>
      </w:r>
    </w:p>
    <w:p w14:paraId="7FEF9FA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26CBC92B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Сервис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взаимодействи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с</w:t>
      </w:r>
      <w:r w:rsidRPr="00D90BB5">
        <w:rPr>
          <w:rFonts w:eastAsiaTheme="minorHAnsi"/>
          <w:color w:val="000000" w:themeColor="text1"/>
          <w:lang w:val="en-US"/>
        </w:rPr>
        <w:t xml:space="preserve"> CoreData</w:t>
      </w:r>
    </w:p>
    <w:p w14:paraId="72F13CD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class</w:t>
      </w:r>
      <w:r w:rsidRPr="00D90BB5">
        <w:rPr>
          <w:rFonts w:eastAsiaTheme="minorHAnsi"/>
          <w:color w:val="000000" w:themeColor="text1"/>
          <w:lang w:val="en-US"/>
        </w:rPr>
        <w:t xml:space="preserve"> CoreData {</w:t>
      </w:r>
    </w:p>
    <w:p w14:paraId="2BB7726D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Общи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экземпля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типа</w:t>
      </w:r>
    </w:p>
    <w:p w14:paraId="37AD782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shared = CoreData()</w:t>
      </w:r>
    </w:p>
    <w:p w14:paraId="14E7E8C8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тейнер</w:t>
      </w:r>
      <w:r w:rsidRPr="00D90BB5">
        <w:rPr>
          <w:rFonts w:eastAsiaTheme="minorHAnsi"/>
          <w:color w:val="000000" w:themeColor="text1"/>
          <w:lang w:val="en-US"/>
        </w:rPr>
        <w:t xml:space="preserve"> CoreData</w:t>
      </w:r>
    </w:p>
    <w:p w14:paraId="1FDA0E5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persistentContainer: NSPersistentContainer = {</w:t>
      </w:r>
    </w:p>
    <w:p w14:paraId="0B65A0C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container = NSPersistentContainer(name: "GeoFood")</w:t>
      </w:r>
    </w:p>
    <w:p w14:paraId="54D51B4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container.loadPersistentStores(completionHandler: { (storeDescription, error)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</w:p>
    <w:p w14:paraId="0E85373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error = error </w:t>
      </w:r>
      <w:r w:rsidRPr="00D90BB5">
        <w:rPr>
          <w:rFonts w:eastAsiaTheme="minorHAnsi"/>
          <w:b/>
          <w:bCs/>
          <w:color w:val="000000" w:themeColor="text1"/>
          <w:lang w:val="en-US"/>
        </w:rPr>
        <w:t>as</w:t>
      </w:r>
      <w:r w:rsidRPr="00D90BB5">
        <w:rPr>
          <w:rFonts w:eastAsiaTheme="minorHAnsi"/>
          <w:color w:val="000000" w:themeColor="text1"/>
          <w:lang w:val="en-US"/>
        </w:rPr>
        <w:t xml:space="preserve"> NSError? {</w:t>
      </w:r>
    </w:p>
    <w:p w14:paraId="27A4BF9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fatalError("Unresolved error \(error), \(error.userInfo)")</w:t>
      </w:r>
    </w:p>
    <w:p w14:paraId="765769B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}</w:t>
      </w:r>
    </w:p>
    <w:p w14:paraId="128035A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})</w:t>
      </w:r>
    </w:p>
    <w:p w14:paraId="5B961D5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container</w:t>
      </w:r>
    </w:p>
    <w:p w14:paraId="28F10AE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()</w:t>
      </w:r>
    </w:p>
    <w:p w14:paraId="423CB19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2D74B323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текст</w:t>
      </w:r>
      <w:r w:rsidRPr="00D90BB5">
        <w:rPr>
          <w:rFonts w:eastAsiaTheme="minorHAnsi"/>
          <w:color w:val="000000" w:themeColor="text1"/>
          <w:lang w:val="en-US"/>
        </w:rPr>
        <w:t xml:space="preserve"> CoreData</w:t>
      </w:r>
    </w:p>
    <w:p w14:paraId="710906A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viewContext: NSManagedObjectContext {</w:t>
      </w:r>
    </w:p>
    <w:p w14:paraId="0252073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persistentContainer.viewContext</w:t>
      </w:r>
    </w:p>
    <w:p w14:paraId="1FEAD5D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0F1985C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612ECFE7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олучить сохраненного пользователя</w:t>
      </w:r>
    </w:p>
    <w:p w14:paraId="5BEAC73A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Сохраненный пользователь или nil</w:t>
      </w:r>
    </w:p>
    <w:p w14:paraId="58E9F50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adUser() -&gt; User? {</w:t>
      </w:r>
    </w:p>
    <w:p w14:paraId="226907A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fetchRequest = User.fetch()</w:t>
      </w:r>
    </w:p>
    <w:p w14:paraId="32572E7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? viewContext.fetch(fetchRequest).first</w:t>
      </w:r>
    </w:p>
    <w:p w14:paraId="559D754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14A9D30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52128FE2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олучить сохраненные кафе</w:t>
      </w:r>
    </w:p>
    <w:p w14:paraId="2D26BC1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s</w:t>
      </w:r>
      <w:r w:rsidRPr="00D90BB5">
        <w:rPr>
          <w:rFonts w:eastAsiaTheme="minorHAnsi"/>
          <w:color w:val="000000" w:themeColor="text1"/>
          <w:lang w:val="ru-RU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ассив кафе или nil</w:t>
      </w:r>
    </w:p>
    <w:p w14:paraId="420AF39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adRestaurants() -&gt; [Restaurant]? {</w:t>
      </w:r>
    </w:p>
    <w:p w14:paraId="39306A0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fetchRequest = Restaurant.fetch()</w:t>
      </w:r>
    </w:p>
    <w:p w14:paraId="116198B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? viewContext.fetch(fetchRequest)</w:t>
      </w:r>
    </w:p>
    <w:p w14:paraId="682D7BF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33F90BB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74426D2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охранить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изменения</w:t>
      </w:r>
    </w:p>
    <w:p w14:paraId="3362419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saveData() {</w:t>
      </w:r>
    </w:p>
    <w:p w14:paraId="5B7A2DC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viewContext.hasChanges {</w:t>
      </w:r>
    </w:p>
    <w:p w14:paraId="793AAD1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try</w:t>
      </w:r>
      <w:r w:rsidRPr="00D90BB5">
        <w:rPr>
          <w:rFonts w:eastAsiaTheme="minorHAnsi"/>
          <w:color w:val="000000" w:themeColor="text1"/>
          <w:lang w:val="ru-RU"/>
        </w:rPr>
        <w:t>? viewContext.save()</w:t>
      </w:r>
    </w:p>
    <w:p w14:paraId="5B0F32F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}</w:t>
      </w:r>
    </w:p>
    <w:p w14:paraId="7123A91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 xml:space="preserve">    }</w:t>
      </w:r>
    </w:p>
    <w:p w14:paraId="001BA6E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3FDE14ED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олучить сохраненные позиции пользователя</w:t>
      </w:r>
    </w:p>
    <w:p w14:paraId="45D5A65C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Позиции пользователя или nil</w:t>
      </w:r>
    </w:p>
    <w:p w14:paraId="305BEC9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adUntrackedLocations() -&gt; [Location]? {</w:t>
      </w:r>
    </w:p>
    <w:p w14:paraId="5191310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fetchRequest = Location.fetch()</w:t>
      </w:r>
    </w:p>
    <w:p w14:paraId="4A12CC4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? viewContext.fetch(fetchRequest)</w:t>
      </w:r>
    </w:p>
    <w:p w14:paraId="4E32DD5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1062128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1D6D4FD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Удалить объект из база</w:t>
      </w:r>
    </w:p>
    <w:p w14:paraId="059C7E3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object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Удаляемый объект</w:t>
      </w:r>
    </w:p>
    <w:p w14:paraId="5FA2C3A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removeObject(</w:t>
      </w:r>
      <w:r w:rsidRPr="00D90BB5">
        <w:rPr>
          <w:rFonts w:eastAsiaTheme="minorHAnsi"/>
          <w:b/>
          <w:bCs/>
          <w:color w:val="000000" w:themeColor="text1"/>
          <w:lang w:val="ru-RU"/>
        </w:rPr>
        <w:t>_</w:t>
      </w:r>
      <w:r w:rsidRPr="00D90BB5">
        <w:rPr>
          <w:rFonts w:eastAsiaTheme="minorHAnsi"/>
          <w:color w:val="000000" w:themeColor="text1"/>
          <w:lang w:val="ru-RU"/>
        </w:rPr>
        <w:t xml:space="preserve"> object: NSManagedObject) {</w:t>
      </w:r>
    </w:p>
    <w:p w14:paraId="0239601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viewContext.delete(object)</w:t>
      </w:r>
    </w:p>
    <w:p w14:paraId="6E2864E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1EB449F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0585605F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Удалить текущего пользователя</w:t>
      </w:r>
    </w:p>
    <w:p w14:paraId="68CECA5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clearUser() {</w:t>
      </w:r>
    </w:p>
    <w:p w14:paraId="6036584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let</w:t>
      </w:r>
      <w:r w:rsidRPr="00D90BB5">
        <w:rPr>
          <w:rFonts w:eastAsiaTheme="minorHAnsi"/>
          <w:color w:val="000000" w:themeColor="text1"/>
          <w:lang w:val="ru-RU"/>
        </w:rPr>
        <w:t xml:space="preserve"> fetchRequest = User.fetch()</w:t>
      </w:r>
    </w:p>
    <w:p w14:paraId="1FE59DB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guar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user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 xml:space="preserve">? viewContext.fetch(fetchRequest)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46E0745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</w:p>
    <w:p w14:paraId="2BDBCE9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2A90B43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or</w:t>
      </w:r>
      <w:r w:rsidRPr="00D90BB5">
        <w:rPr>
          <w:rFonts w:eastAsiaTheme="minorHAnsi"/>
          <w:color w:val="000000" w:themeColor="text1"/>
          <w:lang w:val="en-US"/>
        </w:rPr>
        <w:t xml:space="preserve"> user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  <w:r w:rsidRPr="00D90BB5">
        <w:rPr>
          <w:rFonts w:eastAsiaTheme="minorHAnsi"/>
          <w:color w:val="000000" w:themeColor="text1"/>
          <w:lang w:val="en-US"/>
        </w:rPr>
        <w:t xml:space="preserve"> users {</w:t>
      </w:r>
    </w:p>
    <w:p w14:paraId="0C5F9C5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removeObject(user)</w:t>
      </w:r>
    </w:p>
    <w:p w14:paraId="4AFEA6E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2656B7B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saveData()</w:t>
      </w:r>
    </w:p>
    <w:p w14:paraId="67D2338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0610AD2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48CF471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67617395" w14:textId="6240EB4D" w:rsidR="006973AB" w:rsidRPr="00D90BB5" w:rsidRDefault="006973AB" w:rsidP="006973AB">
      <w:pPr>
        <w:pStyle w:val="2"/>
        <w:rPr>
          <w:color w:val="000000" w:themeColor="text1"/>
        </w:rPr>
      </w:pPr>
      <w:bookmarkStart w:id="24" w:name="_Toc71752351"/>
      <w:r w:rsidRPr="00D90BB5">
        <w:rPr>
          <w:color w:val="000000" w:themeColor="text1"/>
        </w:rPr>
        <w:t>CoordinateRequestModel</w:t>
      </w:r>
      <w:r w:rsidRPr="00D90BB5">
        <w:rPr>
          <w:color w:val="000000" w:themeColor="text1"/>
          <w:lang w:val="en-US"/>
        </w:rPr>
        <w:t>.swift</w:t>
      </w:r>
      <w:bookmarkEnd w:id="24"/>
    </w:p>
    <w:p w14:paraId="6EEAEDC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45AFD5D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oordinateRequestModel.swift</w:t>
      </w:r>
    </w:p>
    <w:p w14:paraId="05AA582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730527A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27CF678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26.03.2021.</w:t>
      </w:r>
    </w:p>
    <w:p w14:paraId="5AC32D2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0CA8618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32B3280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1E136B2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MapKit</w:t>
      </w:r>
    </w:p>
    <w:p w14:paraId="6A02DCD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0ADEC886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Модель данных для запроса кафе в окружности в центре геоточки и радиусе</w:t>
      </w:r>
    </w:p>
    <w:p w14:paraId="1FBF7AC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struct</w:t>
      </w:r>
      <w:r w:rsidRPr="00D90BB5">
        <w:rPr>
          <w:rFonts w:eastAsiaTheme="minorHAnsi"/>
          <w:color w:val="000000" w:themeColor="text1"/>
          <w:lang w:val="en-US"/>
        </w:rPr>
        <w:t xml:space="preserve"> CoordinateRequestModel: Codable {</w:t>
      </w:r>
    </w:p>
    <w:p w14:paraId="0FD6ADD8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Долгот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точки</w:t>
      </w:r>
    </w:p>
    <w:p w14:paraId="39D7E0C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longitude: Double</w:t>
      </w:r>
    </w:p>
    <w:p w14:paraId="29D6292D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Широт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точки</w:t>
      </w:r>
    </w:p>
    <w:p w14:paraId="17F66DC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latitude: Double</w:t>
      </w:r>
    </w:p>
    <w:p w14:paraId="63DD46C0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lastRenderedPageBreak/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Радиус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оиска</w:t>
      </w:r>
    </w:p>
    <w:p w14:paraId="3AF0121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radius: Double</w:t>
      </w:r>
    </w:p>
    <w:p w14:paraId="26F2A3C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458184DF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</w:t>
      </w:r>
    </w:p>
    <w:p w14:paraId="14D343B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s</w:t>
      </w:r>
      <w:r w:rsidRPr="00D90BB5">
        <w:rPr>
          <w:rFonts w:eastAsiaTheme="minorHAnsi"/>
          <w:color w:val="000000" w:themeColor="text1"/>
          <w:lang w:val="en-US"/>
        </w:rPr>
        <w:t>:</w:t>
      </w:r>
    </w:p>
    <w:p w14:paraId="07D9A21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coordinates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ординаты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геоточки</w:t>
      </w:r>
    </w:p>
    <w:p w14:paraId="432D1C2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radius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Радиус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оиска</w:t>
      </w:r>
    </w:p>
    <w:p w14:paraId="349F154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coordinates: CLLocationCoordinate2D, radius: Double) {</w:t>
      </w:r>
    </w:p>
    <w:p w14:paraId="55FF6B2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ngitude = coordinates.longitude</w:t>
      </w:r>
    </w:p>
    <w:p w14:paraId="42BF944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atitude = coordinates.latitude</w:t>
      </w:r>
    </w:p>
    <w:p w14:paraId="4AA78BE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self</w:t>
      </w:r>
      <w:r w:rsidRPr="00D90BB5">
        <w:rPr>
          <w:rFonts w:eastAsiaTheme="minorHAnsi"/>
          <w:color w:val="000000" w:themeColor="text1"/>
          <w:lang w:val="ru-RU"/>
        </w:rPr>
        <w:t>.radius = radius</w:t>
      </w:r>
    </w:p>
    <w:p w14:paraId="18B00F2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35419E3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1B989618" w14:textId="7709F1CD" w:rsidR="006973AB" w:rsidRPr="00D90BB5" w:rsidRDefault="006973AB" w:rsidP="006973AB">
      <w:pPr>
        <w:pStyle w:val="2"/>
        <w:rPr>
          <w:color w:val="000000" w:themeColor="text1"/>
        </w:rPr>
      </w:pPr>
      <w:bookmarkStart w:id="25" w:name="_Toc71752352"/>
      <w:r w:rsidRPr="00D90BB5">
        <w:rPr>
          <w:color w:val="000000" w:themeColor="text1"/>
        </w:rPr>
        <w:t>ImageLoader.swift</w:t>
      </w:r>
      <w:bookmarkEnd w:id="25"/>
    </w:p>
    <w:p w14:paraId="5B015E9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5E95DD0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ImageLoader.swift</w:t>
      </w:r>
    </w:p>
    <w:p w14:paraId="364E500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7560221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04096DA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26.03.2021.</w:t>
      </w:r>
    </w:p>
    <w:p w14:paraId="78C085A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0CD3ECF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3935F03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654DEBF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Alamofire</w:t>
      </w:r>
    </w:p>
    <w:p w14:paraId="7963199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69DA4133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Протокол загрузчика фотографий</w:t>
      </w:r>
    </w:p>
    <w:p w14:paraId="75041EF6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protocol</w:t>
      </w:r>
      <w:r w:rsidRPr="00D90BB5">
        <w:rPr>
          <w:rFonts w:eastAsiaTheme="minorHAnsi"/>
          <w:color w:val="000000" w:themeColor="text1"/>
          <w:lang w:val="ru-RU"/>
        </w:rPr>
        <w:t xml:space="preserve"> ImageLoaderProtocol: class {</w:t>
      </w:r>
    </w:p>
    <w:p w14:paraId="3A24B09D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Загрузить картинку для кафе</w:t>
      </w:r>
    </w:p>
    <w:p w14:paraId="2C984A9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6971FDE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restId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id ресторана</w:t>
      </w:r>
    </w:p>
    <w:p w14:paraId="5526ADE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comple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Блок выполнения</w:t>
      </w:r>
    </w:p>
    <w:p w14:paraId="47EB7EF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adRestaurantImage(restId: Int32, completion: </w:t>
      </w:r>
      <w:r w:rsidRPr="00D90BB5">
        <w:rPr>
          <w:rFonts w:eastAsiaTheme="minorHAnsi"/>
          <w:b/>
          <w:bCs/>
          <w:color w:val="000000" w:themeColor="text1"/>
          <w:lang w:val="en-US"/>
        </w:rPr>
        <w:t>@escaping</w:t>
      </w:r>
      <w:r w:rsidRPr="00D90BB5">
        <w:rPr>
          <w:rFonts w:eastAsiaTheme="minorHAnsi"/>
          <w:color w:val="000000" w:themeColor="text1"/>
          <w:lang w:val="en-US"/>
        </w:rPr>
        <w:t xml:space="preserve"> 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data: Data?) -&gt; ())</w:t>
      </w:r>
    </w:p>
    <w:p w14:paraId="3071CA94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Загрузить картинку для акции</w:t>
      </w:r>
    </w:p>
    <w:p w14:paraId="1875603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69F9E12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saleId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id акции</w:t>
      </w:r>
    </w:p>
    <w:p w14:paraId="323F323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comple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Блоак выполнения</w:t>
      </w:r>
    </w:p>
    <w:p w14:paraId="3D773A4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adSaleImage(saleId: Int32, completion: </w:t>
      </w:r>
      <w:r w:rsidRPr="00D90BB5">
        <w:rPr>
          <w:rFonts w:eastAsiaTheme="minorHAnsi"/>
          <w:b/>
          <w:bCs/>
          <w:color w:val="000000" w:themeColor="text1"/>
          <w:lang w:val="en-US"/>
        </w:rPr>
        <w:t>@escaping</w:t>
      </w:r>
      <w:r w:rsidRPr="00D90BB5">
        <w:rPr>
          <w:rFonts w:eastAsiaTheme="minorHAnsi"/>
          <w:color w:val="000000" w:themeColor="text1"/>
          <w:lang w:val="en-US"/>
        </w:rPr>
        <w:t xml:space="preserve"> 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data: Data?) -&gt; ())</w:t>
      </w:r>
    </w:p>
    <w:p w14:paraId="2203BA1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0407E23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</w:p>
    <w:p w14:paraId="3D7D7513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Загрузчик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фотографи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из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сети</w:t>
      </w:r>
    </w:p>
    <w:p w14:paraId="11013CB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class</w:t>
      </w:r>
      <w:r w:rsidRPr="00D90BB5">
        <w:rPr>
          <w:rFonts w:eastAsiaTheme="minorHAnsi"/>
          <w:color w:val="000000" w:themeColor="text1"/>
          <w:lang w:val="en-US"/>
        </w:rPr>
        <w:t xml:space="preserve"> ImageLoader: ImageLoaderProtocol {</w:t>
      </w:r>
    </w:p>
    <w:p w14:paraId="7783C22C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Загрузить картинку для кафе</w:t>
      </w:r>
    </w:p>
    <w:p w14:paraId="14BD15F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34FF46B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restId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id ресторана</w:t>
      </w:r>
    </w:p>
    <w:p w14:paraId="4048D2F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 xml:space="preserve">    ///   - comple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Блок выполнения</w:t>
      </w:r>
    </w:p>
    <w:p w14:paraId="44D22A9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adRestaurantImage(restId: Int32, completion: </w:t>
      </w:r>
      <w:r w:rsidRPr="00D90BB5">
        <w:rPr>
          <w:rFonts w:eastAsiaTheme="minorHAnsi"/>
          <w:b/>
          <w:bCs/>
          <w:color w:val="000000" w:themeColor="text1"/>
          <w:lang w:val="en-US"/>
        </w:rPr>
        <w:t>@escaping</w:t>
      </w:r>
      <w:r w:rsidRPr="00D90BB5">
        <w:rPr>
          <w:rFonts w:eastAsiaTheme="minorHAnsi"/>
          <w:color w:val="000000" w:themeColor="text1"/>
          <w:lang w:val="en-US"/>
        </w:rPr>
        <w:t xml:space="preserve"> 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data: Data?) -&gt; ()) {</w:t>
      </w:r>
    </w:p>
    <w:p w14:paraId="4DB7D88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Task = URLSession.shared.dataTask(with: RequestFactory.loadRestaurantImage(for: restId)) { data, response, error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</w:p>
    <w:p w14:paraId="20FAF42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completion(data)</w:t>
      </w:r>
    </w:p>
    <w:p w14:paraId="5674999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523401A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dataTask.resume()</w:t>
      </w:r>
    </w:p>
    <w:p w14:paraId="3030436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46978BA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3ED67F4F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Загрузить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артинку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дл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ции</w:t>
      </w:r>
    </w:p>
    <w:p w14:paraId="45DEBF2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s</w:t>
      </w:r>
      <w:r w:rsidRPr="00D90BB5">
        <w:rPr>
          <w:rFonts w:eastAsiaTheme="minorHAnsi"/>
          <w:color w:val="000000" w:themeColor="text1"/>
          <w:lang w:val="en-US"/>
        </w:rPr>
        <w:t>:</w:t>
      </w:r>
    </w:p>
    <w:p w14:paraId="0D5849F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saleId: 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id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акции</w:t>
      </w:r>
    </w:p>
    <w:p w14:paraId="0F1B03F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comple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Блоак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выполнения</w:t>
      </w:r>
    </w:p>
    <w:p w14:paraId="1A73F62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adSaleImage(saleId: Int32, completion: </w:t>
      </w:r>
      <w:r w:rsidRPr="00D90BB5">
        <w:rPr>
          <w:rFonts w:eastAsiaTheme="minorHAnsi"/>
          <w:b/>
          <w:bCs/>
          <w:color w:val="000000" w:themeColor="text1"/>
          <w:lang w:val="en-US"/>
        </w:rPr>
        <w:t>@escaping</w:t>
      </w:r>
      <w:r w:rsidRPr="00D90BB5">
        <w:rPr>
          <w:rFonts w:eastAsiaTheme="minorHAnsi"/>
          <w:color w:val="000000" w:themeColor="text1"/>
          <w:lang w:val="en-US"/>
        </w:rPr>
        <w:t xml:space="preserve"> 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data: Data?) -&gt; ()) {</w:t>
      </w:r>
    </w:p>
    <w:p w14:paraId="6DB6B3F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Task = URLSession.shared.dataTask(with: RequestFactory.loadSaleImage(for: saleId)) { data, response, error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</w:p>
    <w:p w14:paraId="15240D3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color w:val="000000" w:themeColor="text1"/>
          <w:lang w:val="ru-RU"/>
        </w:rPr>
        <w:t>completion(data)</w:t>
      </w:r>
    </w:p>
    <w:p w14:paraId="231BA6D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}</w:t>
      </w:r>
    </w:p>
    <w:p w14:paraId="76DD2261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dataTask.resume()</w:t>
      </w:r>
    </w:p>
    <w:p w14:paraId="1C7CE8F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7F02EE3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538E29E0" w14:textId="68EEA154" w:rsidR="006973AB" w:rsidRPr="00D90BB5" w:rsidRDefault="006973AB" w:rsidP="006973AB">
      <w:pPr>
        <w:pStyle w:val="2"/>
        <w:rPr>
          <w:color w:val="000000" w:themeColor="text1"/>
        </w:rPr>
      </w:pPr>
      <w:bookmarkStart w:id="26" w:name="_Toc71752353"/>
      <w:r w:rsidRPr="00D90BB5">
        <w:rPr>
          <w:color w:val="000000" w:themeColor="text1"/>
        </w:rPr>
        <w:t>Endpoints.swift</w:t>
      </w:r>
      <w:bookmarkEnd w:id="26"/>
    </w:p>
    <w:p w14:paraId="154866D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159D853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Endpoints.swift</w:t>
      </w:r>
    </w:p>
    <w:p w14:paraId="570C83A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162323A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5D1BF89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15.03.2021.</w:t>
      </w:r>
    </w:p>
    <w:p w14:paraId="151D804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27CF8E3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6090C7E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2D529C0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</w:p>
    <w:p w14:paraId="5539671A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Маппинг url сервера</w:t>
      </w:r>
    </w:p>
    <w:p w14:paraId="16353C1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enum</w:t>
      </w:r>
      <w:r w:rsidRPr="00D90BB5">
        <w:rPr>
          <w:rFonts w:eastAsiaTheme="minorHAnsi"/>
          <w:color w:val="000000" w:themeColor="text1"/>
          <w:lang w:val="ru-RU"/>
        </w:rPr>
        <w:t xml:space="preserve"> Endpoints {</w:t>
      </w:r>
    </w:p>
    <w:p w14:paraId="1350256A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Базовый url</w:t>
      </w:r>
    </w:p>
    <w:p w14:paraId="04B8172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base = "http://178.20.41.6:8080/"</w:t>
      </w:r>
    </w:p>
    <w:p w14:paraId="255DA74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14E76D1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register</w:t>
      </w:r>
    </w:p>
    <w:p w14:paraId="0D51EA5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login</w:t>
      </w:r>
    </w:p>
    <w:p w14:paraId="1A971E2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getInfo</w:t>
      </w:r>
    </w:p>
    <w:p w14:paraId="326BF01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case</w:t>
      </w:r>
      <w:r w:rsidRPr="00D90BB5">
        <w:rPr>
          <w:rFonts w:eastAsiaTheme="minorHAnsi"/>
          <w:color w:val="000000" w:themeColor="text1"/>
          <w:lang w:val="ru-RU"/>
        </w:rPr>
        <w:t xml:space="preserve"> getRestaurants</w:t>
      </w:r>
    </w:p>
    <w:p w14:paraId="71E6983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case</w:t>
      </w:r>
      <w:r w:rsidRPr="00D90BB5">
        <w:rPr>
          <w:rFonts w:eastAsiaTheme="minorHAnsi"/>
          <w:color w:val="000000" w:themeColor="text1"/>
          <w:lang w:val="ru-RU"/>
        </w:rPr>
        <w:t xml:space="preserve"> getStocks</w:t>
      </w:r>
    </w:p>
    <w:p w14:paraId="366A6B7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loadShopImage</w:t>
      </w:r>
    </w:p>
    <w:p w14:paraId="2BA9AD3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loadSaleImage</w:t>
      </w:r>
    </w:p>
    <w:p w14:paraId="2767E46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locationUpdate</w:t>
      </w:r>
    </w:p>
    <w:p w14:paraId="57B2758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7453664D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троковое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начение</w:t>
      </w:r>
      <w:r w:rsidRPr="00D90BB5">
        <w:rPr>
          <w:rFonts w:eastAsiaTheme="minorHAnsi"/>
          <w:color w:val="000000" w:themeColor="text1"/>
          <w:lang w:val="en-US"/>
        </w:rPr>
        <w:t xml:space="preserve"> url</w:t>
      </w:r>
    </w:p>
    <w:p w14:paraId="3E8882E5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stringValue: String {</w:t>
      </w:r>
    </w:p>
    <w:p w14:paraId="16126CD3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witch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5BE5A82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.register: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"\(Endpoints.base)reg/user"</w:t>
      </w:r>
    </w:p>
    <w:p w14:paraId="146FCCC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.login: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"\(Endpoints.base)auth"</w:t>
      </w:r>
    </w:p>
    <w:p w14:paraId="201009D9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.getInfo: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"\(Endpoints.base)user/get"</w:t>
      </w:r>
    </w:p>
    <w:p w14:paraId="2256809B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</w:p>
    <w:p w14:paraId="6B908BAE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.getRestaurants: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"\(Endpoints.base)user/shops"</w:t>
      </w:r>
    </w:p>
    <w:p w14:paraId="234B761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.getStocks: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"\(Endpoints.base)user/stocks"</w:t>
      </w:r>
    </w:p>
    <w:p w14:paraId="20FE2F24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.loadShopImage: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"\(Endpoints.base)shop/img"</w:t>
      </w:r>
    </w:p>
    <w:p w14:paraId="5263494D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.loadSaleImage: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"\(Endpoints.base)stock/img"</w:t>
      </w:r>
    </w:p>
    <w:p w14:paraId="45FFE4EA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</w:p>
    <w:p w14:paraId="04FDCBF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case</w:t>
      </w:r>
      <w:r w:rsidRPr="00D90BB5">
        <w:rPr>
          <w:rFonts w:eastAsiaTheme="minorHAnsi"/>
          <w:color w:val="000000" w:themeColor="text1"/>
          <w:lang w:val="en-US"/>
        </w:rPr>
        <w:t xml:space="preserve"> .locationUpdate: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"\(Endpoints.base)movement"</w:t>
      </w:r>
    </w:p>
    <w:p w14:paraId="178665E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19FEFD1F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66415152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72D9A66E" w14:textId="77777777" w:rsidR="006973AB" w:rsidRPr="00D90BB5" w:rsidRDefault="006973AB" w:rsidP="006973AB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олучить</w:t>
      </w:r>
      <w:r w:rsidRPr="00D90BB5">
        <w:rPr>
          <w:rFonts w:eastAsiaTheme="minorHAnsi"/>
          <w:color w:val="000000" w:themeColor="text1"/>
          <w:lang w:val="en-US"/>
        </w:rPr>
        <w:t xml:space="preserve"> url</w:t>
      </w:r>
    </w:p>
    <w:p w14:paraId="22D2BC87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url: URL {</w:t>
      </w:r>
    </w:p>
    <w:p w14:paraId="0997568C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</w:t>
      </w:r>
      <w:r w:rsidRPr="00D90BB5">
        <w:rPr>
          <w:rFonts w:eastAsiaTheme="minorHAnsi"/>
          <w:color w:val="000000" w:themeColor="text1"/>
          <w:lang w:val="ru-RU"/>
        </w:rPr>
        <w:t xml:space="preserve"> URL(string: stringValue)!</w:t>
      </w:r>
    </w:p>
    <w:p w14:paraId="0DDFE1A0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60DF6368" w14:textId="77777777" w:rsidR="006973AB" w:rsidRPr="00D90BB5" w:rsidRDefault="006973AB" w:rsidP="006973AB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25B005C8" w14:textId="18D890ED" w:rsidR="006973AB" w:rsidRPr="00D90BB5" w:rsidRDefault="00AB7CFA" w:rsidP="00AB7CFA">
      <w:pPr>
        <w:pStyle w:val="2"/>
        <w:rPr>
          <w:color w:val="000000" w:themeColor="text1"/>
        </w:rPr>
      </w:pPr>
      <w:bookmarkStart w:id="27" w:name="_Toc71752354"/>
      <w:r w:rsidRPr="00D90BB5">
        <w:rPr>
          <w:color w:val="000000" w:themeColor="text1"/>
        </w:rPr>
        <w:t>UserService.swift</w:t>
      </w:r>
      <w:bookmarkEnd w:id="27"/>
    </w:p>
    <w:p w14:paraId="200364C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3D3D272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UserService.swift</w:t>
      </w:r>
    </w:p>
    <w:p w14:paraId="6E13608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786BDE3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5D38812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25.04.2021.</w:t>
      </w:r>
    </w:p>
    <w:p w14:paraId="5BBE9BC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3A6B753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477BA65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6DA9A47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20170D93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Сервис пользователя</w:t>
      </w:r>
    </w:p>
    <w:p w14:paraId="2F7077A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UserService {</w:t>
      </w:r>
    </w:p>
    <w:p w14:paraId="08AA09F3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ервис CoreData</w:t>
      </w:r>
    </w:p>
    <w:p w14:paraId="7E4C541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azy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coreDataStore = CoreData.shared</w:t>
      </w:r>
    </w:p>
    <w:p w14:paraId="5141F122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Общи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объект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сервиса</w:t>
      </w:r>
    </w:p>
    <w:p w14:paraId="69CC80F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shared: UserService = UserService()</w:t>
      </w:r>
    </w:p>
    <w:p w14:paraId="657D495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27484BA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</w:t>
      </w:r>
    </w:p>
    <w:p w14:paraId="1B14846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) {</w:t>
      </w:r>
    </w:p>
    <w:p w14:paraId="7D290D8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urrentUser = coreDataStore.loadUser()</w:t>
      </w:r>
    </w:p>
    <w:p w14:paraId="2AF9F72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currentUser == 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528A47E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currentUser = User(context: coreDataStore.viewContext)</w:t>
      </w:r>
    </w:p>
    <w:p w14:paraId="1DF4B15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4F43792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6A8C536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468FFD2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Авторизован ли пользователь</w:t>
      </w:r>
    </w:p>
    <w:p w14:paraId="6B2AEDD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isUserAuth: Bool {</w:t>
      </w:r>
    </w:p>
    <w:p w14:paraId="68F3F13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currentUser?.token != 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  <w:r w:rsidRPr="00D90BB5">
        <w:rPr>
          <w:rFonts w:eastAsiaTheme="minorHAnsi"/>
          <w:color w:val="000000" w:themeColor="text1"/>
          <w:lang w:val="en-US"/>
        </w:rPr>
        <w:t xml:space="preserve"> &amp;&amp; currentUser?.token != ""</w:t>
      </w:r>
    </w:p>
    <w:p w14:paraId="7179417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53D1497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EFB84BD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Текущи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ользователь</w:t>
      </w:r>
    </w:p>
    <w:p w14:paraId="322016D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currentUser: User?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1418D0D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didSet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1711357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DispatchQueue.global(qos: .background).async { [</w:t>
      </w:r>
      <w:r w:rsidRPr="00D90BB5">
        <w:rPr>
          <w:rFonts w:eastAsiaTheme="minorHAnsi"/>
          <w:b/>
          <w:bCs/>
          <w:color w:val="000000" w:themeColor="text1"/>
          <w:lang w:val="en-US"/>
        </w:rPr>
        <w:t>weak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]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</w:p>
    <w:p w14:paraId="0A3D73F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self</w:t>
      </w:r>
      <w:r w:rsidRPr="00D90BB5">
        <w:rPr>
          <w:rFonts w:eastAsiaTheme="minorHAnsi"/>
          <w:color w:val="000000" w:themeColor="text1"/>
          <w:lang w:val="ru-RU"/>
        </w:rPr>
        <w:t>?.syncUserData()</w:t>
      </w:r>
    </w:p>
    <w:p w14:paraId="7295D09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    }</w:t>
      </w:r>
    </w:p>
    <w:p w14:paraId="7870549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}</w:t>
      </w:r>
    </w:p>
    <w:p w14:paraId="086960E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4DB714C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03A4B2C5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инхронизировать позиции пользователя с сервером</w:t>
      </w:r>
    </w:p>
    <w:p w14:paraId="606AE3F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syncUserData() {</w:t>
      </w:r>
    </w:p>
    <w:p w14:paraId="7FB76D1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(currentUser?.untrackedLocations?.count == 0) {</w:t>
      </w:r>
    </w:p>
    <w:p w14:paraId="3AE1E63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>;</w:t>
      </w:r>
    </w:p>
    <w:p w14:paraId="0749055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175E0FF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guar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locations = coreDataStore.loadUntrackedLocations()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0E97C6F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</w:p>
    <w:p w14:paraId="6FB8766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12A224C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7168DEE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or</w:t>
      </w:r>
      <w:r w:rsidRPr="00D90BB5">
        <w:rPr>
          <w:rFonts w:eastAsiaTheme="minorHAnsi"/>
          <w:color w:val="000000" w:themeColor="text1"/>
          <w:lang w:val="en-US"/>
        </w:rPr>
        <w:t xml:space="preserve"> location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  <w:r w:rsidRPr="00D90BB5">
        <w:rPr>
          <w:rFonts w:eastAsiaTheme="minorHAnsi"/>
          <w:color w:val="000000" w:themeColor="text1"/>
          <w:lang w:val="en-US"/>
        </w:rPr>
        <w:t xml:space="preserve"> locations {</w:t>
      </w:r>
    </w:p>
    <w:p w14:paraId="5F3BEEC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Task = URLSession.shared.dataTask(with: RequestFactory.locationRequest(with: currentUser?.token ?? "", longitude: location.longitude, latitude: location.latitude, date: location.date)) { [</w:t>
      </w:r>
      <w:r w:rsidRPr="00D90BB5">
        <w:rPr>
          <w:rFonts w:eastAsiaTheme="minorHAnsi"/>
          <w:b/>
          <w:bCs/>
          <w:color w:val="000000" w:themeColor="text1"/>
          <w:lang w:val="en-US"/>
        </w:rPr>
        <w:t>unown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] data, response, error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</w:p>
    <w:p w14:paraId="19441E3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error != 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  <w:r w:rsidRPr="00D90BB5">
        <w:rPr>
          <w:rFonts w:eastAsiaTheme="minorHAnsi"/>
          <w:color w:val="000000" w:themeColor="text1"/>
          <w:lang w:val="en-US"/>
        </w:rPr>
        <w:t xml:space="preserve"> &amp;&amp; (response </w:t>
      </w:r>
      <w:r w:rsidRPr="00D90BB5">
        <w:rPr>
          <w:rFonts w:eastAsiaTheme="minorHAnsi"/>
          <w:b/>
          <w:bCs/>
          <w:color w:val="000000" w:themeColor="text1"/>
          <w:lang w:val="en-US"/>
        </w:rPr>
        <w:t>as</w:t>
      </w:r>
      <w:r w:rsidRPr="00D90BB5">
        <w:rPr>
          <w:rFonts w:eastAsiaTheme="minorHAnsi"/>
          <w:color w:val="000000" w:themeColor="text1"/>
          <w:lang w:val="en-US"/>
        </w:rPr>
        <w:t>! HTTPURLResponse).statusCode == 500 {</w:t>
      </w:r>
    </w:p>
    <w:p w14:paraId="6548CAB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</w:p>
    <w:p w14:paraId="3496F14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}</w:t>
      </w:r>
    </w:p>
    <w:p w14:paraId="1DB22BB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coreDataStore.removeObject(location)</w:t>
      </w:r>
    </w:p>
    <w:p w14:paraId="57441B4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coreDataStore.saveData()</w:t>
      </w:r>
    </w:p>
    <w:p w14:paraId="6AD6EF5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}</w:t>
      </w:r>
    </w:p>
    <w:p w14:paraId="52A8F58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dataTask.resume()</w:t>
      </w:r>
    </w:p>
    <w:p w14:paraId="36E0584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57A71E3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413E107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0509CCAB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Авторизировать пользователя</w:t>
      </w:r>
    </w:p>
    <w:p w14:paraId="63FD7B2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0E69BE5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form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Форма авторизации</w:t>
      </w:r>
    </w:p>
    <w:p w14:paraId="09B7D42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comple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Блок выполнения</w:t>
      </w:r>
    </w:p>
    <w:p w14:paraId="6C5330D0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Прошла ли авторизация пользователя успешно</w:t>
      </w:r>
    </w:p>
    <w:p w14:paraId="4E84886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authUser(with form: LoginForm, completion: </w:t>
      </w:r>
      <w:r w:rsidRPr="00D90BB5">
        <w:rPr>
          <w:rFonts w:eastAsiaTheme="minorHAnsi"/>
          <w:b/>
          <w:bCs/>
          <w:color w:val="000000" w:themeColor="text1"/>
          <w:lang w:val="en-US"/>
        </w:rPr>
        <w:t>@escaping</w:t>
      </w:r>
      <w:r w:rsidRPr="00D90BB5">
        <w:rPr>
          <w:rFonts w:eastAsiaTheme="minorHAnsi"/>
          <w:color w:val="000000" w:themeColor="text1"/>
          <w:lang w:val="en-US"/>
        </w:rPr>
        <w:t xml:space="preserve"> 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isSuccess: Bool) -&gt; ()) {</w:t>
      </w:r>
    </w:p>
    <w:p w14:paraId="4D72E15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Task = URLSession.shared.dataTask(with: RequestFactory.authRequest(with: form)) { [</w:t>
      </w:r>
      <w:r w:rsidRPr="00D90BB5">
        <w:rPr>
          <w:rFonts w:eastAsiaTheme="minorHAnsi"/>
          <w:b/>
          <w:bCs/>
          <w:color w:val="000000" w:themeColor="text1"/>
          <w:lang w:val="en-US"/>
        </w:rPr>
        <w:t>unown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] data, response, error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</w:p>
    <w:p w14:paraId="4B3AB5D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guar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 = data,</w:t>
      </w:r>
    </w:p>
    <w:p w14:paraId="265EFC0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json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? JSONSerialization.jsonObject(with: data, options: []),</w:t>
      </w:r>
    </w:p>
    <w:p w14:paraId="24F698B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ict = (json </w:t>
      </w:r>
      <w:r w:rsidRPr="00D90BB5">
        <w:rPr>
          <w:rFonts w:eastAsiaTheme="minorHAnsi"/>
          <w:b/>
          <w:bCs/>
          <w:color w:val="000000" w:themeColor="text1"/>
          <w:lang w:val="en-US"/>
        </w:rPr>
        <w:t>as</w:t>
      </w:r>
      <w:r w:rsidRPr="00D90BB5">
        <w:rPr>
          <w:rFonts w:eastAsiaTheme="minorHAnsi"/>
          <w:color w:val="000000" w:themeColor="text1"/>
          <w:lang w:val="en-US"/>
        </w:rPr>
        <w:t xml:space="preserve">? [String: </w:t>
      </w:r>
      <w:r w:rsidRPr="00D90BB5">
        <w:rPr>
          <w:rFonts w:eastAsiaTheme="minorHAnsi"/>
          <w:b/>
          <w:bCs/>
          <w:color w:val="000000" w:themeColor="text1"/>
          <w:lang w:val="en-US"/>
        </w:rPr>
        <w:t>Any</w:t>
      </w:r>
      <w:r w:rsidRPr="00D90BB5">
        <w:rPr>
          <w:rFonts w:eastAsiaTheme="minorHAnsi"/>
          <w:color w:val="000000" w:themeColor="text1"/>
          <w:lang w:val="en-US"/>
        </w:rPr>
        <w:t>]),</w:t>
      </w:r>
    </w:p>
    <w:p w14:paraId="234D82F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token = dict["token"] </w:t>
      </w:r>
      <w:r w:rsidRPr="00D90BB5">
        <w:rPr>
          <w:rFonts w:eastAsiaTheme="minorHAnsi"/>
          <w:b/>
          <w:bCs/>
          <w:color w:val="000000" w:themeColor="text1"/>
          <w:lang w:val="en-US"/>
        </w:rPr>
        <w:t>as</w:t>
      </w:r>
      <w:r w:rsidRPr="00D90BB5">
        <w:rPr>
          <w:rFonts w:eastAsiaTheme="minorHAnsi"/>
          <w:color w:val="000000" w:themeColor="text1"/>
          <w:lang w:val="en-US"/>
        </w:rPr>
        <w:t>? String</w:t>
      </w:r>
    </w:p>
    <w:p w14:paraId="6FA6197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522AEA7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completion(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53722FD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</w:p>
    <w:p w14:paraId="5EA2766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}</w:t>
      </w:r>
    </w:p>
    <w:p w14:paraId="19A4BD0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coreDataStore.clearUser()</w:t>
      </w:r>
    </w:p>
    <w:p w14:paraId="5FF3D80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user = User(context: coreDataStore.viewContext)</w:t>
      </w:r>
    </w:p>
    <w:p w14:paraId="28B390B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user.token = token</w:t>
      </w:r>
    </w:p>
    <w:p w14:paraId="0BC4505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user.login = form.login</w:t>
      </w:r>
    </w:p>
    <w:p w14:paraId="054BF85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user.password = form.password</w:t>
      </w:r>
    </w:p>
    <w:p w14:paraId="4E832BC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user.untrackedLocation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currentUser?.untrackedLocations</w:t>
      </w:r>
    </w:p>
    <w:p w14:paraId="193322A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currentUser = user</w:t>
      </w:r>
    </w:p>
    <w:p w14:paraId="59C5EED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coreDataStore.saveData()</w:t>
      </w:r>
    </w:p>
    <w:p w14:paraId="1969479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completion(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76ED15C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0069083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dataTask.resume()</w:t>
      </w:r>
    </w:p>
    <w:p w14:paraId="586C5A1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4FC88B0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5B8A8AFF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Регистраци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ользователя</w:t>
      </w:r>
    </w:p>
    <w:p w14:paraId="6D03315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2E8925E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form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Форма регистрации</w:t>
      </w:r>
    </w:p>
    <w:p w14:paraId="5E810C6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comple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Блок выполнения</w:t>
      </w:r>
    </w:p>
    <w:p w14:paraId="17C4B4D1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en-US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прошл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ли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регистраци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успешно</w:t>
      </w:r>
    </w:p>
    <w:p w14:paraId="705965A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registerUser(with form: LoginForm, completion: </w:t>
      </w:r>
      <w:r w:rsidRPr="00D90BB5">
        <w:rPr>
          <w:rFonts w:eastAsiaTheme="minorHAnsi"/>
          <w:b/>
          <w:bCs/>
          <w:color w:val="000000" w:themeColor="text1"/>
          <w:lang w:val="en-US"/>
        </w:rPr>
        <w:t>@escaping</w:t>
      </w:r>
      <w:r w:rsidRPr="00D90BB5">
        <w:rPr>
          <w:rFonts w:eastAsiaTheme="minorHAnsi"/>
          <w:color w:val="000000" w:themeColor="text1"/>
          <w:lang w:val="en-US"/>
        </w:rPr>
        <w:t xml:space="preserve"> 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isSuccess: Bool) -&gt; ()) {</w:t>
      </w:r>
    </w:p>
    <w:p w14:paraId="309DAC8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Task = URLSession.shared.dataTask(with: RequestFactory.registrationRequest(with: form)) { data, response, error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</w:p>
    <w:p w14:paraId="2BF1AB3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completion(error == 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  <w:r w:rsidRPr="00D90BB5">
        <w:rPr>
          <w:rFonts w:eastAsiaTheme="minorHAnsi"/>
          <w:color w:val="000000" w:themeColor="text1"/>
          <w:lang w:val="en-US"/>
        </w:rPr>
        <w:t xml:space="preserve"> &amp;&amp; (response </w:t>
      </w:r>
      <w:r w:rsidRPr="00D90BB5">
        <w:rPr>
          <w:rFonts w:eastAsiaTheme="minorHAnsi"/>
          <w:b/>
          <w:bCs/>
          <w:color w:val="000000" w:themeColor="text1"/>
          <w:lang w:val="en-US"/>
        </w:rPr>
        <w:t>as</w:t>
      </w:r>
      <w:r w:rsidRPr="00D90BB5">
        <w:rPr>
          <w:rFonts w:eastAsiaTheme="minorHAnsi"/>
          <w:color w:val="000000" w:themeColor="text1"/>
          <w:lang w:val="en-US"/>
        </w:rPr>
        <w:t xml:space="preserve">! </w:t>
      </w:r>
      <w:r w:rsidRPr="00D90BB5">
        <w:rPr>
          <w:rFonts w:eastAsiaTheme="minorHAnsi"/>
          <w:color w:val="000000" w:themeColor="text1"/>
          <w:lang w:val="ru-RU"/>
        </w:rPr>
        <w:t>HTTPURLResponse).statusCode != 500)</w:t>
      </w:r>
    </w:p>
    <w:p w14:paraId="7142187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}</w:t>
      </w:r>
    </w:p>
    <w:p w14:paraId="0FB1BC5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dataTask.resume()</w:t>
      </w:r>
    </w:p>
    <w:p w14:paraId="30931C1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16AA5B7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0833F98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олучить кафе рядом с положением пользователя</w:t>
      </w:r>
    </w:p>
    <w:p w14:paraId="662B648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29BBDB92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  - coordinate: </w:t>
      </w:r>
      <w:r w:rsidRPr="00D90BB5">
        <w:rPr>
          <w:rFonts w:eastAsiaTheme="minorHAnsi"/>
          <w:color w:val="000000" w:themeColor="text1"/>
          <w:lang w:val="ru-RU"/>
        </w:rPr>
        <w:t>Координаты пользователя и радиус</w:t>
      </w:r>
    </w:p>
    <w:p w14:paraId="26E32BA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comple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Блок выполнения</w:t>
      </w:r>
    </w:p>
    <w:p w14:paraId="740FA287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Загруженные модели ресторанов</w:t>
      </w:r>
    </w:p>
    <w:p w14:paraId="16DAF99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getRestaurantsNear(coordinate: CoordinateRequestModel, completion: </w:t>
      </w:r>
      <w:r w:rsidRPr="00D90BB5">
        <w:rPr>
          <w:rFonts w:eastAsiaTheme="minorHAnsi"/>
          <w:b/>
          <w:bCs/>
          <w:color w:val="000000" w:themeColor="text1"/>
          <w:lang w:val="en-US"/>
        </w:rPr>
        <w:t>@escaping</w:t>
      </w:r>
      <w:r w:rsidRPr="00D90BB5">
        <w:rPr>
          <w:rFonts w:eastAsiaTheme="minorHAnsi"/>
          <w:color w:val="000000" w:themeColor="text1"/>
          <w:lang w:val="en-US"/>
        </w:rPr>
        <w:t xml:space="preserve"> ([RestaurantModel]?) -&gt; ()) {</w:t>
      </w:r>
    </w:p>
    <w:p w14:paraId="69A6336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Task = URLSession.shared.dataTask(with: RequestFactory.restaurantsRequest(with: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currentUser?.token ?? "", data: coordinate)) { data, response, error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</w:p>
    <w:p w14:paraId="280FDC6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error != 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038816C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completion(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16DF316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</w:p>
    <w:p w14:paraId="0B76229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}</w:t>
      </w:r>
    </w:p>
    <w:p w14:paraId="4E19D83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guar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 = data,</w:t>
      </w:r>
    </w:p>
    <w:p w14:paraId="50889C4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json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? JSONDecoder().decode([RestaurantModel].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, from: data)</w:t>
      </w:r>
    </w:p>
    <w:p w14:paraId="23DF677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4C922C9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completion(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1EC61C5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</w:p>
    <w:p w14:paraId="313ADE6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}</w:t>
      </w:r>
    </w:p>
    <w:p w14:paraId="3A72B4E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</w:p>
    <w:p w14:paraId="5D924D6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completion(json)</w:t>
      </w:r>
    </w:p>
    <w:p w14:paraId="50AFE8D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078569F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dataTask.resume()</w:t>
      </w:r>
    </w:p>
    <w:p w14:paraId="243DD52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732654F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20974D5F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олучить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ции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афе</w:t>
      </w:r>
    </w:p>
    <w:p w14:paraId="677FF8D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s</w:t>
      </w:r>
      <w:r w:rsidRPr="00D90BB5">
        <w:rPr>
          <w:rFonts w:eastAsiaTheme="minorHAnsi"/>
          <w:color w:val="000000" w:themeColor="text1"/>
          <w:lang w:val="en-US"/>
        </w:rPr>
        <w:t>:</w:t>
      </w:r>
    </w:p>
    <w:p w14:paraId="337B682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restaurantId: 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id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афе</w:t>
      </w:r>
    </w:p>
    <w:p w14:paraId="2057F55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 xml:space="preserve">///   - comple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Блок выполнения</w:t>
      </w:r>
    </w:p>
    <w:p w14:paraId="696BDB87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Загруженные модели акций</w:t>
      </w:r>
    </w:p>
    <w:p w14:paraId="69D1AA7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getRestaurantSales(restaurantId: Int32, completion: </w:t>
      </w:r>
      <w:r w:rsidRPr="00D90BB5">
        <w:rPr>
          <w:rFonts w:eastAsiaTheme="minorHAnsi"/>
          <w:b/>
          <w:bCs/>
          <w:color w:val="000000" w:themeColor="text1"/>
          <w:lang w:val="en-US"/>
        </w:rPr>
        <w:t>@escaping</w:t>
      </w:r>
      <w:r w:rsidRPr="00D90BB5">
        <w:rPr>
          <w:rFonts w:eastAsiaTheme="minorHAnsi"/>
          <w:color w:val="000000" w:themeColor="text1"/>
          <w:lang w:val="en-US"/>
        </w:rPr>
        <w:t xml:space="preserve"> 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sales: [RestaurantSaleModel]?) -&gt; ()) {</w:t>
      </w:r>
    </w:p>
    <w:p w14:paraId="2B85DB6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Task = URLSession.shared.dataTask(with: RequestFactory.restaurantSalesRequest(with: currentUser?.token ?? "", restaurantId: restaurantId)) { data, response, error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</w:p>
    <w:p w14:paraId="493E79B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guar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 = data,</w:t>
      </w:r>
    </w:p>
    <w:p w14:paraId="7CCF90D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json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? JSONDecoder().decode([RestaurantSaleModel].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, from: data)</w:t>
      </w:r>
    </w:p>
    <w:p w14:paraId="41F510A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718DA51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res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coreDataStore.loadRestaurants()?.map{ RestaurantModel(from: $0) }</w:t>
      </w:r>
    </w:p>
    <w:p w14:paraId="620296C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sales = rests?.first(where: { $0.id == restaurantId })?.sales</w:t>
      </w:r>
    </w:p>
    <w:p w14:paraId="185F383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completion(sales)</w:t>
      </w:r>
    </w:p>
    <w:p w14:paraId="17FC93B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</w:p>
    <w:p w14:paraId="4FBB7F0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}</w:t>
      </w:r>
    </w:p>
    <w:p w14:paraId="6704846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</w:p>
    <w:p w14:paraId="33578BD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completion(json)</w:t>
      </w:r>
    </w:p>
    <w:p w14:paraId="409C10E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3E40E29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dataTask.resume()</w:t>
      </w:r>
    </w:p>
    <w:p w14:paraId="5A421DB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357BB5C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 xml:space="preserve">    </w:t>
      </w:r>
    </w:p>
    <w:p w14:paraId="65FA40A7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Отправить обновление позиции пользователя</w:t>
      </w:r>
    </w:p>
    <w:p w14:paraId="4C8F35F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s</w:t>
      </w:r>
      <w:r w:rsidRPr="00D90BB5">
        <w:rPr>
          <w:rFonts w:eastAsiaTheme="minorHAnsi"/>
          <w:color w:val="000000" w:themeColor="text1"/>
          <w:lang w:val="en-US"/>
        </w:rPr>
        <w:t>:</w:t>
      </w:r>
    </w:p>
    <w:p w14:paraId="2D1507E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latitude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Долгота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озиции</w:t>
      </w:r>
    </w:p>
    <w:p w14:paraId="1ADD59A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longitude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Широта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озиции</w:t>
      </w:r>
    </w:p>
    <w:p w14:paraId="38C6082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updateUserLocation(latitude: Double, longitude: Double) {</w:t>
      </w:r>
    </w:p>
    <w:p w14:paraId="2032C25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Task = URLSession.shared.dataTask(with: RequestFactory.locationRequest(with: currentUser?.token ?? "", longitude: longitude, latitude: latitude, date: Date())) { [</w:t>
      </w:r>
      <w:r w:rsidRPr="00D90BB5">
        <w:rPr>
          <w:rFonts w:eastAsiaTheme="minorHAnsi"/>
          <w:b/>
          <w:bCs/>
          <w:color w:val="000000" w:themeColor="text1"/>
          <w:lang w:val="en-US"/>
        </w:rPr>
        <w:t>unowne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] data, response, error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</w:p>
    <w:p w14:paraId="5657449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error != 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6CEF811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untrackedLocation = Location(context: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coreDataStore.viewContext)</w:t>
      </w:r>
    </w:p>
    <w:p w14:paraId="3B39261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untrackedLocation.latitude = latitude</w:t>
      </w:r>
    </w:p>
    <w:p w14:paraId="1A76A08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untrackedLocation.longitude = longitude</w:t>
      </w:r>
    </w:p>
    <w:p w14:paraId="53F893D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untrackedLocation.date = Date()</w:t>
      </w:r>
    </w:p>
    <w:p w14:paraId="024D49B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currentUser?.addToUntrackedLocations(untrackedLocation)</w:t>
      </w:r>
    </w:p>
    <w:p w14:paraId="6A11054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coreDataStore.saveData()</w:t>
      </w:r>
    </w:p>
    <w:p w14:paraId="2A04904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</w:p>
    <w:p w14:paraId="0C1F943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}</w:t>
      </w:r>
    </w:p>
    <w:p w14:paraId="3286B49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DispatchQueue.global(qos: .background).async {</w:t>
      </w:r>
    </w:p>
    <w:p w14:paraId="74CAC2D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self</w:t>
      </w:r>
      <w:r w:rsidRPr="00D90BB5">
        <w:rPr>
          <w:rFonts w:eastAsiaTheme="minorHAnsi"/>
          <w:color w:val="000000" w:themeColor="text1"/>
          <w:lang w:val="ru-RU"/>
        </w:rPr>
        <w:t>.syncUserData()</w:t>
      </w:r>
    </w:p>
    <w:p w14:paraId="21A0D47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    }</w:t>
      </w:r>
    </w:p>
    <w:p w14:paraId="3202F17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}</w:t>
      </w:r>
    </w:p>
    <w:p w14:paraId="35F5D96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</w:p>
    <w:p w14:paraId="33A19A8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dataTask.resume()</w:t>
      </w:r>
    </w:p>
    <w:p w14:paraId="59B23F0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2627DCE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62529E6D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Выйти из аккаунта пользователя</w:t>
      </w:r>
    </w:p>
    <w:p w14:paraId="169495E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comple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Блок выполнения</w:t>
      </w:r>
    </w:p>
    <w:p w14:paraId="5D46FA95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Прошел ли выход успешно</w:t>
      </w:r>
    </w:p>
    <w:p w14:paraId="07080D2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gout(completion: 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isSuccess: Bool) -&gt; ()) {</w:t>
      </w:r>
    </w:p>
    <w:p w14:paraId="5AED880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oreDataStore.clearUser()</w:t>
      </w:r>
    </w:p>
    <w:p w14:paraId="65876B5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oreDataStore.saveData()</w:t>
      </w:r>
    </w:p>
    <w:p w14:paraId="172E1F2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urrentUser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</w:p>
    <w:p w14:paraId="5F6D211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completion(</w:t>
      </w:r>
      <w:r w:rsidRPr="00D90BB5">
        <w:rPr>
          <w:rFonts w:eastAsiaTheme="minorHAnsi"/>
          <w:b/>
          <w:bCs/>
          <w:color w:val="000000" w:themeColor="text1"/>
          <w:lang w:val="ru-RU"/>
        </w:rPr>
        <w:t>true</w:t>
      </w:r>
      <w:r w:rsidRPr="00D90BB5">
        <w:rPr>
          <w:rFonts w:eastAsiaTheme="minorHAnsi"/>
          <w:color w:val="000000" w:themeColor="text1"/>
          <w:lang w:val="ru-RU"/>
        </w:rPr>
        <w:t>)</w:t>
      </w:r>
    </w:p>
    <w:p w14:paraId="789C0D2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15B0A2A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473C9150" w14:textId="184E7E37" w:rsidR="00AB7CFA" w:rsidRPr="00D90BB5" w:rsidRDefault="00AB7CFA" w:rsidP="00AB7CFA">
      <w:pPr>
        <w:pStyle w:val="2"/>
        <w:rPr>
          <w:color w:val="000000" w:themeColor="text1"/>
        </w:rPr>
      </w:pPr>
      <w:bookmarkStart w:id="28" w:name="_Toc71752355"/>
      <w:r w:rsidRPr="00D90BB5">
        <w:rPr>
          <w:color w:val="000000" w:themeColor="text1"/>
        </w:rPr>
        <w:t>RequestFactory.swift</w:t>
      </w:r>
      <w:bookmarkEnd w:id="28"/>
    </w:p>
    <w:p w14:paraId="44EF94C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362CB52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RequestFactory.swift</w:t>
      </w:r>
    </w:p>
    <w:p w14:paraId="6C2F290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68450B4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3BCE0BF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25.04.2021.</w:t>
      </w:r>
    </w:p>
    <w:p w14:paraId="6AACE70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0627E68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43C309C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lastRenderedPageBreak/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2C5BF1F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5E5F3BB1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Фабрика запросов</w:t>
      </w:r>
    </w:p>
    <w:p w14:paraId="0681EBC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final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RequestFactory {</w:t>
      </w:r>
    </w:p>
    <w:p w14:paraId="413E7859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Запрос авторизации пользователя</w:t>
      </w:r>
    </w:p>
    <w:p w14:paraId="149BC66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form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Форма авторизации</w:t>
      </w:r>
    </w:p>
    <w:p w14:paraId="371614C3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Сформированный запрос</w:t>
      </w:r>
    </w:p>
    <w:p w14:paraId="6527460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authRequest(with form: LoginForm) -&gt; URLRequest {</w:t>
      </w:r>
    </w:p>
    <w:p w14:paraId="2EB6FF9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let</w:t>
      </w:r>
      <w:r w:rsidRPr="00D90BB5">
        <w:rPr>
          <w:rFonts w:eastAsiaTheme="minorHAnsi"/>
          <w:color w:val="000000" w:themeColor="text1"/>
          <w:lang w:val="ru-RU"/>
        </w:rPr>
        <w:t xml:space="preserve"> url = Endpoints.login.url</w:t>
      </w:r>
    </w:p>
    <w:p w14:paraId="3D783DC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request = URLRequest(url: url)</w:t>
      </w:r>
    </w:p>
    <w:p w14:paraId="48E64FF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 = ["login": form.login, "password": form.password]</w:t>
      </w:r>
    </w:p>
    <w:p w14:paraId="469750D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Method = "POST"</w:t>
      </w:r>
    </w:p>
    <w:p w14:paraId="3604F6D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addValue("application/json", forHTTPHeaderField: "Content-Type")</w:t>
      </w:r>
    </w:p>
    <w:p w14:paraId="777F3CF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Body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! JSONSerialization.data(withJSONObject: data, options: .prettyPrinted)</w:t>
      </w:r>
    </w:p>
    <w:p w14:paraId="675206C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</w:t>
      </w:r>
      <w:r w:rsidRPr="00D90BB5">
        <w:rPr>
          <w:rFonts w:eastAsiaTheme="minorHAnsi"/>
          <w:color w:val="000000" w:themeColor="text1"/>
          <w:lang w:val="ru-RU"/>
        </w:rPr>
        <w:t xml:space="preserve"> request</w:t>
      </w:r>
    </w:p>
    <w:p w14:paraId="50D9D0E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4F2F65D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6862A69F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Запрос регистрации пользователя</w:t>
      </w:r>
    </w:p>
    <w:p w14:paraId="2B9F007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form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Форма регистрации</w:t>
      </w:r>
    </w:p>
    <w:p w14:paraId="0DE1EC37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en-US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Сформированны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апрос</w:t>
      </w:r>
    </w:p>
    <w:p w14:paraId="2F2FADA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registrationRequest(with form: LoginForm) -&gt; URLRequest {</w:t>
      </w:r>
    </w:p>
    <w:p w14:paraId="5326D2C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url = Endpoints.register.url</w:t>
      </w:r>
    </w:p>
    <w:p w14:paraId="13715C6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 = ["login" : form.login, "password" : form.password]</w:t>
      </w:r>
    </w:p>
    <w:p w14:paraId="7EF2F77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request = URLRequest(url: url)</w:t>
      </w:r>
    </w:p>
    <w:p w14:paraId="4A0D845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Method = "POST"</w:t>
      </w:r>
    </w:p>
    <w:p w14:paraId="039A3F3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addValue("application/json", forHTTPHeaderField: "Content-Type")</w:t>
      </w:r>
    </w:p>
    <w:p w14:paraId="4F7708E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Body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! JSONSerialization.data(withJSONObject: data, options: .prettyPrinted)</w:t>
      </w:r>
    </w:p>
    <w:p w14:paraId="249C5D8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</w:t>
      </w:r>
      <w:r w:rsidRPr="00D90BB5">
        <w:rPr>
          <w:rFonts w:eastAsiaTheme="minorHAnsi"/>
          <w:color w:val="000000" w:themeColor="text1"/>
          <w:lang w:val="ru-RU"/>
        </w:rPr>
        <w:t xml:space="preserve"> request</w:t>
      </w:r>
    </w:p>
    <w:p w14:paraId="1DBDE4C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18FF92F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1FB60FA9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Запрос получения акций кафе</w:t>
      </w:r>
    </w:p>
    <w:p w14:paraId="2683788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s</w:t>
      </w:r>
      <w:r w:rsidRPr="00D90BB5">
        <w:rPr>
          <w:rFonts w:eastAsiaTheme="minorHAnsi"/>
          <w:color w:val="000000" w:themeColor="text1"/>
          <w:lang w:val="en-US"/>
        </w:rPr>
        <w:t>:</w:t>
      </w:r>
    </w:p>
    <w:p w14:paraId="1CB3740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toke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окен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ользователя</w:t>
      </w:r>
    </w:p>
    <w:p w14:paraId="2B766DE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restaurantId: 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id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афе</w:t>
      </w:r>
    </w:p>
    <w:p w14:paraId="7964314D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en-US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Сформированны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апрос</w:t>
      </w:r>
    </w:p>
    <w:p w14:paraId="13C4621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restaurantSalesRequest(with token: String, restaurantId: Int32) -&gt; URLRequest {</w:t>
      </w:r>
    </w:p>
    <w:p w14:paraId="6FF4D83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request = URLRequest(url: Endpoints.getStocks.url)</w:t>
      </w:r>
    </w:p>
    <w:p w14:paraId="1F177C1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Method = "POST"</w:t>
      </w:r>
    </w:p>
    <w:p w14:paraId="63013EF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addValue("application/json", forHTTPHeaderField: "Content-Type")</w:t>
      </w:r>
    </w:p>
    <w:p w14:paraId="41D9B98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addValue("Bearer \(token)", forHTTPHeaderField: "Authorization")</w:t>
      </w:r>
    </w:p>
    <w:p w14:paraId="58AEB55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Body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! JSONSerialization.data(withJSONObject: ["id" : restaurantId], options: .prettyPrinted)</w:t>
      </w:r>
    </w:p>
    <w:p w14:paraId="4170F51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</w:t>
      </w:r>
      <w:r w:rsidRPr="00D90BB5">
        <w:rPr>
          <w:rFonts w:eastAsiaTheme="minorHAnsi"/>
          <w:color w:val="000000" w:themeColor="text1"/>
          <w:lang w:val="ru-RU"/>
        </w:rPr>
        <w:t xml:space="preserve"> request</w:t>
      </w:r>
    </w:p>
    <w:p w14:paraId="2577960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77C34B2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 xml:space="preserve">    </w:t>
      </w:r>
    </w:p>
    <w:p w14:paraId="1A2620D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Запрос кафе рядом с позицией</w:t>
      </w:r>
    </w:p>
    <w:p w14:paraId="43C752B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50BE0D0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toke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окен пользователя</w:t>
      </w:r>
    </w:p>
    <w:p w14:paraId="2607973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coordinate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ординаты для запроса</w:t>
      </w:r>
    </w:p>
    <w:p w14:paraId="0C421878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en-US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Сформированны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апрос</w:t>
      </w:r>
    </w:p>
    <w:p w14:paraId="5EB1592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restaurantsRequest(with token: String, data coordinate: CoordinateRequestModel) -&gt; URLRequest {</w:t>
      </w:r>
    </w:p>
    <w:p w14:paraId="54B5474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request = URLRequest(url: Endpoints.getRestaurants.url)</w:t>
      </w:r>
    </w:p>
    <w:p w14:paraId="497BD45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Method = "POST"</w:t>
      </w:r>
    </w:p>
    <w:p w14:paraId="2E8E093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addValue("application/json", forHTTPHeaderField: "Content-Type")</w:t>
      </w:r>
    </w:p>
    <w:p w14:paraId="1A0537C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addValue("Bearer \(token)", forHTTPHeaderField: "Authorization")</w:t>
      </w:r>
    </w:p>
    <w:p w14:paraId="5538FC1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op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! JSONEncoder().encode(coordinate)</w:t>
      </w:r>
    </w:p>
    <w:p w14:paraId="062B1C4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Body = opts</w:t>
      </w:r>
    </w:p>
    <w:p w14:paraId="3EE88C3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request</w:t>
      </w:r>
    </w:p>
    <w:p w14:paraId="7A56D05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6F83C80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2D9DFC14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Запрос обновления позиции пользователя</w:t>
      </w:r>
    </w:p>
    <w:p w14:paraId="20DC5A0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4076219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toke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окен пользователя</w:t>
      </w:r>
    </w:p>
    <w:p w14:paraId="0EF4A64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longitude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Долгота позиции</w:t>
      </w:r>
    </w:p>
    <w:p w14:paraId="5A9AEF1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latitude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Широта позиции</w:t>
      </w:r>
    </w:p>
    <w:p w14:paraId="04D43422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  - date: </w:t>
      </w:r>
      <w:r w:rsidRPr="00D90BB5">
        <w:rPr>
          <w:rFonts w:eastAsiaTheme="minorHAnsi"/>
          <w:color w:val="000000" w:themeColor="text1"/>
          <w:lang w:val="ru-RU"/>
        </w:rPr>
        <w:t>Дата отправки запроса</w:t>
      </w:r>
    </w:p>
    <w:p w14:paraId="5BE0B4D9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en-US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Сформированны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апрос</w:t>
      </w:r>
    </w:p>
    <w:p w14:paraId="5686C10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cationRequest(with token: String, longitude: Double, latitude: Double, date: Date) -&gt; URLRequest {</w:t>
      </w:r>
    </w:p>
    <w:p w14:paraId="0AA7D50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request = URLRequest(url: Endpoints.locationUpdate.url)</w:t>
      </w:r>
    </w:p>
    <w:p w14:paraId="63A3485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Method = "POST"</w:t>
      </w:r>
    </w:p>
    <w:p w14:paraId="0A1A848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addValue("application/json", forHTTPHeaderField: "Content-Type")</w:t>
      </w:r>
    </w:p>
    <w:p w14:paraId="3659EF0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addValue("Bearer \(token)", forHTTPHeaderField: "Authorization")</w:t>
      </w:r>
    </w:p>
    <w:p w14:paraId="3332BE4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eFormat = DateFormatter()</w:t>
      </w:r>
    </w:p>
    <w:p w14:paraId="3CBB47A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dateFormat.dateFormat = "yyyy-MM-dd HH:mm:ss"</w:t>
      </w:r>
    </w:p>
    <w:p w14:paraId="77B85D3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data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! JSONSerialization.data(withJSONObject: ["longitude": longitude, "latitude": latitude, "date": dateFormat.string(from: date)])</w:t>
      </w:r>
    </w:p>
    <w:p w14:paraId="76DC930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Body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! JSONSerialization.data(withJSONObject: ["longitude": longitude, "latitude": latitude, "date": dateFormat.string(from: date)], options: .prettyPrinted)</w:t>
      </w:r>
    </w:p>
    <w:p w14:paraId="0701F04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</w:t>
      </w:r>
      <w:r w:rsidRPr="00D90BB5">
        <w:rPr>
          <w:rFonts w:eastAsiaTheme="minorHAnsi"/>
          <w:color w:val="000000" w:themeColor="text1"/>
          <w:lang w:val="ru-RU"/>
        </w:rPr>
        <w:t xml:space="preserve"> request</w:t>
      </w:r>
    </w:p>
    <w:p w14:paraId="706BA13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6C13C6F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4DC5D138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Запрос загрузки картинки кафе</w:t>
      </w:r>
    </w:p>
    <w:p w14:paraId="38F82E2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restaurantId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id кафе</w:t>
      </w:r>
    </w:p>
    <w:p w14:paraId="24107693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ru-RU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Сформированный запрос</w:t>
      </w:r>
    </w:p>
    <w:p w14:paraId="26A1B36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adRestaurantImage(for restaurantId: Int32) -&gt; URLRequest {</w:t>
      </w:r>
    </w:p>
    <w:p w14:paraId="246C53A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request = URLRequest(url: Endpoints.loadShopImage.url)</w:t>
      </w:r>
    </w:p>
    <w:p w14:paraId="6AD11FD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addValue("application/json", forHTTPHeaderField: "Content-Type")</w:t>
      </w:r>
    </w:p>
    <w:p w14:paraId="73BEE7C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Method = "POST"</w:t>
      </w:r>
    </w:p>
    <w:p w14:paraId="7DCE762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request.httpBody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! JSONSerialization.data(withJSONObject: ["shopId": restaurantId], options: .prettyPrinted)</w:t>
      </w:r>
    </w:p>
    <w:p w14:paraId="7497FE0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</w:t>
      </w:r>
      <w:r w:rsidRPr="00D90BB5">
        <w:rPr>
          <w:rFonts w:eastAsiaTheme="minorHAnsi"/>
          <w:color w:val="000000" w:themeColor="text1"/>
          <w:lang w:val="ru-RU"/>
        </w:rPr>
        <w:t xml:space="preserve"> request</w:t>
      </w:r>
    </w:p>
    <w:p w14:paraId="05F830A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1D6E2FE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72FCF10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Запрос загрузки картинки акции</w:t>
      </w:r>
    </w:p>
    <w:p w14:paraId="70276A1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saleId: 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id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акции</w:t>
      </w:r>
    </w:p>
    <w:p w14:paraId="331E9116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- </w:t>
      </w:r>
      <w:r w:rsidRPr="00D90BB5">
        <w:rPr>
          <w:rFonts w:ascii="Menlo" w:eastAsiaTheme="minorHAnsi" w:hAnsi="Menlo" w:cs="Menlo"/>
          <w:b/>
          <w:bCs/>
          <w:color w:val="000000" w:themeColor="text1"/>
          <w:lang w:val="en-US"/>
        </w:rPr>
        <w:t>Returns</w:t>
      </w: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: </w:t>
      </w:r>
      <w:r w:rsidRPr="00D90BB5">
        <w:rPr>
          <w:rFonts w:eastAsiaTheme="minorHAnsi"/>
          <w:color w:val="000000" w:themeColor="text1"/>
          <w:lang w:val="ru-RU"/>
        </w:rPr>
        <w:t>Сформированны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апрос</w:t>
      </w:r>
    </w:p>
    <w:p w14:paraId="36B0B57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tati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adSaleImage(for saleId: Int32) -&gt; URLRequest {</w:t>
      </w:r>
    </w:p>
    <w:p w14:paraId="342E39B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request = URLRequest(url: Endpoints.loadSaleImage.url)</w:t>
      </w:r>
    </w:p>
    <w:p w14:paraId="6C6A31F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addValue("application/json", forHTTPHeaderField: "Content-Type")</w:t>
      </w:r>
    </w:p>
    <w:p w14:paraId="410BF24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Method = "POST"</w:t>
      </w:r>
    </w:p>
    <w:p w14:paraId="025A58F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request.httpBody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y</w:t>
      </w:r>
      <w:r w:rsidRPr="00D90BB5">
        <w:rPr>
          <w:rFonts w:eastAsiaTheme="minorHAnsi"/>
          <w:color w:val="000000" w:themeColor="text1"/>
          <w:lang w:val="en-US"/>
        </w:rPr>
        <w:t>! JSONSerialization.data(withJSONObject: ["stockId": saleId], options: .prettyPrinted)</w:t>
      </w:r>
    </w:p>
    <w:p w14:paraId="5F131CD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</w:t>
      </w:r>
      <w:r w:rsidRPr="00D90BB5">
        <w:rPr>
          <w:rFonts w:eastAsiaTheme="minorHAnsi"/>
          <w:color w:val="000000" w:themeColor="text1"/>
          <w:lang w:val="ru-RU"/>
        </w:rPr>
        <w:t xml:space="preserve"> request</w:t>
      </w:r>
    </w:p>
    <w:p w14:paraId="7B47728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7F00810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2B610F56" w14:textId="32367C32" w:rsidR="00AB7CFA" w:rsidRPr="00D90BB5" w:rsidRDefault="00AB7CFA" w:rsidP="00AB7CFA">
      <w:pPr>
        <w:pStyle w:val="2"/>
        <w:rPr>
          <w:color w:val="000000" w:themeColor="text1"/>
        </w:rPr>
      </w:pPr>
      <w:bookmarkStart w:id="29" w:name="_Toc71752356"/>
      <w:r w:rsidRPr="00D90BB5">
        <w:rPr>
          <w:color w:val="000000" w:themeColor="text1"/>
        </w:rPr>
        <w:t>LocationManager.swift</w:t>
      </w:r>
      <w:bookmarkEnd w:id="29"/>
    </w:p>
    <w:p w14:paraId="5F204AD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74E3410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LocationManager.swift</w:t>
      </w:r>
    </w:p>
    <w:p w14:paraId="4D42116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7AA2FD2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59D5AAD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05.05.2021.</w:t>
      </w:r>
    </w:p>
    <w:p w14:paraId="7508AC0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68BCC79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2D428CB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6D1CB7D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MapKit</w:t>
      </w:r>
    </w:p>
    <w:p w14:paraId="01C5CD3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1C5F42B4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Сервис позиции пользователя</w:t>
      </w:r>
    </w:p>
    <w:p w14:paraId="0D8EA6F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final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LocationManager: CLLocationManager {</w:t>
      </w:r>
    </w:p>
    <w:p w14:paraId="34A75B32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Общий объект сервиса</w:t>
      </w:r>
    </w:p>
    <w:p w14:paraId="1362595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static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let</w:t>
      </w:r>
      <w:r w:rsidRPr="00D90BB5">
        <w:rPr>
          <w:rFonts w:eastAsiaTheme="minorHAnsi"/>
          <w:color w:val="000000" w:themeColor="text1"/>
          <w:lang w:val="ru-RU"/>
        </w:rPr>
        <w:t xml:space="preserve"> shared = LocationManager()</w:t>
      </w:r>
    </w:p>
    <w:p w14:paraId="3F0B3A9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CD2E18F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Расстояние от позиции пользователя до геоточки</w:t>
      </w:r>
    </w:p>
    <w:p w14:paraId="312401B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loca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Геоточка</w:t>
      </w:r>
    </w:p>
    <w:p w14:paraId="4D62B05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s</w:t>
      </w:r>
      <w:r w:rsidRPr="00D90BB5">
        <w:rPr>
          <w:rFonts w:eastAsiaTheme="minorHAnsi"/>
          <w:color w:val="000000" w:themeColor="text1"/>
          <w:lang w:val="en-US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Расстояние</w:t>
      </w:r>
    </w:p>
    <w:p w14:paraId="5E147BF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userDistance(to location: CLLocation) -&gt; Double {</w:t>
      </w:r>
    </w:p>
    <w:p w14:paraId="52E44B3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location?.distance(from: location) ?? </w:t>
      </w:r>
      <w:r w:rsidRPr="00D90BB5">
        <w:rPr>
          <w:rFonts w:eastAsiaTheme="minorHAnsi"/>
          <w:color w:val="000000" w:themeColor="text1"/>
          <w:lang w:val="ru-RU"/>
        </w:rPr>
        <w:t>0</w:t>
      </w:r>
    </w:p>
    <w:p w14:paraId="1B26FF7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422404D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6F47692C" w14:textId="490593F3" w:rsidR="00AB7CFA" w:rsidRPr="00D90BB5" w:rsidRDefault="00AB7CFA" w:rsidP="00AB7CFA">
      <w:pPr>
        <w:pStyle w:val="2"/>
        <w:rPr>
          <w:color w:val="000000" w:themeColor="text1"/>
        </w:rPr>
      </w:pPr>
      <w:bookmarkStart w:id="30" w:name="_Toc71752357"/>
      <w:r w:rsidRPr="00D90BB5">
        <w:rPr>
          <w:color w:val="000000" w:themeColor="text1"/>
        </w:rPr>
        <w:t>UserViewModel.swift</w:t>
      </w:r>
      <w:bookmarkEnd w:id="30"/>
    </w:p>
    <w:p w14:paraId="326CC05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111B4E4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>//  UserViewModel.swift</w:t>
      </w:r>
    </w:p>
    <w:p w14:paraId="5F95D12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1184BDB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2C6E464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05.05.2021.</w:t>
      </w:r>
    </w:p>
    <w:p w14:paraId="1D8B123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7B46D4E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67632EC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6305BE3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6E5E1EF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Модель представления пользователя</w:t>
      </w:r>
    </w:p>
    <w:p w14:paraId="2BD7AAC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UserViewModel {</w:t>
      </w:r>
    </w:p>
    <w:p w14:paraId="0BC03AB1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Логин пользователя</w:t>
      </w:r>
    </w:p>
    <w:p w14:paraId="68983EF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let</w:t>
      </w:r>
      <w:r w:rsidRPr="00D90BB5">
        <w:rPr>
          <w:rFonts w:eastAsiaTheme="minorHAnsi"/>
          <w:color w:val="000000" w:themeColor="text1"/>
          <w:lang w:val="ru-RU"/>
        </w:rPr>
        <w:t xml:space="preserve"> login: String</w:t>
      </w:r>
    </w:p>
    <w:p w14:paraId="33B4591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8CA3BD1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 из модели пользователя</w:t>
      </w:r>
    </w:p>
    <w:p w14:paraId="71659BD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model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одель пользователя</w:t>
      </w:r>
    </w:p>
    <w:p w14:paraId="6217611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init</w:t>
      </w:r>
      <w:r w:rsidRPr="00D90BB5">
        <w:rPr>
          <w:rFonts w:eastAsiaTheme="minorHAnsi"/>
          <w:color w:val="000000" w:themeColor="text1"/>
          <w:lang w:val="ru-RU"/>
        </w:rPr>
        <w:t>(from model: UserModel) {</w:t>
      </w:r>
    </w:p>
    <w:p w14:paraId="35F38F3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self</w:t>
      </w:r>
      <w:r w:rsidRPr="00D90BB5">
        <w:rPr>
          <w:rFonts w:eastAsiaTheme="minorHAnsi"/>
          <w:color w:val="000000" w:themeColor="text1"/>
          <w:lang w:val="ru-RU"/>
        </w:rPr>
        <w:t>.login = model.login</w:t>
      </w:r>
    </w:p>
    <w:p w14:paraId="5BCAC44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0CD84BE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1E98B7EE" w14:textId="346AD995" w:rsidR="00AB7CFA" w:rsidRPr="00D90BB5" w:rsidRDefault="00AB7CFA" w:rsidP="00AB7CFA">
      <w:pPr>
        <w:pStyle w:val="2"/>
        <w:rPr>
          <w:color w:val="000000" w:themeColor="text1"/>
        </w:rPr>
      </w:pPr>
      <w:bookmarkStart w:id="31" w:name="_Toc71752358"/>
      <w:r w:rsidRPr="00D90BB5">
        <w:rPr>
          <w:color w:val="000000" w:themeColor="text1"/>
        </w:rPr>
        <w:t>AccountPresenter.swift</w:t>
      </w:r>
      <w:bookmarkEnd w:id="31"/>
    </w:p>
    <w:p w14:paraId="6BC6ADA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4000131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AccountPresenter.swift</w:t>
      </w:r>
    </w:p>
    <w:p w14:paraId="5DE9414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GeoFood</w:t>
      </w:r>
    </w:p>
    <w:p w14:paraId="587A3E8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64BD6C9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Created by </w:t>
      </w:r>
      <w:r w:rsidRPr="00D90BB5">
        <w:rPr>
          <w:rFonts w:eastAsiaTheme="minorHAnsi"/>
          <w:color w:val="000000" w:themeColor="text1"/>
          <w:lang w:val="ru-RU"/>
        </w:rPr>
        <w:t>Егор</w:t>
      </w:r>
      <w:r w:rsidRPr="00D90BB5">
        <w:rPr>
          <w:rFonts w:eastAsiaTheme="minorHAnsi"/>
          <w:color w:val="000000" w:themeColor="text1"/>
          <w:lang w:val="en-US"/>
        </w:rPr>
        <w:t xml:space="preserve"> on 05.05.2021.</w:t>
      </w:r>
    </w:p>
    <w:p w14:paraId="51FB31B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2CAE61E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38EE34B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Foundation</w:t>
      </w:r>
    </w:p>
    <w:p w14:paraId="2568C52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3F60CC0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7F80E8D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Выходные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методы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резентера</w:t>
      </w:r>
    </w:p>
    <w:p w14:paraId="0F722D7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protocol</w:t>
      </w:r>
      <w:r w:rsidRPr="00D90BB5">
        <w:rPr>
          <w:rFonts w:eastAsiaTheme="minorHAnsi"/>
          <w:color w:val="000000" w:themeColor="text1"/>
          <w:lang w:val="en-US"/>
        </w:rPr>
        <w:t xml:space="preserve"> AccountPresenterOutput: AnyObject {</w:t>
      </w:r>
    </w:p>
    <w:p w14:paraId="2A471DA7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Метод выхода пользователя из аккаунта</w:t>
      </w:r>
    </w:p>
    <w:p w14:paraId="054946F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logoutUser()</w:t>
      </w:r>
    </w:p>
    <w:p w14:paraId="67344D8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5C8EAE5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68C36DA9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Входные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методы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резентера</w:t>
      </w:r>
    </w:p>
    <w:p w14:paraId="2C52EAB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protocol</w:t>
      </w:r>
      <w:r w:rsidRPr="00D90BB5">
        <w:rPr>
          <w:rFonts w:eastAsiaTheme="minorHAnsi"/>
          <w:color w:val="000000" w:themeColor="text1"/>
          <w:lang w:val="en-US"/>
        </w:rPr>
        <w:t xml:space="preserve"> AccountPresenterInput: AnyObject {</w:t>
      </w:r>
    </w:p>
    <w:p w14:paraId="04039E7E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Метод успешного выхода из аккаунта</w:t>
      </w:r>
    </w:p>
    <w:p w14:paraId="19E3EEB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logoutSuccess()</w:t>
      </w:r>
    </w:p>
    <w:p w14:paraId="584A8D8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3F23FE6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62E2D1FD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Презенте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каунта</w:t>
      </w:r>
    </w:p>
    <w:p w14:paraId="329EAF5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class</w:t>
      </w:r>
      <w:r w:rsidRPr="00D90BB5">
        <w:rPr>
          <w:rFonts w:eastAsiaTheme="minorHAnsi"/>
          <w:color w:val="000000" w:themeColor="text1"/>
          <w:lang w:val="en-US"/>
        </w:rPr>
        <w:t xml:space="preserve"> AccountPresenter: AccountPresenterInput {</w:t>
      </w:r>
    </w:p>
    <w:p w14:paraId="0CB8E9E2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тролле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каунта</w:t>
      </w:r>
    </w:p>
    <w:p w14:paraId="2CF137B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weak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view: AccountViewInput!</w:t>
      </w:r>
    </w:p>
    <w:p w14:paraId="3CF2BB80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Интеракто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каунта</w:t>
      </w:r>
    </w:p>
    <w:p w14:paraId="470FDF7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interactor: AccountInteractor!</w:t>
      </w:r>
    </w:p>
    <w:p w14:paraId="46FB9F88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Роуте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каунта</w:t>
      </w:r>
    </w:p>
    <w:p w14:paraId="3E24081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router: AccountRouterInput!</w:t>
      </w:r>
    </w:p>
    <w:p w14:paraId="0756179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0CD4DF05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Конструктор с контроллером</w:t>
      </w:r>
    </w:p>
    <w:p w14:paraId="5D7C756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view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нтроллер</w:t>
      </w:r>
    </w:p>
    <w:p w14:paraId="0AB06E7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with view: AccountViewInput) {</w:t>
      </w:r>
    </w:p>
    <w:p w14:paraId="2D8AD61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view = view</w:t>
      </w:r>
    </w:p>
    <w:p w14:paraId="424360A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2DDEF68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5DA3698F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Метод успешного выхода из аккаунта</w:t>
      </w:r>
    </w:p>
    <w:p w14:paraId="611583B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logoutSuccess() {</w:t>
      </w:r>
    </w:p>
    <w:p w14:paraId="116AEB7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router.popBack()</w:t>
      </w:r>
    </w:p>
    <w:p w14:paraId="4DD8AC0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0C4C099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5C18D48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3F9DFD6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extension</w:t>
      </w:r>
      <w:r w:rsidRPr="00D90BB5">
        <w:rPr>
          <w:rFonts w:eastAsiaTheme="minorHAnsi"/>
          <w:color w:val="000000" w:themeColor="text1"/>
          <w:lang w:val="ru-RU"/>
        </w:rPr>
        <w:t xml:space="preserve"> AccountPresenter: AccountViewOutput {</w:t>
      </w:r>
    </w:p>
    <w:p w14:paraId="2B0E773D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обытие нажатия кнопки выхода</w:t>
      </w:r>
    </w:p>
    <w:p w14:paraId="6501227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logoutTapped() {</w:t>
      </w:r>
    </w:p>
    <w:p w14:paraId="77934D9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interactor.logoutUser()</w:t>
      </w:r>
    </w:p>
    <w:p w14:paraId="6914CCC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>}</w:t>
      </w:r>
    </w:p>
    <w:p w14:paraId="5E010B9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69259DA1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тролле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агрузился</w:t>
      </w:r>
    </w:p>
    <w:p w14:paraId="631D0F2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viewDidLoad() {</w:t>
      </w:r>
    </w:p>
    <w:p w14:paraId="6CDBAAC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guar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user = interactor.currentUser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4232888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router.popBack()</w:t>
      </w:r>
    </w:p>
    <w:p w14:paraId="27AD6C5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</w:p>
    <w:p w14:paraId="43229E7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22256EE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view.configure(with: UserViewModel(from: user))</w:t>
      </w:r>
    </w:p>
    <w:p w14:paraId="111B840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67A5F08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0229E6CD" w14:textId="447AB1E9" w:rsidR="00AB7CFA" w:rsidRPr="00D90BB5" w:rsidRDefault="00AB7CFA" w:rsidP="00AB7CFA">
      <w:pPr>
        <w:pStyle w:val="2"/>
        <w:rPr>
          <w:color w:val="000000" w:themeColor="text1"/>
        </w:rPr>
      </w:pPr>
      <w:bookmarkStart w:id="32" w:name="_Toc71752359"/>
      <w:r w:rsidRPr="00D90BB5">
        <w:rPr>
          <w:color w:val="000000" w:themeColor="text1"/>
        </w:rPr>
        <w:t>AccountViewController.swift</w:t>
      </w:r>
      <w:bookmarkEnd w:id="32"/>
    </w:p>
    <w:p w14:paraId="47DDA7D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1D7D2AF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AccountViewController.swift</w:t>
      </w:r>
    </w:p>
    <w:p w14:paraId="65E523B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2298C86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5A4BE5F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04.05.2021.</w:t>
      </w:r>
    </w:p>
    <w:p w14:paraId="2CC2EFF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4D7C43B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333DFE9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UIKit</w:t>
      </w:r>
    </w:p>
    <w:p w14:paraId="6C5DF65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6BC187D4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Выходные методы контроллера</w:t>
      </w:r>
    </w:p>
    <w:p w14:paraId="7A84D0D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protocol</w:t>
      </w:r>
      <w:r w:rsidRPr="00D90BB5">
        <w:rPr>
          <w:rFonts w:eastAsiaTheme="minorHAnsi"/>
          <w:color w:val="000000" w:themeColor="text1"/>
          <w:lang w:val="ru-RU"/>
        </w:rPr>
        <w:t xml:space="preserve"> AccountViewOutput: AnyObject {</w:t>
      </w:r>
    </w:p>
    <w:p w14:paraId="544BC50E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lastRenderedPageBreak/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обытие нажатия кнопки выхода</w:t>
      </w:r>
    </w:p>
    <w:p w14:paraId="79D38FE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logoutTapped()</w:t>
      </w:r>
    </w:p>
    <w:p w14:paraId="4444D814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троллер загружен</w:t>
      </w:r>
    </w:p>
    <w:p w14:paraId="2022499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viewDidLoad()</w:t>
      </w:r>
    </w:p>
    <w:p w14:paraId="5E6ED76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5D4ACD0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19A794DA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Входные методы контроллера</w:t>
      </w:r>
    </w:p>
    <w:p w14:paraId="4D0641D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protocol</w:t>
      </w:r>
      <w:r w:rsidRPr="00D90BB5">
        <w:rPr>
          <w:rFonts w:eastAsiaTheme="minorHAnsi"/>
          <w:color w:val="000000" w:themeColor="text1"/>
          <w:lang w:val="ru-RU"/>
        </w:rPr>
        <w:t xml:space="preserve"> AccountViewInput: AnyObject {</w:t>
      </w:r>
    </w:p>
    <w:p w14:paraId="0418BC5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конфигурировать контроллер по модели данных пользователя</w:t>
      </w:r>
    </w:p>
    <w:p w14:paraId="43FED47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viewModel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одель данных пользователя</w:t>
      </w:r>
    </w:p>
    <w:p w14:paraId="22289D5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configure(with viewModel: UserViewModel)</w:t>
      </w:r>
    </w:p>
    <w:p w14:paraId="0B27CAA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1095175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42AC6B4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class</w:t>
      </w:r>
      <w:r w:rsidRPr="00D90BB5">
        <w:rPr>
          <w:rFonts w:eastAsiaTheme="minorHAnsi"/>
          <w:color w:val="000000" w:themeColor="text1"/>
          <w:lang w:val="en-US"/>
        </w:rPr>
        <w:t xml:space="preserve"> AccountViewController: UIViewController, AccountViewInput {</w:t>
      </w:r>
    </w:p>
    <w:p w14:paraId="6B9D198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04E91E7F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нопк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выход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из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каунта</w:t>
      </w:r>
    </w:p>
    <w:p w14:paraId="7E43A88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logoutButton = UIButton()</w:t>
      </w:r>
    </w:p>
    <w:p w14:paraId="04A449D0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Заголовок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ол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очты</w:t>
      </w:r>
    </w:p>
    <w:p w14:paraId="2DB0683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emailTitle = UILabel()</w:t>
      </w:r>
    </w:p>
    <w:p w14:paraId="639B9E10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Текст почты пользователя</w:t>
      </w:r>
    </w:p>
    <w:p w14:paraId="640BA49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userEmail = UILabel()</w:t>
      </w:r>
    </w:p>
    <w:p w14:paraId="2DB68B2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4F051D86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en-US"/>
        </w:rPr>
        <w:t xml:space="preserve">Presenter </w:t>
      </w:r>
      <w:r w:rsidRPr="00D90BB5">
        <w:rPr>
          <w:rFonts w:eastAsiaTheme="minorHAnsi"/>
          <w:color w:val="000000" w:themeColor="text1"/>
          <w:lang w:val="ru-RU"/>
        </w:rPr>
        <w:t>модуля</w:t>
      </w:r>
    </w:p>
    <w:p w14:paraId="124A8D0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output: AccountViewOutput!</w:t>
      </w:r>
    </w:p>
    <w:p w14:paraId="5110F5D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2B54BE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тролле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агружен</w:t>
      </w:r>
    </w:p>
    <w:p w14:paraId="502E636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overrid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viewDidLoad() {</w:t>
      </w:r>
    </w:p>
    <w:p w14:paraId="1EA7D82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uper</w:t>
      </w:r>
      <w:r w:rsidRPr="00D90BB5">
        <w:rPr>
          <w:rFonts w:eastAsiaTheme="minorHAnsi"/>
          <w:color w:val="000000" w:themeColor="text1"/>
          <w:lang w:val="en-US"/>
        </w:rPr>
        <w:t>.viewDidLoad()</w:t>
      </w:r>
    </w:p>
    <w:p w14:paraId="281D494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itle = "</w:t>
      </w:r>
      <w:r w:rsidRPr="00D90BB5">
        <w:rPr>
          <w:rFonts w:eastAsiaTheme="minorHAnsi"/>
          <w:color w:val="000000" w:themeColor="text1"/>
          <w:lang w:val="ru-RU"/>
        </w:rPr>
        <w:t>Аккаунт</w:t>
      </w:r>
      <w:r w:rsidRPr="00D90BB5">
        <w:rPr>
          <w:rFonts w:eastAsiaTheme="minorHAnsi"/>
          <w:color w:val="000000" w:themeColor="text1"/>
          <w:lang w:val="en-US"/>
        </w:rPr>
        <w:t>"</w:t>
      </w:r>
    </w:p>
    <w:p w14:paraId="0691309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background = UIImage(named: "background")</w:t>
      </w:r>
    </w:p>
    <w:p w14:paraId="0B00E34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imageView = UIImageView(frame: view.bounds)</w:t>
      </w:r>
    </w:p>
    <w:p w14:paraId="3C1AC70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.contentMode =  .scaleAspectFill</w:t>
      </w:r>
    </w:p>
    <w:p w14:paraId="6A52E50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.clipsToBound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092A582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.image = background</w:t>
      </w:r>
    </w:p>
    <w:p w14:paraId="388492A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.center = view.center</w:t>
      </w:r>
    </w:p>
    <w:p w14:paraId="50FA08B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232E748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view.addSubview(imageView)</w:t>
      </w:r>
    </w:p>
    <w:p w14:paraId="483A5E6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view.sendSubviewToBack(imageView)</w:t>
      </w:r>
    </w:p>
    <w:p w14:paraId="02436D3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navigationItem.setHidesBackButton(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  <w:r w:rsidRPr="00D90BB5">
        <w:rPr>
          <w:rFonts w:eastAsiaTheme="minorHAnsi"/>
          <w:color w:val="000000" w:themeColor="text1"/>
          <w:lang w:val="en-US"/>
        </w:rPr>
        <w:t xml:space="preserve">, animated: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6FC1460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64A9124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goutButton.translatesAutoresizingMaskIntoConstrain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452E149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goutButton.setTitle("</w:t>
      </w:r>
      <w:r w:rsidRPr="00D90BB5">
        <w:rPr>
          <w:rFonts w:eastAsiaTheme="minorHAnsi"/>
          <w:color w:val="000000" w:themeColor="text1"/>
          <w:lang w:val="ru-RU"/>
        </w:rPr>
        <w:t>Выйти</w:t>
      </w:r>
      <w:r w:rsidRPr="00D90BB5">
        <w:rPr>
          <w:rFonts w:eastAsiaTheme="minorHAnsi"/>
          <w:color w:val="000000" w:themeColor="text1"/>
          <w:lang w:val="en-US"/>
        </w:rPr>
        <w:t>", for: .normal)</w:t>
      </w:r>
    </w:p>
    <w:p w14:paraId="13D7C70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goutButton.setTitleColor(UIColor(named: "dark_blue"), for: .normal)</w:t>
      </w:r>
    </w:p>
    <w:p w14:paraId="57FC4FC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goutButton.layer.borderColor = UIColor(named: "light_green")?.cgColor</w:t>
      </w:r>
    </w:p>
    <w:p w14:paraId="058C9FF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goutButton.layer.borderWidth = 2</w:t>
      </w:r>
    </w:p>
    <w:p w14:paraId="7EE296E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goutButton.layer.cornerRadius = 10</w:t>
      </w:r>
    </w:p>
    <w:p w14:paraId="55C5297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goutButton.backgroundColor = UIColor(named: "lime")</w:t>
      </w:r>
    </w:p>
    <w:p w14:paraId="07D5722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logoutButton.titleLabel?.font = UIFont.systemFont(ofSize: 16, weight: .semibold)</w:t>
      </w:r>
    </w:p>
    <w:p w14:paraId="228948E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ogoutButton.addTarget(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, action: </w:t>
      </w:r>
      <w:r w:rsidRPr="00D90BB5">
        <w:rPr>
          <w:rFonts w:eastAsiaTheme="minorHAnsi"/>
          <w:b/>
          <w:bCs/>
          <w:color w:val="000000" w:themeColor="text1"/>
          <w:lang w:val="en-US"/>
        </w:rPr>
        <w:t>#selector</w:t>
      </w:r>
      <w:r w:rsidRPr="00D90BB5">
        <w:rPr>
          <w:rFonts w:eastAsiaTheme="minorHAnsi"/>
          <w:color w:val="000000" w:themeColor="text1"/>
          <w:lang w:val="en-US"/>
        </w:rPr>
        <w:t>(logoutButtonTapped), for: .touchUpInside)</w:t>
      </w:r>
    </w:p>
    <w:p w14:paraId="07BE1CF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view.addSubview(logoutButton)</w:t>
      </w:r>
    </w:p>
    <w:p w14:paraId="2368C8F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05F2011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emailTitle.translatesAutoresizingMaskIntoConstrain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3020E85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emailTitle.attributedText = NSAttributedString(string: "</w:t>
      </w:r>
      <w:r w:rsidRPr="00D90BB5">
        <w:rPr>
          <w:rFonts w:eastAsiaTheme="minorHAnsi"/>
          <w:color w:val="000000" w:themeColor="text1"/>
          <w:lang w:val="ru-RU"/>
        </w:rPr>
        <w:t>Ваш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очта</w:t>
      </w:r>
      <w:r w:rsidRPr="00D90BB5">
        <w:rPr>
          <w:rFonts w:eastAsiaTheme="minorHAnsi"/>
          <w:color w:val="000000" w:themeColor="text1"/>
          <w:lang w:val="en-US"/>
        </w:rPr>
        <w:t>:", attributes: [NSAttributedString.Key.underlineStyle: NSUnderlineStyle.thick.rawValue])</w:t>
      </w:r>
    </w:p>
    <w:p w14:paraId="797EE7D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emailTitle.font = UIFont.systemFont(ofSize: 24, weight: .semibold)</w:t>
      </w:r>
    </w:p>
    <w:p w14:paraId="149000F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emailTitle.textColor = UIColor(named: "dark_blue")</w:t>
      </w:r>
    </w:p>
    <w:p w14:paraId="7381B48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view.addSubview(emailTitle)</w:t>
      </w:r>
    </w:p>
    <w:p w14:paraId="51F6C29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0293A29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userEmail.translatesAutoresizingMaskIntoConstrain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74D0B01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userEmail.font = UIFont.systemFont(ofSize: 20, weight: .semibold)</w:t>
      </w:r>
    </w:p>
    <w:p w14:paraId="04FFBE7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userEmail.textColor = UIColor(named: "light_blue")</w:t>
      </w:r>
    </w:p>
    <w:p w14:paraId="623ACBD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view.addSubview(userEmail)</w:t>
      </w:r>
    </w:p>
    <w:p w14:paraId="04AB1DE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33A6C0C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NSLayoutConstraint.activate([</w:t>
      </w:r>
    </w:p>
    <w:p w14:paraId="1F3E129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logoutButton.centerXAnchor.constraint(equalTo: view.centerXAnchor),</w:t>
      </w:r>
    </w:p>
    <w:p w14:paraId="2B5C209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logoutButton.centerYAnchor.constraint(equalTo: view.centerYAnchor),</w:t>
      </w:r>
    </w:p>
    <w:p w14:paraId="085A423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logoutButton.widthAnchor.constraint(equalToConstant: 200),</w:t>
      </w:r>
    </w:p>
    <w:p w14:paraId="09AB85F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logoutButton.heightAnchor.constraint(equalToConstant: 50),</w:t>
      </w:r>
    </w:p>
    <w:p w14:paraId="143EEE8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</w:p>
    <w:p w14:paraId="4D50B74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emailTitle.topAnchor.constraint(equalTo: view.safeAreaLayoutGuide.topAnchor, constant: 10),</w:t>
      </w:r>
    </w:p>
    <w:p w14:paraId="2C943EF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emailTitle.leadingAnchor.constraint(equalTo: view.safeAreaLayoutGuide.leadingAnchor, constant: 20),</w:t>
      </w:r>
    </w:p>
    <w:p w14:paraId="4E41571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</w:p>
    <w:p w14:paraId="3BB6C56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userEmail.topAnchor.constraint(equalTo: emailTitle.bottomAnchor, constant: 10),</w:t>
      </w:r>
    </w:p>
    <w:p w14:paraId="6DBFD52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userEmail.leadingAnchor.constraint(equalTo: emailTitle.leadingAnchor)</w:t>
      </w:r>
    </w:p>
    <w:p w14:paraId="7361707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])</w:t>
      </w:r>
    </w:p>
    <w:p w14:paraId="7C23844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output.viewDidLoad()</w:t>
      </w:r>
    </w:p>
    <w:p w14:paraId="799680E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1DDC8B3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30D5A0B6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троллер появился на экране</w:t>
      </w:r>
    </w:p>
    <w:p w14:paraId="0E8336E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animated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анимировано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ли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оявился</w:t>
      </w:r>
    </w:p>
    <w:p w14:paraId="5ADD9B5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overrid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viewDidAppear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animated: Bool) {</w:t>
      </w:r>
    </w:p>
    <w:p w14:paraId="029C987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uper</w:t>
      </w:r>
      <w:r w:rsidRPr="00D90BB5">
        <w:rPr>
          <w:rFonts w:eastAsiaTheme="minorHAnsi"/>
          <w:color w:val="000000" w:themeColor="text1"/>
          <w:lang w:val="en-US"/>
        </w:rPr>
        <w:t>.viewDidAppear(animated)</w:t>
      </w:r>
    </w:p>
    <w:p w14:paraId="4C91FAD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navigationController?.tabBarItem.title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title</w:t>
      </w:r>
    </w:p>
    <w:p w14:paraId="17514D1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25068E2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0787FCC8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обытие нажатия на кнопку выхода из аккаунта</w:t>
      </w:r>
    </w:p>
    <w:p w14:paraId="06F9483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@objc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goutButtonTapped() {</w:t>
      </w:r>
    </w:p>
    <w:p w14:paraId="2455463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output.logoutTapped()</w:t>
      </w:r>
    </w:p>
    <w:p w14:paraId="7673A80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4E033FD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6DB5B0DD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конфигурировать контроллер по модели данных пользователя</w:t>
      </w:r>
    </w:p>
    <w:p w14:paraId="6E4EF53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viewModel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одель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данных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ользователя</w:t>
      </w:r>
    </w:p>
    <w:p w14:paraId="6622EED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configure(with viewModel: UserViewModel) {</w:t>
      </w:r>
    </w:p>
    <w:p w14:paraId="653090A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userEmail.text = viewModel.login</w:t>
      </w:r>
    </w:p>
    <w:p w14:paraId="132B4B5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7EF6F4B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135FF861" w14:textId="0C806E28" w:rsidR="00AB7CFA" w:rsidRPr="00D90BB5" w:rsidRDefault="00AB7CFA" w:rsidP="00AB7CFA">
      <w:pPr>
        <w:pStyle w:val="2"/>
        <w:rPr>
          <w:color w:val="000000" w:themeColor="text1"/>
        </w:rPr>
      </w:pPr>
      <w:bookmarkStart w:id="33" w:name="_Toc71752360"/>
      <w:r w:rsidRPr="00D90BB5">
        <w:rPr>
          <w:color w:val="000000" w:themeColor="text1"/>
        </w:rPr>
        <w:t>AccountInteractor.swift</w:t>
      </w:r>
      <w:bookmarkEnd w:id="33"/>
    </w:p>
    <w:p w14:paraId="0F4EC57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5BF9CC1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AccountInteractor.swift</w:t>
      </w:r>
    </w:p>
    <w:p w14:paraId="19170C6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2443D64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597F921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05.05.2021.</w:t>
      </w:r>
    </w:p>
    <w:p w14:paraId="0E138C3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1EF5EA8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5B31FAE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277357E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0F00B0B6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Интерактор аккаунта</w:t>
      </w:r>
    </w:p>
    <w:p w14:paraId="2887DD8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AccountInteractor {</w:t>
      </w:r>
    </w:p>
    <w:p w14:paraId="7F4A72B5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ервис пользователя</w:t>
      </w:r>
    </w:p>
    <w:p w14:paraId="661F94D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let</w:t>
      </w:r>
      <w:r w:rsidRPr="00D90BB5">
        <w:rPr>
          <w:rFonts w:eastAsiaTheme="minorHAnsi"/>
          <w:color w:val="000000" w:themeColor="text1"/>
          <w:lang w:val="ru-RU"/>
        </w:rPr>
        <w:t xml:space="preserve"> userService = UserService.shared</w:t>
      </w:r>
    </w:p>
    <w:p w14:paraId="649D1AE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резентер аккаунта</w:t>
      </w:r>
    </w:p>
    <w:p w14:paraId="7A1EB96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weak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presenter: AccountPresenterInput!</w:t>
      </w:r>
    </w:p>
    <w:p w14:paraId="07BAC2C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2CF7F4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Текущий пользователя</w:t>
      </w:r>
    </w:p>
    <w:p w14:paraId="0D535E2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currentUser: UserModel? {</w:t>
      </w:r>
    </w:p>
    <w:p w14:paraId="524ED17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user = userService.currentUser {</w:t>
      </w:r>
    </w:p>
    <w:p w14:paraId="34C65B8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UserModel(from: user)</w:t>
      </w:r>
    </w:p>
    <w:p w14:paraId="38B33F9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4F9A3D2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nil</w:t>
      </w:r>
    </w:p>
    <w:p w14:paraId="6B28995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0F909EB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3A24A360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структор</w:t>
      </w:r>
    </w:p>
    <w:p w14:paraId="2A9C60C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presenter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Презентер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аккаунта</w:t>
      </w:r>
    </w:p>
    <w:p w14:paraId="4C38C5D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with presenter: AccountPresenterInput) {</w:t>
      </w:r>
    </w:p>
    <w:p w14:paraId="390BDC3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self</w:t>
      </w:r>
      <w:r w:rsidRPr="00D90BB5">
        <w:rPr>
          <w:rFonts w:eastAsiaTheme="minorHAnsi"/>
          <w:color w:val="000000" w:themeColor="text1"/>
          <w:lang w:val="ru-RU"/>
        </w:rPr>
        <w:t>.presenter = presenter</w:t>
      </w:r>
    </w:p>
    <w:p w14:paraId="170C32E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4A088FB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457F5A1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41B01E0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extension</w:t>
      </w:r>
      <w:r w:rsidRPr="00D90BB5">
        <w:rPr>
          <w:rFonts w:eastAsiaTheme="minorHAnsi"/>
          <w:color w:val="000000" w:themeColor="text1"/>
          <w:lang w:val="en-US"/>
        </w:rPr>
        <w:t xml:space="preserve"> AccountInteractor: AccountPresenterOutput {</w:t>
      </w:r>
    </w:p>
    <w:p w14:paraId="1C7D3EE0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Выйти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из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каунт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ользователя</w:t>
      </w:r>
    </w:p>
    <w:p w14:paraId="0BE1D7A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logoutUser() {</w:t>
      </w:r>
    </w:p>
    <w:p w14:paraId="721B68C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userService.logout { isSuccess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</w:t>
      </w:r>
    </w:p>
    <w:p w14:paraId="208E7F5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color w:val="000000" w:themeColor="text1"/>
          <w:lang w:val="ru-RU"/>
        </w:rPr>
        <w:t>presenter.logoutSuccess()</w:t>
      </w:r>
    </w:p>
    <w:p w14:paraId="15B8148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lastRenderedPageBreak/>
        <w:t xml:space="preserve">        }</w:t>
      </w:r>
    </w:p>
    <w:p w14:paraId="51F87CC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44D789D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360EAC81" w14:textId="73754A55" w:rsidR="00AB7CFA" w:rsidRPr="00D90BB5" w:rsidRDefault="00AB7CFA" w:rsidP="00AB7CFA">
      <w:pPr>
        <w:pStyle w:val="2"/>
        <w:rPr>
          <w:color w:val="000000" w:themeColor="text1"/>
        </w:rPr>
      </w:pPr>
      <w:bookmarkStart w:id="34" w:name="_Toc71752361"/>
      <w:r w:rsidRPr="00D90BB5">
        <w:rPr>
          <w:color w:val="000000" w:themeColor="text1"/>
        </w:rPr>
        <w:t>AccountRouter.swift</w:t>
      </w:r>
      <w:bookmarkEnd w:id="34"/>
    </w:p>
    <w:p w14:paraId="52DC3B5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65DCC6C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AccountRouter.swift</w:t>
      </w:r>
    </w:p>
    <w:p w14:paraId="61C2A22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02D36E3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0436EDE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05.05.2021.</w:t>
      </w:r>
    </w:p>
    <w:p w14:paraId="4A5053F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06B1EDF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7301B1C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230D215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49C4D38E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Входные методы роутера</w:t>
      </w:r>
    </w:p>
    <w:p w14:paraId="1EF4DD5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protocol</w:t>
      </w:r>
      <w:r w:rsidRPr="00D90BB5">
        <w:rPr>
          <w:rFonts w:eastAsiaTheme="minorHAnsi"/>
          <w:color w:val="000000" w:themeColor="text1"/>
          <w:lang w:val="ru-RU"/>
        </w:rPr>
        <w:t xml:space="preserve"> AccountRouterInput: AnyObject {</w:t>
      </w:r>
    </w:p>
    <w:p w14:paraId="32DBCB30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Вернуться в корневой вью</w:t>
      </w:r>
    </w:p>
    <w:p w14:paraId="350ECAF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popBack()</w:t>
      </w:r>
    </w:p>
    <w:p w14:paraId="138CB64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183A82A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17B278D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class</w:t>
      </w:r>
      <w:r w:rsidRPr="00D90BB5">
        <w:rPr>
          <w:rFonts w:eastAsiaTheme="minorHAnsi"/>
          <w:color w:val="000000" w:themeColor="text1"/>
          <w:lang w:val="en-US"/>
        </w:rPr>
        <w:t xml:space="preserve"> AccountRouter: AccountRouterInput {</w:t>
      </w:r>
    </w:p>
    <w:p w14:paraId="34D195F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тролле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каунта</w:t>
      </w:r>
    </w:p>
    <w:p w14:paraId="6773B6E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view: AccountViewController!</w:t>
      </w:r>
    </w:p>
    <w:p w14:paraId="5D3C3A9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6A9FC289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Конструктор с контроллером</w:t>
      </w:r>
    </w:p>
    <w:p w14:paraId="0DF6F74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</w:t>
      </w:r>
      <w:r w:rsidRPr="00D90BB5">
        <w:rPr>
          <w:rFonts w:eastAsiaTheme="minorHAnsi"/>
          <w:color w:val="000000" w:themeColor="text1"/>
          <w:lang w:val="ru-RU"/>
        </w:rPr>
        <w:t xml:space="preserve"> view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нтроллер аккаунта</w:t>
      </w:r>
    </w:p>
    <w:p w14:paraId="5678719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nit</w:t>
      </w:r>
      <w:r w:rsidRPr="00D90BB5">
        <w:rPr>
          <w:rFonts w:eastAsiaTheme="minorHAnsi"/>
          <w:color w:val="000000" w:themeColor="text1"/>
          <w:lang w:val="en-US"/>
        </w:rPr>
        <w:t>(with view: AccountViewController) {</w:t>
      </w:r>
    </w:p>
    <w:p w14:paraId="65ABC80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view = view</w:t>
      </w:r>
    </w:p>
    <w:p w14:paraId="0A25007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488FCC3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4F9A44E7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Вернуться в корневой вью</w:t>
      </w:r>
    </w:p>
    <w:p w14:paraId="6C52337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popBack() {</w:t>
      </w:r>
    </w:p>
    <w:p w14:paraId="288D95D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color w:val="000000" w:themeColor="text1"/>
          <w:lang w:val="en-US"/>
        </w:rPr>
        <w:t xml:space="preserve">view.navigationController?.popViewController(animated: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5AB9BD0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2294CB2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75B19BDB" w14:textId="407B5ECD" w:rsidR="00AB7CFA" w:rsidRPr="00D90BB5" w:rsidRDefault="00AB7CFA" w:rsidP="00AB7CFA">
      <w:pPr>
        <w:pStyle w:val="2"/>
        <w:rPr>
          <w:color w:val="000000" w:themeColor="text1"/>
        </w:rPr>
      </w:pPr>
      <w:bookmarkStart w:id="35" w:name="_Toc71752362"/>
      <w:r w:rsidRPr="00D90BB5">
        <w:rPr>
          <w:color w:val="000000" w:themeColor="text1"/>
        </w:rPr>
        <w:t>AccountConfigurator.swift</w:t>
      </w:r>
      <w:bookmarkEnd w:id="35"/>
    </w:p>
    <w:p w14:paraId="24CF586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417FEE4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AccountConfigurator.swift</w:t>
      </w:r>
    </w:p>
    <w:p w14:paraId="63E4880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5143993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295A761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05.05.2021.</w:t>
      </w:r>
    </w:p>
    <w:p w14:paraId="0E70AA9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134D4E15" w14:textId="0917B4B9" w:rsidR="00AB7CFA" w:rsidRPr="00D90BB5" w:rsidRDefault="00AB7CFA" w:rsidP="00AB7CFA">
      <w:pPr>
        <w:pStyle w:val="2"/>
        <w:rPr>
          <w:rFonts w:eastAsiaTheme="minorHAnsi"/>
          <w:color w:val="000000" w:themeColor="text1"/>
          <w:lang w:val="ru-RU"/>
        </w:rPr>
      </w:pPr>
      <w:bookmarkStart w:id="36" w:name="_Toc71752363"/>
      <w:r w:rsidRPr="00D90BB5">
        <w:rPr>
          <w:rFonts w:eastAsiaTheme="minorHAnsi"/>
          <w:color w:val="000000" w:themeColor="text1"/>
          <w:lang w:val="ru-RU"/>
        </w:rPr>
        <w:lastRenderedPageBreak/>
        <w:t>AccountConfigurator.swift</w:t>
      </w:r>
      <w:bookmarkEnd w:id="36"/>
    </w:p>
    <w:p w14:paraId="17B92C5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Foundation</w:t>
      </w:r>
    </w:p>
    <w:p w14:paraId="35E6954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69F92A1E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Конфигуратор модуля аккаунта</w:t>
      </w:r>
    </w:p>
    <w:p w14:paraId="16D1A7A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AccountConfigurator {</w:t>
      </w:r>
    </w:p>
    <w:p w14:paraId="04188018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оздает зависимости между компонентами модуля</w:t>
      </w:r>
    </w:p>
    <w:p w14:paraId="3AF6B97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s</w:t>
      </w:r>
      <w:r w:rsidRPr="00D90BB5">
        <w:rPr>
          <w:rFonts w:eastAsiaTheme="minorHAnsi"/>
          <w:color w:val="000000" w:themeColor="text1"/>
          <w:lang w:val="ru-RU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нтроллер модуля</w:t>
      </w:r>
    </w:p>
    <w:p w14:paraId="2635CC2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static</w:t>
      </w:r>
      <w:r w:rsidRPr="00D90BB5">
        <w:rPr>
          <w:rFonts w:eastAsiaTheme="minorHAnsi"/>
          <w:color w:val="000000" w:themeColor="text1"/>
          <w:lang w:val="ru-RU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assembly() -&gt; AccountViewController {</w:t>
      </w:r>
    </w:p>
    <w:p w14:paraId="78E6617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let</w:t>
      </w:r>
      <w:r w:rsidRPr="00D90BB5">
        <w:rPr>
          <w:rFonts w:eastAsiaTheme="minorHAnsi"/>
          <w:color w:val="000000" w:themeColor="text1"/>
          <w:lang w:val="ru-RU"/>
        </w:rPr>
        <w:t xml:space="preserve"> view = AccountViewController()</w:t>
      </w:r>
    </w:p>
    <w:p w14:paraId="3935F5E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presenter = AccountPresenter(with: view)</w:t>
      </w:r>
    </w:p>
    <w:p w14:paraId="6626CF6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view.output = presenter</w:t>
      </w:r>
    </w:p>
    <w:p w14:paraId="79F0206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interactor = AccountInteractor(with: presenter)</w:t>
      </w:r>
    </w:p>
    <w:p w14:paraId="0C18C64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resenter.interactor = interactor</w:t>
      </w:r>
    </w:p>
    <w:p w14:paraId="2D7C1D3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resenter.router = AccountRouter(with: view)</w:t>
      </w:r>
    </w:p>
    <w:p w14:paraId="0D79850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09F0F9F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</w:t>
      </w:r>
      <w:r w:rsidRPr="00D90BB5">
        <w:rPr>
          <w:rFonts w:eastAsiaTheme="minorHAnsi"/>
          <w:color w:val="000000" w:themeColor="text1"/>
          <w:lang w:val="ru-RU"/>
        </w:rPr>
        <w:t xml:space="preserve"> view</w:t>
      </w:r>
    </w:p>
    <w:p w14:paraId="7CB1665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3CAF347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57F0C533" w14:textId="2F053F2B" w:rsidR="00AB7CFA" w:rsidRPr="00D90BB5" w:rsidRDefault="00AB7CFA" w:rsidP="00AB7CFA">
      <w:pPr>
        <w:pStyle w:val="2"/>
        <w:rPr>
          <w:color w:val="000000" w:themeColor="text1"/>
        </w:rPr>
      </w:pPr>
      <w:bookmarkStart w:id="37" w:name="_Toc71752364"/>
      <w:r w:rsidRPr="00D90BB5">
        <w:rPr>
          <w:color w:val="000000" w:themeColor="text1"/>
        </w:rPr>
        <w:t>MainViewController.swift</w:t>
      </w:r>
      <w:bookmarkEnd w:id="37"/>
    </w:p>
    <w:p w14:paraId="75D50F7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09BEBED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MainViewController.swift</w:t>
      </w:r>
    </w:p>
    <w:p w14:paraId="75AD098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  GeoFood</w:t>
      </w:r>
    </w:p>
    <w:p w14:paraId="0A52CFA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25F4938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//  Created by </w:t>
      </w:r>
      <w:r w:rsidRPr="00D90BB5">
        <w:rPr>
          <w:rFonts w:eastAsiaTheme="minorHAnsi"/>
          <w:color w:val="000000" w:themeColor="text1"/>
          <w:lang w:val="ru-RU"/>
        </w:rPr>
        <w:t>Егор</w:t>
      </w:r>
      <w:r w:rsidRPr="00D90BB5">
        <w:rPr>
          <w:rFonts w:eastAsiaTheme="minorHAnsi"/>
          <w:color w:val="000000" w:themeColor="text1"/>
          <w:lang w:val="en-US"/>
        </w:rPr>
        <w:t xml:space="preserve"> on 06.04.2021.</w:t>
      </w:r>
    </w:p>
    <w:p w14:paraId="32CC90C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//</w:t>
      </w:r>
    </w:p>
    <w:p w14:paraId="6CDB5AB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363312D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import</w:t>
      </w:r>
      <w:r w:rsidRPr="00D90BB5">
        <w:rPr>
          <w:rFonts w:eastAsiaTheme="minorHAnsi"/>
          <w:color w:val="000000" w:themeColor="text1"/>
          <w:lang w:val="en-US"/>
        </w:rPr>
        <w:t xml:space="preserve"> UIKit</w:t>
      </w:r>
    </w:p>
    <w:p w14:paraId="60659F9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35A81828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TabBar контроллер для карты и авторизации</w:t>
      </w:r>
    </w:p>
    <w:p w14:paraId="0CB3882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class</w:t>
      </w:r>
      <w:r w:rsidRPr="00D90BB5">
        <w:rPr>
          <w:rFonts w:eastAsiaTheme="minorHAnsi"/>
          <w:color w:val="000000" w:themeColor="text1"/>
          <w:lang w:val="en-US"/>
        </w:rPr>
        <w:t xml:space="preserve"> MainViewController: UITabBarController {</w:t>
      </w:r>
    </w:p>
    <w:p w14:paraId="5E7A2C6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0068A7E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Вью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агрузилось</w:t>
      </w:r>
    </w:p>
    <w:p w14:paraId="65FBCF2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overrid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viewDidLoad() {</w:t>
      </w:r>
    </w:p>
    <w:p w14:paraId="0846DAA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uper</w:t>
      </w:r>
      <w:r w:rsidRPr="00D90BB5">
        <w:rPr>
          <w:rFonts w:eastAsiaTheme="minorHAnsi"/>
          <w:color w:val="000000" w:themeColor="text1"/>
          <w:lang w:val="en-US"/>
        </w:rPr>
        <w:t>.viewDidLoad()</w:t>
      </w:r>
    </w:p>
    <w:p w14:paraId="213FA13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2119C08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authorizationNavController = UINavigationController(rootViewController: AuthorizationViewController())</w:t>
      </w:r>
    </w:p>
    <w:p w14:paraId="73FC08A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tabBarItem = UITabBarItem(title: "</w:t>
      </w:r>
      <w:r w:rsidRPr="00D90BB5">
        <w:rPr>
          <w:rFonts w:eastAsiaTheme="minorHAnsi"/>
          <w:color w:val="000000" w:themeColor="text1"/>
          <w:lang w:val="ru-RU"/>
        </w:rPr>
        <w:t>Аккаунт</w:t>
      </w:r>
      <w:r w:rsidRPr="00D90BB5">
        <w:rPr>
          <w:rFonts w:eastAsiaTheme="minorHAnsi"/>
          <w:color w:val="000000" w:themeColor="text1"/>
          <w:lang w:val="en-US"/>
        </w:rPr>
        <w:t>", image: UIImage(systemName: "person.crop.circle"), tag: 1)</w:t>
      </w:r>
    </w:p>
    <w:p w14:paraId="26E4FA6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39675ED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authorizationNavController.tabBarItem = tabBarItem</w:t>
      </w:r>
    </w:p>
    <w:p w14:paraId="4DAE4FF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authorizationNavController.navigationBar.layoutMargins.left = 32</w:t>
      </w:r>
    </w:p>
    <w:p w14:paraId="333FC71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authorizationNavController.navigationBar.largeTitleTextAttributes = [.foregroundColor: UIColor(named: "dark_blue")!]</w:t>
      </w:r>
    </w:p>
    <w:p w14:paraId="30C4EAC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//authorizationNavController.tabBarItem.badgeColor = UIColor(named: "dark_blue")</w:t>
      </w:r>
    </w:p>
    <w:p w14:paraId="0D6FF46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1B0066B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mapNavController = UINavigationController(rootViewController: MapViewController())</w:t>
      </w:r>
    </w:p>
    <w:p w14:paraId="79715D0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mapNavController.navigationBar.layoutMargins.left = 32</w:t>
      </w:r>
    </w:p>
    <w:p w14:paraId="0D0A107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mapNavController.navigationBar.largeTitleTextAttributes = [.foregroundColor: UIColor(named: "dark_blue")!]</w:t>
      </w:r>
    </w:p>
    <w:p w14:paraId="562646B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mapNavController.tabBarItem = UITabBarItem(title: "</w:t>
      </w:r>
      <w:r w:rsidRPr="00D90BB5">
        <w:rPr>
          <w:rFonts w:eastAsiaTheme="minorHAnsi"/>
          <w:color w:val="000000" w:themeColor="text1"/>
          <w:lang w:val="ru-RU"/>
        </w:rPr>
        <w:t>Карта</w:t>
      </w:r>
      <w:r w:rsidRPr="00D90BB5">
        <w:rPr>
          <w:rFonts w:eastAsiaTheme="minorHAnsi"/>
          <w:color w:val="000000" w:themeColor="text1"/>
          <w:lang w:val="en-US"/>
        </w:rPr>
        <w:t>", image: UIImage(systemName: "map"), tag: 0)</w:t>
      </w:r>
    </w:p>
    <w:p w14:paraId="1574087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viewControllers = [mapNavController, authorizationNavController]</w:t>
      </w:r>
    </w:p>
    <w:p w14:paraId="1F758E3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abBar.barTintColor = UIColor(named: "light_green")</w:t>
      </w:r>
    </w:p>
    <w:p w14:paraId="7BDE2E7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abBar.tintColor = UIColor(named: "dark_blue")</w:t>
      </w:r>
    </w:p>
    <w:p w14:paraId="15A9A4E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abBar.unselectedItemTintColor = UIColor(named: "light_blue")</w:t>
      </w:r>
    </w:p>
    <w:p w14:paraId="2828471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2C3C7CB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27899B9A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ерерисовка</w:t>
      </w:r>
      <w:r w:rsidRPr="00D90BB5">
        <w:rPr>
          <w:rFonts w:eastAsiaTheme="minorHAnsi"/>
          <w:color w:val="000000" w:themeColor="text1"/>
          <w:lang w:val="en-US"/>
        </w:rPr>
        <w:t xml:space="preserve"> tabbar</w:t>
      </w:r>
    </w:p>
    <w:p w14:paraId="652326F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overrid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viewDidLayoutSubviews() {</w:t>
      </w:r>
    </w:p>
    <w:p w14:paraId="109B425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uper</w:t>
      </w:r>
      <w:r w:rsidRPr="00D90BB5">
        <w:rPr>
          <w:rFonts w:eastAsiaTheme="minorHAnsi"/>
          <w:color w:val="000000" w:themeColor="text1"/>
          <w:lang w:val="en-US"/>
        </w:rPr>
        <w:t>.viewDidLayoutSubviews()</w:t>
      </w:r>
    </w:p>
    <w:p w14:paraId="2F4C4D8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abBar.backgroundColor = UIColor(named: "light_green")</w:t>
      </w:r>
    </w:p>
    <w:p w14:paraId="1D46488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view.layer.cornerRadius = 10</w:t>
      </w:r>
    </w:p>
    <w:p w14:paraId="2C58FD6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abBar.layer.cornerRadius = 30</w:t>
      </w:r>
    </w:p>
    <w:p w14:paraId="6CFEC94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abBar.layer.masksToBound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057DDAE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abBar.frame = CGRect(x: 30, y: tabBar.frame.minY, width: view.frame.width - 60, height: 60)</w:t>
      </w:r>
    </w:p>
    <w:p w14:paraId="4844A06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tabBar.removeConstraints(tabBar.constraints)</w:t>
      </w:r>
    </w:p>
    <w:p w14:paraId="0BCB1F6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0A80C04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085C77E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77551249" w14:textId="41097B1F" w:rsidR="00AB7CFA" w:rsidRPr="00D90BB5" w:rsidRDefault="00AB7CFA" w:rsidP="00AB7CFA">
      <w:pPr>
        <w:pStyle w:val="2"/>
        <w:rPr>
          <w:color w:val="000000" w:themeColor="text1"/>
        </w:rPr>
      </w:pPr>
      <w:bookmarkStart w:id="38" w:name="_Toc71752365"/>
      <w:r w:rsidRPr="00D90BB5">
        <w:rPr>
          <w:color w:val="000000" w:themeColor="text1"/>
        </w:rPr>
        <w:t>RestaurantViewController.swift</w:t>
      </w:r>
      <w:bookmarkEnd w:id="38"/>
    </w:p>
    <w:p w14:paraId="27DCD03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5D2D18E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RestaurantViewController.swift</w:t>
      </w:r>
    </w:p>
    <w:p w14:paraId="262091C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GeoFood</w:t>
      </w:r>
    </w:p>
    <w:p w14:paraId="4A8687C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261354A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  Created by Егор on 17.03.2021.</w:t>
      </w:r>
    </w:p>
    <w:p w14:paraId="4EA44EF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//</w:t>
      </w:r>
    </w:p>
    <w:p w14:paraId="1075EC3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16F4B4D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import</w:t>
      </w:r>
      <w:r w:rsidRPr="00D90BB5">
        <w:rPr>
          <w:rFonts w:eastAsiaTheme="minorHAnsi"/>
          <w:color w:val="000000" w:themeColor="text1"/>
          <w:lang w:val="ru-RU"/>
        </w:rPr>
        <w:t xml:space="preserve"> UIKit</w:t>
      </w:r>
    </w:p>
    <w:p w14:paraId="44CA0C9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16520C6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Выходные методы контроллера</w:t>
      </w:r>
    </w:p>
    <w:p w14:paraId="64B33F9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protocol</w:t>
      </w:r>
      <w:r w:rsidRPr="00D90BB5">
        <w:rPr>
          <w:rFonts w:eastAsiaTheme="minorHAnsi"/>
          <w:color w:val="000000" w:themeColor="text1"/>
          <w:lang w:val="ru-RU"/>
        </w:rPr>
        <w:t xml:space="preserve"> RestaurantViewControllerOutput: AnyObject {</w:t>
      </w:r>
    </w:p>
    <w:p w14:paraId="4B9C1C3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viewDidLoad()</w:t>
      </w:r>
    </w:p>
    <w:p w14:paraId="3EF41E7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3641679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</w:p>
    <w:p w14:paraId="062FD3B7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Контроллер кафе</w:t>
      </w:r>
    </w:p>
    <w:p w14:paraId="73D9CE5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b/>
          <w:bCs/>
          <w:color w:val="000000" w:themeColor="text1"/>
          <w:lang w:val="ru-RU"/>
        </w:rPr>
        <w:t>class</w:t>
      </w:r>
      <w:r w:rsidRPr="00D90BB5">
        <w:rPr>
          <w:rFonts w:eastAsiaTheme="minorHAnsi"/>
          <w:color w:val="000000" w:themeColor="text1"/>
          <w:lang w:val="ru-RU"/>
        </w:rPr>
        <w:t xml:space="preserve"> RestaurantViewController: UIViewController {</w:t>
      </w:r>
    </w:p>
    <w:p w14:paraId="05CF09E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72BA977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Взаимодействует ли пользователь с скроллом</w:t>
      </w:r>
    </w:p>
    <w:p w14:paraId="7B526A5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isDragging = </w:t>
      </w:r>
      <w:r w:rsidRPr="00D90BB5">
        <w:rPr>
          <w:rFonts w:eastAsiaTheme="minorHAnsi"/>
          <w:b/>
          <w:bCs/>
          <w:color w:val="000000" w:themeColor="text1"/>
          <w:lang w:val="ru-RU"/>
        </w:rPr>
        <w:t>false</w:t>
      </w:r>
    </w:p>
    <w:p w14:paraId="23C60324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кроллится ли скролл</w:t>
      </w:r>
    </w:p>
    <w:p w14:paraId="7E7341D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isDecelerating = </w:t>
      </w:r>
      <w:r w:rsidRPr="00D90BB5">
        <w:rPr>
          <w:rFonts w:eastAsiaTheme="minorHAnsi"/>
          <w:b/>
          <w:bCs/>
          <w:color w:val="000000" w:themeColor="text1"/>
          <w:lang w:val="ru-RU"/>
        </w:rPr>
        <w:t>false</w:t>
      </w:r>
    </w:p>
    <w:p w14:paraId="26B18CB4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оследняя позиция контента скролла</w:t>
      </w:r>
    </w:p>
    <w:p w14:paraId="046FA6D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lastSalesTableScrollY: CGFloat = 0</w:t>
      </w:r>
    </w:p>
    <w:p w14:paraId="4A604A9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6B1A5D71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резентер кафе</w:t>
      </w:r>
    </w:p>
    <w:p w14:paraId="6D7FA90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var</w:t>
      </w:r>
      <w:r w:rsidRPr="00D90BB5">
        <w:rPr>
          <w:rFonts w:eastAsiaTheme="minorHAnsi"/>
          <w:color w:val="000000" w:themeColor="text1"/>
          <w:lang w:val="ru-RU"/>
        </w:rPr>
        <w:t xml:space="preserve"> presenter: RestaurantViewControllerOutput!</w:t>
      </w:r>
    </w:p>
    <w:p w14:paraId="5584E18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65CD3D2D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Верхняя вью с информацией о кафе</w:t>
      </w:r>
    </w:p>
    <w:p w14:paraId="0DB0E39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header = RestaurantHeaderView()</w:t>
      </w:r>
    </w:p>
    <w:p w14:paraId="561784BF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Таблиц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общих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ций</w:t>
      </w:r>
    </w:p>
    <w:p w14:paraId="5F4C876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salesTable = UITableView()</w:t>
      </w:r>
    </w:p>
    <w:p w14:paraId="15F24E9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ллекци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специальных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ций</w:t>
      </w:r>
    </w:p>
    <w:p w14:paraId="0BBE7D4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specialSalesCollection: UICollectionView = {</w:t>
      </w:r>
    </w:p>
    <w:p w14:paraId="25D8048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layout = UICollectionViewFlowLayout()</w:t>
      </w:r>
    </w:p>
    <w:p w14:paraId="6B316CD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ayout.scrollDirection = .horizontal</w:t>
      </w:r>
    </w:p>
    <w:p w14:paraId="6228E20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UICollectionView(frame: .zero, collectionViewLayout: layout)</w:t>
      </w:r>
    </w:p>
    <w:p w14:paraId="5574C8E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()</w:t>
      </w:r>
    </w:p>
    <w:p w14:paraId="7C4BA732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Точки под коллекцией с указанием текущей акции</w:t>
      </w:r>
    </w:p>
    <w:p w14:paraId="7D5A173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pageControl = UIPageControl()</w:t>
      </w:r>
    </w:p>
    <w:p w14:paraId="043A2C32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Общи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скролл</w:t>
      </w:r>
    </w:p>
    <w:p w14:paraId="46BE341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scrollView = UIScrollView()</w:t>
      </w:r>
    </w:p>
    <w:p w14:paraId="09E0F322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тент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скролла</w:t>
      </w:r>
    </w:p>
    <w:p w14:paraId="15DC093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contentView = UIView()</w:t>
      </w:r>
    </w:p>
    <w:p w14:paraId="355B313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067CE753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en-US"/>
        </w:rPr>
        <w:t xml:space="preserve">id </w:t>
      </w:r>
      <w:r w:rsidRPr="00D90BB5">
        <w:rPr>
          <w:rFonts w:eastAsiaTheme="minorHAnsi"/>
          <w:color w:val="000000" w:themeColor="text1"/>
          <w:lang w:val="ru-RU"/>
        </w:rPr>
        <w:t>ячейки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оллекции</w:t>
      </w:r>
    </w:p>
    <w:p w14:paraId="00C31FC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collectionCellIdentifier = "stockCell"</w:t>
      </w:r>
    </w:p>
    <w:p w14:paraId="58A74A8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24E39F40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Модель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данных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ресторана</w:t>
      </w:r>
    </w:p>
    <w:p w14:paraId="4B6116A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viewModel: RestaurantViewModel?</w:t>
      </w:r>
    </w:p>
    <w:p w14:paraId="66AE7ADA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Верхни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онстреинт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таблицы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общих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ций</w:t>
      </w:r>
    </w:p>
    <w:p w14:paraId="4EABDEE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privat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salesTableTopAnchor: NSLayoutYAxisAnchor?</w:t>
      </w:r>
    </w:p>
    <w:p w14:paraId="3293185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501A7676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Перерисовать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вью</w:t>
      </w:r>
    </w:p>
    <w:p w14:paraId="223F5C1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overrid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viewDidLayoutSubviews() {</w:t>
      </w:r>
    </w:p>
    <w:p w14:paraId="73BBD1C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uper</w:t>
      </w:r>
      <w:r w:rsidRPr="00D90BB5">
        <w:rPr>
          <w:rFonts w:eastAsiaTheme="minorHAnsi"/>
          <w:color w:val="000000" w:themeColor="text1"/>
          <w:lang w:val="en-US"/>
        </w:rPr>
        <w:t>.viewDidLayoutSubviews()</w:t>
      </w:r>
    </w:p>
    <w:p w14:paraId="076C158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scrollView.contentSize = contentView.bounds.size</w:t>
      </w:r>
    </w:p>
    <w:p w14:paraId="5882286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145564F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2B0E43C0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троллер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агрузился</w:t>
      </w:r>
    </w:p>
    <w:p w14:paraId="5D49DA3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override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viewDidLoad() {</w:t>
      </w:r>
    </w:p>
    <w:p w14:paraId="7544618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view.backgroundColor = .white</w:t>
      </w:r>
    </w:p>
    <w:p w14:paraId="5B5EDFD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title = "</w:t>
      </w:r>
      <w:r w:rsidRPr="00D90BB5">
        <w:rPr>
          <w:rFonts w:eastAsiaTheme="minorHAnsi"/>
          <w:color w:val="000000" w:themeColor="text1"/>
          <w:lang w:val="ru-RU"/>
        </w:rPr>
        <w:t>Акции</w:t>
      </w:r>
      <w:r w:rsidRPr="00D90BB5">
        <w:rPr>
          <w:rFonts w:eastAsiaTheme="minorHAnsi"/>
          <w:color w:val="000000" w:themeColor="text1"/>
          <w:lang w:val="en-US"/>
        </w:rPr>
        <w:t>"</w:t>
      </w:r>
    </w:p>
    <w:p w14:paraId="61BF47D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navigationController?.navigationBar.prefersLargeTitle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023447D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navigationController?.setNavigationBarHidden(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  <w:r w:rsidRPr="00D90BB5">
        <w:rPr>
          <w:rFonts w:eastAsiaTheme="minorHAnsi"/>
          <w:color w:val="000000" w:themeColor="text1"/>
          <w:lang w:val="en-US"/>
        </w:rPr>
        <w:t xml:space="preserve">, animated: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2AB5E90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background = UIImage(named: "background")</w:t>
      </w:r>
    </w:p>
    <w:p w14:paraId="1FB9F2D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var</w:t>
      </w:r>
      <w:r w:rsidRPr="00D90BB5">
        <w:rPr>
          <w:rFonts w:eastAsiaTheme="minorHAnsi"/>
          <w:color w:val="000000" w:themeColor="text1"/>
          <w:lang w:val="en-US"/>
        </w:rPr>
        <w:t xml:space="preserve"> imageView : UIImageView!</w:t>
      </w:r>
    </w:p>
    <w:p w14:paraId="3BA6C4A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 = UIImageView(frame: view.bounds)</w:t>
      </w:r>
    </w:p>
    <w:p w14:paraId="07D40A2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.contentMode =  .scaleAspectFill</w:t>
      </w:r>
    </w:p>
    <w:p w14:paraId="6C9528F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.clipsToBound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3151868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.image = background</w:t>
      </w:r>
    </w:p>
    <w:p w14:paraId="1FA32AE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mageView.center = view.center</w:t>
      </w:r>
    </w:p>
    <w:p w14:paraId="51B0F64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0CE48A9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view.addSubview(imageView)</w:t>
      </w:r>
    </w:p>
    <w:p w14:paraId="36A4737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view.sendSubviewToBack(imageView)</w:t>
      </w:r>
    </w:p>
    <w:p w14:paraId="5DEE0B5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onfigureSubviews()</w:t>
      </w:r>
    </w:p>
    <w:p w14:paraId="10371A6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addAllSubviews()</w:t>
      </w:r>
    </w:p>
    <w:p w14:paraId="2CFB86B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initConstraints()</w:t>
      </w:r>
    </w:p>
    <w:p w14:paraId="486B793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resenter.viewDidLoad()</w:t>
      </w:r>
    </w:p>
    <w:p w14:paraId="5E15F3F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0B3C50E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3F8540F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фигурация отображения внутренних вью</w:t>
      </w:r>
    </w:p>
    <w:p w14:paraId="08BD886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configureSubviews() {</w:t>
      </w:r>
    </w:p>
    <w:p w14:paraId="6A25F5A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color w:val="000000" w:themeColor="text1"/>
          <w:lang w:val="en-US"/>
        </w:rPr>
        <w:t xml:space="preserve">header.translatesAutoresizingMaskIntoConstrain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4D4D467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alesTable.translatesAutoresizingMaskIntoConstrain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2895B57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alesTable.delegate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</w:p>
    <w:p w14:paraId="125FC62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alesTable.dataSource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</w:p>
    <w:p w14:paraId="7F41FF9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alesTable.register(SaleCell.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, forCellReuseIdentifier: collectionCellIdentifier)</w:t>
      </w:r>
    </w:p>
    <w:p w14:paraId="21F8196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alesTable.backgroundColor = .clear</w:t>
      </w:r>
    </w:p>
    <w:p w14:paraId="45F2751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alesTable.separatorStyle = .none</w:t>
      </w:r>
    </w:p>
    <w:p w14:paraId="01826E1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alesTable.allowsSelection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03C70CF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alesTable.isScrollEnabled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0648ABE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alesTable.showsVerticalScrollIndicator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2CF6C7C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alesTableTopAnchor = salesTable.topAnchor</w:t>
      </w:r>
    </w:p>
    <w:p w14:paraId="125A696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318B13A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pecialSalesCollection.backgroundColor = .clear</w:t>
      </w:r>
    </w:p>
    <w:p w14:paraId="3F7CAE3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pecialSalesCollection.translatesAutoresizingMaskIntoConstrain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2D34BD6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pecialSalesCollection.dataSource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</w:p>
    <w:p w14:paraId="5B52626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pecialSalesCollection.register(SpecialSaleCollectionViewCell.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, forCellWithReuseIdentifier: "collectionCell")</w:t>
      </w:r>
    </w:p>
    <w:p w14:paraId="029597F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pecialSalesCollection.showsHorizontalScrollIndicator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3FF34E9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pecialSalesCollection.isPagingEnabled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741C019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pecialSalesCollection.layer.masksToBound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7175771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layout = specialSalesCollection.collectionViewLayout </w:t>
      </w:r>
      <w:r w:rsidRPr="00D90BB5">
        <w:rPr>
          <w:rFonts w:eastAsiaTheme="minorHAnsi"/>
          <w:b/>
          <w:bCs/>
          <w:color w:val="000000" w:themeColor="text1"/>
          <w:lang w:val="en-US"/>
        </w:rPr>
        <w:t>as</w:t>
      </w:r>
      <w:r w:rsidRPr="00D90BB5">
        <w:rPr>
          <w:rFonts w:eastAsiaTheme="minorHAnsi"/>
          <w:color w:val="000000" w:themeColor="text1"/>
          <w:lang w:val="en-US"/>
        </w:rPr>
        <w:t>! UICollectionViewFlowLayout</w:t>
      </w:r>
    </w:p>
    <w:p w14:paraId="4267603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ayout.itemSize = CGSize(width: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view.frame.width - 60, height: 160)</w:t>
      </w:r>
    </w:p>
    <w:p w14:paraId="12E1E46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ayout.sectionInset = UIEdgeInsets(top: 0, left: 30, bottom: 0, right: 30)</w:t>
      </w:r>
    </w:p>
    <w:p w14:paraId="7F03605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layout.minimumLineSpacing = 60</w:t>
      </w:r>
    </w:p>
    <w:p w14:paraId="3F94A4A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447E796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ageControl.translatesAutoresizingMaskIntoConstrain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43046E9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ageControl.pageIndicatorTintColor = .lightGray</w:t>
      </w:r>
    </w:p>
    <w:p w14:paraId="1C13483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ageControl.currentPageIndicatorTintColor = .darkGray</w:t>
      </w:r>
    </w:p>
    <w:p w14:paraId="2AC6F42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ageControl.isUserInteractionEnabled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2D9215A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5856519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crollView.translatesAutoresizingMaskIntoConstrain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0284A2C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crollView.delegate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</w:p>
    <w:p w14:paraId="3564E05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79FE563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ontentView.translatesAutoresizingMaskIntoConstraint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2D3EAE8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ontentView.layer.masksToBounds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58BA91E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087C972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2EC052AB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Добавить все вью в контроллер</w:t>
      </w:r>
    </w:p>
    <w:p w14:paraId="2330423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addAllSubviews() {</w:t>
      </w:r>
    </w:p>
    <w:p w14:paraId="0D69E90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color w:val="000000" w:themeColor="text1"/>
          <w:lang w:val="en-US"/>
        </w:rPr>
        <w:t>view.addSubview(scrollView)</w:t>
      </w:r>
    </w:p>
    <w:p w14:paraId="331D038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crollView.addSubview(contentView)</w:t>
      </w:r>
    </w:p>
    <w:p w14:paraId="7B1D8AB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ontentView.addSubview(header)</w:t>
      </w:r>
    </w:p>
    <w:p w14:paraId="37606B0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ontentView.addSubview(specialSalesCollection)</w:t>
      </w:r>
    </w:p>
    <w:p w14:paraId="08F784E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ontentView.addSubview(salesTable)</w:t>
      </w:r>
    </w:p>
    <w:p w14:paraId="1AB247B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ontentView.addSubview(pageControl)</w:t>
      </w:r>
    </w:p>
    <w:p w14:paraId="4476215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02EA6CC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765C34DB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Активировать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онстреинты</w:t>
      </w:r>
    </w:p>
    <w:p w14:paraId="4A64AD9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initConstraints() {</w:t>
      </w:r>
    </w:p>
    <w:p w14:paraId="136490B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NSLayoutConstraint.activate([</w:t>
      </w:r>
    </w:p>
    <w:p w14:paraId="140F7C1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crollView.topAnchor.constraint(equalTo: view.safeAreaLayoutGuide.topAnchor),</w:t>
      </w:r>
    </w:p>
    <w:p w14:paraId="311760A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crollView.leadingAnchor.constraint(equalTo: view.leadingAnchor),</w:t>
      </w:r>
    </w:p>
    <w:p w14:paraId="68E2F32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crollView.trailingAnchor.constraint(equalTo: view.trailingAnchor),</w:t>
      </w:r>
    </w:p>
    <w:p w14:paraId="65960F6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crollView.bottomAnchor.constraint(equalTo: view.bottomAnchor),</w:t>
      </w:r>
    </w:p>
    <w:p w14:paraId="48D8E6A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</w:p>
    <w:p w14:paraId="4414D25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contentView.topAnchor.constraint(equalTo: scrollView.topAnchor),</w:t>
      </w:r>
    </w:p>
    <w:p w14:paraId="6DD6D06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contentView.widthAnchor.constraint(equalTo: scrollView.widthAnchor),</w:t>
      </w:r>
    </w:p>
    <w:p w14:paraId="650646C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contentView.centerXAnchor.constraint(equalTo: scrollView.centerXAnchor),</w:t>
      </w:r>
    </w:p>
    <w:p w14:paraId="3CD70DA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</w:p>
    <w:p w14:paraId="213377B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header.topAnchor.constraint(equalTo: contentView.topAnchor, constant: 12),</w:t>
      </w:r>
    </w:p>
    <w:p w14:paraId="4E847C3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header.leadingAnchor.constraint(equalTo: contentView.leadingAnchor, constant: 33),</w:t>
      </w:r>
    </w:p>
    <w:p w14:paraId="4B9E814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header.trailingAnchor.constraint(equalTo: contentView.trailingAnchor, constant: -33),</w:t>
      </w:r>
    </w:p>
    <w:p w14:paraId="1AD17FB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header.heightAnchor.constraint(equalToConstant: 60),</w:t>
      </w:r>
    </w:p>
    <w:p w14:paraId="721C846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4B10AB8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pecialSalesCollection.topAnchor.constraint(equalTo: header.bottomAnchor, constant: 10),</w:t>
      </w:r>
    </w:p>
    <w:p w14:paraId="5992205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    specialSalesCollection.leadingAnchor.constraint(equalTo: contentView.leadingAnchor),</w:t>
      </w:r>
    </w:p>
    <w:p w14:paraId="55F01E9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pecialSalesCollection.trailingAnchor.constraint(equalTo: contentView.trailingAnchor),</w:t>
      </w:r>
    </w:p>
    <w:p w14:paraId="77D3924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pecialSalesCollection.heightAnchor.constraint(equalToConstant: 160),</w:t>
      </w:r>
    </w:p>
    <w:p w14:paraId="0A9E8EF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7FDEB0C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pageControl.topAnchor.constraint(equalTo: specialSalesCollection.bottomAnchor, constant: 5),</w:t>
      </w:r>
    </w:p>
    <w:p w14:paraId="1D2FC9F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pageControl.leadingAnchor.constraint(greaterThanOrEqualTo: contentView.leadingAnchor, constant: 10),</w:t>
      </w:r>
    </w:p>
    <w:p w14:paraId="4D63A0E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pageControl.trailingAnchor.constraint(lessThanOrEqualTo: contentView.trailingAnchor, constant: -10),</w:t>
      </w:r>
    </w:p>
    <w:p w14:paraId="0221BE0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pageControl.centerXAnchor.constraint(equalTo: contentView.centerXAnchor),</w:t>
      </w:r>
    </w:p>
    <w:p w14:paraId="6382E34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pageControl.heightAnchor.constraint(equalToConstant: 20),</w:t>
      </w:r>
    </w:p>
    <w:p w14:paraId="2F5646D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1BE825A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alesTable.topAnchor.constraint(equalTo: pageControl.bottomAnchor, constant: 10),</w:t>
      </w:r>
    </w:p>
    <w:p w14:paraId="33F9746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alesTable.leadingAnchor.constraint(equalTo: contentView.leadingAnchor, constant: 20),</w:t>
      </w:r>
    </w:p>
    <w:p w14:paraId="03F43DA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alesTable.trailingAnchor.constraint(lessThanOrEqualTo: contentView.trailingAnchor, constant: -20),</w:t>
      </w:r>
    </w:p>
    <w:p w14:paraId="4BED46F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alesTable.widthAnchor.constraint(equalTo: contentView.widthAnchor, constant: -40),</w:t>
      </w:r>
    </w:p>
    <w:p w14:paraId="68C961A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alesTable.heightAnchor.constraint(equalTo: scrollView.heightAnchor),</w:t>
      </w:r>
    </w:p>
    <w:p w14:paraId="10B331C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</w:p>
    <w:p w14:paraId="4589ACC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contentView.bottomAnchor.constraint(equalTo: salesTable.bottomAnchor)</w:t>
      </w:r>
    </w:p>
    <w:p w14:paraId="4DB565E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])</w:t>
      </w:r>
    </w:p>
    <w:p w14:paraId="4313C13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crollView.contentSize = contentView.bounds.size</w:t>
      </w:r>
    </w:p>
    <w:p w14:paraId="67E904F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717086B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04EC240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722EA70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extension</w:t>
      </w:r>
      <w:r w:rsidRPr="00D90BB5">
        <w:rPr>
          <w:rFonts w:eastAsiaTheme="minorHAnsi"/>
          <w:color w:val="000000" w:themeColor="text1"/>
          <w:lang w:val="en-US"/>
        </w:rPr>
        <w:t xml:space="preserve"> RestaurantViewController: RestaurantPresenterOutput {</w:t>
      </w:r>
    </w:p>
    <w:p w14:paraId="02CBE316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конфигурировать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вью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о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модели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данных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афе</w:t>
      </w:r>
    </w:p>
    <w:p w14:paraId="62D3878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vm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Модель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данных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афе</w:t>
      </w:r>
    </w:p>
    <w:p w14:paraId="68040DC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configure(with vm: RestaurantViewModel) {</w:t>
      </w:r>
    </w:p>
    <w:p w14:paraId="7E918F2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viewModel = vm</w:t>
      </w:r>
    </w:p>
    <w:p w14:paraId="312E327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header.configure(with: vm)</w:t>
      </w:r>
    </w:p>
    <w:p w14:paraId="54531B4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pecialSalesCollection.isHidden = vm.specialSales.count == 0</w:t>
      </w:r>
    </w:p>
    <w:p w14:paraId="134B66E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pageControl.isHidden = vm.specialSales.count == 0</w:t>
      </w:r>
    </w:p>
    <w:p w14:paraId="4EB6ED5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specialSalesCollection.isHidden {</w:t>
      </w:r>
    </w:p>
    <w:p w14:paraId="5ABC7C3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alesTable.topAnchor.constraint(equalTo: header.bottomAnchor, constant: 10).isActive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0BF5769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62D32BF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salesTable.topAnchor.constraint(equalTo: pageControl.bottomAnchor, constant: 10).isActive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5A4A638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72D9A9E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salesTable.reloadData()</w:t>
      </w:r>
    </w:p>
    <w:p w14:paraId="2357FE0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specialSalesCollection.reloadData()</w:t>
      </w:r>
    </w:p>
    <w:p w14:paraId="01B916C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34ACA28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5DE39F4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0063862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extension</w:t>
      </w:r>
      <w:r w:rsidRPr="00D90BB5">
        <w:rPr>
          <w:rFonts w:eastAsiaTheme="minorHAnsi"/>
          <w:color w:val="000000" w:themeColor="text1"/>
          <w:lang w:val="en-US"/>
        </w:rPr>
        <w:t xml:space="preserve"> RestaurantViewController: UITableViewDataSource {</w:t>
      </w:r>
    </w:p>
    <w:p w14:paraId="051D26B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</w:t>
      </w: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/// </w:t>
      </w:r>
      <w:r w:rsidRPr="00D90BB5">
        <w:rPr>
          <w:rFonts w:eastAsiaTheme="minorHAnsi"/>
          <w:color w:val="000000" w:themeColor="text1"/>
          <w:lang w:val="ru-RU"/>
        </w:rPr>
        <w:t>Создание ячейки для таблицы</w:t>
      </w:r>
    </w:p>
    <w:p w14:paraId="4A63BB1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6F0E0DF3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  - tableView: </w:t>
      </w:r>
      <w:r w:rsidRPr="00D90BB5">
        <w:rPr>
          <w:rFonts w:eastAsiaTheme="minorHAnsi"/>
          <w:color w:val="000000" w:themeColor="text1"/>
          <w:lang w:val="ru-RU"/>
        </w:rPr>
        <w:t>Таблица, для которой создается ячейка</w:t>
      </w:r>
    </w:p>
    <w:p w14:paraId="093A291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indexPath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Номер ячейки</w:t>
      </w:r>
    </w:p>
    <w:p w14:paraId="17478DC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s</w:t>
      </w:r>
      <w:r w:rsidRPr="00D90BB5">
        <w:rPr>
          <w:rFonts w:eastAsiaTheme="minorHAnsi"/>
          <w:color w:val="000000" w:themeColor="text1"/>
          <w:lang w:val="ru-RU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Ячейка с данными</w:t>
      </w:r>
    </w:p>
    <w:p w14:paraId="2F17FCF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tableView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tableView: UITableView, cellForRowAt indexPath: IndexPath) -&gt; UITableViewCell {</w:t>
      </w:r>
    </w:p>
    <w:p w14:paraId="465157F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guar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cell = tableView.dequeueReusableCell(withIdentifier: collectionCellIdentifier) </w:t>
      </w:r>
      <w:r w:rsidRPr="00D90BB5">
        <w:rPr>
          <w:rFonts w:eastAsiaTheme="minorHAnsi"/>
          <w:b/>
          <w:bCs/>
          <w:color w:val="000000" w:themeColor="text1"/>
          <w:lang w:val="en-US"/>
        </w:rPr>
        <w:t>as</w:t>
      </w:r>
      <w:r w:rsidRPr="00D90BB5">
        <w:rPr>
          <w:rFonts w:eastAsiaTheme="minorHAnsi"/>
          <w:color w:val="000000" w:themeColor="text1"/>
          <w:lang w:val="en-US"/>
        </w:rPr>
        <w:t>? SaleCell,</w:t>
      </w:r>
    </w:p>
    <w:p w14:paraId="39A97C3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viewModel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viewModel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360E6A9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UITableViewCell()</w:t>
      </w:r>
    </w:p>
    <w:p w14:paraId="621C40A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70E9350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sale = viewModel.sales[indexPath.row]</w:t>
      </w:r>
    </w:p>
    <w:p w14:paraId="3DA4897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ell.configure(with: sale)</w:t>
      </w:r>
    </w:p>
    <w:p w14:paraId="6C3A62F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cell</w:t>
      </w:r>
    </w:p>
    <w:p w14:paraId="16F445B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3422AA1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30E3E177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личество ячеек</w:t>
      </w:r>
    </w:p>
    <w:p w14:paraId="314D530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7E77AB67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  - tableView: </w:t>
      </w:r>
      <w:r w:rsidRPr="00D90BB5">
        <w:rPr>
          <w:rFonts w:eastAsiaTheme="minorHAnsi"/>
          <w:color w:val="000000" w:themeColor="text1"/>
          <w:lang w:val="ru-RU"/>
        </w:rPr>
        <w:t>Таблица, для которой определяется количество ячеек</w:t>
      </w:r>
    </w:p>
    <w:p w14:paraId="4FF78986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  - section: </w:t>
      </w:r>
      <w:r w:rsidRPr="00D90BB5">
        <w:rPr>
          <w:rFonts w:eastAsiaTheme="minorHAnsi"/>
          <w:color w:val="000000" w:themeColor="text1"/>
          <w:lang w:val="ru-RU"/>
        </w:rPr>
        <w:t>Секция, в которой будут ячейки</w:t>
      </w:r>
    </w:p>
    <w:p w14:paraId="6663C44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s</w:t>
      </w:r>
      <w:r w:rsidRPr="00D90BB5">
        <w:rPr>
          <w:rFonts w:eastAsiaTheme="minorHAnsi"/>
          <w:color w:val="000000" w:themeColor="text1"/>
          <w:lang w:val="en-US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Число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ячеек</w:t>
      </w:r>
    </w:p>
    <w:p w14:paraId="1C6EAA0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tableView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tableView: UITableView, numberOfRowsInSection section: Int) -&gt; Int {</w:t>
      </w:r>
    </w:p>
    <w:p w14:paraId="5C7D58C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color w:val="000000" w:themeColor="text1"/>
          <w:lang w:val="ru-RU"/>
        </w:rPr>
        <w:t>viewModel?.sales.count ?? 0</w:t>
      </w:r>
    </w:p>
    <w:p w14:paraId="4FC4D29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4CD0D3E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025F5E2E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Вычисление высоты для ячейки таблицы</w:t>
      </w:r>
    </w:p>
    <w:p w14:paraId="1FACC2D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41BB4118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  - tableView: </w:t>
      </w:r>
      <w:r w:rsidRPr="00D90BB5">
        <w:rPr>
          <w:rFonts w:eastAsiaTheme="minorHAnsi"/>
          <w:color w:val="000000" w:themeColor="text1"/>
          <w:lang w:val="ru-RU"/>
        </w:rPr>
        <w:t>Таблица, для которой определяется высота ячейки</w:t>
      </w:r>
    </w:p>
    <w:p w14:paraId="47BD0CC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indexPath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Индекс ячейки</w:t>
      </w:r>
    </w:p>
    <w:p w14:paraId="3AA0576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s</w:t>
      </w:r>
      <w:r w:rsidRPr="00D90BB5">
        <w:rPr>
          <w:rFonts w:eastAsiaTheme="minorHAnsi"/>
          <w:color w:val="000000" w:themeColor="text1"/>
          <w:lang w:val="ru-RU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Высота ячейки</w:t>
      </w:r>
    </w:p>
    <w:p w14:paraId="3446093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tableView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tableView: UITableView, heightForRowAt indexPath: IndexPath) -&gt; CGFloat {</w:t>
      </w:r>
    </w:p>
    <w:p w14:paraId="7DDBA9E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90</w:t>
      </w:r>
    </w:p>
    <w:p w14:paraId="6F116AC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0A3AB50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093EB75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460B4AA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3A3B092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extension</w:t>
      </w:r>
      <w:r w:rsidRPr="00D90BB5">
        <w:rPr>
          <w:rFonts w:eastAsiaTheme="minorHAnsi"/>
          <w:color w:val="000000" w:themeColor="text1"/>
          <w:lang w:val="en-US"/>
        </w:rPr>
        <w:t xml:space="preserve"> RestaurantViewController: UITableViewDelegate {</w:t>
      </w:r>
    </w:p>
    <w:p w14:paraId="05DA46D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21DCE972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lastRenderedPageBreak/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оздание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вью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с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аголовком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дл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таблицы</w:t>
      </w:r>
    </w:p>
    <w:p w14:paraId="32F4827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s</w:t>
      </w:r>
      <w:r w:rsidRPr="00D90BB5">
        <w:rPr>
          <w:rFonts w:eastAsiaTheme="minorHAnsi"/>
          <w:color w:val="000000" w:themeColor="text1"/>
          <w:lang w:val="en-US"/>
        </w:rPr>
        <w:t>:</w:t>
      </w:r>
    </w:p>
    <w:p w14:paraId="693F11E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tableView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аблица</w:t>
      </w:r>
    </w:p>
    <w:p w14:paraId="339FE8D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sec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Секция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аблицы</w:t>
      </w:r>
    </w:p>
    <w:p w14:paraId="18B3A8D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s</w:t>
      </w:r>
      <w:r w:rsidRPr="00D90BB5">
        <w:rPr>
          <w:rFonts w:eastAsiaTheme="minorHAnsi"/>
          <w:color w:val="000000" w:themeColor="text1"/>
          <w:lang w:val="en-US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Вью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с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заголовком</w:t>
      </w:r>
    </w:p>
    <w:p w14:paraId="3F601C5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tableView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tableView: UITableView, viewForHeaderInSection section: Int) -&gt; UIView? {</w:t>
      </w:r>
    </w:p>
    <w:p w14:paraId="652B005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view = UIView(frame: CGRect(x: 0, y: 0, width: tableView.frame.width, height: 40))</w:t>
      </w:r>
    </w:p>
    <w:p w14:paraId="3DB96DF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0DBD4EF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label = UILabel(frame: CGRect(x: 3, y: 0, width: view.frame.width - 3, height: 30))</w:t>
      </w:r>
    </w:p>
    <w:p w14:paraId="328B1B3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abel.text = "</w:t>
      </w:r>
      <w:r w:rsidRPr="00D90BB5">
        <w:rPr>
          <w:rFonts w:eastAsiaTheme="minorHAnsi"/>
          <w:color w:val="000000" w:themeColor="text1"/>
          <w:lang w:val="ru-RU"/>
        </w:rPr>
        <w:t>Все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акции</w:t>
      </w:r>
      <w:r w:rsidRPr="00D90BB5">
        <w:rPr>
          <w:rFonts w:eastAsiaTheme="minorHAnsi"/>
          <w:color w:val="000000" w:themeColor="text1"/>
          <w:lang w:val="en-US"/>
        </w:rPr>
        <w:t>:"</w:t>
      </w:r>
    </w:p>
    <w:p w14:paraId="1DA003B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abel.textColor = UIColor(named: "dark_blue")</w:t>
      </w:r>
    </w:p>
    <w:p w14:paraId="1EBC660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label.font = UIFont.systemFont(ofSize: 19, weight: .semibold)</w:t>
      </w:r>
    </w:p>
    <w:p w14:paraId="3CA37B8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view.addSubview(label)</w:t>
      </w:r>
    </w:p>
    <w:p w14:paraId="66C7BBF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view.backgroundColor = .clear</w:t>
      </w:r>
    </w:p>
    <w:p w14:paraId="1782FA9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</w:t>
      </w:r>
      <w:r w:rsidRPr="00D90BB5">
        <w:rPr>
          <w:rFonts w:eastAsiaTheme="minorHAnsi"/>
          <w:color w:val="000000" w:themeColor="text1"/>
          <w:lang w:val="ru-RU"/>
        </w:rPr>
        <w:t xml:space="preserve"> view</w:t>
      </w:r>
    </w:p>
    <w:p w14:paraId="16D3BF4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545EEE5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58EBA6F3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Высота вью с заголовком</w:t>
      </w:r>
    </w:p>
    <w:p w14:paraId="63709C7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s</w:t>
      </w:r>
      <w:r w:rsidRPr="00D90BB5">
        <w:rPr>
          <w:rFonts w:eastAsiaTheme="minorHAnsi"/>
          <w:color w:val="000000" w:themeColor="text1"/>
          <w:lang w:val="en-US"/>
        </w:rPr>
        <w:t>:</w:t>
      </w:r>
    </w:p>
    <w:p w14:paraId="722F08B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tableView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аблица</w:t>
      </w:r>
    </w:p>
    <w:p w14:paraId="116E815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sec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Секция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аблицы</w:t>
      </w:r>
    </w:p>
    <w:p w14:paraId="5764C23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s</w:t>
      </w:r>
      <w:r w:rsidRPr="00D90BB5">
        <w:rPr>
          <w:rFonts w:eastAsiaTheme="minorHAnsi"/>
          <w:color w:val="000000" w:themeColor="text1"/>
          <w:lang w:val="en-US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Высота</w:t>
      </w:r>
    </w:p>
    <w:p w14:paraId="4F7CA3F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tableView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tableView: UITableView, heightForHeaderInSection section: Int) -&gt; CGFloat {</w:t>
      </w:r>
    </w:p>
    <w:p w14:paraId="7BABBDC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40</w:t>
      </w:r>
    </w:p>
    <w:p w14:paraId="069B92B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19577AA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4C081C4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6E32771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210F5AE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extension</w:t>
      </w:r>
      <w:r w:rsidRPr="00D90BB5">
        <w:rPr>
          <w:rFonts w:eastAsiaTheme="minorHAnsi"/>
          <w:color w:val="000000" w:themeColor="text1"/>
          <w:lang w:val="en-US"/>
        </w:rPr>
        <w:t xml:space="preserve"> RestaurantViewController: UICollectionViewDataSource {</w:t>
      </w:r>
    </w:p>
    <w:p w14:paraId="651F8744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Вычисление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оличества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ячеек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в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оллекции</w:t>
      </w:r>
    </w:p>
    <w:p w14:paraId="059527C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s</w:t>
      </w:r>
      <w:r w:rsidRPr="00D90BB5">
        <w:rPr>
          <w:rFonts w:eastAsiaTheme="minorHAnsi"/>
          <w:color w:val="000000" w:themeColor="text1"/>
          <w:lang w:val="en-US"/>
        </w:rPr>
        <w:t>:</w:t>
      </w:r>
    </w:p>
    <w:p w14:paraId="4622C7B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collectionView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ллекция</w:t>
      </w:r>
    </w:p>
    <w:p w14:paraId="3F55997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section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Секция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ллекции</w:t>
      </w:r>
    </w:p>
    <w:p w14:paraId="51EC609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s</w:t>
      </w:r>
      <w:r w:rsidRPr="00D90BB5">
        <w:rPr>
          <w:rFonts w:eastAsiaTheme="minorHAnsi"/>
          <w:color w:val="000000" w:themeColor="text1"/>
          <w:lang w:val="en-US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личество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ячеек</w:t>
      </w:r>
    </w:p>
    <w:p w14:paraId="744240D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collectionView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collectionView: UICollectionView, numberOfItemsInSection section: Int) -&gt; Int {</w:t>
      </w:r>
    </w:p>
    <w:p w14:paraId="2CBE7CF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pageControl.numberOfPages = viewModel?.specialSales.count ?? 0</w:t>
      </w:r>
    </w:p>
    <w:p w14:paraId="22CC786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viewModel?.specialSales.count ?? 0</w:t>
      </w:r>
    </w:p>
    <w:p w14:paraId="1934DAF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1BC2239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01DCC947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Конфигураци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ячейки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дл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оллекции</w:t>
      </w:r>
    </w:p>
    <w:p w14:paraId="0E2265B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s</w:t>
      </w:r>
      <w:r w:rsidRPr="00D90BB5">
        <w:rPr>
          <w:rFonts w:eastAsiaTheme="minorHAnsi"/>
          <w:color w:val="000000" w:themeColor="text1"/>
          <w:lang w:val="en-US"/>
        </w:rPr>
        <w:t>:</w:t>
      </w:r>
    </w:p>
    <w:p w14:paraId="58A4C47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  - collectionView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Коллекция</w:t>
      </w:r>
    </w:p>
    <w:p w14:paraId="4411254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 xml:space="preserve">///   - indexPath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Индекс коллекции</w:t>
      </w:r>
    </w:p>
    <w:p w14:paraId="60CFE2C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Returns</w:t>
      </w:r>
      <w:r w:rsidRPr="00D90BB5">
        <w:rPr>
          <w:rFonts w:eastAsiaTheme="minorHAnsi"/>
          <w:color w:val="000000" w:themeColor="text1"/>
          <w:lang w:val="ru-RU"/>
        </w:rPr>
        <w:t xml:space="preserve">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Ячейка коллекции</w:t>
      </w:r>
    </w:p>
    <w:p w14:paraId="223C62F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collectionView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collectionView: UICollectionView, cellForItemAt indexPath: IndexPath) -&gt; UICollectionViewCell {</w:t>
      </w:r>
    </w:p>
    <w:p w14:paraId="01AD295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guard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cell = collectionView.dequeueReusableCell(withReuseIdentifier: "collectionCell", for: indexPath) </w:t>
      </w:r>
      <w:r w:rsidRPr="00D90BB5">
        <w:rPr>
          <w:rFonts w:eastAsiaTheme="minorHAnsi"/>
          <w:b/>
          <w:bCs/>
          <w:color w:val="000000" w:themeColor="text1"/>
          <w:lang w:val="en-US"/>
        </w:rPr>
        <w:t>as</w:t>
      </w:r>
      <w:r w:rsidRPr="00D90BB5">
        <w:rPr>
          <w:rFonts w:eastAsiaTheme="minorHAnsi"/>
          <w:color w:val="000000" w:themeColor="text1"/>
          <w:lang w:val="en-US"/>
        </w:rPr>
        <w:t>? SpecialSaleCollectionViewCell,</w:t>
      </w:r>
    </w:p>
    <w:p w14:paraId="6B17F4B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viewModel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viewModel</w:t>
      </w:r>
    </w:p>
    <w:p w14:paraId="111462A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5619A4C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UICollectionViewCell()</w:t>
      </w:r>
    </w:p>
    <w:p w14:paraId="30D2D5F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2367014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</w:p>
    <w:p w14:paraId="41A8E28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sale = viewModel.specialSales[indexPath.row]</w:t>
      </w:r>
    </w:p>
    <w:p w14:paraId="07061CF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cell.configure(with: sale)</w:t>
      </w:r>
    </w:p>
    <w:p w14:paraId="10913E9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return</w:t>
      </w:r>
      <w:r w:rsidRPr="00D90BB5">
        <w:rPr>
          <w:rFonts w:eastAsiaTheme="minorHAnsi"/>
          <w:color w:val="000000" w:themeColor="text1"/>
          <w:lang w:val="en-US"/>
        </w:rPr>
        <w:t xml:space="preserve"> cell</w:t>
      </w:r>
    </w:p>
    <w:p w14:paraId="2F1AF60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385E50B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54AC62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>}</w:t>
      </w:r>
    </w:p>
    <w:p w14:paraId="70A0D24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64B0079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</w:p>
    <w:p w14:paraId="5021352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b/>
          <w:bCs/>
          <w:color w:val="000000" w:themeColor="text1"/>
          <w:lang w:val="en-US"/>
        </w:rPr>
        <w:t>extension</w:t>
      </w:r>
      <w:r w:rsidRPr="00D90BB5">
        <w:rPr>
          <w:rFonts w:eastAsiaTheme="minorHAnsi"/>
          <w:color w:val="000000" w:themeColor="text1"/>
          <w:lang w:val="en-US"/>
        </w:rPr>
        <w:t xml:space="preserve"> RestaurantViewController: UIScrollViewDelegate {</w:t>
      </w:r>
    </w:p>
    <w:p w14:paraId="2501039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32F2A8D2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Индекс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отображаемой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ячейки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коллекции</w:t>
      </w:r>
    </w:p>
    <w:p w14:paraId="22433D4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getCurrentPage() {</w:t>
      </w:r>
    </w:p>
    <w:p w14:paraId="0892C77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visibleRect = CGRect(origin: specialSalesCollection.contentOffset, size: specialSalesCollection.bounds.size)</w:t>
      </w:r>
    </w:p>
    <w:p w14:paraId="01FA6DE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visiblePoint = CGPoint(x: visibleRect.midX, y: visibleRect.midY)</w:t>
      </w:r>
    </w:p>
    <w:p w14:paraId="7F56282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b/>
          <w:bCs/>
          <w:color w:val="000000" w:themeColor="text1"/>
          <w:lang w:val="en-US"/>
        </w:rPr>
        <w:t>let</w:t>
      </w:r>
      <w:r w:rsidRPr="00D90BB5">
        <w:rPr>
          <w:rFonts w:eastAsiaTheme="minorHAnsi"/>
          <w:color w:val="000000" w:themeColor="text1"/>
          <w:lang w:val="en-US"/>
        </w:rPr>
        <w:t xml:space="preserve"> visibleIndexPath = specialSalesCollection.indexPathForItem(at: visiblePoint) {</w:t>
      </w:r>
    </w:p>
    <w:p w14:paraId="2750459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pageControl.currentPage = visibleIndexPath.row</w:t>
      </w:r>
    </w:p>
    <w:p w14:paraId="4D8A19A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4607022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color w:val="000000" w:themeColor="text1"/>
          <w:lang w:val="ru-RU"/>
        </w:rPr>
        <w:t>}</w:t>
      </w:r>
    </w:p>
    <w:p w14:paraId="15EB180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77063177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обытие завершения скролла</w:t>
      </w:r>
    </w:p>
    <w:p w14:paraId="43A4896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1A38394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scrollView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Скролл</w:t>
      </w:r>
    </w:p>
    <w:p w14:paraId="79F9C16A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  - decelerate: </w:t>
      </w:r>
      <w:r w:rsidRPr="00D90BB5">
        <w:rPr>
          <w:rFonts w:eastAsiaTheme="minorHAnsi"/>
          <w:color w:val="000000" w:themeColor="text1"/>
          <w:lang w:val="ru-RU"/>
        </w:rPr>
        <w:t>Будет ли пролистывание дальше</w:t>
      </w:r>
    </w:p>
    <w:p w14:paraId="7D7DE5E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func</w:t>
      </w:r>
      <w:r w:rsidRPr="00D90BB5">
        <w:rPr>
          <w:rFonts w:eastAsiaTheme="minorHAnsi"/>
          <w:color w:val="000000" w:themeColor="text1"/>
          <w:lang w:val="ru-RU"/>
        </w:rPr>
        <w:t xml:space="preserve"> scrollViewDidEndDragging(</w:t>
      </w:r>
      <w:r w:rsidRPr="00D90BB5">
        <w:rPr>
          <w:rFonts w:eastAsiaTheme="minorHAnsi"/>
          <w:b/>
          <w:bCs/>
          <w:color w:val="000000" w:themeColor="text1"/>
          <w:lang w:val="ru-RU"/>
        </w:rPr>
        <w:t>_</w:t>
      </w:r>
      <w:r w:rsidRPr="00D90BB5">
        <w:rPr>
          <w:rFonts w:eastAsiaTheme="minorHAnsi"/>
          <w:color w:val="000000" w:themeColor="text1"/>
          <w:lang w:val="ru-RU"/>
        </w:rPr>
        <w:t xml:space="preserve"> scrollView: UIScrollView, willDecelerate decelerate: Bool) {</w:t>
      </w:r>
    </w:p>
    <w:p w14:paraId="61EAE75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scrollView =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scrollView &amp;&amp; !isDecelerating {</w:t>
      </w:r>
    </w:p>
    <w:p w14:paraId="0BBA465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scrollView.contentOffset.y &gt; 20  {</w:t>
      </w:r>
    </w:p>
    <w:p w14:paraId="0428EE2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scrollView.setContentOffset(CGPoint(x: 0, y: salesTable.frame.minY), animated: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31459F7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scrollView.isScrollEnabled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5702984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salesTable.isScrollEnabled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1997C62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isModalInPresentation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6E99F6D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isDragging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239FC88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}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43DC0FC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lastRenderedPageBreak/>
        <w:t xml:space="preserve">                scrollView.setContentOffset(CGPoint(x: 0, y: 0), animated: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6C56E68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}</w:t>
      </w:r>
    </w:p>
    <w:p w14:paraId="5CD634E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20B7C7B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scrollView == salesTable {</w:t>
      </w:r>
    </w:p>
    <w:p w14:paraId="4574F2B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scrollView.contentOffset.y &lt;= 0 &amp;&amp; lastSalesTableScrollY &lt;= 0 {</w:t>
      </w:r>
    </w:p>
    <w:p w14:paraId="328F7A3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scrollView.setContentOffset(CGPoint(x: 0, y: 0), animated: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455185B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scrollView.isScrollEnabled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6383E4F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scrollView.isScrollEnabled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55F2F07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isModalInPresentation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64006CF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}</w:t>
      </w:r>
    </w:p>
    <w:p w14:paraId="7F61D24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lastSalesTableScrollY = scrollView.contentOffset.y</w:t>
      </w:r>
    </w:p>
    <w:p w14:paraId="66CC68E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4AE2071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5C35EF2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1C241B5C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кролл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завершил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ролистывание</w:t>
      </w:r>
    </w:p>
    <w:p w14:paraId="303A65C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scrollView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Скролл</w:t>
      </w:r>
    </w:p>
    <w:p w14:paraId="4B5E3B9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scrollViewDidEndDecelerating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scrollView: UIScrollView) {</w:t>
      </w:r>
    </w:p>
    <w:p w14:paraId="7921A6B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scrollView ==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>.scrollView &amp;&amp; !isDragging {</w:t>
      </w:r>
    </w:p>
    <w:p w14:paraId="1B067D0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scrollView.contentOffset.y &gt; 20  {</w:t>
      </w:r>
    </w:p>
    <w:p w14:paraId="62F80DD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scrollView.setContentOffset(CGPoint(x: 0, y: salesTable.frame.minY), animated: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61382B8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scrollView.isScrollEnabled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42EAB0E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salesTable.isScrollEnabled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4090BBF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isModalInPresentation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0B8717B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isDecelerating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58A4C6E7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} </w:t>
      </w:r>
      <w:r w:rsidRPr="00D90BB5">
        <w:rPr>
          <w:rFonts w:eastAsiaTheme="minorHAnsi"/>
          <w:b/>
          <w:bCs/>
          <w:color w:val="000000" w:themeColor="text1"/>
          <w:lang w:val="en-US"/>
        </w:rPr>
        <w:t>else</w:t>
      </w:r>
      <w:r w:rsidRPr="00D90BB5">
        <w:rPr>
          <w:rFonts w:eastAsiaTheme="minorHAnsi"/>
          <w:color w:val="000000" w:themeColor="text1"/>
          <w:lang w:val="en-US"/>
        </w:rPr>
        <w:t xml:space="preserve"> {</w:t>
      </w:r>
    </w:p>
    <w:p w14:paraId="446F717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scrollView.setContentOffset(CGPoint(x: 0, y: 0), animated: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026000F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}</w:t>
      </w:r>
    </w:p>
    <w:p w14:paraId="38123323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2D40A80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scrollView == salesTable {</w:t>
      </w:r>
    </w:p>
    <w:p w14:paraId="247AC4A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scrollView.contentOffset.y &lt;= 0 &amp;&amp; lastSalesTableScrollY &lt;= 0 {</w:t>
      </w:r>
    </w:p>
    <w:p w14:paraId="14D6DF5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scrollView.setContentOffset(CGPoint(x: 0, y: 0), animated: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  <w:r w:rsidRPr="00D90BB5">
        <w:rPr>
          <w:rFonts w:eastAsiaTheme="minorHAnsi"/>
          <w:color w:val="000000" w:themeColor="text1"/>
          <w:lang w:val="en-US"/>
        </w:rPr>
        <w:t>)</w:t>
      </w:r>
    </w:p>
    <w:p w14:paraId="1241ACB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scrollView.isScrollEnabled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true</w:t>
      </w:r>
    </w:p>
    <w:p w14:paraId="7C8BF29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scrollView.isScrollEnabled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1FE5C22D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self</w:t>
      </w:r>
      <w:r w:rsidRPr="00D90BB5">
        <w:rPr>
          <w:rFonts w:eastAsiaTheme="minorHAnsi"/>
          <w:color w:val="000000" w:themeColor="text1"/>
          <w:lang w:val="en-US"/>
        </w:rPr>
        <w:t xml:space="preserve">.isModalInPresentation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4C570AF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isDragging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424D998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    isDecelerating = </w:t>
      </w:r>
      <w:r w:rsidRPr="00D90BB5">
        <w:rPr>
          <w:rFonts w:eastAsiaTheme="minorHAnsi"/>
          <w:b/>
          <w:bCs/>
          <w:color w:val="000000" w:themeColor="text1"/>
          <w:lang w:val="en-US"/>
        </w:rPr>
        <w:t>false</w:t>
      </w:r>
    </w:p>
    <w:p w14:paraId="36078F0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}</w:t>
      </w:r>
    </w:p>
    <w:p w14:paraId="5B08031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lastSalesTableScrollY = scrollView.contentOffset.y</w:t>
      </w:r>
    </w:p>
    <w:p w14:paraId="5D6AB476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6199F46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scrollView == specialSalesCollection {</w:t>
      </w:r>
    </w:p>
    <w:p w14:paraId="6A42C01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getCurrentPage()</w:t>
      </w:r>
    </w:p>
    <w:p w14:paraId="1DD0A2B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}</w:t>
      </w:r>
    </w:p>
    <w:p w14:paraId="67FF880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}</w:t>
      </w:r>
    </w:p>
    <w:p w14:paraId="51120879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</w:p>
    <w:p w14:paraId="3BDBEFEF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en-US"/>
        </w:rPr>
      </w:pPr>
      <w:r w:rsidRPr="00D90BB5">
        <w:rPr>
          <w:rFonts w:ascii="Menlo" w:eastAsiaTheme="minorHAnsi" w:hAnsi="Menlo" w:cs="Menlo"/>
          <w:color w:val="000000" w:themeColor="text1"/>
          <w:lang w:val="en-US"/>
        </w:rPr>
        <w:lastRenderedPageBreak/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кролл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скролится</w:t>
      </w:r>
      <w:r w:rsidRPr="00D90BB5">
        <w:rPr>
          <w:rFonts w:eastAsiaTheme="minorHAnsi"/>
          <w:color w:val="000000" w:themeColor="text1"/>
          <w:lang w:val="en-US"/>
        </w:rPr>
        <w:t xml:space="preserve"> </w:t>
      </w:r>
      <w:r w:rsidRPr="00D90BB5">
        <w:rPr>
          <w:rFonts w:eastAsiaTheme="minorHAnsi"/>
          <w:color w:val="000000" w:themeColor="text1"/>
          <w:lang w:val="ru-RU"/>
        </w:rPr>
        <w:t>пользователем</w:t>
      </w:r>
    </w:p>
    <w:p w14:paraId="7F9085D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en-US"/>
        </w:rPr>
        <w:t>Parameter</w:t>
      </w:r>
      <w:r w:rsidRPr="00D90BB5">
        <w:rPr>
          <w:rFonts w:eastAsiaTheme="minorHAnsi"/>
          <w:color w:val="000000" w:themeColor="text1"/>
          <w:lang w:val="en-US"/>
        </w:rPr>
        <w:t xml:space="preserve"> scrollView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Скролл</w:t>
      </w:r>
    </w:p>
    <w:p w14:paraId="666B065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scrollViewDidScroll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scrollView: UIScrollView) {</w:t>
      </w:r>
    </w:p>
    <w:p w14:paraId="32DECF82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if</w:t>
      </w:r>
      <w:r w:rsidRPr="00D90BB5">
        <w:rPr>
          <w:rFonts w:eastAsiaTheme="minorHAnsi"/>
          <w:color w:val="000000" w:themeColor="text1"/>
          <w:lang w:val="en-US"/>
        </w:rPr>
        <w:t xml:space="preserve"> scrollView == specialSalesCollection {</w:t>
      </w:r>
    </w:p>
    <w:p w14:paraId="28CB85E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    </w:t>
      </w:r>
      <w:r w:rsidRPr="00D90BB5">
        <w:rPr>
          <w:rFonts w:eastAsiaTheme="minorHAnsi"/>
          <w:color w:val="000000" w:themeColor="text1"/>
          <w:lang w:val="ru-RU"/>
        </w:rPr>
        <w:t>getCurrentPage()</w:t>
      </w:r>
    </w:p>
    <w:p w14:paraId="22DC699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}</w:t>
      </w:r>
    </w:p>
    <w:p w14:paraId="7CCBF06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36D2160E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</w:p>
    <w:p w14:paraId="34A4D5F4" w14:textId="77777777" w:rsidR="00AB7CFA" w:rsidRPr="00D90BB5" w:rsidRDefault="00AB7CFA" w:rsidP="00AB7CFA">
      <w:pPr>
        <w:pStyle w:val="af"/>
        <w:rPr>
          <w:rFonts w:ascii="Menlo" w:eastAsiaTheme="minorHAnsi" w:hAnsi="Menlo" w:cs="Menlo"/>
          <w:color w:val="000000" w:themeColor="text1"/>
          <w:lang w:val="ru-RU"/>
        </w:rPr>
      </w:pPr>
      <w:r w:rsidRPr="00D90BB5">
        <w:rPr>
          <w:rFonts w:ascii="Menlo" w:eastAsiaTheme="minorHAnsi" w:hAnsi="Menlo" w:cs="Menlo"/>
          <w:color w:val="000000" w:themeColor="text1"/>
          <w:lang w:val="ru-RU"/>
        </w:rPr>
        <w:t xml:space="preserve">    /// </w:t>
      </w:r>
      <w:r w:rsidRPr="00D90BB5">
        <w:rPr>
          <w:rFonts w:eastAsiaTheme="minorHAnsi"/>
          <w:color w:val="000000" w:themeColor="text1"/>
          <w:lang w:val="ru-RU"/>
        </w:rPr>
        <w:t>Скролл закончил касание пользователя</w:t>
      </w:r>
    </w:p>
    <w:p w14:paraId="32B0B454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- </w:t>
      </w:r>
      <w:r w:rsidRPr="00D90BB5">
        <w:rPr>
          <w:rFonts w:eastAsiaTheme="minorHAnsi"/>
          <w:b/>
          <w:bCs/>
          <w:color w:val="000000" w:themeColor="text1"/>
          <w:lang w:val="ru-RU"/>
        </w:rPr>
        <w:t>Parameters</w:t>
      </w:r>
      <w:r w:rsidRPr="00D90BB5">
        <w:rPr>
          <w:rFonts w:eastAsiaTheme="minorHAnsi"/>
          <w:color w:val="000000" w:themeColor="text1"/>
          <w:lang w:val="ru-RU"/>
        </w:rPr>
        <w:t>:</w:t>
      </w:r>
    </w:p>
    <w:p w14:paraId="4002C751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scrollView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Скролл</w:t>
      </w:r>
    </w:p>
    <w:p w14:paraId="45A54F3C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///   - velocity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Разница при скроле</w:t>
      </w:r>
    </w:p>
    <w:p w14:paraId="71DD7E5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</w:t>
      </w:r>
      <w:r w:rsidRPr="00D90BB5">
        <w:rPr>
          <w:rFonts w:eastAsiaTheme="minorHAnsi"/>
          <w:color w:val="000000" w:themeColor="text1"/>
          <w:lang w:val="en-US"/>
        </w:rPr>
        <w:t xml:space="preserve">///   - targetContentOffset: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екущая</w:t>
      </w:r>
      <w:r w:rsidRPr="00D90BB5">
        <w:rPr>
          <w:rFonts w:ascii="Helvetica" w:eastAsiaTheme="minorHAnsi" w:hAnsi="Helvetica" w:cs="Helvetica"/>
          <w:color w:val="000000" w:themeColor="text1"/>
          <w:lang w:val="en-US"/>
        </w:rPr>
        <w:t xml:space="preserve"> </w:t>
      </w:r>
      <w:r w:rsidRPr="00D90BB5">
        <w:rPr>
          <w:rFonts w:ascii="Helvetica" w:eastAsiaTheme="minorHAnsi" w:hAnsi="Helvetica" w:cs="Helvetica"/>
          <w:color w:val="000000" w:themeColor="text1"/>
          <w:lang w:val="ru-RU"/>
        </w:rPr>
        <w:t>точка</w:t>
      </w:r>
    </w:p>
    <w:p w14:paraId="5944F618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en-US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</w:t>
      </w:r>
      <w:r w:rsidRPr="00D90BB5">
        <w:rPr>
          <w:rFonts w:eastAsiaTheme="minorHAnsi"/>
          <w:b/>
          <w:bCs/>
          <w:color w:val="000000" w:themeColor="text1"/>
          <w:lang w:val="en-US"/>
        </w:rPr>
        <w:t>func</w:t>
      </w:r>
      <w:r w:rsidRPr="00D90BB5">
        <w:rPr>
          <w:rFonts w:eastAsiaTheme="minorHAnsi"/>
          <w:color w:val="000000" w:themeColor="text1"/>
          <w:lang w:val="en-US"/>
        </w:rPr>
        <w:t xml:space="preserve"> scrollViewWillEndDragging(</w:t>
      </w:r>
      <w:r w:rsidRPr="00D90BB5">
        <w:rPr>
          <w:rFonts w:eastAsiaTheme="minorHAnsi"/>
          <w:b/>
          <w:bCs/>
          <w:color w:val="000000" w:themeColor="text1"/>
          <w:lang w:val="en-US"/>
        </w:rPr>
        <w:t>_</w:t>
      </w:r>
      <w:r w:rsidRPr="00D90BB5">
        <w:rPr>
          <w:rFonts w:eastAsiaTheme="minorHAnsi"/>
          <w:color w:val="000000" w:themeColor="text1"/>
          <w:lang w:val="en-US"/>
        </w:rPr>
        <w:t xml:space="preserve"> scrollView: UIScrollView, withVelocity velocity: CGPoint, targetContentOffset: UnsafeMutablePointer&lt;CGPoint&gt;) {</w:t>
      </w:r>
    </w:p>
    <w:p w14:paraId="45A1E7EF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en-US"/>
        </w:rPr>
        <w:t xml:space="preserve">        </w:t>
      </w:r>
      <w:r w:rsidRPr="00D90BB5">
        <w:rPr>
          <w:rFonts w:eastAsiaTheme="minorHAnsi"/>
          <w:b/>
          <w:bCs/>
          <w:color w:val="000000" w:themeColor="text1"/>
          <w:lang w:val="ru-RU"/>
        </w:rPr>
        <w:t>if</w:t>
      </w:r>
      <w:r w:rsidRPr="00D90BB5">
        <w:rPr>
          <w:rFonts w:eastAsiaTheme="minorHAnsi"/>
          <w:color w:val="000000" w:themeColor="text1"/>
          <w:lang w:val="ru-RU"/>
        </w:rPr>
        <w:t xml:space="preserve"> scrollView == specialSalesCollection {</w:t>
      </w:r>
    </w:p>
    <w:p w14:paraId="6F4BA745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    getCurrentPage()</w:t>
      </w:r>
    </w:p>
    <w:p w14:paraId="445CEE0A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    }</w:t>
      </w:r>
    </w:p>
    <w:p w14:paraId="3C24C5BB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 xml:space="preserve">    }</w:t>
      </w:r>
    </w:p>
    <w:p w14:paraId="69C27770" w14:textId="77777777" w:rsidR="00AB7CFA" w:rsidRPr="00D90BB5" w:rsidRDefault="00AB7CFA" w:rsidP="00AB7CFA">
      <w:pPr>
        <w:pStyle w:val="af"/>
        <w:rPr>
          <w:rFonts w:eastAsiaTheme="minorHAnsi"/>
          <w:color w:val="000000" w:themeColor="text1"/>
          <w:lang w:val="ru-RU"/>
        </w:rPr>
      </w:pPr>
      <w:r w:rsidRPr="00D90BB5">
        <w:rPr>
          <w:rFonts w:eastAsiaTheme="minorHAnsi"/>
          <w:color w:val="000000" w:themeColor="text1"/>
          <w:lang w:val="ru-RU"/>
        </w:rPr>
        <w:t>}</w:t>
      </w:r>
    </w:p>
    <w:p w14:paraId="23C51C92" w14:textId="54C16E88" w:rsidR="00AB7CFA" w:rsidRPr="00D90BB5" w:rsidRDefault="00AB7CFA" w:rsidP="00AB7CFA">
      <w:pPr>
        <w:pStyle w:val="2"/>
        <w:rPr>
          <w:color w:val="000000" w:themeColor="text1"/>
        </w:rPr>
      </w:pPr>
      <w:bookmarkStart w:id="39" w:name="_Toc71752366"/>
      <w:r w:rsidRPr="00D90BB5">
        <w:rPr>
          <w:color w:val="000000" w:themeColor="text1"/>
        </w:rPr>
        <w:t>RestaurantHeaderView.swift</w:t>
      </w:r>
      <w:bookmarkEnd w:id="39"/>
    </w:p>
    <w:p w14:paraId="4A321D2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7F9481A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RestaurantHeaderView.swift</w:t>
      </w:r>
    </w:p>
    <w:p w14:paraId="7F3E0D5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GeoFood</w:t>
      </w:r>
    </w:p>
    <w:p w14:paraId="0A9305F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4557DD1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Created by Егор on 23.04.2021.</w:t>
      </w:r>
    </w:p>
    <w:p w14:paraId="56C8D24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7138E13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2E24BD8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UIKit</w:t>
      </w:r>
    </w:p>
    <w:p w14:paraId="5287562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2D020BC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/ Вью информации о кафе</w:t>
      </w:r>
    </w:p>
    <w:p w14:paraId="428A04A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class</w:t>
      </w:r>
      <w:r w:rsidRPr="00D90BB5">
        <w:rPr>
          <w:color w:val="000000" w:themeColor="text1"/>
          <w:lang w:val="ru-RU"/>
        </w:rPr>
        <w:t xml:space="preserve"> RestaurantHeaderView: UIView {</w:t>
      </w:r>
    </w:p>
    <w:p w14:paraId="43E0E86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263FEB8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артинка кафе</w:t>
      </w:r>
    </w:p>
    <w:p w14:paraId="7D3B00B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logoImage = UIImageView()</w:t>
      </w:r>
    </w:p>
    <w:p w14:paraId="5B975D8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артинка типа кафе</w:t>
      </w:r>
    </w:p>
    <w:p w14:paraId="58ECA17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smallImage = UIImageView()</w:t>
      </w:r>
    </w:p>
    <w:p w14:paraId="08FA673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Название кафе</w:t>
      </w:r>
    </w:p>
    <w:p w14:paraId="095733F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nameLabel = UILabel()</w:t>
      </w:r>
    </w:p>
    <w:p w14:paraId="7170D23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Адрес кафе</w:t>
      </w:r>
    </w:p>
    <w:p w14:paraId="103E234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addressLabel = UILabel()</w:t>
      </w:r>
    </w:p>
    <w:p w14:paraId="3ADC791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Расстояние пользователя до кафе</w:t>
      </w:r>
    </w:p>
    <w:p w14:paraId="371F465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distanceLabel = UILabel()</w:t>
      </w:r>
    </w:p>
    <w:p w14:paraId="45D98A2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45952C1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структор</w:t>
      </w:r>
    </w:p>
    <w:p w14:paraId="06C9643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lastRenderedPageBreak/>
        <w:t xml:space="preserve">    </w:t>
      </w:r>
      <w:r w:rsidRPr="00D90BB5">
        <w:rPr>
          <w:b/>
          <w:bCs/>
          <w:color w:val="000000" w:themeColor="text1"/>
          <w:lang w:val="ru-RU"/>
        </w:rPr>
        <w:t>init</w:t>
      </w:r>
      <w:r w:rsidRPr="00D90BB5">
        <w:rPr>
          <w:color w:val="000000" w:themeColor="text1"/>
          <w:lang w:val="ru-RU"/>
        </w:rPr>
        <w:t>() {</w:t>
      </w:r>
    </w:p>
    <w:p w14:paraId="7716877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</w:t>
      </w:r>
      <w:r w:rsidRPr="00D90BB5">
        <w:rPr>
          <w:b/>
          <w:bCs/>
          <w:color w:val="000000" w:themeColor="text1"/>
          <w:lang w:val="ru-RU"/>
        </w:rPr>
        <w:t>super</w:t>
      </w:r>
      <w:r w:rsidRPr="00D90BB5">
        <w:rPr>
          <w:color w:val="000000" w:themeColor="text1"/>
          <w:lang w:val="ru-RU"/>
        </w:rPr>
        <w:t>.init(frame: .zero)</w:t>
      </w:r>
    </w:p>
    <w:p w14:paraId="3657D93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setupUI()</w:t>
      </w:r>
    </w:p>
    <w:p w14:paraId="6335E07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24F1E16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6E60AC3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структор</w:t>
      </w:r>
    </w:p>
    <w:p w14:paraId="0DBABF1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</w:t>
      </w:r>
      <w:r w:rsidRPr="00D90BB5">
        <w:rPr>
          <w:color w:val="000000" w:themeColor="text1"/>
          <w:lang w:val="ru-RU"/>
        </w:rPr>
        <w:t xml:space="preserve"> frame: Фрейм</w:t>
      </w:r>
    </w:p>
    <w:p w14:paraId="5042001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overrid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init</w:t>
      </w:r>
      <w:r w:rsidRPr="00D90BB5">
        <w:rPr>
          <w:color w:val="000000" w:themeColor="text1"/>
          <w:lang w:val="ru-RU"/>
        </w:rPr>
        <w:t>(frame: CGRect) {</w:t>
      </w:r>
    </w:p>
    <w:p w14:paraId="0F0B572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</w:t>
      </w:r>
      <w:r w:rsidRPr="00D90BB5">
        <w:rPr>
          <w:b/>
          <w:bCs/>
          <w:color w:val="000000" w:themeColor="text1"/>
          <w:lang w:val="ru-RU"/>
        </w:rPr>
        <w:t>super</w:t>
      </w:r>
      <w:r w:rsidRPr="00D90BB5">
        <w:rPr>
          <w:color w:val="000000" w:themeColor="text1"/>
          <w:lang w:val="ru-RU"/>
        </w:rPr>
        <w:t>.init(frame: frame)</w:t>
      </w:r>
    </w:p>
    <w:p w14:paraId="411BBF0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setupUI()</w:t>
      </w:r>
    </w:p>
    <w:p w14:paraId="607D129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393E0B0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1C3A214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структор</w:t>
      </w:r>
    </w:p>
    <w:p w14:paraId="7D1A6AF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</w:t>
      </w:r>
      <w:r w:rsidRPr="00D90BB5">
        <w:rPr>
          <w:color w:val="000000" w:themeColor="text1"/>
          <w:lang w:val="ru-RU"/>
        </w:rPr>
        <w:t xml:space="preserve"> coder: Кодер</w:t>
      </w:r>
    </w:p>
    <w:p w14:paraId="79857F7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required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init</w:t>
      </w:r>
      <w:r w:rsidRPr="00D90BB5">
        <w:rPr>
          <w:color w:val="000000" w:themeColor="text1"/>
          <w:lang w:val="ru-RU"/>
        </w:rPr>
        <w:t>?(coder: NSCoder) {</w:t>
      </w:r>
    </w:p>
    <w:p w14:paraId="1177988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</w:t>
      </w:r>
      <w:r w:rsidRPr="00D90BB5">
        <w:rPr>
          <w:b/>
          <w:bCs/>
          <w:color w:val="000000" w:themeColor="text1"/>
          <w:lang w:val="ru-RU"/>
        </w:rPr>
        <w:t>super</w:t>
      </w:r>
      <w:r w:rsidRPr="00D90BB5">
        <w:rPr>
          <w:color w:val="000000" w:themeColor="text1"/>
          <w:lang w:val="ru-RU"/>
        </w:rPr>
        <w:t>.init(coder: coder)</w:t>
      </w:r>
    </w:p>
    <w:p w14:paraId="3423319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setupUI()</w:t>
      </w:r>
    </w:p>
    <w:p w14:paraId="4532FAD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4FCE341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34B2423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фигурировать представление вью</w:t>
      </w:r>
    </w:p>
    <w:p w14:paraId="35A2C6E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func</w:t>
      </w:r>
      <w:r w:rsidRPr="00D90BB5">
        <w:rPr>
          <w:color w:val="000000" w:themeColor="text1"/>
          <w:lang w:val="ru-RU"/>
        </w:rPr>
        <w:t xml:space="preserve"> setupUI() {</w:t>
      </w:r>
    </w:p>
    <w:p w14:paraId="40B4F84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configureSubviews()</w:t>
      </w:r>
    </w:p>
    <w:p w14:paraId="79A5F21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addAllSubviews()</w:t>
      </w:r>
    </w:p>
    <w:p w14:paraId="6E4559E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7598102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65B0520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фигурировать представление внутренних вью</w:t>
      </w:r>
    </w:p>
    <w:p w14:paraId="3848AB3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func</w:t>
      </w:r>
      <w:r w:rsidRPr="00D90BB5">
        <w:rPr>
          <w:color w:val="000000" w:themeColor="text1"/>
          <w:lang w:val="ru-RU"/>
        </w:rPr>
        <w:t xml:space="preserve"> configureSubviews() {</w:t>
      </w:r>
    </w:p>
    <w:p w14:paraId="56DE404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configureLogoImage()</w:t>
      </w:r>
    </w:p>
    <w:p w14:paraId="27553DC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configureSmallImage()</w:t>
      </w:r>
    </w:p>
    <w:p w14:paraId="0C2F246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configureNameLabel()</w:t>
      </w:r>
    </w:p>
    <w:p w14:paraId="07935C1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configureAddressLabel()</w:t>
      </w:r>
    </w:p>
    <w:p w14:paraId="3B413A7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configureDistanceLabel()</w:t>
      </w:r>
    </w:p>
    <w:p w14:paraId="506DE6F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234165F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1EF2B53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фигурировать логотип компании</w:t>
      </w:r>
    </w:p>
    <w:p w14:paraId="601DCC3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func</w:t>
      </w:r>
      <w:r w:rsidRPr="00D90BB5">
        <w:rPr>
          <w:color w:val="000000" w:themeColor="text1"/>
          <w:lang w:val="ru-RU"/>
        </w:rPr>
        <w:t xml:space="preserve"> configureLogoImage() {</w:t>
      </w:r>
    </w:p>
    <w:p w14:paraId="722FB19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logoImage.translatesAutoresizingMaskIntoConstraints = </w:t>
      </w:r>
      <w:r w:rsidRPr="00D90BB5">
        <w:rPr>
          <w:b/>
          <w:bCs/>
          <w:color w:val="000000" w:themeColor="text1"/>
          <w:lang w:val="ru-RU"/>
        </w:rPr>
        <w:t>false</w:t>
      </w:r>
    </w:p>
    <w:p w14:paraId="2ABCF1B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logoImage.layer.cornerRadius = 13</w:t>
      </w:r>
    </w:p>
    <w:p w14:paraId="2D9260C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ogoImage.layer.shadowColor = UIColor(red: 0, green: 0, blue: 0, alpha: 0.25).cgColor</w:t>
      </w:r>
    </w:p>
    <w:p w14:paraId="6397CE4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ogoImage.layer.shadowRadius = 1</w:t>
      </w:r>
    </w:p>
    <w:p w14:paraId="51D1F3D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ogoImage.layer.shadowOffset = CGSize(width: 0, height: 4)</w:t>
      </w:r>
    </w:p>
    <w:p w14:paraId="7E83EB0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ogoImage.layer.masksToBounds = </w:t>
      </w:r>
      <w:r w:rsidRPr="00D90BB5">
        <w:rPr>
          <w:b/>
          <w:bCs/>
          <w:color w:val="000000" w:themeColor="text1"/>
          <w:lang w:val="en-US"/>
        </w:rPr>
        <w:t>true</w:t>
      </w:r>
    </w:p>
    <w:p w14:paraId="25DC2B4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0A763F5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75694EB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фигурирова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ртинку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типа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омпании</w:t>
      </w:r>
    </w:p>
    <w:p w14:paraId="63FE89D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nfigureSmallImage() {</w:t>
      </w:r>
    </w:p>
    <w:p w14:paraId="36FAED9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smallImage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5378EC8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mallImage.tintColor = UIColor(named: "dark_blue")</w:t>
      </w:r>
    </w:p>
    <w:p w14:paraId="6116E5D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}</w:t>
      </w:r>
    </w:p>
    <w:p w14:paraId="467D1B9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489739B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фигурировать текст названия компании</w:t>
      </w:r>
    </w:p>
    <w:p w14:paraId="6C8D98C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func</w:t>
      </w:r>
      <w:r w:rsidRPr="00D90BB5">
        <w:rPr>
          <w:color w:val="000000" w:themeColor="text1"/>
          <w:lang w:val="ru-RU"/>
        </w:rPr>
        <w:t xml:space="preserve"> configureNameLabel() {</w:t>
      </w:r>
    </w:p>
    <w:p w14:paraId="0F2B548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    </w:t>
      </w:r>
      <w:r w:rsidRPr="00D90BB5">
        <w:rPr>
          <w:color w:val="000000" w:themeColor="text1"/>
          <w:lang w:val="en-US"/>
        </w:rPr>
        <w:t xml:space="preserve">nameLabel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0C567C1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nameLabel.font = UIFont.systemFont(ofSize: 16, weight: .bold)</w:t>
      </w:r>
    </w:p>
    <w:p w14:paraId="6CE4196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nameLabel.textColor = UIColor(named: "dark_blue")</w:t>
      </w:r>
    </w:p>
    <w:p w14:paraId="05B09A4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631C7A3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5689DF6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фигурирова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текст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адреса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омпании</w:t>
      </w:r>
    </w:p>
    <w:p w14:paraId="024B840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nfigureAddressLabel() {</w:t>
      </w:r>
    </w:p>
    <w:p w14:paraId="2615AB3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ddressLabel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2855EAD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ddressLabel.font = UIFont.systemFont(ofSize: 14, weight: .regular)</w:t>
      </w:r>
    </w:p>
    <w:p w14:paraId="031F421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ddressLabel.textColor = .lightGray</w:t>
      </w:r>
    </w:p>
    <w:p w14:paraId="6137ACE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2FF1AC8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6574C33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фигурирова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текст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расстояния</w:t>
      </w:r>
    </w:p>
    <w:p w14:paraId="4B72A8D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nfigureDistanceLabel() {</w:t>
      </w:r>
    </w:p>
    <w:p w14:paraId="08C51ED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distanceLabel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0D3D284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distanceLabel.font = UIFont.systemFont(ofSize: 13, weight: .medium)</w:t>
      </w:r>
    </w:p>
    <w:p w14:paraId="7E3EDD2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distanceLabel.textColor = .lightGray</w:t>
      </w:r>
    </w:p>
    <w:p w14:paraId="4CB7AF5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3DCF364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51617A0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Добави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с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ью</w:t>
      </w:r>
    </w:p>
    <w:p w14:paraId="23929E7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addAllSubviews() {</w:t>
      </w:r>
    </w:p>
    <w:p w14:paraId="4AD6A2E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ddSubview(logoImage)</w:t>
      </w:r>
    </w:p>
    <w:p w14:paraId="2734906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ddSubview(smallImage)</w:t>
      </w:r>
    </w:p>
    <w:p w14:paraId="2694650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ddSubview(nameLabel)</w:t>
      </w:r>
    </w:p>
    <w:p w14:paraId="25F4C4C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ddSubview(addressLabel)</w:t>
      </w:r>
    </w:p>
    <w:p w14:paraId="3A2E4DE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ddSubview(distanceLabel)</w:t>
      </w:r>
    </w:p>
    <w:p w14:paraId="1D6F6C9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56A49B6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03EA255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Перерисова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ью</w:t>
      </w:r>
    </w:p>
    <w:p w14:paraId="48A6740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overrid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layoutSubviews() {</w:t>
      </w:r>
    </w:p>
    <w:p w14:paraId="34BE4E6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uper</w:t>
      </w:r>
      <w:r w:rsidRPr="00D90BB5">
        <w:rPr>
          <w:color w:val="000000" w:themeColor="text1"/>
          <w:lang w:val="en-US"/>
        </w:rPr>
        <w:t>.layoutSubviews()</w:t>
      </w:r>
    </w:p>
    <w:p w14:paraId="03D32DD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NSLayoutConstraint.activate([</w:t>
      </w:r>
    </w:p>
    <w:p w14:paraId="5792A28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logoImage.leadingAnchor.constraint(equalTo: leadingAnchor),</w:t>
      </w:r>
    </w:p>
    <w:p w14:paraId="2F7277A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logoImage.heightAnchor.constraint(equalTo: heightAnchor),</w:t>
      </w:r>
    </w:p>
    <w:p w14:paraId="556419C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logoImage.widthAnchor.constraint(equalTo: logoImage.heightAnchor),</w:t>
      </w:r>
    </w:p>
    <w:p w14:paraId="7C3CD8C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logoImage.topAnchor.constraint(equalTo: topAnchor),</w:t>
      </w:r>
    </w:p>
    <w:p w14:paraId="4555381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71549BB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smallImage.leadingAnchor.constraint(equalTo: logoImage.trailingAnchor, constant: 14),</w:t>
      </w:r>
    </w:p>
    <w:p w14:paraId="55E5EC5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smallImage.widthAnchor.constraint(equalToConstant: 20),</w:t>
      </w:r>
    </w:p>
    <w:p w14:paraId="70A9401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smallImage.heightAnchor.constraint(equalTo: smallImage.widthAnchor),</w:t>
      </w:r>
    </w:p>
    <w:p w14:paraId="280C94D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    smallImage.topAnchor.constraint(equalTo: topAnchor, constant: 10),</w:t>
      </w:r>
    </w:p>
    <w:p w14:paraId="05B5BD1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2824DB4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nameLabel.centerYAnchor.constraint(equalTo: smallImage.centerYAnchor),</w:t>
      </w:r>
    </w:p>
    <w:p w14:paraId="28FDE3A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nameLabel.leadingAnchor.constraint(equalTo: smallImage.trailingAnchor, constant: 4),</w:t>
      </w:r>
    </w:p>
    <w:p w14:paraId="2F14415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nameLabel.trailingAnchor.constraint(lessThanOrEqualTo: trailingAnchor),</w:t>
      </w:r>
    </w:p>
    <w:p w14:paraId="371C344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500E30B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addressLabel.leadingAnchor.constraint(equalTo: smallImage.leadingAnchor),</w:t>
      </w:r>
    </w:p>
    <w:p w14:paraId="4B6F49F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addressLabel.topAnchor.constraint(equalTo: smallImage.bottomAnchor, constant: 6),</w:t>
      </w:r>
    </w:p>
    <w:p w14:paraId="0775B47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addressLabel.trailingAnchor.constraint(lessThanOrEqualTo: trailingAnchor),</w:t>
      </w:r>
    </w:p>
    <w:p w14:paraId="49991F5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addressLabel.bottomAnchor.constraint(lessThanOrEqualTo: bottomAnchor),</w:t>
      </w:r>
    </w:p>
    <w:p w14:paraId="1254D60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5BA2A61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distanceLabel.topAnchor.constraint(equalTo: topAnchor),</w:t>
      </w:r>
    </w:p>
    <w:p w14:paraId="09CA0C3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distanceLabel.trailingAnchor.constraint(equalTo: trailingAnchor)</w:t>
      </w:r>
    </w:p>
    <w:p w14:paraId="274316E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53D2B15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color w:val="000000" w:themeColor="text1"/>
          <w:lang w:val="ru-RU"/>
        </w:rPr>
        <w:t>])</w:t>
      </w:r>
    </w:p>
    <w:p w14:paraId="54E99E5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216C134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4A2C299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фигурировать вью по модели представления кафе</w:t>
      </w:r>
    </w:p>
    <w:p w14:paraId="1B44526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color w:val="000000" w:themeColor="text1"/>
          <w:lang w:val="en-US"/>
        </w:rPr>
        <w:t xml:space="preserve">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vm: </w:t>
      </w:r>
      <w:r w:rsidRPr="00D90BB5">
        <w:rPr>
          <w:color w:val="000000" w:themeColor="text1"/>
          <w:lang w:val="ru-RU"/>
        </w:rPr>
        <w:t>Модел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редставлен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271B383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nfigure(with vm: RestaurantViewModel) {</w:t>
      </w:r>
    </w:p>
    <w:p w14:paraId="5A48E2F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logoImage.image = vm.logoImage</w:t>
      </w:r>
    </w:p>
    <w:p w14:paraId="3938B63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nameLabel.text = vm.name</w:t>
      </w:r>
    </w:p>
    <w:p w14:paraId="4FB224B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ddressLabel.text = vm.address</w:t>
      </w:r>
    </w:p>
    <w:p w14:paraId="0037025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mallImage.image = vm.typeImage</w:t>
      </w:r>
    </w:p>
    <w:p w14:paraId="5962254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color w:val="000000" w:themeColor="text1"/>
          <w:lang w:val="ru-RU"/>
        </w:rPr>
        <w:t>distanceLabel.text = vm.distance</w:t>
      </w:r>
    </w:p>
    <w:p w14:paraId="253D659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3F704F8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}</w:t>
      </w:r>
    </w:p>
    <w:p w14:paraId="1BBA4A59" w14:textId="21669D8C" w:rsidR="00AB7CFA" w:rsidRPr="00D90BB5" w:rsidRDefault="00AB7CFA" w:rsidP="00AB7CFA">
      <w:pPr>
        <w:pStyle w:val="2"/>
        <w:rPr>
          <w:color w:val="000000" w:themeColor="text1"/>
        </w:rPr>
      </w:pPr>
      <w:bookmarkStart w:id="40" w:name="_Toc71752367"/>
      <w:r w:rsidRPr="00D90BB5">
        <w:rPr>
          <w:color w:val="000000" w:themeColor="text1"/>
        </w:rPr>
        <w:t>SaleCell.swift</w:t>
      </w:r>
      <w:bookmarkEnd w:id="40"/>
    </w:p>
    <w:p w14:paraId="70ACB16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2C1E2A1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SailCell.swift</w:t>
      </w:r>
    </w:p>
    <w:p w14:paraId="1C406E7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GeoFood</w:t>
      </w:r>
    </w:p>
    <w:p w14:paraId="6EDAD67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5C61BFF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Created by Егор on 24.04.2021.</w:t>
      </w:r>
    </w:p>
    <w:p w14:paraId="2D0F080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34B3DA7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72D0227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UIKit</w:t>
      </w:r>
    </w:p>
    <w:p w14:paraId="35C68A3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1CB1445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/ Ячейка таблицы с акцией</w:t>
      </w:r>
    </w:p>
    <w:p w14:paraId="57966CD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class</w:t>
      </w:r>
      <w:r w:rsidRPr="00D90BB5">
        <w:rPr>
          <w:color w:val="000000" w:themeColor="text1"/>
          <w:lang w:val="ru-RU"/>
        </w:rPr>
        <w:t xml:space="preserve"> SaleCell: UITableViewCell {</w:t>
      </w:r>
    </w:p>
    <w:p w14:paraId="40DAE57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28A1491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Задняя картинка для акции</w:t>
      </w:r>
    </w:p>
    <w:p w14:paraId="4E7DC8C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lastRenderedPageBreak/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backImage = UIImageView()</w:t>
      </w:r>
    </w:p>
    <w:p w14:paraId="4A8D4B5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Внешняя вью</w:t>
      </w:r>
    </w:p>
    <w:p w14:paraId="298F636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frontView = UIView()</w:t>
      </w:r>
    </w:p>
    <w:p w14:paraId="7CE44AD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Название акции</w:t>
      </w:r>
    </w:p>
    <w:p w14:paraId="5D18FD3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saleName = UILabel()</w:t>
      </w:r>
    </w:p>
    <w:p w14:paraId="22B612D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Промокод акции</w:t>
      </w:r>
    </w:p>
    <w:p w14:paraId="3DFDE4B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saleCode = UILabel()</w:t>
      </w:r>
    </w:p>
    <w:p w14:paraId="503B870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Цена акции</w:t>
      </w:r>
    </w:p>
    <w:p w14:paraId="16B74BB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salePrice = UILabel()</w:t>
      </w:r>
    </w:p>
    <w:p w14:paraId="10E08C3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116FE09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0C06D23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структор</w:t>
      </w:r>
    </w:p>
    <w:p w14:paraId="7CBAB8D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s</w:t>
      </w:r>
      <w:r w:rsidRPr="00D90BB5">
        <w:rPr>
          <w:color w:val="000000" w:themeColor="text1"/>
          <w:lang w:val="ru-RU"/>
        </w:rPr>
        <w:t>:</w:t>
      </w:r>
    </w:p>
    <w:p w14:paraId="22528A9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style: Стиль ячейки</w:t>
      </w:r>
    </w:p>
    <w:p w14:paraId="539BA56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reuseIdentifier: id ячейки</w:t>
      </w:r>
    </w:p>
    <w:p w14:paraId="15249B5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overrid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init</w:t>
      </w:r>
      <w:r w:rsidRPr="00D90BB5">
        <w:rPr>
          <w:color w:val="000000" w:themeColor="text1"/>
          <w:lang w:val="en-US"/>
        </w:rPr>
        <w:t>(style: UITableViewCell.CellStyle, reuseIdentifier: String?) {</w:t>
      </w:r>
    </w:p>
    <w:p w14:paraId="3867F9F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uper</w:t>
      </w:r>
      <w:r w:rsidRPr="00D90BB5">
        <w:rPr>
          <w:color w:val="000000" w:themeColor="text1"/>
          <w:lang w:val="en-US"/>
        </w:rPr>
        <w:t>.init(style: style, reuseIdentifier: reuseIdentifier)</w:t>
      </w:r>
    </w:p>
    <w:p w14:paraId="07ECB29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etupUI()</w:t>
      </w:r>
    </w:p>
    <w:p w14:paraId="1E8C70D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0CD10EF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4B37078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структор</w:t>
      </w:r>
    </w:p>
    <w:p w14:paraId="1929511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coder: </w:t>
      </w:r>
      <w:r w:rsidRPr="00D90BB5">
        <w:rPr>
          <w:color w:val="000000" w:themeColor="text1"/>
          <w:lang w:val="ru-RU"/>
        </w:rPr>
        <w:t>кодер</w:t>
      </w:r>
    </w:p>
    <w:p w14:paraId="6118A0E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require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init</w:t>
      </w:r>
      <w:r w:rsidRPr="00D90BB5">
        <w:rPr>
          <w:color w:val="000000" w:themeColor="text1"/>
          <w:lang w:val="en-US"/>
        </w:rPr>
        <w:t>?(coder: NSCoder) {</w:t>
      </w:r>
    </w:p>
    <w:p w14:paraId="08E22EB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atalError("init(coder:) has not been implemented")</w:t>
      </w:r>
    </w:p>
    <w:p w14:paraId="6827DA8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5BF867E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63B60AF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Вью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загрузилос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из</w:t>
      </w:r>
      <w:r w:rsidRPr="00D90BB5">
        <w:rPr>
          <w:color w:val="000000" w:themeColor="text1"/>
          <w:lang w:val="en-US"/>
        </w:rPr>
        <w:t xml:space="preserve"> storyboard</w:t>
      </w:r>
    </w:p>
    <w:p w14:paraId="59CF729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overrid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awakeFromNib() {</w:t>
      </w:r>
    </w:p>
    <w:p w14:paraId="066C8C1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uper</w:t>
      </w:r>
      <w:r w:rsidRPr="00D90BB5">
        <w:rPr>
          <w:color w:val="000000" w:themeColor="text1"/>
          <w:lang w:val="en-US"/>
        </w:rPr>
        <w:t>.awakeFromNib()</w:t>
      </w:r>
    </w:p>
    <w:p w14:paraId="0D46F16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figureSubviews()</w:t>
      </w:r>
    </w:p>
    <w:p w14:paraId="75A8965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ddAllSubviews()</w:t>
      </w:r>
    </w:p>
    <w:p w14:paraId="5F9DA80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3E45108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7A97028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фигурирова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ью</w:t>
      </w:r>
    </w:p>
    <w:p w14:paraId="0E48AA7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setupUI() {</w:t>
      </w:r>
    </w:p>
    <w:p w14:paraId="14C084B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figureSubviews()</w:t>
      </w:r>
    </w:p>
    <w:p w14:paraId="38AFAF5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ddAllSubviews()</w:t>
      </w:r>
    </w:p>
    <w:p w14:paraId="46E5FD5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0035961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22CB471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фигурирова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нутренни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ью</w:t>
      </w:r>
    </w:p>
    <w:p w14:paraId="6B72542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nfigureSubviews() {</w:t>
      </w:r>
    </w:p>
    <w:p w14:paraId="1C1369D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ayer.cornerRadius = 17</w:t>
      </w:r>
    </w:p>
    <w:p w14:paraId="2FD0E2F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layer.cornerRadius = 17</w:t>
      </w:r>
    </w:p>
    <w:p w14:paraId="7BA08AA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layer.masksToBounds = </w:t>
      </w:r>
      <w:r w:rsidRPr="00D90BB5">
        <w:rPr>
          <w:b/>
          <w:bCs/>
          <w:color w:val="000000" w:themeColor="text1"/>
          <w:lang w:val="en-US"/>
        </w:rPr>
        <w:t>true</w:t>
      </w:r>
    </w:p>
    <w:p w14:paraId="58F40FD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shadowPath = UIBezierPath(roundedRect: contentView.bounds, cornerRadius: 17)</w:t>
      </w:r>
    </w:p>
    <w:p w14:paraId="2610AFF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layer.shadowPath = shadowPath.cgPath</w:t>
      </w:r>
    </w:p>
    <w:p w14:paraId="693AFF5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contentView.layer.shadowColor = UIColor(red: 0, green: 0, blue: 0, alpha: 0.2).cgColor</w:t>
      </w:r>
    </w:p>
    <w:p w14:paraId="1763062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layer.shadowOpacity = 1</w:t>
      </w:r>
    </w:p>
    <w:p w14:paraId="4CEEB8B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layer.shadowRadius = 6</w:t>
      </w:r>
    </w:p>
    <w:p w14:paraId="7D311C1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layer.shadowOffset = CGSize(width: 0, height: 0)</w:t>
      </w:r>
    </w:p>
    <w:p w14:paraId="600EC55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ackgroundColor = .clear</w:t>
      </w:r>
    </w:p>
    <w:p w14:paraId="31B57C8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1A777D1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ackImage.translatesAutoresizingMaskIntoConstraints = </w:t>
      </w:r>
      <w:r w:rsidRPr="00D90BB5">
        <w:rPr>
          <w:b/>
          <w:bCs/>
          <w:color w:val="000000" w:themeColor="text1"/>
          <w:lang w:val="en-US"/>
        </w:rPr>
        <w:t>true</w:t>
      </w:r>
    </w:p>
    <w:p w14:paraId="7507D09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ackImage.layer.masksToBounds = </w:t>
      </w:r>
      <w:r w:rsidRPr="00D90BB5">
        <w:rPr>
          <w:b/>
          <w:bCs/>
          <w:color w:val="000000" w:themeColor="text1"/>
          <w:lang w:val="en-US"/>
        </w:rPr>
        <w:t>true</w:t>
      </w:r>
    </w:p>
    <w:p w14:paraId="47D967B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7A6D199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467CB47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layer.cornerRadius = layer.cornerRadius</w:t>
      </w:r>
    </w:p>
    <w:p w14:paraId="3923183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12649C3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layer.cornerRadius = 17</w:t>
      </w:r>
    </w:p>
    <w:p w14:paraId="38C8F61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backgroundColor = .white</w:t>
      </w:r>
    </w:p>
    <w:p w14:paraId="1094C41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36337EF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Name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709BD1E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Name.font = UIFont.systemFont(ofSize: 15, weight: .semibold)</w:t>
      </w:r>
    </w:p>
    <w:p w14:paraId="24D07FE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Name.textColor = UIColor(named: "dark_blue")</w:t>
      </w:r>
    </w:p>
    <w:p w14:paraId="6DC6C96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Name.numberOfLines = 2</w:t>
      </w:r>
    </w:p>
    <w:p w14:paraId="7E297F7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Name.lineBreakMode = .byWordWrapping</w:t>
      </w:r>
    </w:p>
    <w:p w14:paraId="190C96A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12FD7AF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Code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216207F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Code.font = UIFont.systemFont(ofSize: 13, weight: .light)</w:t>
      </w:r>
    </w:p>
    <w:p w14:paraId="48D8E3E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Code.textColor = UIColor(named: "dark_blue")</w:t>
      </w:r>
    </w:p>
    <w:p w14:paraId="43ABE5D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349D498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Price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111B043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Price.font = UIFont.systemFont(ofSize: 14, weight: .regular)</w:t>
      </w:r>
    </w:p>
    <w:p w14:paraId="547D2D4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Price.textColor = UIColor(named: "dark_blue")</w:t>
      </w:r>
    </w:p>
    <w:p w14:paraId="613E2C2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29315CB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65BFA6C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Добави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с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ью</w:t>
      </w:r>
    </w:p>
    <w:p w14:paraId="046F3F7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addAllSubviews() {</w:t>
      </w:r>
    </w:p>
    <w:p w14:paraId="3AE2CA7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addSubview(backImage)</w:t>
      </w:r>
    </w:p>
    <w:p w14:paraId="297F0CD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addSubview(frontView)</w:t>
      </w:r>
    </w:p>
    <w:p w14:paraId="0A1BFEA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addSubview(saleName)</w:t>
      </w:r>
    </w:p>
    <w:p w14:paraId="6F060EA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addSubview(saleCode)</w:t>
      </w:r>
    </w:p>
    <w:p w14:paraId="566C4A3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addSubview(salePrice)</w:t>
      </w:r>
    </w:p>
    <w:p w14:paraId="1369343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4605204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4DB559F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Перерисова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ью</w:t>
      </w:r>
    </w:p>
    <w:p w14:paraId="4149BF8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overrid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layoutSubviews() {</w:t>
      </w:r>
    </w:p>
    <w:p w14:paraId="4544C97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uper</w:t>
      </w:r>
      <w:r w:rsidRPr="00D90BB5">
        <w:rPr>
          <w:color w:val="000000" w:themeColor="text1"/>
          <w:lang w:val="en-US"/>
        </w:rPr>
        <w:t>.layoutSubviews()</w:t>
      </w:r>
    </w:p>
    <w:p w14:paraId="7AF117D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NSLayoutConstraint.activate([</w:t>
      </w:r>
    </w:p>
    <w:p w14:paraId="0E2C95D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5F7DCB0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contentView.topAnchor.constraint(equalTo: topAnchor, constant: 5),</w:t>
      </w:r>
    </w:p>
    <w:p w14:paraId="77E3790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    contentView.bottomAnchor.constraint(equalTo: bottomAnchor, constant: -5),</w:t>
      </w:r>
    </w:p>
    <w:p w14:paraId="6CA7E4E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contentView.leadingAnchor.constraint(equalTo: leadingAnchor),</w:t>
      </w:r>
    </w:p>
    <w:p w14:paraId="0006460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contentView.trailingAnchor.constraint(equalTo: trailingAnchor),</w:t>
      </w:r>
    </w:p>
    <w:p w14:paraId="0BB8F34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frontView.leadingAnchor.constraint(equalTo: leadingAnchor, constant: 70),</w:t>
      </w:r>
    </w:p>
    <w:p w14:paraId="5159ACE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frontView.topAnchor.constraint(equalTo: topAnchor),</w:t>
      </w:r>
    </w:p>
    <w:p w14:paraId="784A232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frontView.trailingAnchor.constraint(equalTo: trailingAnchor),</w:t>
      </w:r>
    </w:p>
    <w:p w14:paraId="4F344B2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frontView.bottomAnchor.constraint(equalTo: bottomAnchor),</w:t>
      </w:r>
    </w:p>
    <w:p w14:paraId="24337D2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6655B35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saleName.topAnchor.constraint(equalTo: frontView.topAnchor, constant: 20),</w:t>
      </w:r>
    </w:p>
    <w:p w14:paraId="00CDC67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saleName.leadingAnchor.constraint(equalTo: frontView.leadingAnchor, constant: 15),</w:t>
      </w:r>
    </w:p>
    <w:p w14:paraId="7144272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saleName.trailingAnchor.constraint(lessThanOrEqualTo: salePrice.leadingAnchor, constant: -5),</w:t>
      </w:r>
    </w:p>
    <w:p w14:paraId="5E9F3ED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1E3B8A1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saleCode.topAnchor.constraint(equalTo: saleName.bottomAnchor, constant: 2),</w:t>
      </w:r>
    </w:p>
    <w:p w14:paraId="6D2E4E9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saleCode.leadingAnchor.constraint(equalTo: saleName.leadingAnchor),</w:t>
      </w:r>
    </w:p>
    <w:p w14:paraId="248A628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saleCode.trailingAnchor.constraint(equalTo: frontView.trailingAnchor),</w:t>
      </w:r>
    </w:p>
    <w:p w14:paraId="6BF1D2B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saleCode.bottomAnchor.constraint(lessThanOrEqualTo: frontView.bottomAnchor),</w:t>
      </w:r>
    </w:p>
    <w:p w14:paraId="372EA1B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12FF738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salePrice.topAnchor.constraint(equalTo: frontView.topAnchor, constant: 20),</w:t>
      </w:r>
    </w:p>
    <w:p w14:paraId="6D00C24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salePrice.trailingAnchor.constraint(equalTo: frontView.trailingAnchor, constant: -11),</w:t>
      </w:r>
    </w:p>
    <w:p w14:paraId="512A511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color w:val="000000" w:themeColor="text1"/>
          <w:lang w:val="ru-RU"/>
        </w:rPr>
        <w:t>])</w:t>
      </w:r>
    </w:p>
    <w:p w14:paraId="5F75F92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    </w:t>
      </w:r>
      <w:r w:rsidRPr="00D90BB5">
        <w:rPr>
          <w:color w:val="000000" w:themeColor="text1"/>
          <w:lang w:val="en-US"/>
        </w:rPr>
        <w:t>backImage.frame = CGRect(x: 0, y: 0, width: 85, height: contentView.frame.height)</w:t>
      </w:r>
    </w:p>
    <w:p w14:paraId="4BE5566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}</w:t>
      </w:r>
    </w:p>
    <w:p w14:paraId="38301DC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28F276B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Сконфигурировать вью по модели представления акции</w:t>
      </w:r>
    </w:p>
    <w:p w14:paraId="78C213A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color w:val="000000" w:themeColor="text1"/>
          <w:lang w:val="en-US"/>
        </w:rPr>
        <w:t xml:space="preserve">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vm: </w:t>
      </w:r>
      <w:r w:rsidRPr="00D90BB5">
        <w:rPr>
          <w:color w:val="000000" w:themeColor="text1"/>
          <w:lang w:val="ru-RU"/>
        </w:rPr>
        <w:t>Модел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редставления</w:t>
      </w:r>
    </w:p>
    <w:p w14:paraId="4878526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nfigure(with vm: SaleViewModel) {</w:t>
      </w:r>
    </w:p>
    <w:p w14:paraId="4AFDC20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backImage.image = vm.image</w:t>
      </w:r>
    </w:p>
    <w:p w14:paraId="0409A8D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Name.text = vm.name</w:t>
      </w:r>
    </w:p>
    <w:p w14:paraId="019F043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Price.text = vm.price</w:t>
      </w:r>
    </w:p>
    <w:p w14:paraId="4C71901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aleCode.text = vm.code</w:t>
      </w:r>
    </w:p>
    <w:p w14:paraId="3BB1A19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}</w:t>
      </w:r>
    </w:p>
    <w:p w14:paraId="2890FDF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}</w:t>
      </w:r>
    </w:p>
    <w:p w14:paraId="78B6D53A" w14:textId="049D176D" w:rsidR="00AB7CFA" w:rsidRPr="00D90BB5" w:rsidRDefault="00AB7CFA" w:rsidP="00AB7CFA">
      <w:pPr>
        <w:pStyle w:val="2"/>
        <w:rPr>
          <w:color w:val="000000" w:themeColor="text1"/>
        </w:rPr>
      </w:pPr>
      <w:bookmarkStart w:id="41" w:name="_Toc71752368"/>
      <w:r w:rsidRPr="00D90BB5">
        <w:rPr>
          <w:color w:val="000000" w:themeColor="text1"/>
        </w:rPr>
        <w:t>SpecialSaleCollectionViewCell.swift</w:t>
      </w:r>
      <w:bookmarkEnd w:id="41"/>
    </w:p>
    <w:p w14:paraId="031DFD2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3085B21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SpecialSaleCollectionViewCell.swift</w:t>
      </w:r>
    </w:p>
    <w:p w14:paraId="140DC59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lastRenderedPageBreak/>
        <w:t>//  GeoFood</w:t>
      </w:r>
    </w:p>
    <w:p w14:paraId="6F6138C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7FCBC96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Created by Егор on 28.04.2021.</w:t>
      </w:r>
    </w:p>
    <w:p w14:paraId="47F9C37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53CD7B3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0CFD8B0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UIKit</w:t>
      </w:r>
    </w:p>
    <w:p w14:paraId="75CC854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CoreImage.CIFilterBuiltins</w:t>
      </w:r>
    </w:p>
    <w:p w14:paraId="4221016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073FB0C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/ Ячейка специальной акции</w:t>
      </w:r>
    </w:p>
    <w:p w14:paraId="316C718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class</w:t>
      </w:r>
      <w:r w:rsidRPr="00D90BB5">
        <w:rPr>
          <w:color w:val="000000" w:themeColor="text1"/>
          <w:lang w:val="ru-RU"/>
        </w:rPr>
        <w:t xml:space="preserve"> SpecialSaleCollectionViewCell: UICollectionViewCell {</w:t>
      </w:r>
    </w:p>
    <w:p w14:paraId="284CB96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текст для генерации qr-кода</w:t>
      </w:r>
    </w:p>
    <w:p w14:paraId="2270E74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context = CIContext()</w:t>
      </w:r>
    </w:p>
    <w:p w14:paraId="6065603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Фильтр для генерации qr-кода</w:t>
      </w:r>
    </w:p>
    <w:p w14:paraId="2C29EF0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filter = CIFilter.qrCodeGenerator()</w:t>
      </w:r>
    </w:p>
    <w:p w14:paraId="5FC2FA5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5609C00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4F19AFA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артинка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акции</w:t>
      </w:r>
    </w:p>
    <w:p w14:paraId="2773857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image = UIImageView()</w:t>
      </w:r>
    </w:p>
    <w:p w14:paraId="15D3CEC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Названи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акции</w:t>
      </w:r>
    </w:p>
    <w:p w14:paraId="79B0194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title = UILabel()</w:t>
      </w:r>
    </w:p>
    <w:p w14:paraId="73C7B8F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Промокод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акции</w:t>
      </w:r>
    </w:p>
    <w:p w14:paraId="500F269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codeLabel = UILabel()</w:t>
      </w:r>
    </w:p>
    <w:p w14:paraId="7048EA8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нопка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олучен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акции</w:t>
      </w:r>
    </w:p>
    <w:p w14:paraId="385A8EF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getButton = NextButton()</w:t>
      </w:r>
    </w:p>
    <w:p w14:paraId="052C7E9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Вью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акции</w:t>
      </w:r>
    </w:p>
    <w:p w14:paraId="17022CC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frontView = UIView()</w:t>
      </w:r>
    </w:p>
    <w:p w14:paraId="497D46D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Вью</w:t>
      </w:r>
      <w:r w:rsidRPr="00D90BB5">
        <w:rPr>
          <w:color w:val="000000" w:themeColor="text1"/>
          <w:lang w:val="en-US"/>
        </w:rPr>
        <w:t xml:space="preserve"> qr-</w:t>
      </w:r>
      <w:r w:rsidRPr="00D90BB5">
        <w:rPr>
          <w:color w:val="000000" w:themeColor="text1"/>
          <w:lang w:val="ru-RU"/>
        </w:rPr>
        <w:t>кода</w:t>
      </w:r>
    </w:p>
    <w:p w14:paraId="6613201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backView = UIView()</w:t>
      </w:r>
    </w:p>
    <w:p w14:paraId="06C3BDF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артинка</w:t>
      </w:r>
      <w:r w:rsidRPr="00D90BB5">
        <w:rPr>
          <w:color w:val="000000" w:themeColor="text1"/>
          <w:lang w:val="en-US"/>
        </w:rPr>
        <w:t xml:space="preserve"> qr-</w:t>
      </w:r>
      <w:r w:rsidRPr="00D90BB5">
        <w:rPr>
          <w:color w:val="000000" w:themeColor="text1"/>
          <w:lang w:val="ru-RU"/>
        </w:rPr>
        <w:t>кода</w:t>
      </w:r>
    </w:p>
    <w:p w14:paraId="1E5CA1B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qrImage = UIImageView()</w:t>
      </w:r>
    </w:p>
    <w:p w14:paraId="62B517F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нопка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закрытия</w:t>
      </w:r>
      <w:r w:rsidRPr="00D90BB5">
        <w:rPr>
          <w:color w:val="000000" w:themeColor="text1"/>
          <w:lang w:val="en-US"/>
        </w:rPr>
        <w:t xml:space="preserve"> qr-</w:t>
      </w:r>
      <w:r w:rsidRPr="00D90BB5">
        <w:rPr>
          <w:color w:val="000000" w:themeColor="text1"/>
          <w:lang w:val="ru-RU"/>
        </w:rPr>
        <w:t>кода</w:t>
      </w:r>
    </w:p>
    <w:p w14:paraId="5866205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closeQRButton = UIImageView()</w:t>
      </w:r>
    </w:p>
    <w:p w14:paraId="60F2DAB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5FBD215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Открыта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ли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ью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акции</w:t>
      </w:r>
    </w:p>
    <w:p w14:paraId="75B4699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var</w:t>
      </w:r>
      <w:r w:rsidRPr="00D90BB5">
        <w:rPr>
          <w:color w:val="000000" w:themeColor="text1"/>
          <w:lang w:val="en-US"/>
        </w:rPr>
        <w:t xml:space="preserve"> isFront = </w:t>
      </w:r>
      <w:r w:rsidRPr="00D90BB5">
        <w:rPr>
          <w:b/>
          <w:bCs/>
          <w:color w:val="000000" w:themeColor="text1"/>
          <w:lang w:val="en-US"/>
        </w:rPr>
        <w:t>true</w:t>
      </w:r>
    </w:p>
    <w:p w14:paraId="2544543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495EE9C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структор</w:t>
      </w:r>
    </w:p>
    <w:p w14:paraId="593BCC3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frame: </w:t>
      </w:r>
      <w:r w:rsidRPr="00D90BB5">
        <w:rPr>
          <w:color w:val="000000" w:themeColor="text1"/>
          <w:lang w:val="ru-RU"/>
        </w:rPr>
        <w:t>Фрейм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ячейки</w:t>
      </w:r>
    </w:p>
    <w:p w14:paraId="6617228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overrid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init</w:t>
      </w:r>
      <w:r w:rsidRPr="00D90BB5">
        <w:rPr>
          <w:color w:val="000000" w:themeColor="text1"/>
          <w:lang w:val="en-US"/>
        </w:rPr>
        <w:t>(frame: CGRect) {</w:t>
      </w:r>
    </w:p>
    <w:p w14:paraId="2094F4E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uper</w:t>
      </w:r>
      <w:r w:rsidRPr="00D90BB5">
        <w:rPr>
          <w:color w:val="000000" w:themeColor="text1"/>
          <w:lang w:val="en-US"/>
        </w:rPr>
        <w:t>.init(frame: frame)</w:t>
      </w:r>
    </w:p>
    <w:p w14:paraId="0D851E6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setupUI()</w:t>
      </w:r>
    </w:p>
    <w:p w14:paraId="46EC74B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784670C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4160D25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структор</w:t>
      </w:r>
    </w:p>
    <w:p w14:paraId="3A7223D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coder: </w:t>
      </w:r>
      <w:r w:rsidRPr="00D90BB5">
        <w:rPr>
          <w:color w:val="000000" w:themeColor="text1"/>
          <w:lang w:val="ru-RU"/>
        </w:rPr>
        <w:t>кодер</w:t>
      </w:r>
    </w:p>
    <w:p w14:paraId="47D650A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require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init</w:t>
      </w:r>
      <w:r w:rsidRPr="00D90BB5">
        <w:rPr>
          <w:color w:val="000000" w:themeColor="text1"/>
          <w:lang w:val="en-US"/>
        </w:rPr>
        <w:t>?(coder: NSCoder) {</w:t>
      </w:r>
    </w:p>
    <w:p w14:paraId="03E0736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uper</w:t>
      </w:r>
      <w:r w:rsidRPr="00D90BB5">
        <w:rPr>
          <w:color w:val="000000" w:themeColor="text1"/>
          <w:lang w:val="en-US"/>
        </w:rPr>
        <w:t>.init(coder: coder)</w:t>
      </w:r>
    </w:p>
    <w:p w14:paraId="54B714D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setupUI()</w:t>
      </w:r>
    </w:p>
    <w:p w14:paraId="0EA8978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74CA4B8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0FC0049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547D9FA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фигурирова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ью</w:t>
      </w:r>
    </w:p>
    <w:p w14:paraId="726382D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setupUI() {</w:t>
      </w:r>
    </w:p>
    <w:p w14:paraId="6EA0626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ackgroundColor = .clear</w:t>
      </w:r>
    </w:p>
    <w:p w14:paraId="19EAF41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backgroundColor = .white</w:t>
      </w:r>
    </w:p>
    <w:p w14:paraId="65A2C98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layer.cornerRadius = 17</w:t>
      </w:r>
    </w:p>
    <w:p w14:paraId="311A429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shadowPath = UIBezierPath(roundedRect: contentView.bounds, cornerRadius: 17)</w:t>
      </w:r>
    </w:p>
    <w:p w14:paraId="57789E8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layer.shadowPath = shadowPath.cgPath</w:t>
      </w:r>
    </w:p>
    <w:p w14:paraId="496753F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layer.shadowColor = UIColor(red: 0, green: 0, blue: 0, alpha: 0.2).cgColor</w:t>
      </w:r>
    </w:p>
    <w:p w14:paraId="1C0C6B1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layer.shadowOpacity = 1</w:t>
      </w:r>
    </w:p>
    <w:p w14:paraId="23762F9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layer.shadowRadius = 6</w:t>
      </w:r>
    </w:p>
    <w:p w14:paraId="080BCD6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layer.shadowOffset = CGSize(width: 0, height: 0)</w:t>
      </w:r>
    </w:p>
    <w:p w14:paraId="47D4C33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4850D43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image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5FE927C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image.layer.cornerRadius = 17</w:t>
      </w:r>
    </w:p>
    <w:p w14:paraId="0EA7DE2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image.contentMode = .scaleAspectFill</w:t>
      </w:r>
    </w:p>
    <w:p w14:paraId="590338D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image.layer.masksToBounds = </w:t>
      </w:r>
      <w:r w:rsidRPr="00D90BB5">
        <w:rPr>
          <w:b/>
          <w:bCs/>
          <w:color w:val="000000" w:themeColor="text1"/>
          <w:lang w:val="en-US"/>
        </w:rPr>
        <w:t>true</w:t>
      </w:r>
    </w:p>
    <w:p w14:paraId="6BA9724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addSubview(image)</w:t>
      </w:r>
    </w:p>
    <w:p w14:paraId="5E92725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3338B44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itle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2169686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itle.textColor = UIColor(named: "dark_blue")</w:t>
      </w:r>
    </w:p>
    <w:p w14:paraId="63D80CD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itle.font = UIFont.systemFont(ofSize: 15, weight: .semibold)</w:t>
      </w:r>
    </w:p>
    <w:p w14:paraId="7272705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itle.numberOfLines = 3</w:t>
      </w:r>
    </w:p>
    <w:p w14:paraId="2B4DD08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itle.lineBreakMode = .byWordWrapping</w:t>
      </w:r>
    </w:p>
    <w:p w14:paraId="63462AD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addSubview(title)</w:t>
      </w:r>
    </w:p>
    <w:p w14:paraId="15E6DC8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54A770D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deLabel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36A02E9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deLabel.textColor = UIColor(named: "dark_blue")</w:t>
      </w:r>
    </w:p>
    <w:p w14:paraId="3A2710F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deLabel.font = UIFont.systemFont(ofSize: 13, weight: .light)</w:t>
      </w:r>
    </w:p>
    <w:p w14:paraId="07C2DEF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addSubview(codeLabel)</w:t>
      </w:r>
    </w:p>
    <w:p w14:paraId="59EFD67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6104347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getButton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795D251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getButton.setTitle("</w:t>
      </w:r>
      <w:r w:rsidRPr="00D90BB5">
        <w:rPr>
          <w:color w:val="000000" w:themeColor="text1"/>
          <w:lang w:val="ru-RU"/>
        </w:rPr>
        <w:t>Получить</w:t>
      </w:r>
      <w:r w:rsidRPr="00D90BB5">
        <w:rPr>
          <w:color w:val="000000" w:themeColor="text1"/>
          <w:lang w:val="en-US"/>
        </w:rPr>
        <w:t>", for: .normal)</w:t>
      </w:r>
    </w:p>
    <w:p w14:paraId="0564291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getButton.titleLabel?.font = UIFont.systemFont(ofSize: 16, weight: .semibold)</w:t>
      </w:r>
    </w:p>
    <w:p w14:paraId="6E8818A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getButton.addTarget(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 xml:space="preserve">, action: </w:t>
      </w:r>
      <w:r w:rsidRPr="00D90BB5">
        <w:rPr>
          <w:b/>
          <w:bCs/>
          <w:color w:val="000000" w:themeColor="text1"/>
          <w:lang w:val="en-US"/>
        </w:rPr>
        <w:t>#selector</w:t>
      </w:r>
      <w:r w:rsidRPr="00D90BB5">
        <w:rPr>
          <w:color w:val="000000" w:themeColor="text1"/>
          <w:lang w:val="en-US"/>
        </w:rPr>
        <w:t>(didTapButton), for: .touchUpInside)</w:t>
      </w:r>
    </w:p>
    <w:p w14:paraId="7627010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addSubview(getButton)</w:t>
      </w:r>
    </w:p>
    <w:p w14:paraId="515F70A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55710A3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qrImage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6CA284A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ackView.addSubview(qrImage)</w:t>
      </w:r>
    </w:p>
    <w:p w14:paraId="31C7C0E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573F32D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closeQRButton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2E8EE17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loseQRButton.image = UIImage(systemName: "xmark.circle")</w:t>
      </w:r>
    </w:p>
    <w:p w14:paraId="3A6C46E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loseQRButton.tintColor = .lightGray</w:t>
      </w:r>
    </w:p>
    <w:p w14:paraId="66E9005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ackView.addSubview(closeQRButton)</w:t>
      </w:r>
    </w:p>
    <w:p w14:paraId="13BF873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35B4036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backgroundColor = .white</w:t>
      </w:r>
    </w:p>
    <w:p w14:paraId="55F2805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ackView.backgroundColor = .white</w:t>
      </w:r>
    </w:p>
    <w:p w14:paraId="5333981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layer.cornerRadius = 17</w:t>
      </w:r>
    </w:p>
    <w:p w14:paraId="7D5DE96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ackView.layer.cornerRadius = 17</w:t>
      </w:r>
    </w:p>
    <w:p w14:paraId="16CF8F0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33AEB00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rontView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4FA39DA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ackView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52E4412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addSubview(backView)</w:t>
      </w:r>
    </w:p>
    <w:p w14:paraId="19A51A9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addSubview(frontView)</w:t>
      </w:r>
    </w:p>
    <w:p w14:paraId="6DF9D20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23FAE86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tapGesture = UITapGestureRecognizer(target: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 xml:space="preserve">, action: </w:t>
      </w:r>
      <w:r w:rsidRPr="00D90BB5">
        <w:rPr>
          <w:b/>
          <w:bCs/>
          <w:color w:val="000000" w:themeColor="text1"/>
          <w:lang w:val="en-US"/>
        </w:rPr>
        <w:t>#selector</w:t>
      </w:r>
      <w:r w:rsidRPr="00D90BB5">
        <w:rPr>
          <w:color w:val="000000" w:themeColor="text1"/>
          <w:lang w:val="en-US"/>
        </w:rPr>
        <w:t>(didTapButton))</w:t>
      </w:r>
    </w:p>
    <w:p w14:paraId="6BB18DB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ackView.addGestureRecognizer(tapGesture)</w:t>
      </w:r>
    </w:p>
    <w:p w14:paraId="159622A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3BBB7E9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22F4234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Отрисова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нутренни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ью</w:t>
      </w:r>
    </w:p>
    <w:p w14:paraId="0AF9112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overrid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layoutSubviews() {</w:t>
      </w:r>
    </w:p>
    <w:p w14:paraId="1014339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uper</w:t>
      </w:r>
      <w:r w:rsidRPr="00D90BB5">
        <w:rPr>
          <w:color w:val="000000" w:themeColor="text1"/>
          <w:lang w:val="en-US"/>
        </w:rPr>
        <w:t>.layoutSubviews()</w:t>
      </w:r>
    </w:p>
    <w:p w14:paraId="720C6F6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NSLayoutConstraint.activate([</w:t>
      </w:r>
    </w:p>
    <w:p w14:paraId="621A1E0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frontView.topAnchor.constraint(equalTo: contentView.topAnchor),</w:t>
      </w:r>
    </w:p>
    <w:p w14:paraId="1EFDDBB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frontView.leadingAnchor.constraint(equalTo: contentView.leadingAnchor),</w:t>
      </w:r>
    </w:p>
    <w:p w14:paraId="0BE2BCA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frontView.trailingAnchor.constraint(equalTo: contentView.trailingAnchor),</w:t>
      </w:r>
    </w:p>
    <w:p w14:paraId="146CC70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frontView.bottomAnchor.constraint(equalTo: contentView.bottomAnchor),</w:t>
      </w:r>
    </w:p>
    <w:p w14:paraId="2C1B7E3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35C6637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backView.topAnchor.constraint(equalTo: contentView.topAnchor),</w:t>
      </w:r>
    </w:p>
    <w:p w14:paraId="16E3AC3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backView.leadingAnchor.constraint(equalTo: contentView.leadingAnchor),</w:t>
      </w:r>
    </w:p>
    <w:p w14:paraId="3753ADB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backView.trailingAnchor.constraint(equalTo: contentView.trailingAnchor),</w:t>
      </w:r>
    </w:p>
    <w:p w14:paraId="203B8A7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backView.bottomAnchor.constraint(equalTo: contentView.bottomAnchor),</w:t>
      </w:r>
    </w:p>
    <w:p w14:paraId="273ABF6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13CEC98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image.topAnchor.constraint(equalTo: frontView.topAnchor, constant: 12),</w:t>
      </w:r>
    </w:p>
    <w:p w14:paraId="7F15654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image.leadingAnchor.constraint(equalTo: frontView.leadingAnchor, constant: 12),</w:t>
      </w:r>
    </w:p>
    <w:p w14:paraId="72DC3C7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image.heightAnchor.constraint(equalToConstant: 136),</w:t>
      </w:r>
    </w:p>
    <w:p w14:paraId="0607DCD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image.widthAnchor.constraint(equalTo: image.heightAnchor),</w:t>
      </w:r>
    </w:p>
    <w:p w14:paraId="76AF446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3CE0BEC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title.topAnchor.constraint(equalTo: image.topAnchor),</w:t>
      </w:r>
    </w:p>
    <w:p w14:paraId="150470C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title.leadingAnchor.constraint(equalTo: image.trailingAnchor, constant: 12),</w:t>
      </w:r>
    </w:p>
    <w:p w14:paraId="66664B0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title.trailingAnchor.constraint(equalTo: frontView.trailingAnchor, constant: -15),</w:t>
      </w:r>
    </w:p>
    <w:p w14:paraId="7D58CD6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52CD4A1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    codeLabel.topAnchor.constraint(equalTo: title.bottomAnchor, constant: 10),</w:t>
      </w:r>
    </w:p>
    <w:p w14:paraId="28A0A52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codeLabel.leadingAnchor.constraint(equalTo: title.leadingAnchor),</w:t>
      </w:r>
    </w:p>
    <w:p w14:paraId="35EDB87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codeLabel.trailingAnchor.constraint(equalTo: title.trailingAnchor),</w:t>
      </w:r>
    </w:p>
    <w:p w14:paraId="7BCA968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25FCB49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getButton.trailingAnchor.constraint(equalTo: frontView.trailingAnchor, constant: -15),</w:t>
      </w:r>
    </w:p>
    <w:p w14:paraId="6AA8197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getButton.bottomAnchor.constraint(equalTo: image.bottomAnchor),</w:t>
      </w:r>
    </w:p>
    <w:p w14:paraId="4DE678B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getButton.heightAnchor.constraint(equalToConstant: 50),</w:t>
      </w:r>
    </w:p>
    <w:p w14:paraId="1DB2206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getButton.widthAnchor.constraint(equalToConstant: 120),</w:t>
      </w:r>
    </w:p>
    <w:p w14:paraId="55920F6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5F6578D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52D8F60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qrImage.centerXAnchor.constraint(equalTo: backView.centerXAnchor),</w:t>
      </w:r>
    </w:p>
    <w:p w14:paraId="6863D11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qrImage.centerYAnchor.constraint(equalTo: backView.centerYAnchor),</w:t>
      </w:r>
    </w:p>
    <w:p w14:paraId="5859826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qrImage.heightAnchor.constraint(equalToConstant: 100),</w:t>
      </w:r>
    </w:p>
    <w:p w14:paraId="7CEC667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qrImage.widthAnchor.constraint(equalTo: qrImage.heightAnchor),</w:t>
      </w:r>
    </w:p>
    <w:p w14:paraId="14247E5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570E7FD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closeQRButton.heightAnchor.constraint(equalToConstant: 20),</w:t>
      </w:r>
    </w:p>
    <w:p w14:paraId="624ACDC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closeQRButton.widthAnchor.constraint(equalTo: closeQRButton.heightAnchor),</w:t>
      </w:r>
    </w:p>
    <w:p w14:paraId="6AC4CBA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closeQRButton.topAnchor.constraint(equalTo: backView.topAnchor, constant: 10),</w:t>
      </w:r>
    </w:p>
    <w:p w14:paraId="1AC6357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closeQRButton.trailingAnchor.constraint(equalTo: backView.trailingAnchor, constant: -10)</w:t>
      </w:r>
    </w:p>
    <w:p w14:paraId="40FCED1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4221732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color w:val="000000" w:themeColor="text1"/>
          <w:lang w:val="ru-RU"/>
        </w:rPr>
        <w:t>])</w:t>
      </w:r>
    </w:p>
    <w:p w14:paraId="184BCEE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2F4C3F3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1B21102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Событие нажатия на кнопку открытия/закрытия акции</w:t>
      </w:r>
    </w:p>
    <w:p w14:paraId="5E75310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@objc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didTapButton() {</w:t>
      </w:r>
    </w:p>
    <w:p w14:paraId="50E6043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fromView = isFront ? frontView : backView</w:t>
      </w:r>
    </w:p>
    <w:p w14:paraId="233BF6A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toView = isFront ? backView : frontView</w:t>
      </w:r>
    </w:p>
    <w:p w14:paraId="4E71AA7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UIView.transition(from: fromView, to: toView, duration: 0.5, options: [.curveEaseInOut, .transitionFlipFromLeft, .showHideTransitionViews])</w:t>
      </w:r>
    </w:p>
    <w:p w14:paraId="79A4D27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color w:val="000000" w:themeColor="text1"/>
          <w:lang w:val="ru-RU"/>
        </w:rPr>
        <w:t>isFront.toggle()</w:t>
      </w:r>
    </w:p>
    <w:p w14:paraId="432A42F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4758F38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3A84239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Сконфигурировать вью по модели представления акции</w:t>
      </w:r>
    </w:p>
    <w:p w14:paraId="7A55461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color w:val="000000" w:themeColor="text1"/>
          <w:lang w:val="en-US"/>
        </w:rPr>
        <w:t xml:space="preserve">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vm: </w:t>
      </w:r>
      <w:r w:rsidRPr="00D90BB5">
        <w:rPr>
          <w:color w:val="000000" w:themeColor="text1"/>
          <w:lang w:val="ru-RU"/>
        </w:rPr>
        <w:t>Модел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редставлен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акции</w:t>
      </w:r>
    </w:p>
    <w:p w14:paraId="346FE1F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nfigure(with vm: SaleViewModel) {</w:t>
      </w:r>
    </w:p>
    <w:p w14:paraId="433B838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itle.text = vm.name</w:t>
      </w:r>
    </w:p>
    <w:p w14:paraId="5D32065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deLabel.text = vm.code</w:t>
      </w:r>
    </w:p>
    <w:p w14:paraId="632952A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image.image = vm.image</w:t>
      </w:r>
    </w:p>
    <w:p w14:paraId="43559D5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qrImage.image = generateQRCode(from: vm.code)</w:t>
      </w:r>
    </w:p>
    <w:p w14:paraId="46824BC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}</w:t>
      </w:r>
    </w:p>
    <w:p w14:paraId="0FA0FE9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2E53814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Генерация картинки qr-кода</w:t>
      </w:r>
    </w:p>
    <w:p w14:paraId="54946BB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lastRenderedPageBreak/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</w:t>
      </w:r>
      <w:r w:rsidRPr="00D90BB5">
        <w:rPr>
          <w:color w:val="000000" w:themeColor="text1"/>
          <w:lang w:val="ru-RU"/>
        </w:rPr>
        <w:t xml:space="preserve"> string: Строка qr-кода</w:t>
      </w:r>
    </w:p>
    <w:p w14:paraId="5CF6532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color w:val="000000" w:themeColor="text1"/>
          <w:lang w:val="en-US"/>
        </w:rPr>
        <w:t xml:space="preserve">/// - </w:t>
      </w:r>
      <w:r w:rsidRPr="00D90BB5">
        <w:rPr>
          <w:b/>
          <w:bCs/>
          <w:color w:val="000000" w:themeColor="text1"/>
          <w:lang w:val="en-US"/>
        </w:rPr>
        <w:t>Returns</w:t>
      </w:r>
      <w:r w:rsidRPr="00D90BB5">
        <w:rPr>
          <w:color w:val="000000" w:themeColor="text1"/>
          <w:lang w:val="en-US"/>
        </w:rPr>
        <w:t xml:space="preserve">: </w:t>
      </w:r>
      <w:r w:rsidRPr="00D90BB5">
        <w:rPr>
          <w:color w:val="000000" w:themeColor="text1"/>
          <w:lang w:val="ru-RU"/>
        </w:rPr>
        <w:t>Картинка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с</w:t>
      </w:r>
      <w:r w:rsidRPr="00D90BB5">
        <w:rPr>
          <w:color w:val="000000" w:themeColor="text1"/>
          <w:lang w:val="en-US"/>
        </w:rPr>
        <w:t xml:space="preserve"> qr-</w:t>
      </w:r>
      <w:r w:rsidRPr="00D90BB5">
        <w:rPr>
          <w:color w:val="000000" w:themeColor="text1"/>
          <w:lang w:val="ru-RU"/>
        </w:rPr>
        <w:t>кодом</w:t>
      </w:r>
    </w:p>
    <w:p w14:paraId="70E0038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generateQRCode(from string: String) -&gt; UIImage? {</w:t>
      </w:r>
    </w:p>
    <w:p w14:paraId="5CF483D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data = Data(string.utf8)</w:t>
      </w:r>
    </w:p>
    <w:p w14:paraId="2B72F70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guar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qrFilter = CIFilter(name: "CIQRCodeGenerator")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 </w:t>
      </w:r>
      <w:r w:rsidRPr="00D90BB5">
        <w:rPr>
          <w:b/>
          <w:bCs/>
          <w:color w:val="000000" w:themeColor="text1"/>
          <w:lang w:val="en-US"/>
        </w:rPr>
        <w:t>return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nil</w:t>
      </w:r>
      <w:r w:rsidRPr="00D90BB5">
        <w:rPr>
          <w:color w:val="000000" w:themeColor="text1"/>
          <w:lang w:val="en-US"/>
        </w:rPr>
        <w:t xml:space="preserve"> }</w:t>
      </w:r>
    </w:p>
    <w:p w14:paraId="747B56D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qrFilter.setValue(data, forKey: "inputMessage")</w:t>
      </w:r>
    </w:p>
    <w:p w14:paraId="3ABEDEF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guar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qrImage = qrFilter.outputImage?.transformed(by: CGAffineTransform(scaleX: 10, y: 10))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 </w:t>
      </w:r>
      <w:r w:rsidRPr="00D90BB5">
        <w:rPr>
          <w:b/>
          <w:bCs/>
          <w:color w:val="000000" w:themeColor="text1"/>
          <w:lang w:val="en-US"/>
        </w:rPr>
        <w:t>return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nil</w:t>
      </w:r>
      <w:r w:rsidRPr="00D90BB5">
        <w:rPr>
          <w:color w:val="000000" w:themeColor="text1"/>
          <w:lang w:val="en-US"/>
        </w:rPr>
        <w:t xml:space="preserve"> }</w:t>
      </w:r>
    </w:p>
    <w:p w14:paraId="477C0BA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7CD918A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ru-RU"/>
        </w:rPr>
        <w:t>return</w:t>
      </w:r>
      <w:r w:rsidRPr="00D90BB5">
        <w:rPr>
          <w:color w:val="000000" w:themeColor="text1"/>
          <w:lang w:val="ru-RU"/>
        </w:rPr>
        <w:t xml:space="preserve"> UIImage(ciImage: qrImage)</w:t>
      </w:r>
    </w:p>
    <w:p w14:paraId="2F92D37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2EC6991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13EC486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}</w:t>
      </w:r>
    </w:p>
    <w:p w14:paraId="19985AB6" w14:textId="69BFC31E" w:rsidR="00AB7CFA" w:rsidRPr="00D90BB5" w:rsidRDefault="00AB7CFA" w:rsidP="00AB7CFA">
      <w:pPr>
        <w:pStyle w:val="2"/>
        <w:rPr>
          <w:color w:val="000000" w:themeColor="text1"/>
        </w:rPr>
      </w:pPr>
      <w:bookmarkStart w:id="42" w:name="_Toc71752369"/>
      <w:r w:rsidRPr="00D90BB5">
        <w:rPr>
          <w:color w:val="000000" w:themeColor="text1"/>
        </w:rPr>
        <w:t>RestaurantViewModel.swift</w:t>
      </w:r>
      <w:bookmarkEnd w:id="42"/>
    </w:p>
    <w:p w14:paraId="171FC1F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385FD65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RestaurantViewModel.swift</w:t>
      </w:r>
    </w:p>
    <w:p w14:paraId="4FAEFD1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GeoFood</w:t>
      </w:r>
    </w:p>
    <w:p w14:paraId="072FE5E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539459A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Created by Егор on 24.04.2021.</w:t>
      </w:r>
    </w:p>
    <w:p w14:paraId="7D409AC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327FDF0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6E9CC64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Foundation</w:t>
      </w:r>
    </w:p>
    <w:p w14:paraId="0F6F290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UIKit</w:t>
      </w:r>
    </w:p>
    <w:p w14:paraId="36858AA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MapKit</w:t>
      </w:r>
    </w:p>
    <w:p w14:paraId="3C24B00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6681354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/ Модель представления данных кафе</w:t>
      </w:r>
    </w:p>
    <w:p w14:paraId="05E6155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class</w:t>
      </w:r>
      <w:r w:rsidRPr="00D90BB5">
        <w:rPr>
          <w:color w:val="000000" w:themeColor="text1"/>
          <w:lang w:val="ru-RU"/>
        </w:rPr>
        <w:t xml:space="preserve"> RestaurantViewModel {</w:t>
      </w:r>
    </w:p>
    <w:p w14:paraId="66CCE8E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Названия кафе</w:t>
      </w:r>
    </w:p>
    <w:p w14:paraId="5E0F679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name: String</w:t>
      </w:r>
    </w:p>
    <w:p w14:paraId="1004FF5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Адрес кафе</w:t>
      </w:r>
    </w:p>
    <w:p w14:paraId="2AC57CE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var</w:t>
      </w:r>
      <w:r w:rsidRPr="00D90BB5">
        <w:rPr>
          <w:color w:val="000000" w:themeColor="text1"/>
          <w:lang w:val="ru-RU"/>
        </w:rPr>
        <w:t xml:space="preserve"> address: String</w:t>
      </w:r>
    </w:p>
    <w:p w14:paraId="7554CBB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Расстояние до кафе</w:t>
      </w:r>
    </w:p>
    <w:p w14:paraId="5118B8C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distance: String</w:t>
      </w:r>
    </w:p>
    <w:p w14:paraId="3C7556E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артинка типа акции</w:t>
      </w:r>
    </w:p>
    <w:p w14:paraId="7C92AC2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typeImage: UIImage</w:t>
      </w:r>
    </w:p>
    <w:p w14:paraId="21E28F9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Логотип кафе</w:t>
      </w:r>
    </w:p>
    <w:p w14:paraId="0BAC25D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logoImage: UIImage</w:t>
      </w:r>
    </w:p>
    <w:p w14:paraId="6635997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Акции кафе</w:t>
      </w:r>
    </w:p>
    <w:p w14:paraId="314CCEE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sales: [SaleViewModel]</w:t>
      </w:r>
    </w:p>
    <w:p w14:paraId="6AA9827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Специальные кафе</w:t>
      </w:r>
    </w:p>
    <w:p w14:paraId="03FF5C0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specialSales: [SaleViewModel]</w:t>
      </w:r>
    </w:p>
    <w:p w14:paraId="7679A2D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33685A4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структор</w:t>
      </w:r>
    </w:p>
    <w:p w14:paraId="455C701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s</w:t>
      </w:r>
      <w:r w:rsidRPr="00D90BB5">
        <w:rPr>
          <w:color w:val="000000" w:themeColor="text1"/>
          <w:lang w:val="ru-RU"/>
        </w:rPr>
        <w:t>:</w:t>
      </w:r>
    </w:p>
    <w:p w14:paraId="06443C4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model: Модель представления данных кафе</w:t>
      </w:r>
    </w:p>
    <w:p w14:paraId="02CA470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lastRenderedPageBreak/>
        <w:t xml:space="preserve">    ///   - allSales: Все акции кафе</w:t>
      </w:r>
    </w:p>
    <w:p w14:paraId="2514282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init</w:t>
      </w:r>
      <w:r w:rsidRPr="00D90BB5">
        <w:rPr>
          <w:color w:val="000000" w:themeColor="text1"/>
          <w:lang w:val="en-US"/>
        </w:rPr>
        <w:t>(with model: RestaurantModel, allSales: [RestaurantSaleModel]) {</w:t>
      </w:r>
    </w:p>
    <w:p w14:paraId="1154E14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name = model.name</w:t>
      </w:r>
    </w:p>
    <w:p w14:paraId="0053E08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ddress = model.location</w:t>
      </w:r>
    </w:p>
    <w:p w14:paraId="2CD94C3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locationCoords = CLLocation(latitude: model.latitude, longitude: model.longitude)</w:t>
      </w:r>
    </w:p>
    <w:p w14:paraId="274CFA0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distanceValue = LocationManager.shared.userDistance(to: locationCoords) / 1000</w:t>
      </w:r>
    </w:p>
    <w:p w14:paraId="4F1FA01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distance = "\(String(format: "%.1f", distanceValue))</w:t>
      </w:r>
      <w:r w:rsidRPr="00D90BB5">
        <w:rPr>
          <w:color w:val="000000" w:themeColor="text1"/>
          <w:lang w:val="ru-RU"/>
        </w:rPr>
        <w:t>км</w:t>
      </w:r>
      <w:r w:rsidRPr="00D90BB5">
        <w:rPr>
          <w:color w:val="000000" w:themeColor="text1"/>
          <w:lang w:val="en-US"/>
        </w:rPr>
        <w:t>"</w:t>
      </w:r>
    </w:p>
    <w:p w14:paraId="0B4CDD1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ogoImage = model.logoImage ?? UIImage(named: "empty")!</w:t>
      </w:r>
    </w:p>
    <w:p w14:paraId="1ECA42D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ypeImage = model.type.image</w:t>
      </w:r>
    </w:p>
    <w:p w14:paraId="50735EF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var</w:t>
      </w:r>
      <w:r w:rsidRPr="00D90BB5">
        <w:rPr>
          <w:color w:val="000000" w:themeColor="text1"/>
          <w:lang w:val="en-US"/>
        </w:rPr>
        <w:t xml:space="preserve"> sales = [SaleViewModel]()</w:t>
      </w:r>
    </w:p>
    <w:p w14:paraId="750F054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var</w:t>
      </w:r>
      <w:r w:rsidRPr="00D90BB5">
        <w:rPr>
          <w:color w:val="000000" w:themeColor="text1"/>
          <w:lang w:val="en-US"/>
        </w:rPr>
        <w:t xml:space="preserve"> specialSales = [SaleViewModel]()</w:t>
      </w:r>
    </w:p>
    <w:p w14:paraId="5C4AE6B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for</w:t>
      </w:r>
      <w:r w:rsidRPr="00D90BB5">
        <w:rPr>
          <w:color w:val="000000" w:themeColor="text1"/>
          <w:lang w:val="en-US"/>
        </w:rPr>
        <w:t xml:space="preserve"> sale </w:t>
      </w:r>
      <w:r w:rsidRPr="00D90BB5">
        <w:rPr>
          <w:b/>
          <w:bCs/>
          <w:color w:val="000000" w:themeColor="text1"/>
          <w:lang w:val="en-US"/>
        </w:rPr>
        <w:t>in</w:t>
      </w:r>
      <w:r w:rsidRPr="00D90BB5">
        <w:rPr>
          <w:color w:val="000000" w:themeColor="text1"/>
          <w:lang w:val="en-US"/>
        </w:rPr>
        <w:t xml:space="preserve"> allSales {</w:t>
      </w:r>
    </w:p>
    <w:p w14:paraId="4082A81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sale.special {</w:t>
      </w:r>
    </w:p>
    <w:p w14:paraId="6F7671F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specialSales.append(SaleViewModel(with: sale))</w:t>
      </w:r>
    </w:p>
    <w:p w14:paraId="2DFFBA4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}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4699CE4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sales.append(SaleViewModel(with: sale))</w:t>
      </w:r>
    </w:p>
    <w:p w14:paraId="158BFC4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}</w:t>
      </w:r>
    </w:p>
    <w:p w14:paraId="365ABC6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</w:t>
      </w:r>
    </w:p>
    <w:p w14:paraId="51FAE8F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sales = sales</w:t>
      </w:r>
    </w:p>
    <w:p w14:paraId="21C7A63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specialSales = specialSales</w:t>
      </w:r>
    </w:p>
    <w:p w14:paraId="033F7F9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group = DispatchGroup()</w:t>
      </w:r>
    </w:p>
    <w:p w14:paraId="360DA86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geoCoder = CLGeocoder()</w:t>
      </w:r>
    </w:p>
    <w:p w14:paraId="45016EC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group.enter()</w:t>
      </w:r>
    </w:p>
    <w:p w14:paraId="6302A09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geoCoder.reverseGeocodeLocation(locationCoords, completionHandler: { placemarks, error </w:t>
      </w:r>
      <w:r w:rsidRPr="00D90BB5">
        <w:rPr>
          <w:b/>
          <w:bCs/>
          <w:color w:val="000000" w:themeColor="text1"/>
          <w:lang w:val="en-US"/>
        </w:rPr>
        <w:t>in</w:t>
      </w:r>
    </w:p>
    <w:p w14:paraId="76D8208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guar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placemarks = placemarks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5C64495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</w:t>
      </w:r>
      <w:r w:rsidRPr="00D90BB5">
        <w:rPr>
          <w:b/>
          <w:bCs/>
          <w:color w:val="000000" w:themeColor="text1"/>
          <w:lang w:val="en-US"/>
        </w:rPr>
        <w:t>return</w:t>
      </w:r>
    </w:p>
    <w:p w14:paraId="0E5F2D5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}</w:t>
      </w:r>
    </w:p>
    <w:p w14:paraId="745BDB3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placemark = placemarks[0]</w:t>
      </w:r>
    </w:p>
    <w:p w14:paraId="02F5C10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houserNumber = placemark.subThoroughfare</w:t>
      </w:r>
    </w:p>
    <w:p w14:paraId="28FBAAC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street = placemark.thoroughfare</w:t>
      </w:r>
    </w:p>
    <w:p w14:paraId="59D3375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street == </w:t>
      </w:r>
      <w:r w:rsidRPr="00D90BB5">
        <w:rPr>
          <w:b/>
          <w:bCs/>
          <w:color w:val="000000" w:themeColor="text1"/>
          <w:lang w:val="en-US"/>
        </w:rPr>
        <w:t>nil</w:t>
      </w:r>
      <w:r w:rsidRPr="00D90BB5">
        <w:rPr>
          <w:color w:val="000000" w:themeColor="text1"/>
          <w:lang w:val="en-US"/>
        </w:rPr>
        <w:t xml:space="preserve"> {</w:t>
      </w:r>
    </w:p>
    <w:p w14:paraId="16FFB59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address = ""</w:t>
      </w:r>
    </w:p>
    <w:p w14:paraId="6AE539C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}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houserNumber == </w:t>
      </w:r>
      <w:r w:rsidRPr="00D90BB5">
        <w:rPr>
          <w:b/>
          <w:bCs/>
          <w:color w:val="000000" w:themeColor="text1"/>
          <w:lang w:val="en-US"/>
        </w:rPr>
        <w:t>nil</w:t>
      </w:r>
      <w:r w:rsidRPr="00D90BB5">
        <w:rPr>
          <w:color w:val="000000" w:themeColor="text1"/>
          <w:lang w:val="en-US"/>
        </w:rPr>
        <w:t xml:space="preserve"> {</w:t>
      </w:r>
    </w:p>
    <w:p w14:paraId="76E6EA7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address = "\(street!)"</w:t>
      </w:r>
    </w:p>
    <w:p w14:paraId="13BE19F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}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7EF71C3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address = "\(street!), \(houserNumber!)"</w:t>
      </w:r>
    </w:p>
    <w:p w14:paraId="6902D4C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color w:val="000000" w:themeColor="text1"/>
          <w:lang w:val="ru-RU"/>
        </w:rPr>
        <w:t>}</w:t>
      </w:r>
    </w:p>
    <w:p w14:paraId="2CAAC6D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    group.leave()</w:t>
      </w:r>
    </w:p>
    <w:p w14:paraId="2E9BF8E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})</w:t>
      </w:r>
    </w:p>
    <w:p w14:paraId="30A9AAD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group.wait()</w:t>
      </w:r>
    </w:p>
    <w:p w14:paraId="780BAE8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73345D1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}</w:t>
      </w:r>
    </w:p>
    <w:p w14:paraId="7CAD36B4" w14:textId="7843373D" w:rsidR="00AB7CFA" w:rsidRPr="00D90BB5" w:rsidRDefault="00AB7CFA" w:rsidP="00AB7CFA">
      <w:pPr>
        <w:pStyle w:val="2"/>
        <w:rPr>
          <w:color w:val="000000" w:themeColor="text1"/>
        </w:rPr>
      </w:pPr>
      <w:bookmarkStart w:id="43" w:name="_Toc71752370"/>
      <w:r w:rsidRPr="00D90BB5">
        <w:rPr>
          <w:color w:val="000000" w:themeColor="text1"/>
        </w:rPr>
        <w:t>SaleViewModel.swift</w:t>
      </w:r>
      <w:bookmarkEnd w:id="43"/>
    </w:p>
    <w:p w14:paraId="4E402FA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lastRenderedPageBreak/>
        <w:t>//</w:t>
      </w:r>
    </w:p>
    <w:p w14:paraId="0F71BAF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SaleViewModel.swift</w:t>
      </w:r>
    </w:p>
    <w:p w14:paraId="191E7BA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GeoFood</w:t>
      </w:r>
    </w:p>
    <w:p w14:paraId="4179D0E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794F88E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Created by Егор on 24.04.2021.</w:t>
      </w:r>
    </w:p>
    <w:p w14:paraId="7B43EA1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7778956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68076B0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Foundation</w:t>
      </w:r>
    </w:p>
    <w:p w14:paraId="7FA2B03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UIKit</w:t>
      </w:r>
    </w:p>
    <w:p w14:paraId="1F4EBCF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2AB4362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/ Модель представления данных акции</w:t>
      </w:r>
    </w:p>
    <w:p w14:paraId="5E8E81F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class</w:t>
      </w:r>
      <w:r w:rsidRPr="00D90BB5">
        <w:rPr>
          <w:color w:val="000000" w:themeColor="text1"/>
          <w:lang w:val="ru-RU"/>
        </w:rPr>
        <w:t xml:space="preserve"> SaleViewModel {</w:t>
      </w:r>
    </w:p>
    <w:p w14:paraId="1C1D782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Имя акции</w:t>
      </w:r>
    </w:p>
    <w:p w14:paraId="3196BD8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name: String</w:t>
      </w:r>
    </w:p>
    <w:p w14:paraId="7EF152E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Цена акции</w:t>
      </w:r>
    </w:p>
    <w:p w14:paraId="0B05917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price: String</w:t>
      </w:r>
    </w:p>
    <w:p w14:paraId="6FA9D19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Промокод акции</w:t>
      </w:r>
    </w:p>
    <w:p w14:paraId="60DADF3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code: String</w:t>
      </w:r>
    </w:p>
    <w:p w14:paraId="47B1BB3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артинка акции</w:t>
      </w:r>
    </w:p>
    <w:p w14:paraId="0867E0F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image: UIImage</w:t>
      </w:r>
    </w:p>
    <w:p w14:paraId="142ED94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64520EF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структор из модели акции</w:t>
      </w:r>
    </w:p>
    <w:p w14:paraId="3B15374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</w:t>
      </w:r>
      <w:r w:rsidRPr="00D90BB5">
        <w:rPr>
          <w:color w:val="000000" w:themeColor="text1"/>
          <w:lang w:val="ru-RU"/>
        </w:rPr>
        <w:t xml:space="preserve"> model: Модель акции</w:t>
      </w:r>
    </w:p>
    <w:p w14:paraId="37F784C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init</w:t>
      </w:r>
      <w:r w:rsidRPr="00D90BB5">
        <w:rPr>
          <w:color w:val="000000" w:themeColor="text1"/>
          <w:lang w:val="ru-RU"/>
        </w:rPr>
        <w:t>(with model: RestaurantSaleModel) {</w:t>
      </w:r>
    </w:p>
    <w:p w14:paraId="2DAE81A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name = model.name</w:t>
      </w:r>
    </w:p>
    <w:p w14:paraId="1AB144C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price = "\(model.newPrice)\u{20BD}"</w:t>
      </w:r>
    </w:p>
    <w:p w14:paraId="1DA76C7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de = "</w:t>
      </w:r>
      <w:r w:rsidRPr="00D90BB5">
        <w:rPr>
          <w:color w:val="000000" w:themeColor="text1"/>
          <w:lang w:val="ru-RU"/>
        </w:rPr>
        <w:t>Промокод</w:t>
      </w:r>
      <w:r w:rsidRPr="00D90BB5">
        <w:rPr>
          <w:color w:val="000000" w:themeColor="text1"/>
          <w:lang w:val="en-US"/>
        </w:rPr>
        <w:t>: \(model.promo ?? "F2C4")"</w:t>
      </w:r>
    </w:p>
    <w:p w14:paraId="3AF8EE9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image = model.image ?? UIImage(named: "empty")!</w:t>
      </w:r>
    </w:p>
    <w:p w14:paraId="7AE5FD2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}</w:t>
      </w:r>
    </w:p>
    <w:p w14:paraId="642CD8D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}</w:t>
      </w:r>
    </w:p>
    <w:p w14:paraId="45AB1BEA" w14:textId="509DE16C" w:rsidR="00AB7CFA" w:rsidRPr="00D90BB5" w:rsidRDefault="00AB7CFA" w:rsidP="00AB7CFA">
      <w:pPr>
        <w:pStyle w:val="2"/>
        <w:rPr>
          <w:color w:val="000000" w:themeColor="text1"/>
        </w:rPr>
      </w:pPr>
      <w:bookmarkStart w:id="44" w:name="_Toc71752371"/>
      <w:r w:rsidRPr="00D90BB5">
        <w:rPr>
          <w:color w:val="000000" w:themeColor="text1"/>
        </w:rPr>
        <w:t>RestaurantPresenter.swift</w:t>
      </w:r>
      <w:bookmarkEnd w:id="44"/>
    </w:p>
    <w:p w14:paraId="4234B34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7ACF14A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RestaurantPresenter.swift</w:t>
      </w:r>
    </w:p>
    <w:p w14:paraId="7557D3F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GeoFood</w:t>
      </w:r>
    </w:p>
    <w:p w14:paraId="456B4BE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404C888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Created by Егор on 02.05.2021.</w:t>
      </w:r>
    </w:p>
    <w:p w14:paraId="531F980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7E18730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0B02952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Foundation</w:t>
      </w:r>
    </w:p>
    <w:p w14:paraId="7D202A4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560268A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/ Выходные данные презентера кафе</w:t>
      </w:r>
    </w:p>
    <w:p w14:paraId="357531D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protocol</w:t>
      </w:r>
      <w:r w:rsidRPr="00D90BB5">
        <w:rPr>
          <w:color w:val="000000" w:themeColor="text1"/>
          <w:lang w:val="ru-RU"/>
        </w:rPr>
        <w:t xml:space="preserve"> RestaurantPresenterOutput: AnyObject {</w:t>
      </w:r>
    </w:p>
    <w:p w14:paraId="6C0521C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nfigure(with vm: RestaurantViewModel)</w:t>
      </w:r>
    </w:p>
    <w:p w14:paraId="1BECA22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>}</w:t>
      </w:r>
    </w:p>
    <w:p w14:paraId="6014D50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1A3D763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/// </w:t>
      </w:r>
      <w:r w:rsidRPr="00D90BB5">
        <w:rPr>
          <w:color w:val="000000" w:themeColor="text1"/>
          <w:lang w:val="ru-RU"/>
        </w:rPr>
        <w:t>Презенте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42ECDB7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b/>
          <w:bCs/>
          <w:color w:val="000000" w:themeColor="text1"/>
          <w:lang w:val="en-US"/>
        </w:rPr>
        <w:t>class</w:t>
      </w:r>
      <w:r w:rsidRPr="00D90BB5">
        <w:rPr>
          <w:color w:val="000000" w:themeColor="text1"/>
          <w:lang w:val="en-US"/>
        </w:rPr>
        <w:t xml:space="preserve"> RestaurantPresenter {</w:t>
      </w:r>
    </w:p>
    <w:p w14:paraId="13AB787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Текуще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3439FF3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currentRestaurant: RestaurantModel</w:t>
      </w:r>
    </w:p>
    <w:p w14:paraId="3001D15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тролле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50C85B4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weak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var</w:t>
      </w:r>
      <w:r w:rsidRPr="00D90BB5">
        <w:rPr>
          <w:color w:val="000000" w:themeColor="text1"/>
          <w:lang w:val="en-US"/>
        </w:rPr>
        <w:t xml:space="preserve"> view: RestaurantViewController!</w:t>
      </w:r>
    </w:p>
    <w:p w14:paraId="3161C15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Интеракто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0E43736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var</w:t>
      </w:r>
      <w:r w:rsidRPr="00D90BB5">
        <w:rPr>
          <w:color w:val="000000" w:themeColor="text1"/>
          <w:lang w:val="en-US"/>
        </w:rPr>
        <w:t xml:space="preserve"> interactor: RestaurantInteractorInput!</w:t>
      </w:r>
    </w:p>
    <w:p w14:paraId="4CAE60B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структор</w:t>
      </w:r>
    </w:p>
    <w:p w14:paraId="58C094A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s</w:t>
      </w:r>
      <w:r w:rsidRPr="00D90BB5">
        <w:rPr>
          <w:color w:val="000000" w:themeColor="text1"/>
          <w:lang w:val="en-US"/>
        </w:rPr>
        <w:t>:</w:t>
      </w:r>
    </w:p>
    <w:p w14:paraId="6F13E4D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view: </w:t>
      </w:r>
      <w:r w:rsidRPr="00D90BB5">
        <w:rPr>
          <w:color w:val="000000" w:themeColor="text1"/>
          <w:lang w:val="ru-RU"/>
        </w:rPr>
        <w:t>Контролле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694011C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currentRestaurant: </w:t>
      </w:r>
      <w:r w:rsidRPr="00D90BB5">
        <w:rPr>
          <w:color w:val="000000" w:themeColor="text1"/>
          <w:lang w:val="ru-RU"/>
        </w:rPr>
        <w:t>Текуще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59F8011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init</w:t>
      </w:r>
      <w:r w:rsidRPr="00D90BB5">
        <w:rPr>
          <w:color w:val="000000" w:themeColor="text1"/>
          <w:lang w:val="en-US"/>
        </w:rPr>
        <w:t>(with view: RestaurantViewController, currentRestaurant: RestaurantModel) {</w:t>
      </w:r>
    </w:p>
    <w:p w14:paraId="1A4F003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view = view</w:t>
      </w:r>
    </w:p>
    <w:p w14:paraId="63C6FEB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currentRestaurant = currentRestaurant</w:t>
      </w:r>
    </w:p>
    <w:p w14:paraId="64258A3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0F3354F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>}</w:t>
      </w:r>
    </w:p>
    <w:p w14:paraId="3F5049E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0630BEA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b/>
          <w:bCs/>
          <w:color w:val="000000" w:themeColor="text1"/>
          <w:lang w:val="en-US"/>
        </w:rPr>
        <w:t>extension</w:t>
      </w:r>
      <w:r w:rsidRPr="00D90BB5">
        <w:rPr>
          <w:color w:val="000000" w:themeColor="text1"/>
          <w:lang w:val="en-US"/>
        </w:rPr>
        <w:t xml:space="preserve"> RestaurantPresenter: RestaurantViewControllerOutput {</w:t>
      </w:r>
    </w:p>
    <w:p w14:paraId="170FA17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тролле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загрузился</w:t>
      </w:r>
    </w:p>
    <w:p w14:paraId="4DB1B83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viewDidLoad() {</w:t>
      </w:r>
    </w:p>
    <w:p w14:paraId="35F5882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interactor.loadSales(for: currentRestaurant.id)</w:t>
      </w:r>
    </w:p>
    <w:p w14:paraId="2774F60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4D0FCE7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>}</w:t>
      </w:r>
    </w:p>
    <w:p w14:paraId="7270E6E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7057EC4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b/>
          <w:bCs/>
          <w:color w:val="000000" w:themeColor="text1"/>
          <w:lang w:val="en-US"/>
        </w:rPr>
        <w:t>extension</w:t>
      </w:r>
      <w:r w:rsidRPr="00D90BB5">
        <w:rPr>
          <w:color w:val="000000" w:themeColor="text1"/>
          <w:lang w:val="en-US"/>
        </w:rPr>
        <w:t xml:space="preserve"> RestaurantPresenter: RestaurantInteractorOutput {</w:t>
      </w:r>
    </w:p>
    <w:p w14:paraId="7811873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Акции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загружены</w:t>
      </w:r>
    </w:p>
    <w:p w14:paraId="537D0DD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sales: </w:t>
      </w:r>
      <w:r w:rsidRPr="00D90BB5">
        <w:rPr>
          <w:color w:val="000000" w:themeColor="text1"/>
          <w:lang w:val="ru-RU"/>
        </w:rPr>
        <w:t>Массив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загруженных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акций</w:t>
      </w:r>
    </w:p>
    <w:p w14:paraId="7F88C83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loadedSales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sales: [RestaurantSaleModel]) {</w:t>
      </w:r>
    </w:p>
    <w:p w14:paraId="3D76FC3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viewModel = RestaurantViewModel(with: currentRestaurant, allSales: sales)</w:t>
      </w:r>
    </w:p>
    <w:p w14:paraId="18B7AAF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DispatchQueue.main.async {</w:t>
      </w:r>
    </w:p>
    <w:p w14:paraId="5926BAC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view.configure(with: viewModel)</w:t>
      </w:r>
    </w:p>
    <w:p w14:paraId="3DD7E6C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color w:val="000000" w:themeColor="text1"/>
          <w:lang w:val="ru-RU"/>
        </w:rPr>
        <w:t>}</w:t>
      </w:r>
    </w:p>
    <w:p w14:paraId="1EBCC6D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4B24230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}</w:t>
      </w:r>
    </w:p>
    <w:p w14:paraId="53DDCD6A" w14:textId="45F3B488" w:rsidR="00AB7CFA" w:rsidRPr="00D90BB5" w:rsidRDefault="00AB7CFA" w:rsidP="00AB7CFA">
      <w:pPr>
        <w:pStyle w:val="2"/>
        <w:rPr>
          <w:color w:val="000000" w:themeColor="text1"/>
        </w:rPr>
      </w:pPr>
      <w:bookmarkStart w:id="45" w:name="_Toc71752372"/>
      <w:r w:rsidRPr="00D90BB5">
        <w:rPr>
          <w:color w:val="000000" w:themeColor="text1"/>
        </w:rPr>
        <w:t>RestaurantConfigurator.swift</w:t>
      </w:r>
      <w:bookmarkEnd w:id="45"/>
    </w:p>
    <w:p w14:paraId="6AF381E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1ACC144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RestaurantConfigurator.swift</w:t>
      </w:r>
    </w:p>
    <w:p w14:paraId="22329DA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GeoFood</w:t>
      </w:r>
    </w:p>
    <w:p w14:paraId="0AD7739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067AA38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Created by Егор on 04.05.2021.</w:t>
      </w:r>
    </w:p>
    <w:p w14:paraId="29E1327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3F58C0D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4AEABCE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Foundation</w:t>
      </w:r>
    </w:p>
    <w:p w14:paraId="2A5D46E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5776D29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/ Конфигуратор модуля кафе</w:t>
      </w:r>
    </w:p>
    <w:p w14:paraId="047A5C5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class</w:t>
      </w:r>
      <w:r w:rsidRPr="00D90BB5">
        <w:rPr>
          <w:color w:val="000000" w:themeColor="text1"/>
          <w:lang w:val="ru-RU"/>
        </w:rPr>
        <w:t xml:space="preserve"> RestaurantConfigurator {</w:t>
      </w:r>
    </w:p>
    <w:p w14:paraId="6535AC9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фигурировать модуль</w:t>
      </w:r>
    </w:p>
    <w:p w14:paraId="572A995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</w:t>
      </w:r>
      <w:r w:rsidRPr="00D90BB5">
        <w:rPr>
          <w:color w:val="000000" w:themeColor="text1"/>
          <w:lang w:val="ru-RU"/>
        </w:rPr>
        <w:t xml:space="preserve"> restaurant: Текущее кафе</w:t>
      </w:r>
    </w:p>
    <w:p w14:paraId="18493D7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Returns</w:t>
      </w:r>
      <w:r w:rsidRPr="00D90BB5">
        <w:rPr>
          <w:color w:val="000000" w:themeColor="text1"/>
          <w:lang w:val="ru-RU"/>
        </w:rPr>
        <w:t>: Сконфигурированный контроллер модуля</w:t>
      </w:r>
    </w:p>
    <w:p w14:paraId="4CC844D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static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assembly(with restaurant: RestaurantModel) -&gt; RestaurantViewController {</w:t>
      </w:r>
    </w:p>
    <w:p w14:paraId="3A06C06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view = RestaurantViewController()</w:t>
      </w:r>
    </w:p>
    <w:p w14:paraId="3011164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presenter = RestaurantPresenter(with: view, currentRestaurant: restaurant)</w:t>
      </w:r>
    </w:p>
    <w:p w14:paraId="1A8F6A5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view.presenter = presenter</w:t>
      </w:r>
    </w:p>
    <w:p w14:paraId="0AF07F2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interactor = RestaurantInteractor(with: presenter)</w:t>
      </w:r>
    </w:p>
    <w:p w14:paraId="474BB1D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presenter.interactor = interactor</w:t>
      </w:r>
    </w:p>
    <w:p w14:paraId="3DF1A24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79EB413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return</w:t>
      </w:r>
      <w:r w:rsidRPr="00D90BB5">
        <w:rPr>
          <w:color w:val="000000" w:themeColor="text1"/>
          <w:lang w:val="en-US"/>
        </w:rPr>
        <w:t xml:space="preserve"> view</w:t>
      </w:r>
    </w:p>
    <w:p w14:paraId="51323A3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0EEF47D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}</w:t>
      </w:r>
    </w:p>
    <w:p w14:paraId="31619522" w14:textId="70F45877" w:rsidR="00AB7CFA" w:rsidRPr="00D90BB5" w:rsidRDefault="00AB7CFA" w:rsidP="00AB7CFA">
      <w:pPr>
        <w:pStyle w:val="2"/>
        <w:rPr>
          <w:color w:val="000000" w:themeColor="text1"/>
        </w:rPr>
      </w:pPr>
      <w:bookmarkStart w:id="46" w:name="_Toc71752373"/>
      <w:r w:rsidRPr="00D90BB5">
        <w:rPr>
          <w:color w:val="000000" w:themeColor="text1"/>
        </w:rPr>
        <w:t>RestaurantInteractor.swift</w:t>
      </w:r>
      <w:bookmarkEnd w:id="46"/>
    </w:p>
    <w:p w14:paraId="44EAE65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02948CD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RestaurantInteractor.swift</w:t>
      </w:r>
    </w:p>
    <w:p w14:paraId="17EB4AF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GeoFood</w:t>
      </w:r>
    </w:p>
    <w:p w14:paraId="38A827D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260E78B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Created by Егор on 04.05.2021.</w:t>
      </w:r>
    </w:p>
    <w:p w14:paraId="1439009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69D9202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49B2B2C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Foundation</w:t>
      </w:r>
    </w:p>
    <w:p w14:paraId="67819B3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UIKit</w:t>
      </w:r>
    </w:p>
    <w:p w14:paraId="722C70C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2DEFA6C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/ Входные методы интерактора</w:t>
      </w:r>
    </w:p>
    <w:p w14:paraId="5DDD554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protocol</w:t>
      </w:r>
      <w:r w:rsidRPr="00D90BB5">
        <w:rPr>
          <w:color w:val="000000" w:themeColor="text1"/>
          <w:lang w:val="ru-RU"/>
        </w:rPr>
        <w:t xml:space="preserve"> RestaurantInteractorInput: AnyObject {</w:t>
      </w:r>
    </w:p>
    <w:p w14:paraId="0F1DD88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Загрузить акции кафе</w:t>
      </w:r>
    </w:p>
    <w:p w14:paraId="07090C1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</w:t>
      </w:r>
      <w:r w:rsidRPr="00D90BB5">
        <w:rPr>
          <w:color w:val="000000" w:themeColor="text1"/>
          <w:lang w:val="ru-RU"/>
        </w:rPr>
        <w:t xml:space="preserve"> restId: id кафе</w:t>
      </w:r>
    </w:p>
    <w:p w14:paraId="0122702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loadSales(for restId: Int32)</w:t>
      </w:r>
    </w:p>
    <w:p w14:paraId="21365EA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>}</w:t>
      </w:r>
    </w:p>
    <w:p w14:paraId="3DDA845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0312CD4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/// </w:t>
      </w:r>
      <w:r w:rsidRPr="00D90BB5">
        <w:rPr>
          <w:color w:val="000000" w:themeColor="text1"/>
          <w:lang w:val="ru-RU"/>
        </w:rPr>
        <w:t>Выходны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методы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интерактора</w:t>
      </w:r>
    </w:p>
    <w:p w14:paraId="03595D8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b/>
          <w:bCs/>
          <w:color w:val="000000" w:themeColor="text1"/>
          <w:lang w:val="en-US"/>
        </w:rPr>
        <w:t>protocol</w:t>
      </w:r>
      <w:r w:rsidRPr="00D90BB5">
        <w:rPr>
          <w:color w:val="000000" w:themeColor="text1"/>
          <w:lang w:val="en-US"/>
        </w:rPr>
        <w:t xml:space="preserve"> RestaurantInteractorOutput: AnyObject {</w:t>
      </w:r>
    </w:p>
    <w:p w14:paraId="1666DEB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/// Акции, загруженные из сети</w:t>
      </w:r>
    </w:p>
    <w:p w14:paraId="037BD47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</w:t>
      </w:r>
      <w:r w:rsidRPr="00D90BB5">
        <w:rPr>
          <w:color w:val="000000" w:themeColor="text1"/>
          <w:lang w:val="ru-RU"/>
        </w:rPr>
        <w:t xml:space="preserve"> sales: Массив загруженных акций</w:t>
      </w:r>
    </w:p>
    <w:p w14:paraId="4091AAD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loadedSales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sales: [RestaurantSaleModel])</w:t>
      </w:r>
    </w:p>
    <w:p w14:paraId="2F53A34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>}</w:t>
      </w:r>
    </w:p>
    <w:p w14:paraId="36ABC08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760687F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b/>
          <w:bCs/>
          <w:color w:val="000000" w:themeColor="text1"/>
          <w:lang w:val="en-US"/>
        </w:rPr>
        <w:t>class</w:t>
      </w:r>
      <w:r w:rsidRPr="00D90BB5">
        <w:rPr>
          <w:color w:val="000000" w:themeColor="text1"/>
          <w:lang w:val="en-US"/>
        </w:rPr>
        <w:t xml:space="preserve"> RestaurantInteractor: RestaurantInteractorInput {</w:t>
      </w:r>
    </w:p>
    <w:p w14:paraId="739ABEA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Сервис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ользователя</w:t>
      </w:r>
    </w:p>
    <w:p w14:paraId="1292230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userService = UserService.shared</w:t>
      </w:r>
    </w:p>
    <w:p w14:paraId="0B55B8B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Презенте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729B94F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weak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var</w:t>
      </w:r>
      <w:r w:rsidRPr="00D90BB5">
        <w:rPr>
          <w:color w:val="000000" w:themeColor="text1"/>
          <w:lang w:val="en-US"/>
        </w:rPr>
        <w:t xml:space="preserve"> output: RestaurantInteractorOutput!</w:t>
      </w:r>
    </w:p>
    <w:p w14:paraId="55AF0E8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37CCB3B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структор</w:t>
      </w:r>
    </w:p>
    <w:p w14:paraId="43187F6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output: </w:t>
      </w:r>
      <w:r w:rsidRPr="00D90BB5">
        <w:rPr>
          <w:color w:val="000000" w:themeColor="text1"/>
          <w:lang w:val="ru-RU"/>
        </w:rPr>
        <w:t>Презенте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1DDC642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init</w:t>
      </w:r>
      <w:r w:rsidRPr="00D90BB5">
        <w:rPr>
          <w:color w:val="000000" w:themeColor="text1"/>
          <w:lang w:val="en-US"/>
        </w:rPr>
        <w:t>(with output: RestaurantInteractorOutput) {</w:t>
      </w:r>
    </w:p>
    <w:p w14:paraId="2AFB7F9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output = output</w:t>
      </w:r>
    </w:p>
    <w:p w14:paraId="0D5B9A8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0E4312F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3E3C62B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Загрузи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акции</w:t>
      </w:r>
    </w:p>
    <w:p w14:paraId="2DA46C3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restId: id </w:t>
      </w:r>
      <w:r w:rsidRPr="00D90BB5">
        <w:rPr>
          <w:color w:val="000000" w:themeColor="text1"/>
          <w:lang w:val="ru-RU"/>
        </w:rPr>
        <w:t>кафеы</w:t>
      </w:r>
    </w:p>
    <w:p w14:paraId="17D82A0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loadSales(for restId: Int32) {</w:t>
      </w:r>
    </w:p>
    <w:p w14:paraId="5AD0792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 xml:space="preserve">.userService.getRestaurantSales(restaurantId: restId){ sales </w:t>
      </w:r>
      <w:r w:rsidRPr="00D90BB5">
        <w:rPr>
          <w:b/>
          <w:bCs/>
          <w:color w:val="000000" w:themeColor="text1"/>
          <w:lang w:val="en-US"/>
        </w:rPr>
        <w:t>in</w:t>
      </w:r>
    </w:p>
    <w:p w14:paraId="0AC397C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guar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sales = sales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0CA21D9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output.loadedSales([])</w:t>
      </w:r>
    </w:p>
    <w:p w14:paraId="4254CB3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</w:t>
      </w:r>
      <w:r w:rsidRPr="00D90BB5">
        <w:rPr>
          <w:b/>
          <w:bCs/>
          <w:color w:val="000000" w:themeColor="text1"/>
          <w:lang w:val="en-US"/>
        </w:rPr>
        <w:t>return</w:t>
      </w:r>
    </w:p>
    <w:p w14:paraId="4A05F0A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}</w:t>
      </w:r>
    </w:p>
    <w:p w14:paraId="60ED019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group = DispatchGroup()</w:t>
      </w:r>
    </w:p>
    <w:p w14:paraId="7F61F08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for</w:t>
      </w:r>
      <w:r w:rsidRPr="00D90BB5">
        <w:rPr>
          <w:color w:val="000000" w:themeColor="text1"/>
          <w:lang w:val="en-US"/>
        </w:rPr>
        <w:t xml:space="preserve"> sale </w:t>
      </w:r>
      <w:r w:rsidRPr="00D90BB5">
        <w:rPr>
          <w:b/>
          <w:bCs/>
          <w:color w:val="000000" w:themeColor="text1"/>
          <w:lang w:val="en-US"/>
        </w:rPr>
        <w:t>in</w:t>
      </w:r>
      <w:r w:rsidRPr="00D90BB5">
        <w:rPr>
          <w:color w:val="000000" w:themeColor="text1"/>
          <w:lang w:val="en-US"/>
        </w:rPr>
        <w:t xml:space="preserve"> sales {</w:t>
      </w:r>
    </w:p>
    <w:p w14:paraId="6B55C84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group.enter()</w:t>
      </w:r>
    </w:p>
    <w:p w14:paraId="54F2410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ImageLoader.loadSaleImage(saleId: sale.id) { data </w:t>
      </w:r>
      <w:r w:rsidRPr="00D90BB5">
        <w:rPr>
          <w:b/>
          <w:bCs/>
          <w:color w:val="000000" w:themeColor="text1"/>
          <w:lang w:val="en-US"/>
        </w:rPr>
        <w:t>in</w:t>
      </w:r>
    </w:p>
    <w:p w14:paraId="6CB4E07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data = data {</w:t>
      </w:r>
    </w:p>
    <w:p w14:paraId="7214F16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        sale.image = UIImage(data: data)</w:t>
      </w:r>
    </w:p>
    <w:p w14:paraId="287ED08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    }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241243C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        sale.image = UIImage(named: "empty")</w:t>
      </w:r>
    </w:p>
    <w:p w14:paraId="6BBEEB6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    }</w:t>
      </w:r>
    </w:p>
    <w:p w14:paraId="1658CA0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    group.leave()</w:t>
      </w:r>
    </w:p>
    <w:p w14:paraId="674AFD4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}</w:t>
      </w:r>
    </w:p>
    <w:p w14:paraId="42E46AD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}</w:t>
      </w:r>
    </w:p>
    <w:p w14:paraId="4FE4456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group.notify(queue: DispatchQueue.global(qos: .utility), work: DispatchWorkItem {</w:t>
      </w:r>
    </w:p>
    <w:p w14:paraId="03464A5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        </w:t>
      </w:r>
      <w:r w:rsidRPr="00D90BB5">
        <w:rPr>
          <w:b/>
          <w:bCs/>
          <w:color w:val="000000" w:themeColor="text1"/>
          <w:lang w:val="ru-RU"/>
        </w:rPr>
        <w:t>self</w:t>
      </w:r>
      <w:r w:rsidRPr="00D90BB5">
        <w:rPr>
          <w:color w:val="000000" w:themeColor="text1"/>
          <w:lang w:val="ru-RU"/>
        </w:rPr>
        <w:t>.output.loadedSales(sales)</w:t>
      </w:r>
    </w:p>
    <w:p w14:paraId="3A9EDCF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    })</w:t>
      </w:r>
    </w:p>
    <w:p w14:paraId="7B900F7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}</w:t>
      </w:r>
    </w:p>
    <w:p w14:paraId="60AEB60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298AFEF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}</w:t>
      </w:r>
    </w:p>
    <w:p w14:paraId="68F2CEA1" w14:textId="530D4715" w:rsidR="00AB7CFA" w:rsidRPr="00D90BB5" w:rsidRDefault="00AB7CFA" w:rsidP="00AB7CFA">
      <w:pPr>
        <w:pStyle w:val="af"/>
        <w:rPr>
          <w:color w:val="000000" w:themeColor="text1"/>
        </w:rPr>
      </w:pPr>
    </w:p>
    <w:p w14:paraId="3F6CE01F" w14:textId="4B897A8B" w:rsidR="00AB7CFA" w:rsidRPr="00D90BB5" w:rsidRDefault="00AB7CFA" w:rsidP="00AB7CFA">
      <w:pPr>
        <w:pStyle w:val="2"/>
        <w:rPr>
          <w:color w:val="000000" w:themeColor="text1"/>
        </w:rPr>
      </w:pPr>
      <w:bookmarkStart w:id="47" w:name="_Toc71752374"/>
      <w:r w:rsidRPr="00D90BB5">
        <w:rPr>
          <w:color w:val="000000" w:themeColor="text1"/>
        </w:rPr>
        <w:t>RestaurantAnnotation.swift</w:t>
      </w:r>
      <w:bookmarkEnd w:id="47"/>
    </w:p>
    <w:p w14:paraId="0096470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2030820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StockAnnotation.swift</w:t>
      </w:r>
    </w:p>
    <w:p w14:paraId="7FFA461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GeoFood</w:t>
      </w:r>
    </w:p>
    <w:p w14:paraId="3F6031D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6864036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Created by Егор on 26.03.2021.</w:t>
      </w:r>
    </w:p>
    <w:p w14:paraId="5FE3768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34464F3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085AB43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UIKit</w:t>
      </w:r>
    </w:p>
    <w:p w14:paraId="1AC0B91D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MapKit</w:t>
      </w:r>
    </w:p>
    <w:p w14:paraId="6E8A4F2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4B0C295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/ Аннотация кафе на карте</w:t>
      </w:r>
    </w:p>
    <w:p w14:paraId="2C99FCA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class</w:t>
      </w:r>
      <w:r w:rsidRPr="00D90BB5">
        <w:rPr>
          <w:color w:val="000000" w:themeColor="text1"/>
          <w:lang w:val="ru-RU"/>
        </w:rPr>
        <w:t xml:space="preserve"> RestaurantAnnotation: MKAnnotationView {</w:t>
      </w:r>
    </w:p>
    <w:p w14:paraId="2A7DEED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афе для аннотации</w:t>
      </w:r>
    </w:p>
    <w:p w14:paraId="3C4101C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var</w:t>
      </w:r>
      <w:r w:rsidRPr="00D90BB5">
        <w:rPr>
          <w:color w:val="000000" w:themeColor="text1"/>
          <w:lang w:val="ru-RU"/>
        </w:rPr>
        <w:t xml:space="preserve"> restaurant: MapRestaurantViewModel!</w:t>
      </w:r>
    </w:p>
    <w:p w14:paraId="24EE0E4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5BA7861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структор</w:t>
      </w:r>
    </w:p>
    <w:p w14:paraId="44D05D0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s</w:t>
      </w:r>
      <w:r w:rsidRPr="00D90BB5">
        <w:rPr>
          <w:color w:val="000000" w:themeColor="text1"/>
          <w:lang w:val="ru-RU"/>
        </w:rPr>
        <w:t>:</w:t>
      </w:r>
    </w:p>
    <w:p w14:paraId="088D974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annotation: Исходная аннотация</w:t>
      </w:r>
    </w:p>
    <w:p w14:paraId="3AF07DE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reuseIdentifier: id аннотации</w:t>
      </w:r>
    </w:p>
    <w:p w14:paraId="371B6A0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overrid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init</w:t>
      </w:r>
      <w:r w:rsidRPr="00D90BB5">
        <w:rPr>
          <w:color w:val="000000" w:themeColor="text1"/>
          <w:lang w:val="en-US"/>
        </w:rPr>
        <w:t>(annotation: MKAnnotation?, reuseIdentifier: String?) {</w:t>
      </w:r>
    </w:p>
    <w:p w14:paraId="31BF573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uper</w:t>
      </w:r>
      <w:r w:rsidRPr="00D90BB5">
        <w:rPr>
          <w:color w:val="000000" w:themeColor="text1"/>
          <w:lang w:val="en-US"/>
        </w:rPr>
        <w:t>.init(annotation: annotation, reuseIdentifier: reuseIdentifier)</w:t>
      </w:r>
    </w:p>
    <w:p w14:paraId="148206E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5B4F22D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05F9171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фигурирова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аннотацию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о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модели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редставлен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3FF74D3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vm: </w:t>
      </w:r>
      <w:r w:rsidRPr="00D90BB5">
        <w:rPr>
          <w:color w:val="000000" w:themeColor="text1"/>
          <w:lang w:val="ru-RU"/>
        </w:rPr>
        <w:t>Модел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редставлен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0D59B62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nfigure(with vm: MapRestaurantViewModel) {</w:t>
      </w:r>
    </w:p>
    <w:p w14:paraId="45ADF67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restaurant = vm</w:t>
      </w:r>
    </w:p>
    <w:p w14:paraId="3DD44C0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image = vm.image</w:t>
      </w:r>
    </w:p>
    <w:p w14:paraId="14768A5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22A693A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6B7B82A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структор</w:t>
      </w:r>
    </w:p>
    <w:p w14:paraId="7C4F11D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aDecoder: </w:t>
      </w:r>
      <w:r w:rsidRPr="00D90BB5">
        <w:rPr>
          <w:color w:val="000000" w:themeColor="text1"/>
          <w:lang w:val="ru-RU"/>
        </w:rPr>
        <w:t>Кодер</w:t>
      </w:r>
    </w:p>
    <w:p w14:paraId="006D07C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require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init</w:t>
      </w:r>
      <w:r w:rsidRPr="00D90BB5">
        <w:rPr>
          <w:color w:val="000000" w:themeColor="text1"/>
          <w:lang w:val="en-US"/>
        </w:rPr>
        <w:t>?(coder aDecoder: NSCoder) {</w:t>
      </w:r>
    </w:p>
    <w:p w14:paraId="71CF411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atalError("init(coder:) has not been implemented")</w:t>
      </w:r>
    </w:p>
    <w:p w14:paraId="37000DB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}</w:t>
      </w:r>
    </w:p>
    <w:p w14:paraId="181B9B2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761CB17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}</w:t>
      </w:r>
    </w:p>
    <w:p w14:paraId="742F044E" w14:textId="2534935E" w:rsidR="00AB7CFA" w:rsidRPr="00D90BB5" w:rsidRDefault="00AB7CFA" w:rsidP="00AB7CFA">
      <w:pPr>
        <w:pStyle w:val="af"/>
        <w:rPr>
          <w:color w:val="000000" w:themeColor="text1"/>
        </w:rPr>
      </w:pPr>
    </w:p>
    <w:p w14:paraId="6D063B56" w14:textId="38CCDB98" w:rsidR="00AB7CFA" w:rsidRPr="00D90BB5" w:rsidRDefault="00AB7CFA" w:rsidP="00AB7CFA">
      <w:pPr>
        <w:pStyle w:val="2"/>
        <w:rPr>
          <w:color w:val="000000" w:themeColor="text1"/>
        </w:rPr>
      </w:pPr>
      <w:bookmarkStart w:id="48" w:name="_Toc71752375"/>
      <w:r w:rsidRPr="00D90BB5">
        <w:rPr>
          <w:color w:val="000000" w:themeColor="text1"/>
        </w:rPr>
        <w:t>RestaurantTypeCell.swift</w:t>
      </w:r>
      <w:bookmarkEnd w:id="48"/>
    </w:p>
    <w:p w14:paraId="411AD79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3DCE0C3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RestaurantTypeCell.swift</w:t>
      </w:r>
    </w:p>
    <w:p w14:paraId="24B812B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GeoFood</w:t>
      </w:r>
    </w:p>
    <w:p w14:paraId="44B3DEA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4371D8D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Created by Егор on 26.04.2021.</w:t>
      </w:r>
    </w:p>
    <w:p w14:paraId="01990CC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678BB8C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763CBAF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UIKit</w:t>
      </w:r>
    </w:p>
    <w:p w14:paraId="12DE0AD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6B51F9D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/ Ячейка типа ресторана</w:t>
      </w:r>
    </w:p>
    <w:p w14:paraId="42E9DDD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class</w:t>
      </w:r>
      <w:r w:rsidRPr="00D90BB5">
        <w:rPr>
          <w:color w:val="000000" w:themeColor="text1"/>
          <w:lang w:val="ru-RU"/>
        </w:rPr>
        <w:t xml:space="preserve"> RestaurantTypeCell: UICollectionViewCell {</w:t>
      </w:r>
    </w:p>
    <w:p w14:paraId="20F007A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3361576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lastRenderedPageBreak/>
        <w:t xml:space="preserve">    /// Название типа</w:t>
      </w:r>
    </w:p>
    <w:p w14:paraId="3862A87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textLabel = UILabel()</w:t>
      </w:r>
    </w:p>
    <w:p w14:paraId="3BE5B0D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артинка типа</w:t>
      </w:r>
    </w:p>
    <w:p w14:paraId="75BE69F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let</w:t>
      </w:r>
      <w:r w:rsidRPr="00D90BB5">
        <w:rPr>
          <w:color w:val="000000" w:themeColor="text1"/>
          <w:lang w:val="ru-RU"/>
        </w:rPr>
        <w:t xml:space="preserve"> image = UIImageView()</w:t>
      </w:r>
    </w:p>
    <w:p w14:paraId="24F33F1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Выбран ли тип</w:t>
      </w:r>
    </w:p>
    <w:p w14:paraId="22C7DE4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var</w:t>
      </w:r>
      <w:r w:rsidRPr="00D90BB5">
        <w:rPr>
          <w:color w:val="000000" w:themeColor="text1"/>
          <w:lang w:val="ru-RU"/>
        </w:rPr>
        <w:t xml:space="preserve"> selectionMode = </w:t>
      </w:r>
      <w:r w:rsidRPr="00D90BB5">
        <w:rPr>
          <w:b/>
          <w:bCs/>
          <w:color w:val="000000" w:themeColor="text1"/>
          <w:lang w:val="ru-RU"/>
        </w:rPr>
        <w:t>false</w:t>
      </w:r>
    </w:p>
    <w:p w14:paraId="68A6EE8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6718CB3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3D38DC9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структор</w:t>
      </w:r>
    </w:p>
    <w:p w14:paraId="49735E0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</w:t>
      </w:r>
      <w:r w:rsidRPr="00D90BB5">
        <w:rPr>
          <w:color w:val="000000" w:themeColor="text1"/>
          <w:lang w:val="ru-RU"/>
        </w:rPr>
        <w:t xml:space="preserve"> frame: Фрейм ячейки</w:t>
      </w:r>
    </w:p>
    <w:p w14:paraId="69EA1B5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overrid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init</w:t>
      </w:r>
      <w:r w:rsidRPr="00D90BB5">
        <w:rPr>
          <w:color w:val="000000" w:themeColor="text1"/>
          <w:lang w:val="ru-RU"/>
        </w:rPr>
        <w:t>(frame: CGRect) {</w:t>
      </w:r>
    </w:p>
    <w:p w14:paraId="55279D5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</w:t>
      </w:r>
      <w:r w:rsidRPr="00D90BB5">
        <w:rPr>
          <w:b/>
          <w:bCs/>
          <w:color w:val="000000" w:themeColor="text1"/>
          <w:lang w:val="ru-RU"/>
        </w:rPr>
        <w:t>super</w:t>
      </w:r>
      <w:r w:rsidRPr="00D90BB5">
        <w:rPr>
          <w:color w:val="000000" w:themeColor="text1"/>
          <w:lang w:val="ru-RU"/>
        </w:rPr>
        <w:t>.init(frame: .zero)</w:t>
      </w:r>
    </w:p>
    <w:p w14:paraId="6BCAF58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    setupUI()</w:t>
      </w:r>
    </w:p>
    <w:p w14:paraId="643B2D3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4D426EB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089E7D9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фигурировать вью</w:t>
      </w:r>
    </w:p>
    <w:p w14:paraId="434496D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func</w:t>
      </w:r>
      <w:r w:rsidRPr="00D90BB5">
        <w:rPr>
          <w:color w:val="000000" w:themeColor="text1"/>
          <w:lang w:val="ru-RU"/>
        </w:rPr>
        <w:t xml:space="preserve"> setupUI() {</w:t>
      </w:r>
    </w:p>
    <w:p w14:paraId="395ABA0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extLabel.font = UIFont.systemFont(ofSize: 10, weight: .semibold)</w:t>
      </w:r>
    </w:p>
    <w:p w14:paraId="689F59C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extLabel.textColor = UIColor(named: "dark_blue")</w:t>
      </w:r>
    </w:p>
    <w:p w14:paraId="44454E0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extLabel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31CFA86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067D52C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image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10DDC62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image.tintColor = UIColor(named: "dark_blue")</w:t>
      </w:r>
    </w:p>
    <w:p w14:paraId="2707BDE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6F0D2AC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ayer.cornerRadius = 15</w:t>
      </w:r>
    </w:p>
    <w:p w14:paraId="672FB2D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ayer.masksToBounds = </w:t>
      </w:r>
      <w:r w:rsidRPr="00D90BB5">
        <w:rPr>
          <w:b/>
          <w:bCs/>
          <w:color w:val="000000" w:themeColor="text1"/>
          <w:lang w:val="en-US"/>
        </w:rPr>
        <w:t>true</w:t>
      </w:r>
    </w:p>
    <w:p w14:paraId="2BEBEC8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ayer.borderColor = UIColor(named: "light_green")!.cgColor</w:t>
      </w:r>
    </w:p>
    <w:p w14:paraId="14DE6A9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33AAD68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blurEffect = UIBlurEffect(style: .light)</w:t>
      </w:r>
    </w:p>
    <w:p w14:paraId="3BF4C61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blurEffectView = UIVisualEffectView(effect: blurEffect)</w:t>
      </w:r>
    </w:p>
    <w:p w14:paraId="385F6FE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lurEffectView.frame = contentView.bounds</w:t>
      </w:r>
    </w:p>
    <w:p w14:paraId="40543F0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lurEffectView.autoresizingMask = [.flexibleWidth, .flexibleHeight]</w:t>
      </w:r>
    </w:p>
    <w:p w14:paraId="7B02575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addSubview(blurEffectView)</w:t>
      </w:r>
    </w:p>
    <w:p w14:paraId="23DD8B1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backgroundColor = UIColor(named: "lime")</w:t>
      </w:r>
    </w:p>
    <w:p w14:paraId="052E773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62A0E5E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addSubview(textLabel)</w:t>
      </w:r>
    </w:p>
    <w:p w14:paraId="51A0B61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tentView.addSubview(image)</w:t>
      </w:r>
    </w:p>
    <w:p w14:paraId="1D76952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6943E7B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6D1DDB7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Перерисова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ью</w:t>
      </w:r>
    </w:p>
    <w:p w14:paraId="2D79E2C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overrid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layoutSubviews() {</w:t>
      </w:r>
    </w:p>
    <w:p w14:paraId="37FD2E0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uper</w:t>
      </w:r>
      <w:r w:rsidRPr="00D90BB5">
        <w:rPr>
          <w:color w:val="000000" w:themeColor="text1"/>
          <w:lang w:val="en-US"/>
        </w:rPr>
        <w:t>.layoutSubviews()</w:t>
      </w:r>
    </w:p>
    <w:p w14:paraId="06DB9E8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NSLayoutConstraint.activate([</w:t>
      </w:r>
    </w:p>
    <w:p w14:paraId="325E898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6FCEAEA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image.leadingAnchor.constraint(equalTo: contentView.leadingAnchor, constant: 15),</w:t>
      </w:r>
    </w:p>
    <w:p w14:paraId="670EEF6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image.centerYAnchor.constraint(equalTo: contentView.centerYAnchor),</w:t>
      </w:r>
    </w:p>
    <w:p w14:paraId="4302CE7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    image.heightAnchor.constraint(equalToConstant: 20),</w:t>
      </w:r>
    </w:p>
    <w:p w14:paraId="5DB827E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image.widthAnchor.constraint(equalTo: image.heightAnchor),</w:t>
      </w:r>
    </w:p>
    <w:p w14:paraId="7CDF1C2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1649266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textLabel.leadingAnchor.constraint(equalTo: image.trailingAnchor, constant: 5),</w:t>
      </w:r>
    </w:p>
    <w:p w14:paraId="0F53ADB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textLabel.centerYAnchor.constraint(equalTo: image.centerYAnchor),</w:t>
      </w:r>
    </w:p>
    <w:p w14:paraId="183C0CF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textLabel.trailingAnchor.constraint(lessThanOrEqualTo: contentView.trailingAnchor, constant: -5)</w:t>
      </w:r>
    </w:p>
    <w:p w14:paraId="52CA1E2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2EF3570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color w:val="000000" w:themeColor="text1"/>
          <w:lang w:val="ru-RU"/>
        </w:rPr>
        <w:t>])</w:t>
      </w:r>
    </w:p>
    <w:p w14:paraId="485F268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0555C13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45E323D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фигурировать ячейку по типу кафе</w:t>
      </w:r>
    </w:p>
    <w:p w14:paraId="35E2D16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</w:t>
      </w:r>
      <w:r w:rsidRPr="00D90BB5">
        <w:rPr>
          <w:color w:val="000000" w:themeColor="text1"/>
          <w:lang w:val="ru-RU"/>
        </w:rPr>
        <w:t xml:space="preserve"> type: Тип кафе</w:t>
      </w:r>
    </w:p>
    <w:p w14:paraId="59888EF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nfigure(with type: RestaurantType) {</w:t>
      </w:r>
    </w:p>
    <w:p w14:paraId="66E1BA8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extLabel.text = type.text</w:t>
      </w:r>
    </w:p>
    <w:p w14:paraId="7CBD9F3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image.image = type.image</w:t>
      </w:r>
    </w:p>
    <w:p w14:paraId="1192CAF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47813D7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4420195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1E78AB9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require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init</w:t>
      </w:r>
      <w:r w:rsidRPr="00D90BB5">
        <w:rPr>
          <w:color w:val="000000" w:themeColor="text1"/>
          <w:lang w:val="en-US"/>
        </w:rPr>
        <w:t>?(coder: NSCoder) {</w:t>
      </w:r>
    </w:p>
    <w:p w14:paraId="165AC3C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fatalError("init(coder:) has not been implemented")</w:t>
      </w:r>
    </w:p>
    <w:p w14:paraId="3315649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}</w:t>
      </w:r>
    </w:p>
    <w:p w14:paraId="56BFB5C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}</w:t>
      </w:r>
    </w:p>
    <w:p w14:paraId="261118FC" w14:textId="2A69ED6B" w:rsidR="00AB7CFA" w:rsidRPr="00D90BB5" w:rsidRDefault="00AB7CFA" w:rsidP="00AB7CFA">
      <w:pPr>
        <w:pStyle w:val="af"/>
        <w:rPr>
          <w:color w:val="000000" w:themeColor="text1"/>
        </w:rPr>
      </w:pPr>
    </w:p>
    <w:p w14:paraId="3CC5F81D" w14:textId="390C176D" w:rsidR="00AB7CFA" w:rsidRPr="00D90BB5" w:rsidRDefault="00AB7CFA" w:rsidP="00AB7CFA">
      <w:pPr>
        <w:pStyle w:val="2"/>
        <w:rPr>
          <w:color w:val="000000" w:themeColor="text1"/>
        </w:rPr>
      </w:pPr>
      <w:bookmarkStart w:id="49" w:name="_Toc71752376"/>
      <w:r w:rsidRPr="00D90BB5">
        <w:rPr>
          <w:color w:val="000000" w:themeColor="text1"/>
        </w:rPr>
        <w:t>MapViewController.swift</w:t>
      </w:r>
      <w:bookmarkEnd w:id="49"/>
    </w:p>
    <w:p w14:paraId="08F842D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3728D57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MapViewController.swift</w:t>
      </w:r>
    </w:p>
    <w:p w14:paraId="3492529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GeoFood</w:t>
      </w:r>
    </w:p>
    <w:p w14:paraId="6C77E15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4E0DC3E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Created by Егор on 17.03.2021.</w:t>
      </w:r>
    </w:p>
    <w:p w14:paraId="0121D01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09389AF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5B9C8C7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UIKit</w:t>
      </w:r>
    </w:p>
    <w:p w14:paraId="1FC61ED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MapKit</w:t>
      </w:r>
    </w:p>
    <w:p w14:paraId="0E9AF41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69927D6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/ Входные методы карты</w:t>
      </w:r>
    </w:p>
    <w:p w14:paraId="33E1C5F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protocol</w:t>
      </w:r>
      <w:r w:rsidRPr="00D90BB5">
        <w:rPr>
          <w:color w:val="000000" w:themeColor="text1"/>
          <w:lang w:val="ru-RU"/>
        </w:rPr>
        <w:t xml:space="preserve"> MapViewInput: AnyObject {</w:t>
      </w:r>
    </w:p>
    <w:p w14:paraId="77745DA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фигурировать вью по модели представления карты</w:t>
      </w:r>
    </w:p>
    <w:p w14:paraId="463905F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color w:val="000000" w:themeColor="text1"/>
          <w:lang w:val="en-US"/>
        </w:rPr>
        <w:t xml:space="preserve">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vm: </w:t>
      </w:r>
      <w:r w:rsidRPr="00D90BB5">
        <w:rPr>
          <w:color w:val="000000" w:themeColor="text1"/>
          <w:lang w:val="ru-RU"/>
        </w:rPr>
        <w:t>Модел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редставлен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рты</w:t>
      </w:r>
    </w:p>
    <w:p w14:paraId="14A5AC3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nfigure(with vm: MapViewModel)</w:t>
      </w:r>
    </w:p>
    <w:p w14:paraId="32CCA6A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>}</w:t>
      </w:r>
    </w:p>
    <w:p w14:paraId="7021307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444E795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/// </w:t>
      </w:r>
      <w:r w:rsidRPr="00D90BB5">
        <w:rPr>
          <w:color w:val="000000" w:themeColor="text1"/>
          <w:lang w:val="ru-RU"/>
        </w:rPr>
        <w:t>Контролле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рты</w:t>
      </w:r>
    </w:p>
    <w:p w14:paraId="1190D19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b/>
          <w:bCs/>
          <w:color w:val="000000" w:themeColor="text1"/>
          <w:lang w:val="en-US"/>
        </w:rPr>
        <w:t>class</w:t>
      </w:r>
      <w:r w:rsidRPr="00D90BB5">
        <w:rPr>
          <w:color w:val="000000" w:themeColor="text1"/>
          <w:lang w:val="en-US"/>
        </w:rPr>
        <w:t xml:space="preserve"> MapViewController: UIViewController {</w:t>
      </w:r>
    </w:p>
    <w:p w14:paraId="7BC5A4C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</w:t>
      </w:r>
    </w:p>
    <w:p w14:paraId="684E9FE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фигурато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модул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рты</w:t>
      </w:r>
    </w:p>
    <w:p w14:paraId="2B5A7E9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configurator: MapConfiguratorProtocol = MapConfigurator()</w:t>
      </w:r>
    </w:p>
    <w:p w14:paraId="49B7873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/// Последняя позиция пользователя</w:t>
      </w:r>
    </w:p>
    <w:p w14:paraId="20CAA4A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var</w:t>
      </w:r>
      <w:r w:rsidRPr="00D90BB5">
        <w:rPr>
          <w:color w:val="000000" w:themeColor="text1"/>
          <w:lang w:val="ru-RU"/>
        </w:rPr>
        <w:t xml:space="preserve"> lastLocation: CLLocation?</w:t>
      </w:r>
    </w:p>
    <w:p w14:paraId="191AFDC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color w:val="000000" w:themeColor="text1"/>
          <w:lang w:val="en-US"/>
        </w:rPr>
        <w:t xml:space="preserve">/// </w:t>
      </w:r>
      <w:r w:rsidRPr="00D90BB5">
        <w:rPr>
          <w:color w:val="000000" w:themeColor="text1"/>
          <w:lang w:val="ru-RU"/>
        </w:rPr>
        <w:t>Презенте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рты</w:t>
      </w:r>
    </w:p>
    <w:p w14:paraId="3B855DE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var</w:t>
      </w:r>
      <w:r w:rsidRPr="00D90BB5">
        <w:rPr>
          <w:color w:val="000000" w:themeColor="text1"/>
          <w:lang w:val="en-US"/>
        </w:rPr>
        <w:t xml:space="preserve"> presenter: MapPresenterInput!</w:t>
      </w:r>
    </w:p>
    <w:p w14:paraId="066F643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7A6580C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арта</w:t>
      </w:r>
    </w:p>
    <w:p w14:paraId="23094AF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mapView = MKMapView(frame: .zero)</w:t>
      </w:r>
    </w:p>
    <w:p w14:paraId="368E0AC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Сервис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оложен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ользователя</w:t>
      </w:r>
    </w:p>
    <w:p w14:paraId="024113D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locationManager = LocationManager.shared</w:t>
      </w:r>
    </w:p>
    <w:p w14:paraId="15A40AB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/// Модель представления карты</w:t>
      </w:r>
    </w:p>
    <w:p w14:paraId="513C950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var</w:t>
      </w:r>
      <w:r w:rsidRPr="00D90BB5">
        <w:rPr>
          <w:color w:val="000000" w:themeColor="text1"/>
          <w:lang w:val="ru-RU"/>
        </w:rPr>
        <w:t xml:space="preserve"> viewModel: MapViewModel?</w:t>
      </w:r>
    </w:p>
    <w:p w14:paraId="1C2E305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color w:val="000000" w:themeColor="text1"/>
          <w:lang w:val="en-US"/>
        </w:rPr>
        <w:t xml:space="preserve">/// id </w:t>
      </w:r>
      <w:r w:rsidRPr="00D90BB5">
        <w:rPr>
          <w:color w:val="000000" w:themeColor="text1"/>
          <w:lang w:val="ru-RU"/>
        </w:rPr>
        <w:t>аннотации</w:t>
      </w:r>
    </w:p>
    <w:p w14:paraId="3302658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annotationId = "restaurantAnnotation"</w:t>
      </w:r>
    </w:p>
    <w:p w14:paraId="7DFDF50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/// Первое ли отображение карты</w:t>
      </w:r>
    </w:p>
    <w:p w14:paraId="12AD4F6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var</w:t>
      </w:r>
      <w:r w:rsidRPr="00D90BB5">
        <w:rPr>
          <w:color w:val="000000" w:themeColor="text1"/>
          <w:lang w:val="ru-RU"/>
        </w:rPr>
        <w:t xml:space="preserve"> isFirstAppear = </w:t>
      </w:r>
      <w:r w:rsidRPr="00D90BB5">
        <w:rPr>
          <w:b/>
          <w:bCs/>
          <w:color w:val="000000" w:themeColor="text1"/>
          <w:lang w:val="ru-RU"/>
        </w:rPr>
        <w:t>true</w:t>
      </w:r>
    </w:p>
    <w:p w14:paraId="1DCCF2A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5A84986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ллекция типов кафе</w:t>
      </w:r>
    </w:p>
    <w:p w14:paraId="2BD85F3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var</w:t>
      </w:r>
      <w:r w:rsidRPr="00D90BB5">
        <w:rPr>
          <w:color w:val="000000" w:themeColor="text1"/>
          <w:lang w:val="en-US"/>
        </w:rPr>
        <w:t xml:space="preserve"> typesCollection: UICollectionView = {</w:t>
      </w:r>
    </w:p>
    <w:p w14:paraId="26C8D39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layout = UICollectionViewFlowLayout()</w:t>
      </w:r>
    </w:p>
    <w:p w14:paraId="0169F3D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ayout.scrollDirection = .horizontal</w:t>
      </w:r>
    </w:p>
    <w:p w14:paraId="58BC4A7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return</w:t>
      </w:r>
      <w:r w:rsidRPr="00D90BB5">
        <w:rPr>
          <w:color w:val="000000" w:themeColor="text1"/>
          <w:lang w:val="en-US"/>
        </w:rPr>
        <w:t xml:space="preserve"> UICollectionView(frame: .zero, collectionViewLayout: layout)</w:t>
      </w:r>
    </w:p>
    <w:p w14:paraId="4A82468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}()</w:t>
      </w:r>
    </w:p>
    <w:p w14:paraId="02D9437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63FD5D6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Переместить карту на текущую позицию пользователя</w:t>
      </w:r>
    </w:p>
    <w:p w14:paraId="09F5355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privat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currentLocationButton = UIButton()</w:t>
      </w:r>
    </w:p>
    <w:p w14:paraId="1F0B9A2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1B24A9D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6893C23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тролле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загрузился</w:t>
      </w:r>
    </w:p>
    <w:p w14:paraId="078EAB8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overrid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viewDidLoad() {</w:t>
      </w:r>
    </w:p>
    <w:p w14:paraId="0756EA9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uper</w:t>
      </w:r>
      <w:r w:rsidRPr="00D90BB5">
        <w:rPr>
          <w:color w:val="000000" w:themeColor="text1"/>
          <w:lang w:val="en-US"/>
        </w:rPr>
        <w:t>.viewDidLoad()</w:t>
      </w:r>
    </w:p>
    <w:p w14:paraId="2C72F54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onfigurator.configure(with: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)</w:t>
      </w:r>
    </w:p>
    <w:p w14:paraId="51379A4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view.backgroundColor = .white</w:t>
      </w:r>
    </w:p>
    <w:p w14:paraId="5D2568B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mapView.showsUserLocation = </w:t>
      </w:r>
      <w:r w:rsidRPr="00D90BB5">
        <w:rPr>
          <w:b/>
          <w:bCs/>
          <w:color w:val="000000" w:themeColor="text1"/>
          <w:lang w:val="en-US"/>
        </w:rPr>
        <w:t>true</w:t>
      </w:r>
    </w:p>
    <w:p w14:paraId="7F2ED15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mapView.showsCompas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42215AB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navigationController?.setNavigationBarHidden(</w:t>
      </w:r>
      <w:r w:rsidRPr="00D90BB5">
        <w:rPr>
          <w:b/>
          <w:bCs/>
          <w:color w:val="000000" w:themeColor="text1"/>
          <w:lang w:val="en-US"/>
        </w:rPr>
        <w:t>true</w:t>
      </w:r>
      <w:r w:rsidRPr="00D90BB5">
        <w:rPr>
          <w:color w:val="000000" w:themeColor="text1"/>
          <w:lang w:val="en-US"/>
        </w:rPr>
        <w:t xml:space="preserve">, animated: </w:t>
      </w:r>
      <w:r w:rsidRPr="00D90BB5">
        <w:rPr>
          <w:b/>
          <w:bCs/>
          <w:color w:val="000000" w:themeColor="text1"/>
          <w:lang w:val="en-US"/>
        </w:rPr>
        <w:t>false</w:t>
      </w:r>
      <w:r w:rsidRPr="00D90BB5">
        <w:rPr>
          <w:color w:val="000000" w:themeColor="text1"/>
          <w:lang w:val="en-US"/>
        </w:rPr>
        <w:t>)</w:t>
      </w:r>
    </w:p>
    <w:p w14:paraId="14A2A24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mapView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3E378E2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mapView.register(RestaurantAnnotation.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, forAnnotationViewWithReuseIdentifier: annotationId)</w:t>
      </w:r>
    </w:p>
    <w:p w14:paraId="74552F4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ocationManager.requestWhenInUseAuthorization()</w:t>
      </w:r>
    </w:p>
    <w:p w14:paraId="0303B11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ocationManager.startUpdatingLocation()</w:t>
      </w:r>
    </w:p>
    <w:p w14:paraId="3FAD108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locationManager.delegate = </w:t>
      </w:r>
      <w:r w:rsidRPr="00D90BB5">
        <w:rPr>
          <w:b/>
          <w:bCs/>
          <w:color w:val="000000" w:themeColor="text1"/>
          <w:lang w:val="en-US"/>
        </w:rPr>
        <w:t>self</w:t>
      </w:r>
    </w:p>
    <w:p w14:paraId="6D5FD0B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mapView.delegate = </w:t>
      </w:r>
      <w:r w:rsidRPr="00D90BB5">
        <w:rPr>
          <w:b/>
          <w:bCs/>
          <w:color w:val="000000" w:themeColor="text1"/>
          <w:lang w:val="en-US"/>
        </w:rPr>
        <w:t>self</w:t>
      </w:r>
    </w:p>
    <w:p w14:paraId="0FD75D9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view.addSubview(mapView)</w:t>
      </w:r>
    </w:p>
    <w:p w14:paraId="542D500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6963F9E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typesCollection.translatesAutoresizingMaskIntoConstraints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3B76F93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ypesCollection.dataSource = </w:t>
      </w:r>
      <w:r w:rsidRPr="00D90BB5">
        <w:rPr>
          <w:b/>
          <w:bCs/>
          <w:color w:val="000000" w:themeColor="text1"/>
          <w:lang w:val="en-US"/>
        </w:rPr>
        <w:t>self</w:t>
      </w:r>
    </w:p>
    <w:p w14:paraId="5E42CAA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ypesCollection.delegate = </w:t>
      </w:r>
      <w:r w:rsidRPr="00D90BB5">
        <w:rPr>
          <w:b/>
          <w:bCs/>
          <w:color w:val="000000" w:themeColor="text1"/>
          <w:lang w:val="en-US"/>
        </w:rPr>
        <w:t>self</w:t>
      </w:r>
    </w:p>
    <w:p w14:paraId="4366550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ypesCollection.register(RestaurantTypeCell.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, forCellWithReuseIdentifier: "typeCell")</w:t>
      </w:r>
    </w:p>
    <w:p w14:paraId="47D96D0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ypesCollection.backgroundColor = .clear</w:t>
      </w:r>
    </w:p>
    <w:p w14:paraId="7B394E5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ypesCollection.showsHorizontalScrollIndicator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607EFF1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typesCollection.contentInset = UIEdgeInsets(top: 0, left: 30, bottom: 0, right: 30)</w:t>
      </w:r>
    </w:p>
    <w:p w14:paraId="030C60D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view.addSubview(typesCollection)</w:t>
      </w:r>
    </w:p>
    <w:p w14:paraId="0CEB988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45485CE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urrentLocationButton.frame = CGRect(x: view.frame.maxX - 70, y: view.frame.minY + 50, width: 50, height: 50)</w:t>
      </w:r>
    </w:p>
    <w:p w14:paraId="041FCD5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urrentLocationButton.layer.cornerRadius = currentLocationButton.frame.width / 2</w:t>
      </w:r>
    </w:p>
    <w:p w14:paraId="53145FB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urrentLocationButton.backgroundColor = .white</w:t>
      </w:r>
    </w:p>
    <w:p w14:paraId="4FA8A74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urrentLocationButton.imageView?.tintColor = UIColor(named: "dark_blue")</w:t>
      </w:r>
    </w:p>
    <w:p w14:paraId="14271B2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urrentLocationButton.addTarget(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 xml:space="preserve">, action: </w:t>
      </w:r>
      <w:r w:rsidRPr="00D90BB5">
        <w:rPr>
          <w:b/>
          <w:bCs/>
          <w:color w:val="000000" w:themeColor="text1"/>
          <w:lang w:val="en-US"/>
        </w:rPr>
        <w:t>#selector</w:t>
      </w:r>
      <w:r w:rsidRPr="00D90BB5">
        <w:rPr>
          <w:color w:val="000000" w:themeColor="text1"/>
          <w:lang w:val="en-US"/>
        </w:rPr>
        <w:t>(changeFollowMode), for: .touchUpInside)</w:t>
      </w:r>
    </w:p>
    <w:p w14:paraId="3B4A5DE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view.addSubview(currentLocationButton)</w:t>
      </w:r>
    </w:p>
    <w:p w14:paraId="2F00FE2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5422B71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NSLayoutConstraint.activate([</w:t>
      </w:r>
    </w:p>
    <w:p w14:paraId="52D7E66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mapView.topAnchor.constraint(equalTo: view.topAnchor),</w:t>
      </w:r>
    </w:p>
    <w:p w14:paraId="3FAE8B2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mapView.leadingAnchor.constraint(equalTo: view.safeAreaLayoutGuide.leadingAnchor),</w:t>
      </w:r>
    </w:p>
    <w:p w14:paraId="261C540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mapView.trailingAnchor.constraint(equalTo: view.safeAreaLayoutGuide.trailingAnchor),</w:t>
      </w:r>
    </w:p>
    <w:p w14:paraId="27D108C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mapView.bottomAnchor.constraint(equalTo: view.bottomAnchor),</w:t>
      </w:r>
    </w:p>
    <w:p w14:paraId="194AB1E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</w:p>
    <w:p w14:paraId="6196DAA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typesCollection.leadingAnchor.constraint(equalTo: view.leadingAnchor, constant: 0),</w:t>
      </w:r>
    </w:p>
    <w:p w14:paraId="73502C2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typesCollection.trailingAnchor.constraint(equalTo: view.trailingAnchor, constant: 0),</w:t>
      </w:r>
    </w:p>
    <w:p w14:paraId="65BB10C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typesCollection.bottomAnchor.constraint(equalTo: view.safeAreaLayoutGuide.bottomAnchor, constant: -15),</w:t>
      </w:r>
    </w:p>
    <w:p w14:paraId="547EEA0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typesCollection.heightAnchor.constraint(equalToConstant: 40)</w:t>
      </w:r>
    </w:p>
    <w:p w14:paraId="23E4B23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])</w:t>
      </w:r>
    </w:p>
    <w:p w14:paraId="179586C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5E604CD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2F71D2E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3CB534E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0EBC1A6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тролле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отобразился</w:t>
      </w:r>
    </w:p>
    <w:p w14:paraId="614CAA2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animated: </w:t>
      </w:r>
      <w:r w:rsidRPr="00D90BB5">
        <w:rPr>
          <w:color w:val="000000" w:themeColor="text1"/>
          <w:lang w:val="ru-RU"/>
        </w:rPr>
        <w:t>Анимировано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ли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отобразился</w:t>
      </w:r>
    </w:p>
    <w:p w14:paraId="55281C0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overrid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viewDidAppear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animated: Bool) {</w:t>
      </w:r>
    </w:p>
    <w:p w14:paraId="7EC89A3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uper</w:t>
      </w:r>
      <w:r w:rsidRPr="00D90BB5">
        <w:rPr>
          <w:color w:val="000000" w:themeColor="text1"/>
          <w:lang w:val="en-US"/>
        </w:rPr>
        <w:t>.viewDidAppear(animated)</w:t>
      </w:r>
    </w:p>
    <w:p w14:paraId="70D180C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navigationController?.setNavigationBarHidden(</w:t>
      </w:r>
      <w:r w:rsidRPr="00D90BB5">
        <w:rPr>
          <w:b/>
          <w:bCs/>
          <w:color w:val="000000" w:themeColor="text1"/>
          <w:lang w:val="en-US"/>
        </w:rPr>
        <w:t>true</w:t>
      </w:r>
      <w:r w:rsidRPr="00D90BB5">
        <w:rPr>
          <w:color w:val="000000" w:themeColor="text1"/>
          <w:lang w:val="en-US"/>
        </w:rPr>
        <w:t xml:space="preserve">, animated: </w:t>
      </w:r>
      <w:r w:rsidRPr="00D90BB5">
        <w:rPr>
          <w:b/>
          <w:bCs/>
          <w:color w:val="000000" w:themeColor="text1"/>
          <w:lang w:val="en-US"/>
        </w:rPr>
        <w:t>false</w:t>
      </w:r>
      <w:r w:rsidRPr="00D90BB5">
        <w:rPr>
          <w:color w:val="000000" w:themeColor="text1"/>
          <w:lang w:val="en-US"/>
        </w:rPr>
        <w:t>)</w:t>
      </w:r>
    </w:p>
    <w:p w14:paraId="304741A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isFirstAppear {</w:t>
      </w:r>
    </w:p>
    <w:p w14:paraId="38AF071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    mapView.setUserTrackingMode(.followWithHeading, animated: </w:t>
      </w:r>
      <w:r w:rsidRPr="00D90BB5">
        <w:rPr>
          <w:b/>
          <w:bCs/>
          <w:color w:val="000000" w:themeColor="text1"/>
          <w:lang w:val="en-US"/>
        </w:rPr>
        <w:t>false</w:t>
      </w:r>
      <w:r w:rsidRPr="00D90BB5">
        <w:rPr>
          <w:color w:val="000000" w:themeColor="text1"/>
          <w:lang w:val="en-US"/>
        </w:rPr>
        <w:t>)</w:t>
      </w:r>
    </w:p>
    <w:p w14:paraId="2DAF487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isFirstAppear = </w:t>
      </w:r>
      <w:r w:rsidRPr="00D90BB5">
        <w:rPr>
          <w:b/>
          <w:bCs/>
          <w:color w:val="000000" w:themeColor="text1"/>
          <w:lang w:val="en-US"/>
        </w:rPr>
        <w:t>false</w:t>
      </w:r>
    </w:p>
    <w:p w14:paraId="387B813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</w:t>
      </w:r>
    </w:p>
    <w:p w14:paraId="7518736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heckAuthorizationStatus()</w:t>
      </w:r>
    </w:p>
    <w:p w14:paraId="4610AD4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presenter.viewDidAppear()</w:t>
      </w:r>
    </w:p>
    <w:p w14:paraId="08D576A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}</w:t>
      </w:r>
    </w:p>
    <w:p w14:paraId="0035E56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2EAE2FC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Изменить способ следования за пользователем</w:t>
      </w:r>
    </w:p>
    <w:p w14:paraId="6B6BC83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@objc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func</w:t>
      </w:r>
      <w:r w:rsidRPr="00D90BB5">
        <w:rPr>
          <w:color w:val="000000" w:themeColor="text1"/>
          <w:lang w:val="ru-RU"/>
        </w:rPr>
        <w:t xml:space="preserve"> changeFollowMode() {</w:t>
      </w:r>
    </w:p>
    <w:p w14:paraId="20EC2BC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mapView.userTrackingMode == .none {</w:t>
      </w:r>
    </w:p>
    <w:p w14:paraId="1F57AC9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mapView.setUserTrackingMode(.follow, animated: </w:t>
      </w:r>
      <w:r w:rsidRPr="00D90BB5">
        <w:rPr>
          <w:b/>
          <w:bCs/>
          <w:color w:val="000000" w:themeColor="text1"/>
          <w:lang w:val="en-US"/>
        </w:rPr>
        <w:t>true</w:t>
      </w:r>
      <w:r w:rsidRPr="00D90BB5">
        <w:rPr>
          <w:color w:val="000000" w:themeColor="text1"/>
          <w:lang w:val="en-US"/>
        </w:rPr>
        <w:t>)</w:t>
      </w:r>
    </w:p>
    <w:p w14:paraId="0184BAA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5BFA63E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mapView.setUserTrackingMode(.followWithHeading, animated: </w:t>
      </w:r>
      <w:r w:rsidRPr="00D90BB5">
        <w:rPr>
          <w:b/>
          <w:bCs/>
          <w:color w:val="000000" w:themeColor="text1"/>
          <w:lang w:val="en-US"/>
        </w:rPr>
        <w:t>true</w:t>
      </w:r>
      <w:r w:rsidRPr="00D90BB5">
        <w:rPr>
          <w:color w:val="000000" w:themeColor="text1"/>
          <w:lang w:val="en-US"/>
        </w:rPr>
        <w:t>)</w:t>
      </w:r>
    </w:p>
    <w:p w14:paraId="2FD8563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color w:val="000000" w:themeColor="text1"/>
          <w:lang w:val="ru-RU"/>
        </w:rPr>
        <w:t>}</w:t>
      </w:r>
    </w:p>
    <w:p w14:paraId="1970362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00D941A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29B9010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Проверка возможности отслеживать позицию пользователя</w:t>
      </w:r>
    </w:p>
    <w:p w14:paraId="396872E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private</w:t>
      </w:r>
      <w:r w:rsidRPr="00D90BB5">
        <w:rPr>
          <w:color w:val="000000" w:themeColor="text1"/>
          <w:lang w:val="ru-RU"/>
        </w:rPr>
        <w:t xml:space="preserve"> </w:t>
      </w:r>
      <w:r w:rsidRPr="00D90BB5">
        <w:rPr>
          <w:b/>
          <w:bCs/>
          <w:color w:val="000000" w:themeColor="text1"/>
          <w:lang w:val="ru-RU"/>
        </w:rPr>
        <w:t>func</w:t>
      </w:r>
      <w:r w:rsidRPr="00D90BB5">
        <w:rPr>
          <w:color w:val="000000" w:themeColor="text1"/>
          <w:lang w:val="ru-RU"/>
        </w:rPr>
        <w:t xml:space="preserve"> checkAuthorizationStatus() {</w:t>
      </w:r>
    </w:p>
    <w:p w14:paraId="770E0B8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locationManager.authorizationStatus == .denied {</w:t>
      </w:r>
    </w:p>
    <w:p w14:paraId="70DE4F1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alert = UIAlertController(title: "</w:t>
      </w:r>
      <w:r w:rsidRPr="00D90BB5">
        <w:rPr>
          <w:color w:val="000000" w:themeColor="text1"/>
          <w:lang w:val="ru-RU"/>
        </w:rPr>
        <w:t>Ошибка</w:t>
      </w:r>
      <w:r w:rsidRPr="00D90BB5">
        <w:rPr>
          <w:color w:val="000000" w:themeColor="text1"/>
          <w:lang w:val="en-US"/>
        </w:rPr>
        <w:t>", message: "</w:t>
      </w:r>
      <w:r w:rsidRPr="00D90BB5">
        <w:rPr>
          <w:color w:val="000000" w:themeColor="text1"/>
          <w:lang w:val="ru-RU"/>
        </w:rPr>
        <w:t>Разрешит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доступ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ашей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геопозиции</w:t>
      </w:r>
      <w:r w:rsidRPr="00D90BB5">
        <w:rPr>
          <w:color w:val="000000" w:themeColor="text1"/>
          <w:lang w:val="en-US"/>
        </w:rPr>
        <w:t>", preferredStyle: .alert)</w:t>
      </w:r>
    </w:p>
    <w:p w14:paraId="1B8D96D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action = UIAlertAction(title: "</w:t>
      </w:r>
      <w:r w:rsidRPr="00D90BB5">
        <w:rPr>
          <w:color w:val="000000" w:themeColor="text1"/>
          <w:lang w:val="ru-RU"/>
        </w:rPr>
        <w:t>Перейти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настройки</w:t>
      </w:r>
      <w:r w:rsidRPr="00D90BB5">
        <w:rPr>
          <w:color w:val="000000" w:themeColor="text1"/>
          <w:lang w:val="en-US"/>
        </w:rPr>
        <w:t xml:space="preserve">", style: .default, handler: { 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in</w:t>
      </w:r>
    </w:p>
    <w:p w14:paraId="21E0ED2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</w:t>
      </w:r>
      <w:r w:rsidRPr="00D90BB5">
        <w:rPr>
          <w:b/>
          <w:bCs/>
          <w:color w:val="000000" w:themeColor="text1"/>
          <w:lang w:val="en-US"/>
        </w:rPr>
        <w:t>guar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settingsUrl = URL(string: UIApplication.openSettingsURLString)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4CF6E7B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    </w:t>
      </w:r>
      <w:r w:rsidRPr="00D90BB5">
        <w:rPr>
          <w:b/>
          <w:bCs/>
          <w:color w:val="000000" w:themeColor="text1"/>
          <w:lang w:val="en-US"/>
        </w:rPr>
        <w:t>return</w:t>
      </w:r>
    </w:p>
    <w:p w14:paraId="3723CBD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}</w:t>
      </w:r>
    </w:p>
    <w:p w14:paraId="7350D79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7F6AC04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UIApplication.shared.canOpenURL(settingsUrl) {</w:t>
      </w:r>
    </w:p>
    <w:p w14:paraId="3D600FB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    UIApplication.shared.open(settingsUrl)</w:t>
      </w:r>
    </w:p>
    <w:p w14:paraId="294856F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}</w:t>
      </w:r>
    </w:p>
    <w:p w14:paraId="573D405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})</w:t>
      </w:r>
    </w:p>
    <w:p w14:paraId="63DAE23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alert.addAction(action)</w:t>
      </w:r>
    </w:p>
    <w:p w14:paraId="5F2514D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present(alert, animated: </w:t>
      </w:r>
      <w:r w:rsidRPr="00D90BB5">
        <w:rPr>
          <w:b/>
          <w:bCs/>
          <w:color w:val="000000" w:themeColor="text1"/>
          <w:lang w:val="en-US"/>
        </w:rPr>
        <w:t>true</w:t>
      </w:r>
      <w:r w:rsidRPr="00D90BB5">
        <w:rPr>
          <w:color w:val="000000" w:themeColor="text1"/>
          <w:lang w:val="en-US"/>
        </w:rPr>
        <w:t xml:space="preserve">, completion: </w:t>
      </w:r>
      <w:r w:rsidRPr="00D90BB5">
        <w:rPr>
          <w:b/>
          <w:bCs/>
          <w:color w:val="000000" w:themeColor="text1"/>
          <w:lang w:val="en-US"/>
        </w:rPr>
        <w:t>nil</w:t>
      </w:r>
      <w:r w:rsidRPr="00D90BB5">
        <w:rPr>
          <w:color w:val="000000" w:themeColor="text1"/>
          <w:lang w:val="en-US"/>
        </w:rPr>
        <w:t>)</w:t>
      </w:r>
    </w:p>
    <w:p w14:paraId="2C9CA90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</w:t>
      </w:r>
    </w:p>
    <w:p w14:paraId="110CA11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2C8C063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>}</w:t>
      </w:r>
    </w:p>
    <w:p w14:paraId="12D7E55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7F86279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b/>
          <w:bCs/>
          <w:color w:val="000000" w:themeColor="text1"/>
          <w:lang w:val="en-US"/>
        </w:rPr>
        <w:t>extension</w:t>
      </w:r>
      <w:r w:rsidRPr="00D90BB5">
        <w:rPr>
          <w:color w:val="000000" w:themeColor="text1"/>
          <w:lang w:val="en-US"/>
        </w:rPr>
        <w:t xml:space="preserve"> MapViewController: MapViewInput {</w:t>
      </w:r>
    </w:p>
    <w:p w14:paraId="58AB09F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фигурирова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о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модели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редставлен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рты</w:t>
      </w:r>
    </w:p>
    <w:p w14:paraId="34AAA88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vm: </w:t>
      </w:r>
      <w:r w:rsidRPr="00D90BB5">
        <w:rPr>
          <w:color w:val="000000" w:themeColor="text1"/>
          <w:lang w:val="ru-RU"/>
        </w:rPr>
        <w:t>Модел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редставлен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рты</w:t>
      </w:r>
    </w:p>
    <w:p w14:paraId="1210A57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nfigure(with vm: MapViewModel) {</w:t>
      </w:r>
    </w:p>
    <w:p w14:paraId="23A9100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viewModel = vm</w:t>
      </w:r>
    </w:p>
    <w:p w14:paraId="27D8230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vm.deleteAll {</w:t>
      </w:r>
    </w:p>
    <w:p w14:paraId="29C37DA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mapView.removeAnnotations(mapView.annotations)</w:t>
      </w:r>
    </w:p>
    <w:p w14:paraId="4BB87AE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</w:t>
      </w:r>
    </w:p>
    <w:p w14:paraId="7F4F1CA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mapView.removeAnnotations(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viewModel?.deletedRestaurants.map{ $0.annotation } ?? [])</w:t>
      </w:r>
    </w:p>
    <w:p w14:paraId="190BD3E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</w:p>
    <w:p w14:paraId="75CCB0C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for</w:t>
      </w:r>
      <w:r w:rsidRPr="00D90BB5">
        <w:rPr>
          <w:color w:val="000000" w:themeColor="text1"/>
          <w:lang w:val="en-US"/>
        </w:rPr>
        <w:t xml:space="preserve"> rest </w:t>
      </w:r>
      <w:r w:rsidRPr="00D90BB5">
        <w:rPr>
          <w:b/>
          <w:bCs/>
          <w:color w:val="000000" w:themeColor="text1"/>
          <w:lang w:val="en-US"/>
        </w:rPr>
        <w:t>in</w:t>
      </w:r>
      <w:r w:rsidRPr="00D90BB5">
        <w:rPr>
          <w:color w:val="000000" w:themeColor="text1"/>
          <w:lang w:val="en-US"/>
        </w:rPr>
        <w:t xml:space="preserve"> viewModel!.mapRestaurants {</w:t>
      </w:r>
    </w:p>
    <w:p w14:paraId="48A6080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mapView.addAnnotation(rest.annotation)</w:t>
      </w:r>
    </w:p>
    <w:p w14:paraId="248DB5D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</w:t>
      </w:r>
    </w:p>
    <w:p w14:paraId="6B863B7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17A44B2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>}</w:t>
      </w:r>
    </w:p>
    <w:p w14:paraId="14E4DC6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2AE9550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b/>
          <w:bCs/>
          <w:color w:val="000000" w:themeColor="text1"/>
          <w:lang w:val="en-US"/>
        </w:rPr>
        <w:t>extension</w:t>
      </w:r>
      <w:r w:rsidRPr="00D90BB5">
        <w:rPr>
          <w:color w:val="000000" w:themeColor="text1"/>
          <w:lang w:val="en-US"/>
        </w:rPr>
        <w:t xml:space="preserve"> MapViewController: MKMapViewDelegate {</w:t>
      </w:r>
    </w:p>
    <w:p w14:paraId="5470E5E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/// Событие изменения отображаемого региона на карте</w:t>
      </w:r>
    </w:p>
    <w:p w14:paraId="0A30DDB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s</w:t>
      </w:r>
      <w:r w:rsidRPr="00D90BB5">
        <w:rPr>
          <w:color w:val="000000" w:themeColor="text1"/>
          <w:lang w:val="ru-RU"/>
        </w:rPr>
        <w:t>:</w:t>
      </w:r>
    </w:p>
    <w:p w14:paraId="0FB730B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mapView: Карта</w:t>
      </w:r>
    </w:p>
    <w:p w14:paraId="01D4B7E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animated: Анимировано ли отобразился</w:t>
      </w:r>
    </w:p>
    <w:p w14:paraId="589F96B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mapView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mapView: MKMapView, regionDidChangeAnimated animated: Bool) {</w:t>
      </w:r>
    </w:p>
    <w:p w14:paraId="7D66ECF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presenter.regionDidChange(region: mapView.region, radius: mapView.currentRadius())</w:t>
      </w:r>
    </w:p>
    <w:p w14:paraId="709D867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}</w:t>
      </w:r>
    </w:p>
    <w:p w14:paraId="663C48B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31BD707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Сконфигурировать вью для аннотации</w:t>
      </w:r>
    </w:p>
    <w:p w14:paraId="4B90479E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s</w:t>
      </w:r>
      <w:r w:rsidRPr="00D90BB5">
        <w:rPr>
          <w:color w:val="000000" w:themeColor="text1"/>
          <w:lang w:val="ru-RU"/>
        </w:rPr>
        <w:t>:</w:t>
      </w:r>
    </w:p>
    <w:p w14:paraId="79184FB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mapView: Карта, на которой отображается аннотация</w:t>
      </w:r>
    </w:p>
    <w:p w14:paraId="34B6043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annotation: Аннотация, для которой конфигурируется вью</w:t>
      </w:r>
    </w:p>
    <w:p w14:paraId="45CD177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color w:val="000000" w:themeColor="text1"/>
          <w:lang w:val="en-US"/>
        </w:rPr>
        <w:t xml:space="preserve">/// - </w:t>
      </w:r>
      <w:r w:rsidRPr="00D90BB5">
        <w:rPr>
          <w:b/>
          <w:bCs/>
          <w:color w:val="000000" w:themeColor="text1"/>
          <w:lang w:val="en-US"/>
        </w:rPr>
        <w:t>Returns</w:t>
      </w:r>
      <w:r w:rsidRPr="00D90BB5">
        <w:rPr>
          <w:color w:val="000000" w:themeColor="text1"/>
          <w:lang w:val="en-US"/>
        </w:rPr>
        <w:t xml:space="preserve">: </w:t>
      </w:r>
      <w:r w:rsidRPr="00D90BB5">
        <w:rPr>
          <w:color w:val="000000" w:themeColor="text1"/>
          <w:lang w:val="ru-RU"/>
        </w:rPr>
        <w:t>Вью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дл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аннотации</w:t>
      </w:r>
    </w:p>
    <w:p w14:paraId="680AD7E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mapView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mapView: MKMapView, viewFor annotation: MKAnnotation) -&gt; MKAnnotationView? {</w:t>
      </w:r>
    </w:p>
    <w:p w14:paraId="030962F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annotation </w:t>
      </w:r>
      <w:r w:rsidRPr="00D90BB5">
        <w:rPr>
          <w:b/>
          <w:bCs/>
          <w:color w:val="000000" w:themeColor="text1"/>
          <w:lang w:val="en-US"/>
        </w:rPr>
        <w:t>is</w:t>
      </w:r>
      <w:r w:rsidRPr="00D90BB5">
        <w:rPr>
          <w:color w:val="000000" w:themeColor="text1"/>
          <w:lang w:val="en-US"/>
        </w:rPr>
        <w:t xml:space="preserve"> MKUserLocation {</w:t>
      </w:r>
    </w:p>
    <w:p w14:paraId="1A2600A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userAnnotation = MKUserLocationView()</w:t>
      </w:r>
    </w:p>
    <w:p w14:paraId="3EF41AF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userAnnotation.annotation = annotation</w:t>
      </w:r>
    </w:p>
    <w:p w14:paraId="35BADF0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userAnnotation.tintColor = UIColor(named: "dark_blue")</w:t>
      </w:r>
    </w:p>
    <w:p w14:paraId="5D0AE7F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return</w:t>
      </w:r>
      <w:r w:rsidRPr="00D90BB5">
        <w:rPr>
          <w:color w:val="000000" w:themeColor="text1"/>
          <w:lang w:val="en-US"/>
        </w:rPr>
        <w:t xml:space="preserve"> userAnnotation</w:t>
      </w:r>
    </w:p>
    <w:p w14:paraId="067188B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</w:t>
      </w:r>
    </w:p>
    <w:p w14:paraId="4C9748E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guar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restaurantVM =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viewModel?.mapRestaurants.first(where: { $0.annotation.coordinate.latitude == annotation.coordinate.latitude &amp;&amp; $0.annotation.coordinate.longitude == annotation.coordinate.longitude })</w:t>
      </w:r>
    </w:p>
    <w:p w14:paraId="62D466A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097349B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return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nil</w:t>
      </w:r>
    </w:p>
    <w:p w14:paraId="26DF058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</w:t>
      </w:r>
    </w:p>
    <w:p w14:paraId="54E32FE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guar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annotationView = mapView.dequeueReusableAnnotationView(withIdentifier: annotationId) </w:t>
      </w:r>
      <w:r w:rsidRPr="00D90BB5">
        <w:rPr>
          <w:b/>
          <w:bCs/>
          <w:color w:val="000000" w:themeColor="text1"/>
          <w:lang w:val="en-US"/>
        </w:rPr>
        <w:t>as</w:t>
      </w:r>
      <w:r w:rsidRPr="00D90BB5">
        <w:rPr>
          <w:color w:val="000000" w:themeColor="text1"/>
          <w:lang w:val="en-US"/>
        </w:rPr>
        <w:t xml:space="preserve">? RestaurantAnnotation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2AB0BAE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restAnnotation = RestaurantAnnotation(annotation: annotation, reuseIdentifier: annotationId)</w:t>
      </w:r>
    </w:p>
    <w:p w14:paraId="58FF2CE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restAnnotation.restaurant = restaurantVM</w:t>
      </w:r>
    </w:p>
    <w:p w14:paraId="506A4C7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return</w:t>
      </w:r>
      <w:r w:rsidRPr="00D90BB5">
        <w:rPr>
          <w:color w:val="000000" w:themeColor="text1"/>
          <w:lang w:val="en-US"/>
        </w:rPr>
        <w:t xml:space="preserve"> restAnnotation</w:t>
      </w:r>
    </w:p>
    <w:p w14:paraId="19056EE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</w:t>
      </w:r>
    </w:p>
    <w:p w14:paraId="007CEB7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nnotationView.configure(with: restaurantVM)</w:t>
      </w:r>
    </w:p>
    <w:p w14:paraId="5362E42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annotationView.bounds = CGRect(x: 0, y: 0, width: 40, height: 40)</w:t>
      </w:r>
    </w:p>
    <w:p w14:paraId="13D708B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nnotationView.layer.masksToBounds = </w:t>
      </w:r>
      <w:r w:rsidRPr="00D90BB5">
        <w:rPr>
          <w:b/>
          <w:bCs/>
          <w:color w:val="000000" w:themeColor="text1"/>
          <w:lang w:val="en-US"/>
        </w:rPr>
        <w:t>true</w:t>
      </w:r>
    </w:p>
    <w:p w14:paraId="3B76B01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annotationView.layer.cornerRadius = 20</w:t>
      </w:r>
    </w:p>
    <w:p w14:paraId="534E717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ru-RU"/>
        </w:rPr>
        <w:t>return</w:t>
      </w:r>
      <w:r w:rsidRPr="00D90BB5">
        <w:rPr>
          <w:color w:val="000000" w:themeColor="text1"/>
          <w:lang w:val="ru-RU"/>
        </w:rPr>
        <w:t xml:space="preserve"> annotationView</w:t>
      </w:r>
    </w:p>
    <w:p w14:paraId="0363DFE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2990D26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33E438B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Событие клика на аннотацию</w:t>
      </w:r>
    </w:p>
    <w:p w14:paraId="5561B8E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color w:val="000000" w:themeColor="text1"/>
          <w:lang w:val="en-US"/>
        </w:rPr>
        <w:t xml:space="preserve">/// - </w:t>
      </w:r>
      <w:r w:rsidRPr="00D90BB5">
        <w:rPr>
          <w:b/>
          <w:bCs/>
          <w:color w:val="000000" w:themeColor="text1"/>
          <w:lang w:val="en-US"/>
        </w:rPr>
        <w:t>Parameters</w:t>
      </w:r>
      <w:r w:rsidRPr="00D90BB5">
        <w:rPr>
          <w:color w:val="000000" w:themeColor="text1"/>
          <w:lang w:val="en-US"/>
        </w:rPr>
        <w:t>:</w:t>
      </w:r>
    </w:p>
    <w:p w14:paraId="20FE39C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mapView: </w:t>
      </w:r>
      <w:r w:rsidRPr="00D90BB5">
        <w:rPr>
          <w:color w:val="000000" w:themeColor="text1"/>
          <w:lang w:val="ru-RU"/>
        </w:rPr>
        <w:t>Карта</w:t>
      </w:r>
    </w:p>
    <w:p w14:paraId="53FB36F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view: </w:t>
      </w:r>
      <w:r w:rsidRPr="00D90BB5">
        <w:rPr>
          <w:color w:val="000000" w:themeColor="text1"/>
          <w:lang w:val="ru-RU"/>
        </w:rPr>
        <w:t>Выбранно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ью</w:t>
      </w:r>
    </w:p>
    <w:p w14:paraId="6777CFD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mapView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mapView: MKMapView, didSelect view: MKAnnotationView) {</w:t>
      </w:r>
    </w:p>
    <w:p w14:paraId="7A6D0A1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mapView.deselectAnnotation(view.annotation, animated: </w:t>
      </w:r>
      <w:r w:rsidRPr="00D90BB5">
        <w:rPr>
          <w:b/>
          <w:bCs/>
          <w:color w:val="000000" w:themeColor="text1"/>
          <w:lang w:val="en-US"/>
        </w:rPr>
        <w:t>false</w:t>
      </w:r>
      <w:r w:rsidRPr="00D90BB5">
        <w:rPr>
          <w:color w:val="000000" w:themeColor="text1"/>
          <w:lang w:val="en-US"/>
        </w:rPr>
        <w:t>)</w:t>
      </w:r>
    </w:p>
    <w:p w14:paraId="442A4F1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color w:val="000000" w:themeColor="text1"/>
          <w:lang w:val="ru-RU"/>
        </w:rPr>
        <w:t>presenter.annotationTapped(view)</w:t>
      </w:r>
    </w:p>
    <w:p w14:paraId="2629A4C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26A3950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6C98F77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Событие изменения способа следования за пользователем</w:t>
      </w:r>
    </w:p>
    <w:p w14:paraId="435BA7B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s</w:t>
      </w:r>
      <w:r w:rsidRPr="00D90BB5">
        <w:rPr>
          <w:color w:val="000000" w:themeColor="text1"/>
          <w:lang w:val="ru-RU"/>
        </w:rPr>
        <w:t>:</w:t>
      </w:r>
    </w:p>
    <w:p w14:paraId="2E3D022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mapView: Карта</w:t>
      </w:r>
    </w:p>
    <w:p w14:paraId="7588454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mode: Способ следования</w:t>
      </w:r>
    </w:p>
    <w:p w14:paraId="07D63D4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animated: Анимировано ли изменен</w:t>
      </w:r>
    </w:p>
    <w:p w14:paraId="40F8FB0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mapView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mapView: MKMapView, didChange mode: MKUserTrackingMode, animated: Bool) {</w:t>
      </w:r>
    </w:p>
    <w:p w14:paraId="2AC3CEA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mode == .follow {</w:t>
      </w:r>
    </w:p>
    <w:p w14:paraId="34DCC27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currentLocationButton.setImage(UIImage(systemName: "location.fill"), for: .normal)</w:t>
      </w:r>
    </w:p>
    <w:p w14:paraId="141C9C6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mode == .followWithHeading {</w:t>
      </w:r>
    </w:p>
    <w:p w14:paraId="28A9FBF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currentLocationButton.setImage(UIImage(systemName: "location.fill"), for: .normal)</w:t>
      </w:r>
    </w:p>
    <w:p w14:paraId="1C33B13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06230C5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currentLocationButton.setImage(UIImage(systemName: "location"), for: .normal)</w:t>
      </w:r>
    </w:p>
    <w:p w14:paraId="099DFCC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</w:t>
      </w:r>
    </w:p>
    <w:p w14:paraId="0CF7A34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133FC91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>}</w:t>
      </w:r>
    </w:p>
    <w:p w14:paraId="1112393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0329E63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b/>
          <w:bCs/>
          <w:color w:val="000000" w:themeColor="text1"/>
          <w:lang w:val="en-US"/>
        </w:rPr>
        <w:t>extension</w:t>
      </w:r>
      <w:r w:rsidRPr="00D90BB5">
        <w:rPr>
          <w:color w:val="000000" w:themeColor="text1"/>
          <w:lang w:val="en-US"/>
        </w:rPr>
        <w:t xml:space="preserve"> MapViewController: CLLocationManagerDelegate {</w:t>
      </w:r>
    </w:p>
    <w:p w14:paraId="7971DA1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Событи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изменен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озиции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ользователя</w:t>
      </w:r>
    </w:p>
    <w:p w14:paraId="1FC9A0B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 xml:space="preserve">/// - </w:t>
      </w:r>
      <w:r w:rsidRPr="00D90BB5">
        <w:rPr>
          <w:b/>
          <w:bCs/>
          <w:color w:val="000000" w:themeColor="text1"/>
          <w:lang w:val="ru-RU"/>
        </w:rPr>
        <w:t>Parameters</w:t>
      </w:r>
      <w:r w:rsidRPr="00D90BB5">
        <w:rPr>
          <w:color w:val="000000" w:themeColor="text1"/>
          <w:lang w:val="ru-RU"/>
        </w:rPr>
        <w:t>:</w:t>
      </w:r>
    </w:p>
    <w:p w14:paraId="1526978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manager: Сервис</w:t>
      </w:r>
    </w:p>
    <w:p w14:paraId="048F8E6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locations: Все позиции пользователя</w:t>
      </w:r>
    </w:p>
    <w:p w14:paraId="1256CB0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locationManager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manager: CLLocationManager, didUpdateLocations locations: [CLLocation]) {</w:t>
      </w:r>
    </w:p>
    <w:p w14:paraId="26B79B9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ru-RU"/>
        </w:rPr>
        <w:t>self</w:t>
      </w:r>
      <w:r w:rsidRPr="00D90BB5">
        <w:rPr>
          <w:color w:val="000000" w:themeColor="text1"/>
          <w:lang w:val="ru-RU"/>
        </w:rPr>
        <w:t>.presenter.updateUserLocation(locations)</w:t>
      </w:r>
    </w:p>
    <w:p w14:paraId="6CD7E33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3134912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48B0FC1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Событие изменения доступа к отслеживанию позиции пользователя</w:t>
      </w:r>
    </w:p>
    <w:p w14:paraId="48C44C1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color w:val="000000" w:themeColor="text1"/>
          <w:lang w:val="en-US"/>
        </w:rPr>
        <w:t xml:space="preserve">/// - </w:t>
      </w:r>
      <w:r w:rsidRPr="00D90BB5">
        <w:rPr>
          <w:b/>
          <w:bCs/>
          <w:color w:val="000000" w:themeColor="text1"/>
          <w:lang w:val="en-US"/>
        </w:rPr>
        <w:t>Parameter</w:t>
      </w:r>
      <w:r w:rsidRPr="00D90BB5">
        <w:rPr>
          <w:color w:val="000000" w:themeColor="text1"/>
          <w:lang w:val="en-US"/>
        </w:rPr>
        <w:t xml:space="preserve"> manager: </w:t>
      </w:r>
      <w:r w:rsidRPr="00D90BB5">
        <w:rPr>
          <w:color w:val="000000" w:themeColor="text1"/>
          <w:lang w:val="ru-RU"/>
        </w:rPr>
        <w:t>Сервис</w:t>
      </w:r>
    </w:p>
    <w:p w14:paraId="2DA89FC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locationManagerDidChangeAuthorization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manager: CLLocationManager) {</w:t>
      </w:r>
    </w:p>
    <w:p w14:paraId="39061AF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heckAuthorizationStatus()</w:t>
      </w:r>
    </w:p>
    <w:p w14:paraId="3A462E4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3169655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>}</w:t>
      </w:r>
    </w:p>
    <w:p w14:paraId="3362238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56FAF41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b/>
          <w:bCs/>
          <w:color w:val="000000" w:themeColor="text1"/>
          <w:lang w:val="en-US"/>
        </w:rPr>
        <w:t>extension</w:t>
      </w:r>
      <w:r w:rsidRPr="00D90BB5">
        <w:rPr>
          <w:color w:val="000000" w:themeColor="text1"/>
          <w:lang w:val="en-US"/>
        </w:rPr>
        <w:t xml:space="preserve"> MapViewController: UICollectionViewDataSource {</w:t>
      </w:r>
    </w:p>
    <w:p w14:paraId="74724F8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Вычислени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оличества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ячеек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в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оллекции</w:t>
      </w:r>
    </w:p>
    <w:p w14:paraId="6062951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s</w:t>
      </w:r>
      <w:r w:rsidRPr="00D90BB5">
        <w:rPr>
          <w:color w:val="000000" w:themeColor="text1"/>
          <w:lang w:val="en-US"/>
        </w:rPr>
        <w:t>:</w:t>
      </w:r>
    </w:p>
    <w:p w14:paraId="40FF38B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collectionView: </w:t>
      </w:r>
      <w:r w:rsidRPr="00D90BB5">
        <w:rPr>
          <w:color w:val="000000" w:themeColor="text1"/>
          <w:lang w:val="ru-RU"/>
        </w:rPr>
        <w:t>Коллекц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типов</w:t>
      </w:r>
    </w:p>
    <w:p w14:paraId="1A2F099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section: </w:t>
      </w:r>
      <w:r w:rsidRPr="00D90BB5">
        <w:rPr>
          <w:color w:val="000000" w:themeColor="text1"/>
          <w:lang w:val="ru-RU"/>
        </w:rPr>
        <w:t>Секц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оллекции</w:t>
      </w:r>
    </w:p>
    <w:p w14:paraId="198FA22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Returns</w:t>
      </w:r>
      <w:r w:rsidRPr="00D90BB5">
        <w:rPr>
          <w:color w:val="000000" w:themeColor="text1"/>
          <w:lang w:val="en-US"/>
        </w:rPr>
        <w:t xml:space="preserve">: </w:t>
      </w:r>
      <w:r w:rsidRPr="00D90BB5">
        <w:rPr>
          <w:color w:val="000000" w:themeColor="text1"/>
          <w:lang w:val="ru-RU"/>
        </w:rPr>
        <w:t>Количество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ячеек</w:t>
      </w:r>
    </w:p>
    <w:p w14:paraId="364D544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llectionView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collectionView: UICollectionView, numberOfItemsInSection section: Int) -&gt; Int {</w:t>
      </w:r>
    </w:p>
    <w:p w14:paraId="4FA780B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RestaurantType.typesCount</w:t>
      </w:r>
    </w:p>
    <w:p w14:paraId="68019A2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2084F5A3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27D02BA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Конфигурац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ячейки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оллекции</w:t>
      </w:r>
    </w:p>
    <w:p w14:paraId="7827A3C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s</w:t>
      </w:r>
      <w:r w:rsidRPr="00D90BB5">
        <w:rPr>
          <w:color w:val="000000" w:themeColor="text1"/>
          <w:lang w:val="en-US"/>
        </w:rPr>
        <w:t>:</w:t>
      </w:r>
    </w:p>
    <w:p w14:paraId="23C2B14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collectionView: </w:t>
      </w:r>
      <w:r w:rsidRPr="00D90BB5">
        <w:rPr>
          <w:color w:val="000000" w:themeColor="text1"/>
          <w:lang w:val="ru-RU"/>
        </w:rPr>
        <w:t>Коллекц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типов</w:t>
      </w:r>
    </w:p>
    <w:p w14:paraId="7F18D72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indexPath: </w:t>
      </w:r>
      <w:r w:rsidRPr="00D90BB5">
        <w:rPr>
          <w:color w:val="000000" w:themeColor="text1"/>
          <w:lang w:val="ru-RU"/>
        </w:rPr>
        <w:t>Индекс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ячейки</w:t>
      </w:r>
    </w:p>
    <w:p w14:paraId="7703AB0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Returns</w:t>
      </w:r>
      <w:r w:rsidRPr="00D90BB5">
        <w:rPr>
          <w:color w:val="000000" w:themeColor="text1"/>
          <w:lang w:val="en-US"/>
        </w:rPr>
        <w:t xml:space="preserve">: </w:t>
      </w:r>
      <w:r w:rsidRPr="00D90BB5">
        <w:rPr>
          <w:color w:val="000000" w:themeColor="text1"/>
          <w:lang w:val="ru-RU"/>
        </w:rPr>
        <w:t>Сконфигурированна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ячейка</w:t>
      </w:r>
    </w:p>
    <w:p w14:paraId="62C4B85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llectionView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collectionView: UICollectionView, cellForItemAt indexPath: IndexPath) -&gt; UICollectionViewCell {</w:t>
      </w:r>
    </w:p>
    <w:p w14:paraId="2FE1574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guar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cell = collectionView.dequeueReusableCell(withReuseIdentifier: "typeCell", for: indexPath) </w:t>
      </w:r>
      <w:r w:rsidRPr="00D90BB5">
        <w:rPr>
          <w:b/>
          <w:bCs/>
          <w:color w:val="000000" w:themeColor="text1"/>
          <w:lang w:val="en-US"/>
        </w:rPr>
        <w:t>as</w:t>
      </w:r>
      <w:r w:rsidRPr="00D90BB5">
        <w:rPr>
          <w:color w:val="000000" w:themeColor="text1"/>
          <w:lang w:val="en-US"/>
        </w:rPr>
        <w:t xml:space="preserve">? RestaurantTypeCell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72DEC91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return</w:t>
      </w:r>
      <w:r w:rsidRPr="00D90BB5">
        <w:rPr>
          <w:color w:val="000000" w:themeColor="text1"/>
          <w:lang w:val="en-US"/>
        </w:rPr>
        <w:t xml:space="preserve"> RestaurantTypeCell()</w:t>
      </w:r>
    </w:p>
    <w:p w14:paraId="67D53FF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</w:t>
      </w:r>
    </w:p>
    <w:p w14:paraId="7B039AA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ell.configure(with: RestaurantType(rawValue: Int32(indexPath.row)) ?? .coffee)</w:t>
      </w:r>
    </w:p>
    <w:p w14:paraId="5450F42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ru-RU"/>
        </w:rPr>
        <w:t>return</w:t>
      </w:r>
      <w:r w:rsidRPr="00D90BB5">
        <w:rPr>
          <w:color w:val="000000" w:themeColor="text1"/>
          <w:lang w:val="ru-RU"/>
        </w:rPr>
        <w:t xml:space="preserve"> cell</w:t>
      </w:r>
    </w:p>
    <w:p w14:paraId="40B33CD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373187D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0235932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Событие выбора ячейки коллекции</w:t>
      </w:r>
    </w:p>
    <w:p w14:paraId="5C5C358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- </w:t>
      </w:r>
      <w:r w:rsidRPr="00D90BB5">
        <w:rPr>
          <w:b/>
          <w:bCs/>
          <w:color w:val="000000" w:themeColor="text1"/>
          <w:lang w:val="ru-RU"/>
        </w:rPr>
        <w:t>Parameters</w:t>
      </w:r>
      <w:r w:rsidRPr="00D90BB5">
        <w:rPr>
          <w:color w:val="000000" w:themeColor="text1"/>
          <w:lang w:val="ru-RU"/>
        </w:rPr>
        <w:t>:</w:t>
      </w:r>
    </w:p>
    <w:p w14:paraId="587DA85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collectionView: Коллекция типов</w:t>
      </w:r>
    </w:p>
    <w:p w14:paraId="67B0534B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  - indexPath: индекс выбранной ячейки</w:t>
      </w:r>
    </w:p>
    <w:p w14:paraId="727852D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llectionView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collectionView: UICollectionView, didSelectItemAt indexPath: IndexPath) {</w:t>
      </w:r>
    </w:p>
    <w:p w14:paraId="0D0EDFD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guard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cell = collectionView.cellForItem(at: indexPath) </w:t>
      </w:r>
      <w:r w:rsidRPr="00D90BB5">
        <w:rPr>
          <w:b/>
          <w:bCs/>
          <w:color w:val="000000" w:themeColor="text1"/>
          <w:lang w:val="en-US"/>
        </w:rPr>
        <w:t>as</w:t>
      </w:r>
      <w:r w:rsidRPr="00D90BB5">
        <w:rPr>
          <w:color w:val="000000" w:themeColor="text1"/>
          <w:lang w:val="en-US"/>
        </w:rPr>
        <w:t xml:space="preserve">? RestaurantTypeCell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0EAE1DF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return</w:t>
      </w:r>
    </w:p>
    <w:p w14:paraId="48BF4A1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</w:t>
      </w:r>
    </w:p>
    <w:p w14:paraId="6D894BC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ell.selectionMode.toggle()</w:t>
      </w:r>
    </w:p>
    <w:p w14:paraId="472C4CA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cell.layer.borderWidth = cell.selectionMode ? 3 : 0</w:t>
      </w:r>
    </w:p>
    <w:p w14:paraId="0985BA8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self</w:t>
      </w:r>
      <w:r w:rsidRPr="00D90BB5">
        <w:rPr>
          <w:color w:val="000000" w:themeColor="text1"/>
          <w:lang w:val="en-US"/>
        </w:rPr>
        <w:t>.presenter.changeFilter(for: indexPath.row, state: cell.selectionMode)</w:t>
      </w:r>
    </w:p>
    <w:p w14:paraId="6A526DD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774BC66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3107A20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>}</w:t>
      </w:r>
    </w:p>
    <w:p w14:paraId="0CDFD85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</w:p>
    <w:p w14:paraId="027C17E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b/>
          <w:bCs/>
          <w:color w:val="000000" w:themeColor="text1"/>
          <w:lang w:val="en-US"/>
        </w:rPr>
        <w:t>extension</w:t>
      </w:r>
      <w:r w:rsidRPr="00D90BB5">
        <w:rPr>
          <w:color w:val="000000" w:themeColor="text1"/>
          <w:lang w:val="en-US"/>
        </w:rPr>
        <w:t xml:space="preserve"> MapViewController: UICollectionViewDelegateFlowLayout {</w:t>
      </w:r>
    </w:p>
    <w:p w14:paraId="6DAD50D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Вычислени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размера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ячейки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оллекции</w:t>
      </w:r>
    </w:p>
    <w:p w14:paraId="2D02CE6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Parameters</w:t>
      </w:r>
      <w:r w:rsidRPr="00D90BB5">
        <w:rPr>
          <w:color w:val="000000" w:themeColor="text1"/>
          <w:lang w:val="en-US"/>
        </w:rPr>
        <w:t>:</w:t>
      </w:r>
    </w:p>
    <w:p w14:paraId="5FB519D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collectionView: </w:t>
      </w:r>
      <w:r w:rsidRPr="00D90BB5">
        <w:rPr>
          <w:color w:val="000000" w:themeColor="text1"/>
          <w:lang w:val="ru-RU"/>
        </w:rPr>
        <w:t>Коллекци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типов</w:t>
      </w:r>
    </w:p>
    <w:p w14:paraId="41AE01F6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collectionViewLayout: Layout </w:t>
      </w:r>
      <w:r w:rsidRPr="00D90BB5">
        <w:rPr>
          <w:color w:val="000000" w:themeColor="text1"/>
          <w:lang w:val="ru-RU"/>
        </w:rPr>
        <w:t>коллекции</w:t>
      </w:r>
    </w:p>
    <w:p w14:paraId="4B8E099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indexPath: </w:t>
      </w:r>
      <w:r w:rsidRPr="00D90BB5">
        <w:rPr>
          <w:color w:val="000000" w:themeColor="text1"/>
          <w:lang w:val="ru-RU"/>
        </w:rPr>
        <w:t>Индекс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ячейки</w:t>
      </w:r>
    </w:p>
    <w:p w14:paraId="2311D94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- </w:t>
      </w:r>
      <w:r w:rsidRPr="00D90BB5">
        <w:rPr>
          <w:b/>
          <w:bCs/>
          <w:color w:val="000000" w:themeColor="text1"/>
          <w:lang w:val="en-US"/>
        </w:rPr>
        <w:t>Returns</w:t>
      </w:r>
      <w:r w:rsidRPr="00D90BB5">
        <w:rPr>
          <w:color w:val="000000" w:themeColor="text1"/>
          <w:lang w:val="en-US"/>
        </w:rPr>
        <w:t xml:space="preserve">: </w:t>
      </w:r>
      <w:r w:rsidRPr="00D90BB5">
        <w:rPr>
          <w:color w:val="000000" w:themeColor="text1"/>
          <w:lang w:val="ru-RU"/>
        </w:rPr>
        <w:t>Размер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ячейки</w:t>
      </w:r>
    </w:p>
    <w:p w14:paraId="7EC9CF02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collectionView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collectionView: UICollectionView, layout collectionViewLayout: UICollectionViewLayout, sizeForItemAt indexPath: IndexPath) -&gt; CGSize {</w:t>
      </w:r>
    </w:p>
    <w:p w14:paraId="1F178BD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ru-RU"/>
        </w:rPr>
        <w:t>return</w:t>
      </w:r>
      <w:r w:rsidRPr="00D90BB5">
        <w:rPr>
          <w:color w:val="000000" w:themeColor="text1"/>
          <w:lang w:val="ru-RU"/>
        </w:rPr>
        <w:t xml:space="preserve"> CGSize(width: 120, height: 40)</w:t>
      </w:r>
    </w:p>
    <w:p w14:paraId="655CAAB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2F0E3919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}</w:t>
      </w:r>
    </w:p>
    <w:p w14:paraId="1FEB9155" w14:textId="13639776" w:rsidR="00AB7CFA" w:rsidRPr="00D90BB5" w:rsidRDefault="00AB7CFA" w:rsidP="00AB7CFA">
      <w:pPr>
        <w:pStyle w:val="af"/>
        <w:rPr>
          <w:color w:val="000000" w:themeColor="text1"/>
        </w:rPr>
      </w:pPr>
    </w:p>
    <w:p w14:paraId="6EB638B2" w14:textId="42B5C1BF" w:rsidR="00AB7CFA" w:rsidRPr="00D90BB5" w:rsidRDefault="00AB7CFA" w:rsidP="00AB7CFA">
      <w:pPr>
        <w:pStyle w:val="2"/>
        <w:rPr>
          <w:color w:val="000000" w:themeColor="text1"/>
        </w:rPr>
      </w:pPr>
      <w:bookmarkStart w:id="50" w:name="_Toc71752377"/>
      <w:r w:rsidRPr="00D90BB5">
        <w:rPr>
          <w:color w:val="000000" w:themeColor="text1"/>
        </w:rPr>
        <w:t>MapViewModel.swift</w:t>
      </w:r>
      <w:bookmarkEnd w:id="50"/>
    </w:p>
    <w:p w14:paraId="158402A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0465A63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MapModel.swift</w:t>
      </w:r>
    </w:p>
    <w:p w14:paraId="4AA7648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GeoFood</w:t>
      </w:r>
    </w:p>
    <w:p w14:paraId="12C7636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063C7B20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  Created by Егор on 01.05.2021.</w:t>
      </w:r>
    </w:p>
    <w:p w14:paraId="594C29E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</w:t>
      </w:r>
    </w:p>
    <w:p w14:paraId="59F0745C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78ACC768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import</w:t>
      </w:r>
      <w:r w:rsidRPr="00D90BB5">
        <w:rPr>
          <w:color w:val="000000" w:themeColor="text1"/>
          <w:lang w:val="ru-RU"/>
        </w:rPr>
        <w:t xml:space="preserve"> Foundation</w:t>
      </w:r>
    </w:p>
    <w:p w14:paraId="176AE6C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</w:p>
    <w:p w14:paraId="7B234B4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/// Модель представления карты</w:t>
      </w:r>
    </w:p>
    <w:p w14:paraId="140B1851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b/>
          <w:bCs/>
          <w:color w:val="000000" w:themeColor="text1"/>
          <w:lang w:val="ru-RU"/>
        </w:rPr>
        <w:t>class</w:t>
      </w:r>
      <w:r w:rsidRPr="00D90BB5">
        <w:rPr>
          <w:color w:val="000000" w:themeColor="text1"/>
          <w:lang w:val="ru-RU"/>
        </w:rPr>
        <w:t xml:space="preserve"> MapViewModel {</w:t>
      </w:r>
    </w:p>
    <w:p w14:paraId="08B0A04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афе, которые необходимо добавить на карту</w:t>
      </w:r>
    </w:p>
    <w:p w14:paraId="7B01E795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var</w:t>
      </w:r>
      <w:r w:rsidRPr="00D90BB5">
        <w:rPr>
          <w:color w:val="000000" w:themeColor="text1"/>
          <w:lang w:val="ru-RU"/>
        </w:rPr>
        <w:t xml:space="preserve"> mapRestaurants: [MapRestaurantViewModel] = []</w:t>
      </w:r>
    </w:p>
    <w:p w14:paraId="131E41E2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афе, которые необходимо удалить с карты</w:t>
      </w:r>
    </w:p>
    <w:p w14:paraId="0AD22D3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var</w:t>
      </w:r>
      <w:r w:rsidRPr="00D90BB5">
        <w:rPr>
          <w:color w:val="000000" w:themeColor="text1"/>
          <w:lang w:val="en-US"/>
        </w:rPr>
        <w:t xml:space="preserve"> deletedRestaurants: [MapRestaurantViewModel] = []</w:t>
      </w:r>
    </w:p>
    <w:p w14:paraId="3C1DF7C4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Вс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64B6F10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var</w:t>
      </w:r>
      <w:r w:rsidRPr="00D90BB5">
        <w:rPr>
          <w:color w:val="000000" w:themeColor="text1"/>
          <w:lang w:val="en-US"/>
        </w:rPr>
        <w:t xml:space="preserve"> allRests: [MapRestaurantViewModel] = []</w:t>
      </w:r>
    </w:p>
    <w:p w14:paraId="594A20D7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>/// Необходимо ли удалить все кафе с карта</w:t>
      </w:r>
    </w:p>
    <w:p w14:paraId="0BDABCE3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ru-RU"/>
        </w:rPr>
        <w:t>var</w:t>
      </w:r>
      <w:r w:rsidRPr="00D90BB5">
        <w:rPr>
          <w:color w:val="000000" w:themeColor="text1"/>
          <w:lang w:val="ru-RU"/>
        </w:rPr>
        <w:t xml:space="preserve"> deleteAll = </w:t>
      </w:r>
      <w:r w:rsidRPr="00D90BB5">
        <w:rPr>
          <w:b/>
          <w:bCs/>
          <w:color w:val="000000" w:themeColor="text1"/>
          <w:lang w:val="ru-RU"/>
        </w:rPr>
        <w:t>false</w:t>
      </w:r>
    </w:p>
    <w:p w14:paraId="618D0FB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</w:t>
      </w:r>
    </w:p>
    <w:p w14:paraId="7BA051EA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/// Конструктор слияния старой модели с новыми кафе</w:t>
      </w:r>
    </w:p>
    <w:p w14:paraId="507382EE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color w:val="000000" w:themeColor="text1"/>
          <w:lang w:val="en-US"/>
        </w:rPr>
        <w:t xml:space="preserve">/// - </w:t>
      </w:r>
      <w:r w:rsidRPr="00D90BB5">
        <w:rPr>
          <w:b/>
          <w:bCs/>
          <w:color w:val="000000" w:themeColor="text1"/>
          <w:lang w:val="en-US"/>
        </w:rPr>
        <w:t>Parameters</w:t>
      </w:r>
      <w:r w:rsidRPr="00D90BB5">
        <w:rPr>
          <w:color w:val="000000" w:themeColor="text1"/>
          <w:lang w:val="en-US"/>
        </w:rPr>
        <w:t>:</w:t>
      </w:r>
    </w:p>
    <w:p w14:paraId="7A72C74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restaurants: </w:t>
      </w:r>
      <w:r w:rsidRPr="00D90BB5">
        <w:rPr>
          <w:color w:val="000000" w:themeColor="text1"/>
          <w:lang w:val="ru-RU"/>
        </w:rPr>
        <w:t>Новы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</w:p>
    <w:p w14:paraId="2054522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  - oldModel: </w:t>
      </w:r>
      <w:r w:rsidRPr="00D90BB5">
        <w:rPr>
          <w:color w:val="000000" w:themeColor="text1"/>
          <w:lang w:val="ru-RU"/>
        </w:rPr>
        <w:t>Старая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модель</w:t>
      </w:r>
    </w:p>
    <w:p w14:paraId="5DDF735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init</w:t>
      </w:r>
      <w:r w:rsidRPr="00D90BB5">
        <w:rPr>
          <w:color w:val="000000" w:themeColor="text1"/>
          <w:lang w:val="en-US"/>
        </w:rPr>
        <w:t>(with restaurants: [RestaurantModel], oldModel: MapViewModel?) {</w:t>
      </w:r>
    </w:p>
    <w:p w14:paraId="6059732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oldModel = oldModel {</w:t>
      </w:r>
    </w:p>
    <w:p w14:paraId="62A46E9F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restaurants.count == 0 {</w:t>
      </w:r>
    </w:p>
    <w:p w14:paraId="5934AB7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deleteAll = </w:t>
      </w:r>
      <w:r w:rsidRPr="00D90BB5">
        <w:rPr>
          <w:b/>
          <w:bCs/>
          <w:color w:val="000000" w:themeColor="text1"/>
          <w:lang w:val="en-US"/>
        </w:rPr>
        <w:t>true</w:t>
      </w:r>
    </w:p>
    <w:p w14:paraId="54A2EF0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lastRenderedPageBreak/>
        <w:t xml:space="preserve">                </w:t>
      </w:r>
      <w:r w:rsidRPr="00D90BB5">
        <w:rPr>
          <w:b/>
          <w:bCs/>
          <w:color w:val="000000" w:themeColor="text1"/>
          <w:lang w:val="en-US"/>
        </w:rPr>
        <w:t>return</w:t>
      </w:r>
    </w:p>
    <w:p w14:paraId="09B9215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}</w:t>
      </w:r>
    </w:p>
    <w:p w14:paraId="1E3FA2E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deletedRestaurants = oldModel.mapRestaurants.filter { old </w:t>
      </w:r>
      <w:r w:rsidRPr="00D90BB5">
        <w:rPr>
          <w:b/>
          <w:bCs/>
          <w:color w:val="000000" w:themeColor="text1"/>
          <w:lang w:val="en-US"/>
        </w:rPr>
        <w:t>in</w:t>
      </w:r>
      <w:r w:rsidRPr="00D90BB5">
        <w:rPr>
          <w:color w:val="000000" w:themeColor="text1"/>
          <w:lang w:val="en-US"/>
        </w:rPr>
        <w:t xml:space="preserve"> !restaurants.contains(where: { old.id == $0.id }) }</w:t>
      </w:r>
    </w:p>
    <w:p w14:paraId="0A592B2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</w:t>
      </w:r>
      <w:r w:rsidRPr="00D90BB5">
        <w:rPr>
          <w:b/>
          <w:bCs/>
          <w:color w:val="000000" w:themeColor="text1"/>
          <w:lang w:val="en-US"/>
        </w:rPr>
        <w:t>for</w:t>
      </w:r>
      <w:r w:rsidRPr="00D90BB5">
        <w:rPr>
          <w:color w:val="000000" w:themeColor="text1"/>
          <w:lang w:val="en-US"/>
        </w:rPr>
        <w:t xml:space="preserve"> rest </w:t>
      </w:r>
      <w:r w:rsidRPr="00D90BB5">
        <w:rPr>
          <w:b/>
          <w:bCs/>
          <w:color w:val="000000" w:themeColor="text1"/>
          <w:lang w:val="en-US"/>
        </w:rPr>
        <w:t>in</w:t>
      </w:r>
      <w:r w:rsidRPr="00D90BB5">
        <w:rPr>
          <w:color w:val="000000" w:themeColor="text1"/>
          <w:lang w:val="en-US"/>
        </w:rPr>
        <w:t xml:space="preserve"> restaurants {</w:t>
      </w:r>
    </w:p>
    <w:p w14:paraId="19D9F3C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</w:t>
      </w:r>
      <w:r w:rsidRPr="00D90BB5">
        <w:rPr>
          <w:b/>
          <w:bCs/>
          <w:color w:val="000000" w:themeColor="text1"/>
          <w:lang w:val="en-US"/>
        </w:rPr>
        <w:t>if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b/>
          <w:bCs/>
          <w:color w:val="000000" w:themeColor="text1"/>
          <w:lang w:val="en-US"/>
        </w:rPr>
        <w:t>let</w:t>
      </w:r>
      <w:r w:rsidRPr="00D90BB5">
        <w:rPr>
          <w:color w:val="000000" w:themeColor="text1"/>
          <w:lang w:val="en-US"/>
        </w:rPr>
        <w:t xml:space="preserve"> oldRest = oldModel.allRests.first(where: { $0.id == rest.id }) {</w:t>
      </w:r>
    </w:p>
    <w:p w14:paraId="5968F280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    allRests.append(oldRest)</w:t>
      </w:r>
    </w:p>
    <w:p w14:paraId="2A2C0BF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}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76D3D90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    allRests.append(MapRestaurantViewModel(with: rest))</w:t>
      </w:r>
    </w:p>
    <w:p w14:paraId="383A84C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    }</w:t>
      </w:r>
    </w:p>
    <w:p w14:paraId="380514B9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}</w:t>
      </w:r>
    </w:p>
    <w:p w14:paraId="35F8C0CB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mapRestaurants = allRests.filter{ rest </w:t>
      </w:r>
      <w:r w:rsidRPr="00D90BB5">
        <w:rPr>
          <w:b/>
          <w:bCs/>
          <w:color w:val="000000" w:themeColor="text1"/>
          <w:lang w:val="en-US"/>
        </w:rPr>
        <w:t>in</w:t>
      </w:r>
      <w:r w:rsidRPr="00D90BB5">
        <w:rPr>
          <w:color w:val="000000" w:themeColor="text1"/>
          <w:lang w:val="en-US"/>
        </w:rPr>
        <w:t xml:space="preserve"> !oldModel.mapRestaurants.contains(where: { rest.id == $0.id }) }</w:t>
      </w:r>
    </w:p>
    <w:p w14:paraId="2308FF71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 </w:t>
      </w:r>
      <w:r w:rsidRPr="00D90BB5">
        <w:rPr>
          <w:b/>
          <w:bCs/>
          <w:color w:val="000000" w:themeColor="text1"/>
          <w:lang w:val="en-US"/>
        </w:rPr>
        <w:t>else</w:t>
      </w:r>
      <w:r w:rsidRPr="00D90BB5">
        <w:rPr>
          <w:color w:val="000000" w:themeColor="text1"/>
          <w:lang w:val="en-US"/>
        </w:rPr>
        <w:t xml:space="preserve"> {</w:t>
      </w:r>
    </w:p>
    <w:p w14:paraId="2B3C67C5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allRests = restaurants.map{ MapRestaurantViewModel(with: $0) }</w:t>
      </w:r>
    </w:p>
    <w:p w14:paraId="4765C29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    mapRestaurants = allRests</w:t>
      </w:r>
    </w:p>
    <w:p w14:paraId="25E7D6E8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}</w:t>
      </w:r>
    </w:p>
    <w:p w14:paraId="4A2C3BE7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}</w:t>
      </w:r>
    </w:p>
    <w:p w14:paraId="1E02DA8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</w:t>
      </w:r>
    </w:p>
    <w:p w14:paraId="6E86E73A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/// </w:t>
      </w:r>
      <w:r w:rsidRPr="00D90BB5">
        <w:rPr>
          <w:color w:val="000000" w:themeColor="text1"/>
          <w:lang w:val="ru-RU"/>
        </w:rPr>
        <w:t>Обновить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кафе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по</w:t>
      </w:r>
      <w:r w:rsidRPr="00D90BB5">
        <w:rPr>
          <w:color w:val="000000" w:themeColor="text1"/>
          <w:lang w:val="en-US"/>
        </w:rPr>
        <w:t xml:space="preserve"> </w:t>
      </w:r>
      <w:r w:rsidRPr="00D90BB5">
        <w:rPr>
          <w:color w:val="000000" w:themeColor="text1"/>
          <w:lang w:val="ru-RU"/>
        </w:rPr>
        <w:t>фильтру</w:t>
      </w:r>
    </w:p>
    <w:p w14:paraId="4861890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</w:t>
      </w:r>
      <w:r w:rsidRPr="00D90BB5">
        <w:rPr>
          <w:color w:val="000000" w:themeColor="text1"/>
          <w:lang w:val="ru-RU"/>
        </w:rPr>
        <w:t xml:space="preserve">/// - </w:t>
      </w:r>
      <w:r w:rsidRPr="00D90BB5">
        <w:rPr>
          <w:b/>
          <w:bCs/>
          <w:color w:val="000000" w:themeColor="text1"/>
          <w:lang w:val="ru-RU"/>
        </w:rPr>
        <w:t>Parameter</w:t>
      </w:r>
      <w:r w:rsidRPr="00D90BB5">
        <w:rPr>
          <w:color w:val="000000" w:themeColor="text1"/>
          <w:lang w:val="ru-RU"/>
        </w:rPr>
        <w:t xml:space="preserve"> types: Типы кафе для фильтрации</w:t>
      </w:r>
    </w:p>
    <w:p w14:paraId="60D23C7D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ru-RU"/>
        </w:rPr>
        <w:t xml:space="preserve">    </w:t>
      </w:r>
      <w:r w:rsidRPr="00D90BB5">
        <w:rPr>
          <w:b/>
          <w:bCs/>
          <w:color w:val="000000" w:themeColor="text1"/>
          <w:lang w:val="en-US"/>
        </w:rPr>
        <w:t>func</w:t>
      </w:r>
      <w:r w:rsidRPr="00D90BB5">
        <w:rPr>
          <w:color w:val="000000" w:themeColor="text1"/>
          <w:lang w:val="en-US"/>
        </w:rPr>
        <w:t xml:space="preserve"> updateForTypes(</w:t>
      </w:r>
      <w:r w:rsidRPr="00D90BB5">
        <w:rPr>
          <w:b/>
          <w:bCs/>
          <w:color w:val="000000" w:themeColor="text1"/>
          <w:lang w:val="en-US"/>
        </w:rPr>
        <w:t>_</w:t>
      </w:r>
      <w:r w:rsidRPr="00D90BB5">
        <w:rPr>
          <w:color w:val="000000" w:themeColor="text1"/>
          <w:lang w:val="en-US"/>
        </w:rPr>
        <w:t xml:space="preserve"> types: [RestaurantType]) {</w:t>
      </w:r>
    </w:p>
    <w:p w14:paraId="7C675FAC" w14:textId="77777777" w:rsidR="00AB7CFA" w:rsidRPr="00D90BB5" w:rsidRDefault="00AB7CFA" w:rsidP="00AB7CFA">
      <w:pPr>
        <w:pStyle w:val="af"/>
        <w:rPr>
          <w:color w:val="000000" w:themeColor="text1"/>
          <w:lang w:val="en-US"/>
        </w:rPr>
      </w:pPr>
      <w:r w:rsidRPr="00D90BB5">
        <w:rPr>
          <w:color w:val="000000" w:themeColor="text1"/>
          <w:lang w:val="en-US"/>
        </w:rPr>
        <w:t xml:space="preserve">        mapRestaurants = allRests.filter{ types.count == 0 || types.contains($0.type) }</w:t>
      </w:r>
    </w:p>
    <w:p w14:paraId="24CE48A4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en-US"/>
        </w:rPr>
        <w:t xml:space="preserve">        deletedRestaurants = allRests.filter{ !types.contains($0.type) &amp;&amp; types.count != </w:t>
      </w:r>
      <w:r w:rsidRPr="00D90BB5">
        <w:rPr>
          <w:color w:val="000000" w:themeColor="text1"/>
          <w:lang w:val="ru-RU"/>
        </w:rPr>
        <w:t>0 }</w:t>
      </w:r>
    </w:p>
    <w:p w14:paraId="18C5787F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 xml:space="preserve">    }</w:t>
      </w:r>
    </w:p>
    <w:p w14:paraId="6AAC6D76" w14:textId="77777777" w:rsidR="00AB7CFA" w:rsidRPr="00D90BB5" w:rsidRDefault="00AB7CFA" w:rsidP="00AB7CFA">
      <w:pPr>
        <w:pStyle w:val="af"/>
        <w:rPr>
          <w:color w:val="000000" w:themeColor="text1"/>
          <w:lang w:val="ru-RU"/>
        </w:rPr>
      </w:pPr>
      <w:r w:rsidRPr="00D90BB5">
        <w:rPr>
          <w:color w:val="000000" w:themeColor="text1"/>
          <w:lang w:val="ru-RU"/>
        </w:rPr>
        <w:t>}</w:t>
      </w:r>
    </w:p>
    <w:p w14:paraId="51D6A2AA" w14:textId="3EE9CC1C" w:rsidR="00AB7CFA" w:rsidRPr="00D90BB5" w:rsidRDefault="00AB7CFA" w:rsidP="00AB7CFA">
      <w:pPr>
        <w:pStyle w:val="af"/>
        <w:rPr>
          <w:color w:val="000000" w:themeColor="text1"/>
        </w:rPr>
      </w:pPr>
    </w:p>
    <w:p w14:paraId="2A482ED5" w14:textId="603E9D66" w:rsidR="00AB7CFA" w:rsidRPr="00D90BB5" w:rsidRDefault="006230EE" w:rsidP="00AB7CFA">
      <w:pPr>
        <w:pStyle w:val="2"/>
        <w:rPr>
          <w:color w:val="000000" w:themeColor="text1"/>
        </w:rPr>
      </w:pPr>
      <w:bookmarkStart w:id="51" w:name="_Toc71752378"/>
      <w:r w:rsidRPr="00D90BB5">
        <w:rPr>
          <w:color w:val="000000" w:themeColor="text1"/>
        </w:rPr>
        <w:t>MapRestaurantViewModel.swift</w:t>
      </w:r>
      <w:bookmarkEnd w:id="51"/>
    </w:p>
    <w:p w14:paraId="026F59C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04D348B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MapRestaurantModel.swift</w:t>
      </w:r>
    </w:p>
    <w:p w14:paraId="389A254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0C95ACA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650CEA8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01.05.2021.</w:t>
      </w:r>
    </w:p>
    <w:p w14:paraId="3B8E9D9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6941053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7E7315B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Foundation</w:t>
      </w:r>
    </w:p>
    <w:p w14:paraId="20158A9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MapKit</w:t>
      </w:r>
    </w:p>
    <w:p w14:paraId="75728CC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4690C5C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Модель представления кафе на карте</w:t>
      </w:r>
    </w:p>
    <w:p w14:paraId="3AFF4DF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class</w:t>
      </w:r>
      <w:r w:rsidRPr="006230EE">
        <w:rPr>
          <w:color w:val="000000" w:themeColor="text1"/>
          <w:lang w:val="ru-RU"/>
        </w:rPr>
        <w:t xml:space="preserve"> MapRestaurantViewModel {</w:t>
      </w:r>
    </w:p>
    <w:p w14:paraId="6F5EAFD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id кафе</w:t>
      </w:r>
    </w:p>
    <w:p w14:paraId="1E8C539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let</w:t>
      </w:r>
      <w:r w:rsidRPr="006230EE">
        <w:rPr>
          <w:color w:val="000000" w:themeColor="text1"/>
          <w:lang w:val="ru-RU"/>
        </w:rPr>
        <w:t xml:space="preserve"> id: Int32</w:t>
      </w:r>
    </w:p>
    <w:p w14:paraId="086EF61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lastRenderedPageBreak/>
        <w:t xml:space="preserve">    /// Картинка кафе</w:t>
      </w:r>
    </w:p>
    <w:p w14:paraId="23E4637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image: UIImage</w:t>
      </w:r>
    </w:p>
    <w:p w14:paraId="0BC9B20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Аннотац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фе</w:t>
      </w:r>
    </w:p>
    <w:p w14:paraId="53BF03B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annotation: MKPointAnnotation = MKPointAnnotation()</w:t>
      </w:r>
    </w:p>
    <w:p w14:paraId="61FF640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Тип кафе</w:t>
      </w:r>
    </w:p>
    <w:p w14:paraId="1DACDF0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let</w:t>
      </w:r>
      <w:r w:rsidRPr="006230EE">
        <w:rPr>
          <w:color w:val="000000" w:themeColor="text1"/>
          <w:lang w:val="ru-RU"/>
        </w:rPr>
        <w:t xml:space="preserve"> type: RestaurantType</w:t>
      </w:r>
    </w:p>
    <w:p w14:paraId="0BF590E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66C5851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структор из модели кафе</w:t>
      </w:r>
    </w:p>
    <w:p w14:paraId="4290085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color w:val="000000" w:themeColor="text1"/>
          <w:lang w:val="en-US"/>
        </w:rPr>
        <w:t xml:space="preserve">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model: </w:t>
      </w:r>
      <w:r w:rsidRPr="006230EE">
        <w:rPr>
          <w:color w:val="000000" w:themeColor="text1"/>
          <w:lang w:val="ru-RU"/>
        </w:rPr>
        <w:t>Модел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фе</w:t>
      </w:r>
    </w:p>
    <w:p w14:paraId="2A9CDFE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init</w:t>
      </w:r>
      <w:r w:rsidRPr="006230EE">
        <w:rPr>
          <w:color w:val="000000" w:themeColor="text1"/>
          <w:lang w:val="en-US"/>
        </w:rPr>
        <w:t>(with model: RestaurantModel) {</w:t>
      </w:r>
    </w:p>
    <w:p w14:paraId="5F4662C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image = model.logoImage ?? UIImage(named: "empty")!</w:t>
      </w:r>
    </w:p>
    <w:p w14:paraId="2A485F8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id = model.id</w:t>
      </w:r>
    </w:p>
    <w:p w14:paraId="3585CC2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annotation.coordinate = CLLocationCoordinate2D(latitude: model.latitude, longitude: model.longitude)</w:t>
      </w:r>
    </w:p>
    <w:p w14:paraId="68F6F08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ru-RU"/>
        </w:rPr>
        <w:t>self</w:t>
      </w:r>
      <w:r w:rsidRPr="006230EE">
        <w:rPr>
          <w:color w:val="000000" w:themeColor="text1"/>
          <w:lang w:val="ru-RU"/>
        </w:rPr>
        <w:t>.type = model.type</w:t>
      </w:r>
    </w:p>
    <w:p w14:paraId="64755F0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05CA708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5D294046" w14:textId="2B5B6939" w:rsidR="006230EE" w:rsidRPr="00D90BB5" w:rsidRDefault="006230EE" w:rsidP="006230EE">
      <w:pPr>
        <w:pStyle w:val="af"/>
        <w:rPr>
          <w:color w:val="000000" w:themeColor="text1"/>
        </w:rPr>
      </w:pPr>
    </w:p>
    <w:p w14:paraId="6CE069D9" w14:textId="5D53A582" w:rsidR="006230EE" w:rsidRPr="00D90BB5" w:rsidRDefault="006230EE" w:rsidP="006230EE">
      <w:pPr>
        <w:pStyle w:val="2"/>
        <w:rPr>
          <w:color w:val="000000" w:themeColor="text1"/>
        </w:rPr>
      </w:pPr>
      <w:bookmarkStart w:id="52" w:name="_Toc71752379"/>
      <w:r w:rsidRPr="00D90BB5">
        <w:rPr>
          <w:color w:val="000000" w:themeColor="text1"/>
        </w:rPr>
        <w:t>MapPresenter.swift</w:t>
      </w:r>
      <w:bookmarkEnd w:id="52"/>
    </w:p>
    <w:p w14:paraId="635913E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//</w:t>
      </w:r>
    </w:p>
    <w:p w14:paraId="6B5D6C2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//  MapPresenter.swift</w:t>
      </w:r>
    </w:p>
    <w:p w14:paraId="7A0B92F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//  GeoFood</w:t>
      </w:r>
    </w:p>
    <w:p w14:paraId="291337B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//</w:t>
      </w:r>
    </w:p>
    <w:p w14:paraId="614C99A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//  Created by </w:t>
      </w:r>
      <w:r w:rsidRPr="006230EE">
        <w:rPr>
          <w:color w:val="000000" w:themeColor="text1"/>
          <w:lang w:val="ru-RU"/>
        </w:rPr>
        <w:t>Егор</w:t>
      </w:r>
      <w:r w:rsidRPr="006230EE">
        <w:rPr>
          <w:color w:val="000000" w:themeColor="text1"/>
          <w:lang w:val="en-US"/>
        </w:rPr>
        <w:t xml:space="preserve"> on 17.03.2021.</w:t>
      </w:r>
    </w:p>
    <w:p w14:paraId="52AE99E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//</w:t>
      </w:r>
    </w:p>
    <w:p w14:paraId="0F52A8F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71286C6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import</w:t>
      </w:r>
      <w:r w:rsidRPr="006230EE">
        <w:rPr>
          <w:color w:val="000000" w:themeColor="text1"/>
          <w:lang w:val="en-US"/>
        </w:rPr>
        <w:t xml:space="preserve"> Foundation</w:t>
      </w:r>
    </w:p>
    <w:p w14:paraId="36D3D4D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import</w:t>
      </w:r>
      <w:r w:rsidRPr="006230EE">
        <w:rPr>
          <w:color w:val="000000" w:themeColor="text1"/>
          <w:lang w:val="en-US"/>
        </w:rPr>
        <w:t xml:space="preserve"> MapKit</w:t>
      </w:r>
    </w:p>
    <w:p w14:paraId="7798BD6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39A60F7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/// </w:t>
      </w:r>
      <w:r w:rsidRPr="006230EE">
        <w:rPr>
          <w:color w:val="000000" w:themeColor="text1"/>
          <w:lang w:val="ru-RU"/>
        </w:rPr>
        <w:t>Входны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методы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резентера</w:t>
      </w:r>
    </w:p>
    <w:p w14:paraId="32AB871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MapPresenterInput: class {</w:t>
      </w:r>
    </w:p>
    <w:p w14:paraId="796B69A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Регион, отображаемый на карте, изменен</w:t>
      </w:r>
    </w:p>
    <w:p w14:paraId="28C1311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168612B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region: Отображаемый регион</w:t>
      </w:r>
    </w:p>
    <w:p w14:paraId="3088762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radius: Радиус отображаемого региона</w:t>
      </w:r>
    </w:p>
    <w:p w14:paraId="7E2AA70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gionDidChange(region: MKCoordinateRegion, radius: Double)</w:t>
      </w:r>
    </w:p>
    <w:p w14:paraId="45570CC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Событие нажатия на аннотацию</w:t>
      </w:r>
    </w:p>
    <w:p w14:paraId="3792796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annotation: Выбраная аннотация</w:t>
      </w:r>
    </w:p>
    <w:p w14:paraId="09490E7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annotationTapped(</w:t>
      </w:r>
      <w:r w:rsidRPr="006230EE">
        <w:rPr>
          <w:b/>
          <w:bCs/>
          <w:color w:val="000000" w:themeColor="text1"/>
          <w:lang w:val="ru-RU"/>
        </w:rPr>
        <w:t>_</w:t>
      </w:r>
      <w:r w:rsidRPr="006230EE">
        <w:rPr>
          <w:color w:val="000000" w:themeColor="text1"/>
          <w:lang w:val="ru-RU"/>
        </w:rPr>
        <w:t xml:space="preserve"> annotation: MKAnnotationView)</w:t>
      </w:r>
    </w:p>
    <w:p w14:paraId="52BD744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Обновить позицию пользователя если она изменилась на 100 метров</w:t>
      </w:r>
    </w:p>
    <w:p w14:paraId="4921A6D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color w:val="000000" w:themeColor="text1"/>
          <w:lang w:val="en-US"/>
        </w:rPr>
        <w:t xml:space="preserve">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locations: </w:t>
      </w:r>
      <w:r w:rsidRPr="006230EE">
        <w:rPr>
          <w:color w:val="000000" w:themeColor="text1"/>
          <w:lang w:val="ru-RU"/>
        </w:rPr>
        <w:t>Нова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зиц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ьзователя</w:t>
      </w:r>
    </w:p>
    <w:p w14:paraId="2B0AA66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updateUserLocation(</w:t>
      </w:r>
      <w:r w:rsidRPr="006230EE">
        <w:rPr>
          <w:b/>
          <w:bCs/>
          <w:color w:val="000000" w:themeColor="text1"/>
          <w:lang w:val="en-US"/>
        </w:rPr>
        <w:t>_</w:t>
      </w:r>
      <w:r w:rsidRPr="006230EE">
        <w:rPr>
          <w:color w:val="000000" w:themeColor="text1"/>
          <w:lang w:val="en-US"/>
        </w:rPr>
        <w:t xml:space="preserve"> locations: [CLLocation])</w:t>
      </w:r>
    </w:p>
    <w:p w14:paraId="529D9F0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Событие изменения выбранных фильров</w:t>
      </w:r>
    </w:p>
    <w:p w14:paraId="03EA5D1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5102A9E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index: Числовое значение фильтра</w:t>
      </w:r>
    </w:p>
    <w:p w14:paraId="6E3DD01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lastRenderedPageBreak/>
        <w:t xml:space="preserve">    ///   - state: Состояние фильтра</w:t>
      </w:r>
    </w:p>
    <w:p w14:paraId="54662C1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hangeFilter(for index: Int, state: Bool)</w:t>
      </w:r>
    </w:p>
    <w:p w14:paraId="6EB6983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Контроллер отобразился</w:t>
      </w:r>
    </w:p>
    <w:p w14:paraId="6DFA6DB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viewDidAppear()</w:t>
      </w:r>
    </w:p>
    <w:p w14:paraId="3B4FE98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03BE0CF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2D038F4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Презентер кафе</w:t>
      </w:r>
    </w:p>
    <w:p w14:paraId="7C9BADA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class</w:t>
      </w:r>
      <w:r w:rsidRPr="006230EE">
        <w:rPr>
          <w:color w:val="000000" w:themeColor="text1"/>
          <w:lang w:val="en-US"/>
        </w:rPr>
        <w:t xml:space="preserve"> MapPresenter: MapPresenterInput {</w:t>
      </w:r>
    </w:p>
    <w:p w14:paraId="7B62590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оследня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зиц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ьзователя</w:t>
      </w:r>
    </w:p>
    <w:p w14:paraId="06FE4E9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lastLocation: CLLocation?</w:t>
      </w:r>
    </w:p>
    <w:p w14:paraId="6518CF3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Типы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ф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дл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фильтрации</w:t>
      </w:r>
    </w:p>
    <w:p w14:paraId="03D34AB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filterTypes: [RestaurantType] = []</w:t>
      </w:r>
    </w:p>
    <w:p w14:paraId="5BE5925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Вью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фе</w:t>
      </w:r>
    </w:p>
    <w:p w14:paraId="112AE66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weak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view: MapViewInput!</w:t>
      </w:r>
    </w:p>
    <w:p w14:paraId="35D4A62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Интеракто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фе</w:t>
      </w:r>
    </w:p>
    <w:p w14:paraId="39F6DF4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interactor: MapInteractorInput!</w:t>
      </w:r>
    </w:p>
    <w:p w14:paraId="4EDFF6E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Роут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фе</w:t>
      </w:r>
    </w:p>
    <w:p w14:paraId="0110463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router: MapRouterProtocol!</w:t>
      </w:r>
    </w:p>
    <w:p w14:paraId="6862E30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Вс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фе</w:t>
      </w:r>
    </w:p>
    <w:p w14:paraId="34AC7A1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restaurants: [RestaurantModel]  = []</w:t>
      </w:r>
    </w:p>
    <w:p w14:paraId="57D4443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Текуща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модел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редставления</w:t>
      </w:r>
    </w:p>
    <w:p w14:paraId="0549712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currentViewModel: MapViewModel?</w:t>
      </w:r>
    </w:p>
    <w:p w14:paraId="6D86E57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Последний отображаемый на карте регион</w:t>
      </w:r>
    </w:p>
    <w:p w14:paraId="6B1D1F0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private</w:t>
      </w:r>
      <w:r w:rsidRPr="006230EE">
        <w:rPr>
          <w:color w:val="000000" w:themeColor="text1"/>
          <w:lang w:val="ru-RU"/>
        </w:rPr>
        <w:t xml:space="preserve"> </w:t>
      </w:r>
      <w:r w:rsidRPr="006230EE">
        <w:rPr>
          <w:b/>
          <w:bCs/>
          <w:color w:val="000000" w:themeColor="text1"/>
          <w:lang w:val="ru-RU"/>
        </w:rPr>
        <w:t>var</w:t>
      </w:r>
      <w:r w:rsidRPr="006230EE">
        <w:rPr>
          <w:color w:val="000000" w:themeColor="text1"/>
          <w:lang w:val="ru-RU"/>
        </w:rPr>
        <w:t xml:space="preserve"> lastRegion: MKCoordinateRegion?</w:t>
      </w:r>
    </w:p>
    <w:p w14:paraId="573D316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619E1E9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структор</w:t>
      </w:r>
    </w:p>
    <w:p w14:paraId="0A08EB6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color w:val="000000" w:themeColor="text1"/>
          <w:lang w:val="en-US"/>
        </w:rPr>
        <w:t xml:space="preserve">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view: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рты</w:t>
      </w:r>
    </w:p>
    <w:p w14:paraId="133B0EF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require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init</w:t>
      </w:r>
      <w:r w:rsidRPr="006230EE">
        <w:rPr>
          <w:color w:val="000000" w:themeColor="text1"/>
          <w:lang w:val="en-US"/>
        </w:rPr>
        <w:t>(view: MapViewController) {</w:t>
      </w:r>
    </w:p>
    <w:p w14:paraId="5BB9863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ru-RU"/>
        </w:rPr>
        <w:t>self</w:t>
      </w:r>
      <w:r w:rsidRPr="006230EE">
        <w:rPr>
          <w:color w:val="000000" w:themeColor="text1"/>
          <w:lang w:val="ru-RU"/>
        </w:rPr>
        <w:t>.view = view</w:t>
      </w:r>
    </w:p>
    <w:p w14:paraId="7760166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3C48160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3481F5C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Регион, отображаемый на карте, изменен</w:t>
      </w:r>
    </w:p>
    <w:p w14:paraId="78BE374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345B2E7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region: Отображаемый регион</w:t>
      </w:r>
    </w:p>
    <w:p w14:paraId="2911F0A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radius: Радиус отображаемого региона</w:t>
      </w:r>
    </w:p>
    <w:p w14:paraId="30493E2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gionDidChange(region: MKCoordinateRegion, radius: Double) {</w:t>
      </w:r>
    </w:p>
    <w:p w14:paraId="04E367E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if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lastRegion = lastRegion {</w:t>
      </w:r>
    </w:p>
    <w:p w14:paraId="231669D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lastLocation = CLLocation(latitude: lastRegion.center.latitude, longitude: lastRegion.center.longitude)</w:t>
      </w:r>
    </w:p>
    <w:p w14:paraId="2DE7B4F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currentLocation = CLLocation(latitude: region.center.latitude, longitude: region.center.longitude)</w:t>
      </w:r>
    </w:p>
    <w:p w14:paraId="2D169A1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if</w:t>
      </w:r>
      <w:r w:rsidRPr="006230EE">
        <w:rPr>
          <w:color w:val="000000" w:themeColor="text1"/>
          <w:lang w:val="en-US"/>
        </w:rPr>
        <w:t xml:space="preserve">  lastLocation.distance(from: currentLocation).isLessThanOrEqualTo(100) {</w:t>
      </w:r>
    </w:p>
    <w:p w14:paraId="572116F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</w:t>
      </w:r>
      <w:r w:rsidRPr="006230EE">
        <w:rPr>
          <w:b/>
          <w:bCs/>
          <w:color w:val="000000" w:themeColor="text1"/>
          <w:lang w:val="en-US"/>
        </w:rPr>
        <w:t>return</w:t>
      </w:r>
    </w:p>
    <w:p w14:paraId="2B7B536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}</w:t>
      </w:r>
    </w:p>
    <w:p w14:paraId="353A92E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232323A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lastRegion = region</w:t>
      </w:r>
    </w:p>
    <w:p w14:paraId="161C89A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interactor.loadRestaurants(in: region.center, radius: radius)</w:t>
      </w:r>
    </w:p>
    <w:p w14:paraId="5FDA85E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5D505A9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6EAF507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Событие нажатия на аннотацию</w:t>
      </w:r>
    </w:p>
    <w:p w14:paraId="56AF566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annotation: Выбраная аннотация</w:t>
      </w:r>
    </w:p>
    <w:p w14:paraId="1F93620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nnotationTapped(</w:t>
      </w:r>
      <w:r w:rsidRPr="006230EE">
        <w:rPr>
          <w:b/>
          <w:bCs/>
          <w:color w:val="000000" w:themeColor="text1"/>
          <w:lang w:val="en-US"/>
        </w:rPr>
        <w:t>_</w:t>
      </w:r>
      <w:r w:rsidRPr="006230EE">
        <w:rPr>
          <w:color w:val="000000" w:themeColor="text1"/>
          <w:lang w:val="en-US"/>
        </w:rPr>
        <w:t xml:space="preserve"> annotation: MKAnnotationView) {</w:t>
      </w:r>
    </w:p>
    <w:p w14:paraId="7425470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guar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restAnnotation = annotation </w:t>
      </w:r>
      <w:r w:rsidRPr="006230EE">
        <w:rPr>
          <w:b/>
          <w:bCs/>
          <w:color w:val="000000" w:themeColor="text1"/>
          <w:lang w:val="en-US"/>
        </w:rPr>
        <w:t>as</w:t>
      </w:r>
      <w:r w:rsidRPr="006230EE">
        <w:rPr>
          <w:color w:val="000000" w:themeColor="text1"/>
          <w:lang w:val="en-US"/>
        </w:rPr>
        <w:t>? RestaurantAnnotation,</w:t>
      </w:r>
    </w:p>
    <w:p w14:paraId="55224A6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restaurant =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restaurants.first(where: { $0.id == restAnnotation.restaurant.id })</w:t>
      </w:r>
    </w:p>
    <w:p w14:paraId="1F8E400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2F3BB6E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return</w:t>
      </w:r>
    </w:p>
    <w:p w14:paraId="20E535C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144DF0E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</w:p>
    <w:p w14:paraId="0D1FE2A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router.openRestaurantView(with: restaurant)</w:t>
      </w:r>
    </w:p>
    <w:p w14:paraId="1B46E98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0A789C4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500F51C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Обновить позицию пользователя если она изменилась на 100 метров</w:t>
      </w:r>
    </w:p>
    <w:p w14:paraId="76C0921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color w:val="000000" w:themeColor="text1"/>
          <w:lang w:val="en-US"/>
        </w:rPr>
        <w:t xml:space="preserve">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locations: </w:t>
      </w:r>
      <w:r w:rsidRPr="006230EE">
        <w:rPr>
          <w:color w:val="000000" w:themeColor="text1"/>
          <w:lang w:val="ru-RU"/>
        </w:rPr>
        <w:t>Нова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зиц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ьзователя</w:t>
      </w:r>
    </w:p>
    <w:p w14:paraId="54B2281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updateUserLocation(</w:t>
      </w:r>
      <w:r w:rsidRPr="006230EE">
        <w:rPr>
          <w:b/>
          <w:bCs/>
          <w:color w:val="000000" w:themeColor="text1"/>
          <w:lang w:val="en-US"/>
        </w:rPr>
        <w:t>_</w:t>
      </w:r>
      <w:r w:rsidRPr="006230EE">
        <w:rPr>
          <w:color w:val="000000" w:themeColor="text1"/>
          <w:lang w:val="en-US"/>
        </w:rPr>
        <w:t xml:space="preserve"> locations: [CLLocation]) {</w:t>
      </w:r>
    </w:p>
    <w:p w14:paraId="51B8039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guar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newLocation = locations.last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1B6EBBE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return</w:t>
      </w:r>
    </w:p>
    <w:p w14:paraId="022A828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33DE3C1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if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lastLocation = lastLocation {</w:t>
      </w:r>
    </w:p>
    <w:p w14:paraId="6FB3863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if</w:t>
      </w:r>
      <w:r w:rsidRPr="006230EE">
        <w:rPr>
          <w:color w:val="000000" w:themeColor="text1"/>
          <w:lang w:val="en-US"/>
        </w:rPr>
        <w:t xml:space="preserve"> lastLocation.distance(from: newLocation).isLessThanOrEqualTo(100) {</w:t>
      </w:r>
    </w:p>
    <w:p w14:paraId="55319AC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</w:t>
      </w:r>
      <w:r w:rsidRPr="006230EE">
        <w:rPr>
          <w:b/>
          <w:bCs/>
          <w:color w:val="000000" w:themeColor="text1"/>
          <w:lang w:val="en-US"/>
        </w:rPr>
        <w:t>return</w:t>
      </w:r>
    </w:p>
    <w:p w14:paraId="6B0B2B7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}</w:t>
      </w:r>
    </w:p>
    <w:p w14:paraId="269055E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lastLocation = newLocation</w:t>
      </w:r>
    </w:p>
    <w:p w14:paraId="0A3BF2D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38E08C0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lastLocation = newLocation</w:t>
      </w:r>
    </w:p>
    <w:p w14:paraId="1968EBE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692E73A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interactor.sendUserLocationUpdate(lastLocation!)</w:t>
      </w:r>
    </w:p>
    <w:p w14:paraId="3616AD3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1F0127D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0A62812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Событие изменения выбранных фильров</w:t>
      </w:r>
    </w:p>
    <w:p w14:paraId="0000ABE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34CF796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index: Числовое значение фильтра</w:t>
      </w:r>
    </w:p>
    <w:p w14:paraId="167094D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state: Состояние фильтра</w:t>
      </w:r>
    </w:p>
    <w:p w14:paraId="780B0DD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hangeFilter(for index: Int, state: Bool) {</w:t>
      </w:r>
    </w:p>
    <w:p w14:paraId="5B1ED61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if</w:t>
      </w:r>
      <w:r w:rsidRPr="006230EE">
        <w:rPr>
          <w:color w:val="000000" w:themeColor="text1"/>
          <w:lang w:val="en-US"/>
        </w:rPr>
        <w:t xml:space="preserve"> state {</w:t>
      </w:r>
    </w:p>
    <w:p w14:paraId="4908C45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addFilter(for: index)</w:t>
      </w:r>
    </w:p>
    <w:p w14:paraId="7060309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3534F08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moveFilter(for: index)</w:t>
      </w:r>
    </w:p>
    <w:p w14:paraId="4AFCB65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5BEB5FF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6FCDBAC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4283770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Добави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фильтр</w:t>
      </w:r>
    </w:p>
    <w:p w14:paraId="48792E0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index: </w:t>
      </w:r>
      <w:r w:rsidRPr="006230EE">
        <w:rPr>
          <w:color w:val="000000" w:themeColor="text1"/>
          <w:lang w:val="ru-RU"/>
        </w:rPr>
        <w:t>Числово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начени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филтра</w:t>
      </w:r>
    </w:p>
    <w:p w14:paraId="6BE7225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ddFilter(for index: Int) {</w:t>
      </w:r>
    </w:p>
    <w:p w14:paraId="1D1C9FF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guar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newFilter = RestaurantType(rawValue: Int32(index))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6E30E00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return</w:t>
      </w:r>
    </w:p>
    <w:p w14:paraId="640E5F1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16625E8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filterTypes.append(newFilter)</w:t>
      </w:r>
    </w:p>
    <w:p w14:paraId="56D0455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guar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currentViewModel = currentViewModel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0F01099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return</w:t>
      </w:r>
    </w:p>
    <w:p w14:paraId="35D9269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66AB498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urrentViewModel.updateForTypes(filterTypes)</w:t>
      </w:r>
    </w:p>
    <w:p w14:paraId="54316B0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view.configure(with: currentViewModel)</w:t>
      </w:r>
    </w:p>
    <w:p w14:paraId="06E2FBD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4CE3AE2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559D32E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Удалить фильтр</w:t>
      </w:r>
    </w:p>
    <w:p w14:paraId="0AB7E51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index: Числовое значение фильтра</w:t>
      </w:r>
    </w:p>
    <w:p w14:paraId="4BDBD31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moveFilter(for index: Int) {</w:t>
      </w:r>
    </w:p>
    <w:p w14:paraId="4B3E9E6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filterTypes.removeAll(where: { $0.rawValue == Int32(index) })</w:t>
      </w:r>
    </w:p>
    <w:p w14:paraId="3C4FCF5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guar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currentViewModel = currentViewModel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5CD1914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return</w:t>
      </w:r>
    </w:p>
    <w:p w14:paraId="6EBFEAE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53A34EA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urrentViewModel.updateForTypes(filterTypes)</w:t>
      </w:r>
    </w:p>
    <w:p w14:paraId="3B0E038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view.configure(with: currentViewModel)</w:t>
      </w:r>
    </w:p>
    <w:p w14:paraId="23A9891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39FC07C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14C406E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отобразился</w:t>
      </w:r>
    </w:p>
    <w:p w14:paraId="3F49DE6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viewDidAppear() {</w:t>
      </w:r>
    </w:p>
    <w:p w14:paraId="0FE5F36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guar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coordinate = LocationManager.shared.location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03B6A18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return</w:t>
      </w:r>
    </w:p>
    <w:p w14:paraId="105FE1A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4961B30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interactor.loadRestaurants(in: coordinate.coordinate, radius: 1000)</w:t>
      </w:r>
    </w:p>
    <w:p w14:paraId="441E76E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5FC34CF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626C4E2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7000529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extension</w:t>
      </w:r>
      <w:r w:rsidRPr="006230EE">
        <w:rPr>
          <w:color w:val="000000" w:themeColor="text1"/>
          <w:lang w:val="en-US"/>
        </w:rPr>
        <w:t xml:space="preserve"> MapPresenter: MapInteractorOutput {</w:t>
      </w:r>
    </w:p>
    <w:p w14:paraId="576D4BD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аф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ружены</w:t>
      </w:r>
    </w:p>
    <w:p w14:paraId="1702463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restaurants: </w:t>
      </w:r>
      <w:r w:rsidRPr="006230EE">
        <w:rPr>
          <w:color w:val="000000" w:themeColor="text1"/>
          <w:lang w:val="ru-RU"/>
        </w:rPr>
        <w:t>Массив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руженных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фе</w:t>
      </w:r>
    </w:p>
    <w:p w14:paraId="4D4BF1F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staurantsLoad(restaurants: [RestaurantModel]) {</w:t>
      </w:r>
    </w:p>
    <w:p w14:paraId="758F3A1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restaurants = restaurants</w:t>
      </w:r>
    </w:p>
    <w:p w14:paraId="12B58E7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mapVM = MapViewModel(with: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 xml:space="preserve">.restaurants, oldModel: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currentViewModel)</w:t>
      </w:r>
    </w:p>
    <w:p w14:paraId="5A27C8A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mapVM.updateForTypes(filterTypes)</w:t>
      </w:r>
    </w:p>
    <w:p w14:paraId="4349321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currentViewModel = mapVM</w:t>
      </w:r>
    </w:p>
    <w:p w14:paraId="6A146A0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DispatchQueue.main.async {</w:t>
      </w:r>
    </w:p>
    <w:p w14:paraId="2C33C90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view.configure(with: mapVM)</w:t>
      </w:r>
    </w:p>
    <w:p w14:paraId="59B33C5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color w:val="000000" w:themeColor="text1"/>
          <w:lang w:val="ru-RU"/>
        </w:rPr>
        <w:t>}</w:t>
      </w:r>
    </w:p>
    <w:p w14:paraId="4C1F0E6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5E77763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27FF8AD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6D015AAB" w14:textId="4A25BC59" w:rsidR="006230EE" w:rsidRPr="00D90BB5" w:rsidRDefault="006230EE" w:rsidP="006230EE">
      <w:pPr>
        <w:pStyle w:val="af"/>
        <w:rPr>
          <w:color w:val="000000" w:themeColor="text1"/>
        </w:rPr>
      </w:pPr>
    </w:p>
    <w:p w14:paraId="24B77EA5" w14:textId="3BDF5F27" w:rsidR="006230EE" w:rsidRPr="00D90BB5" w:rsidRDefault="006230EE" w:rsidP="006230EE">
      <w:pPr>
        <w:pStyle w:val="2"/>
        <w:rPr>
          <w:color w:val="000000" w:themeColor="text1"/>
        </w:rPr>
      </w:pPr>
      <w:bookmarkStart w:id="53" w:name="_Toc71752380"/>
      <w:r w:rsidRPr="00D90BB5">
        <w:rPr>
          <w:color w:val="000000" w:themeColor="text1"/>
        </w:rPr>
        <w:t>MapConfigurator.swift</w:t>
      </w:r>
      <w:bookmarkEnd w:id="53"/>
    </w:p>
    <w:p w14:paraId="6269F0B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1544FD3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MapConfigurator.swift</w:t>
      </w:r>
    </w:p>
    <w:p w14:paraId="12B210A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5436887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4B1D882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25.03.2021.</w:t>
      </w:r>
    </w:p>
    <w:p w14:paraId="46FE35D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2164268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1A264C4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Foundation</w:t>
      </w:r>
    </w:p>
    <w:p w14:paraId="4A490DB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6FA0221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Протокол конфигуратора модуля карты</w:t>
      </w:r>
    </w:p>
    <w:p w14:paraId="6D48827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MapConfiguratorProtocol: class {</w:t>
      </w:r>
    </w:p>
    <w:p w14:paraId="11C17BA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фигурировать модуль по контроллеру</w:t>
      </w:r>
    </w:p>
    <w:p w14:paraId="46B2661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with: Контроллер карты</w:t>
      </w:r>
    </w:p>
    <w:p w14:paraId="4503CD8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configure(with: MapViewController)</w:t>
      </w:r>
    </w:p>
    <w:p w14:paraId="3DEFDAC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35A9DDD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50B136A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Конфигуратор модуля карты</w:t>
      </w:r>
    </w:p>
    <w:p w14:paraId="3989CC6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class</w:t>
      </w:r>
      <w:r w:rsidRPr="006230EE">
        <w:rPr>
          <w:color w:val="000000" w:themeColor="text1"/>
          <w:lang w:val="ru-RU"/>
        </w:rPr>
        <w:t xml:space="preserve"> MapConfigurator: MapConfiguratorProtocol  {</w:t>
      </w:r>
    </w:p>
    <w:p w14:paraId="7673664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фигурировать модуль по контроллеру</w:t>
      </w:r>
    </w:p>
    <w:p w14:paraId="4428A4D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with: Контроллер карты</w:t>
      </w:r>
    </w:p>
    <w:p w14:paraId="6648922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(with view: MapViewController) {</w:t>
      </w:r>
    </w:p>
    <w:p w14:paraId="091C28B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presenter = MapPresenter(view: view)</w:t>
      </w:r>
    </w:p>
    <w:p w14:paraId="18534EC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interactor = MapInteractor(presenter: presenter, service: UserService.shared)</w:t>
      </w:r>
    </w:p>
    <w:p w14:paraId="4F00D3C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router = MapRouter(view: view)</w:t>
      </w:r>
    </w:p>
    <w:p w14:paraId="6DCA0DD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</w:p>
    <w:p w14:paraId="7B824EB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er.interactor = interactor</w:t>
      </w:r>
    </w:p>
    <w:p w14:paraId="5113B44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er.router = router</w:t>
      </w:r>
    </w:p>
    <w:p w14:paraId="7BF6E45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color w:val="000000" w:themeColor="text1"/>
          <w:lang w:val="ru-RU"/>
        </w:rPr>
        <w:t>view.presenter = presenter</w:t>
      </w:r>
    </w:p>
    <w:p w14:paraId="49A40AA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353938C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035225CD" w14:textId="4308F15F" w:rsidR="006230EE" w:rsidRPr="00D90BB5" w:rsidRDefault="006230EE" w:rsidP="006230EE">
      <w:pPr>
        <w:pStyle w:val="af"/>
        <w:rPr>
          <w:color w:val="000000" w:themeColor="text1"/>
        </w:rPr>
      </w:pPr>
    </w:p>
    <w:p w14:paraId="4920A3BA" w14:textId="2F1A4D60" w:rsidR="006230EE" w:rsidRPr="00D90BB5" w:rsidRDefault="006230EE" w:rsidP="006230EE">
      <w:pPr>
        <w:pStyle w:val="2"/>
        <w:rPr>
          <w:color w:val="000000" w:themeColor="text1"/>
        </w:rPr>
      </w:pPr>
      <w:bookmarkStart w:id="54" w:name="_Toc71752381"/>
      <w:r w:rsidRPr="00D90BB5">
        <w:rPr>
          <w:color w:val="000000" w:themeColor="text1"/>
        </w:rPr>
        <w:t>MapInteractor.swift</w:t>
      </w:r>
      <w:bookmarkEnd w:id="54"/>
    </w:p>
    <w:p w14:paraId="04ADB22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1697FFD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MapInteractor.swift</w:t>
      </w:r>
    </w:p>
    <w:p w14:paraId="603EE97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688F7EE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64053E3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26.03.2021.</w:t>
      </w:r>
    </w:p>
    <w:p w14:paraId="3831727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5C0123E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32CC667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lastRenderedPageBreak/>
        <w:t>import</w:t>
      </w:r>
      <w:r w:rsidRPr="006230EE">
        <w:rPr>
          <w:color w:val="000000" w:themeColor="text1"/>
          <w:lang w:val="ru-RU"/>
        </w:rPr>
        <w:t xml:space="preserve"> Foundation</w:t>
      </w:r>
    </w:p>
    <w:p w14:paraId="6683802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MapKit</w:t>
      </w:r>
    </w:p>
    <w:p w14:paraId="5DD8365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4AAA00E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Входные методы интеракторы карты</w:t>
      </w:r>
    </w:p>
    <w:p w14:paraId="76F1481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MapInteractorInput: class {</w:t>
      </w:r>
    </w:p>
    <w:p w14:paraId="2167F16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Загрузить кафе</w:t>
      </w:r>
    </w:p>
    <w:p w14:paraId="2BA4BBE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69C8A12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region: Отображаемый регион</w:t>
      </w:r>
    </w:p>
    <w:p w14:paraId="50DBE72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radius: Радиус отображения</w:t>
      </w:r>
    </w:p>
    <w:p w14:paraId="1F40B38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loadRestaurants(in region: CLLocationCoordinate2D, radius: Double)</w:t>
      </w:r>
    </w:p>
    <w:p w14:paraId="1033A6B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Отправить изменение позиции пользователя</w:t>
      </w:r>
    </w:p>
    <w:p w14:paraId="288EC90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location: Позиция пользователя</w:t>
      </w:r>
    </w:p>
    <w:p w14:paraId="08C35E5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endUserLocationUpdate(</w:t>
      </w:r>
      <w:r w:rsidRPr="006230EE">
        <w:rPr>
          <w:b/>
          <w:bCs/>
          <w:color w:val="000000" w:themeColor="text1"/>
          <w:lang w:val="en-US"/>
        </w:rPr>
        <w:t>_</w:t>
      </w:r>
      <w:r w:rsidRPr="006230EE">
        <w:rPr>
          <w:color w:val="000000" w:themeColor="text1"/>
          <w:lang w:val="en-US"/>
        </w:rPr>
        <w:t xml:space="preserve"> location: CLLocation)</w:t>
      </w:r>
    </w:p>
    <w:p w14:paraId="4A0659E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70B33B1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26EEFB8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/// </w:t>
      </w:r>
      <w:r w:rsidRPr="006230EE">
        <w:rPr>
          <w:color w:val="000000" w:themeColor="text1"/>
          <w:lang w:val="ru-RU"/>
        </w:rPr>
        <w:t>Выходны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методы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интерактора</w:t>
      </w:r>
    </w:p>
    <w:p w14:paraId="39356FE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protocol</w:t>
      </w:r>
      <w:r w:rsidRPr="006230EE">
        <w:rPr>
          <w:color w:val="000000" w:themeColor="text1"/>
          <w:lang w:val="en-US"/>
        </w:rPr>
        <w:t xml:space="preserve"> MapInteractorOutput: class {</w:t>
      </w:r>
    </w:p>
    <w:p w14:paraId="521280F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аф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ружены</w:t>
      </w:r>
    </w:p>
    <w:p w14:paraId="2AE9E58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restaurants: </w:t>
      </w:r>
      <w:r w:rsidRPr="006230EE">
        <w:rPr>
          <w:color w:val="000000" w:themeColor="text1"/>
          <w:lang w:val="ru-RU"/>
        </w:rPr>
        <w:t>Массив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руженных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фе</w:t>
      </w:r>
    </w:p>
    <w:p w14:paraId="6A178AE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staurantsLoad(restaurants: [RestaurantModel])</w:t>
      </w:r>
    </w:p>
    <w:p w14:paraId="243829A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19A33A9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260CB3C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class</w:t>
      </w:r>
      <w:r w:rsidRPr="006230EE">
        <w:rPr>
          <w:color w:val="000000" w:themeColor="text1"/>
          <w:lang w:val="en-US"/>
        </w:rPr>
        <w:t xml:space="preserve"> MapInteractor {</w:t>
      </w:r>
    </w:p>
    <w:p w14:paraId="50591D0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резент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рты</w:t>
      </w:r>
    </w:p>
    <w:p w14:paraId="05BC541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weak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presenter: MapInteractorOutput!</w:t>
      </w:r>
    </w:p>
    <w:p w14:paraId="24F1C99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Сервис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ьзователя</w:t>
      </w:r>
    </w:p>
    <w:p w14:paraId="6ACEC51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service: UserService</w:t>
      </w:r>
    </w:p>
    <w:p w14:paraId="196D235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0AF245E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Конструктор</w:t>
      </w:r>
    </w:p>
    <w:p w14:paraId="0B6FB13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56ED603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presenter: Презентер карты</w:t>
      </w:r>
    </w:p>
    <w:p w14:paraId="6B911FC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service: Сервис пользователя</w:t>
      </w:r>
    </w:p>
    <w:p w14:paraId="397C200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require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init</w:t>
      </w:r>
      <w:r w:rsidRPr="006230EE">
        <w:rPr>
          <w:color w:val="000000" w:themeColor="text1"/>
          <w:lang w:val="en-US"/>
        </w:rPr>
        <w:t>(presenter: MapInteractorOutput, service: UserService) {</w:t>
      </w:r>
    </w:p>
    <w:p w14:paraId="69E5A28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presenter = presenter</w:t>
      </w:r>
    </w:p>
    <w:p w14:paraId="2999FEA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service = service</w:t>
      </w:r>
    </w:p>
    <w:p w14:paraId="13CAF0B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6B8137C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5744C57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04579AA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extension</w:t>
      </w:r>
      <w:r w:rsidRPr="006230EE">
        <w:rPr>
          <w:color w:val="000000" w:themeColor="text1"/>
          <w:lang w:val="en-US"/>
        </w:rPr>
        <w:t xml:space="preserve"> MapInteractor: MapInteractorInput {</w:t>
      </w:r>
    </w:p>
    <w:p w14:paraId="2FD3E1C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Загрузи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фе</w:t>
      </w:r>
    </w:p>
    <w:p w14:paraId="6E88D66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s</w:t>
      </w:r>
      <w:r w:rsidRPr="006230EE">
        <w:rPr>
          <w:color w:val="000000" w:themeColor="text1"/>
          <w:lang w:val="en-US"/>
        </w:rPr>
        <w:t>:</w:t>
      </w:r>
    </w:p>
    <w:p w14:paraId="1296CC3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  - region: Отображаемый регион</w:t>
      </w:r>
    </w:p>
    <w:p w14:paraId="3E264CA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radius: Радиус отображения</w:t>
      </w:r>
    </w:p>
    <w:p w14:paraId="5E576C3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loadRestaurants(in region: CLLocationCoordinate2D, radius: Double) {</w:t>
      </w:r>
    </w:p>
    <w:p w14:paraId="5AE094F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requestData = CoordinateRequestModel(coordinates: region, radius: radius)</w:t>
      </w:r>
    </w:p>
    <w:p w14:paraId="74BF86A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service.getRestaurantsNear(coordinate: requestData) { restaurants </w:t>
      </w:r>
      <w:r w:rsidRPr="006230EE">
        <w:rPr>
          <w:b/>
          <w:bCs/>
          <w:color w:val="000000" w:themeColor="text1"/>
          <w:lang w:val="en-US"/>
        </w:rPr>
        <w:t>in</w:t>
      </w:r>
    </w:p>
    <w:p w14:paraId="729E3E2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        </w:t>
      </w:r>
      <w:r w:rsidRPr="006230EE">
        <w:rPr>
          <w:b/>
          <w:bCs/>
          <w:color w:val="000000" w:themeColor="text1"/>
          <w:lang w:val="en-US"/>
        </w:rPr>
        <w:t>guar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restaurants = restaurants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3BC2B3D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presenter.restaurantsLoad(restaurants: [])</w:t>
      </w:r>
    </w:p>
    <w:p w14:paraId="3779DA9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</w:t>
      </w:r>
      <w:r w:rsidRPr="006230EE">
        <w:rPr>
          <w:b/>
          <w:bCs/>
          <w:color w:val="000000" w:themeColor="text1"/>
          <w:lang w:val="en-US"/>
        </w:rPr>
        <w:t>return</w:t>
      </w:r>
    </w:p>
    <w:p w14:paraId="58C4392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}</w:t>
      </w:r>
    </w:p>
    <w:p w14:paraId="7AD2A7D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group = DispatchGroup()</w:t>
      </w:r>
    </w:p>
    <w:p w14:paraId="7E7E1F9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for</w:t>
      </w:r>
      <w:r w:rsidRPr="006230EE">
        <w:rPr>
          <w:color w:val="000000" w:themeColor="text1"/>
          <w:lang w:val="en-US"/>
        </w:rPr>
        <w:t xml:space="preserve"> rest </w:t>
      </w:r>
      <w:r w:rsidRPr="006230EE">
        <w:rPr>
          <w:b/>
          <w:bCs/>
          <w:color w:val="000000" w:themeColor="text1"/>
          <w:lang w:val="en-US"/>
        </w:rPr>
        <w:t>in</w:t>
      </w:r>
      <w:r w:rsidRPr="006230EE">
        <w:rPr>
          <w:color w:val="000000" w:themeColor="text1"/>
          <w:lang w:val="en-US"/>
        </w:rPr>
        <w:t xml:space="preserve"> restaurants {</w:t>
      </w:r>
    </w:p>
    <w:p w14:paraId="4790174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group.enter()</w:t>
      </w:r>
    </w:p>
    <w:p w14:paraId="7DD952F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ImageLoader.loadRestaurantImage(restId: rest.id) { data </w:t>
      </w:r>
      <w:r w:rsidRPr="006230EE">
        <w:rPr>
          <w:b/>
          <w:bCs/>
          <w:color w:val="000000" w:themeColor="text1"/>
          <w:lang w:val="en-US"/>
        </w:rPr>
        <w:t>in</w:t>
      </w:r>
    </w:p>
    <w:p w14:paraId="1550773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    </w:t>
      </w:r>
      <w:r w:rsidRPr="006230EE">
        <w:rPr>
          <w:b/>
          <w:bCs/>
          <w:color w:val="000000" w:themeColor="text1"/>
          <w:lang w:val="en-US"/>
        </w:rPr>
        <w:t>if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data = data {</w:t>
      </w:r>
    </w:p>
    <w:p w14:paraId="4AFB514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        rest.logoImage = UIImage(data: data)</w:t>
      </w:r>
    </w:p>
    <w:p w14:paraId="2669DCC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    }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4647527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        rest.logoImage = UIImage(named: "empty")</w:t>
      </w:r>
    </w:p>
    <w:p w14:paraId="3932DA4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    }</w:t>
      </w:r>
    </w:p>
    <w:p w14:paraId="6EED6B4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    group.leave()</w:t>
      </w:r>
    </w:p>
    <w:p w14:paraId="253867B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}</w:t>
      </w:r>
    </w:p>
    <w:p w14:paraId="7FEECB7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}</w:t>
      </w:r>
    </w:p>
    <w:p w14:paraId="06FF753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group.notify(queue: DispatchQueue.global(qos: .utility), work: DispatchWorkItem {</w:t>
      </w:r>
    </w:p>
    <w:p w14:paraId="114147D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presenter.restaurantsLoad(restaurants: restaurants)</w:t>
      </w:r>
    </w:p>
    <w:p w14:paraId="106E53D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color w:val="000000" w:themeColor="text1"/>
          <w:lang w:val="ru-RU"/>
        </w:rPr>
        <w:t>})</w:t>
      </w:r>
    </w:p>
    <w:p w14:paraId="7393D45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    }</w:t>
      </w:r>
    </w:p>
    <w:p w14:paraId="0946215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627ACE1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1C422CD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Отправить изменение позиции пользователя</w:t>
      </w:r>
    </w:p>
    <w:p w14:paraId="31BFFD9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location: Позиция пользователя</w:t>
      </w:r>
    </w:p>
    <w:p w14:paraId="2D6F710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endUserLocationUpdate(</w:t>
      </w:r>
      <w:r w:rsidRPr="006230EE">
        <w:rPr>
          <w:b/>
          <w:bCs/>
          <w:color w:val="000000" w:themeColor="text1"/>
          <w:lang w:val="en-US"/>
        </w:rPr>
        <w:t>_</w:t>
      </w:r>
      <w:r w:rsidRPr="006230EE">
        <w:rPr>
          <w:color w:val="000000" w:themeColor="text1"/>
          <w:lang w:val="en-US"/>
        </w:rPr>
        <w:t xml:space="preserve"> location: CLLocation) {</w:t>
      </w:r>
    </w:p>
    <w:p w14:paraId="274EF83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service.updateUserLocation(latitude: location.coordinate.latitude, longitude: location.coordinate.longitude)</w:t>
      </w:r>
    </w:p>
    <w:p w14:paraId="1B9579C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506D7D5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1F171606" w14:textId="364ADAF3" w:rsidR="006230EE" w:rsidRPr="00D90BB5" w:rsidRDefault="006230EE" w:rsidP="006230EE">
      <w:pPr>
        <w:pStyle w:val="af"/>
        <w:rPr>
          <w:color w:val="000000" w:themeColor="text1"/>
        </w:rPr>
      </w:pPr>
    </w:p>
    <w:p w14:paraId="70BE6F25" w14:textId="6630B733" w:rsidR="006230EE" w:rsidRPr="00D90BB5" w:rsidRDefault="006230EE" w:rsidP="006230EE">
      <w:pPr>
        <w:pStyle w:val="2"/>
        <w:rPr>
          <w:color w:val="000000" w:themeColor="text1"/>
        </w:rPr>
      </w:pPr>
      <w:bookmarkStart w:id="55" w:name="_Toc71752382"/>
      <w:r w:rsidRPr="00D90BB5">
        <w:rPr>
          <w:color w:val="000000" w:themeColor="text1"/>
        </w:rPr>
        <w:t>MapRouter.swift</w:t>
      </w:r>
      <w:bookmarkEnd w:id="55"/>
    </w:p>
    <w:p w14:paraId="6D664E9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08E2027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MapRouter.swift</w:t>
      </w:r>
    </w:p>
    <w:p w14:paraId="6184B88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3BA859E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448DCF9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26.03.2021.</w:t>
      </w:r>
    </w:p>
    <w:p w14:paraId="0F623B3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4687430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4E23B31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Foundation</w:t>
      </w:r>
    </w:p>
    <w:p w14:paraId="4A9A7F1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UIKit</w:t>
      </w:r>
    </w:p>
    <w:p w14:paraId="240AEB0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51E82D0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Протокол роутера карты</w:t>
      </w:r>
    </w:p>
    <w:p w14:paraId="5315826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MapRouterProtocol: class {</w:t>
      </w:r>
    </w:p>
    <w:p w14:paraId="7B3856B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Открыть модуль кафе</w:t>
      </w:r>
    </w:p>
    <w:p w14:paraId="3B64D97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lastRenderedPageBreak/>
        <w:t xml:space="preserve">    </w:t>
      </w:r>
      <w:r w:rsidRPr="006230EE">
        <w:rPr>
          <w:color w:val="000000" w:themeColor="text1"/>
          <w:lang w:val="en-US"/>
        </w:rPr>
        <w:t xml:space="preserve">/// - </w:t>
      </w:r>
      <w:r w:rsidRPr="006230EE">
        <w:rPr>
          <w:b/>
          <w:bCs/>
          <w:color w:val="000000" w:themeColor="text1"/>
          <w:lang w:val="en-US"/>
        </w:rPr>
        <w:t>Parameters</w:t>
      </w:r>
      <w:r w:rsidRPr="006230EE">
        <w:rPr>
          <w:color w:val="000000" w:themeColor="text1"/>
          <w:lang w:val="en-US"/>
        </w:rPr>
        <w:t>:</w:t>
      </w:r>
    </w:p>
    <w:p w14:paraId="26F7A2A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  - restaurant: </w:t>
      </w:r>
      <w:r w:rsidRPr="006230EE">
        <w:rPr>
          <w:color w:val="000000" w:themeColor="text1"/>
          <w:lang w:val="ru-RU"/>
        </w:rPr>
        <w:t>Каф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дл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модуля</w:t>
      </w:r>
    </w:p>
    <w:p w14:paraId="0527437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openRestaurantView(with restaurant: RestaurantModel)</w:t>
      </w:r>
    </w:p>
    <w:p w14:paraId="4E534C6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6CA6B2A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52219DF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/// </w:t>
      </w:r>
      <w:r w:rsidRPr="006230EE">
        <w:rPr>
          <w:color w:val="000000" w:themeColor="text1"/>
          <w:lang w:val="ru-RU"/>
        </w:rPr>
        <w:t>Роут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рты</w:t>
      </w:r>
    </w:p>
    <w:p w14:paraId="6EB5139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class</w:t>
      </w:r>
      <w:r w:rsidRPr="006230EE">
        <w:rPr>
          <w:color w:val="000000" w:themeColor="text1"/>
          <w:lang w:val="en-US"/>
        </w:rPr>
        <w:t xml:space="preserve"> MapRouter: MapRouterProtocol {</w:t>
      </w:r>
    </w:p>
    <w:p w14:paraId="33BCACE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рты</w:t>
      </w:r>
    </w:p>
    <w:p w14:paraId="6841938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view: MapViewController</w:t>
      </w:r>
    </w:p>
    <w:p w14:paraId="36C6513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71260E9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структор</w:t>
      </w:r>
    </w:p>
    <w:p w14:paraId="5C0A4A0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view: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рты</w:t>
      </w:r>
    </w:p>
    <w:p w14:paraId="11C7284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require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init</w:t>
      </w:r>
      <w:r w:rsidRPr="006230EE">
        <w:rPr>
          <w:color w:val="000000" w:themeColor="text1"/>
          <w:lang w:val="en-US"/>
        </w:rPr>
        <w:t>(view: MapViewController) {</w:t>
      </w:r>
    </w:p>
    <w:p w14:paraId="206183B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ru-RU"/>
        </w:rPr>
        <w:t>self</w:t>
      </w:r>
      <w:r w:rsidRPr="006230EE">
        <w:rPr>
          <w:color w:val="000000" w:themeColor="text1"/>
          <w:lang w:val="ru-RU"/>
        </w:rPr>
        <w:t>.view = view</w:t>
      </w:r>
    </w:p>
    <w:p w14:paraId="5807AFD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39F2B90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2FB22D0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Открыть модуль кафе</w:t>
      </w:r>
    </w:p>
    <w:p w14:paraId="6175F7F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color w:val="000000" w:themeColor="text1"/>
          <w:lang w:val="en-US"/>
        </w:rPr>
        <w:t xml:space="preserve">/// - </w:t>
      </w:r>
      <w:r w:rsidRPr="006230EE">
        <w:rPr>
          <w:b/>
          <w:bCs/>
          <w:color w:val="000000" w:themeColor="text1"/>
          <w:lang w:val="en-US"/>
        </w:rPr>
        <w:t>Parameters</w:t>
      </w:r>
      <w:r w:rsidRPr="006230EE">
        <w:rPr>
          <w:color w:val="000000" w:themeColor="text1"/>
          <w:lang w:val="en-US"/>
        </w:rPr>
        <w:t>:</w:t>
      </w:r>
    </w:p>
    <w:p w14:paraId="05B6FF8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  - restaurant: </w:t>
      </w:r>
      <w:r w:rsidRPr="006230EE">
        <w:rPr>
          <w:color w:val="000000" w:themeColor="text1"/>
          <w:lang w:val="ru-RU"/>
        </w:rPr>
        <w:t>Каф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дл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модуля</w:t>
      </w:r>
    </w:p>
    <w:p w14:paraId="5875790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openRestaurantView(with restaurant: RestaurantModel) {</w:t>
      </w:r>
    </w:p>
    <w:p w14:paraId="2DB0774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present(UINavigationController(rootViewController: RestaurantConfigurator.assembly(with: restaurant)), animated: </w:t>
      </w:r>
      <w:r w:rsidRPr="006230EE">
        <w:rPr>
          <w:b/>
          <w:bCs/>
          <w:color w:val="000000" w:themeColor="text1"/>
          <w:lang w:val="en-US"/>
        </w:rPr>
        <w:t>true</w:t>
      </w:r>
      <w:r w:rsidRPr="006230EE">
        <w:rPr>
          <w:color w:val="000000" w:themeColor="text1"/>
          <w:lang w:val="en-US"/>
        </w:rPr>
        <w:t xml:space="preserve">, completion: </w:t>
      </w:r>
      <w:r w:rsidRPr="006230EE">
        <w:rPr>
          <w:b/>
          <w:bCs/>
          <w:color w:val="000000" w:themeColor="text1"/>
          <w:lang w:val="en-US"/>
        </w:rPr>
        <w:t>nil</w:t>
      </w:r>
      <w:r w:rsidRPr="006230EE">
        <w:rPr>
          <w:color w:val="000000" w:themeColor="text1"/>
          <w:lang w:val="en-US"/>
        </w:rPr>
        <w:t>)</w:t>
      </w:r>
    </w:p>
    <w:p w14:paraId="65DCBD0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604D88E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75F0FBC3" w14:textId="0D97168E" w:rsidR="006230EE" w:rsidRPr="00D90BB5" w:rsidRDefault="006230EE" w:rsidP="006230EE">
      <w:pPr>
        <w:pStyle w:val="af"/>
        <w:rPr>
          <w:color w:val="000000" w:themeColor="text1"/>
        </w:rPr>
      </w:pPr>
    </w:p>
    <w:p w14:paraId="78490280" w14:textId="59EE1276" w:rsidR="006230EE" w:rsidRPr="00D90BB5" w:rsidRDefault="006230EE" w:rsidP="006230EE">
      <w:pPr>
        <w:pStyle w:val="2"/>
        <w:rPr>
          <w:color w:val="000000" w:themeColor="text1"/>
        </w:rPr>
      </w:pPr>
      <w:bookmarkStart w:id="56" w:name="_Toc71752383"/>
      <w:r w:rsidRPr="00D90BB5">
        <w:rPr>
          <w:color w:val="000000" w:themeColor="text1"/>
        </w:rPr>
        <w:t>RegistrationViewController.swift</w:t>
      </w:r>
      <w:bookmarkEnd w:id="56"/>
    </w:p>
    <w:p w14:paraId="01165E1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522373E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RegistrationViewController.swift</w:t>
      </w:r>
    </w:p>
    <w:p w14:paraId="3521B0C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68874AA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2949029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13.03.2021.</w:t>
      </w:r>
    </w:p>
    <w:p w14:paraId="70F59E6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19CB4BD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2729FA6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UIKit</w:t>
      </w:r>
    </w:p>
    <w:p w14:paraId="1079410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16C1699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Выходные методы контроллера регистрации</w:t>
      </w:r>
    </w:p>
    <w:p w14:paraId="14FB8AF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RegistrationViewOutput: class {</w:t>
      </w:r>
    </w:p>
    <w:p w14:paraId="110FBEF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etNavigationBarHidden(</w:t>
      </w:r>
      <w:r w:rsidRPr="006230EE">
        <w:rPr>
          <w:b/>
          <w:bCs/>
          <w:color w:val="000000" w:themeColor="text1"/>
          <w:lang w:val="en-US"/>
        </w:rPr>
        <w:t>_</w:t>
      </w:r>
      <w:r w:rsidRPr="006230EE">
        <w:rPr>
          <w:color w:val="000000" w:themeColor="text1"/>
          <w:lang w:val="en-US"/>
        </w:rPr>
        <w:t xml:space="preserve"> isHidden: Bool, animated: Bool)</w:t>
      </w:r>
    </w:p>
    <w:p w14:paraId="241CCB6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howAlert(title: String, message: String)</w:t>
      </w:r>
    </w:p>
    <w:p w14:paraId="7FB46D4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getNavigationController() -&gt; UINavigationController?</w:t>
      </w:r>
    </w:p>
    <w:p w14:paraId="47D06F5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224B577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3F6705F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///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тсрации</w:t>
      </w:r>
    </w:p>
    <w:p w14:paraId="6E5C7BC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class</w:t>
      </w:r>
      <w:r w:rsidRPr="006230EE">
        <w:rPr>
          <w:color w:val="000000" w:themeColor="text1"/>
          <w:lang w:val="en-US"/>
        </w:rPr>
        <w:t xml:space="preserve"> RegistrationViewController: UIViewController {</w:t>
      </w:r>
    </w:p>
    <w:p w14:paraId="6D05006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73ECF5A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/// </w:t>
      </w:r>
      <w:r w:rsidRPr="006230EE">
        <w:rPr>
          <w:color w:val="000000" w:themeColor="text1"/>
          <w:lang w:val="ru-RU"/>
        </w:rPr>
        <w:t>Конфигурато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модуля</w:t>
      </w:r>
    </w:p>
    <w:p w14:paraId="64984B0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configurator: RegistrationConfiguratorProtocol = RegistrationConfigurator()</w:t>
      </w:r>
    </w:p>
    <w:p w14:paraId="41840DA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резент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020CE15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presenter: RegistrationPresenterInput!</w:t>
      </w:r>
    </w:p>
    <w:p w14:paraId="432E85E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6AD2BB1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ол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од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чты</w:t>
      </w:r>
    </w:p>
    <w:p w14:paraId="3160549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emailTextField: TitledTextField = TitledTextField.emailTextField()</w:t>
      </w:r>
    </w:p>
    <w:p w14:paraId="579A332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51A8E9C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ол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од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ароля</w:t>
      </w:r>
    </w:p>
    <w:p w14:paraId="581E7C1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passwordTextField: TitledTextField = TitledTextField.passwordTextField()</w:t>
      </w:r>
    </w:p>
    <w:p w14:paraId="248B930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1993C25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ол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вторного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од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ароля</w:t>
      </w:r>
    </w:p>
    <w:p w14:paraId="54926A4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repeatPasswordTextField = TitledTextField.passwordTextField()</w:t>
      </w:r>
    </w:p>
    <w:p w14:paraId="1004F3C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нопк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2907D62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registrationButton = UIButton()</w:t>
      </w:r>
    </w:p>
    <w:p w14:paraId="2CB07CD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Кнопка возвращения на экран авторизации</w:t>
      </w:r>
    </w:p>
    <w:p w14:paraId="09B27E6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let</w:t>
      </w:r>
      <w:r w:rsidRPr="006230EE">
        <w:rPr>
          <w:color w:val="000000" w:themeColor="text1"/>
          <w:lang w:val="ru-RU"/>
        </w:rPr>
        <w:t xml:space="preserve"> backButton = UIButton()</w:t>
      </w:r>
    </w:p>
    <w:p w14:paraId="1FA7182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6856132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троллер загружен</w:t>
      </w:r>
    </w:p>
    <w:p w14:paraId="492A164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override</w:t>
      </w:r>
      <w:r w:rsidRPr="006230EE">
        <w:rPr>
          <w:color w:val="000000" w:themeColor="text1"/>
          <w:lang w:val="ru-RU"/>
        </w:rPr>
        <w:t xml:space="preserve">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viewDidLoad() {</w:t>
      </w:r>
    </w:p>
    <w:p w14:paraId="6EA5DB2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uper</w:t>
      </w:r>
      <w:r w:rsidRPr="006230EE">
        <w:rPr>
          <w:color w:val="000000" w:themeColor="text1"/>
          <w:lang w:val="en-US"/>
        </w:rPr>
        <w:t>.viewDidLoad()</w:t>
      </w:r>
    </w:p>
    <w:p w14:paraId="6BD5C2A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</w:p>
    <w:p w14:paraId="02989BB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ator.configure(with: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)</w:t>
      </w:r>
    </w:p>
    <w:p w14:paraId="339B883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</w:p>
    <w:p w14:paraId="70C6593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backgroundColor = .systemBackground</w:t>
      </w:r>
    </w:p>
    <w:p w14:paraId="04586CC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title = "</w:t>
      </w:r>
      <w:r w:rsidRPr="006230EE">
        <w:rPr>
          <w:color w:val="000000" w:themeColor="text1"/>
          <w:lang w:val="ru-RU"/>
        </w:rPr>
        <w:t>Регистрация</w:t>
      </w:r>
      <w:r w:rsidRPr="006230EE">
        <w:rPr>
          <w:color w:val="000000" w:themeColor="text1"/>
          <w:lang w:val="en-US"/>
        </w:rPr>
        <w:t>"</w:t>
      </w:r>
    </w:p>
    <w:p w14:paraId="4F52600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navigationItem.setHidesBackButton(</w:t>
      </w:r>
      <w:r w:rsidRPr="006230EE">
        <w:rPr>
          <w:b/>
          <w:bCs/>
          <w:color w:val="000000" w:themeColor="text1"/>
          <w:lang w:val="en-US"/>
        </w:rPr>
        <w:t>true</w:t>
      </w:r>
      <w:r w:rsidRPr="006230EE">
        <w:rPr>
          <w:color w:val="000000" w:themeColor="text1"/>
          <w:lang w:val="en-US"/>
        </w:rPr>
        <w:t xml:space="preserve">, animated: </w:t>
      </w:r>
      <w:r w:rsidRPr="006230EE">
        <w:rPr>
          <w:b/>
          <w:bCs/>
          <w:color w:val="000000" w:themeColor="text1"/>
          <w:lang w:val="en-US"/>
        </w:rPr>
        <w:t>false</w:t>
      </w:r>
      <w:r w:rsidRPr="006230EE">
        <w:rPr>
          <w:color w:val="000000" w:themeColor="text1"/>
          <w:lang w:val="en-US"/>
        </w:rPr>
        <w:t>)</w:t>
      </w:r>
    </w:p>
    <w:p w14:paraId="263A631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</w:p>
    <w:p w14:paraId="28F8BAA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Subviews()</w:t>
      </w:r>
    </w:p>
    <w:p w14:paraId="691C98B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addAllSubviews()</w:t>
      </w:r>
    </w:p>
    <w:p w14:paraId="091A8ED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initConstraints()</w:t>
      </w:r>
    </w:p>
    <w:p w14:paraId="5AE6FEC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6AC94AB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47437B2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отобразился</w:t>
      </w:r>
    </w:p>
    <w:p w14:paraId="02D8AE5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animated: </w:t>
      </w:r>
      <w:r w:rsidRPr="006230EE">
        <w:rPr>
          <w:color w:val="000000" w:themeColor="text1"/>
          <w:lang w:val="ru-RU"/>
        </w:rPr>
        <w:t>Анимировано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ли</w:t>
      </w:r>
    </w:p>
    <w:p w14:paraId="4DA4D5E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overrid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viewDidAppear(</w:t>
      </w:r>
      <w:r w:rsidRPr="006230EE">
        <w:rPr>
          <w:b/>
          <w:bCs/>
          <w:color w:val="000000" w:themeColor="text1"/>
          <w:lang w:val="en-US"/>
        </w:rPr>
        <w:t>_</w:t>
      </w:r>
      <w:r w:rsidRPr="006230EE">
        <w:rPr>
          <w:color w:val="000000" w:themeColor="text1"/>
          <w:lang w:val="en-US"/>
        </w:rPr>
        <w:t xml:space="preserve"> animated: Bool) {</w:t>
      </w:r>
    </w:p>
    <w:p w14:paraId="47B0109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uper</w:t>
      </w:r>
      <w:r w:rsidRPr="006230EE">
        <w:rPr>
          <w:color w:val="000000" w:themeColor="text1"/>
          <w:lang w:val="en-US"/>
        </w:rPr>
        <w:t>.viewDidAppear(animated)</w:t>
      </w:r>
    </w:p>
    <w:p w14:paraId="487A18E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 xml:space="preserve">.navigationController?.tabBarItem.title =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title</w:t>
      </w:r>
    </w:p>
    <w:p w14:paraId="0F19FC6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er.viewDidAppear()</w:t>
      </w:r>
    </w:p>
    <w:p w14:paraId="72F5EFB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5FFAEF1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38B31F7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ью</w:t>
      </w:r>
    </w:p>
    <w:p w14:paraId="4ACC125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Subviews() {</w:t>
      </w:r>
    </w:p>
    <w:p w14:paraId="11E79CB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EmailTextField()</w:t>
      </w:r>
    </w:p>
    <w:p w14:paraId="7D73286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PasswordTextField()</w:t>
      </w:r>
    </w:p>
    <w:p w14:paraId="45E141F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RepeatPasswordTextField()</w:t>
      </w:r>
    </w:p>
    <w:p w14:paraId="6DAD99F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RegistrationButton()</w:t>
      </w:r>
    </w:p>
    <w:p w14:paraId="37F9949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    configureBackButton()</w:t>
      </w:r>
    </w:p>
    <w:p w14:paraId="7CC7483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042B3A0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095D1D4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од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чты</w:t>
      </w:r>
    </w:p>
    <w:p w14:paraId="5439936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EmailTextField() {</w:t>
      </w:r>
    </w:p>
    <w:p w14:paraId="3FD9738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emailTextField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</w:p>
    <w:p w14:paraId="143194A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4D1F99C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505AAD4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од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ароля</w:t>
      </w:r>
    </w:p>
    <w:p w14:paraId="41B7262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PasswordTextField() {</w:t>
      </w:r>
    </w:p>
    <w:p w14:paraId="2A40B04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asswordTextField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</w:p>
    <w:p w14:paraId="0EB7F13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41AD4E6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30A6931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од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арол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вторно</w:t>
      </w:r>
    </w:p>
    <w:p w14:paraId="016513D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RepeatPasswordTextField() {</w:t>
      </w:r>
    </w:p>
    <w:p w14:paraId="1DB649E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peatPasswordTextField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</w:p>
    <w:p w14:paraId="753E5BB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peatPasswordTextField.titleText = "</w:t>
      </w:r>
      <w:r w:rsidRPr="006230EE">
        <w:rPr>
          <w:color w:val="000000" w:themeColor="text1"/>
          <w:lang w:val="ru-RU"/>
        </w:rPr>
        <w:t>Повторит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ароль</w:t>
      </w:r>
      <w:r w:rsidRPr="006230EE">
        <w:rPr>
          <w:color w:val="000000" w:themeColor="text1"/>
          <w:lang w:val="en-US"/>
        </w:rPr>
        <w:t>"</w:t>
      </w:r>
    </w:p>
    <w:p w14:paraId="745077C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4E108AE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6BAE7A6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нопку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1F9A356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RegistrationButton() {</w:t>
      </w:r>
    </w:p>
    <w:p w14:paraId="7A00946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</w:p>
    <w:p w14:paraId="034A0C4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setTitle("</w:t>
      </w:r>
      <w:r w:rsidRPr="006230EE">
        <w:rPr>
          <w:color w:val="000000" w:themeColor="text1"/>
          <w:lang w:val="ru-RU"/>
        </w:rPr>
        <w:t>Зарегистрироваться</w:t>
      </w:r>
      <w:r w:rsidRPr="006230EE">
        <w:rPr>
          <w:color w:val="000000" w:themeColor="text1"/>
          <w:lang w:val="en-US"/>
        </w:rPr>
        <w:t>", for: .normal)</w:t>
      </w:r>
    </w:p>
    <w:p w14:paraId="4AC6107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setTitleColor(UIColor(named: "dark_blue"), for: .normal)</w:t>
      </w:r>
    </w:p>
    <w:p w14:paraId="2B730ED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layer.borderColor = UIColor(named: "light_green")?.cgColor</w:t>
      </w:r>
    </w:p>
    <w:p w14:paraId="780DE60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layer.borderWidth = 2</w:t>
      </w:r>
    </w:p>
    <w:p w14:paraId="483ED87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layer.cornerRadius = 10</w:t>
      </w:r>
    </w:p>
    <w:p w14:paraId="2E03F89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backgroundColor = UIColor(named: "lime")</w:t>
      </w:r>
    </w:p>
    <w:p w14:paraId="6963C59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titleLabel?.font = UIFont.systemFont(ofSize: 16, weight: .semibold)</w:t>
      </w:r>
    </w:p>
    <w:p w14:paraId="33A10A4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addTarget(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 xml:space="preserve">, action: </w:t>
      </w:r>
      <w:r w:rsidRPr="006230EE">
        <w:rPr>
          <w:b/>
          <w:bCs/>
          <w:color w:val="000000" w:themeColor="text1"/>
          <w:lang w:val="en-US"/>
        </w:rPr>
        <w:t>#selector</w:t>
      </w:r>
      <w:r w:rsidRPr="006230EE">
        <w:rPr>
          <w:color w:val="000000" w:themeColor="text1"/>
          <w:lang w:val="en-US"/>
        </w:rPr>
        <w:t>(registrationButtonTapped), for: .touchUpInside)</w:t>
      </w:r>
    </w:p>
    <w:p w14:paraId="441505E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758FAE1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2417171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нопку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озврата</w:t>
      </w:r>
    </w:p>
    <w:p w14:paraId="24DD290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BackButton() {</w:t>
      </w:r>
    </w:p>
    <w:p w14:paraId="537B549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backButton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</w:p>
    <w:p w14:paraId="3D6A2D4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attrString = NSAttributedString(string: "</w:t>
      </w:r>
      <w:r w:rsidRPr="006230EE">
        <w:rPr>
          <w:color w:val="000000" w:themeColor="text1"/>
          <w:lang w:val="ru-RU"/>
        </w:rPr>
        <w:t>Войти</w:t>
      </w:r>
      <w:r w:rsidRPr="006230EE">
        <w:rPr>
          <w:color w:val="000000" w:themeColor="text1"/>
          <w:lang w:val="en-US"/>
        </w:rPr>
        <w:t>", attributes: [NSAttributedString.Key.underlineStyle: NSUnderlineStyle.thick.rawValue])</w:t>
      </w:r>
    </w:p>
    <w:p w14:paraId="2D56FA1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backButton.setAttributedTitle(attrString, for: .normal)</w:t>
      </w:r>
    </w:p>
    <w:p w14:paraId="7CC6332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backButton.setTitleColor(UIColor(named: "dark_blue"), for: .normal)</w:t>
      </w:r>
    </w:p>
    <w:p w14:paraId="5AA457D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backButton.addTarget(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 xml:space="preserve">, action: </w:t>
      </w:r>
      <w:r w:rsidRPr="006230EE">
        <w:rPr>
          <w:b/>
          <w:bCs/>
          <w:color w:val="000000" w:themeColor="text1"/>
          <w:lang w:val="en-US"/>
        </w:rPr>
        <w:t>#selector</w:t>
      </w:r>
      <w:r w:rsidRPr="006230EE">
        <w:rPr>
          <w:color w:val="000000" w:themeColor="text1"/>
          <w:lang w:val="en-US"/>
        </w:rPr>
        <w:t>(backButtonTapped), for: .touchUpInside)</w:t>
      </w:r>
    </w:p>
    <w:p w14:paraId="6DCAF82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1E9F8FB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6A5A4B4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Добави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с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ью</w:t>
      </w:r>
    </w:p>
    <w:p w14:paraId="2505F7A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ddAllSubviews() {</w:t>
      </w:r>
    </w:p>
    <w:p w14:paraId="70FA588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emailTextField)</w:t>
      </w:r>
    </w:p>
    <w:p w14:paraId="4F22CF8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passwordTextField)</w:t>
      </w:r>
    </w:p>
    <w:p w14:paraId="057FD5B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repeatPasswordTextField)</w:t>
      </w:r>
    </w:p>
    <w:p w14:paraId="1435BFD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registrationButton)</w:t>
      </w:r>
    </w:p>
    <w:p w14:paraId="6D0E75F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backButton)</w:t>
      </w:r>
    </w:p>
    <w:p w14:paraId="5ECFBDF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62B8CDD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66BE2BD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Актив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онстреинты</w:t>
      </w:r>
    </w:p>
    <w:p w14:paraId="28A3C1E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initConstraints() {</w:t>
      </w:r>
    </w:p>
    <w:p w14:paraId="2D53622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NSLayoutConstraint.activate([</w:t>
      </w:r>
    </w:p>
    <w:p w14:paraId="72E8A5A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emailTextField.topAnchor.constraint(equalTo: view.safeAreaLayoutGuide.topAnchor, constant: 22),</w:t>
      </w:r>
    </w:p>
    <w:p w14:paraId="6228598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emailTextField.leadingAnchor.constraint(equalTo: view.safeAreaLayoutGuide.leadingAnchor, constant: 32),</w:t>
      </w:r>
    </w:p>
    <w:p w14:paraId="40FE6F5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emailTextField.trailingAnchor.constraint(equalTo: view.safeAreaLayoutGuide.trailingAnchor, constant: -32),</w:t>
      </w:r>
    </w:p>
    <w:p w14:paraId="7C01853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emailTextField.heightAnchor.constraint(equalToConstant: 80),</w:t>
      </w:r>
    </w:p>
    <w:p w14:paraId="616156F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6E51370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passwordTextField.topAnchor.constraint(equalTo: emailTextField.bottomAnchor, constant: 7),</w:t>
      </w:r>
    </w:p>
    <w:p w14:paraId="3CB94C2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passwordTextField.leadingAnchor.constraint(equalTo: view.safeAreaLayoutGuide.leadingAnchor, constant: 32),</w:t>
      </w:r>
    </w:p>
    <w:p w14:paraId="2BAB65F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passwordTextField.trailingAnchor.constraint(equalTo: view.safeAreaLayoutGuide.trailingAnchor, constant: -32),</w:t>
      </w:r>
    </w:p>
    <w:p w14:paraId="69744B0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passwordTextField.heightAnchor.constraint(equalToConstant: 80),</w:t>
      </w:r>
    </w:p>
    <w:p w14:paraId="2D6EA37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0881928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peatPasswordTextField.topAnchor.constraint(equalTo: passwordTextField.bottomAnchor, constant: 7),</w:t>
      </w:r>
    </w:p>
    <w:p w14:paraId="6DDF026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peatPasswordTextField.leadingAnchor.constraint(equalTo: view.safeAreaLayoutGuide.leadingAnchor, constant: 32),</w:t>
      </w:r>
    </w:p>
    <w:p w14:paraId="1F6C46E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peatPasswordTextField.trailingAnchor.constraint(equalTo: view.safeAreaLayoutGuide.trailingAnchor, constant: -32),</w:t>
      </w:r>
    </w:p>
    <w:p w14:paraId="17E9780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peatPasswordTextField.heightAnchor.constraint(equalToConstant: 80),</w:t>
      </w:r>
    </w:p>
    <w:p w14:paraId="72AE18B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1BF696C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gistrationButton.centerXAnchor.constraint(equalTo: view.centerXAnchor),</w:t>
      </w:r>
    </w:p>
    <w:p w14:paraId="5E02D44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gistrationButton.topAnchor.constraint(equalTo: repeatPasswordTextField.bottomAnchor, constant: 22),</w:t>
      </w:r>
    </w:p>
    <w:p w14:paraId="2D96003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gistrationButton.leadingAnchor.constraint(equalTo: view.safeAreaLayoutGuide.leadingAnchor, constant: 46),</w:t>
      </w:r>
    </w:p>
    <w:p w14:paraId="6E93B4D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gistrationButton.trailingAnchor.constraint(equalTo: view.safeAreaLayoutGuide.trailingAnchor, constant: -46),</w:t>
      </w:r>
    </w:p>
    <w:p w14:paraId="338E95E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gistrationButton.heightAnchor.constraint(equalToConstant: 50),</w:t>
      </w:r>
    </w:p>
    <w:p w14:paraId="001945B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64952B7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backButton.centerXAnchor.constraint(equalTo: view.centerXAnchor),</w:t>
      </w:r>
    </w:p>
    <w:p w14:paraId="49B0685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        backButton.bottomAnchor.constraint(equalTo: view.safeAreaLayoutGuide.bottomAnchor, constant: -66),</w:t>
      </w:r>
    </w:p>
    <w:p w14:paraId="0F9FB45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backButton.topAnchor.constraint(greaterThanOrEqualTo: registrationButton.bottomAnchor, constant: 20)</w:t>
      </w:r>
    </w:p>
    <w:p w14:paraId="7CD716B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628E8C5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color w:val="000000" w:themeColor="text1"/>
          <w:lang w:val="ru-RU"/>
        </w:rPr>
        <w:t>])</w:t>
      </w:r>
    </w:p>
    <w:p w14:paraId="11ABECF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0BAE41A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371A7F6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0E96B8C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473ACD9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Проверить повторно введенные пароль</w:t>
      </w:r>
    </w:p>
    <w:p w14:paraId="35EE991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password: Строка пароля</w:t>
      </w:r>
    </w:p>
    <w:p w14:paraId="1D72C7E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color w:val="000000" w:themeColor="text1"/>
          <w:lang w:val="en-US"/>
        </w:rPr>
        <w:t xml:space="preserve">/// - </w:t>
      </w:r>
      <w:r w:rsidRPr="006230EE">
        <w:rPr>
          <w:b/>
          <w:bCs/>
          <w:color w:val="000000" w:themeColor="text1"/>
          <w:lang w:val="en-US"/>
        </w:rPr>
        <w:t>Returns</w:t>
      </w:r>
      <w:r w:rsidRPr="006230EE">
        <w:rPr>
          <w:color w:val="000000" w:themeColor="text1"/>
          <w:lang w:val="en-US"/>
        </w:rPr>
        <w:t xml:space="preserve">: </w:t>
      </w:r>
      <w:r w:rsidRPr="006230EE">
        <w:rPr>
          <w:color w:val="000000" w:themeColor="text1"/>
          <w:lang w:val="ru-RU"/>
        </w:rPr>
        <w:t>Результат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роверки</w:t>
      </w:r>
    </w:p>
    <w:p w14:paraId="576C325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peatPasswordValidator(</w:t>
      </w:r>
      <w:r w:rsidRPr="006230EE">
        <w:rPr>
          <w:b/>
          <w:bCs/>
          <w:color w:val="000000" w:themeColor="text1"/>
          <w:lang w:val="en-US"/>
        </w:rPr>
        <w:t>_</w:t>
      </w:r>
      <w:r w:rsidRPr="006230EE">
        <w:rPr>
          <w:color w:val="000000" w:themeColor="text1"/>
          <w:lang w:val="en-US"/>
        </w:rPr>
        <w:t xml:space="preserve"> password: String) -&gt; Bool {</w:t>
      </w:r>
    </w:p>
    <w:p w14:paraId="6CD37D9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asswordTextField.titleText! == password</w:t>
      </w:r>
    </w:p>
    <w:p w14:paraId="0885986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0834177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5174C94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Событи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ажат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нопку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0859B61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@objc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gistrationButtonTapped() {</w:t>
      </w:r>
    </w:p>
    <w:p w14:paraId="74AAF39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er.registrationButtonTapped(withEmail: emailTextField.text, password: passwordTextField.text, passwordRepeat: repeatPasswordTextField.text)</w:t>
      </w:r>
    </w:p>
    <w:p w14:paraId="5D4F7E8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4DB70F4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02D24D7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Событие нажатия на кнопку выхода из вью</w:t>
      </w:r>
    </w:p>
    <w:p w14:paraId="58F2C84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@objc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backButtonTapped() {</w:t>
      </w:r>
    </w:p>
    <w:p w14:paraId="74FA949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er.backButtonTapped()</w:t>
      </w:r>
    </w:p>
    <w:p w14:paraId="4C23C0F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12AFC39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7BEF403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2480297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extension</w:t>
      </w:r>
      <w:r w:rsidRPr="006230EE">
        <w:rPr>
          <w:color w:val="000000" w:themeColor="text1"/>
          <w:lang w:val="en-US"/>
        </w:rPr>
        <w:t xml:space="preserve"> RegistrationViewController: RegistrationViewOutput {</w:t>
      </w:r>
    </w:p>
    <w:p w14:paraId="63C3BB2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остави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идимос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авигации</w:t>
      </w:r>
    </w:p>
    <w:p w14:paraId="66F0C4B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s</w:t>
      </w:r>
      <w:r w:rsidRPr="006230EE">
        <w:rPr>
          <w:color w:val="000000" w:themeColor="text1"/>
          <w:lang w:val="en-US"/>
        </w:rPr>
        <w:t>:</w:t>
      </w:r>
    </w:p>
    <w:p w14:paraId="3DB703E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  - isHidden: </w:t>
      </w:r>
      <w:r w:rsidRPr="006230EE">
        <w:rPr>
          <w:color w:val="000000" w:themeColor="text1"/>
          <w:lang w:val="ru-RU"/>
        </w:rPr>
        <w:t>Спрятан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ли</w:t>
      </w:r>
    </w:p>
    <w:p w14:paraId="311EB9C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  - animated: </w:t>
      </w:r>
      <w:r w:rsidRPr="006230EE">
        <w:rPr>
          <w:color w:val="000000" w:themeColor="text1"/>
          <w:lang w:val="ru-RU"/>
        </w:rPr>
        <w:t>Анимировано</w:t>
      </w:r>
    </w:p>
    <w:p w14:paraId="02CA960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etNavigationBarHidden(</w:t>
      </w:r>
      <w:r w:rsidRPr="006230EE">
        <w:rPr>
          <w:b/>
          <w:bCs/>
          <w:color w:val="000000" w:themeColor="text1"/>
          <w:lang w:val="en-US"/>
        </w:rPr>
        <w:t>_</w:t>
      </w:r>
      <w:r w:rsidRPr="006230EE">
        <w:rPr>
          <w:color w:val="000000" w:themeColor="text1"/>
          <w:lang w:val="en-US"/>
        </w:rPr>
        <w:t xml:space="preserve"> isHidden: Bool, animated: Bool) {</w:t>
      </w:r>
    </w:p>
    <w:p w14:paraId="30E9AED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navigationController?.setNavigationBarHidden(</w:t>
      </w:r>
      <w:r w:rsidRPr="006230EE">
        <w:rPr>
          <w:b/>
          <w:bCs/>
          <w:color w:val="000000" w:themeColor="text1"/>
          <w:lang w:val="en-US"/>
        </w:rPr>
        <w:t>false</w:t>
      </w:r>
      <w:r w:rsidRPr="006230EE">
        <w:rPr>
          <w:color w:val="000000" w:themeColor="text1"/>
          <w:lang w:val="en-US"/>
        </w:rPr>
        <w:t xml:space="preserve">, animated: </w:t>
      </w:r>
      <w:r w:rsidRPr="006230EE">
        <w:rPr>
          <w:b/>
          <w:bCs/>
          <w:color w:val="000000" w:themeColor="text1"/>
          <w:lang w:val="en-US"/>
        </w:rPr>
        <w:t>true</w:t>
      </w:r>
      <w:r w:rsidRPr="006230EE">
        <w:rPr>
          <w:color w:val="000000" w:themeColor="text1"/>
          <w:lang w:val="en-US"/>
        </w:rPr>
        <w:t>)</w:t>
      </w:r>
    </w:p>
    <w:p w14:paraId="0FE4EEA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5CA391B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0A1B1E8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Показать сообщение</w:t>
      </w:r>
    </w:p>
    <w:p w14:paraId="4D6E3E1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194FC7A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title: Заголовок сообщения</w:t>
      </w:r>
    </w:p>
    <w:p w14:paraId="24AC05D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color w:val="000000" w:themeColor="text1"/>
          <w:lang w:val="en-US"/>
        </w:rPr>
        <w:t xml:space="preserve">///   - message: </w:t>
      </w:r>
      <w:r w:rsidRPr="006230EE">
        <w:rPr>
          <w:color w:val="000000" w:themeColor="text1"/>
          <w:lang w:val="ru-RU"/>
        </w:rPr>
        <w:t>Текст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сообщения</w:t>
      </w:r>
    </w:p>
    <w:p w14:paraId="7669330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howAlert(title: String, message: String) {</w:t>
      </w:r>
    </w:p>
    <w:p w14:paraId="3CD8055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alert = UIAlertController(title: title, message: message, preferredStyle: .alert)</w:t>
      </w:r>
    </w:p>
    <w:p w14:paraId="4651941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action = UIAlertAction(title: "Ok", style: .default, handler: </w:t>
      </w:r>
      <w:r w:rsidRPr="006230EE">
        <w:rPr>
          <w:b/>
          <w:bCs/>
          <w:color w:val="000000" w:themeColor="text1"/>
          <w:lang w:val="en-US"/>
        </w:rPr>
        <w:t>nil</w:t>
      </w:r>
      <w:r w:rsidRPr="006230EE">
        <w:rPr>
          <w:color w:val="000000" w:themeColor="text1"/>
          <w:lang w:val="en-US"/>
        </w:rPr>
        <w:t>)</w:t>
      </w:r>
    </w:p>
    <w:p w14:paraId="42AA82F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alert.addAction(action)</w:t>
      </w:r>
    </w:p>
    <w:p w14:paraId="226EB39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    present(alert, animated: </w:t>
      </w:r>
      <w:r w:rsidRPr="006230EE">
        <w:rPr>
          <w:b/>
          <w:bCs/>
          <w:color w:val="000000" w:themeColor="text1"/>
          <w:lang w:val="en-US"/>
        </w:rPr>
        <w:t>true</w:t>
      </w:r>
      <w:r w:rsidRPr="006230EE">
        <w:rPr>
          <w:color w:val="000000" w:themeColor="text1"/>
          <w:lang w:val="en-US"/>
        </w:rPr>
        <w:t xml:space="preserve">, completion: </w:t>
      </w:r>
      <w:r w:rsidRPr="006230EE">
        <w:rPr>
          <w:b/>
          <w:bCs/>
          <w:color w:val="000000" w:themeColor="text1"/>
          <w:lang w:val="en-US"/>
        </w:rPr>
        <w:t>nil</w:t>
      </w:r>
      <w:r w:rsidRPr="006230EE">
        <w:rPr>
          <w:color w:val="000000" w:themeColor="text1"/>
          <w:lang w:val="en-US"/>
        </w:rPr>
        <w:t>)</w:t>
      </w:r>
    </w:p>
    <w:p w14:paraId="0BED7A3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30770E5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626ED2F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Получить контроллер навигации</w:t>
      </w:r>
    </w:p>
    <w:p w14:paraId="50A004A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Returns</w:t>
      </w:r>
      <w:r w:rsidRPr="006230EE">
        <w:rPr>
          <w:color w:val="000000" w:themeColor="text1"/>
          <w:lang w:val="ru-RU"/>
        </w:rPr>
        <w:t>: Контроллер навигации</w:t>
      </w:r>
    </w:p>
    <w:p w14:paraId="25DF59F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getNavigationController() -&gt; UINavigationController? {</w:t>
      </w:r>
    </w:p>
    <w:p w14:paraId="048BA77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    navigationController</w:t>
      </w:r>
    </w:p>
    <w:p w14:paraId="7CA412F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3D7850F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4BC604D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1D471542" w14:textId="0831E89B" w:rsidR="006230EE" w:rsidRPr="00D90BB5" w:rsidRDefault="006230EE" w:rsidP="006230EE">
      <w:pPr>
        <w:pStyle w:val="af"/>
        <w:rPr>
          <w:color w:val="000000" w:themeColor="text1"/>
        </w:rPr>
      </w:pPr>
    </w:p>
    <w:p w14:paraId="7DB549B6" w14:textId="0AB2A677" w:rsidR="006230EE" w:rsidRPr="00D90BB5" w:rsidRDefault="006230EE" w:rsidP="006230EE">
      <w:pPr>
        <w:pStyle w:val="2"/>
        <w:rPr>
          <w:color w:val="000000" w:themeColor="text1"/>
        </w:rPr>
      </w:pPr>
      <w:bookmarkStart w:id="57" w:name="_Toc71752384"/>
      <w:r w:rsidRPr="00D90BB5">
        <w:rPr>
          <w:color w:val="000000" w:themeColor="text1"/>
        </w:rPr>
        <w:t>RegistrationConfigurator.swift</w:t>
      </w:r>
      <w:bookmarkEnd w:id="57"/>
    </w:p>
    <w:p w14:paraId="281368F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0BADA33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RegistrationConfigurator.swift</w:t>
      </w:r>
    </w:p>
    <w:p w14:paraId="1F5B61A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0FBD1F8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656E4C5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15.03.2021.</w:t>
      </w:r>
    </w:p>
    <w:p w14:paraId="5372789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69894FC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53C5BEE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Foundation</w:t>
      </w:r>
    </w:p>
    <w:p w14:paraId="643AC18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3D1EFE5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Протокол конфигуратора модуля</w:t>
      </w:r>
    </w:p>
    <w:p w14:paraId="690FD5B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RegistrationConfiguratorProtocol: class {</w:t>
      </w:r>
    </w:p>
    <w:p w14:paraId="1F87FC8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configure(with: RegistrationViewController)</w:t>
      </w:r>
    </w:p>
    <w:p w14:paraId="3EF0398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20DB285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12A74B9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Конфигуратор модуля</w:t>
      </w:r>
    </w:p>
    <w:p w14:paraId="370C1D0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class</w:t>
      </w:r>
      <w:r w:rsidRPr="006230EE">
        <w:rPr>
          <w:color w:val="000000" w:themeColor="text1"/>
          <w:lang w:val="ru-RU"/>
        </w:rPr>
        <w:t xml:space="preserve"> RegistrationConfigurator: RegistrationConfiguratorProtocol {</w:t>
      </w:r>
    </w:p>
    <w:p w14:paraId="66C347D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фигурировать модуль регистрации</w:t>
      </w:r>
    </w:p>
    <w:p w14:paraId="6CA83EA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view: Контроллер модуля</w:t>
      </w:r>
    </w:p>
    <w:p w14:paraId="0D7858F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(with view: RegistrationViewController) {</w:t>
      </w:r>
    </w:p>
    <w:p w14:paraId="5CF9127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presenter = RegistrationPresenter(view: view)</w:t>
      </w:r>
    </w:p>
    <w:p w14:paraId="5A45E47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interactor = RegistrationInteractor(presenter: presenter)</w:t>
      </w:r>
    </w:p>
    <w:p w14:paraId="465AEB3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</w:p>
    <w:p w14:paraId="28FEA77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presenter = presenter</w:t>
      </w:r>
    </w:p>
    <w:p w14:paraId="4C6AB40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er.interactor = interactor</w:t>
      </w:r>
    </w:p>
    <w:p w14:paraId="348954C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er.router = RegistrationRouter(view: view)</w:t>
      </w:r>
    </w:p>
    <w:p w14:paraId="1386F14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3AE3CC9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02A8DF1A" w14:textId="1E3B74DA" w:rsidR="006230EE" w:rsidRPr="00D90BB5" w:rsidRDefault="006230EE" w:rsidP="006230EE">
      <w:pPr>
        <w:pStyle w:val="af"/>
        <w:rPr>
          <w:color w:val="000000" w:themeColor="text1"/>
        </w:rPr>
      </w:pPr>
    </w:p>
    <w:p w14:paraId="69FE94A7" w14:textId="198B59A0" w:rsidR="006230EE" w:rsidRPr="00D90BB5" w:rsidRDefault="006230EE" w:rsidP="006230EE">
      <w:pPr>
        <w:pStyle w:val="2"/>
        <w:rPr>
          <w:color w:val="000000" w:themeColor="text1"/>
        </w:rPr>
      </w:pPr>
      <w:bookmarkStart w:id="58" w:name="_Toc71752385"/>
      <w:r w:rsidRPr="00D90BB5">
        <w:rPr>
          <w:color w:val="000000" w:themeColor="text1"/>
        </w:rPr>
        <w:t>RegistrationPresenter.swift</w:t>
      </w:r>
      <w:bookmarkEnd w:id="58"/>
    </w:p>
    <w:p w14:paraId="06B3949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3257CBC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lastRenderedPageBreak/>
        <w:t>//  RegistrationPresenter.swift</w:t>
      </w:r>
    </w:p>
    <w:p w14:paraId="6D308AB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7A46AC5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044EEE1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15.03.2021.</w:t>
      </w:r>
    </w:p>
    <w:p w14:paraId="631173E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2F99171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1F1714C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Foundation</w:t>
      </w:r>
    </w:p>
    <w:p w14:paraId="5385378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38B07EC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Входные методы презентера</w:t>
      </w:r>
    </w:p>
    <w:p w14:paraId="65FC635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RegistrationPresenterInput: class {</w:t>
      </w:r>
    </w:p>
    <w:p w14:paraId="1E7D0D8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троллер отобразился</w:t>
      </w:r>
    </w:p>
    <w:p w14:paraId="3E7BC71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viewDidAppear()</w:t>
      </w:r>
    </w:p>
    <w:p w14:paraId="2D924E5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нопка регистрации нажата</w:t>
      </w:r>
    </w:p>
    <w:p w14:paraId="60D36EC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2A4D19E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withEmail: Введенные пароль</w:t>
      </w:r>
    </w:p>
    <w:p w14:paraId="6AE7EF2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password: Введенный пароль</w:t>
      </w:r>
    </w:p>
    <w:p w14:paraId="5ECDF65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passwordRepeat: Введенный повторно пароль</w:t>
      </w:r>
    </w:p>
    <w:p w14:paraId="1E7065B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gistrationButtonTapped(withEmail: String, password: String, passwordRepeat: String)</w:t>
      </w:r>
    </w:p>
    <w:p w14:paraId="58FAC57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Событие нажатия кнопки возврата</w:t>
      </w:r>
    </w:p>
    <w:p w14:paraId="27774C7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backButtonTapped()</w:t>
      </w:r>
    </w:p>
    <w:p w14:paraId="26BD34F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43A5C95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4A2AC24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/// </w:t>
      </w:r>
      <w:r w:rsidRPr="006230EE">
        <w:rPr>
          <w:color w:val="000000" w:themeColor="text1"/>
          <w:lang w:val="ru-RU"/>
        </w:rPr>
        <w:t>Презент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656B572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class</w:t>
      </w:r>
      <w:r w:rsidRPr="006230EE">
        <w:rPr>
          <w:color w:val="000000" w:themeColor="text1"/>
          <w:lang w:val="en-US"/>
        </w:rPr>
        <w:t xml:space="preserve"> RegistrationPresenter: RegistrationPresenterInput {</w:t>
      </w:r>
    </w:p>
    <w:p w14:paraId="61FAA88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6820934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weak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view: RegistrationViewOutput!</w:t>
      </w:r>
    </w:p>
    <w:p w14:paraId="44BE8F7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Интеракто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5D919F9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interactor: RegistrationInteractorInput!</w:t>
      </w:r>
    </w:p>
    <w:p w14:paraId="36A35C6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Роут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341C0C3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router: RegistrationRouterInput!</w:t>
      </w:r>
    </w:p>
    <w:p w14:paraId="330D9A6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2BE96E5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структор</w:t>
      </w:r>
    </w:p>
    <w:p w14:paraId="353B8C7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view: </w:t>
      </w:r>
      <w:r w:rsidRPr="006230EE">
        <w:rPr>
          <w:color w:val="000000" w:themeColor="text1"/>
          <w:lang w:val="ru-RU"/>
        </w:rPr>
        <w:t>Контроллер</w:t>
      </w:r>
    </w:p>
    <w:p w14:paraId="4887E72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require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init</w:t>
      </w:r>
      <w:r w:rsidRPr="006230EE">
        <w:rPr>
          <w:color w:val="000000" w:themeColor="text1"/>
          <w:lang w:val="en-US"/>
        </w:rPr>
        <w:t>(view: RegistrationViewOutput) {</w:t>
      </w:r>
    </w:p>
    <w:p w14:paraId="20BA9E2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view = view</w:t>
      </w:r>
    </w:p>
    <w:p w14:paraId="3252FF3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3516874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3C515B0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отобразился</w:t>
      </w:r>
    </w:p>
    <w:p w14:paraId="181E156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viewDidAppear() {</w:t>
      </w:r>
    </w:p>
    <w:p w14:paraId="5526EB0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setNavigationBarHidden(</w:t>
      </w:r>
      <w:r w:rsidRPr="006230EE">
        <w:rPr>
          <w:b/>
          <w:bCs/>
          <w:color w:val="000000" w:themeColor="text1"/>
          <w:lang w:val="en-US"/>
        </w:rPr>
        <w:t>false</w:t>
      </w:r>
      <w:r w:rsidRPr="006230EE">
        <w:rPr>
          <w:color w:val="000000" w:themeColor="text1"/>
          <w:lang w:val="en-US"/>
        </w:rPr>
        <w:t xml:space="preserve">, animated: </w:t>
      </w:r>
      <w:r w:rsidRPr="006230EE">
        <w:rPr>
          <w:b/>
          <w:bCs/>
          <w:color w:val="000000" w:themeColor="text1"/>
          <w:lang w:val="en-US"/>
        </w:rPr>
        <w:t>true</w:t>
      </w:r>
      <w:r w:rsidRPr="006230EE">
        <w:rPr>
          <w:color w:val="000000" w:themeColor="text1"/>
          <w:lang w:val="en-US"/>
        </w:rPr>
        <w:t>)</w:t>
      </w:r>
    </w:p>
    <w:p w14:paraId="5114302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0E875D1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7A0B4C4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нопка регистрации нажата</w:t>
      </w:r>
    </w:p>
    <w:p w14:paraId="1E79B1C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3DA620D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withEmail: Введенные пароль</w:t>
      </w:r>
    </w:p>
    <w:p w14:paraId="2946DA7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password: Введенный пароль</w:t>
      </w:r>
    </w:p>
    <w:p w14:paraId="1E387C9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lastRenderedPageBreak/>
        <w:t xml:space="preserve">    ///   - passwordRepeat: Введенный повторно пароль</w:t>
      </w:r>
    </w:p>
    <w:p w14:paraId="7811B4B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gistrationButtonTapped(withEmail: String, password: String, passwordRepeat: String) {</w:t>
      </w:r>
    </w:p>
    <w:p w14:paraId="5A4F430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if</w:t>
      </w:r>
      <w:r w:rsidRPr="006230EE">
        <w:rPr>
          <w:color w:val="000000" w:themeColor="text1"/>
          <w:lang w:val="en-US"/>
        </w:rPr>
        <w:t xml:space="preserve"> /*LoginEntryChecker.checkPassword(password) &amp;&amp; password == passwordRepeat*/ </w:t>
      </w:r>
      <w:r w:rsidRPr="006230EE">
        <w:rPr>
          <w:b/>
          <w:bCs/>
          <w:color w:val="000000" w:themeColor="text1"/>
          <w:lang w:val="en-US"/>
        </w:rPr>
        <w:t>true</w:t>
      </w:r>
      <w:r w:rsidRPr="006230EE">
        <w:rPr>
          <w:color w:val="000000" w:themeColor="text1"/>
          <w:lang w:val="en-US"/>
        </w:rPr>
        <w:t xml:space="preserve"> {</w:t>
      </w:r>
    </w:p>
    <w:p w14:paraId="2DCB15F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interactor.registerUser(withEmail: withEmail, password: password)</w:t>
      </w:r>
    </w:p>
    <w:p w14:paraId="6316AE4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7829865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view.showAlert(title: "</w:t>
      </w:r>
      <w:r w:rsidRPr="006230EE">
        <w:rPr>
          <w:color w:val="000000" w:themeColor="text1"/>
          <w:lang w:val="ru-RU"/>
        </w:rPr>
        <w:t>Ошибка</w:t>
      </w:r>
      <w:r w:rsidRPr="006230EE">
        <w:rPr>
          <w:color w:val="000000" w:themeColor="text1"/>
          <w:lang w:val="en-US"/>
        </w:rPr>
        <w:t>", message: "</w:t>
      </w:r>
      <w:r w:rsidRPr="006230EE">
        <w:rPr>
          <w:color w:val="000000" w:themeColor="text1"/>
          <w:lang w:val="ru-RU"/>
        </w:rPr>
        <w:t>Проверьт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еденны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данные</w:t>
      </w:r>
      <w:r w:rsidRPr="006230EE">
        <w:rPr>
          <w:color w:val="000000" w:themeColor="text1"/>
          <w:lang w:val="en-US"/>
        </w:rPr>
        <w:t>")</w:t>
      </w:r>
    </w:p>
    <w:p w14:paraId="6C1333D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37B955C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5C1C07C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3A62893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Событи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ажат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нопки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озврата</w:t>
      </w:r>
    </w:p>
    <w:p w14:paraId="7137313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backButtonTapped() {</w:t>
      </w:r>
    </w:p>
    <w:p w14:paraId="6D66E45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outer.popBack()</w:t>
      </w:r>
    </w:p>
    <w:p w14:paraId="1F52B8A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4382601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7BAD3D8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401D4DF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3F44B6F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extension</w:t>
      </w:r>
      <w:r w:rsidRPr="006230EE">
        <w:rPr>
          <w:color w:val="000000" w:themeColor="text1"/>
          <w:lang w:val="en-US"/>
        </w:rPr>
        <w:t xml:space="preserve"> RegistrationPresenter: RegistrationPresenterOutput {</w:t>
      </w:r>
    </w:p>
    <w:p w14:paraId="4A2B674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Регистрац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рошл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успешно</w:t>
      </w:r>
    </w:p>
    <w:p w14:paraId="7E2641A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gistrationSuccessfully() {</w:t>
      </w:r>
    </w:p>
    <w:p w14:paraId="1CB146E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DispatchQueue.main.async {</w:t>
      </w:r>
    </w:p>
    <w:p w14:paraId="57F9345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ru-RU"/>
        </w:rPr>
        <w:t>self</w:t>
      </w:r>
      <w:r w:rsidRPr="006230EE">
        <w:rPr>
          <w:color w:val="000000" w:themeColor="text1"/>
          <w:lang w:val="ru-RU"/>
        </w:rPr>
        <w:t>.router.openAccountView()</w:t>
      </w:r>
    </w:p>
    <w:p w14:paraId="0E59476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    }</w:t>
      </w:r>
    </w:p>
    <w:p w14:paraId="1214AF1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3E8E683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7841C64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Регистрация не удалась</w:t>
      </w:r>
    </w:p>
    <w:p w14:paraId="0E613F2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gistrationUnsuccessfully() {</w:t>
      </w:r>
    </w:p>
    <w:p w14:paraId="43C0AA9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DispatchQueue.main.async {</w:t>
      </w:r>
    </w:p>
    <w:p w14:paraId="515D1A2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ru-RU"/>
        </w:rPr>
        <w:t>self</w:t>
      </w:r>
      <w:r w:rsidRPr="006230EE">
        <w:rPr>
          <w:color w:val="000000" w:themeColor="text1"/>
          <w:lang w:val="ru-RU"/>
        </w:rPr>
        <w:t>.view.showAlert(title: "Ошибка", message: "Не удалось зарегистрироваться")</w:t>
      </w:r>
    </w:p>
    <w:p w14:paraId="7BC125F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    }</w:t>
      </w:r>
    </w:p>
    <w:p w14:paraId="3BD9EF0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32B40D9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407AA4E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3C1561E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11FA19AF" w14:textId="7B67A1AE" w:rsidR="006230EE" w:rsidRPr="00D90BB5" w:rsidRDefault="006230EE" w:rsidP="006230EE">
      <w:pPr>
        <w:pStyle w:val="af"/>
        <w:rPr>
          <w:color w:val="000000" w:themeColor="text1"/>
        </w:rPr>
      </w:pPr>
    </w:p>
    <w:p w14:paraId="51B29668" w14:textId="64FA57C8" w:rsidR="006230EE" w:rsidRPr="00D90BB5" w:rsidRDefault="006230EE" w:rsidP="006230EE">
      <w:pPr>
        <w:pStyle w:val="2"/>
        <w:rPr>
          <w:color w:val="000000" w:themeColor="text1"/>
        </w:rPr>
      </w:pPr>
      <w:bookmarkStart w:id="59" w:name="_Toc71752386"/>
      <w:r w:rsidRPr="00D90BB5">
        <w:rPr>
          <w:color w:val="000000" w:themeColor="text1"/>
        </w:rPr>
        <w:t>RegistrationInteractor.swift</w:t>
      </w:r>
      <w:bookmarkEnd w:id="59"/>
    </w:p>
    <w:p w14:paraId="323952C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5C29751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RegistrationInteractor.swift</w:t>
      </w:r>
    </w:p>
    <w:p w14:paraId="3D7D89D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141D9D1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4F20B76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15.03.2021.</w:t>
      </w:r>
    </w:p>
    <w:p w14:paraId="3529A74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1A03A1C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1862AF6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lastRenderedPageBreak/>
        <w:t>import</w:t>
      </w:r>
      <w:r w:rsidRPr="006230EE">
        <w:rPr>
          <w:color w:val="000000" w:themeColor="text1"/>
          <w:lang w:val="ru-RU"/>
        </w:rPr>
        <w:t xml:space="preserve"> Foundation</w:t>
      </w:r>
    </w:p>
    <w:p w14:paraId="1CEFE74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3A882EA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Входные методы интерактора</w:t>
      </w:r>
    </w:p>
    <w:p w14:paraId="157204A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RegistrationInteractorInput: class {</w:t>
      </w:r>
    </w:p>
    <w:p w14:paraId="522826B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Зарегистрировать пользователя</w:t>
      </w:r>
    </w:p>
    <w:p w14:paraId="696159D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56BFC15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withEmail: Почта пользователя</w:t>
      </w:r>
    </w:p>
    <w:p w14:paraId="1569816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password: Пароль</w:t>
      </w:r>
    </w:p>
    <w:p w14:paraId="0B95E88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gisterUser(withEmail: String, password: String)</w:t>
      </w:r>
    </w:p>
    <w:p w14:paraId="1105EE3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2B907AC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60C363C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/// </w:t>
      </w:r>
      <w:r w:rsidRPr="006230EE">
        <w:rPr>
          <w:color w:val="000000" w:themeColor="text1"/>
          <w:lang w:val="ru-RU"/>
        </w:rPr>
        <w:t>Выходны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методы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интерактора</w:t>
      </w:r>
    </w:p>
    <w:p w14:paraId="42D8E08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protocol</w:t>
      </w:r>
      <w:r w:rsidRPr="006230EE">
        <w:rPr>
          <w:color w:val="000000" w:themeColor="text1"/>
          <w:lang w:val="en-US"/>
        </w:rPr>
        <w:t xml:space="preserve"> RegistrationPresenterOutput: class {</w:t>
      </w:r>
    </w:p>
    <w:p w14:paraId="152A7D3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Регистрация прошла успешно</w:t>
      </w:r>
    </w:p>
    <w:p w14:paraId="1A11E56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registrationSuccessfully()</w:t>
      </w:r>
    </w:p>
    <w:p w14:paraId="3B9B162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Не удалось зарегистрироваться</w:t>
      </w:r>
    </w:p>
    <w:p w14:paraId="47AEDA8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gistrationUnsuccessfully()</w:t>
      </w:r>
    </w:p>
    <w:p w14:paraId="1A020B2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5B7324D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6B59637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/// </w:t>
      </w:r>
      <w:r w:rsidRPr="006230EE">
        <w:rPr>
          <w:color w:val="000000" w:themeColor="text1"/>
          <w:lang w:val="ru-RU"/>
        </w:rPr>
        <w:t>Интеракто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5F497C6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class</w:t>
      </w:r>
      <w:r w:rsidRPr="006230EE">
        <w:rPr>
          <w:color w:val="000000" w:themeColor="text1"/>
          <w:lang w:val="en-US"/>
        </w:rPr>
        <w:t xml:space="preserve"> RegistrationInteractor: RegistrationInteractorInput {</w:t>
      </w:r>
    </w:p>
    <w:p w14:paraId="21369A3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резент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46C61FA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weak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presenter: RegistrationPresenterOutput!</w:t>
      </w:r>
    </w:p>
    <w:p w14:paraId="39B9C31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Сервис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ьзователя</w:t>
      </w:r>
    </w:p>
    <w:p w14:paraId="267EB07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userService: UserService = UserService.shared</w:t>
      </w:r>
    </w:p>
    <w:p w14:paraId="6543730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67A1CD0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структор</w:t>
      </w:r>
    </w:p>
    <w:p w14:paraId="454389C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presenter: </w:t>
      </w:r>
      <w:r w:rsidRPr="006230EE">
        <w:rPr>
          <w:color w:val="000000" w:themeColor="text1"/>
          <w:lang w:val="ru-RU"/>
        </w:rPr>
        <w:t>Презент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4B09FB1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require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init</w:t>
      </w:r>
      <w:r w:rsidRPr="006230EE">
        <w:rPr>
          <w:color w:val="000000" w:themeColor="text1"/>
          <w:lang w:val="en-US"/>
        </w:rPr>
        <w:t>(presenter: RegistrationPresenterOutput) {</w:t>
      </w:r>
    </w:p>
    <w:p w14:paraId="58F1E8E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presenter = presenter</w:t>
      </w:r>
    </w:p>
    <w:p w14:paraId="5381FB4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3C91C68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3F7B27C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Зарегист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ьзователя</w:t>
      </w:r>
    </w:p>
    <w:p w14:paraId="72B1D03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s</w:t>
      </w:r>
      <w:r w:rsidRPr="006230EE">
        <w:rPr>
          <w:color w:val="000000" w:themeColor="text1"/>
          <w:lang w:val="en-US"/>
        </w:rPr>
        <w:t>:</w:t>
      </w:r>
    </w:p>
    <w:p w14:paraId="2A8E90E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  - withEmail: </w:t>
      </w:r>
      <w:r w:rsidRPr="006230EE">
        <w:rPr>
          <w:color w:val="000000" w:themeColor="text1"/>
          <w:lang w:val="ru-RU"/>
        </w:rPr>
        <w:t>Почт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ьзователя</w:t>
      </w:r>
    </w:p>
    <w:p w14:paraId="3A5A82C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  - password: </w:t>
      </w:r>
      <w:r w:rsidRPr="006230EE">
        <w:rPr>
          <w:color w:val="000000" w:themeColor="text1"/>
          <w:lang w:val="ru-RU"/>
        </w:rPr>
        <w:t>Пароль</w:t>
      </w:r>
    </w:p>
    <w:p w14:paraId="3D57EC5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gisterUser(withEmail: String, password: String) {</w:t>
      </w:r>
    </w:p>
    <w:p w14:paraId="71130D4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userService.registerUser(with: LoginForm(login: withEmail, password: password)) { isSuccess </w:t>
      </w:r>
      <w:r w:rsidRPr="006230EE">
        <w:rPr>
          <w:b/>
          <w:bCs/>
          <w:color w:val="000000" w:themeColor="text1"/>
          <w:lang w:val="en-US"/>
        </w:rPr>
        <w:t>in</w:t>
      </w:r>
    </w:p>
    <w:p w14:paraId="02F1AC8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if</w:t>
      </w:r>
      <w:r w:rsidRPr="006230EE">
        <w:rPr>
          <w:color w:val="000000" w:themeColor="text1"/>
          <w:lang w:val="en-US"/>
        </w:rPr>
        <w:t xml:space="preserve"> isSuccess {</w:t>
      </w:r>
    </w:p>
    <w:p w14:paraId="0C734B1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 xml:space="preserve">.userService.authUser(with: LoginForm(login: withEmail, password: password)) { isSuccess </w:t>
      </w:r>
      <w:r w:rsidRPr="006230EE">
        <w:rPr>
          <w:b/>
          <w:bCs/>
          <w:color w:val="000000" w:themeColor="text1"/>
          <w:lang w:val="en-US"/>
        </w:rPr>
        <w:t>in</w:t>
      </w:r>
    </w:p>
    <w:p w14:paraId="3E14B21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    </w:t>
      </w:r>
      <w:r w:rsidRPr="006230EE">
        <w:rPr>
          <w:b/>
          <w:bCs/>
          <w:color w:val="000000" w:themeColor="text1"/>
          <w:lang w:val="en-US"/>
        </w:rPr>
        <w:t>if</w:t>
      </w:r>
      <w:r w:rsidRPr="006230EE">
        <w:rPr>
          <w:color w:val="000000" w:themeColor="text1"/>
          <w:lang w:val="en-US"/>
        </w:rPr>
        <w:t xml:space="preserve"> isSuccess {</w:t>
      </w:r>
    </w:p>
    <w:p w14:paraId="3B00C2B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presenter.registrationSuccessfully()</w:t>
      </w:r>
    </w:p>
    <w:p w14:paraId="273A8AA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    }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0BE6B81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presenter.registrationUnsuccessfully()</w:t>
      </w:r>
    </w:p>
    <w:p w14:paraId="2D2FED8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    }</w:t>
      </w:r>
    </w:p>
    <w:p w14:paraId="22B8BC0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            }</w:t>
      </w:r>
    </w:p>
    <w:p w14:paraId="2411F37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}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5FB517E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        </w:t>
      </w:r>
      <w:r w:rsidRPr="006230EE">
        <w:rPr>
          <w:b/>
          <w:bCs/>
          <w:color w:val="000000" w:themeColor="text1"/>
          <w:lang w:val="ru-RU"/>
        </w:rPr>
        <w:t>self</w:t>
      </w:r>
      <w:r w:rsidRPr="006230EE">
        <w:rPr>
          <w:color w:val="000000" w:themeColor="text1"/>
          <w:lang w:val="ru-RU"/>
        </w:rPr>
        <w:t>.presenter.registrationUnsuccessfully()</w:t>
      </w:r>
    </w:p>
    <w:p w14:paraId="416301A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        }</w:t>
      </w:r>
    </w:p>
    <w:p w14:paraId="0E439D3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    }</w:t>
      </w:r>
    </w:p>
    <w:p w14:paraId="52F230C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3045085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730678F5" w14:textId="459622F8" w:rsidR="006230EE" w:rsidRPr="00D90BB5" w:rsidRDefault="006230EE" w:rsidP="006230EE">
      <w:pPr>
        <w:pStyle w:val="af"/>
        <w:rPr>
          <w:color w:val="000000" w:themeColor="text1"/>
        </w:rPr>
      </w:pPr>
    </w:p>
    <w:p w14:paraId="2BC86EB8" w14:textId="3D3CF6B0" w:rsidR="006230EE" w:rsidRPr="00D90BB5" w:rsidRDefault="006230EE" w:rsidP="006230EE">
      <w:pPr>
        <w:pStyle w:val="2"/>
        <w:rPr>
          <w:color w:val="000000" w:themeColor="text1"/>
        </w:rPr>
      </w:pPr>
      <w:bookmarkStart w:id="60" w:name="_Toc71752387"/>
      <w:r w:rsidRPr="00D90BB5">
        <w:rPr>
          <w:color w:val="000000" w:themeColor="text1"/>
        </w:rPr>
        <w:t>RegistrationRouter.swift</w:t>
      </w:r>
      <w:bookmarkEnd w:id="60"/>
    </w:p>
    <w:p w14:paraId="071B29A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381AB04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RegistrationRouter.swift</w:t>
      </w:r>
    </w:p>
    <w:p w14:paraId="72E8A8B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629D856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5013328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15.03.2021.</w:t>
      </w:r>
    </w:p>
    <w:p w14:paraId="0B875AA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62ACEC0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1EE7364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Foundation</w:t>
      </w:r>
    </w:p>
    <w:p w14:paraId="271975E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16CC859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Протокол роутера регистрации</w:t>
      </w:r>
    </w:p>
    <w:p w14:paraId="3F2DE2E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RegistrationRouterInput: class {</w:t>
      </w:r>
    </w:p>
    <w:p w14:paraId="5E67553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Вернуться на прошлый модуль</w:t>
      </w:r>
    </w:p>
    <w:p w14:paraId="3D3E1FB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popBack()</w:t>
      </w:r>
    </w:p>
    <w:p w14:paraId="135464F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Открыть модуль аккаунта</w:t>
      </w:r>
    </w:p>
    <w:p w14:paraId="27B1056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openAccountView()</w:t>
      </w:r>
    </w:p>
    <w:p w14:paraId="4D2945C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43673C8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6A89372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Роутер регистрации</w:t>
      </w:r>
    </w:p>
    <w:p w14:paraId="2D1654B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class</w:t>
      </w:r>
      <w:r w:rsidRPr="006230EE">
        <w:rPr>
          <w:color w:val="000000" w:themeColor="text1"/>
          <w:lang w:val="ru-RU"/>
        </w:rPr>
        <w:t xml:space="preserve"> RegistrationRouter: RegistrationRouterInput {</w:t>
      </w:r>
    </w:p>
    <w:p w14:paraId="4CBC15F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троллер регистрации</w:t>
      </w:r>
    </w:p>
    <w:p w14:paraId="66A394B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var</w:t>
      </w:r>
      <w:r w:rsidRPr="006230EE">
        <w:rPr>
          <w:color w:val="000000" w:themeColor="text1"/>
          <w:lang w:val="ru-RU"/>
        </w:rPr>
        <w:t xml:space="preserve"> view: RegistrationViewOutput</w:t>
      </w:r>
    </w:p>
    <w:p w14:paraId="2C8E526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6AFD272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color w:val="000000" w:themeColor="text1"/>
          <w:lang w:val="en-US"/>
        </w:rPr>
        <w:t xml:space="preserve">/// </w:t>
      </w:r>
      <w:r w:rsidRPr="006230EE">
        <w:rPr>
          <w:color w:val="000000" w:themeColor="text1"/>
          <w:lang w:val="ru-RU"/>
        </w:rPr>
        <w:t>Конструктор</w:t>
      </w:r>
    </w:p>
    <w:p w14:paraId="0CD3807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view: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28F4671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require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init</w:t>
      </w:r>
      <w:r w:rsidRPr="006230EE">
        <w:rPr>
          <w:color w:val="000000" w:themeColor="text1"/>
          <w:lang w:val="en-US"/>
        </w:rPr>
        <w:t>(view: RegistrationViewOutput) {</w:t>
      </w:r>
    </w:p>
    <w:p w14:paraId="4324B67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ru-RU"/>
        </w:rPr>
        <w:t>self</w:t>
      </w:r>
      <w:r w:rsidRPr="006230EE">
        <w:rPr>
          <w:color w:val="000000" w:themeColor="text1"/>
          <w:lang w:val="ru-RU"/>
        </w:rPr>
        <w:t>.view = view</w:t>
      </w:r>
    </w:p>
    <w:p w14:paraId="7279323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2E888E9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47D4426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/// Вернуться на прошлый модуль</w:t>
      </w:r>
    </w:p>
    <w:p w14:paraId="35043EB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popBack() {</w:t>
      </w:r>
    </w:p>
    <w:p w14:paraId="7EE5B48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getNavigationController()?.popViewController(animated: </w:t>
      </w:r>
      <w:r w:rsidRPr="006230EE">
        <w:rPr>
          <w:b/>
          <w:bCs/>
          <w:color w:val="000000" w:themeColor="text1"/>
          <w:lang w:val="en-US"/>
        </w:rPr>
        <w:t>true</w:t>
      </w:r>
      <w:r w:rsidRPr="006230EE">
        <w:rPr>
          <w:color w:val="000000" w:themeColor="text1"/>
          <w:lang w:val="en-US"/>
        </w:rPr>
        <w:t>)</w:t>
      </w:r>
    </w:p>
    <w:p w14:paraId="4D4BDA5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7204FF8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44CB741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Откры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модул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ккаунта</w:t>
      </w:r>
    </w:p>
    <w:p w14:paraId="4C30BFF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openAccountView() {</w:t>
      </w:r>
    </w:p>
    <w:p w14:paraId="0541300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    view.getNavigationController()?.pushViewController(AccountConfigurator.assembly(), animated: </w:t>
      </w:r>
      <w:r w:rsidRPr="006230EE">
        <w:rPr>
          <w:b/>
          <w:bCs/>
          <w:color w:val="000000" w:themeColor="text1"/>
          <w:lang w:val="en-US"/>
        </w:rPr>
        <w:t>true</w:t>
      </w:r>
      <w:r w:rsidRPr="006230EE">
        <w:rPr>
          <w:color w:val="000000" w:themeColor="text1"/>
          <w:lang w:val="en-US"/>
        </w:rPr>
        <w:t>)</w:t>
      </w:r>
    </w:p>
    <w:p w14:paraId="30DBAF4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76E09FA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66D09A79" w14:textId="43440ACC" w:rsidR="006230EE" w:rsidRPr="00D90BB5" w:rsidRDefault="006230EE" w:rsidP="006230EE">
      <w:pPr>
        <w:pStyle w:val="af"/>
        <w:rPr>
          <w:color w:val="000000" w:themeColor="text1"/>
        </w:rPr>
      </w:pPr>
    </w:p>
    <w:p w14:paraId="245F0BDA" w14:textId="55DE93BE" w:rsidR="006230EE" w:rsidRPr="00D90BB5" w:rsidRDefault="006230EE" w:rsidP="006230EE">
      <w:pPr>
        <w:pStyle w:val="2"/>
        <w:rPr>
          <w:color w:val="000000" w:themeColor="text1"/>
        </w:rPr>
      </w:pPr>
      <w:bookmarkStart w:id="61" w:name="_Toc71752388"/>
      <w:r w:rsidRPr="00D90BB5">
        <w:rPr>
          <w:color w:val="000000" w:themeColor="text1"/>
        </w:rPr>
        <w:t>AuthorizationViewController.swift</w:t>
      </w:r>
      <w:bookmarkEnd w:id="61"/>
    </w:p>
    <w:p w14:paraId="7910D5B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15E2DFD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ViewController.swift</w:t>
      </w:r>
    </w:p>
    <w:p w14:paraId="3BB2DEC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581A3D2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01A9FE5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11.03.2021.</w:t>
      </w:r>
    </w:p>
    <w:p w14:paraId="718EB69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0AFF325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7B3B329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UIKit</w:t>
      </w:r>
    </w:p>
    <w:p w14:paraId="29115FF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1A9A6F4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Протокол контроллера авторизации</w:t>
      </w:r>
    </w:p>
    <w:p w14:paraId="31ACB32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AuthorizationViewProtocol: class {</w:t>
      </w:r>
    </w:p>
    <w:p w14:paraId="4961419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Показать сообщение</w:t>
      </w:r>
    </w:p>
    <w:p w14:paraId="331D618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0933F3B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title: Заголовок сообщения</w:t>
      </w:r>
    </w:p>
    <w:p w14:paraId="291A056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message: Текст сообщения</w:t>
      </w:r>
    </w:p>
    <w:p w14:paraId="664F252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howAlert(title: String, message: String)</w:t>
      </w:r>
    </w:p>
    <w:p w14:paraId="05511AF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Изменить видимость навигации</w:t>
      </w:r>
    </w:p>
    <w:p w14:paraId="1385433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7A71412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isHidden: Спрятан ли</w:t>
      </w:r>
    </w:p>
    <w:p w14:paraId="65DCF4F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color w:val="000000" w:themeColor="text1"/>
          <w:lang w:val="en-US"/>
        </w:rPr>
        <w:t xml:space="preserve">///   - animated: </w:t>
      </w:r>
      <w:r w:rsidRPr="006230EE">
        <w:rPr>
          <w:color w:val="000000" w:themeColor="text1"/>
          <w:lang w:val="ru-RU"/>
        </w:rPr>
        <w:t>Анимировано</w:t>
      </w:r>
    </w:p>
    <w:p w14:paraId="68ADACE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etNavigationBarHidden(</w:t>
      </w:r>
      <w:r w:rsidRPr="006230EE">
        <w:rPr>
          <w:b/>
          <w:bCs/>
          <w:color w:val="000000" w:themeColor="text1"/>
          <w:lang w:val="en-US"/>
        </w:rPr>
        <w:t>_</w:t>
      </w:r>
      <w:r w:rsidRPr="006230EE">
        <w:rPr>
          <w:color w:val="000000" w:themeColor="text1"/>
          <w:lang w:val="en-US"/>
        </w:rPr>
        <w:t xml:space="preserve"> isHidden: Bool, animated: Bool)</w:t>
      </w:r>
    </w:p>
    <w:p w14:paraId="69CFBEB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Нач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нимацию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индикатор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рузки</w:t>
      </w:r>
    </w:p>
    <w:p w14:paraId="61D52CC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tartAnimatingActivityIndicator()</w:t>
      </w:r>
    </w:p>
    <w:p w14:paraId="4A24B40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Заверши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нимацию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индикатор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рузки</w:t>
      </w:r>
    </w:p>
    <w:p w14:paraId="7D1A43A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topAnimatingActivityIndicator()</w:t>
      </w:r>
    </w:p>
    <w:p w14:paraId="73A368B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олучи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авигации</w:t>
      </w:r>
    </w:p>
    <w:p w14:paraId="5EF4192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getNavigationController() -&gt; UINavigationController?</w:t>
      </w:r>
    </w:p>
    <w:p w14:paraId="5575D8B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2506CAE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10A1E5A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///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вторизации</w:t>
      </w:r>
    </w:p>
    <w:p w14:paraId="2DF39E7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class</w:t>
      </w:r>
      <w:r w:rsidRPr="006230EE">
        <w:rPr>
          <w:color w:val="000000" w:themeColor="text1"/>
          <w:lang w:val="en-US"/>
        </w:rPr>
        <w:t xml:space="preserve"> AuthorizationViewController: UIViewController {</w:t>
      </w:r>
    </w:p>
    <w:p w14:paraId="7614206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7D2C57C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резент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вторизации</w:t>
      </w:r>
    </w:p>
    <w:p w14:paraId="29303C0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presenter: AuthorizationPresenterProtocol!</w:t>
      </w:r>
    </w:p>
    <w:p w14:paraId="3A7C483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ато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модуля</w:t>
      </w:r>
    </w:p>
    <w:p w14:paraId="4CEC289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configurator = AuthorizationConfigurator()</w:t>
      </w:r>
    </w:p>
    <w:p w14:paraId="1ADF3B2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00ECDD0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артинк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фона</w:t>
      </w:r>
    </w:p>
    <w:p w14:paraId="19E8F0B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backgroundImage = UIImageView(image: UIImage(named: "auth_background"))</w:t>
      </w:r>
    </w:p>
    <w:p w14:paraId="1866C69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ол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од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чты</w:t>
      </w:r>
    </w:p>
    <w:p w14:paraId="39DE543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emailTextField = TitledTextField.emailTextField()</w:t>
      </w:r>
    </w:p>
    <w:p w14:paraId="21523FC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ол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од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чты</w:t>
      </w:r>
    </w:p>
    <w:p w14:paraId="6B666DE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passwordTextField = TitledTextField.passwordTextField()</w:t>
      </w:r>
    </w:p>
    <w:p w14:paraId="5392BC8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нопк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вторизации</w:t>
      </w:r>
    </w:p>
    <w:p w14:paraId="3F57C59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authorizationButton = NextButton()</w:t>
      </w:r>
    </w:p>
    <w:p w14:paraId="2543E1F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нопк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открыт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модул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3840655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registrationButton = UIButton(frame: .zero)</w:t>
      </w:r>
    </w:p>
    <w:p w14:paraId="197DC08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Индикато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рузки</w:t>
      </w:r>
    </w:p>
    <w:p w14:paraId="0850052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activityIndicator = UIActivityIndicatorView(frame: .zero)</w:t>
      </w:r>
    </w:p>
    <w:p w14:paraId="00E1E07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Текст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дзаголовка</w:t>
      </w:r>
    </w:p>
    <w:p w14:paraId="746DEDE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subtitleLabel = UILabel(frame: .zero)</w:t>
      </w:r>
    </w:p>
    <w:p w14:paraId="384CB69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Текст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оловка</w:t>
      </w:r>
    </w:p>
    <w:p w14:paraId="7205DE6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titleLabel = UILabel(frame: .zero)</w:t>
      </w:r>
    </w:p>
    <w:p w14:paraId="6630FE1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2 </w:t>
      </w:r>
      <w:r w:rsidRPr="006230EE">
        <w:rPr>
          <w:color w:val="000000" w:themeColor="text1"/>
          <w:lang w:val="ru-RU"/>
        </w:rPr>
        <w:t>уровен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дзаголовка</w:t>
      </w:r>
    </w:p>
    <w:p w14:paraId="008F88F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smallSubtitleLabel = UILabel(frame: .zero)</w:t>
      </w:r>
    </w:p>
    <w:p w14:paraId="1D85A3A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Нижня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дпись</w:t>
      </w:r>
    </w:p>
    <w:p w14:paraId="2AE3FB3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footerLabel = UILabel(frame: .zero)</w:t>
      </w:r>
    </w:p>
    <w:p w14:paraId="0728244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2A04DD6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рузился</w:t>
      </w:r>
    </w:p>
    <w:p w14:paraId="17AF52B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overrid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viewDidLoad() {</w:t>
      </w:r>
    </w:p>
    <w:p w14:paraId="3C04E37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uper</w:t>
      </w:r>
      <w:r w:rsidRPr="006230EE">
        <w:rPr>
          <w:color w:val="000000" w:themeColor="text1"/>
          <w:lang w:val="en-US"/>
        </w:rPr>
        <w:t>.viewDidLoad()</w:t>
      </w:r>
    </w:p>
    <w:p w14:paraId="229788D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UITabBar.appearance().tintColor = UIColor(named: "dark_blue")</w:t>
      </w:r>
    </w:p>
    <w:p w14:paraId="2A6A57A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</w:p>
    <w:p w14:paraId="4CB1ABE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ator.configure(with: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)</w:t>
      </w:r>
    </w:p>
    <w:p w14:paraId="571CE85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backgroundColor = UIColor.systemBackground</w:t>
      </w:r>
    </w:p>
    <w:p w14:paraId="0B0AB55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navigationController?.navigationBar.prefersLargeTitles = </w:t>
      </w:r>
      <w:r w:rsidRPr="006230EE">
        <w:rPr>
          <w:b/>
          <w:bCs/>
          <w:color w:val="000000" w:themeColor="text1"/>
          <w:lang w:val="en-US"/>
        </w:rPr>
        <w:t>true</w:t>
      </w:r>
    </w:p>
    <w:p w14:paraId="34DA982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Subviews()</w:t>
      </w:r>
    </w:p>
    <w:p w14:paraId="410AEA3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addAllSubviews()</w:t>
      </w:r>
    </w:p>
    <w:p w14:paraId="5AC799E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initConstraints()</w:t>
      </w:r>
    </w:p>
    <w:p w14:paraId="36689BB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er.viewDidLoad()</w:t>
      </w:r>
    </w:p>
    <w:p w14:paraId="662AC96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127D029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60D8CE4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отобразился</w:t>
      </w:r>
    </w:p>
    <w:p w14:paraId="786DF31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animated: </w:t>
      </w:r>
      <w:r w:rsidRPr="006230EE">
        <w:rPr>
          <w:color w:val="000000" w:themeColor="text1"/>
          <w:lang w:val="ru-RU"/>
        </w:rPr>
        <w:t>Анимировано</w:t>
      </w:r>
    </w:p>
    <w:p w14:paraId="2D14E61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overrid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viewDidAppear(</w:t>
      </w:r>
      <w:r w:rsidRPr="006230EE">
        <w:rPr>
          <w:b/>
          <w:bCs/>
          <w:color w:val="000000" w:themeColor="text1"/>
          <w:lang w:val="en-US"/>
        </w:rPr>
        <w:t>_</w:t>
      </w:r>
      <w:r w:rsidRPr="006230EE">
        <w:rPr>
          <w:color w:val="000000" w:themeColor="text1"/>
          <w:lang w:val="en-US"/>
        </w:rPr>
        <w:t xml:space="preserve"> animated: Bool) {</w:t>
      </w:r>
    </w:p>
    <w:p w14:paraId="15CC0E0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uper</w:t>
      </w:r>
      <w:r w:rsidRPr="006230EE">
        <w:rPr>
          <w:color w:val="000000" w:themeColor="text1"/>
          <w:lang w:val="en-US"/>
        </w:rPr>
        <w:t>.viewDidAppear(animated)</w:t>
      </w:r>
    </w:p>
    <w:p w14:paraId="5043A85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navigationController?.tabBarItem.title = "</w:t>
      </w:r>
      <w:r w:rsidRPr="006230EE">
        <w:rPr>
          <w:color w:val="000000" w:themeColor="text1"/>
          <w:lang w:val="ru-RU"/>
        </w:rPr>
        <w:t>Авторизация</w:t>
      </w:r>
      <w:r w:rsidRPr="006230EE">
        <w:rPr>
          <w:color w:val="000000" w:themeColor="text1"/>
          <w:lang w:val="en-US"/>
        </w:rPr>
        <w:t>"</w:t>
      </w:r>
    </w:p>
    <w:p w14:paraId="4E9E047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1F1E5AE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6A91BAD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ью</w:t>
      </w:r>
    </w:p>
    <w:p w14:paraId="73BA888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Subviews() {</w:t>
      </w:r>
    </w:p>
    <w:p w14:paraId="5615620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BackgroundImage()</w:t>
      </w:r>
    </w:p>
    <w:p w14:paraId="0D5DF06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SubtitleLabel()</w:t>
      </w:r>
    </w:p>
    <w:p w14:paraId="67DB39D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TitleLabel()</w:t>
      </w:r>
    </w:p>
    <w:p w14:paraId="6046B1F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SmallSubtitleLabel()</w:t>
      </w:r>
    </w:p>
    <w:p w14:paraId="132627C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    configureEmailTextField()</w:t>
      </w:r>
    </w:p>
    <w:p w14:paraId="39D1997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PasswordTextField()</w:t>
      </w:r>
    </w:p>
    <w:p w14:paraId="38FA758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AuthorizationButton()</w:t>
      </w:r>
    </w:p>
    <w:p w14:paraId="7B7C88F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RegistrationButton()</w:t>
      </w:r>
    </w:p>
    <w:p w14:paraId="739EAD3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FooterLabel()</w:t>
      </w:r>
    </w:p>
    <w:p w14:paraId="2968EAC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configureActivityIndicator()</w:t>
      </w:r>
    </w:p>
    <w:p w14:paraId="3903CA9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61806EE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172A8E0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артинку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фона</w:t>
      </w:r>
    </w:p>
    <w:p w14:paraId="56973F5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BackgroundImage() {</w:t>
      </w:r>
    </w:p>
    <w:p w14:paraId="0364D6A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backgroundImage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  <w:r w:rsidRPr="006230EE">
        <w:rPr>
          <w:color w:val="000000" w:themeColor="text1"/>
          <w:lang w:val="en-US"/>
        </w:rPr>
        <w:t>;</w:t>
      </w:r>
    </w:p>
    <w:p w14:paraId="4E8C72E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7D21E44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183EA2F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дзаголовка</w:t>
      </w:r>
    </w:p>
    <w:p w14:paraId="35FF12F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SubtitleLabel() {</w:t>
      </w:r>
    </w:p>
    <w:p w14:paraId="15880FF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subtitleLabel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  <w:r w:rsidRPr="006230EE">
        <w:rPr>
          <w:color w:val="000000" w:themeColor="text1"/>
          <w:lang w:val="en-US"/>
        </w:rPr>
        <w:t>;</w:t>
      </w:r>
    </w:p>
    <w:p w14:paraId="1FD81B1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subtitleLabel.font = UIFont.systemFont(ofSize: 20, weight: .light)</w:t>
      </w:r>
    </w:p>
    <w:p w14:paraId="409518D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subtitleLabel.textColor = UIColor(named: "dark_blue")</w:t>
      </w:r>
    </w:p>
    <w:p w14:paraId="32E6491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subtitleLabel.text = "Welcome to"</w:t>
      </w:r>
    </w:p>
    <w:p w14:paraId="478DF90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2C9751F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442F609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оловок</w:t>
      </w:r>
    </w:p>
    <w:p w14:paraId="6898889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TitleLabel() {</w:t>
      </w:r>
    </w:p>
    <w:p w14:paraId="3EBD1AF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titleLabel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</w:p>
    <w:p w14:paraId="77C0573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titleLabel.textColor = UIColor(named: "dark_blue")</w:t>
      </w:r>
    </w:p>
    <w:p w14:paraId="28DE988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titleLabel.font = UIFont.boldSystemFont(ofSize: 38)</w:t>
      </w:r>
    </w:p>
    <w:p w14:paraId="7E8E015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color w:val="000000" w:themeColor="text1"/>
          <w:lang w:val="ru-RU"/>
        </w:rPr>
        <w:t>titleLabel.text = "GeoFood"</w:t>
      </w:r>
    </w:p>
    <w:p w14:paraId="28D6CE2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53AED2A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74D53F5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фигурировать 2 уровень подзаголовка</w:t>
      </w:r>
    </w:p>
    <w:p w14:paraId="33ECD10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SmallSubtitleLabel() {</w:t>
      </w:r>
    </w:p>
    <w:p w14:paraId="1F1C490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smallSubtitleLabel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</w:p>
    <w:p w14:paraId="1B2A1D3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smallSubtitleLabel.font = UIFont.systemFont(ofSize: 14, weight: .medium)</w:t>
      </w:r>
    </w:p>
    <w:p w14:paraId="39B0472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smallSubtitleLabel.textColor = UIColor(named: "light_blue")</w:t>
      </w:r>
    </w:p>
    <w:p w14:paraId="3AA6CAD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smallSubtitleLabel.numberOfLines = 2</w:t>
      </w:r>
    </w:p>
    <w:p w14:paraId="2BC1210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smallSubtitleLabel.text = """</w:t>
      </w:r>
    </w:p>
    <w:p w14:paraId="2B1CF1D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>Введите</w:t>
      </w:r>
      <w:r w:rsidRPr="006230EE">
        <w:rPr>
          <w:color w:val="000000" w:themeColor="text1"/>
          <w:lang w:val="en-US"/>
        </w:rPr>
        <w:t xml:space="preserve"> Email </w:t>
      </w:r>
      <w:r w:rsidRPr="006230EE">
        <w:rPr>
          <w:color w:val="000000" w:themeColor="text1"/>
          <w:lang w:val="ru-RU"/>
        </w:rPr>
        <w:t>и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арол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для</w:t>
      </w:r>
    </w:p>
    <w:p w14:paraId="1076BF5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>авторизации</w:t>
      </w:r>
    </w:p>
    <w:p w14:paraId="369643B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"""</w:t>
      </w:r>
    </w:p>
    <w:p w14:paraId="3DB0B3A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3EE8BDE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01CADFA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од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чты</w:t>
      </w:r>
    </w:p>
    <w:p w14:paraId="5EF3BAA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EmailTextField() {</w:t>
      </w:r>
    </w:p>
    <w:p w14:paraId="474B709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emailTextField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</w:p>
    <w:p w14:paraId="342BCB0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0F192B9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53A9AAA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од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ароля</w:t>
      </w:r>
    </w:p>
    <w:p w14:paraId="2F04930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PasswordTextField() {</w:t>
      </w:r>
    </w:p>
    <w:p w14:paraId="5D8821A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asswordTextField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</w:p>
    <w:p w14:paraId="4A807F9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3EAB1E2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45B1237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нопку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вторизации</w:t>
      </w:r>
    </w:p>
    <w:p w14:paraId="37A9C5B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AuthorizationButton() {</w:t>
      </w:r>
    </w:p>
    <w:p w14:paraId="071326F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authorizationButton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</w:p>
    <w:p w14:paraId="04CACCF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authorizationButton.setTitle("</w:t>
      </w:r>
      <w:r w:rsidRPr="006230EE">
        <w:rPr>
          <w:color w:val="000000" w:themeColor="text1"/>
          <w:lang w:val="ru-RU"/>
        </w:rPr>
        <w:t>Войти</w:t>
      </w:r>
      <w:r w:rsidRPr="006230EE">
        <w:rPr>
          <w:color w:val="000000" w:themeColor="text1"/>
          <w:lang w:val="en-US"/>
        </w:rPr>
        <w:t>", for: .normal)</w:t>
      </w:r>
    </w:p>
    <w:p w14:paraId="7326D80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authorizationButton.addTarget(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 xml:space="preserve">, action: </w:t>
      </w:r>
      <w:r w:rsidRPr="006230EE">
        <w:rPr>
          <w:b/>
          <w:bCs/>
          <w:color w:val="000000" w:themeColor="text1"/>
          <w:lang w:val="en-US"/>
        </w:rPr>
        <w:t>#selector</w:t>
      </w:r>
      <w:r w:rsidRPr="006230EE">
        <w:rPr>
          <w:color w:val="000000" w:themeColor="text1"/>
          <w:lang w:val="en-US"/>
        </w:rPr>
        <w:t>(authorizationButtonTapped), for: .touchUpInside)</w:t>
      </w:r>
    </w:p>
    <w:p w14:paraId="343A87B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44765FF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0C4C355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ижний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текст</w:t>
      </w:r>
    </w:p>
    <w:p w14:paraId="62A6FD5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FooterLabel() {</w:t>
      </w:r>
    </w:p>
    <w:p w14:paraId="3B517E9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footerLabel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  <w:r w:rsidRPr="006230EE">
        <w:rPr>
          <w:color w:val="000000" w:themeColor="text1"/>
          <w:lang w:val="en-US"/>
        </w:rPr>
        <w:t>;</w:t>
      </w:r>
    </w:p>
    <w:p w14:paraId="4072697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footerLabel.textColor = UIColor(named: "dark_blue")</w:t>
      </w:r>
    </w:p>
    <w:p w14:paraId="004477F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footerLabel.font = UIFont.systemFont(ofSize: 16, weight: .light)</w:t>
      </w:r>
    </w:p>
    <w:p w14:paraId="5DBBC72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color w:val="000000" w:themeColor="text1"/>
          <w:lang w:val="ru-RU"/>
        </w:rPr>
        <w:t>footerLabel.text = "Нет аккаунта?"</w:t>
      </w:r>
    </w:p>
    <w:p w14:paraId="07D3FD6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6AAC752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7516A61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фигурировать кнопку перехода на модуль авторизации</w:t>
      </w:r>
    </w:p>
    <w:p w14:paraId="00EDB8A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RegistrationButton() {</w:t>
      </w:r>
    </w:p>
    <w:p w14:paraId="3AD2072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</w:p>
    <w:p w14:paraId="266A5D1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attrString = NSAttributedString(string: "</w:t>
      </w:r>
      <w:r w:rsidRPr="006230EE">
        <w:rPr>
          <w:color w:val="000000" w:themeColor="text1"/>
          <w:lang w:val="ru-RU"/>
        </w:rPr>
        <w:t>Зарегистрироваться</w:t>
      </w:r>
      <w:r w:rsidRPr="006230EE">
        <w:rPr>
          <w:color w:val="000000" w:themeColor="text1"/>
          <w:lang w:val="en-US"/>
        </w:rPr>
        <w:t>", attributes: [NSAttributedString.Key.underlineStyle: NSUnderlineStyle.thick.rawValue])</w:t>
      </w:r>
    </w:p>
    <w:p w14:paraId="5982C19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setAttributedTitle(attrString, for: .normal)</w:t>
      </w:r>
    </w:p>
    <w:p w14:paraId="084A274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setTitleColor(UIColor(named: "dark_blue"), for: .normal)</w:t>
      </w:r>
    </w:p>
    <w:p w14:paraId="1FD0E18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egistrationButton.addTarget(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 xml:space="preserve">, action: </w:t>
      </w:r>
      <w:r w:rsidRPr="006230EE">
        <w:rPr>
          <w:b/>
          <w:bCs/>
          <w:color w:val="000000" w:themeColor="text1"/>
          <w:lang w:val="en-US"/>
        </w:rPr>
        <w:t>#selector</w:t>
      </w:r>
      <w:r w:rsidRPr="006230EE">
        <w:rPr>
          <w:color w:val="000000" w:themeColor="text1"/>
          <w:lang w:val="en-US"/>
        </w:rPr>
        <w:t>(registrationButtonTapped), for: .touchUpInside)</w:t>
      </w:r>
    </w:p>
    <w:p w14:paraId="2B69982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0CFE869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1B7DAC0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фигур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индикато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рузки</w:t>
      </w:r>
    </w:p>
    <w:p w14:paraId="3F3CDD8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ActivityIndicator() {</w:t>
      </w:r>
    </w:p>
    <w:p w14:paraId="1D0BA09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activityIndicator.translatesAutoresizingMaskIntoConstraints = </w:t>
      </w:r>
      <w:r w:rsidRPr="006230EE">
        <w:rPr>
          <w:b/>
          <w:bCs/>
          <w:color w:val="000000" w:themeColor="text1"/>
          <w:lang w:val="en-US"/>
        </w:rPr>
        <w:t>false</w:t>
      </w:r>
    </w:p>
    <w:p w14:paraId="621BC5A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activityIndicator.style = .large</w:t>
      </w:r>
    </w:p>
    <w:p w14:paraId="5E7B400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activityIndicator.color = .darkGray</w:t>
      </w:r>
    </w:p>
    <w:p w14:paraId="3953757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51CEA09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7EF471F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Добави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с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ью</w:t>
      </w:r>
    </w:p>
    <w:p w14:paraId="02C4DCC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ddAllSubviews() {</w:t>
      </w:r>
    </w:p>
    <w:p w14:paraId="5556CC9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backgroundImage)</w:t>
      </w:r>
    </w:p>
    <w:p w14:paraId="7DF3477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subtitleLabel)</w:t>
      </w:r>
    </w:p>
    <w:p w14:paraId="790ABC0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titleLabel)</w:t>
      </w:r>
    </w:p>
    <w:p w14:paraId="2BDC8A8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smallSubtitleLabel)</w:t>
      </w:r>
    </w:p>
    <w:p w14:paraId="46BA134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emailTextField)</w:t>
      </w:r>
    </w:p>
    <w:p w14:paraId="6B81C51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passwordTextField)</w:t>
      </w:r>
    </w:p>
    <w:p w14:paraId="6C739FD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    view.addSubview(authorizationButton)</w:t>
      </w:r>
    </w:p>
    <w:p w14:paraId="2AC888E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footerLabel)</w:t>
      </w:r>
    </w:p>
    <w:p w14:paraId="6A39A30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footerLabel)</w:t>
      </w:r>
    </w:p>
    <w:p w14:paraId="402FD62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registrationButton)</w:t>
      </w:r>
    </w:p>
    <w:p w14:paraId="0636654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addSubview(activityIndicator)</w:t>
      </w:r>
    </w:p>
    <w:p w14:paraId="6FD79AC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3D5A6DA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512EA9D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Активир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онстреинты</w:t>
      </w:r>
    </w:p>
    <w:p w14:paraId="0637749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initConstraints() {</w:t>
      </w:r>
    </w:p>
    <w:p w14:paraId="18801DD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NSLayoutConstraint.activate([</w:t>
      </w:r>
    </w:p>
    <w:p w14:paraId="0604C2C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backgroundImage.topAnchor.constraint(equalTo: view.topAnchor),</w:t>
      </w:r>
    </w:p>
    <w:p w14:paraId="7FB11CB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backgroundImage.leadingAnchor.constraint(equalTo: view.leadingAnchor),</w:t>
      </w:r>
    </w:p>
    <w:p w14:paraId="48A6885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backgroundImage.trailingAnchor.constraint(equalTo: view.trailingAnchor),</w:t>
      </w:r>
    </w:p>
    <w:p w14:paraId="37C8795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backgroundImage.heightAnchor.constraint(equalTo: view.heightAnchor, multiplier: 0.385),</w:t>
      </w:r>
    </w:p>
    <w:p w14:paraId="20E410B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68621DF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subtitleLabel.topAnchor.constraint(equalTo: backgroundImage.bottomAnchor, constant: -10),</w:t>
      </w:r>
    </w:p>
    <w:p w14:paraId="17244C4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subtitleLabel.leadingAnchor.constraint(equalTo: view.leadingAnchor, constant: 30),</w:t>
      </w:r>
    </w:p>
    <w:p w14:paraId="668ECE1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subtitleLabel.trailingAnchor.constraint(lessThanOrEqualTo: view.trailingAnchor, constant: -100),</w:t>
      </w:r>
    </w:p>
    <w:p w14:paraId="0F85AFE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16B9554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titleLabel.topAnchor.constraint(equalTo: subtitleLabel.bottomAnchor, constant: 4),</w:t>
      </w:r>
    </w:p>
    <w:p w14:paraId="5F097F6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titleLabel.leadingAnchor.constraint(equalTo: subtitleLabel.leadingAnchor),</w:t>
      </w:r>
    </w:p>
    <w:p w14:paraId="0A68660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titleLabel.trailingAnchor.constraint(equalTo: subtitleLabel.trailingAnchor),</w:t>
      </w:r>
    </w:p>
    <w:p w14:paraId="621E364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3C158D6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smallSubtitleLabel.topAnchor.constraint(equalTo: titleLabel.bottomAnchor, constant: 5),</w:t>
      </w:r>
    </w:p>
    <w:p w14:paraId="21DD633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smallSubtitleLabel.leadingAnchor.constraint(equalTo: titleLabel.leadingAnchor),</w:t>
      </w:r>
    </w:p>
    <w:p w14:paraId="4533BF1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smallSubtitleLabel.trailingAnchor.constraint(equalTo: titleLabel.trailingAnchor),</w:t>
      </w:r>
    </w:p>
    <w:p w14:paraId="6D36E99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6EAB1E1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emailTextField.topAnchor.constraint(equalTo: smallSubtitleLabel.bottomAnchor, constant: 3),</w:t>
      </w:r>
    </w:p>
    <w:p w14:paraId="35AE3E0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emailTextField.leadingAnchor.constraint(equalTo: view.leadingAnchor, constant: 30),</w:t>
      </w:r>
    </w:p>
    <w:p w14:paraId="788EA57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emailTextField.trailingAnchor.constraint(equalTo: view.trailingAnchor, constant: -30),</w:t>
      </w:r>
    </w:p>
    <w:p w14:paraId="136F1AB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emailTextField.heightAnchor.constraint(equalToConstant: 80),</w:t>
      </w:r>
    </w:p>
    <w:p w14:paraId="2861308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338EA40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passwordTextField.topAnchor.constraint(equalTo: emailTextField.bottomAnchor, constant: 7),</w:t>
      </w:r>
    </w:p>
    <w:p w14:paraId="023747E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        passwordTextField.leadingAnchor.constraint(equalTo: view.leadingAnchor, constant: 30),</w:t>
      </w:r>
    </w:p>
    <w:p w14:paraId="1DCD6A7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passwordTextField.trailingAnchor.constraint(equalTo: view.trailingAnchor, constant: -30),</w:t>
      </w:r>
    </w:p>
    <w:p w14:paraId="6C79338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passwordTextField.heightAnchor.constraint(equalTo: emailTextField.heightAnchor),</w:t>
      </w:r>
    </w:p>
    <w:p w14:paraId="00BA1DD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7F18185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authorizationButton.topAnchor.constraint(equalTo: passwordTextField.bottomAnchor, constant: 26),</w:t>
      </w:r>
    </w:p>
    <w:p w14:paraId="5A6BEF1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authorizationButton.trailingAnchor.constraint(equalTo: passwordTextField.trailingAnchor),</w:t>
      </w:r>
    </w:p>
    <w:p w14:paraId="79C0576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authorizationButton.heightAnchor.constraint(equalToConstant: 50),</w:t>
      </w:r>
    </w:p>
    <w:p w14:paraId="62E571D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authorizationButton.widthAnchor.constraint(equalToConstant: 120),</w:t>
      </w:r>
    </w:p>
    <w:p w14:paraId="174D2F2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0715DFA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footerLabel.centerXAnchor.constraint(equalTo: view.centerXAnchor),</w:t>
      </w:r>
    </w:p>
    <w:p w14:paraId="6D31DB4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footerLabel.topAnchor.constraint(equalTo: authorizationButton.bottomAnchor, constant: 25),</w:t>
      </w:r>
    </w:p>
    <w:p w14:paraId="2CB5922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footerLabel.leadingAnchor.constraint(greaterThanOrEqualTo: view.leadingAnchor, constant: 30),</w:t>
      </w:r>
    </w:p>
    <w:p w14:paraId="4CB3A7F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footerLabel.trailingAnchor.constraint(lessThanOrEqualTo: view.trailingAnchor, constant: -30),</w:t>
      </w:r>
    </w:p>
    <w:p w14:paraId="233FC6D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60BBCF3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gistrationButton.centerXAnchor.constraint(equalTo: view.centerXAnchor),</w:t>
      </w:r>
    </w:p>
    <w:p w14:paraId="200A4CA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gistrationButton.topAnchor.constraint(equalTo: footerLabel.bottomAnchor, constant: 1.54),</w:t>
      </w:r>
    </w:p>
    <w:p w14:paraId="462B4EF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gistrationButton.leadingAnchor.constraint(greaterThanOrEqualTo: view.leadingAnchor, constant: 30),</w:t>
      </w:r>
    </w:p>
    <w:p w14:paraId="0680A78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egistrationButton.trailingAnchor.constraint(lessThanOrEqualTo: view.trailingAnchor, constant: -30),</w:t>
      </w:r>
    </w:p>
    <w:p w14:paraId="10A7CB6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</w:p>
    <w:p w14:paraId="1033BED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activityIndicator.centerXAnchor.constraint(equalTo: view.centerXAnchor),</w:t>
      </w:r>
    </w:p>
    <w:p w14:paraId="2C2DC27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activityIndicator.centerYAnchor.constraint(equalTo: view.centerYAnchor),</w:t>
      </w:r>
    </w:p>
    <w:p w14:paraId="728ACA3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])</w:t>
      </w:r>
    </w:p>
    <w:p w14:paraId="517D730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54B2D0E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6B04DCF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Событи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ажат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нопку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вторизации</w:t>
      </w:r>
    </w:p>
    <w:p w14:paraId="349E18F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@objc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uthorizationButtonTapped() {</w:t>
      </w:r>
    </w:p>
    <w:p w14:paraId="3031AEB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er.authorizationButtonTapped(withEmail: emailTextField.text, password: passwordTextField.text)</w:t>
      </w:r>
    </w:p>
    <w:p w14:paraId="7D07EE7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3454BC4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31C7B04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Событи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ажат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нопку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54C3893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@objc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private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gistrationButtonTapped() {</w:t>
      </w:r>
    </w:p>
    <w:p w14:paraId="6C74A80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er.registrationButtonTapped()</w:t>
      </w:r>
    </w:p>
    <w:p w14:paraId="525ED73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1B73BF6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4282015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>}</w:t>
      </w:r>
    </w:p>
    <w:p w14:paraId="107A78A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4573061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extension</w:t>
      </w:r>
      <w:r w:rsidRPr="006230EE">
        <w:rPr>
          <w:color w:val="000000" w:themeColor="text1"/>
          <w:lang w:val="en-US"/>
        </w:rPr>
        <w:t xml:space="preserve"> AuthorizationViewController: AuthorizationViewProtocol {</w:t>
      </w:r>
    </w:p>
    <w:p w14:paraId="68BD8A6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Начать анимацию индикатора загрузки</w:t>
      </w:r>
    </w:p>
    <w:p w14:paraId="4A7285E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tartAnimatingActivityIndicator() {</w:t>
      </w:r>
    </w:p>
    <w:p w14:paraId="2687C08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DispatchQueue.main.async {</w:t>
      </w:r>
    </w:p>
    <w:p w14:paraId="40F15A6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activityIndicator.startAnimating()</w:t>
      </w:r>
    </w:p>
    <w:p w14:paraId="0624E73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50C7411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0718B87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Заверши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нимацию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индикатор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рузки</w:t>
      </w:r>
    </w:p>
    <w:p w14:paraId="5A6A88E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topAnimatingActivityIndicator() {</w:t>
      </w:r>
    </w:p>
    <w:p w14:paraId="4412B23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DispatchQueue.main.async {</w:t>
      </w:r>
    </w:p>
    <w:p w14:paraId="1C4B35C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activityIndicator.stopAnimating()</w:t>
      </w:r>
    </w:p>
    <w:p w14:paraId="0C5AF8A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1902AF1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170489B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2424AC7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оказ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сообщение</w:t>
      </w:r>
    </w:p>
    <w:p w14:paraId="2DFA244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s</w:t>
      </w:r>
      <w:r w:rsidRPr="006230EE">
        <w:rPr>
          <w:color w:val="000000" w:themeColor="text1"/>
          <w:lang w:val="en-US"/>
        </w:rPr>
        <w:t>:</w:t>
      </w:r>
    </w:p>
    <w:p w14:paraId="704EB51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  - title: Заголовок сообщения</w:t>
      </w:r>
    </w:p>
    <w:p w14:paraId="1685685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message: Текст сообщения</w:t>
      </w:r>
    </w:p>
    <w:p w14:paraId="1701256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howAlert(title: String, message: String) {</w:t>
      </w:r>
    </w:p>
    <w:p w14:paraId="2205B38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alert = UIAlertController(title: title, message: message, preferredStyle: .alert)</w:t>
      </w:r>
    </w:p>
    <w:p w14:paraId="4FC5B96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alertAction = UIAlertAction(title: "</w:t>
      </w:r>
      <w:r w:rsidRPr="006230EE">
        <w:rPr>
          <w:color w:val="000000" w:themeColor="text1"/>
          <w:lang w:val="ru-RU"/>
        </w:rPr>
        <w:t>Попроб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снова</w:t>
      </w:r>
      <w:r w:rsidRPr="006230EE">
        <w:rPr>
          <w:color w:val="000000" w:themeColor="text1"/>
          <w:lang w:val="en-US"/>
        </w:rPr>
        <w:t xml:space="preserve">", style: .default, handler: </w:t>
      </w:r>
      <w:r w:rsidRPr="006230EE">
        <w:rPr>
          <w:b/>
          <w:bCs/>
          <w:color w:val="000000" w:themeColor="text1"/>
          <w:lang w:val="en-US"/>
        </w:rPr>
        <w:t>nil</w:t>
      </w:r>
      <w:r w:rsidRPr="006230EE">
        <w:rPr>
          <w:color w:val="000000" w:themeColor="text1"/>
          <w:lang w:val="en-US"/>
        </w:rPr>
        <w:t>)</w:t>
      </w:r>
    </w:p>
    <w:p w14:paraId="6F65AEE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alert.addAction(alertAction)</w:t>
      </w:r>
    </w:p>
    <w:p w14:paraId="2AF4C17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(alert, animated: </w:t>
      </w:r>
      <w:r w:rsidRPr="006230EE">
        <w:rPr>
          <w:b/>
          <w:bCs/>
          <w:color w:val="000000" w:themeColor="text1"/>
          <w:lang w:val="en-US"/>
        </w:rPr>
        <w:t>true</w:t>
      </w:r>
      <w:r w:rsidRPr="006230EE">
        <w:rPr>
          <w:color w:val="000000" w:themeColor="text1"/>
          <w:lang w:val="en-US"/>
        </w:rPr>
        <w:t xml:space="preserve">, completion: </w:t>
      </w:r>
      <w:r w:rsidRPr="006230EE">
        <w:rPr>
          <w:b/>
          <w:bCs/>
          <w:color w:val="000000" w:themeColor="text1"/>
          <w:lang w:val="en-US"/>
        </w:rPr>
        <w:t>nil</w:t>
      </w:r>
      <w:r w:rsidRPr="006230EE">
        <w:rPr>
          <w:color w:val="000000" w:themeColor="text1"/>
          <w:lang w:val="en-US"/>
        </w:rPr>
        <w:t>)</w:t>
      </w:r>
    </w:p>
    <w:p w14:paraId="0AAFE14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186341B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32DC847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Изменить видимость навигации</w:t>
      </w:r>
    </w:p>
    <w:p w14:paraId="50D2763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350CE8A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isHidden: Спрятан ли</w:t>
      </w:r>
    </w:p>
    <w:p w14:paraId="4B471B8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color w:val="000000" w:themeColor="text1"/>
          <w:lang w:val="en-US"/>
        </w:rPr>
        <w:t xml:space="preserve">///   - animated: </w:t>
      </w:r>
      <w:r w:rsidRPr="006230EE">
        <w:rPr>
          <w:color w:val="000000" w:themeColor="text1"/>
          <w:lang w:val="ru-RU"/>
        </w:rPr>
        <w:t>Анимировано</w:t>
      </w:r>
    </w:p>
    <w:p w14:paraId="01F6D18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setNavigationBarHidden(</w:t>
      </w:r>
      <w:r w:rsidRPr="006230EE">
        <w:rPr>
          <w:b/>
          <w:bCs/>
          <w:color w:val="000000" w:themeColor="text1"/>
          <w:lang w:val="en-US"/>
        </w:rPr>
        <w:t>_</w:t>
      </w:r>
      <w:r w:rsidRPr="006230EE">
        <w:rPr>
          <w:color w:val="000000" w:themeColor="text1"/>
          <w:lang w:val="en-US"/>
        </w:rPr>
        <w:t xml:space="preserve"> isHidden: Bool, animated: Bool) {</w:t>
      </w:r>
    </w:p>
    <w:p w14:paraId="74CFC05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navigationController?.setNavigationBarHidden(isHidden, animated: animated)</w:t>
      </w:r>
    </w:p>
    <w:p w14:paraId="611397B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47B00F7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484EF73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олучи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авигации</w:t>
      </w:r>
    </w:p>
    <w:p w14:paraId="186FCE4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getNavigationController() -&gt; UINavigationController? </w:t>
      </w:r>
      <w:r w:rsidRPr="006230EE">
        <w:rPr>
          <w:color w:val="000000" w:themeColor="text1"/>
          <w:lang w:val="ru-RU"/>
        </w:rPr>
        <w:t>{</w:t>
      </w:r>
    </w:p>
    <w:p w14:paraId="144961F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    navigationController</w:t>
      </w:r>
    </w:p>
    <w:p w14:paraId="5E3F46D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3C8CD23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56D6C89F" w14:textId="42A39E3D" w:rsidR="006230EE" w:rsidRPr="00D90BB5" w:rsidRDefault="006230EE" w:rsidP="006230EE">
      <w:pPr>
        <w:pStyle w:val="af"/>
        <w:rPr>
          <w:color w:val="000000" w:themeColor="text1"/>
        </w:rPr>
      </w:pPr>
    </w:p>
    <w:p w14:paraId="19FA620E" w14:textId="0C710A55" w:rsidR="006230EE" w:rsidRPr="00D90BB5" w:rsidRDefault="006230EE" w:rsidP="006230EE">
      <w:pPr>
        <w:pStyle w:val="2"/>
        <w:rPr>
          <w:color w:val="000000" w:themeColor="text1"/>
        </w:rPr>
      </w:pPr>
      <w:bookmarkStart w:id="62" w:name="_Toc71752389"/>
      <w:r w:rsidRPr="00D90BB5">
        <w:rPr>
          <w:color w:val="000000" w:themeColor="text1"/>
        </w:rPr>
        <w:t>AuthorizationPresenter.swift</w:t>
      </w:r>
      <w:bookmarkEnd w:id="62"/>
    </w:p>
    <w:p w14:paraId="2D7EF2A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7A2FA65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lastRenderedPageBreak/>
        <w:t>//  AuthorizationPresenter.swift</w:t>
      </w:r>
    </w:p>
    <w:p w14:paraId="110C4D5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2000BDD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577F4E1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11.03.2021.</w:t>
      </w:r>
    </w:p>
    <w:p w14:paraId="49E3037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2509FBC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0B0BBBB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Foundation</w:t>
      </w:r>
    </w:p>
    <w:p w14:paraId="5C2CE91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41F7FFF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Протокол презентера авторизации</w:t>
      </w:r>
    </w:p>
    <w:p w14:paraId="6224497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AuthorizationPresenterProtocol: class {</w:t>
      </w:r>
    </w:p>
    <w:p w14:paraId="2522B7F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троллер загрузился</w:t>
      </w:r>
    </w:p>
    <w:p w14:paraId="3FF93E6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viewDidLoad()</w:t>
      </w:r>
    </w:p>
    <w:p w14:paraId="57DABE1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Событие нажатия на кнопку авторизации</w:t>
      </w:r>
    </w:p>
    <w:p w14:paraId="7DBA802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76D3E45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withEmail: Введенная почта</w:t>
      </w:r>
    </w:p>
    <w:p w14:paraId="39EB94A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password: Введенный пароль</w:t>
      </w:r>
    </w:p>
    <w:p w14:paraId="1DB39E2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uthorizationButtonTapped(withEmail: String, password: String)</w:t>
      </w:r>
    </w:p>
    <w:p w14:paraId="0EC7B1F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Событие нажатия на кнопку регистрации</w:t>
      </w:r>
    </w:p>
    <w:p w14:paraId="1E03ECA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registrationButtonTapped()</w:t>
      </w:r>
    </w:p>
    <w:p w14:paraId="1799E5C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0610145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31E88D9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/// </w:t>
      </w:r>
      <w:r w:rsidRPr="006230EE">
        <w:rPr>
          <w:color w:val="000000" w:themeColor="text1"/>
          <w:lang w:val="ru-RU"/>
        </w:rPr>
        <w:t>Презент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вторизации</w:t>
      </w:r>
    </w:p>
    <w:p w14:paraId="418DBB9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class</w:t>
      </w:r>
      <w:r w:rsidRPr="006230EE">
        <w:rPr>
          <w:color w:val="000000" w:themeColor="text1"/>
          <w:lang w:val="en-US"/>
        </w:rPr>
        <w:t xml:space="preserve"> AuthorizationPresenter: AuthorizationPresenterProtocol {</w:t>
      </w:r>
    </w:p>
    <w:p w14:paraId="75627DD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5E82E08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вторизации</w:t>
      </w:r>
    </w:p>
    <w:p w14:paraId="5DED384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weak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view: AuthorizationViewProtocol!</w:t>
      </w:r>
    </w:p>
    <w:p w14:paraId="7095827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Интеракто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вторизации</w:t>
      </w:r>
    </w:p>
    <w:p w14:paraId="32BBEF2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interactor: AuthorizationInteractorProtocol!</w:t>
      </w:r>
    </w:p>
    <w:p w14:paraId="6ED324E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Роут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вторизации</w:t>
      </w:r>
    </w:p>
    <w:p w14:paraId="353B9B6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router: AuthorizationRouterProtocol!</w:t>
      </w:r>
    </w:p>
    <w:p w14:paraId="4AC6281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2EFDF55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структор</w:t>
      </w:r>
    </w:p>
    <w:p w14:paraId="5FBA00C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view: </w:t>
      </w:r>
      <w:r w:rsidRPr="006230EE">
        <w:rPr>
          <w:color w:val="000000" w:themeColor="text1"/>
          <w:lang w:val="ru-RU"/>
        </w:rPr>
        <w:t>Контроллер</w:t>
      </w:r>
    </w:p>
    <w:p w14:paraId="7DBC4A3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require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init</w:t>
      </w:r>
      <w:r w:rsidRPr="006230EE">
        <w:rPr>
          <w:color w:val="000000" w:themeColor="text1"/>
          <w:lang w:val="en-US"/>
        </w:rPr>
        <w:t>(view: AuthorizationViewProtocol) {</w:t>
      </w:r>
    </w:p>
    <w:p w14:paraId="3B776F0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view = view</w:t>
      </w:r>
    </w:p>
    <w:p w14:paraId="6FEC2E8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52C28F1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0CF95F3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тролл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загрузился</w:t>
      </w:r>
    </w:p>
    <w:p w14:paraId="55C6C1B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viewDidLoad() {</w:t>
      </w:r>
    </w:p>
    <w:p w14:paraId="450218D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if</w:t>
      </w:r>
      <w:r w:rsidRPr="006230EE">
        <w:rPr>
          <w:color w:val="000000" w:themeColor="text1"/>
          <w:lang w:val="en-US"/>
        </w:rPr>
        <w:t xml:space="preserve"> interactor.isUserAuth {</w:t>
      </w:r>
    </w:p>
    <w:p w14:paraId="7C7FD30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 xml:space="preserve">.router.openAccountView(animated: </w:t>
      </w:r>
      <w:r w:rsidRPr="006230EE">
        <w:rPr>
          <w:b/>
          <w:bCs/>
          <w:color w:val="000000" w:themeColor="text1"/>
          <w:lang w:val="en-US"/>
        </w:rPr>
        <w:t>false</w:t>
      </w:r>
      <w:r w:rsidRPr="006230EE">
        <w:rPr>
          <w:color w:val="000000" w:themeColor="text1"/>
          <w:lang w:val="en-US"/>
        </w:rPr>
        <w:t>)</w:t>
      </w:r>
    </w:p>
    <w:p w14:paraId="4ECEEAF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color w:val="000000" w:themeColor="text1"/>
          <w:lang w:val="ru-RU"/>
        </w:rPr>
        <w:t>}</w:t>
      </w:r>
    </w:p>
    <w:p w14:paraId="7317D2B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73FC05B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2674C0F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Событие нажатия на кнопку авторизации</w:t>
      </w:r>
    </w:p>
    <w:p w14:paraId="681B51B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7B1BBE9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withEmail: Введенная почта</w:t>
      </w:r>
    </w:p>
    <w:p w14:paraId="726B752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lastRenderedPageBreak/>
        <w:t xml:space="preserve">    ///   - password: Введенный пароль</w:t>
      </w:r>
    </w:p>
    <w:p w14:paraId="1F7A525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uthorizationButtonTapped(withEmail: String, password: String) {</w:t>
      </w:r>
    </w:p>
    <w:p w14:paraId="32B52F6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if</w:t>
      </w:r>
      <w:r w:rsidRPr="006230EE">
        <w:rPr>
          <w:color w:val="000000" w:themeColor="text1"/>
          <w:lang w:val="en-US"/>
        </w:rPr>
        <w:t xml:space="preserve"> /*LoginEntryChecker.checkEmail(withEmail) &amp;&amp; LoginEntryChecker.checkPassword(password)*/ </w:t>
      </w:r>
      <w:r w:rsidRPr="006230EE">
        <w:rPr>
          <w:b/>
          <w:bCs/>
          <w:color w:val="000000" w:themeColor="text1"/>
          <w:lang w:val="en-US"/>
        </w:rPr>
        <w:t>true</w:t>
      </w:r>
      <w:r w:rsidRPr="006230EE">
        <w:rPr>
          <w:color w:val="000000" w:themeColor="text1"/>
          <w:lang w:val="en-US"/>
        </w:rPr>
        <w:t xml:space="preserve"> {</w:t>
      </w:r>
    </w:p>
    <w:p w14:paraId="6BE8D99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view.startAnimatingActivityIndicator()</w:t>
      </w:r>
    </w:p>
    <w:p w14:paraId="5EF1294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interactor.authUser(withEmail: withEmail, password: password)</w:t>
      </w:r>
    </w:p>
    <w:p w14:paraId="64C9B9D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 </w:t>
      </w:r>
      <w:r w:rsidRPr="006230EE">
        <w:rPr>
          <w:b/>
          <w:bCs/>
          <w:color w:val="000000" w:themeColor="text1"/>
          <w:lang w:val="en-US"/>
        </w:rPr>
        <w:t>else</w:t>
      </w:r>
      <w:r w:rsidRPr="006230EE">
        <w:rPr>
          <w:color w:val="000000" w:themeColor="text1"/>
          <w:lang w:val="en-US"/>
        </w:rPr>
        <w:t xml:space="preserve"> {</w:t>
      </w:r>
    </w:p>
    <w:p w14:paraId="29EB9BF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view.showAlert(title: "</w:t>
      </w:r>
      <w:r w:rsidRPr="006230EE">
        <w:rPr>
          <w:color w:val="000000" w:themeColor="text1"/>
          <w:lang w:val="ru-RU"/>
        </w:rPr>
        <w:t>Неверны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данные</w:t>
      </w:r>
      <w:r w:rsidRPr="006230EE">
        <w:rPr>
          <w:color w:val="000000" w:themeColor="text1"/>
          <w:lang w:val="en-US"/>
        </w:rPr>
        <w:t>", message: "</w:t>
      </w:r>
      <w:r w:rsidRPr="006230EE">
        <w:rPr>
          <w:color w:val="000000" w:themeColor="text1"/>
          <w:lang w:val="ru-RU"/>
        </w:rPr>
        <w:t>Проверьт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еденные</w:t>
      </w:r>
      <w:r w:rsidRPr="006230EE">
        <w:rPr>
          <w:color w:val="000000" w:themeColor="text1"/>
          <w:lang w:val="en-US"/>
        </w:rPr>
        <w:t xml:space="preserve"> email </w:t>
      </w:r>
      <w:r w:rsidRPr="006230EE">
        <w:rPr>
          <w:color w:val="000000" w:themeColor="text1"/>
          <w:lang w:val="ru-RU"/>
        </w:rPr>
        <w:t>и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ароль</w:t>
      </w:r>
      <w:r w:rsidRPr="006230EE">
        <w:rPr>
          <w:color w:val="000000" w:themeColor="text1"/>
          <w:lang w:val="en-US"/>
        </w:rPr>
        <w:t>")</w:t>
      </w:r>
    </w:p>
    <w:p w14:paraId="4ECC10C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05AD64CA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6800447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6D4F741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Событи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ажат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кнопку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регистрации</w:t>
      </w:r>
    </w:p>
    <w:p w14:paraId="1C24FDD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registrationButtonTapped() {</w:t>
      </w:r>
    </w:p>
    <w:p w14:paraId="522B854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router.openRegistrationView()</w:t>
      </w:r>
    </w:p>
    <w:p w14:paraId="6AA438D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3925D10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7AD188A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53738F6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extension</w:t>
      </w:r>
      <w:r w:rsidRPr="006230EE">
        <w:rPr>
          <w:color w:val="000000" w:themeColor="text1"/>
          <w:lang w:val="en-US"/>
        </w:rPr>
        <w:t xml:space="preserve"> AuthorizationPresenter: AuthorizationInteractorOutputProtocol {</w:t>
      </w:r>
    </w:p>
    <w:p w14:paraId="1352746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Авторизац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рошл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еуспешно</w:t>
      </w:r>
    </w:p>
    <w:p w14:paraId="5D48A6E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uthorizationUnsuccessfully() {</w:t>
      </w:r>
    </w:p>
    <w:p w14:paraId="4736CB3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DispatchQueue.main.async { [</w:t>
      </w:r>
      <w:r w:rsidRPr="006230EE">
        <w:rPr>
          <w:b/>
          <w:bCs/>
          <w:color w:val="000000" w:themeColor="text1"/>
          <w:lang w:val="en-US"/>
        </w:rPr>
        <w:t>unowne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 xml:space="preserve">] </w:t>
      </w:r>
      <w:r w:rsidRPr="006230EE">
        <w:rPr>
          <w:b/>
          <w:bCs/>
          <w:color w:val="000000" w:themeColor="text1"/>
          <w:lang w:val="en-US"/>
        </w:rPr>
        <w:t>in</w:t>
      </w:r>
    </w:p>
    <w:p w14:paraId="1C1E259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view.stopAnimatingActivityIndicator()</w:t>
      </w:r>
    </w:p>
    <w:p w14:paraId="4B95D9D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view.showAlert(title: "</w:t>
      </w:r>
      <w:r w:rsidRPr="006230EE">
        <w:rPr>
          <w:color w:val="000000" w:themeColor="text1"/>
          <w:lang w:val="ru-RU"/>
        </w:rPr>
        <w:t>Н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удалос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вторизоваться</w:t>
      </w:r>
      <w:r w:rsidRPr="006230EE">
        <w:rPr>
          <w:color w:val="000000" w:themeColor="text1"/>
          <w:lang w:val="en-US"/>
        </w:rPr>
        <w:t>", message: "</w:t>
      </w:r>
      <w:r w:rsidRPr="006230EE">
        <w:rPr>
          <w:color w:val="000000" w:themeColor="text1"/>
          <w:lang w:val="ru-RU"/>
        </w:rPr>
        <w:t>Проверьте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введенные</w:t>
      </w:r>
      <w:r w:rsidRPr="006230EE">
        <w:rPr>
          <w:color w:val="000000" w:themeColor="text1"/>
          <w:lang w:val="en-US"/>
        </w:rPr>
        <w:t xml:space="preserve"> email </w:t>
      </w:r>
      <w:r w:rsidRPr="006230EE">
        <w:rPr>
          <w:color w:val="000000" w:themeColor="text1"/>
          <w:lang w:val="ru-RU"/>
        </w:rPr>
        <w:t>и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ароль</w:t>
      </w:r>
      <w:r w:rsidRPr="006230EE">
        <w:rPr>
          <w:color w:val="000000" w:themeColor="text1"/>
          <w:lang w:val="en-US"/>
        </w:rPr>
        <w:t>")</w:t>
      </w:r>
    </w:p>
    <w:p w14:paraId="4ED2025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}</w:t>
      </w:r>
    </w:p>
    <w:p w14:paraId="69B08E2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354A8A7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07AEF3B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Авторизац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рошл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успешно</w:t>
      </w:r>
    </w:p>
    <w:p w14:paraId="5DC7757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uthorizationSuccessfully() {</w:t>
      </w:r>
    </w:p>
    <w:p w14:paraId="47F2177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DispatchQueue.main.async { [</w:t>
      </w:r>
      <w:r w:rsidRPr="006230EE">
        <w:rPr>
          <w:b/>
          <w:bCs/>
          <w:color w:val="000000" w:themeColor="text1"/>
          <w:lang w:val="en-US"/>
        </w:rPr>
        <w:t>unowne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 xml:space="preserve">] </w:t>
      </w:r>
      <w:r w:rsidRPr="006230EE">
        <w:rPr>
          <w:b/>
          <w:bCs/>
          <w:color w:val="000000" w:themeColor="text1"/>
          <w:lang w:val="en-US"/>
        </w:rPr>
        <w:t>in</w:t>
      </w:r>
    </w:p>
    <w:p w14:paraId="2D7C1EA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view.stopAnimatingActivityIndicator()</w:t>
      </w:r>
    </w:p>
    <w:p w14:paraId="0DAFE8D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router.openAccountView(animated: </w:t>
      </w:r>
      <w:r w:rsidRPr="006230EE">
        <w:rPr>
          <w:b/>
          <w:bCs/>
          <w:color w:val="000000" w:themeColor="text1"/>
          <w:lang w:val="en-US"/>
        </w:rPr>
        <w:t>true</w:t>
      </w:r>
      <w:r w:rsidRPr="006230EE">
        <w:rPr>
          <w:color w:val="000000" w:themeColor="text1"/>
          <w:lang w:val="en-US"/>
        </w:rPr>
        <w:t>)</w:t>
      </w:r>
    </w:p>
    <w:p w14:paraId="3085797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color w:val="000000" w:themeColor="text1"/>
          <w:lang w:val="ru-RU"/>
        </w:rPr>
        <w:t>}</w:t>
      </w:r>
    </w:p>
    <w:p w14:paraId="0B90DA5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4F15F45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184C275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3C8E1E1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67A6131A" w14:textId="7379B6C9" w:rsidR="006230EE" w:rsidRPr="00D90BB5" w:rsidRDefault="006230EE" w:rsidP="006230EE">
      <w:pPr>
        <w:pStyle w:val="af"/>
        <w:rPr>
          <w:color w:val="000000" w:themeColor="text1"/>
        </w:rPr>
      </w:pPr>
    </w:p>
    <w:p w14:paraId="1F6622C6" w14:textId="454E31EB" w:rsidR="006230EE" w:rsidRPr="00D90BB5" w:rsidRDefault="006230EE" w:rsidP="006230EE">
      <w:pPr>
        <w:pStyle w:val="2"/>
        <w:rPr>
          <w:color w:val="000000" w:themeColor="text1"/>
        </w:rPr>
      </w:pPr>
      <w:bookmarkStart w:id="63" w:name="_Toc71752390"/>
      <w:r w:rsidRPr="00D90BB5">
        <w:rPr>
          <w:color w:val="000000" w:themeColor="text1"/>
        </w:rPr>
        <w:t>AuthorizationInteractor.swift</w:t>
      </w:r>
      <w:bookmarkEnd w:id="63"/>
    </w:p>
    <w:p w14:paraId="6FB9BE6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43CA60A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AuthorizationInteractor.swift</w:t>
      </w:r>
    </w:p>
    <w:p w14:paraId="45EA4AB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4841583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0DE170D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11.03.2021.</w:t>
      </w:r>
    </w:p>
    <w:p w14:paraId="1CB20F6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lastRenderedPageBreak/>
        <w:t>//</w:t>
      </w:r>
    </w:p>
    <w:p w14:paraId="760546C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4378CC6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Foundation</w:t>
      </w:r>
    </w:p>
    <w:p w14:paraId="0C47824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2E5DFAB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Входные методы интерактора</w:t>
      </w:r>
    </w:p>
    <w:p w14:paraId="66673FC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AuthorizationInteractorProtocol: class {</w:t>
      </w:r>
    </w:p>
    <w:p w14:paraId="2206893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Авторизовать пользователя</w:t>
      </w:r>
    </w:p>
    <w:p w14:paraId="6FCAC73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s</w:t>
      </w:r>
      <w:r w:rsidRPr="006230EE">
        <w:rPr>
          <w:color w:val="000000" w:themeColor="text1"/>
          <w:lang w:val="ru-RU"/>
        </w:rPr>
        <w:t>:</w:t>
      </w:r>
    </w:p>
    <w:p w14:paraId="514A5B3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withEmail: Почта</w:t>
      </w:r>
    </w:p>
    <w:p w14:paraId="2C99D76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  - password: Пароль</w:t>
      </w:r>
    </w:p>
    <w:p w14:paraId="24E9210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uthUser(withEmail: String, password: String)</w:t>
      </w:r>
    </w:p>
    <w:p w14:paraId="1EA59DA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var</w:t>
      </w:r>
      <w:r w:rsidRPr="006230EE">
        <w:rPr>
          <w:color w:val="000000" w:themeColor="text1"/>
          <w:lang w:val="ru-RU"/>
        </w:rPr>
        <w:t xml:space="preserve"> isUserAuth: Bool { </w:t>
      </w:r>
      <w:r w:rsidRPr="006230EE">
        <w:rPr>
          <w:b/>
          <w:bCs/>
          <w:color w:val="000000" w:themeColor="text1"/>
          <w:lang w:val="ru-RU"/>
        </w:rPr>
        <w:t>get</w:t>
      </w:r>
      <w:r w:rsidRPr="006230EE">
        <w:rPr>
          <w:color w:val="000000" w:themeColor="text1"/>
          <w:lang w:val="ru-RU"/>
        </w:rPr>
        <w:t xml:space="preserve"> }</w:t>
      </w:r>
    </w:p>
    <w:p w14:paraId="529DF6C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1110BB0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49E3149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Выходные методы интерактора</w:t>
      </w:r>
    </w:p>
    <w:p w14:paraId="2799CF0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protocol</w:t>
      </w:r>
      <w:r w:rsidRPr="006230EE">
        <w:rPr>
          <w:color w:val="000000" w:themeColor="text1"/>
          <w:lang w:val="en-US"/>
        </w:rPr>
        <w:t xml:space="preserve"> AuthorizationInteractorOutputProtocol: class {</w:t>
      </w:r>
    </w:p>
    <w:p w14:paraId="52A8282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Авторизац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рошл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неуспешно</w:t>
      </w:r>
    </w:p>
    <w:p w14:paraId="1818DCC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uthorizationUnsuccessfully()</w:t>
      </w:r>
    </w:p>
    <w:p w14:paraId="0CDB514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Авторизация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рошла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успешно</w:t>
      </w:r>
    </w:p>
    <w:p w14:paraId="54CA027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uthorizationSuccessfully()</w:t>
      </w:r>
    </w:p>
    <w:p w14:paraId="64CD316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>}</w:t>
      </w:r>
    </w:p>
    <w:p w14:paraId="2EECE94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</w:p>
    <w:p w14:paraId="51BF013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/// </w:t>
      </w:r>
      <w:r w:rsidRPr="006230EE">
        <w:rPr>
          <w:color w:val="000000" w:themeColor="text1"/>
          <w:lang w:val="ru-RU"/>
        </w:rPr>
        <w:t>Интеракто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вторизации</w:t>
      </w:r>
    </w:p>
    <w:p w14:paraId="279F924C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b/>
          <w:bCs/>
          <w:color w:val="000000" w:themeColor="text1"/>
          <w:lang w:val="en-US"/>
        </w:rPr>
        <w:t>class</w:t>
      </w:r>
      <w:r w:rsidRPr="006230EE">
        <w:rPr>
          <w:color w:val="000000" w:themeColor="text1"/>
          <w:lang w:val="en-US"/>
        </w:rPr>
        <w:t xml:space="preserve"> AuthorizationInteractor: AuthorizationInteractorProtocol {</w:t>
      </w:r>
    </w:p>
    <w:p w14:paraId="2FBC413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/// Авторизован ли пользователь</w:t>
      </w:r>
    </w:p>
    <w:p w14:paraId="641F432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var</w:t>
      </w:r>
      <w:r w:rsidRPr="006230EE">
        <w:rPr>
          <w:color w:val="000000" w:themeColor="text1"/>
          <w:lang w:val="ru-RU"/>
        </w:rPr>
        <w:t xml:space="preserve"> isUserAuth: Bool {</w:t>
      </w:r>
    </w:p>
    <w:p w14:paraId="1E61383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ru-RU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return</w:t>
      </w:r>
      <w:r w:rsidRPr="006230EE">
        <w:rPr>
          <w:color w:val="000000" w:themeColor="text1"/>
          <w:lang w:val="en-US"/>
        </w:rPr>
        <w:t xml:space="preserve"> userService.isUserAuth</w:t>
      </w:r>
    </w:p>
    <w:p w14:paraId="12B7780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238414F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1D24DD3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Презентер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вторизации</w:t>
      </w:r>
    </w:p>
    <w:p w14:paraId="2A4825A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weak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presenter: AuthorizationInteractorOutputProtocol!</w:t>
      </w:r>
    </w:p>
    <w:p w14:paraId="2CD9763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Сервис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ьзователя</w:t>
      </w:r>
    </w:p>
    <w:p w14:paraId="2D993A8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var</w:t>
      </w:r>
      <w:r w:rsidRPr="006230EE">
        <w:rPr>
          <w:color w:val="000000" w:themeColor="text1"/>
          <w:lang w:val="en-US"/>
        </w:rPr>
        <w:t xml:space="preserve"> userService = UserService.shared</w:t>
      </w:r>
    </w:p>
    <w:p w14:paraId="6A67345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1450E67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Конструктор</w:t>
      </w:r>
    </w:p>
    <w:p w14:paraId="7EA762A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presenter: </w:t>
      </w:r>
      <w:r w:rsidRPr="006230EE">
        <w:rPr>
          <w:color w:val="000000" w:themeColor="text1"/>
          <w:lang w:val="ru-RU"/>
        </w:rPr>
        <w:t>Презентер</w:t>
      </w:r>
    </w:p>
    <w:p w14:paraId="767FF282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required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b/>
          <w:bCs/>
          <w:color w:val="000000" w:themeColor="text1"/>
          <w:lang w:val="en-US"/>
        </w:rPr>
        <w:t>init</w:t>
      </w:r>
      <w:r w:rsidRPr="006230EE">
        <w:rPr>
          <w:color w:val="000000" w:themeColor="text1"/>
          <w:lang w:val="en-US"/>
        </w:rPr>
        <w:t>(presenter: AuthorizationInteractorOutputProtocol) {</w:t>
      </w:r>
    </w:p>
    <w:p w14:paraId="258769A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presenter = presenter</w:t>
      </w:r>
    </w:p>
    <w:p w14:paraId="56EBF777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35816FFD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</w:p>
    <w:p w14:paraId="41B21BF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Авторизова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пользователя</w:t>
      </w:r>
    </w:p>
    <w:p w14:paraId="68E8CC5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s</w:t>
      </w:r>
      <w:r w:rsidRPr="006230EE">
        <w:rPr>
          <w:color w:val="000000" w:themeColor="text1"/>
          <w:lang w:val="en-US"/>
        </w:rPr>
        <w:t>:</w:t>
      </w:r>
    </w:p>
    <w:p w14:paraId="45F51DF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  - withEmail: </w:t>
      </w:r>
      <w:r w:rsidRPr="006230EE">
        <w:rPr>
          <w:color w:val="000000" w:themeColor="text1"/>
          <w:lang w:val="ru-RU"/>
        </w:rPr>
        <w:t>Почта</w:t>
      </w:r>
    </w:p>
    <w:p w14:paraId="678B9B8B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  - password: </w:t>
      </w:r>
      <w:r w:rsidRPr="006230EE">
        <w:rPr>
          <w:color w:val="000000" w:themeColor="text1"/>
          <w:lang w:val="ru-RU"/>
        </w:rPr>
        <w:t>Пароль</w:t>
      </w:r>
    </w:p>
    <w:p w14:paraId="71DB054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authUser(withEmail: String, password: String) {</w:t>
      </w:r>
    </w:p>
    <w:p w14:paraId="7A665034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userService.authUser(with: LoginForm(login: withEmail, password: password)) { isSuccess </w:t>
      </w:r>
      <w:r w:rsidRPr="006230EE">
        <w:rPr>
          <w:b/>
          <w:bCs/>
          <w:color w:val="000000" w:themeColor="text1"/>
          <w:lang w:val="en-US"/>
        </w:rPr>
        <w:t>in</w:t>
      </w:r>
    </w:p>
    <w:p w14:paraId="421FCBC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        </w:t>
      </w:r>
      <w:r w:rsidRPr="006230EE">
        <w:rPr>
          <w:b/>
          <w:bCs/>
          <w:color w:val="000000" w:themeColor="text1"/>
          <w:lang w:val="en-US"/>
        </w:rPr>
        <w:t>if</w:t>
      </w:r>
      <w:r w:rsidRPr="006230EE">
        <w:rPr>
          <w:color w:val="000000" w:themeColor="text1"/>
          <w:lang w:val="en-US"/>
        </w:rPr>
        <w:t xml:space="preserve"> !isSuccess {</w:t>
      </w:r>
    </w:p>
    <w:p w14:paraId="58DA93D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presenter.authorizationUnsuccessfully()</w:t>
      </w:r>
    </w:p>
    <w:p w14:paraId="5466C8E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        </w:t>
      </w:r>
      <w:r w:rsidRPr="006230EE">
        <w:rPr>
          <w:b/>
          <w:bCs/>
          <w:color w:val="000000" w:themeColor="text1"/>
          <w:lang w:val="ru-RU"/>
        </w:rPr>
        <w:t>return</w:t>
      </w:r>
    </w:p>
    <w:p w14:paraId="0635C39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        }</w:t>
      </w:r>
    </w:p>
    <w:p w14:paraId="579D863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        </w:t>
      </w:r>
      <w:r w:rsidRPr="006230EE">
        <w:rPr>
          <w:b/>
          <w:bCs/>
          <w:color w:val="000000" w:themeColor="text1"/>
          <w:lang w:val="ru-RU"/>
        </w:rPr>
        <w:t>self</w:t>
      </w:r>
      <w:r w:rsidRPr="006230EE">
        <w:rPr>
          <w:color w:val="000000" w:themeColor="text1"/>
          <w:lang w:val="ru-RU"/>
        </w:rPr>
        <w:t>.presenter.authorizationSuccessfully()</w:t>
      </w:r>
    </w:p>
    <w:p w14:paraId="5132F0A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    }</w:t>
      </w:r>
    </w:p>
    <w:p w14:paraId="2A4810FD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29C0823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63DDE062" w14:textId="19C73422" w:rsidR="006230EE" w:rsidRPr="00D90BB5" w:rsidRDefault="006230EE" w:rsidP="006230EE">
      <w:pPr>
        <w:pStyle w:val="af"/>
        <w:rPr>
          <w:color w:val="000000" w:themeColor="text1"/>
        </w:rPr>
      </w:pPr>
    </w:p>
    <w:p w14:paraId="0A27AC62" w14:textId="4E56E16A" w:rsidR="006230EE" w:rsidRPr="00D90BB5" w:rsidRDefault="006230EE" w:rsidP="006230EE">
      <w:pPr>
        <w:pStyle w:val="2"/>
        <w:rPr>
          <w:color w:val="000000" w:themeColor="text1"/>
        </w:rPr>
      </w:pPr>
      <w:bookmarkStart w:id="64" w:name="_Toc71752391"/>
      <w:r w:rsidRPr="00D90BB5">
        <w:rPr>
          <w:color w:val="000000" w:themeColor="text1"/>
        </w:rPr>
        <w:t>AuthorizationRouter.swift</w:t>
      </w:r>
      <w:bookmarkEnd w:id="64"/>
    </w:p>
    <w:p w14:paraId="0F3E9A7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6FB93C2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AuthorizationRouter.swift</w:t>
      </w:r>
    </w:p>
    <w:p w14:paraId="3046358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107F87A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0784F4A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11.03.2021.</w:t>
      </w:r>
    </w:p>
    <w:p w14:paraId="12AB823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58AF4B0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57DD22B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Foundation</w:t>
      </w:r>
    </w:p>
    <w:p w14:paraId="598A30B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257B624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Протокол роутера авторизации</w:t>
      </w:r>
    </w:p>
    <w:p w14:paraId="09750A9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AuthorizationRouterProtocol: class {</w:t>
      </w:r>
    </w:p>
    <w:p w14:paraId="6A2323E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Открыть модуль регистрации</w:t>
      </w:r>
    </w:p>
    <w:p w14:paraId="612657B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openRegistrationView()</w:t>
      </w:r>
    </w:p>
    <w:p w14:paraId="16FF39A2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Открыть модуль аккаунта</w:t>
      </w:r>
    </w:p>
    <w:p w14:paraId="5852B9E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animated: Анимировано</w:t>
      </w:r>
    </w:p>
    <w:p w14:paraId="78B248F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openAccountView(animated: Bool)</w:t>
      </w:r>
    </w:p>
    <w:p w14:paraId="6AA58C6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6C0874F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1B7C9D0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Роутер авторизации</w:t>
      </w:r>
    </w:p>
    <w:p w14:paraId="16A1A38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class</w:t>
      </w:r>
      <w:r w:rsidRPr="006230EE">
        <w:rPr>
          <w:color w:val="000000" w:themeColor="text1"/>
          <w:lang w:val="ru-RU"/>
        </w:rPr>
        <w:t xml:space="preserve"> AuthorizationRouter: AuthorizationRouterProtocol {</w:t>
      </w:r>
    </w:p>
    <w:p w14:paraId="520A9D6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троллер авторизации</w:t>
      </w:r>
    </w:p>
    <w:p w14:paraId="7C443BF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var</w:t>
      </w:r>
      <w:r w:rsidRPr="006230EE">
        <w:rPr>
          <w:color w:val="000000" w:themeColor="text1"/>
          <w:lang w:val="ru-RU"/>
        </w:rPr>
        <w:t xml:space="preserve"> view: AuthorizationViewProtocol!</w:t>
      </w:r>
    </w:p>
    <w:p w14:paraId="60BD9FF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65AE9EC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структор</w:t>
      </w:r>
    </w:p>
    <w:p w14:paraId="770DD5D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view: Контроллер авторизации</w:t>
      </w:r>
    </w:p>
    <w:p w14:paraId="68D07C2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required</w:t>
      </w:r>
      <w:r w:rsidRPr="006230EE">
        <w:rPr>
          <w:color w:val="000000" w:themeColor="text1"/>
          <w:lang w:val="ru-RU"/>
        </w:rPr>
        <w:t xml:space="preserve"> </w:t>
      </w:r>
      <w:r w:rsidRPr="006230EE">
        <w:rPr>
          <w:b/>
          <w:bCs/>
          <w:color w:val="000000" w:themeColor="text1"/>
          <w:lang w:val="ru-RU"/>
        </w:rPr>
        <w:t>init</w:t>
      </w:r>
      <w:r w:rsidRPr="006230EE">
        <w:rPr>
          <w:color w:val="000000" w:themeColor="text1"/>
          <w:lang w:val="ru-RU"/>
        </w:rPr>
        <w:t>(view: AuthorizationViewController) {</w:t>
      </w:r>
    </w:p>
    <w:p w14:paraId="2136E9AA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    </w:t>
      </w:r>
      <w:r w:rsidRPr="006230EE">
        <w:rPr>
          <w:b/>
          <w:bCs/>
          <w:color w:val="000000" w:themeColor="text1"/>
          <w:lang w:val="ru-RU"/>
        </w:rPr>
        <w:t>self</w:t>
      </w:r>
      <w:r w:rsidRPr="006230EE">
        <w:rPr>
          <w:color w:val="000000" w:themeColor="text1"/>
          <w:lang w:val="ru-RU"/>
        </w:rPr>
        <w:t>.view = view</w:t>
      </w:r>
    </w:p>
    <w:p w14:paraId="52AED2E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17DDF84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</w:p>
    <w:p w14:paraId="398BA30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Открыть модуль регистрации</w:t>
      </w:r>
    </w:p>
    <w:p w14:paraId="3CF9089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openRegistrationView() {</w:t>
      </w:r>
    </w:p>
    <w:p w14:paraId="38CBA80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    </w:t>
      </w:r>
      <w:r w:rsidRPr="006230EE">
        <w:rPr>
          <w:b/>
          <w:bCs/>
          <w:color w:val="000000" w:themeColor="text1"/>
          <w:lang w:val="ru-RU"/>
        </w:rPr>
        <w:t>let</w:t>
      </w:r>
      <w:r w:rsidRPr="006230EE">
        <w:rPr>
          <w:color w:val="000000" w:themeColor="text1"/>
          <w:lang w:val="ru-RU"/>
        </w:rPr>
        <w:t xml:space="preserve"> registrationVc = RegistrationViewController()</w:t>
      </w:r>
    </w:p>
    <w:p w14:paraId="77F900B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view.getNavigationController()?.pushViewController(registrationVc, animated: </w:t>
      </w:r>
      <w:r w:rsidRPr="006230EE">
        <w:rPr>
          <w:b/>
          <w:bCs/>
          <w:color w:val="000000" w:themeColor="text1"/>
          <w:lang w:val="en-US"/>
        </w:rPr>
        <w:t>true</w:t>
      </w:r>
      <w:r w:rsidRPr="006230EE">
        <w:rPr>
          <w:color w:val="000000" w:themeColor="text1"/>
          <w:lang w:val="en-US"/>
        </w:rPr>
        <w:t>)</w:t>
      </w:r>
    </w:p>
    <w:p w14:paraId="269D117F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}</w:t>
      </w:r>
    </w:p>
    <w:p w14:paraId="72B504C8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lastRenderedPageBreak/>
        <w:t xml:space="preserve">    </w:t>
      </w:r>
    </w:p>
    <w:p w14:paraId="2585701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</w:t>
      </w:r>
      <w:r w:rsidRPr="006230EE">
        <w:rPr>
          <w:color w:val="000000" w:themeColor="text1"/>
          <w:lang w:val="ru-RU"/>
        </w:rPr>
        <w:t>Открыт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модуль</w:t>
      </w:r>
      <w:r w:rsidRPr="006230EE">
        <w:rPr>
          <w:color w:val="000000" w:themeColor="text1"/>
          <w:lang w:val="en-US"/>
        </w:rPr>
        <w:t xml:space="preserve"> </w:t>
      </w:r>
      <w:r w:rsidRPr="006230EE">
        <w:rPr>
          <w:color w:val="000000" w:themeColor="text1"/>
          <w:lang w:val="ru-RU"/>
        </w:rPr>
        <w:t>аккаунта</w:t>
      </w:r>
    </w:p>
    <w:p w14:paraId="0B29A03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/// - </w:t>
      </w:r>
      <w:r w:rsidRPr="006230EE">
        <w:rPr>
          <w:b/>
          <w:bCs/>
          <w:color w:val="000000" w:themeColor="text1"/>
          <w:lang w:val="en-US"/>
        </w:rPr>
        <w:t>Parameter</w:t>
      </w:r>
      <w:r w:rsidRPr="006230EE">
        <w:rPr>
          <w:color w:val="000000" w:themeColor="text1"/>
          <w:lang w:val="en-US"/>
        </w:rPr>
        <w:t xml:space="preserve"> animated: </w:t>
      </w:r>
      <w:r w:rsidRPr="006230EE">
        <w:rPr>
          <w:color w:val="000000" w:themeColor="text1"/>
          <w:lang w:val="ru-RU"/>
        </w:rPr>
        <w:t>Анимировано</w:t>
      </w:r>
    </w:p>
    <w:p w14:paraId="56F2FAA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openAccountView(animated: Bool) {</w:t>
      </w:r>
    </w:p>
    <w:p w14:paraId="4286886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self</w:t>
      </w:r>
      <w:r w:rsidRPr="006230EE">
        <w:rPr>
          <w:color w:val="000000" w:themeColor="text1"/>
          <w:lang w:val="en-US"/>
        </w:rPr>
        <w:t>.view.getNavigationController()?.pushViewController(AccountConfigurator.assembly(), animated: animated)</w:t>
      </w:r>
    </w:p>
    <w:p w14:paraId="3E2B7F94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color w:val="000000" w:themeColor="text1"/>
          <w:lang w:val="ru-RU"/>
        </w:rPr>
        <w:t>}</w:t>
      </w:r>
    </w:p>
    <w:p w14:paraId="25CA3865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761273CD" w14:textId="557BBA4F" w:rsidR="006230EE" w:rsidRPr="00D90BB5" w:rsidRDefault="006230EE" w:rsidP="006230EE">
      <w:pPr>
        <w:pStyle w:val="af"/>
        <w:rPr>
          <w:color w:val="000000" w:themeColor="text1"/>
        </w:rPr>
      </w:pPr>
    </w:p>
    <w:p w14:paraId="06A745B0" w14:textId="7DB080CF" w:rsidR="006230EE" w:rsidRPr="00D90BB5" w:rsidRDefault="006230EE" w:rsidP="006230EE">
      <w:pPr>
        <w:pStyle w:val="2"/>
        <w:rPr>
          <w:color w:val="000000" w:themeColor="text1"/>
        </w:rPr>
      </w:pPr>
      <w:bookmarkStart w:id="65" w:name="_Toc71752392"/>
      <w:r w:rsidRPr="00D90BB5">
        <w:rPr>
          <w:color w:val="000000" w:themeColor="text1"/>
        </w:rPr>
        <w:t>AuthorizationConfigurator.swift</w:t>
      </w:r>
      <w:bookmarkEnd w:id="65"/>
    </w:p>
    <w:p w14:paraId="7AE08D7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13A0A77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AuthorizationConfigurator.swift</w:t>
      </w:r>
    </w:p>
    <w:p w14:paraId="15444D8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GeoFood</w:t>
      </w:r>
    </w:p>
    <w:p w14:paraId="785F05B6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706B16D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  Created by Егор on 11.03.2021.</w:t>
      </w:r>
    </w:p>
    <w:p w14:paraId="5759375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</w:t>
      </w:r>
    </w:p>
    <w:p w14:paraId="14ABCADC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1D9228C0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import</w:t>
      </w:r>
      <w:r w:rsidRPr="006230EE">
        <w:rPr>
          <w:color w:val="000000" w:themeColor="text1"/>
          <w:lang w:val="ru-RU"/>
        </w:rPr>
        <w:t xml:space="preserve"> Foundation</w:t>
      </w:r>
    </w:p>
    <w:p w14:paraId="0B32048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18E45A0E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Протокол конфигуратора авторизации</w:t>
      </w:r>
    </w:p>
    <w:p w14:paraId="0B5F889B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protocol</w:t>
      </w:r>
      <w:r w:rsidRPr="006230EE">
        <w:rPr>
          <w:color w:val="000000" w:themeColor="text1"/>
          <w:lang w:val="ru-RU"/>
        </w:rPr>
        <w:t xml:space="preserve"> AuthorizationConfiguratorProtocol: class {</w:t>
      </w:r>
    </w:p>
    <w:p w14:paraId="6B085AA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фигурировать модуль авторизации</w:t>
      </w:r>
    </w:p>
    <w:p w14:paraId="3A8AA949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with: Контроллер авторизации</w:t>
      </w:r>
    </w:p>
    <w:p w14:paraId="748D2FA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</w:t>
      </w:r>
      <w:r w:rsidRPr="006230EE">
        <w:rPr>
          <w:b/>
          <w:bCs/>
          <w:color w:val="000000" w:themeColor="text1"/>
          <w:lang w:val="ru-RU"/>
        </w:rPr>
        <w:t>func</w:t>
      </w:r>
      <w:r w:rsidRPr="006230EE">
        <w:rPr>
          <w:color w:val="000000" w:themeColor="text1"/>
          <w:lang w:val="ru-RU"/>
        </w:rPr>
        <w:t xml:space="preserve"> configure(with: AuthorizationViewController)</w:t>
      </w:r>
    </w:p>
    <w:p w14:paraId="676A2D9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6F634FD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</w:p>
    <w:p w14:paraId="4FFA08F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/// Конфигуратор авторизации</w:t>
      </w:r>
    </w:p>
    <w:p w14:paraId="46362E37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b/>
          <w:bCs/>
          <w:color w:val="000000" w:themeColor="text1"/>
          <w:lang w:val="ru-RU"/>
        </w:rPr>
        <w:t>class</w:t>
      </w:r>
      <w:r w:rsidRPr="006230EE">
        <w:rPr>
          <w:color w:val="000000" w:themeColor="text1"/>
          <w:lang w:val="ru-RU"/>
        </w:rPr>
        <w:t xml:space="preserve"> AuthorizationConfigurator: AuthorizationConfiguratorProtocol {</w:t>
      </w:r>
    </w:p>
    <w:p w14:paraId="2797C8F3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Конфигурировать модуль авторизации</w:t>
      </w:r>
    </w:p>
    <w:p w14:paraId="0504EB5F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/// - </w:t>
      </w:r>
      <w:r w:rsidRPr="006230EE">
        <w:rPr>
          <w:b/>
          <w:bCs/>
          <w:color w:val="000000" w:themeColor="text1"/>
          <w:lang w:val="ru-RU"/>
        </w:rPr>
        <w:t>Parameter</w:t>
      </w:r>
      <w:r w:rsidRPr="006230EE">
        <w:rPr>
          <w:color w:val="000000" w:themeColor="text1"/>
          <w:lang w:val="ru-RU"/>
        </w:rPr>
        <w:t xml:space="preserve"> with: Контроллер авторизации</w:t>
      </w:r>
    </w:p>
    <w:p w14:paraId="28C64DDE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</w:t>
      </w:r>
      <w:r w:rsidRPr="006230EE">
        <w:rPr>
          <w:b/>
          <w:bCs/>
          <w:color w:val="000000" w:themeColor="text1"/>
          <w:lang w:val="en-US"/>
        </w:rPr>
        <w:t>func</w:t>
      </w:r>
      <w:r w:rsidRPr="006230EE">
        <w:rPr>
          <w:color w:val="000000" w:themeColor="text1"/>
          <w:lang w:val="en-US"/>
        </w:rPr>
        <w:t xml:space="preserve"> configure(with view: AuthorizationViewController) {</w:t>
      </w:r>
    </w:p>
    <w:p w14:paraId="5AA5F385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presenter = AuthorizationPresenter(view: view)</w:t>
      </w:r>
    </w:p>
    <w:p w14:paraId="2B7C2629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interactor = AuthorizationInteractor(presenter: presenter)</w:t>
      </w:r>
    </w:p>
    <w:p w14:paraId="54D0BB80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b/>
          <w:bCs/>
          <w:color w:val="000000" w:themeColor="text1"/>
          <w:lang w:val="en-US"/>
        </w:rPr>
        <w:t>let</w:t>
      </w:r>
      <w:r w:rsidRPr="006230EE">
        <w:rPr>
          <w:color w:val="000000" w:themeColor="text1"/>
          <w:lang w:val="en-US"/>
        </w:rPr>
        <w:t xml:space="preserve"> router = AuthorizationRouter(view: view)</w:t>
      </w:r>
    </w:p>
    <w:p w14:paraId="66B5F7B6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</w:t>
      </w:r>
    </w:p>
    <w:p w14:paraId="6DECF5A1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er.interactor = interactor</w:t>
      </w:r>
    </w:p>
    <w:p w14:paraId="36980CA3" w14:textId="77777777" w:rsidR="006230EE" w:rsidRPr="006230EE" w:rsidRDefault="006230EE" w:rsidP="006230EE">
      <w:pPr>
        <w:pStyle w:val="af"/>
        <w:rPr>
          <w:color w:val="000000" w:themeColor="text1"/>
          <w:lang w:val="en-US"/>
        </w:rPr>
      </w:pPr>
      <w:r w:rsidRPr="006230EE">
        <w:rPr>
          <w:color w:val="000000" w:themeColor="text1"/>
          <w:lang w:val="en-US"/>
        </w:rPr>
        <w:t xml:space="preserve">        presenter.router = router</w:t>
      </w:r>
    </w:p>
    <w:p w14:paraId="02299978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en-US"/>
        </w:rPr>
        <w:t xml:space="preserve">        </w:t>
      </w:r>
      <w:r w:rsidRPr="006230EE">
        <w:rPr>
          <w:color w:val="000000" w:themeColor="text1"/>
          <w:lang w:val="ru-RU"/>
        </w:rPr>
        <w:t>view.presenter = presenter</w:t>
      </w:r>
    </w:p>
    <w:p w14:paraId="10F13251" w14:textId="77777777" w:rsidR="006230EE" w:rsidRPr="006230EE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 xml:space="preserve">    }</w:t>
      </w:r>
    </w:p>
    <w:p w14:paraId="774A7D02" w14:textId="4742A423" w:rsidR="006230EE" w:rsidRPr="00D90BB5" w:rsidRDefault="006230EE" w:rsidP="006230EE">
      <w:pPr>
        <w:pStyle w:val="af"/>
        <w:rPr>
          <w:color w:val="000000" w:themeColor="text1"/>
          <w:lang w:val="ru-RU"/>
        </w:rPr>
      </w:pPr>
      <w:r w:rsidRPr="006230EE">
        <w:rPr>
          <w:color w:val="000000" w:themeColor="text1"/>
          <w:lang w:val="ru-RU"/>
        </w:rPr>
        <w:t>}</w:t>
      </w:r>
    </w:p>
    <w:p w14:paraId="78AB2E11" w14:textId="5A132BD3" w:rsidR="008810C5" w:rsidRPr="00D90BB5" w:rsidRDefault="00A67DDC" w:rsidP="00A67DDC">
      <w:pPr>
        <w:spacing w:after="120" w:line="360" w:lineRule="auto"/>
        <w:rPr>
          <w:rFonts w:ascii="TimesNewRomanPSMT" w:hAnsi="TimesNewRomanPSMT"/>
          <w:color w:val="000000" w:themeColor="text1"/>
          <w:lang w:eastAsia="ru-RU"/>
        </w:rPr>
      </w:pPr>
      <w:r w:rsidRPr="00D90BB5">
        <w:rPr>
          <w:color w:val="000000" w:themeColor="text1"/>
        </w:rPr>
        <w:br w:type="page"/>
      </w:r>
    </w:p>
    <w:p w14:paraId="061BD483" w14:textId="56843CE4" w:rsidR="00F34AAE" w:rsidRPr="00D90BB5" w:rsidRDefault="00CA7757" w:rsidP="00CA7757">
      <w:pPr>
        <w:pStyle w:val="1"/>
        <w:rPr>
          <w:color w:val="000000" w:themeColor="text1"/>
        </w:rPr>
      </w:pPr>
      <w:bookmarkStart w:id="66" w:name="_Toc71752393"/>
      <w:r w:rsidRPr="00D90BB5">
        <w:rPr>
          <w:color w:val="000000" w:themeColor="text1"/>
        </w:rPr>
        <w:lastRenderedPageBreak/>
        <w:t>Список литературы</w:t>
      </w:r>
      <w:bookmarkEnd w:id="66"/>
    </w:p>
    <w:p w14:paraId="47B98F1C" w14:textId="19F7BA64" w:rsidR="00CA50CE" w:rsidRPr="00D90BB5" w:rsidRDefault="00CA50CE" w:rsidP="007D36FE">
      <w:pPr>
        <w:pStyle w:val="3"/>
        <w:numPr>
          <w:ilvl w:val="2"/>
          <w:numId w:val="21"/>
        </w:numPr>
        <w:rPr>
          <w:b w:val="0"/>
          <w:bCs w:val="0"/>
          <w:color w:val="000000" w:themeColor="text1"/>
          <w:sz w:val="26"/>
          <w:szCs w:val="28"/>
        </w:rPr>
      </w:pPr>
      <w:r w:rsidRPr="00D90BB5">
        <w:rPr>
          <w:b w:val="0"/>
          <w:bCs w:val="0"/>
          <w:color w:val="000000" w:themeColor="text1"/>
          <w:sz w:val="26"/>
          <w:szCs w:val="28"/>
        </w:rPr>
        <w:t xml:space="preserve">ГОСТ 19.401-78. ЕСПД. Текст программы. Требования к содержанию и оформлению. – М.: ИПК Издательство стандартов, 2001. </w:t>
      </w:r>
    </w:p>
    <w:p w14:paraId="38CBE3B1" w14:textId="6A34429F" w:rsidR="00A72480" w:rsidRPr="00D90BB5" w:rsidRDefault="00A72480" w:rsidP="00A72480">
      <w:pPr>
        <w:pStyle w:val="3"/>
        <w:numPr>
          <w:ilvl w:val="2"/>
          <w:numId w:val="21"/>
        </w:numPr>
        <w:jc w:val="left"/>
        <w:rPr>
          <w:b w:val="0"/>
          <w:bCs w:val="0"/>
          <w:color w:val="000000" w:themeColor="text1"/>
          <w:sz w:val="26"/>
          <w:szCs w:val="28"/>
        </w:rPr>
      </w:pPr>
      <w:r w:rsidRPr="00D90BB5">
        <w:rPr>
          <w:b w:val="0"/>
          <w:bCs w:val="0"/>
          <w:color w:val="000000" w:themeColor="text1"/>
          <w:sz w:val="26"/>
          <w:szCs w:val="28"/>
        </w:rPr>
        <w:t>Документация по</w:t>
      </w:r>
      <w:r w:rsidRPr="00D90BB5">
        <w:rPr>
          <w:b w:val="0"/>
          <w:bCs w:val="0"/>
          <w:color w:val="000000" w:themeColor="text1"/>
          <w:sz w:val="26"/>
          <w:szCs w:val="28"/>
          <w:lang w:val="ru-RU"/>
        </w:rPr>
        <w:t xml:space="preserve"> </w:t>
      </w:r>
      <w:r w:rsidRPr="00D90BB5">
        <w:rPr>
          <w:b w:val="0"/>
          <w:bCs w:val="0"/>
          <w:color w:val="000000" w:themeColor="text1"/>
          <w:sz w:val="26"/>
          <w:szCs w:val="28"/>
          <w:lang w:val="en-US"/>
        </w:rPr>
        <w:t>UIKit</w:t>
      </w:r>
      <w:r w:rsidRPr="00D90BB5">
        <w:rPr>
          <w:b w:val="0"/>
          <w:bCs w:val="0"/>
          <w:color w:val="000000" w:themeColor="text1"/>
          <w:sz w:val="26"/>
          <w:szCs w:val="28"/>
          <w:lang w:val="ru-RU"/>
        </w:rPr>
        <w:t xml:space="preserve"> [</w:t>
      </w:r>
      <w:r w:rsidRPr="00D90BB5">
        <w:rPr>
          <w:b w:val="0"/>
          <w:bCs w:val="0"/>
          <w:color w:val="000000" w:themeColor="text1"/>
          <w:sz w:val="26"/>
          <w:szCs w:val="28"/>
        </w:rPr>
        <w:t>Электронный ресурс</w:t>
      </w:r>
      <w:r w:rsidRPr="00D90BB5">
        <w:rPr>
          <w:b w:val="0"/>
          <w:bCs w:val="0"/>
          <w:color w:val="000000" w:themeColor="text1"/>
          <w:sz w:val="26"/>
          <w:szCs w:val="28"/>
          <w:lang w:val="ru-RU"/>
        </w:rPr>
        <w:t xml:space="preserve">]// </w:t>
      </w:r>
      <w:r w:rsidRPr="00D90BB5">
        <w:rPr>
          <w:b w:val="0"/>
          <w:bCs w:val="0"/>
          <w:color w:val="000000" w:themeColor="text1"/>
          <w:sz w:val="26"/>
          <w:szCs w:val="28"/>
          <w:lang w:val="en-US"/>
        </w:rPr>
        <w:t>URL</w:t>
      </w:r>
      <w:r w:rsidRPr="00D90BB5">
        <w:rPr>
          <w:b w:val="0"/>
          <w:bCs w:val="0"/>
          <w:color w:val="000000" w:themeColor="text1"/>
          <w:sz w:val="26"/>
          <w:szCs w:val="28"/>
          <w:lang w:val="ru-RU"/>
        </w:rPr>
        <w:t>:</w:t>
      </w:r>
      <w:r w:rsidRPr="00D90BB5">
        <w:rPr>
          <w:b w:val="0"/>
          <w:bCs w:val="0"/>
          <w:color w:val="000000" w:themeColor="text1"/>
          <w:sz w:val="26"/>
          <w:szCs w:val="28"/>
        </w:rPr>
        <w:t xml:space="preserve"> https://developer.apple.com/documentation/uikit </w:t>
      </w:r>
      <w:r w:rsidRPr="00D90BB5">
        <w:rPr>
          <w:b w:val="0"/>
          <w:bCs w:val="0"/>
          <w:color w:val="000000" w:themeColor="text1"/>
          <w:sz w:val="26"/>
          <w:szCs w:val="28"/>
          <w:lang w:val="ru-RU"/>
        </w:rPr>
        <w:t>(</w:t>
      </w:r>
      <w:r w:rsidRPr="00D90BB5">
        <w:rPr>
          <w:b w:val="0"/>
          <w:bCs w:val="0"/>
          <w:color w:val="000000" w:themeColor="text1"/>
          <w:sz w:val="26"/>
          <w:szCs w:val="28"/>
        </w:rPr>
        <w:t>Дата обращения: 5.05.202</w:t>
      </w:r>
      <w:r w:rsidRPr="00D90BB5">
        <w:rPr>
          <w:b w:val="0"/>
          <w:bCs w:val="0"/>
          <w:color w:val="000000" w:themeColor="text1"/>
          <w:sz w:val="26"/>
          <w:szCs w:val="28"/>
          <w:lang w:val="ru-RU"/>
        </w:rPr>
        <w:t xml:space="preserve">1, </w:t>
      </w:r>
      <w:r w:rsidRPr="00D90BB5">
        <w:rPr>
          <w:b w:val="0"/>
          <w:bCs w:val="0"/>
          <w:color w:val="000000" w:themeColor="text1"/>
          <w:sz w:val="26"/>
          <w:szCs w:val="28"/>
        </w:rPr>
        <w:t>режим доступа: свободный</w:t>
      </w:r>
      <w:r w:rsidRPr="00D90BB5">
        <w:rPr>
          <w:b w:val="0"/>
          <w:bCs w:val="0"/>
          <w:color w:val="000000" w:themeColor="text1"/>
          <w:sz w:val="26"/>
          <w:szCs w:val="28"/>
          <w:lang w:val="ru-RU"/>
        </w:rPr>
        <w:t>)</w:t>
      </w:r>
    </w:p>
    <w:p w14:paraId="048FDEA4" w14:textId="612FDB68" w:rsidR="00A72480" w:rsidRPr="00D90BB5" w:rsidRDefault="00A72480" w:rsidP="007D36FE">
      <w:pPr>
        <w:pStyle w:val="3"/>
        <w:numPr>
          <w:ilvl w:val="2"/>
          <w:numId w:val="21"/>
        </w:numPr>
        <w:rPr>
          <w:b w:val="0"/>
          <w:bCs w:val="0"/>
          <w:color w:val="000000" w:themeColor="text1"/>
          <w:sz w:val="26"/>
          <w:szCs w:val="28"/>
        </w:rPr>
      </w:pPr>
      <w:r w:rsidRPr="00D90BB5">
        <w:rPr>
          <w:b w:val="0"/>
          <w:bCs w:val="0"/>
          <w:color w:val="000000" w:themeColor="text1"/>
          <w:sz w:val="26"/>
          <w:szCs w:val="28"/>
        </w:rPr>
        <w:t xml:space="preserve">Документация по </w:t>
      </w:r>
      <w:r w:rsidRPr="00D90BB5">
        <w:rPr>
          <w:b w:val="0"/>
          <w:bCs w:val="0"/>
          <w:color w:val="000000" w:themeColor="text1"/>
          <w:sz w:val="26"/>
          <w:szCs w:val="28"/>
          <w:lang w:val="en-US"/>
        </w:rPr>
        <w:t>Swift</w:t>
      </w:r>
      <w:r w:rsidRPr="00D90BB5">
        <w:rPr>
          <w:b w:val="0"/>
          <w:bCs w:val="0"/>
          <w:color w:val="000000" w:themeColor="text1"/>
          <w:sz w:val="26"/>
          <w:szCs w:val="28"/>
          <w:lang w:val="ru-RU"/>
        </w:rPr>
        <w:t xml:space="preserve"> [</w:t>
      </w:r>
      <w:r w:rsidRPr="00D90BB5">
        <w:rPr>
          <w:b w:val="0"/>
          <w:bCs w:val="0"/>
          <w:color w:val="000000" w:themeColor="text1"/>
          <w:sz w:val="26"/>
          <w:szCs w:val="28"/>
        </w:rPr>
        <w:t>Электронный ресур</w:t>
      </w:r>
      <w:r w:rsidRPr="00D90BB5">
        <w:rPr>
          <w:b w:val="0"/>
          <w:bCs w:val="0"/>
          <w:color w:val="000000" w:themeColor="text1"/>
          <w:sz w:val="26"/>
          <w:szCs w:val="28"/>
          <w:lang w:val="ru-RU"/>
        </w:rPr>
        <w:t xml:space="preserve">]// </w:t>
      </w:r>
      <w:r w:rsidRPr="00D90BB5">
        <w:rPr>
          <w:b w:val="0"/>
          <w:bCs w:val="0"/>
          <w:color w:val="000000" w:themeColor="text1"/>
          <w:sz w:val="26"/>
          <w:szCs w:val="28"/>
          <w:lang w:val="en-US"/>
        </w:rPr>
        <w:t>URL</w:t>
      </w:r>
      <w:r w:rsidRPr="00D90BB5">
        <w:rPr>
          <w:b w:val="0"/>
          <w:bCs w:val="0"/>
          <w:color w:val="000000" w:themeColor="text1"/>
          <w:sz w:val="26"/>
          <w:szCs w:val="28"/>
          <w:lang w:val="ru-RU"/>
        </w:rPr>
        <w:t xml:space="preserve">: </w:t>
      </w:r>
      <w:r w:rsidRPr="00D90BB5">
        <w:rPr>
          <w:b w:val="0"/>
          <w:bCs w:val="0"/>
          <w:color w:val="000000" w:themeColor="text1"/>
          <w:sz w:val="26"/>
          <w:szCs w:val="28"/>
        </w:rPr>
        <w:t>https://swift.org/documentation/</w:t>
      </w:r>
      <w:r w:rsidRPr="00D90BB5">
        <w:rPr>
          <w:b w:val="0"/>
          <w:bCs w:val="0"/>
          <w:color w:val="000000" w:themeColor="text1"/>
          <w:sz w:val="26"/>
          <w:szCs w:val="28"/>
          <w:lang w:val="ru-RU"/>
        </w:rPr>
        <w:t xml:space="preserve"> (</w:t>
      </w:r>
      <w:r w:rsidRPr="00D90BB5">
        <w:rPr>
          <w:b w:val="0"/>
          <w:bCs w:val="0"/>
          <w:color w:val="000000" w:themeColor="text1"/>
          <w:sz w:val="26"/>
          <w:szCs w:val="28"/>
        </w:rPr>
        <w:t>Дата обращения: 5</w:t>
      </w:r>
      <w:r w:rsidRPr="00D90BB5">
        <w:rPr>
          <w:b w:val="0"/>
          <w:bCs w:val="0"/>
          <w:color w:val="000000" w:themeColor="text1"/>
          <w:sz w:val="26"/>
          <w:szCs w:val="28"/>
          <w:lang w:val="ru-RU"/>
        </w:rPr>
        <w:t xml:space="preserve">.05.2021, </w:t>
      </w:r>
      <w:r w:rsidRPr="00D90BB5">
        <w:rPr>
          <w:b w:val="0"/>
          <w:bCs w:val="0"/>
          <w:color w:val="000000" w:themeColor="text1"/>
          <w:sz w:val="26"/>
          <w:szCs w:val="28"/>
        </w:rPr>
        <w:t>режим доступа свободный)</w:t>
      </w:r>
    </w:p>
    <w:p w14:paraId="6EE275CB" w14:textId="7A9898BC" w:rsidR="00F66D43" w:rsidRPr="00D90BB5" w:rsidRDefault="00F66D43" w:rsidP="00F66D43">
      <w:pPr>
        <w:pStyle w:val="1"/>
        <w:rPr>
          <w:color w:val="000000" w:themeColor="text1"/>
        </w:rPr>
      </w:pPr>
      <w:r w:rsidRPr="00D90BB5">
        <w:rPr>
          <w:color w:val="000000" w:themeColor="text1"/>
        </w:rPr>
        <w:br w:type="page"/>
      </w:r>
      <w:bookmarkStart w:id="67" w:name="_Toc71752394"/>
      <w:r w:rsidRPr="00D90BB5">
        <w:rPr>
          <w:color w:val="000000" w:themeColor="text1"/>
        </w:rPr>
        <w:lastRenderedPageBreak/>
        <w:t>Лист регистрации изменений</w:t>
      </w:r>
      <w:bookmarkEnd w:id="67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617"/>
        <w:gridCol w:w="1300"/>
        <w:gridCol w:w="1284"/>
        <w:gridCol w:w="830"/>
        <w:gridCol w:w="1713"/>
        <w:gridCol w:w="1319"/>
        <w:gridCol w:w="1785"/>
        <w:gridCol w:w="883"/>
        <w:gridCol w:w="730"/>
      </w:tblGrid>
      <w:tr w:rsidR="001A7451" w:rsidRPr="00D90BB5" w14:paraId="14BB256B" w14:textId="77777777" w:rsidTr="00E15DFF">
        <w:trPr>
          <w:trHeight w:val="161"/>
        </w:trPr>
        <w:tc>
          <w:tcPr>
            <w:tcW w:w="631" w:type="dxa"/>
            <w:vMerge w:val="restart"/>
          </w:tcPr>
          <w:p w14:paraId="31330CA7" w14:textId="0A26A042" w:rsidR="00516A1E" w:rsidRPr="00D90BB5" w:rsidRDefault="005E1526" w:rsidP="00416000">
            <w:pPr>
              <w:pStyle w:val="ad"/>
              <w:ind w:left="0" w:firstLine="0"/>
              <w:jc w:val="center"/>
              <w:rPr>
                <w:color w:val="000000" w:themeColor="text1"/>
                <w:sz w:val="18"/>
                <w:szCs w:val="20"/>
              </w:rPr>
            </w:pPr>
            <w:r w:rsidRPr="00D90BB5">
              <w:rPr>
                <w:color w:val="000000" w:themeColor="text1"/>
                <w:sz w:val="18"/>
                <w:szCs w:val="20"/>
              </w:rPr>
              <w:t>Изм.</w:t>
            </w:r>
          </w:p>
        </w:tc>
        <w:tc>
          <w:tcPr>
            <w:tcW w:w="5149" w:type="dxa"/>
            <w:gridSpan w:val="4"/>
          </w:tcPr>
          <w:p w14:paraId="1831F6E6" w14:textId="559C3DF4" w:rsidR="00516A1E" w:rsidRPr="00D90BB5" w:rsidRDefault="00516A1E" w:rsidP="00416000">
            <w:pPr>
              <w:pStyle w:val="ad"/>
              <w:tabs>
                <w:tab w:val="left" w:pos="1130"/>
              </w:tabs>
              <w:ind w:left="0" w:firstLine="0"/>
              <w:jc w:val="center"/>
              <w:rPr>
                <w:color w:val="000000" w:themeColor="text1"/>
                <w:sz w:val="18"/>
                <w:szCs w:val="20"/>
              </w:rPr>
            </w:pPr>
            <w:r w:rsidRPr="00D90BB5">
              <w:rPr>
                <w:color w:val="000000" w:themeColor="text1"/>
                <w:sz w:val="18"/>
                <w:szCs w:val="20"/>
              </w:rPr>
              <w:t>Номера листов (страниц)</w:t>
            </w:r>
          </w:p>
        </w:tc>
        <w:tc>
          <w:tcPr>
            <w:tcW w:w="1425" w:type="dxa"/>
            <w:vMerge w:val="restart"/>
          </w:tcPr>
          <w:p w14:paraId="4FD98CED" w14:textId="2D8EFD2B" w:rsidR="00516A1E" w:rsidRPr="00D90BB5" w:rsidRDefault="00416000" w:rsidP="00416000">
            <w:pPr>
              <w:pStyle w:val="ad"/>
              <w:ind w:left="0" w:firstLine="0"/>
              <w:jc w:val="center"/>
              <w:rPr>
                <w:color w:val="000000" w:themeColor="text1"/>
                <w:sz w:val="18"/>
                <w:szCs w:val="20"/>
              </w:rPr>
            </w:pPr>
            <w:r w:rsidRPr="00D90BB5">
              <w:rPr>
                <w:color w:val="000000" w:themeColor="text1"/>
                <w:sz w:val="18"/>
                <w:szCs w:val="20"/>
              </w:rPr>
              <w:t>№ документа</w:t>
            </w:r>
          </w:p>
        </w:tc>
        <w:tc>
          <w:tcPr>
            <w:tcW w:w="1814" w:type="dxa"/>
            <w:vMerge w:val="restart"/>
          </w:tcPr>
          <w:p w14:paraId="680042DA" w14:textId="0C2E34F7" w:rsidR="00516A1E" w:rsidRPr="00D90BB5" w:rsidRDefault="004848F0" w:rsidP="00126F3D">
            <w:pPr>
              <w:pStyle w:val="ac"/>
              <w:ind w:firstLine="0"/>
              <w:jc w:val="center"/>
              <w:rPr>
                <w:color w:val="000000" w:themeColor="text1"/>
                <w:sz w:val="18"/>
                <w:szCs w:val="20"/>
              </w:rPr>
            </w:pPr>
            <w:r w:rsidRPr="00D90BB5">
              <w:rPr>
                <w:rFonts w:ascii="TimesNewRomanPSMT" w:hAnsi="TimesNewRomanPSMT"/>
                <w:color w:val="000000" w:themeColor="text1"/>
                <w:sz w:val="18"/>
                <w:szCs w:val="20"/>
              </w:rPr>
              <w:t>Входящий № сопроводительного документа и дата</w:t>
            </w:r>
          </w:p>
        </w:tc>
        <w:tc>
          <w:tcPr>
            <w:tcW w:w="883" w:type="dxa"/>
            <w:vMerge w:val="restart"/>
          </w:tcPr>
          <w:p w14:paraId="6D118E78" w14:textId="6D119ED8" w:rsidR="00516A1E" w:rsidRPr="00D90BB5" w:rsidRDefault="004848F0" w:rsidP="00416000">
            <w:pPr>
              <w:pStyle w:val="ad"/>
              <w:ind w:left="0" w:firstLine="0"/>
              <w:jc w:val="center"/>
              <w:rPr>
                <w:color w:val="000000" w:themeColor="text1"/>
                <w:sz w:val="18"/>
                <w:szCs w:val="20"/>
              </w:rPr>
            </w:pPr>
            <w:r w:rsidRPr="00D90BB5">
              <w:rPr>
                <w:color w:val="000000" w:themeColor="text1"/>
                <w:sz w:val="18"/>
                <w:szCs w:val="20"/>
              </w:rPr>
              <w:t>Подпись</w:t>
            </w:r>
          </w:p>
        </w:tc>
        <w:tc>
          <w:tcPr>
            <w:tcW w:w="785" w:type="dxa"/>
            <w:vMerge w:val="restart"/>
          </w:tcPr>
          <w:p w14:paraId="5593734D" w14:textId="6E358892" w:rsidR="00516A1E" w:rsidRPr="00D90BB5" w:rsidRDefault="004848F0" w:rsidP="00416000">
            <w:pPr>
              <w:pStyle w:val="ad"/>
              <w:ind w:left="0" w:firstLine="0"/>
              <w:jc w:val="center"/>
              <w:rPr>
                <w:color w:val="000000" w:themeColor="text1"/>
                <w:sz w:val="18"/>
                <w:szCs w:val="20"/>
              </w:rPr>
            </w:pPr>
            <w:r w:rsidRPr="00D90BB5">
              <w:rPr>
                <w:color w:val="000000" w:themeColor="text1"/>
                <w:sz w:val="18"/>
                <w:szCs w:val="20"/>
              </w:rPr>
              <w:t>Дата</w:t>
            </w:r>
          </w:p>
        </w:tc>
      </w:tr>
      <w:tr w:rsidR="001A7451" w:rsidRPr="00D90BB5" w14:paraId="422D0767" w14:textId="77777777" w:rsidTr="00E15DFF">
        <w:trPr>
          <w:trHeight w:val="549"/>
        </w:trPr>
        <w:tc>
          <w:tcPr>
            <w:tcW w:w="631" w:type="dxa"/>
            <w:vMerge/>
          </w:tcPr>
          <w:p w14:paraId="3238820E" w14:textId="77777777" w:rsidR="00516A1E" w:rsidRPr="00D90BB5" w:rsidRDefault="00516A1E" w:rsidP="00F66D43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3CE22881" w14:textId="64745D59" w:rsidR="00516A1E" w:rsidRPr="00D90BB5" w:rsidRDefault="005E1526" w:rsidP="00F66D43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90BB5">
              <w:rPr>
                <w:color w:val="000000" w:themeColor="text1"/>
                <w:sz w:val="20"/>
                <w:szCs w:val="20"/>
              </w:rPr>
              <w:t>Измененных</w:t>
            </w:r>
          </w:p>
        </w:tc>
        <w:tc>
          <w:tcPr>
            <w:tcW w:w="1291" w:type="dxa"/>
          </w:tcPr>
          <w:p w14:paraId="4B38B966" w14:textId="09F97AC1" w:rsidR="00516A1E" w:rsidRPr="00D90BB5" w:rsidRDefault="005E1526" w:rsidP="00F66D43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90BB5">
              <w:rPr>
                <w:color w:val="000000" w:themeColor="text1"/>
                <w:sz w:val="20"/>
                <w:szCs w:val="20"/>
              </w:rPr>
              <w:t>Замененных</w:t>
            </w:r>
          </w:p>
        </w:tc>
        <w:tc>
          <w:tcPr>
            <w:tcW w:w="845" w:type="dxa"/>
          </w:tcPr>
          <w:p w14:paraId="5A2D6468" w14:textId="3AE1D6F2" w:rsidR="00516A1E" w:rsidRPr="00D90BB5" w:rsidRDefault="00416000" w:rsidP="00F66D43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D90BB5">
              <w:rPr>
                <w:color w:val="000000" w:themeColor="text1"/>
                <w:sz w:val="20"/>
                <w:szCs w:val="20"/>
              </w:rPr>
              <w:t>Новых</w:t>
            </w:r>
          </w:p>
        </w:tc>
        <w:tc>
          <w:tcPr>
            <w:tcW w:w="1713" w:type="dxa"/>
          </w:tcPr>
          <w:p w14:paraId="1A71C845" w14:textId="3070D3F7" w:rsidR="00516A1E" w:rsidRPr="00D90BB5" w:rsidRDefault="00416000" w:rsidP="002A54B7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D90BB5">
              <w:rPr>
                <w:color w:val="000000" w:themeColor="text1"/>
                <w:sz w:val="20"/>
                <w:szCs w:val="20"/>
              </w:rPr>
              <w:t>Аннулированных</w:t>
            </w:r>
          </w:p>
        </w:tc>
        <w:tc>
          <w:tcPr>
            <w:tcW w:w="1425" w:type="dxa"/>
            <w:vMerge/>
          </w:tcPr>
          <w:p w14:paraId="1A1CB46B" w14:textId="77777777" w:rsidR="00516A1E" w:rsidRPr="00D90BB5" w:rsidRDefault="00516A1E" w:rsidP="00F66D43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14:paraId="5A422CEF" w14:textId="77777777" w:rsidR="00516A1E" w:rsidRPr="00D90BB5" w:rsidRDefault="00516A1E" w:rsidP="00F66D43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  <w:vMerge/>
          </w:tcPr>
          <w:p w14:paraId="37C2B247" w14:textId="77777777" w:rsidR="00516A1E" w:rsidRPr="00D90BB5" w:rsidRDefault="00516A1E" w:rsidP="00F66D43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  <w:vMerge/>
          </w:tcPr>
          <w:p w14:paraId="433E2562" w14:textId="77777777" w:rsidR="00516A1E" w:rsidRPr="00D90BB5" w:rsidRDefault="00516A1E" w:rsidP="00F66D43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0A5273D9" w14:textId="77777777" w:rsidTr="00E15DFF">
        <w:trPr>
          <w:trHeight w:val="549"/>
        </w:trPr>
        <w:tc>
          <w:tcPr>
            <w:tcW w:w="631" w:type="dxa"/>
          </w:tcPr>
          <w:p w14:paraId="138950C7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15EC9E3D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17F49A0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7B385331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ADC775C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6DBE84D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2D6BB0AF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1765F3D5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3D47E614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56E52177" w14:textId="77777777" w:rsidTr="00E15DFF">
        <w:trPr>
          <w:trHeight w:val="549"/>
        </w:trPr>
        <w:tc>
          <w:tcPr>
            <w:tcW w:w="631" w:type="dxa"/>
          </w:tcPr>
          <w:p w14:paraId="1832F27F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758DC17C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5A449999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14C55D9F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72A56AD6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F0077EC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60056D07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4B348CA5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3A046D62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5922A7F0" w14:textId="77777777" w:rsidTr="00E15DFF">
        <w:trPr>
          <w:trHeight w:val="549"/>
        </w:trPr>
        <w:tc>
          <w:tcPr>
            <w:tcW w:w="631" w:type="dxa"/>
          </w:tcPr>
          <w:p w14:paraId="13BA0C19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636EE662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30892C7F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197CD762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55F9CDF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01201C9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6DDB4FA3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118B1555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1FBE0DC3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39E22746" w14:textId="77777777" w:rsidTr="00E15DFF">
        <w:trPr>
          <w:trHeight w:val="549"/>
        </w:trPr>
        <w:tc>
          <w:tcPr>
            <w:tcW w:w="631" w:type="dxa"/>
          </w:tcPr>
          <w:p w14:paraId="21918193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6624A0A5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2633B548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28BE4EBE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27DFA2B8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9724290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3F70605C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552D7F4A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4D7919DE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42399F24" w14:textId="77777777" w:rsidTr="00E15DFF">
        <w:trPr>
          <w:trHeight w:val="549"/>
        </w:trPr>
        <w:tc>
          <w:tcPr>
            <w:tcW w:w="631" w:type="dxa"/>
          </w:tcPr>
          <w:p w14:paraId="43E52442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48ACE1A0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2B589550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0064DDE8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A1B777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F083430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68C6E323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31049D6B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1917D456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2235EBAB" w14:textId="77777777" w:rsidTr="00E15DFF">
        <w:trPr>
          <w:trHeight w:val="549"/>
        </w:trPr>
        <w:tc>
          <w:tcPr>
            <w:tcW w:w="631" w:type="dxa"/>
          </w:tcPr>
          <w:p w14:paraId="379AEEE3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4DCB46E4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A6B7D29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58AD49B0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0AF0BCD5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5088ED54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300580F7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5E314837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23AC4092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58CB2FE0" w14:textId="77777777" w:rsidTr="00E15DFF">
        <w:trPr>
          <w:trHeight w:val="549"/>
        </w:trPr>
        <w:tc>
          <w:tcPr>
            <w:tcW w:w="631" w:type="dxa"/>
          </w:tcPr>
          <w:p w14:paraId="099ED5AB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2D77ACBB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32A50D5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696BDF7B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A69654C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85FF8DC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44DB1179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233A2AF9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098F4809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116BA0C8" w14:textId="77777777" w:rsidTr="00E15DFF">
        <w:trPr>
          <w:trHeight w:val="549"/>
        </w:trPr>
        <w:tc>
          <w:tcPr>
            <w:tcW w:w="631" w:type="dxa"/>
          </w:tcPr>
          <w:p w14:paraId="05F87D78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28F216F3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A671E26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10FC88A6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31310E9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4D7C94DC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3F678A13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0228BFB1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704E9309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73EF4D12" w14:textId="77777777" w:rsidTr="00E15DFF">
        <w:trPr>
          <w:trHeight w:val="549"/>
        </w:trPr>
        <w:tc>
          <w:tcPr>
            <w:tcW w:w="631" w:type="dxa"/>
          </w:tcPr>
          <w:p w14:paraId="2D6B04E1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7DA6F683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094C0A70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45390E21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DFDE9B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F6BB93F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62AE9707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5EE4CC2C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0A798BA7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75DF296D" w14:textId="77777777" w:rsidTr="00E15DFF">
        <w:trPr>
          <w:trHeight w:val="549"/>
        </w:trPr>
        <w:tc>
          <w:tcPr>
            <w:tcW w:w="631" w:type="dxa"/>
          </w:tcPr>
          <w:p w14:paraId="3E6CAFB7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6A9DC2D7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1489742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18DFA10F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56328D5F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C6655F1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2CFBF5FD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5918B311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239A69F2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795F5AEB" w14:textId="77777777" w:rsidTr="00E15DFF">
        <w:trPr>
          <w:trHeight w:val="549"/>
        </w:trPr>
        <w:tc>
          <w:tcPr>
            <w:tcW w:w="631" w:type="dxa"/>
          </w:tcPr>
          <w:p w14:paraId="0D452380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306FA45E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46016CD6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3FB91A8B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B3C274E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DBCA8E4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19A7E63B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59383023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5B9B8C39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529E7099" w14:textId="77777777" w:rsidTr="00E15DFF">
        <w:trPr>
          <w:trHeight w:val="549"/>
        </w:trPr>
        <w:tc>
          <w:tcPr>
            <w:tcW w:w="631" w:type="dxa"/>
          </w:tcPr>
          <w:p w14:paraId="5A2FDF02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798B3075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BCEE573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7B454ACF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2C53E5E8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9A7AEC1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20E7E1CE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7ACE5E72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5A0A279C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2E6DBB7A" w14:textId="77777777" w:rsidTr="00E15DFF">
        <w:trPr>
          <w:trHeight w:val="549"/>
        </w:trPr>
        <w:tc>
          <w:tcPr>
            <w:tcW w:w="631" w:type="dxa"/>
          </w:tcPr>
          <w:p w14:paraId="23529120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31962F8C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9AAED2A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5D596642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49B4D16F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8D378E6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23D1E6C6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468EFDE4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76AEE400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6EA7C09C" w14:textId="77777777" w:rsidTr="00E15DFF">
        <w:trPr>
          <w:trHeight w:val="549"/>
        </w:trPr>
        <w:tc>
          <w:tcPr>
            <w:tcW w:w="631" w:type="dxa"/>
          </w:tcPr>
          <w:p w14:paraId="42BE0B51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0FC4EDA8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10DE0799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30D62996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23063164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FA19142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344E7934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418C8CC4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480122FB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5C6D4D88" w14:textId="77777777" w:rsidTr="00E15DFF">
        <w:trPr>
          <w:trHeight w:val="549"/>
        </w:trPr>
        <w:tc>
          <w:tcPr>
            <w:tcW w:w="631" w:type="dxa"/>
          </w:tcPr>
          <w:p w14:paraId="3495212D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5826829A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586D442E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72DD8AAD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381DF341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009C75F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423281A5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26A473C8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0DFA7529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590930D4" w14:textId="77777777" w:rsidTr="00E15DFF">
        <w:trPr>
          <w:trHeight w:val="549"/>
        </w:trPr>
        <w:tc>
          <w:tcPr>
            <w:tcW w:w="631" w:type="dxa"/>
          </w:tcPr>
          <w:p w14:paraId="6844379D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1C1680BE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2655B26C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40AA91F5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6AAE2ABC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6AA5A1F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40501959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5BE94D1D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20402CF3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389666CC" w14:textId="77777777" w:rsidTr="00E15DFF">
        <w:trPr>
          <w:trHeight w:val="549"/>
        </w:trPr>
        <w:tc>
          <w:tcPr>
            <w:tcW w:w="631" w:type="dxa"/>
          </w:tcPr>
          <w:p w14:paraId="50A32AF4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1EB3A8BC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D5D02D2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244219EB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16E907F1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4E26B8A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7D444F71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40A898BD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1EF859B6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E15DFF" w:rsidRPr="00D90BB5" w14:paraId="52B9FBD1" w14:textId="77777777" w:rsidTr="00E15DFF">
        <w:trPr>
          <w:trHeight w:val="549"/>
        </w:trPr>
        <w:tc>
          <w:tcPr>
            <w:tcW w:w="631" w:type="dxa"/>
          </w:tcPr>
          <w:p w14:paraId="7CF2651D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7A1E14E6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6F14B60F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08995D0E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7E93A272" w14:textId="77777777" w:rsidR="00E15DFF" w:rsidRPr="00D90BB5" w:rsidRDefault="00E15DFF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0CBF0BF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2ADF7048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58E34A08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229BEC03" w14:textId="77777777" w:rsidR="00E15DFF" w:rsidRPr="00D90BB5" w:rsidRDefault="00E15DFF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  <w:tr w:rsidR="00A277D0" w:rsidRPr="00D90BB5" w14:paraId="6D502F94" w14:textId="77777777" w:rsidTr="00E15DFF">
        <w:trPr>
          <w:trHeight w:val="549"/>
        </w:trPr>
        <w:tc>
          <w:tcPr>
            <w:tcW w:w="631" w:type="dxa"/>
          </w:tcPr>
          <w:p w14:paraId="131DD9FE" w14:textId="77777777" w:rsidR="00A277D0" w:rsidRPr="00D90BB5" w:rsidRDefault="00A277D0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300" w:type="dxa"/>
          </w:tcPr>
          <w:p w14:paraId="7B40990C" w14:textId="77777777" w:rsidR="00A277D0" w:rsidRPr="00D90BB5" w:rsidRDefault="00A277D0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1" w:type="dxa"/>
          </w:tcPr>
          <w:p w14:paraId="783C4EE7" w14:textId="77777777" w:rsidR="00A277D0" w:rsidRPr="00D90BB5" w:rsidRDefault="00A277D0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3CABE356" w14:textId="77777777" w:rsidR="00A277D0" w:rsidRPr="00D90BB5" w:rsidRDefault="00A277D0" w:rsidP="00E15DFF">
            <w:pPr>
              <w:pStyle w:val="ad"/>
              <w:ind w:left="0"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293D37FB" w14:textId="77777777" w:rsidR="00A277D0" w:rsidRPr="00D90BB5" w:rsidRDefault="00A277D0" w:rsidP="00E15DFF">
            <w:pPr>
              <w:pStyle w:val="ad"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</w:tcPr>
          <w:p w14:paraId="2C995494" w14:textId="77777777" w:rsidR="00A277D0" w:rsidRPr="00D90BB5" w:rsidRDefault="00A277D0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1814" w:type="dxa"/>
          </w:tcPr>
          <w:p w14:paraId="114E74AE" w14:textId="77777777" w:rsidR="00A277D0" w:rsidRPr="00D90BB5" w:rsidRDefault="00A277D0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09DEF28F" w14:textId="77777777" w:rsidR="00A277D0" w:rsidRPr="00D90BB5" w:rsidRDefault="00A277D0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  <w:tc>
          <w:tcPr>
            <w:tcW w:w="785" w:type="dxa"/>
          </w:tcPr>
          <w:p w14:paraId="490C0608" w14:textId="77777777" w:rsidR="00A277D0" w:rsidRPr="00D90BB5" w:rsidRDefault="00A277D0" w:rsidP="00E15DFF">
            <w:pPr>
              <w:pStyle w:val="ad"/>
              <w:ind w:left="0" w:firstLine="0"/>
              <w:rPr>
                <w:color w:val="000000" w:themeColor="text1"/>
              </w:rPr>
            </w:pPr>
          </w:p>
        </w:tc>
      </w:tr>
    </w:tbl>
    <w:p w14:paraId="67651717" w14:textId="77777777" w:rsidR="00F66D43" w:rsidRPr="00D90BB5" w:rsidRDefault="00F66D43" w:rsidP="00F66D43">
      <w:pPr>
        <w:pStyle w:val="ad"/>
        <w:rPr>
          <w:color w:val="000000" w:themeColor="text1"/>
        </w:rPr>
      </w:pPr>
    </w:p>
    <w:sectPr w:rsidR="00F66D43" w:rsidRPr="00D90BB5" w:rsidSect="00D75309">
      <w:headerReference w:type="default" r:id="rId12"/>
      <w:pgSz w:w="11906" w:h="16838"/>
      <w:pgMar w:top="142" w:right="369" w:bottom="816" w:left="35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DB54" w14:textId="77777777" w:rsidR="00957C24" w:rsidRDefault="00957C24" w:rsidP="004D3B60">
      <w:r>
        <w:separator/>
      </w:r>
    </w:p>
  </w:endnote>
  <w:endnote w:type="continuationSeparator" w:id="0">
    <w:p w14:paraId="22461169" w14:textId="77777777" w:rsidR="00957C24" w:rsidRDefault="00957C24" w:rsidP="004D3B60">
      <w:r>
        <w:continuationSeparator/>
      </w:r>
    </w:p>
  </w:endnote>
  <w:endnote w:type="continuationNotice" w:id="1">
    <w:p w14:paraId="04AD95F3" w14:textId="77777777" w:rsidR="00957C24" w:rsidRDefault="00957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45884460"/>
      <w:docPartObj>
        <w:docPartGallery w:val="Page Numbers (Bottom of Page)"/>
        <w:docPartUnique/>
      </w:docPartObj>
    </w:sdtPr>
    <w:sdtContent>
      <w:p w14:paraId="42CE24AE" w14:textId="3EC3CD6C" w:rsidR="00AB7CFA" w:rsidRDefault="00AB7CFA" w:rsidP="00223F2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2E49B3" w14:textId="77777777" w:rsidR="00AB7CFA" w:rsidRDefault="00AB7CFA" w:rsidP="004D3B6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Ind w:w="392" w:type="dxa"/>
      <w:tblLook w:val="04A0" w:firstRow="1" w:lastRow="0" w:firstColumn="1" w:lastColumn="0" w:noHBand="0" w:noVBand="1"/>
    </w:tblPr>
    <w:tblGrid>
      <w:gridCol w:w="1843"/>
      <w:gridCol w:w="2323"/>
      <w:gridCol w:w="2279"/>
      <w:gridCol w:w="2279"/>
      <w:gridCol w:w="2049"/>
    </w:tblGrid>
    <w:tr w:rsidR="00AB7CFA" w14:paraId="60AC10CD" w14:textId="77777777" w:rsidTr="005E57AF">
      <w:trPr>
        <w:trHeight w:val="132"/>
      </w:trPr>
      <w:tc>
        <w:tcPr>
          <w:tcW w:w="1843" w:type="dxa"/>
          <w:vAlign w:val="bottom"/>
        </w:tcPr>
        <w:p w14:paraId="594E3665" w14:textId="77777777" w:rsidR="00AB7CFA" w:rsidRDefault="00AB7CFA" w:rsidP="00AB5B4D">
          <w:pPr>
            <w:pStyle w:val="a7"/>
            <w:ind w:firstLine="0"/>
            <w:jc w:val="left"/>
          </w:pPr>
        </w:p>
      </w:tc>
      <w:tc>
        <w:tcPr>
          <w:tcW w:w="2323" w:type="dxa"/>
          <w:vAlign w:val="bottom"/>
        </w:tcPr>
        <w:p w14:paraId="2889B8CE" w14:textId="77777777" w:rsidR="00AB7CFA" w:rsidRDefault="00AB7CFA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468370D5" w14:textId="77777777" w:rsidR="00AB7CFA" w:rsidRDefault="00AB7CFA" w:rsidP="00AB5B4D">
          <w:pPr>
            <w:pStyle w:val="a7"/>
            <w:ind w:firstLine="0"/>
            <w:jc w:val="left"/>
          </w:pPr>
        </w:p>
      </w:tc>
      <w:tc>
        <w:tcPr>
          <w:tcW w:w="2279" w:type="dxa"/>
          <w:vAlign w:val="bottom"/>
        </w:tcPr>
        <w:p w14:paraId="3B8C657C" w14:textId="77777777" w:rsidR="00AB7CFA" w:rsidRDefault="00AB7CFA" w:rsidP="00AB5B4D">
          <w:pPr>
            <w:pStyle w:val="a7"/>
            <w:ind w:firstLine="0"/>
            <w:jc w:val="left"/>
          </w:pPr>
        </w:p>
      </w:tc>
      <w:tc>
        <w:tcPr>
          <w:tcW w:w="2049" w:type="dxa"/>
          <w:vAlign w:val="bottom"/>
        </w:tcPr>
        <w:p w14:paraId="141E122D" w14:textId="77777777" w:rsidR="00AB7CFA" w:rsidRDefault="00AB7CFA" w:rsidP="00AB5B4D">
          <w:pPr>
            <w:pStyle w:val="a7"/>
            <w:ind w:firstLine="0"/>
            <w:jc w:val="left"/>
          </w:pPr>
        </w:p>
      </w:tc>
    </w:tr>
    <w:tr w:rsidR="00AB7CFA" w14:paraId="708B3B19" w14:textId="77777777" w:rsidTr="005E57AF">
      <w:tc>
        <w:tcPr>
          <w:tcW w:w="1843" w:type="dxa"/>
          <w:vAlign w:val="bottom"/>
        </w:tcPr>
        <w:p w14:paraId="440D7B1D" w14:textId="77777777" w:rsidR="00AB7CFA" w:rsidRPr="00D75309" w:rsidRDefault="00AB7CFA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Изм.</w:t>
          </w:r>
        </w:p>
      </w:tc>
      <w:tc>
        <w:tcPr>
          <w:tcW w:w="2323" w:type="dxa"/>
          <w:vAlign w:val="bottom"/>
        </w:tcPr>
        <w:p w14:paraId="5438DDED" w14:textId="77777777" w:rsidR="00AB7CFA" w:rsidRPr="00D75309" w:rsidRDefault="00AB7CFA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Лист </w:t>
          </w:r>
        </w:p>
      </w:tc>
      <w:tc>
        <w:tcPr>
          <w:tcW w:w="2279" w:type="dxa"/>
          <w:vAlign w:val="bottom"/>
        </w:tcPr>
        <w:p w14:paraId="24A6B77F" w14:textId="77777777" w:rsidR="00AB7CFA" w:rsidRPr="00D75309" w:rsidRDefault="00AB7CFA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№ докум. </w:t>
          </w:r>
        </w:p>
      </w:tc>
      <w:tc>
        <w:tcPr>
          <w:tcW w:w="2279" w:type="dxa"/>
          <w:vAlign w:val="bottom"/>
        </w:tcPr>
        <w:p w14:paraId="2ADA5A48" w14:textId="77777777" w:rsidR="00AB7CFA" w:rsidRPr="00D75309" w:rsidRDefault="00AB7CFA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>Подп.</w:t>
          </w:r>
        </w:p>
      </w:tc>
      <w:tc>
        <w:tcPr>
          <w:tcW w:w="2049" w:type="dxa"/>
          <w:vAlign w:val="bottom"/>
        </w:tcPr>
        <w:p w14:paraId="15C63927" w14:textId="77777777" w:rsidR="00AB7CFA" w:rsidRPr="00D75309" w:rsidRDefault="00AB7CFA" w:rsidP="00AB5B4D">
          <w:pPr>
            <w:pStyle w:val="ac"/>
            <w:ind w:firstLine="0"/>
            <w:jc w:val="left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Дата </w:t>
          </w:r>
        </w:p>
      </w:tc>
    </w:tr>
    <w:tr w:rsidR="00AB7CFA" w14:paraId="4BABDCEE" w14:textId="77777777" w:rsidTr="005E57AF">
      <w:tc>
        <w:tcPr>
          <w:tcW w:w="1843" w:type="dxa"/>
          <w:vAlign w:val="center"/>
        </w:tcPr>
        <w:p w14:paraId="2867152F" w14:textId="77777777" w:rsidR="00AB7CFA" w:rsidRPr="00D75309" w:rsidRDefault="00AB7CFA" w:rsidP="00AB5B4D">
          <w:pPr>
            <w:pStyle w:val="a7"/>
            <w:ind w:firstLine="0"/>
            <w:jc w:val="center"/>
            <w:rPr>
              <w:sz w:val="16"/>
              <w:szCs w:val="16"/>
            </w:rPr>
          </w:pPr>
          <w:r w:rsidRPr="00D75309">
            <w:rPr>
              <w:bCs/>
              <w:sz w:val="11"/>
              <w:szCs w:val="11"/>
            </w:rPr>
            <w:t>RU.17701729.</w:t>
          </w:r>
          <w:r w:rsidRPr="00D75309">
            <w:rPr>
              <w:bCs/>
              <w:color w:val="000000" w:themeColor="text1"/>
              <w:sz w:val="11"/>
              <w:szCs w:val="11"/>
            </w:rPr>
            <w:t>04.01</w:t>
          </w:r>
          <w:r w:rsidRPr="00D75309">
            <w:rPr>
              <w:bCs/>
              <w:sz w:val="11"/>
              <w:szCs w:val="11"/>
            </w:rPr>
            <w:t>-01 ТЗ 01-1-ЛУ</w:t>
          </w:r>
        </w:p>
      </w:tc>
      <w:tc>
        <w:tcPr>
          <w:tcW w:w="2323" w:type="dxa"/>
          <w:vAlign w:val="bottom"/>
        </w:tcPr>
        <w:p w14:paraId="15A48385" w14:textId="77777777" w:rsidR="00AB7CFA" w:rsidRPr="00D75309" w:rsidRDefault="00AB7CFA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635637D1" w14:textId="77777777" w:rsidR="00AB7CFA" w:rsidRPr="00D75309" w:rsidRDefault="00AB7CFA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279" w:type="dxa"/>
          <w:vAlign w:val="bottom"/>
        </w:tcPr>
        <w:p w14:paraId="7DA83719" w14:textId="77777777" w:rsidR="00AB7CFA" w:rsidRPr="00D75309" w:rsidRDefault="00AB7CFA" w:rsidP="00AB5B4D">
          <w:pPr>
            <w:pStyle w:val="a7"/>
            <w:ind w:firstLine="0"/>
            <w:jc w:val="left"/>
            <w:rPr>
              <w:sz w:val="22"/>
            </w:rPr>
          </w:pPr>
        </w:p>
      </w:tc>
      <w:tc>
        <w:tcPr>
          <w:tcW w:w="2049" w:type="dxa"/>
          <w:vAlign w:val="bottom"/>
        </w:tcPr>
        <w:p w14:paraId="3956A2AF" w14:textId="77777777" w:rsidR="00AB7CFA" w:rsidRPr="00D75309" w:rsidRDefault="00AB7CFA" w:rsidP="00AB5B4D">
          <w:pPr>
            <w:pStyle w:val="a7"/>
            <w:ind w:firstLine="0"/>
            <w:jc w:val="left"/>
            <w:rPr>
              <w:sz w:val="22"/>
            </w:rPr>
          </w:pPr>
        </w:p>
      </w:tc>
    </w:tr>
    <w:tr w:rsidR="00AB7CFA" w14:paraId="4AC3157D" w14:textId="77777777" w:rsidTr="005E57AF">
      <w:tc>
        <w:tcPr>
          <w:tcW w:w="1843" w:type="dxa"/>
          <w:vAlign w:val="bottom"/>
        </w:tcPr>
        <w:p w14:paraId="1B4769A2" w14:textId="77777777" w:rsidR="00AB7CFA" w:rsidRPr="00D75309" w:rsidRDefault="00AB7CFA" w:rsidP="00AB5B4D">
          <w:pPr>
            <w:pStyle w:val="ac"/>
            <w:ind w:firstLine="0"/>
            <w:rPr>
              <w:sz w:val="22"/>
              <w:szCs w:val="22"/>
            </w:rPr>
          </w:pPr>
          <w:r w:rsidRPr="00D75309">
            <w:rPr>
              <w:rFonts w:ascii="TimesNewRomanPSMT" w:hAnsi="TimesNewRomanPSMT"/>
              <w:sz w:val="22"/>
              <w:szCs w:val="22"/>
            </w:rPr>
            <w:t xml:space="preserve">Инв. № подл. </w:t>
          </w:r>
        </w:p>
      </w:tc>
      <w:tc>
        <w:tcPr>
          <w:tcW w:w="2323" w:type="dxa"/>
          <w:vAlign w:val="bottom"/>
        </w:tcPr>
        <w:p w14:paraId="1DAC3728" w14:textId="77777777" w:rsidR="00AB7CFA" w:rsidRPr="00D75309" w:rsidRDefault="00AB7CFA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  <w:tc>
        <w:tcPr>
          <w:tcW w:w="2279" w:type="dxa"/>
          <w:vAlign w:val="bottom"/>
        </w:tcPr>
        <w:p w14:paraId="72CCC20F" w14:textId="77777777" w:rsidR="00AB7CFA" w:rsidRPr="00D75309" w:rsidRDefault="00AB7CFA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Взам. инв. №</w:t>
          </w:r>
        </w:p>
      </w:tc>
      <w:tc>
        <w:tcPr>
          <w:tcW w:w="2279" w:type="dxa"/>
          <w:vAlign w:val="bottom"/>
        </w:tcPr>
        <w:p w14:paraId="343DB30F" w14:textId="77777777" w:rsidR="00AB7CFA" w:rsidRPr="00D75309" w:rsidRDefault="00AB7CFA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Инв. № дубл.</w:t>
          </w:r>
        </w:p>
      </w:tc>
      <w:tc>
        <w:tcPr>
          <w:tcW w:w="2049" w:type="dxa"/>
          <w:vAlign w:val="bottom"/>
        </w:tcPr>
        <w:p w14:paraId="3E0B18CC" w14:textId="77777777" w:rsidR="00AB7CFA" w:rsidRPr="00D75309" w:rsidRDefault="00AB7CFA" w:rsidP="00AB5B4D">
          <w:pPr>
            <w:pStyle w:val="a7"/>
            <w:ind w:firstLine="0"/>
            <w:jc w:val="left"/>
            <w:rPr>
              <w:sz w:val="22"/>
            </w:rPr>
          </w:pPr>
          <w:r w:rsidRPr="00D75309">
            <w:rPr>
              <w:sz w:val="22"/>
            </w:rPr>
            <w:t>Подп. и дата</w:t>
          </w:r>
        </w:p>
      </w:tc>
    </w:tr>
  </w:tbl>
  <w:p w14:paraId="6FD87BF1" w14:textId="77777777" w:rsidR="00AB7CFA" w:rsidRDefault="00AB7CFA" w:rsidP="004D3B6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02263" w14:textId="77777777" w:rsidR="00957C24" w:rsidRDefault="00957C24" w:rsidP="004D3B60">
      <w:r>
        <w:separator/>
      </w:r>
    </w:p>
  </w:footnote>
  <w:footnote w:type="continuationSeparator" w:id="0">
    <w:p w14:paraId="2FDA9001" w14:textId="77777777" w:rsidR="00957C24" w:rsidRDefault="00957C24" w:rsidP="004D3B60">
      <w:r>
        <w:continuationSeparator/>
      </w:r>
    </w:p>
  </w:footnote>
  <w:footnote w:type="continuationNotice" w:id="1">
    <w:p w14:paraId="3AC7376D" w14:textId="77777777" w:rsidR="00957C24" w:rsidRDefault="00957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621234555"/>
      <w:docPartObj>
        <w:docPartGallery w:val="Page Numbers (Top of Page)"/>
        <w:docPartUnique/>
      </w:docPartObj>
    </w:sdtPr>
    <w:sdtContent>
      <w:p w14:paraId="3769D870" w14:textId="2B04AD63" w:rsidR="00AB7CFA" w:rsidRDefault="00AB7CFA" w:rsidP="00D871B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D127045" w14:textId="77777777" w:rsidR="00AB7CFA" w:rsidRDefault="00AB7CFA" w:rsidP="004D3B6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617C" w14:textId="77777777" w:rsidR="00AB7CFA" w:rsidRDefault="00AB7CFA" w:rsidP="004D3B60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260827041"/>
      <w:docPartObj>
        <w:docPartGallery w:val="Page Numbers (Top of Page)"/>
        <w:docPartUnique/>
      </w:docPartObj>
    </w:sdtPr>
    <w:sdtContent>
      <w:p w14:paraId="6BA6A2D7" w14:textId="65018B93" w:rsidR="00AB7CFA" w:rsidRDefault="00AB7CFA" w:rsidP="005E57AF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0</w:t>
        </w:r>
        <w:r>
          <w:rPr>
            <w:rStyle w:val="a9"/>
          </w:rPr>
          <w:fldChar w:fldCharType="end"/>
        </w:r>
      </w:p>
    </w:sdtContent>
  </w:sdt>
  <w:p w14:paraId="0D38BF99" w14:textId="77777777" w:rsidR="00AB7CFA" w:rsidRDefault="00AB7CFA" w:rsidP="00F213F1">
    <w:pPr>
      <w:pStyle w:val="a5"/>
      <w:ind w:right="360"/>
      <w:jc w:val="center"/>
    </w:pPr>
  </w:p>
  <w:p w14:paraId="004B6D32" w14:textId="44A50E27" w:rsidR="00AB7CFA" w:rsidRPr="00E807E4" w:rsidRDefault="00AB7CFA" w:rsidP="00E807E4">
    <w:pPr>
      <w:jc w:val="center"/>
      <w:rPr>
        <w:b/>
        <w:sz w:val="28"/>
      </w:rPr>
    </w:pPr>
    <w:r w:rsidRPr="00C93570">
      <w:rPr>
        <w:b/>
        <w:sz w:val="28"/>
      </w:rPr>
      <w:t>RU.17701729.</w:t>
    </w:r>
    <w:r w:rsidRPr="008C1374">
      <w:rPr>
        <w:b/>
        <w:color w:val="000000" w:themeColor="text1"/>
        <w:sz w:val="28"/>
      </w:rPr>
      <w:t>04.01</w:t>
    </w:r>
    <w:r w:rsidRPr="00C93570">
      <w:rPr>
        <w:b/>
        <w:sz w:val="28"/>
      </w:rPr>
      <w:t xml:space="preserve">-01 </w:t>
    </w:r>
    <w:r>
      <w:rPr>
        <w:b/>
        <w:sz w:val="28"/>
      </w:rPr>
      <w:t>81</w:t>
    </w:r>
    <w:r w:rsidRPr="00C93570">
      <w:rPr>
        <w:b/>
        <w:sz w:val="28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0D90"/>
    <w:multiLevelType w:val="multilevel"/>
    <w:tmpl w:val="058A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3610"/>
    <w:multiLevelType w:val="multilevel"/>
    <w:tmpl w:val="7A9C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E34D2"/>
    <w:multiLevelType w:val="multilevel"/>
    <w:tmpl w:val="4244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038CB"/>
    <w:multiLevelType w:val="hybridMultilevel"/>
    <w:tmpl w:val="BD0018E4"/>
    <w:lvl w:ilvl="0" w:tplc="543260B4">
      <w:start w:val="1"/>
      <w:numFmt w:val="decimal"/>
      <w:pStyle w:val="a"/>
      <w:lvlText w:val="%1)"/>
      <w:lvlJc w:val="left"/>
      <w:pPr>
        <w:ind w:left="720" w:hanging="1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84DF8"/>
    <w:multiLevelType w:val="multilevel"/>
    <w:tmpl w:val="EF32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251010"/>
    <w:multiLevelType w:val="multilevel"/>
    <w:tmpl w:val="73CA9E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BF05AB"/>
    <w:multiLevelType w:val="multilevel"/>
    <w:tmpl w:val="2C64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42750"/>
    <w:multiLevelType w:val="multilevel"/>
    <w:tmpl w:val="BD4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860AB"/>
    <w:multiLevelType w:val="multilevel"/>
    <w:tmpl w:val="AF0A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B3963"/>
    <w:multiLevelType w:val="hybridMultilevel"/>
    <w:tmpl w:val="9B8846EC"/>
    <w:lvl w:ilvl="0" w:tplc="E54A09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7BE7D4E"/>
    <w:multiLevelType w:val="hybridMultilevel"/>
    <w:tmpl w:val="EE689B96"/>
    <w:lvl w:ilvl="0" w:tplc="E54A09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A09A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B377E"/>
    <w:multiLevelType w:val="multilevel"/>
    <w:tmpl w:val="5D34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77326"/>
    <w:multiLevelType w:val="multilevel"/>
    <w:tmpl w:val="A1FE2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11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4E02AF"/>
    <w:multiLevelType w:val="multilevel"/>
    <w:tmpl w:val="2D1E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04B8F"/>
    <w:multiLevelType w:val="multilevel"/>
    <w:tmpl w:val="ECB4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16F27"/>
    <w:multiLevelType w:val="multilevel"/>
    <w:tmpl w:val="D00A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520CFD"/>
    <w:multiLevelType w:val="hybridMultilevel"/>
    <w:tmpl w:val="155CD394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737E083C"/>
    <w:multiLevelType w:val="multilevel"/>
    <w:tmpl w:val="4B0E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10756"/>
    <w:multiLevelType w:val="multilevel"/>
    <w:tmpl w:val="3BA2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2"/>
  </w:num>
  <w:num w:numId="22">
    <w:abstractNumId w:val="10"/>
  </w:num>
  <w:num w:numId="23">
    <w:abstractNumId w:val="9"/>
  </w:num>
  <w:num w:numId="24">
    <w:abstractNumId w:val="18"/>
  </w:num>
  <w:num w:numId="25">
    <w:abstractNumId w:val="11"/>
  </w:num>
  <w:num w:numId="26">
    <w:abstractNumId w:val="6"/>
  </w:num>
  <w:num w:numId="27">
    <w:abstractNumId w:val="16"/>
  </w:num>
  <w:num w:numId="28">
    <w:abstractNumId w:val="3"/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1"/>
  </w:num>
  <w:num w:numId="34">
    <w:abstractNumId w:val="13"/>
  </w:num>
  <w:num w:numId="35">
    <w:abstractNumId w:val="17"/>
  </w:num>
  <w:num w:numId="36">
    <w:abstractNumId w:val="8"/>
  </w:num>
  <w:num w:numId="37">
    <w:abstractNumId w:val="15"/>
  </w:num>
  <w:num w:numId="38">
    <w:abstractNumId w:val="4"/>
  </w:num>
  <w:num w:numId="39">
    <w:abstractNumId w:val="7"/>
  </w:num>
  <w:num w:numId="40">
    <w:abstractNumId w:val="14"/>
  </w:num>
  <w:num w:numId="41">
    <w:abstractNumId w:val="0"/>
  </w:num>
  <w:num w:numId="42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284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13BD"/>
    <w:rsid w:val="00003C12"/>
    <w:rsid w:val="0001259A"/>
    <w:rsid w:val="0002532F"/>
    <w:rsid w:val="0002678D"/>
    <w:rsid w:val="00035445"/>
    <w:rsid w:val="00047D8F"/>
    <w:rsid w:val="00055242"/>
    <w:rsid w:val="000609BC"/>
    <w:rsid w:val="000649DD"/>
    <w:rsid w:val="00066C96"/>
    <w:rsid w:val="00070FA4"/>
    <w:rsid w:val="00072E17"/>
    <w:rsid w:val="00075B2F"/>
    <w:rsid w:val="000832E5"/>
    <w:rsid w:val="00084665"/>
    <w:rsid w:val="000975B9"/>
    <w:rsid w:val="000E299E"/>
    <w:rsid w:val="000F57DB"/>
    <w:rsid w:val="00103936"/>
    <w:rsid w:val="00104BA2"/>
    <w:rsid w:val="00126F3D"/>
    <w:rsid w:val="0012744D"/>
    <w:rsid w:val="00134029"/>
    <w:rsid w:val="00164F4E"/>
    <w:rsid w:val="001701B2"/>
    <w:rsid w:val="001738EF"/>
    <w:rsid w:val="00181208"/>
    <w:rsid w:val="001900D8"/>
    <w:rsid w:val="001956A4"/>
    <w:rsid w:val="001A4ECD"/>
    <w:rsid w:val="001A7451"/>
    <w:rsid w:val="001C0B58"/>
    <w:rsid w:val="001C2DCE"/>
    <w:rsid w:val="001D0177"/>
    <w:rsid w:val="001E78B9"/>
    <w:rsid w:val="001F131F"/>
    <w:rsid w:val="001F42F5"/>
    <w:rsid w:val="00221764"/>
    <w:rsid w:val="00223F20"/>
    <w:rsid w:val="002378C1"/>
    <w:rsid w:val="002446D0"/>
    <w:rsid w:val="0025149F"/>
    <w:rsid w:val="002704CF"/>
    <w:rsid w:val="002777FE"/>
    <w:rsid w:val="00283075"/>
    <w:rsid w:val="002974A9"/>
    <w:rsid w:val="002A3D59"/>
    <w:rsid w:val="002A54B7"/>
    <w:rsid w:val="002A7568"/>
    <w:rsid w:val="002B2928"/>
    <w:rsid w:val="002B338A"/>
    <w:rsid w:val="002C2E62"/>
    <w:rsid w:val="002D0215"/>
    <w:rsid w:val="002D2073"/>
    <w:rsid w:val="002F0E30"/>
    <w:rsid w:val="002F1A6C"/>
    <w:rsid w:val="0030410C"/>
    <w:rsid w:val="003258D6"/>
    <w:rsid w:val="00326737"/>
    <w:rsid w:val="003335D2"/>
    <w:rsid w:val="0033664A"/>
    <w:rsid w:val="00340B2F"/>
    <w:rsid w:val="0035204C"/>
    <w:rsid w:val="0035585F"/>
    <w:rsid w:val="003621C0"/>
    <w:rsid w:val="00363AEF"/>
    <w:rsid w:val="00364994"/>
    <w:rsid w:val="00366708"/>
    <w:rsid w:val="003840C9"/>
    <w:rsid w:val="003A5E3F"/>
    <w:rsid w:val="003B3B82"/>
    <w:rsid w:val="003C107E"/>
    <w:rsid w:val="003C46AE"/>
    <w:rsid w:val="003D220E"/>
    <w:rsid w:val="003D6622"/>
    <w:rsid w:val="003E0057"/>
    <w:rsid w:val="003F1BA6"/>
    <w:rsid w:val="003F42A3"/>
    <w:rsid w:val="00416000"/>
    <w:rsid w:val="00452055"/>
    <w:rsid w:val="0045264E"/>
    <w:rsid w:val="00470482"/>
    <w:rsid w:val="004715C4"/>
    <w:rsid w:val="0047374B"/>
    <w:rsid w:val="00474ECC"/>
    <w:rsid w:val="004848F0"/>
    <w:rsid w:val="00491D9A"/>
    <w:rsid w:val="004C00CD"/>
    <w:rsid w:val="004C4FCE"/>
    <w:rsid w:val="004D3B60"/>
    <w:rsid w:val="004D5D38"/>
    <w:rsid w:val="004E67A0"/>
    <w:rsid w:val="00503E95"/>
    <w:rsid w:val="00504A17"/>
    <w:rsid w:val="00516A1E"/>
    <w:rsid w:val="005171E2"/>
    <w:rsid w:val="005207E8"/>
    <w:rsid w:val="00522B46"/>
    <w:rsid w:val="00532A97"/>
    <w:rsid w:val="00543382"/>
    <w:rsid w:val="005466BC"/>
    <w:rsid w:val="00560679"/>
    <w:rsid w:val="0056595A"/>
    <w:rsid w:val="00567785"/>
    <w:rsid w:val="0057584E"/>
    <w:rsid w:val="00590FE0"/>
    <w:rsid w:val="00594166"/>
    <w:rsid w:val="005A5FE6"/>
    <w:rsid w:val="005B2039"/>
    <w:rsid w:val="005C0B29"/>
    <w:rsid w:val="005C3C39"/>
    <w:rsid w:val="005E1526"/>
    <w:rsid w:val="005E57AF"/>
    <w:rsid w:val="006107DA"/>
    <w:rsid w:val="006125F0"/>
    <w:rsid w:val="006230EE"/>
    <w:rsid w:val="00623BF4"/>
    <w:rsid w:val="00642D94"/>
    <w:rsid w:val="00642FB2"/>
    <w:rsid w:val="00650D2C"/>
    <w:rsid w:val="006551BC"/>
    <w:rsid w:val="00673A6E"/>
    <w:rsid w:val="0068121E"/>
    <w:rsid w:val="00686DE9"/>
    <w:rsid w:val="006973AB"/>
    <w:rsid w:val="006A0FAE"/>
    <w:rsid w:val="006A4C89"/>
    <w:rsid w:val="006A6667"/>
    <w:rsid w:val="006A6BF7"/>
    <w:rsid w:val="006C37B0"/>
    <w:rsid w:val="006C5A0E"/>
    <w:rsid w:val="006C6799"/>
    <w:rsid w:val="006D388C"/>
    <w:rsid w:val="006E3EF6"/>
    <w:rsid w:val="006E57C5"/>
    <w:rsid w:val="006F6191"/>
    <w:rsid w:val="0070074D"/>
    <w:rsid w:val="00704901"/>
    <w:rsid w:val="00724CEE"/>
    <w:rsid w:val="007316A1"/>
    <w:rsid w:val="00736209"/>
    <w:rsid w:val="0074264A"/>
    <w:rsid w:val="00754F2F"/>
    <w:rsid w:val="00766EF6"/>
    <w:rsid w:val="00777A57"/>
    <w:rsid w:val="00785D2E"/>
    <w:rsid w:val="00786DAF"/>
    <w:rsid w:val="00791EA4"/>
    <w:rsid w:val="0079614A"/>
    <w:rsid w:val="007A0387"/>
    <w:rsid w:val="007A3251"/>
    <w:rsid w:val="007C7076"/>
    <w:rsid w:val="007D272B"/>
    <w:rsid w:val="007D36FE"/>
    <w:rsid w:val="007D41C9"/>
    <w:rsid w:val="007F2A63"/>
    <w:rsid w:val="00804F7F"/>
    <w:rsid w:val="00816762"/>
    <w:rsid w:val="00822334"/>
    <w:rsid w:val="00834ED5"/>
    <w:rsid w:val="00836170"/>
    <w:rsid w:val="00846684"/>
    <w:rsid w:val="008810C5"/>
    <w:rsid w:val="008B021F"/>
    <w:rsid w:val="008B7FC1"/>
    <w:rsid w:val="008C1374"/>
    <w:rsid w:val="008C27B0"/>
    <w:rsid w:val="00900B5C"/>
    <w:rsid w:val="00923EED"/>
    <w:rsid w:val="0092796C"/>
    <w:rsid w:val="009332CB"/>
    <w:rsid w:val="00957C24"/>
    <w:rsid w:val="00972CF9"/>
    <w:rsid w:val="00972E3C"/>
    <w:rsid w:val="0099004A"/>
    <w:rsid w:val="00996D2F"/>
    <w:rsid w:val="009B1DE2"/>
    <w:rsid w:val="009B33FC"/>
    <w:rsid w:val="009D5A57"/>
    <w:rsid w:val="009D6432"/>
    <w:rsid w:val="009E3579"/>
    <w:rsid w:val="009E5EC6"/>
    <w:rsid w:val="009F79FD"/>
    <w:rsid w:val="00A2383F"/>
    <w:rsid w:val="00A277D0"/>
    <w:rsid w:val="00A3356B"/>
    <w:rsid w:val="00A33D78"/>
    <w:rsid w:val="00A67DDC"/>
    <w:rsid w:val="00A72480"/>
    <w:rsid w:val="00AA2C9A"/>
    <w:rsid w:val="00AA5FD3"/>
    <w:rsid w:val="00AB5B4D"/>
    <w:rsid w:val="00AB7CFA"/>
    <w:rsid w:val="00AC0611"/>
    <w:rsid w:val="00AD61FE"/>
    <w:rsid w:val="00AE669C"/>
    <w:rsid w:val="00AE7927"/>
    <w:rsid w:val="00AF2DBD"/>
    <w:rsid w:val="00AF7999"/>
    <w:rsid w:val="00B16154"/>
    <w:rsid w:val="00B31AE8"/>
    <w:rsid w:val="00B37EC4"/>
    <w:rsid w:val="00B4154F"/>
    <w:rsid w:val="00B73C4F"/>
    <w:rsid w:val="00B764DA"/>
    <w:rsid w:val="00B86EF9"/>
    <w:rsid w:val="00B87631"/>
    <w:rsid w:val="00BA3CBF"/>
    <w:rsid w:val="00BD3A3C"/>
    <w:rsid w:val="00BD4AB7"/>
    <w:rsid w:val="00BE1084"/>
    <w:rsid w:val="00BE139B"/>
    <w:rsid w:val="00BE68D8"/>
    <w:rsid w:val="00BF0C8C"/>
    <w:rsid w:val="00C033A3"/>
    <w:rsid w:val="00C135D0"/>
    <w:rsid w:val="00C412C7"/>
    <w:rsid w:val="00C54F7D"/>
    <w:rsid w:val="00C66067"/>
    <w:rsid w:val="00C7288A"/>
    <w:rsid w:val="00C8637E"/>
    <w:rsid w:val="00C9109C"/>
    <w:rsid w:val="00C94307"/>
    <w:rsid w:val="00C94859"/>
    <w:rsid w:val="00C96A20"/>
    <w:rsid w:val="00CA50CE"/>
    <w:rsid w:val="00CA7757"/>
    <w:rsid w:val="00CB06D5"/>
    <w:rsid w:val="00CD6E1E"/>
    <w:rsid w:val="00CE488C"/>
    <w:rsid w:val="00CE5224"/>
    <w:rsid w:val="00CF1F1B"/>
    <w:rsid w:val="00CF215F"/>
    <w:rsid w:val="00CF2276"/>
    <w:rsid w:val="00CF3AE6"/>
    <w:rsid w:val="00CF6F81"/>
    <w:rsid w:val="00CF714E"/>
    <w:rsid w:val="00D170FE"/>
    <w:rsid w:val="00D36588"/>
    <w:rsid w:val="00D37152"/>
    <w:rsid w:val="00D46544"/>
    <w:rsid w:val="00D549FB"/>
    <w:rsid w:val="00D650BC"/>
    <w:rsid w:val="00D75309"/>
    <w:rsid w:val="00D82FD9"/>
    <w:rsid w:val="00D871BA"/>
    <w:rsid w:val="00D90BB5"/>
    <w:rsid w:val="00DA5DA8"/>
    <w:rsid w:val="00DA5DC9"/>
    <w:rsid w:val="00DB4355"/>
    <w:rsid w:val="00DC11ED"/>
    <w:rsid w:val="00DE08B6"/>
    <w:rsid w:val="00DE0AB8"/>
    <w:rsid w:val="00DE2F33"/>
    <w:rsid w:val="00DE4C31"/>
    <w:rsid w:val="00DE5496"/>
    <w:rsid w:val="00DF068C"/>
    <w:rsid w:val="00DF7465"/>
    <w:rsid w:val="00E15DFF"/>
    <w:rsid w:val="00E162B4"/>
    <w:rsid w:val="00E35959"/>
    <w:rsid w:val="00E40DE1"/>
    <w:rsid w:val="00E807E4"/>
    <w:rsid w:val="00EA3B77"/>
    <w:rsid w:val="00EA4495"/>
    <w:rsid w:val="00EB55B7"/>
    <w:rsid w:val="00EB74CF"/>
    <w:rsid w:val="00ED2130"/>
    <w:rsid w:val="00ED44C4"/>
    <w:rsid w:val="00EE3F72"/>
    <w:rsid w:val="00EF2225"/>
    <w:rsid w:val="00EF2A46"/>
    <w:rsid w:val="00F06A62"/>
    <w:rsid w:val="00F10FC0"/>
    <w:rsid w:val="00F126C3"/>
    <w:rsid w:val="00F16117"/>
    <w:rsid w:val="00F213F1"/>
    <w:rsid w:val="00F252C7"/>
    <w:rsid w:val="00F34AAE"/>
    <w:rsid w:val="00F372C7"/>
    <w:rsid w:val="00F42FF1"/>
    <w:rsid w:val="00F66D43"/>
    <w:rsid w:val="00F672C5"/>
    <w:rsid w:val="00F756B3"/>
    <w:rsid w:val="00F82404"/>
    <w:rsid w:val="00F9127D"/>
    <w:rsid w:val="00FA7AA8"/>
    <w:rsid w:val="00FC30BF"/>
    <w:rsid w:val="00FD1FB6"/>
    <w:rsid w:val="00FE179B"/>
    <w:rsid w:val="00FE6E74"/>
    <w:rsid w:val="00FF0A57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39AB5"/>
  <w15:docId w15:val="{204E1ACB-3C63-4F07-BC57-98BEB6A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4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0">
    <w:name w:val="heading 1"/>
    <w:basedOn w:val="a0"/>
    <w:next w:val="a0"/>
    <w:link w:val="11"/>
    <w:uiPriority w:val="9"/>
    <w:qFormat/>
    <w:rsid w:val="009D6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D3B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D3B60"/>
  </w:style>
  <w:style w:type="paragraph" w:styleId="a7">
    <w:name w:val="footer"/>
    <w:basedOn w:val="a0"/>
    <w:link w:val="a8"/>
    <w:uiPriority w:val="99"/>
    <w:unhideWhenUsed/>
    <w:rsid w:val="004D3B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D3B60"/>
  </w:style>
  <w:style w:type="character" w:styleId="a9">
    <w:name w:val="page number"/>
    <w:basedOn w:val="a1"/>
    <w:uiPriority w:val="99"/>
    <w:semiHidden/>
    <w:unhideWhenUsed/>
    <w:rsid w:val="004D3B60"/>
  </w:style>
  <w:style w:type="paragraph" w:styleId="aa">
    <w:name w:val="No Spacing"/>
    <w:uiPriority w:val="1"/>
    <w:qFormat/>
    <w:rsid w:val="004D3B6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11">
    <w:name w:val="Заголовок 1 Знак"/>
    <w:basedOn w:val="a1"/>
    <w:link w:val="10"/>
    <w:uiPriority w:val="9"/>
    <w:rsid w:val="009D64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0"/>
    <w:next w:val="a0"/>
    <w:uiPriority w:val="39"/>
    <w:unhideWhenUsed/>
    <w:qFormat/>
    <w:rsid w:val="009D6432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D6432"/>
    <w:pPr>
      <w:spacing w:before="120"/>
    </w:pPr>
    <w:rPr>
      <w:rFonts w:cstheme="minorHAnsi"/>
      <w:b/>
      <w:bCs/>
      <w:i/>
      <w:iCs/>
    </w:rPr>
  </w:style>
  <w:style w:type="paragraph" w:styleId="20">
    <w:name w:val="toc 2"/>
    <w:basedOn w:val="a0"/>
    <w:next w:val="a0"/>
    <w:autoRedefine/>
    <w:uiPriority w:val="39"/>
    <w:unhideWhenUsed/>
    <w:rsid w:val="009D6432"/>
    <w:pPr>
      <w:spacing w:before="120"/>
      <w:ind w:left="220"/>
    </w:pPr>
    <w:rPr>
      <w:rFonts w:cstheme="minorHAnsi"/>
      <w:b/>
      <w:bCs/>
    </w:rPr>
  </w:style>
  <w:style w:type="paragraph" w:styleId="30">
    <w:name w:val="toc 3"/>
    <w:basedOn w:val="a0"/>
    <w:next w:val="a0"/>
    <w:autoRedefine/>
    <w:uiPriority w:val="39"/>
    <w:semiHidden/>
    <w:unhideWhenUsed/>
    <w:rsid w:val="009D6432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9D6432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9D6432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9D6432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9D6432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9D6432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9D6432"/>
    <w:pPr>
      <w:ind w:left="1760"/>
    </w:pPr>
    <w:rPr>
      <w:rFonts w:cstheme="minorHAnsi"/>
      <w:sz w:val="20"/>
      <w:szCs w:val="20"/>
    </w:rPr>
  </w:style>
  <w:style w:type="paragraph" w:styleId="ac">
    <w:name w:val="Normal (Web)"/>
    <w:basedOn w:val="a0"/>
    <w:uiPriority w:val="99"/>
    <w:unhideWhenUsed/>
    <w:rsid w:val="009D6432"/>
    <w:pPr>
      <w:spacing w:before="100" w:beforeAutospacing="1" w:after="100" w:afterAutospacing="1"/>
    </w:pPr>
    <w:rPr>
      <w:lang w:eastAsia="ru-RU"/>
    </w:rPr>
  </w:style>
  <w:style w:type="paragraph" w:customStyle="1" w:styleId="ad">
    <w:name w:val="ТЗ Осн. текст"/>
    <w:basedOn w:val="ac"/>
    <w:qFormat/>
    <w:rsid w:val="00CF2276"/>
    <w:pPr>
      <w:spacing w:after="120" w:afterAutospacing="0" w:line="360" w:lineRule="auto"/>
      <w:ind w:left="709" w:firstLine="709"/>
      <w:contextualSpacing/>
      <w:jc w:val="both"/>
    </w:pPr>
    <w:rPr>
      <w:rFonts w:ascii="TimesNewRomanPSMT" w:hAnsi="TimesNewRomanPSMT"/>
    </w:rPr>
  </w:style>
  <w:style w:type="paragraph" w:customStyle="1" w:styleId="a">
    <w:name w:val="ТЗ Марк. список"/>
    <w:basedOn w:val="ac"/>
    <w:qFormat/>
    <w:rsid w:val="00CF2276"/>
    <w:pPr>
      <w:numPr>
        <w:numId w:val="28"/>
      </w:numPr>
      <w:spacing w:after="120" w:afterAutospacing="0" w:line="276" w:lineRule="auto"/>
      <w:contextualSpacing/>
      <w:jc w:val="both"/>
    </w:pPr>
    <w:rPr>
      <w:rFonts w:ascii="TimesNewRomanPSMT" w:hAnsi="TimesNewRomanPSMT"/>
    </w:rPr>
  </w:style>
  <w:style w:type="character" w:styleId="ae">
    <w:name w:val="Hyperlink"/>
    <w:basedOn w:val="a1"/>
    <w:uiPriority w:val="99"/>
    <w:unhideWhenUsed/>
    <w:rsid w:val="003F42A3"/>
    <w:rPr>
      <w:color w:val="0000FF" w:themeColor="hyperlink"/>
      <w:u w:val="single"/>
    </w:rPr>
  </w:style>
  <w:style w:type="paragraph" w:customStyle="1" w:styleId="1">
    <w:name w:val="ТЗ Заголовок 1"/>
    <w:basedOn w:val="ad"/>
    <w:autoRedefine/>
    <w:qFormat/>
    <w:rsid w:val="009B1DE2"/>
    <w:pPr>
      <w:numPr>
        <w:numId w:val="1"/>
      </w:numPr>
      <w:spacing w:after="200"/>
      <w:jc w:val="center"/>
      <w:outlineLvl w:val="0"/>
    </w:pPr>
    <w:rPr>
      <w:b/>
      <w:bCs/>
      <w:caps/>
    </w:rPr>
  </w:style>
  <w:style w:type="paragraph" w:customStyle="1" w:styleId="2">
    <w:name w:val="ТЗ Заголовок 2"/>
    <w:basedOn w:val="ad"/>
    <w:next w:val="af"/>
    <w:qFormat/>
    <w:rsid w:val="00134029"/>
    <w:pPr>
      <w:numPr>
        <w:ilvl w:val="1"/>
        <w:numId w:val="1"/>
      </w:numPr>
      <w:outlineLvl w:val="1"/>
    </w:pPr>
    <w:rPr>
      <w:b/>
      <w:bCs/>
    </w:rPr>
  </w:style>
  <w:style w:type="paragraph" w:styleId="af0">
    <w:name w:val="Revision"/>
    <w:hidden/>
    <w:uiPriority w:val="99"/>
    <w:semiHidden/>
    <w:rsid w:val="00900B5C"/>
    <w:pPr>
      <w:spacing w:after="0" w:line="240" w:lineRule="auto"/>
    </w:pPr>
  </w:style>
  <w:style w:type="paragraph" w:styleId="af1">
    <w:name w:val="Balloon Text"/>
    <w:basedOn w:val="a0"/>
    <w:link w:val="af2"/>
    <w:uiPriority w:val="99"/>
    <w:semiHidden/>
    <w:unhideWhenUsed/>
    <w:rsid w:val="00900B5C"/>
    <w:rPr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900B5C"/>
    <w:rPr>
      <w:rFonts w:ascii="Times New Roman" w:hAnsi="Times New Roman" w:cs="Times New Roman"/>
      <w:sz w:val="18"/>
      <w:szCs w:val="18"/>
    </w:rPr>
  </w:style>
  <w:style w:type="paragraph" w:customStyle="1" w:styleId="3">
    <w:name w:val="ТЗ Заголовок 3"/>
    <w:basedOn w:val="2"/>
    <w:qFormat/>
    <w:rsid w:val="00A3356B"/>
    <w:pPr>
      <w:numPr>
        <w:ilvl w:val="2"/>
      </w:numPr>
      <w:outlineLvl w:val="9"/>
    </w:pPr>
  </w:style>
  <w:style w:type="paragraph" w:styleId="HTML">
    <w:name w:val="HTML Preformatted"/>
    <w:basedOn w:val="a0"/>
    <w:link w:val="HTML0"/>
    <w:uiPriority w:val="99"/>
    <w:unhideWhenUsed/>
    <w:rsid w:val="00035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354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t">
    <w:name w:val="kt"/>
    <w:basedOn w:val="a1"/>
    <w:rsid w:val="00035445"/>
  </w:style>
  <w:style w:type="paragraph" w:customStyle="1" w:styleId="item">
    <w:name w:val="item"/>
    <w:basedOn w:val="a0"/>
    <w:rsid w:val="00035445"/>
    <w:pPr>
      <w:spacing w:before="100" w:beforeAutospacing="1" w:after="100" w:afterAutospacing="1"/>
    </w:pPr>
  </w:style>
  <w:style w:type="character" w:customStyle="1" w:styleId="nf">
    <w:name w:val="nf"/>
    <w:basedOn w:val="a1"/>
    <w:rsid w:val="00D549FB"/>
  </w:style>
  <w:style w:type="character" w:styleId="af3">
    <w:name w:val="Unresolved Mention"/>
    <w:basedOn w:val="a1"/>
    <w:uiPriority w:val="99"/>
    <w:semiHidden/>
    <w:unhideWhenUsed/>
    <w:rsid w:val="00D549FB"/>
    <w:rPr>
      <w:color w:val="605E5C"/>
      <w:shd w:val="clear" w:color="auto" w:fill="E1DFDD"/>
    </w:rPr>
  </w:style>
  <w:style w:type="paragraph" w:customStyle="1" w:styleId="af">
    <w:name w:val="Текст код"/>
    <w:basedOn w:val="ad"/>
    <w:next w:val="2"/>
    <w:qFormat/>
    <w:rsid w:val="00A67DDC"/>
    <w:pPr>
      <w:spacing w:after="0" w:line="240" w:lineRule="auto"/>
      <w:ind w:left="0" w:firstLine="0"/>
      <w:jc w:val="left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948A3-0FB2-1846-A34F-ED87E41A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3</Pages>
  <Words>24515</Words>
  <Characters>139737</Characters>
  <Application>Microsoft Office Word</Application>
  <DocSecurity>0</DocSecurity>
  <Lines>1164</Lines>
  <Paragraphs>3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63925</CharactersWithSpaces>
  <SharedDoc>false</SharedDoc>
  <HLinks>
    <vt:vector size="198" baseType="variant">
      <vt:variant>
        <vt:i4>10486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682520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6825200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6825199</vt:lpwstr>
      </vt:variant>
      <vt:variant>
        <vt:i4>1703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6825198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825197</vt:lpwstr>
      </vt:variant>
      <vt:variant>
        <vt:i4>13107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825196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82519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825194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825193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825192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825191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825190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825189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825188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825187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825186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82518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82518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82518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825182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82518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825180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825179</vt:lpwstr>
      </vt:variant>
      <vt:variant>
        <vt:i4>17039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825178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825177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825176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825175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82517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825173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82517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82517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825170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82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Ахметсафина Римма Закиевна</dc:creator>
  <cp:keywords/>
  <cp:lastModifiedBy>Аникеев Егор Васильевич</cp:lastModifiedBy>
  <cp:revision>3</cp:revision>
  <cp:lastPrinted>2020-11-22T00:08:00Z</cp:lastPrinted>
  <dcterms:created xsi:type="dcterms:W3CDTF">2021-05-12T19:52:00Z</dcterms:created>
  <dcterms:modified xsi:type="dcterms:W3CDTF">2021-05-12T19:52:00Z</dcterms:modified>
</cp:coreProperties>
</file>